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5D44" w14:textId="271F15B3" w:rsidR="007E7EEA" w:rsidRPr="004D0808" w:rsidRDefault="007B1575" w:rsidP="007E7EEA">
      <w:pPr>
        <w:spacing w:after="0" w:line="276" w:lineRule="auto"/>
        <w:jc w:val="right"/>
        <w:rPr>
          <w:rFonts w:ascii="Arial" w:eastAsia="Times New Roman" w:hAnsi="Arial" w:cs="Arial"/>
          <w:b/>
          <w:lang w:val="sq-AL"/>
        </w:rPr>
      </w:pPr>
      <w:r>
        <w:rPr>
          <w:rFonts w:ascii="Arial" w:eastAsia="Times New Roman" w:hAnsi="Arial" w:cs="Arial"/>
          <w:b/>
          <w:noProof/>
          <w:lang w:val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0477F" wp14:editId="77CD78DE">
                <wp:simplePos x="0" y="0"/>
                <wp:positionH relativeFrom="column">
                  <wp:posOffset>4206240</wp:posOffset>
                </wp:positionH>
                <wp:positionV relativeFrom="paragraph">
                  <wp:posOffset>-580445</wp:posOffset>
                </wp:positionV>
                <wp:extent cx="1669774" cy="1025718"/>
                <wp:effectExtent l="0" t="0" r="0" b="3175"/>
                <wp:wrapNone/>
                <wp:docPr id="16116418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1025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71A78" w14:textId="7D5B15AE" w:rsidR="007B1575" w:rsidRPr="007B1575" w:rsidRDefault="007B1575" w:rsidP="007B157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lang w:val="en-US"/>
                              </w:rPr>
                            </w:pPr>
                            <w:r w:rsidRPr="007B1575">
                              <w:rPr>
                                <w:rFonts w:ascii="Arial Narrow" w:hAnsi="Arial Narrow"/>
                                <w:b/>
                                <w:bCs/>
                                <w:lang w:val="en-US"/>
                              </w:rPr>
                              <w:t>NR: 0201-605/7</w:t>
                            </w:r>
                          </w:p>
                          <w:p w14:paraId="18B55465" w14:textId="413355C2" w:rsidR="007B1575" w:rsidRPr="007B1575" w:rsidRDefault="007B1575" w:rsidP="007B157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lang w:val="en-US"/>
                              </w:rPr>
                            </w:pPr>
                            <w:r w:rsidRPr="007B1575">
                              <w:rPr>
                                <w:rFonts w:ascii="Arial Narrow" w:hAnsi="Arial Narrow"/>
                                <w:b/>
                                <w:bCs/>
                                <w:lang w:val="en-US"/>
                              </w:rPr>
                              <w:t>19.02.2024</w:t>
                            </w:r>
                          </w:p>
                          <w:p w14:paraId="365E9799" w14:textId="0D905FE8" w:rsidR="007B1575" w:rsidRPr="007B1575" w:rsidRDefault="007B1575" w:rsidP="007B157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7B1575">
                              <w:rPr>
                                <w:rFonts w:ascii="Arial Narrow" w:hAnsi="Arial Narrow"/>
                                <w:b/>
                                <w:bCs/>
                                <w:lang w:val="en-US"/>
                              </w:rPr>
                              <w:t>Shk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9047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1.2pt;margin-top:-45.7pt;width:131.5pt;height:8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" filled="f" stroked="f" strokeweight=".5pt">
                <v:textbox>
                  <w:txbxContent>
                    <w:p w14:paraId="29171A78" w14:textId="7D5B15AE" w:rsidR="007B1575" w:rsidRPr="007B1575" w:rsidRDefault="007B1575" w:rsidP="007B157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lang w:val="en-US"/>
                        </w:rPr>
                      </w:pPr>
                      <w:r w:rsidRPr="007B1575">
                        <w:rPr>
                          <w:rFonts w:ascii="Arial Narrow" w:hAnsi="Arial Narrow"/>
                          <w:b/>
                          <w:bCs/>
                          <w:lang w:val="en-US"/>
                        </w:rPr>
                        <w:t>NR: 0201-605/7</w:t>
                      </w:r>
                    </w:p>
                    <w:p w14:paraId="18B55465" w14:textId="413355C2" w:rsidR="007B1575" w:rsidRPr="007B1575" w:rsidRDefault="007B1575" w:rsidP="007B157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lang w:val="en-US"/>
                        </w:rPr>
                      </w:pPr>
                      <w:r w:rsidRPr="007B1575">
                        <w:rPr>
                          <w:rFonts w:ascii="Arial Narrow" w:hAnsi="Arial Narrow"/>
                          <w:b/>
                          <w:bCs/>
                          <w:lang w:val="en-US"/>
                        </w:rPr>
                        <w:t>19.02.2024</w:t>
                      </w:r>
                    </w:p>
                    <w:p w14:paraId="365E9799" w14:textId="0D905FE8" w:rsidR="007B1575" w:rsidRPr="007B1575" w:rsidRDefault="007B1575" w:rsidP="007B157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7B1575">
                        <w:rPr>
                          <w:rFonts w:ascii="Arial Narrow" w:hAnsi="Arial Narrow"/>
                          <w:b/>
                          <w:bCs/>
                          <w:lang w:val="en-US"/>
                        </w:rPr>
                        <w:t>Shku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635DB7B" w14:textId="77777777" w:rsidR="007E7EEA" w:rsidRDefault="007E7EEA" w:rsidP="007E7EEA">
      <w:pPr>
        <w:spacing w:after="0" w:line="276" w:lineRule="auto"/>
        <w:jc w:val="right"/>
        <w:rPr>
          <w:rFonts w:ascii="Arial" w:eastAsia="Times New Roman" w:hAnsi="Arial" w:cs="Arial"/>
          <w:b/>
        </w:rPr>
      </w:pPr>
    </w:p>
    <w:p w14:paraId="0B31FF8A" w14:textId="77777777" w:rsidR="00AF7E09" w:rsidRDefault="00AF7E09" w:rsidP="00A93FDD">
      <w:pPr>
        <w:spacing w:after="0" w:line="276" w:lineRule="auto"/>
        <w:rPr>
          <w:rFonts w:ascii="Arial" w:eastAsia="Times New Roman" w:hAnsi="Arial" w:cs="Arial"/>
          <w:b/>
        </w:rPr>
      </w:pPr>
    </w:p>
    <w:p w14:paraId="1824FC5F" w14:textId="77777777" w:rsidR="00C13AEE" w:rsidRDefault="00C13AEE" w:rsidP="00A93FDD">
      <w:pPr>
        <w:spacing w:after="0" w:line="276" w:lineRule="auto"/>
        <w:rPr>
          <w:rFonts w:ascii="Arial" w:eastAsia="Times New Roman" w:hAnsi="Arial" w:cs="Arial"/>
          <w:b/>
        </w:rPr>
      </w:pPr>
    </w:p>
    <w:p w14:paraId="5DF27491" w14:textId="77777777" w:rsidR="007E7EEA" w:rsidRDefault="007E7EEA" w:rsidP="00A93FDD">
      <w:pPr>
        <w:spacing w:after="0" w:line="276" w:lineRule="auto"/>
        <w:rPr>
          <w:rFonts w:ascii="Arial" w:eastAsia="Times New Roman" w:hAnsi="Arial" w:cs="Arial"/>
          <w:b/>
        </w:rPr>
      </w:pPr>
    </w:p>
    <w:p w14:paraId="396ED763" w14:textId="77777777" w:rsidR="00B26639" w:rsidRPr="00E803E6" w:rsidRDefault="004D0808" w:rsidP="00B26639">
      <w:pPr>
        <w:spacing w:after="0" w:line="276" w:lineRule="auto"/>
        <w:ind w:firstLine="561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ROCESVERBAL</w:t>
      </w:r>
    </w:p>
    <w:p w14:paraId="6C49BC57" w14:textId="77777777" w:rsidR="00B26639" w:rsidRPr="00E803E6" w:rsidRDefault="00B26639" w:rsidP="00B26639">
      <w:pPr>
        <w:spacing w:after="0" w:line="276" w:lineRule="auto"/>
        <w:ind w:firstLine="561"/>
        <w:jc w:val="center"/>
        <w:rPr>
          <w:rFonts w:ascii="Arial" w:eastAsia="Times New Roman" w:hAnsi="Arial" w:cs="Arial"/>
          <w:b/>
        </w:rPr>
      </w:pPr>
      <w:r w:rsidRPr="00E803E6">
        <w:rPr>
          <w:rFonts w:ascii="Arial" w:eastAsia="Times New Roman" w:hAnsi="Arial" w:cs="Arial"/>
          <w:b/>
        </w:rPr>
        <w:t>nga seanca e</w:t>
      </w:r>
      <w:r w:rsidR="004D0808">
        <w:rPr>
          <w:rFonts w:ascii="Arial" w:eastAsia="Times New Roman" w:hAnsi="Arial" w:cs="Arial"/>
          <w:b/>
        </w:rPr>
        <w:t xml:space="preserve"> 5-të e Këshillit të Agjencisë për Shërbime</w:t>
      </w:r>
    </w:p>
    <w:p w14:paraId="63CB4B77" w14:textId="77777777" w:rsidR="00B26639" w:rsidRPr="00E803E6" w:rsidRDefault="004D0808" w:rsidP="00B26639">
      <w:pPr>
        <w:spacing w:after="0" w:line="276" w:lineRule="auto"/>
        <w:ind w:firstLine="561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Mediatike Audio dhe Audiovizuele</w:t>
      </w:r>
    </w:p>
    <w:p w14:paraId="091B09CC" w14:textId="77777777" w:rsidR="00B26639" w:rsidRPr="00E803E6" w:rsidRDefault="00B26639" w:rsidP="00B26639">
      <w:pPr>
        <w:tabs>
          <w:tab w:val="left" w:pos="7187"/>
        </w:tabs>
        <w:spacing w:after="0" w:line="276" w:lineRule="auto"/>
        <w:ind w:firstLine="561"/>
        <w:jc w:val="center"/>
        <w:rPr>
          <w:rFonts w:ascii="Arial" w:eastAsia="Times New Roman" w:hAnsi="Arial" w:cs="Arial"/>
          <w:b/>
        </w:rPr>
      </w:pPr>
      <w:r w:rsidRPr="00E803E6">
        <w:rPr>
          <w:rFonts w:ascii="Arial" w:eastAsia="Times New Roman" w:hAnsi="Arial" w:cs="Arial"/>
          <w:b/>
        </w:rPr>
        <w:t xml:space="preserve">mbajtur më </w:t>
      </w:r>
      <w:r w:rsidR="004D0808">
        <w:rPr>
          <w:rFonts w:ascii="Arial" w:eastAsia="Times New Roman" w:hAnsi="Arial" w:cs="Arial"/>
          <w:b/>
        </w:rPr>
        <w:t>0</w:t>
      </w:r>
      <w:r w:rsidRPr="00E803E6">
        <w:rPr>
          <w:rFonts w:ascii="Arial" w:eastAsia="Times New Roman" w:hAnsi="Arial" w:cs="Arial"/>
          <w:b/>
        </w:rPr>
        <w:t>7</w:t>
      </w:r>
      <w:r w:rsidR="004D0808">
        <w:rPr>
          <w:rFonts w:ascii="Arial" w:eastAsia="Times New Roman" w:hAnsi="Arial" w:cs="Arial"/>
          <w:b/>
        </w:rPr>
        <w:t>.02.</w:t>
      </w:r>
      <w:r w:rsidRPr="00E803E6">
        <w:rPr>
          <w:rFonts w:ascii="Arial" w:eastAsia="Times New Roman" w:hAnsi="Arial" w:cs="Arial"/>
          <w:b/>
        </w:rPr>
        <w:t xml:space="preserve"> 2024</w:t>
      </w:r>
    </w:p>
    <w:p w14:paraId="6D538A5C" w14:textId="77777777" w:rsidR="00B26639" w:rsidRPr="000171A8" w:rsidRDefault="00B26639" w:rsidP="00B26639">
      <w:pPr>
        <w:tabs>
          <w:tab w:val="left" w:pos="7187"/>
        </w:tabs>
        <w:spacing w:before="120" w:after="120" w:line="276" w:lineRule="auto"/>
        <w:ind w:firstLine="567"/>
        <w:jc w:val="both"/>
        <w:rPr>
          <w:rFonts w:ascii="Arial" w:eastAsia="Times New Roman" w:hAnsi="Arial" w:cs="Arial"/>
          <w:b/>
          <w:color w:val="FF0000"/>
        </w:rPr>
      </w:pPr>
    </w:p>
    <w:p w14:paraId="38EFCE8E" w14:textId="77777777" w:rsidR="001878E5" w:rsidRPr="001878E5" w:rsidRDefault="004D0808" w:rsidP="001878E5">
      <w:pPr>
        <w:spacing w:after="120" w:line="276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Anëtarët e pranishëm të Këshillit të </w:t>
      </w:r>
      <w:r w:rsidR="001878E5" w:rsidRPr="001878E5">
        <w:rPr>
          <w:rFonts w:ascii="Arial" w:eastAsia="Times New Roman" w:hAnsi="Arial" w:cs="Arial"/>
          <w:b/>
        </w:rPr>
        <w:t xml:space="preserve">Agjencisë përmes lidhjes video-konferencë: </w:t>
      </w:r>
      <w:r w:rsidR="001878E5" w:rsidRPr="001878E5">
        <w:rPr>
          <w:rFonts w:ascii="Arial" w:eastAsia="Times New Roman" w:hAnsi="Arial" w:cs="Arial"/>
        </w:rPr>
        <w:t>Lazo Petrushevski, kryetar i Këshillit të A</w:t>
      </w:r>
      <w:r>
        <w:rPr>
          <w:rFonts w:ascii="Arial" w:eastAsia="Times New Roman" w:hAnsi="Arial" w:cs="Arial"/>
        </w:rPr>
        <w:t>SHMA-së, Selver Ajdini, zëvendës k</w:t>
      </w:r>
      <w:r w:rsidR="001878E5" w:rsidRPr="001878E5">
        <w:rPr>
          <w:rFonts w:ascii="Arial" w:eastAsia="Times New Roman" w:hAnsi="Arial" w:cs="Arial"/>
        </w:rPr>
        <w:t>ryetar i Këshillit të A</w:t>
      </w:r>
      <w:r>
        <w:rPr>
          <w:rFonts w:ascii="Arial" w:eastAsia="Times New Roman" w:hAnsi="Arial" w:cs="Arial"/>
        </w:rPr>
        <w:t xml:space="preserve">SHMA-së, mr. </w:t>
      </w:r>
      <w:r w:rsidR="001878E5" w:rsidRPr="001878E5">
        <w:rPr>
          <w:rFonts w:ascii="Arial" w:eastAsia="Times New Roman" w:hAnsi="Arial" w:cs="Arial"/>
        </w:rPr>
        <w:t xml:space="preserve">Alma </w:t>
      </w:r>
      <w:r>
        <w:rPr>
          <w:rFonts w:ascii="Arial" w:eastAsia="Times New Roman" w:hAnsi="Arial" w:cs="Arial"/>
        </w:rPr>
        <w:t>Mashoviq, dr. Metodija Janç</w:t>
      </w:r>
      <w:r w:rsidR="00D578D3">
        <w:rPr>
          <w:rFonts w:ascii="Arial" w:eastAsia="Times New Roman" w:hAnsi="Arial" w:cs="Arial"/>
        </w:rPr>
        <w:t>eski,</w:t>
      </w:r>
      <w:r w:rsidR="00A16948">
        <w:rPr>
          <w:rFonts w:ascii="Arial" w:eastAsia="Times New Roman" w:hAnsi="Arial" w:cs="Arial"/>
        </w:rPr>
        <w:t xml:space="preserve"> </w:t>
      </w:r>
      <w:r w:rsidR="00D578D3">
        <w:rPr>
          <w:rFonts w:ascii="Arial" w:eastAsia="Times New Roman" w:hAnsi="Arial" w:cs="Arial"/>
        </w:rPr>
        <w:t xml:space="preserve">Llazar Trajçev, Zoran </w:t>
      </w:r>
      <w:r w:rsidR="001878E5" w:rsidRPr="001878E5">
        <w:rPr>
          <w:rFonts w:ascii="Arial" w:eastAsia="Times New Roman" w:hAnsi="Arial" w:cs="Arial"/>
        </w:rPr>
        <w:t>Fidanoski.</w:t>
      </w:r>
    </w:p>
    <w:p w14:paraId="62D3DD0C" w14:textId="77777777" w:rsidR="001878E5" w:rsidRPr="00ED522B" w:rsidRDefault="001878E5" w:rsidP="00ED522B">
      <w:pPr>
        <w:spacing w:after="120" w:line="276" w:lineRule="auto"/>
        <w:ind w:firstLine="720"/>
        <w:jc w:val="both"/>
        <w:rPr>
          <w:rFonts w:ascii="Arial" w:eastAsia="Times New Roman" w:hAnsi="Arial" w:cs="Arial"/>
        </w:rPr>
      </w:pPr>
      <w:r w:rsidRPr="001878E5">
        <w:rPr>
          <w:rFonts w:ascii="Arial" w:eastAsia="Times New Roman" w:hAnsi="Arial" w:cs="Arial"/>
          <w:b/>
        </w:rPr>
        <w:t>Anëtarët në mungesë të Këshillit të Agjencisë: /</w:t>
      </w:r>
      <w:r w:rsidR="00ED522B">
        <w:rPr>
          <w:rFonts w:ascii="Arial" w:eastAsia="Times New Roman" w:hAnsi="Arial" w:cs="Arial"/>
        </w:rPr>
        <w:t xml:space="preserve"> </w:t>
      </w:r>
    </w:p>
    <w:p w14:paraId="74D40FCA" w14:textId="77777777" w:rsidR="001878E5" w:rsidRPr="001878E5" w:rsidRDefault="004D0808" w:rsidP="001878E5">
      <w:pPr>
        <w:spacing w:after="120" w:line="276" w:lineRule="auto"/>
        <w:ind w:firstLine="72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Në seancë përmes lidhjes video-konferencë ishte i pranishëm dhe d</w:t>
      </w:r>
      <w:r w:rsidR="001878E5" w:rsidRPr="001878E5">
        <w:rPr>
          <w:rFonts w:ascii="Arial" w:eastAsia="Times New Roman" w:hAnsi="Arial" w:cs="Arial"/>
          <w:b/>
        </w:rPr>
        <w:t>r. Zoran Trajçevski, d</w:t>
      </w:r>
      <w:r>
        <w:rPr>
          <w:rFonts w:ascii="Arial" w:eastAsia="Times New Roman" w:hAnsi="Arial" w:cs="Arial"/>
          <w:b/>
        </w:rPr>
        <w:t>rejtor i Agjencisë për Shërbime Mediatike Audio dhe A</w:t>
      </w:r>
      <w:r w:rsidR="001878E5" w:rsidRPr="001878E5">
        <w:rPr>
          <w:rFonts w:ascii="Arial" w:eastAsia="Times New Roman" w:hAnsi="Arial" w:cs="Arial"/>
          <w:b/>
        </w:rPr>
        <w:t>udiovizuele</w:t>
      </w:r>
      <w:r>
        <w:rPr>
          <w:rFonts w:ascii="Arial" w:eastAsia="Times New Roman" w:hAnsi="Arial" w:cs="Arial"/>
          <w:b/>
        </w:rPr>
        <w:t>.</w:t>
      </w:r>
    </w:p>
    <w:p w14:paraId="066EB0F2" w14:textId="77777777" w:rsidR="00A74239" w:rsidRPr="00F90B8B" w:rsidRDefault="00A74239" w:rsidP="00A74239">
      <w:pPr>
        <w:spacing w:after="120" w:line="276" w:lineRule="auto"/>
        <w:ind w:firstLine="720"/>
        <w:jc w:val="both"/>
        <w:rPr>
          <w:rFonts w:ascii="Arial" w:eastAsia="Times New Roman" w:hAnsi="Arial" w:cs="Arial"/>
          <w:b/>
          <w:color w:val="FF0000"/>
        </w:rPr>
      </w:pPr>
      <w:r w:rsidRPr="00A74239">
        <w:rPr>
          <w:rFonts w:ascii="Arial" w:eastAsia="Times New Roman" w:hAnsi="Arial" w:cs="Arial"/>
          <w:b/>
        </w:rPr>
        <w:t>Të pranishmit nga Shër</w:t>
      </w:r>
      <w:r w:rsidR="004D0808">
        <w:rPr>
          <w:rFonts w:ascii="Arial" w:eastAsia="Times New Roman" w:hAnsi="Arial" w:cs="Arial"/>
          <w:b/>
        </w:rPr>
        <w:t xml:space="preserve">bimi Profesional përmes lidhjes </w:t>
      </w:r>
      <w:r w:rsidRPr="00A74239">
        <w:rPr>
          <w:rFonts w:ascii="Arial" w:eastAsia="Times New Roman" w:hAnsi="Arial" w:cs="Arial"/>
          <w:b/>
        </w:rPr>
        <w:t>video</w:t>
      </w:r>
      <w:r w:rsidR="004D0808">
        <w:rPr>
          <w:rFonts w:ascii="Arial" w:eastAsia="Times New Roman" w:hAnsi="Arial" w:cs="Arial"/>
          <w:b/>
        </w:rPr>
        <w:t>-</w:t>
      </w:r>
      <w:r w:rsidRPr="00A74239">
        <w:rPr>
          <w:rFonts w:ascii="Arial" w:eastAsia="Times New Roman" w:hAnsi="Arial" w:cs="Arial"/>
          <w:b/>
        </w:rPr>
        <w:t>konferencë:</w:t>
      </w:r>
      <w:r w:rsidRPr="006F1D42">
        <w:rPr>
          <w:rFonts w:ascii="Arial" w:eastAsia="Times New Roman" w:hAnsi="Arial" w:cs="Arial"/>
          <w:lang w:val="en-US"/>
        </w:rPr>
        <w:t xml:space="preserve">                   </w:t>
      </w:r>
      <w:proofErr w:type="spellStart"/>
      <w:r w:rsidR="004D0808">
        <w:rPr>
          <w:rFonts w:ascii="Arial" w:eastAsia="Times New Roman" w:hAnsi="Arial" w:cs="Arial"/>
          <w:lang w:val="en-US"/>
        </w:rPr>
        <w:t>mr.</w:t>
      </w:r>
      <w:r w:rsidRPr="006F1D42">
        <w:rPr>
          <w:rFonts w:ascii="Arial" w:eastAsia="Times New Roman" w:hAnsi="Arial" w:cs="Arial"/>
          <w:lang w:val="en-US"/>
        </w:rPr>
        <w:t>Dragica</w:t>
      </w:r>
      <w:proofErr w:type="spellEnd"/>
      <w:r w:rsidRPr="006F1D42">
        <w:rPr>
          <w:rFonts w:ascii="Arial" w:eastAsia="Times New Roman" w:hAnsi="Arial" w:cs="Arial"/>
          <w:lang w:val="en-US"/>
        </w:rPr>
        <w:t xml:space="preserve"> </w:t>
      </w:r>
      <w:r w:rsidR="006F1D42" w:rsidRPr="006F1D42">
        <w:rPr>
          <w:rFonts w:ascii="Arial" w:eastAsia="Times New Roman" w:hAnsi="Arial" w:cs="Arial"/>
        </w:rPr>
        <w:t>Ljubevska</w:t>
      </w:r>
      <w:r w:rsidR="004D0808">
        <w:rPr>
          <w:rFonts w:ascii="Arial" w:eastAsia="Times New Roman" w:hAnsi="Arial" w:cs="Arial"/>
        </w:rPr>
        <w:t>, mr.</w:t>
      </w:r>
      <w:r w:rsidRPr="006F1D42">
        <w:rPr>
          <w:rFonts w:ascii="Arial" w:eastAsia="Times New Roman" w:hAnsi="Arial" w:cs="Arial"/>
        </w:rPr>
        <w:t>Magdalena Davidovska Dovleva</w:t>
      </w:r>
      <w:r w:rsidR="004D0808">
        <w:rPr>
          <w:rFonts w:ascii="Arial" w:eastAsia="Times New Roman" w:hAnsi="Arial" w:cs="Arial"/>
        </w:rPr>
        <w:t>, mr.</w:t>
      </w:r>
      <w:r w:rsidRPr="006F1D42">
        <w:rPr>
          <w:rFonts w:ascii="Arial" w:eastAsia="Times New Roman" w:hAnsi="Arial" w:cs="Arial"/>
        </w:rPr>
        <w:t xml:space="preserve">Ivona </w:t>
      </w:r>
      <w:r w:rsidR="006F1D42">
        <w:rPr>
          <w:rFonts w:ascii="Arial" w:eastAsia="Times New Roman" w:hAnsi="Arial" w:cs="Arial"/>
          <w:bCs/>
        </w:rPr>
        <w:t>Mufisheva</w:t>
      </w:r>
      <w:r w:rsidR="004D0808">
        <w:rPr>
          <w:rFonts w:ascii="Arial" w:eastAsia="Times New Roman" w:hAnsi="Arial" w:cs="Arial"/>
          <w:bCs/>
        </w:rPr>
        <w:t xml:space="preserve">, mr. </w:t>
      </w:r>
      <w:r w:rsidR="007D1C2F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GB"/>
        </w:rPr>
        <w:t xml:space="preserve">             </w:t>
      </w:r>
      <w:r w:rsidR="006F1D42" w:rsidRPr="006F1D42">
        <w:rPr>
          <w:rFonts w:ascii="Arial" w:eastAsia="Times New Roman" w:hAnsi="Arial" w:cs="Arial"/>
          <w:bCs/>
        </w:rPr>
        <w:t xml:space="preserve">Arben Saiti, </w:t>
      </w:r>
      <w:r w:rsidR="004D0808">
        <w:rPr>
          <w:rFonts w:ascii="Arial" w:eastAsia="Times New Roman" w:hAnsi="Arial" w:cs="Arial"/>
          <w:bCs/>
        </w:rPr>
        <w:t>mr.</w:t>
      </w:r>
      <w:r w:rsidR="006F1D42" w:rsidRPr="006F1D42">
        <w:rPr>
          <w:rFonts w:ascii="Arial" w:eastAsia="Times New Roman" w:hAnsi="Arial" w:cs="Arial"/>
          <w:bCs/>
        </w:rPr>
        <w:t xml:space="preserve">Argjend </w:t>
      </w:r>
      <w:r w:rsidR="004D0808">
        <w:rPr>
          <w:rFonts w:ascii="Arial" w:eastAsia="Times New Roman" w:hAnsi="Arial" w:cs="Arial"/>
          <w:bCs/>
        </w:rPr>
        <w:t>Xh</w:t>
      </w:r>
      <w:r w:rsidR="006F1D42" w:rsidRPr="006F1D42">
        <w:rPr>
          <w:rFonts w:ascii="Arial" w:eastAsia="Times New Roman" w:hAnsi="Arial" w:cs="Arial"/>
          <w:bCs/>
        </w:rPr>
        <w:t xml:space="preserve">elili, </w:t>
      </w:r>
      <w:r w:rsidR="004D0808">
        <w:rPr>
          <w:rFonts w:ascii="Arial" w:eastAsia="Times New Roman" w:hAnsi="Arial" w:cs="Arial"/>
          <w:bCs/>
        </w:rPr>
        <w:t>mr.</w:t>
      </w:r>
      <w:r w:rsidR="006F1D42" w:rsidRPr="006F1D42">
        <w:rPr>
          <w:rFonts w:ascii="Arial" w:eastAsia="Times New Roman" w:hAnsi="Arial" w:cs="Arial"/>
          <w:bCs/>
        </w:rPr>
        <w:t xml:space="preserve">Aleksandar </w:t>
      </w:r>
      <w:r w:rsidR="004D0808">
        <w:rPr>
          <w:rFonts w:ascii="Arial" w:eastAsia="Times New Roman" w:hAnsi="Arial" w:cs="Arial"/>
          <w:bCs/>
        </w:rPr>
        <w:t>Xhuvareviq</w:t>
      </w:r>
      <w:r w:rsidR="00A16948">
        <w:rPr>
          <w:rFonts w:ascii="Arial" w:eastAsia="Times New Roman" w:hAnsi="Arial" w:cs="Arial"/>
          <w:b/>
          <w:bCs/>
        </w:rPr>
        <w:t>,</w:t>
      </w:r>
      <w:r w:rsidR="004D0808">
        <w:rPr>
          <w:rFonts w:ascii="Arial" w:eastAsia="Times New Roman" w:hAnsi="Arial" w:cs="Arial"/>
          <w:b/>
          <w:bCs/>
        </w:rPr>
        <w:t xml:space="preserve"> </w:t>
      </w:r>
      <w:r w:rsidR="006F1D42" w:rsidRPr="006F1D42">
        <w:rPr>
          <w:rFonts w:ascii="Arial" w:eastAsia="Times New Roman" w:hAnsi="Arial" w:cs="Arial"/>
          <w:bCs/>
        </w:rPr>
        <w:t>Hristijan Traj</w:t>
      </w:r>
      <w:r w:rsidR="004D0808">
        <w:rPr>
          <w:rFonts w:ascii="Arial" w:eastAsia="Times New Roman" w:hAnsi="Arial" w:cs="Arial"/>
          <w:bCs/>
        </w:rPr>
        <w:t>çevski, mr.S</w:t>
      </w:r>
      <w:r w:rsidR="006F1D42" w:rsidRPr="006F1D42">
        <w:rPr>
          <w:rFonts w:ascii="Arial" w:eastAsia="Times New Roman" w:hAnsi="Arial" w:cs="Arial"/>
          <w:bCs/>
        </w:rPr>
        <w:t xml:space="preserve">anja Ajevska , </w:t>
      </w:r>
      <w:r w:rsidR="004D0808">
        <w:rPr>
          <w:rFonts w:ascii="Arial" w:eastAsia="Times New Roman" w:hAnsi="Arial" w:cs="Arial"/>
          <w:bCs/>
        </w:rPr>
        <w:t>mr.</w:t>
      </w:r>
      <w:r w:rsidR="006F1D42" w:rsidRPr="006F1D42">
        <w:rPr>
          <w:rFonts w:ascii="Arial" w:eastAsia="Times New Roman" w:hAnsi="Arial" w:cs="Arial"/>
          <w:bCs/>
        </w:rPr>
        <w:t xml:space="preserve">Sanja Filipovska, </w:t>
      </w:r>
      <w:r w:rsidR="006F1D42" w:rsidRPr="006F1D42">
        <w:rPr>
          <w:rFonts w:ascii="Arial" w:eastAsia="Times New Roman" w:hAnsi="Arial" w:cs="Arial"/>
        </w:rPr>
        <w:t>Maja Damevska</w:t>
      </w:r>
      <w:r w:rsidR="004D0808">
        <w:rPr>
          <w:rFonts w:ascii="Arial" w:eastAsia="Times New Roman" w:hAnsi="Arial" w:cs="Arial"/>
        </w:rPr>
        <w:t>, mr.</w:t>
      </w:r>
      <w:r w:rsidR="006F1D42" w:rsidRPr="006F1D42">
        <w:rPr>
          <w:rFonts w:ascii="Arial" w:eastAsia="Times New Roman" w:hAnsi="Arial" w:cs="Arial"/>
        </w:rPr>
        <w:t>Ru</w:t>
      </w:r>
      <w:r w:rsidR="004D0808">
        <w:rPr>
          <w:rFonts w:ascii="Arial" w:eastAsia="Times New Roman" w:hAnsi="Arial" w:cs="Arial"/>
        </w:rPr>
        <w:t>zh</w:t>
      </w:r>
      <w:r w:rsidR="006F1D42" w:rsidRPr="006F1D42">
        <w:rPr>
          <w:rFonts w:ascii="Arial" w:eastAsia="Times New Roman" w:hAnsi="Arial" w:cs="Arial"/>
        </w:rPr>
        <w:t xml:space="preserve">ica </w:t>
      </w:r>
      <w:r w:rsidR="004D0808">
        <w:rPr>
          <w:rFonts w:ascii="Arial" w:eastAsia="Times New Roman" w:hAnsi="Arial" w:cs="Arial"/>
        </w:rPr>
        <w:t>Bosh</w:t>
      </w:r>
      <w:r w:rsidR="006F1D42">
        <w:rPr>
          <w:rFonts w:ascii="Arial" w:eastAsia="Times New Roman" w:hAnsi="Arial" w:cs="Arial"/>
        </w:rPr>
        <w:t>nakoska</w:t>
      </w:r>
      <w:r w:rsidR="004D0808">
        <w:rPr>
          <w:rFonts w:ascii="Arial" w:eastAsia="Times New Roman" w:hAnsi="Arial" w:cs="Arial"/>
        </w:rPr>
        <w:t xml:space="preserve"> </w:t>
      </w:r>
      <w:r w:rsidR="006F1D42">
        <w:rPr>
          <w:rFonts w:ascii="Arial" w:eastAsia="Times New Roman" w:hAnsi="Arial" w:cs="Arial"/>
        </w:rPr>
        <w:t>Jotevska</w:t>
      </w:r>
      <w:r w:rsidR="004D0808">
        <w:rPr>
          <w:rFonts w:ascii="Arial" w:eastAsia="Times New Roman" w:hAnsi="Arial" w:cs="Arial"/>
        </w:rPr>
        <w:t>, dr.</w:t>
      </w:r>
      <w:r w:rsidR="006F1D42">
        <w:rPr>
          <w:rFonts w:ascii="Arial" w:eastAsia="Times New Roman" w:hAnsi="Arial" w:cs="Arial"/>
        </w:rPr>
        <w:t>Ivana Stojanovska.</w:t>
      </w:r>
    </w:p>
    <w:p w14:paraId="5F86F16E" w14:textId="77777777" w:rsidR="00A74239" w:rsidRPr="00A74239" w:rsidRDefault="00A74239" w:rsidP="00A74239">
      <w:pPr>
        <w:spacing w:after="120" w:line="276" w:lineRule="auto"/>
        <w:ind w:firstLine="720"/>
        <w:jc w:val="both"/>
        <w:rPr>
          <w:rFonts w:ascii="Arial" w:eastAsia="Times New Roman" w:hAnsi="Arial" w:cs="Arial"/>
        </w:rPr>
      </w:pPr>
      <w:r w:rsidRPr="00A74239">
        <w:rPr>
          <w:rFonts w:ascii="Arial" w:eastAsia="Times New Roman" w:hAnsi="Arial" w:cs="Arial"/>
          <w:b/>
        </w:rPr>
        <w:t xml:space="preserve">Të pranishmit e tjerë </w:t>
      </w:r>
      <w:r w:rsidRPr="00A74239">
        <w:rPr>
          <w:rFonts w:ascii="Arial" w:eastAsia="Times New Roman" w:hAnsi="Arial" w:cs="Arial"/>
          <w:b/>
          <w:lang w:val="en-US"/>
        </w:rPr>
        <w:t xml:space="preserve">: </w:t>
      </w:r>
      <w:r w:rsidR="00F90B8B">
        <w:rPr>
          <w:rFonts w:ascii="Arial" w:eastAsia="Times New Roman" w:hAnsi="Arial" w:cs="Arial"/>
        </w:rPr>
        <w:t>/</w:t>
      </w:r>
    </w:p>
    <w:p w14:paraId="56E8E7AB" w14:textId="77777777" w:rsidR="00025B70" w:rsidRPr="00F73369" w:rsidRDefault="00025B70" w:rsidP="00952200">
      <w:pPr>
        <w:spacing w:after="120" w:line="276" w:lineRule="auto"/>
        <w:ind w:firstLine="720"/>
        <w:jc w:val="both"/>
        <w:rPr>
          <w:rFonts w:ascii="Arial" w:eastAsia="Times New Roman" w:hAnsi="Arial" w:cs="Arial"/>
          <w:b/>
          <w:lang w:val="en-US"/>
        </w:rPr>
      </w:pPr>
    </w:p>
    <w:p w14:paraId="400C7BBD" w14:textId="77777777" w:rsidR="001A7B9F" w:rsidRDefault="005D2BE4" w:rsidP="00ED6B95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</w:rPr>
      </w:pPr>
      <w:r w:rsidRPr="00E803E6">
        <w:rPr>
          <w:rFonts w:ascii="Arial" w:eastAsia="Times New Roman" w:hAnsi="Arial" w:cs="Arial"/>
          <w:bCs/>
        </w:rPr>
        <w:t xml:space="preserve">Z. Petrushevski hapi seancën e 5-të të </w:t>
      </w:r>
      <w:r w:rsidR="00A16948">
        <w:rPr>
          <w:rFonts w:ascii="Arial" w:eastAsia="Times New Roman" w:hAnsi="Arial" w:cs="Arial"/>
        </w:rPr>
        <w:t>Këshillit të Agjencisë për Shërbime Mediatike Audio dhe A</w:t>
      </w:r>
      <w:r w:rsidR="00B26639" w:rsidRPr="00E803E6">
        <w:rPr>
          <w:rFonts w:ascii="Arial" w:eastAsia="Times New Roman" w:hAnsi="Arial" w:cs="Arial"/>
        </w:rPr>
        <w:t>udiovizuele</w:t>
      </w:r>
      <w:r w:rsidR="00B26639" w:rsidRPr="00E803E6">
        <w:rPr>
          <w:rFonts w:ascii="Arial" w:eastAsia="Times New Roman" w:hAnsi="Arial" w:cs="Arial"/>
          <w:bCs/>
        </w:rPr>
        <w:t>. Seanca filloi në or</w:t>
      </w:r>
      <w:r w:rsidR="00A16948">
        <w:rPr>
          <w:rFonts w:ascii="Arial" w:eastAsia="Times New Roman" w:hAnsi="Arial" w:cs="Arial"/>
          <w:bCs/>
        </w:rPr>
        <w:t>a</w:t>
      </w:r>
      <w:r w:rsidR="00B26639" w:rsidRPr="00E803E6">
        <w:rPr>
          <w:rFonts w:ascii="Arial" w:eastAsia="Times New Roman" w:hAnsi="Arial" w:cs="Arial"/>
          <w:bCs/>
        </w:rPr>
        <w:t xml:space="preserve"> 14:00</w:t>
      </w:r>
      <w:r w:rsidR="00A16948">
        <w:rPr>
          <w:rFonts w:ascii="Arial" w:eastAsia="Times New Roman" w:hAnsi="Arial" w:cs="Arial"/>
          <w:bCs/>
        </w:rPr>
        <w:t xml:space="preserve"> </w:t>
      </w:r>
      <w:r w:rsidR="00B26639" w:rsidRPr="00E803E6">
        <w:rPr>
          <w:rFonts w:ascii="Arial" w:eastAsia="Times New Roman" w:hAnsi="Arial" w:cs="Arial"/>
          <w:bCs/>
        </w:rPr>
        <w:t>u mbajt përmes lidhjes</w:t>
      </w:r>
      <w:r w:rsidR="00A16948">
        <w:rPr>
          <w:rFonts w:ascii="Arial" w:eastAsia="Times New Roman" w:hAnsi="Arial" w:cs="Arial"/>
          <w:bCs/>
        </w:rPr>
        <w:t xml:space="preserve"> </w:t>
      </w:r>
      <w:r w:rsidR="00B26639" w:rsidRPr="00E803E6">
        <w:rPr>
          <w:rFonts w:ascii="Arial" w:eastAsia="Times New Roman" w:hAnsi="Arial" w:cs="Arial"/>
          <w:bCs/>
        </w:rPr>
        <w:t>video-konferencë.</w:t>
      </w:r>
    </w:p>
    <w:p w14:paraId="39F3DBBA" w14:textId="77777777" w:rsidR="00602854" w:rsidRPr="008748A2" w:rsidRDefault="00602854" w:rsidP="00ED6B95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Z. Petrushevski njoftoi se z. Fidanoski ndodhet në ambientet e Agjencisë, por ka problem teknik me </w:t>
      </w:r>
      <w:r w:rsidR="00A16948">
        <w:rPr>
          <w:rFonts w:ascii="Arial" w:eastAsia="Times New Roman" w:hAnsi="Arial" w:cs="Arial"/>
          <w:bCs/>
        </w:rPr>
        <w:t xml:space="preserve">video </w:t>
      </w:r>
      <w:r>
        <w:rPr>
          <w:rFonts w:ascii="Arial" w:eastAsia="Times New Roman" w:hAnsi="Arial" w:cs="Arial"/>
          <w:bCs/>
        </w:rPr>
        <w:t>lidhjen</w:t>
      </w:r>
      <w:r w:rsidR="00A16948">
        <w:rPr>
          <w:rFonts w:ascii="Arial" w:eastAsia="Times New Roman" w:hAnsi="Arial" w:cs="Arial"/>
          <w:bCs/>
        </w:rPr>
        <w:t xml:space="preserve">. </w:t>
      </w:r>
      <w:r>
        <w:rPr>
          <w:rFonts w:ascii="Arial" w:eastAsia="Times New Roman" w:hAnsi="Arial" w:cs="Arial"/>
          <w:bCs/>
        </w:rPr>
        <w:t xml:space="preserve">Për këtë arsye </w:t>
      </w:r>
      <w:r w:rsidR="00A16948">
        <w:rPr>
          <w:rFonts w:ascii="Arial" w:eastAsia="Times New Roman" w:hAnsi="Arial" w:cs="Arial"/>
          <w:bCs/>
        </w:rPr>
        <w:t xml:space="preserve">në seancë </w:t>
      </w:r>
      <w:r>
        <w:rPr>
          <w:rFonts w:ascii="Arial" w:eastAsia="Times New Roman" w:hAnsi="Arial" w:cs="Arial"/>
          <w:bCs/>
        </w:rPr>
        <w:t xml:space="preserve">do të përfshihet vetëm përmes </w:t>
      </w:r>
      <w:r w:rsidR="00CB1E91">
        <w:rPr>
          <w:rFonts w:ascii="Arial" w:eastAsia="Times New Roman" w:hAnsi="Arial" w:cs="Arial"/>
          <w:bCs/>
        </w:rPr>
        <w:t xml:space="preserve">audio </w:t>
      </w:r>
      <w:r>
        <w:rPr>
          <w:rFonts w:ascii="Arial" w:eastAsia="Times New Roman" w:hAnsi="Arial" w:cs="Arial"/>
          <w:bCs/>
        </w:rPr>
        <w:t>lidhje</w:t>
      </w:r>
      <w:r w:rsidR="00A16948">
        <w:rPr>
          <w:rFonts w:ascii="Arial" w:eastAsia="Times New Roman" w:hAnsi="Arial" w:cs="Arial"/>
          <w:bCs/>
        </w:rPr>
        <w:t>s</w:t>
      </w:r>
      <w:r w:rsidR="00CB1E91">
        <w:rPr>
          <w:rFonts w:ascii="Arial" w:eastAsia="Times New Roman" w:hAnsi="Arial" w:cs="Arial"/>
          <w:bCs/>
        </w:rPr>
        <w:t>.</w:t>
      </w:r>
    </w:p>
    <w:p w14:paraId="5B412EC8" w14:textId="77777777" w:rsidR="006E206F" w:rsidRPr="00FC3496" w:rsidRDefault="009F5D3F" w:rsidP="00FC3496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Këshilli i Agjencisë njëzëri me 6 vota “p</w:t>
      </w:r>
      <w:r w:rsidR="00A16948">
        <w:rPr>
          <w:rFonts w:ascii="Arial" w:eastAsia="Times New Roman" w:hAnsi="Arial" w:cs="Arial"/>
          <w:bCs/>
        </w:rPr>
        <w:t>ro</w:t>
      </w:r>
      <w:r>
        <w:rPr>
          <w:rFonts w:ascii="Arial" w:eastAsia="Times New Roman" w:hAnsi="Arial" w:cs="Arial"/>
          <w:bCs/>
        </w:rPr>
        <w:t xml:space="preserve">” (votimi i z. </w:t>
      </w:r>
      <w:r w:rsidR="00462744">
        <w:rPr>
          <w:rFonts w:ascii="Arial" w:eastAsia="Times New Roman" w:hAnsi="Arial" w:cs="Arial"/>
          <w:bCs/>
        </w:rPr>
        <w:t xml:space="preserve">Fidanoski </w:t>
      </w:r>
      <w:r w:rsidR="00A16948">
        <w:rPr>
          <w:rFonts w:ascii="Arial" w:eastAsia="Times New Roman" w:hAnsi="Arial" w:cs="Arial"/>
          <w:bCs/>
        </w:rPr>
        <w:t xml:space="preserve">ishte përmes </w:t>
      </w:r>
      <w:r w:rsidR="00CB1E91">
        <w:rPr>
          <w:rFonts w:ascii="Arial" w:eastAsia="Times New Roman" w:hAnsi="Arial" w:cs="Arial"/>
          <w:bCs/>
        </w:rPr>
        <w:t xml:space="preserve">audio </w:t>
      </w:r>
      <w:r w:rsidR="00A16948">
        <w:rPr>
          <w:rFonts w:ascii="Arial" w:eastAsia="Times New Roman" w:hAnsi="Arial" w:cs="Arial"/>
          <w:bCs/>
        </w:rPr>
        <w:t>lidhjes</w:t>
      </w:r>
      <w:r w:rsidR="004D03A2">
        <w:rPr>
          <w:rFonts w:ascii="Arial" w:eastAsia="Times New Roman" w:hAnsi="Arial" w:cs="Arial"/>
          <w:bCs/>
        </w:rPr>
        <w:t>) miratoi</w:t>
      </w:r>
      <w:r w:rsidR="00A16948">
        <w:rPr>
          <w:rFonts w:ascii="Arial" w:eastAsia="Times New Roman" w:hAnsi="Arial" w:cs="Arial"/>
          <w:bCs/>
        </w:rPr>
        <w:t xml:space="preserve"> si vijon</w:t>
      </w:r>
      <w:r w:rsidR="004D03A2">
        <w:rPr>
          <w:rFonts w:ascii="Arial" w:eastAsia="Times New Roman" w:hAnsi="Arial" w:cs="Arial"/>
          <w:bCs/>
        </w:rPr>
        <w:t>:</w:t>
      </w:r>
    </w:p>
    <w:p w14:paraId="6EACA20B" w14:textId="77777777" w:rsidR="00555735" w:rsidRDefault="00555735" w:rsidP="002E0D6E">
      <w:pPr>
        <w:spacing w:after="120" w:line="276" w:lineRule="auto"/>
        <w:ind w:firstLine="720"/>
        <w:jc w:val="center"/>
        <w:rPr>
          <w:rFonts w:ascii="Arial" w:eastAsia="Times New Roman" w:hAnsi="Arial" w:cs="Arial"/>
          <w:b/>
          <w:bCs/>
        </w:rPr>
      </w:pPr>
    </w:p>
    <w:p w14:paraId="6FD175B5" w14:textId="77777777" w:rsidR="00BE15DA" w:rsidRDefault="00A16948" w:rsidP="002E0D6E">
      <w:pPr>
        <w:spacing w:after="120" w:line="276" w:lineRule="auto"/>
        <w:ind w:firstLine="72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RENDIN E DITËS</w:t>
      </w:r>
    </w:p>
    <w:p w14:paraId="519D8861" w14:textId="77777777" w:rsidR="002859DD" w:rsidRPr="002859DD" w:rsidRDefault="00A16948" w:rsidP="002859DD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Miratimi i Propozim-p</w:t>
      </w:r>
      <w:r w:rsidR="002859DD" w:rsidRPr="002859DD">
        <w:rPr>
          <w:rFonts w:ascii="Arial" w:hAnsi="Arial" w:cs="Arial"/>
          <w:lang w:eastAsia="x-none"/>
        </w:rPr>
        <w:t xml:space="preserve">rocesverbalit </w:t>
      </w:r>
      <w:r>
        <w:rPr>
          <w:rFonts w:ascii="Arial" w:hAnsi="Arial" w:cs="Arial"/>
          <w:lang w:eastAsia="x-none"/>
        </w:rPr>
        <w:t>nga</w:t>
      </w:r>
      <w:r w:rsidR="002859DD" w:rsidRPr="002859DD">
        <w:rPr>
          <w:rFonts w:ascii="Arial" w:hAnsi="Arial" w:cs="Arial"/>
          <w:lang w:eastAsia="x-none"/>
        </w:rPr>
        <w:t xml:space="preserve"> Seanc</w:t>
      </w:r>
      <w:r>
        <w:rPr>
          <w:rFonts w:ascii="Arial" w:hAnsi="Arial" w:cs="Arial"/>
          <w:lang w:eastAsia="x-none"/>
        </w:rPr>
        <w:t>a e</w:t>
      </w:r>
      <w:r w:rsidR="002859DD" w:rsidRPr="002859DD">
        <w:rPr>
          <w:rFonts w:ascii="Arial" w:hAnsi="Arial" w:cs="Arial"/>
          <w:lang w:val="en-US" w:eastAsia="x-none"/>
        </w:rPr>
        <w:t xml:space="preserve"> 3-të </w:t>
      </w:r>
      <w:r>
        <w:rPr>
          <w:rFonts w:ascii="Arial" w:hAnsi="Arial" w:cs="Arial"/>
          <w:lang w:eastAsia="x-none"/>
        </w:rPr>
        <w:t>p</w:t>
      </w:r>
      <w:r w:rsidR="002859DD" w:rsidRPr="002859DD">
        <w:rPr>
          <w:rFonts w:ascii="Arial" w:hAnsi="Arial" w:cs="Arial"/>
          <w:lang w:eastAsia="x-none"/>
        </w:rPr>
        <w:t xml:space="preserve">ublike </w:t>
      </w:r>
      <w:r>
        <w:rPr>
          <w:rFonts w:ascii="Arial" w:hAnsi="Arial" w:cs="Arial"/>
          <w:lang w:eastAsia="x-none"/>
        </w:rPr>
        <w:t>e</w:t>
      </w:r>
      <w:r w:rsidR="002859DD" w:rsidRPr="002859DD">
        <w:rPr>
          <w:rFonts w:ascii="Arial" w:hAnsi="Arial" w:cs="Arial"/>
          <w:lang w:eastAsia="x-none"/>
        </w:rPr>
        <w:t xml:space="preserve"> Këshillit të Agjencisë për Shërbime Mediatike Audio dhe Audioviz</w:t>
      </w:r>
      <w:r w:rsidR="00017723">
        <w:rPr>
          <w:rFonts w:ascii="Arial" w:hAnsi="Arial" w:cs="Arial"/>
          <w:lang w:eastAsia="x-none"/>
        </w:rPr>
        <w:t>uele</w:t>
      </w:r>
      <w:r w:rsidR="002859DD" w:rsidRPr="002859DD">
        <w:rPr>
          <w:rFonts w:ascii="Arial" w:hAnsi="Arial" w:cs="Arial"/>
          <w:lang w:eastAsia="x-none"/>
        </w:rPr>
        <w:t>, mbajtur më 25</w:t>
      </w:r>
      <w:r>
        <w:rPr>
          <w:rFonts w:ascii="Arial" w:hAnsi="Arial" w:cs="Arial"/>
          <w:lang w:eastAsia="x-none"/>
        </w:rPr>
        <w:t>.1.</w:t>
      </w:r>
      <w:r w:rsidR="002859DD" w:rsidRPr="002859DD">
        <w:rPr>
          <w:rFonts w:ascii="Arial" w:hAnsi="Arial" w:cs="Arial"/>
          <w:lang w:eastAsia="x-none"/>
        </w:rPr>
        <w:t>2024.</w:t>
      </w:r>
    </w:p>
    <w:p w14:paraId="2385D32C" w14:textId="77777777" w:rsidR="002859DD" w:rsidRPr="002859DD" w:rsidRDefault="002859DD" w:rsidP="002859DD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lang w:eastAsia="x-none"/>
        </w:rPr>
      </w:pPr>
      <w:r w:rsidRPr="002859DD">
        <w:rPr>
          <w:rFonts w:ascii="Arial" w:hAnsi="Arial" w:cs="Arial"/>
          <w:lang w:eastAsia="x-none"/>
        </w:rPr>
        <w:t xml:space="preserve">Miratimi i </w:t>
      </w:r>
      <w:r w:rsidR="00A16948">
        <w:rPr>
          <w:rFonts w:ascii="Arial" w:hAnsi="Arial" w:cs="Arial"/>
          <w:lang w:eastAsia="x-none"/>
        </w:rPr>
        <w:t>Propozim-</w:t>
      </w:r>
      <w:r w:rsidRPr="002859DD">
        <w:rPr>
          <w:rFonts w:ascii="Arial" w:hAnsi="Arial" w:cs="Arial"/>
          <w:lang w:eastAsia="x-none"/>
        </w:rPr>
        <w:t xml:space="preserve">procesverbalit </w:t>
      </w:r>
      <w:r w:rsidR="00A16948">
        <w:rPr>
          <w:rFonts w:ascii="Arial" w:hAnsi="Arial" w:cs="Arial"/>
          <w:lang w:eastAsia="x-none"/>
        </w:rPr>
        <w:t>nga</w:t>
      </w:r>
      <w:r w:rsidRPr="002859DD">
        <w:rPr>
          <w:rFonts w:ascii="Arial" w:hAnsi="Arial" w:cs="Arial"/>
          <w:lang w:eastAsia="x-none"/>
        </w:rPr>
        <w:t xml:space="preserve"> seanc</w:t>
      </w:r>
      <w:r w:rsidR="00017723">
        <w:rPr>
          <w:rFonts w:ascii="Arial" w:hAnsi="Arial" w:cs="Arial"/>
          <w:lang w:eastAsia="x-none"/>
        </w:rPr>
        <w:t>a e</w:t>
      </w:r>
      <w:r w:rsidRPr="002859DD">
        <w:rPr>
          <w:rFonts w:ascii="Arial" w:hAnsi="Arial" w:cs="Arial"/>
          <w:lang w:eastAsia="x-none"/>
        </w:rPr>
        <w:t xml:space="preserve"> 4-të </w:t>
      </w:r>
      <w:r w:rsidR="00017723">
        <w:rPr>
          <w:rFonts w:ascii="Arial" w:hAnsi="Arial" w:cs="Arial"/>
          <w:lang w:eastAsia="x-none"/>
        </w:rPr>
        <w:t>e</w:t>
      </w:r>
      <w:r w:rsidRPr="002859DD">
        <w:rPr>
          <w:rFonts w:ascii="Arial" w:hAnsi="Arial" w:cs="Arial"/>
          <w:lang w:eastAsia="x-none"/>
        </w:rPr>
        <w:t xml:space="preserve"> Këshillit të Agjencisë për Shërbime Mediatike Audio dhe Audioviz</w:t>
      </w:r>
      <w:r w:rsidR="00017723">
        <w:rPr>
          <w:rFonts w:ascii="Arial" w:hAnsi="Arial" w:cs="Arial"/>
          <w:lang w:eastAsia="x-none"/>
        </w:rPr>
        <w:t>uele</w:t>
      </w:r>
      <w:r w:rsidRPr="002859DD">
        <w:rPr>
          <w:rFonts w:ascii="Arial" w:hAnsi="Arial" w:cs="Arial"/>
          <w:lang w:eastAsia="x-none"/>
        </w:rPr>
        <w:t>, mbajtur më 25</w:t>
      </w:r>
      <w:r w:rsidR="00017723">
        <w:rPr>
          <w:rFonts w:ascii="Arial" w:hAnsi="Arial" w:cs="Arial"/>
          <w:lang w:eastAsia="x-none"/>
        </w:rPr>
        <w:t>.1.</w:t>
      </w:r>
      <w:r w:rsidRPr="002859DD">
        <w:rPr>
          <w:rFonts w:ascii="Arial" w:hAnsi="Arial" w:cs="Arial"/>
          <w:lang w:eastAsia="x-none"/>
        </w:rPr>
        <w:t>2024.</w:t>
      </w:r>
    </w:p>
    <w:p w14:paraId="600301F8" w14:textId="77777777" w:rsidR="002859DD" w:rsidRPr="002859DD" w:rsidRDefault="00017723" w:rsidP="002859DD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Miratimi i Propozim-p</w:t>
      </w:r>
      <w:r w:rsidR="002859DD" w:rsidRPr="002859DD">
        <w:rPr>
          <w:rFonts w:ascii="Arial" w:hAnsi="Arial" w:cs="Arial"/>
          <w:lang w:eastAsia="x-none"/>
        </w:rPr>
        <w:t xml:space="preserve">rocesverbalit nga vazhdimi i parë i </w:t>
      </w:r>
      <w:proofErr w:type="spellStart"/>
      <w:r w:rsidR="002859DD" w:rsidRPr="002859DD">
        <w:rPr>
          <w:rFonts w:ascii="Arial" w:hAnsi="Arial" w:cs="Arial"/>
          <w:lang w:val="en-US" w:eastAsia="x-none"/>
        </w:rPr>
        <w:t>seancës</w:t>
      </w:r>
      <w:proofErr w:type="spellEnd"/>
      <w:r w:rsidR="002859DD" w:rsidRPr="002859DD">
        <w:rPr>
          <w:rFonts w:ascii="Arial" w:hAnsi="Arial" w:cs="Arial"/>
          <w:lang w:val="en-US" w:eastAsia="x-none"/>
        </w:rPr>
        <w:t xml:space="preserve"> </w:t>
      </w:r>
      <w:proofErr w:type="spellStart"/>
      <w:r w:rsidR="002859DD" w:rsidRPr="002859DD">
        <w:rPr>
          <w:rFonts w:ascii="Arial" w:hAnsi="Arial" w:cs="Arial"/>
          <w:lang w:val="en-US" w:eastAsia="x-none"/>
        </w:rPr>
        <w:t>së</w:t>
      </w:r>
      <w:proofErr w:type="spellEnd"/>
      <w:r w:rsidR="002859DD" w:rsidRPr="002859DD">
        <w:rPr>
          <w:rFonts w:ascii="Arial" w:hAnsi="Arial" w:cs="Arial"/>
          <w:lang w:val="en-US" w:eastAsia="x-none"/>
        </w:rPr>
        <w:t xml:space="preserve"> 4 </w:t>
      </w:r>
      <w:r w:rsidR="002859DD" w:rsidRPr="002859DD">
        <w:rPr>
          <w:rFonts w:ascii="Arial" w:hAnsi="Arial" w:cs="Arial"/>
          <w:lang w:eastAsia="x-none"/>
        </w:rPr>
        <w:t>-të të Këshillit të Agjencisë për Shërbime Mediatike Audio dhe Audioviz</w:t>
      </w:r>
      <w:r>
        <w:rPr>
          <w:rFonts w:ascii="Arial" w:hAnsi="Arial" w:cs="Arial"/>
          <w:lang w:eastAsia="x-none"/>
        </w:rPr>
        <w:t>uele</w:t>
      </w:r>
      <w:r w:rsidR="002859DD" w:rsidRPr="002859DD">
        <w:rPr>
          <w:rFonts w:ascii="Arial" w:hAnsi="Arial" w:cs="Arial"/>
          <w:lang w:eastAsia="x-none"/>
        </w:rPr>
        <w:t>, mbajtur më 29.01.2024.</w:t>
      </w:r>
    </w:p>
    <w:p w14:paraId="6E6F6FC4" w14:textId="77777777" w:rsidR="002859DD" w:rsidRPr="002859DD" w:rsidRDefault="00017723" w:rsidP="002859DD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Shqyrtimi i raporteve t</w:t>
      </w:r>
      <w:r w:rsidR="002859DD" w:rsidRPr="002859DD">
        <w:rPr>
          <w:rFonts w:ascii="Arial" w:hAnsi="Arial" w:cs="Arial"/>
          <w:lang w:eastAsia="x-none"/>
        </w:rPr>
        <w:t>remujore për punën e Agjencisë për Shërbime Mediatike Audio dhe Audioviz</w:t>
      </w:r>
      <w:r>
        <w:rPr>
          <w:rFonts w:ascii="Arial" w:hAnsi="Arial" w:cs="Arial"/>
          <w:lang w:eastAsia="x-none"/>
        </w:rPr>
        <w:t>uele</w:t>
      </w:r>
      <w:r w:rsidR="002859DD" w:rsidRPr="002859DD">
        <w:rPr>
          <w:rFonts w:ascii="Arial" w:hAnsi="Arial" w:cs="Arial"/>
          <w:lang w:eastAsia="x-none"/>
        </w:rPr>
        <w:t xml:space="preserve"> për periudhën 1 tetor deri më 31 dhjetor 2023 </w:t>
      </w:r>
      <w:r w:rsidR="002859DD" w:rsidRPr="002859DD">
        <w:rPr>
          <w:rFonts w:ascii="Arial" w:hAnsi="Arial" w:cs="Arial"/>
          <w:lang w:val="en-US" w:eastAsia="x-none"/>
        </w:rPr>
        <w:t>.</w:t>
      </w:r>
    </w:p>
    <w:p w14:paraId="441FA8E4" w14:textId="77777777" w:rsidR="002859DD" w:rsidRPr="002859DD" w:rsidRDefault="002859DD" w:rsidP="002859DD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lang w:eastAsia="x-none"/>
        </w:rPr>
      </w:pPr>
      <w:r w:rsidRPr="002859DD">
        <w:rPr>
          <w:rFonts w:ascii="Arial" w:hAnsi="Arial" w:cs="Arial"/>
          <w:lang w:eastAsia="x-none"/>
        </w:rPr>
        <w:lastRenderedPageBreak/>
        <w:t>Propozim për nd</w:t>
      </w:r>
      <w:r w:rsidR="00017723">
        <w:rPr>
          <w:rFonts w:ascii="Arial" w:hAnsi="Arial" w:cs="Arial"/>
          <w:lang w:eastAsia="x-none"/>
        </w:rPr>
        <w:t>alimin</w:t>
      </w:r>
      <w:r w:rsidRPr="002859DD">
        <w:rPr>
          <w:rFonts w:ascii="Arial" w:hAnsi="Arial" w:cs="Arial"/>
          <w:lang w:eastAsia="x-none"/>
        </w:rPr>
        <w:t xml:space="preserve"> e procedurës së iniciuar për </w:t>
      </w:r>
      <w:r w:rsidR="00017723">
        <w:rPr>
          <w:rFonts w:ascii="Arial" w:hAnsi="Arial" w:cs="Arial"/>
          <w:lang w:eastAsia="x-none"/>
        </w:rPr>
        <w:t>heqjen e lejes të</w:t>
      </w:r>
      <w:r w:rsidRPr="002859DD">
        <w:rPr>
          <w:rFonts w:ascii="Arial" w:hAnsi="Arial" w:cs="Arial"/>
          <w:lang w:eastAsia="x-none"/>
        </w:rPr>
        <w:t xml:space="preserve"> RA Bal</w:t>
      </w:r>
      <w:r w:rsidR="00017723">
        <w:rPr>
          <w:rFonts w:ascii="Arial" w:hAnsi="Arial" w:cs="Arial"/>
          <w:lang w:eastAsia="x-none"/>
        </w:rPr>
        <w:t>l</w:t>
      </w:r>
      <w:r w:rsidRPr="002859DD">
        <w:rPr>
          <w:rFonts w:ascii="Arial" w:hAnsi="Arial" w:cs="Arial"/>
          <w:lang w:eastAsia="x-none"/>
        </w:rPr>
        <w:t>kan FM nga Gostivari</w:t>
      </w:r>
      <w:r w:rsidRPr="002859DD">
        <w:rPr>
          <w:rFonts w:ascii="Arial" w:hAnsi="Arial" w:cs="Arial"/>
          <w:lang w:val="en-US" w:eastAsia="x-none"/>
        </w:rPr>
        <w:t>.</w:t>
      </w:r>
    </w:p>
    <w:p w14:paraId="0D9F01E2" w14:textId="77777777" w:rsidR="002859DD" w:rsidRPr="002859DD" w:rsidRDefault="002859DD" w:rsidP="002859DD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lang w:eastAsia="x-none"/>
        </w:rPr>
      </w:pPr>
      <w:r w:rsidRPr="002859DD">
        <w:rPr>
          <w:rFonts w:ascii="Arial" w:hAnsi="Arial" w:cs="Arial"/>
          <w:lang w:eastAsia="x-none"/>
        </w:rPr>
        <w:t>Propozim-v</w:t>
      </w:r>
      <w:r w:rsidR="00017723">
        <w:rPr>
          <w:rFonts w:ascii="Arial" w:hAnsi="Arial" w:cs="Arial"/>
          <w:lang w:eastAsia="x-none"/>
        </w:rPr>
        <w:t>endim për miratimin e Raportit përfundimtar dhe Listave të r</w:t>
      </w:r>
      <w:r w:rsidRPr="002859DD">
        <w:rPr>
          <w:rFonts w:ascii="Arial" w:hAnsi="Arial" w:cs="Arial"/>
          <w:lang w:eastAsia="x-none"/>
        </w:rPr>
        <w:t xml:space="preserve">egjistrimit nga regjistrimi i kryer në Agjencinë </w:t>
      </w:r>
      <w:r w:rsidR="00017723">
        <w:rPr>
          <w:rFonts w:ascii="Arial" w:hAnsi="Arial" w:cs="Arial"/>
          <w:lang w:eastAsia="x-none"/>
        </w:rPr>
        <w:t>për</w:t>
      </w:r>
      <w:r w:rsidRPr="002859DD">
        <w:rPr>
          <w:rFonts w:ascii="Arial" w:hAnsi="Arial" w:cs="Arial"/>
          <w:lang w:eastAsia="x-none"/>
        </w:rPr>
        <w:t xml:space="preserve"> Shërbime Media</w:t>
      </w:r>
      <w:r w:rsidR="00017723">
        <w:rPr>
          <w:rFonts w:ascii="Arial" w:hAnsi="Arial" w:cs="Arial"/>
          <w:lang w:eastAsia="x-none"/>
        </w:rPr>
        <w:t>tike</w:t>
      </w:r>
      <w:r w:rsidRPr="002859DD">
        <w:rPr>
          <w:rFonts w:ascii="Arial" w:hAnsi="Arial" w:cs="Arial"/>
          <w:lang w:eastAsia="x-none"/>
        </w:rPr>
        <w:t xml:space="preserve"> Audio dhe Audioviz</w:t>
      </w:r>
      <w:r w:rsidR="00017723">
        <w:rPr>
          <w:rFonts w:ascii="Arial" w:hAnsi="Arial" w:cs="Arial"/>
          <w:lang w:eastAsia="x-none"/>
        </w:rPr>
        <w:t>uele</w:t>
      </w:r>
      <w:r w:rsidRPr="002859DD">
        <w:rPr>
          <w:rFonts w:ascii="Arial" w:hAnsi="Arial" w:cs="Arial"/>
          <w:lang w:eastAsia="x-none"/>
        </w:rPr>
        <w:t xml:space="preserve"> për vitin 2023</w:t>
      </w:r>
      <w:r w:rsidRPr="002859DD">
        <w:rPr>
          <w:rFonts w:ascii="Arial" w:hAnsi="Arial" w:cs="Arial"/>
          <w:lang w:val="en-US" w:eastAsia="x-none"/>
        </w:rPr>
        <w:t>.</w:t>
      </w:r>
    </w:p>
    <w:p w14:paraId="2817E06B" w14:textId="77777777" w:rsidR="002859DD" w:rsidRPr="002859DD" w:rsidRDefault="002859DD" w:rsidP="002859DD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lang w:eastAsia="x-none"/>
        </w:rPr>
      </w:pPr>
      <w:r w:rsidRPr="002859DD">
        <w:rPr>
          <w:rFonts w:ascii="Arial" w:hAnsi="Arial" w:cs="Arial"/>
          <w:lang w:eastAsia="x-none"/>
        </w:rPr>
        <w:t>Propozim për dhënie</w:t>
      </w:r>
      <w:r w:rsidR="00017723">
        <w:rPr>
          <w:rFonts w:ascii="Arial" w:hAnsi="Arial" w:cs="Arial"/>
          <w:lang w:eastAsia="x-none"/>
        </w:rPr>
        <w:t>n e</w:t>
      </w:r>
      <w:r w:rsidRPr="002859DD">
        <w:rPr>
          <w:rFonts w:ascii="Arial" w:hAnsi="Arial" w:cs="Arial"/>
          <w:lang w:eastAsia="x-none"/>
        </w:rPr>
        <w:t xml:space="preserve"> miratimi</w:t>
      </w:r>
      <w:r w:rsidR="00017723">
        <w:rPr>
          <w:rFonts w:ascii="Arial" w:hAnsi="Arial" w:cs="Arial"/>
          <w:lang w:eastAsia="x-none"/>
        </w:rPr>
        <w:t>t</w:t>
      </w:r>
      <w:r w:rsidRPr="002859DD">
        <w:rPr>
          <w:rFonts w:ascii="Arial" w:hAnsi="Arial" w:cs="Arial"/>
          <w:lang w:eastAsia="x-none"/>
        </w:rPr>
        <w:t xml:space="preserve"> për zbatimin e procedurës </w:t>
      </w:r>
      <w:r w:rsidR="00017723">
        <w:rPr>
          <w:rFonts w:ascii="Arial" w:hAnsi="Arial" w:cs="Arial"/>
          <w:lang w:eastAsia="x-none"/>
        </w:rPr>
        <w:t>për furnizim publik - shërbim</w:t>
      </w:r>
      <w:r w:rsidRPr="002859DD">
        <w:rPr>
          <w:rFonts w:ascii="Arial" w:hAnsi="Arial" w:cs="Arial"/>
          <w:lang w:eastAsia="x-none"/>
        </w:rPr>
        <w:t>: Bileta a</w:t>
      </w:r>
      <w:r w:rsidR="00017723">
        <w:rPr>
          <w:rFonts w:ascii="Arial" w:hAnsi="Arial" w:cs="Arial"/>
          <w:lang w:eastAsia="x-none"/>
        </w:rPr>
        <w:t>eroplani</w:t>
      </w:r>
      <w:r w:rsidRPr="002859DD">
        <w:rPr>
          <w:rFonts w:ascii="Arial" w:hAnsi="Arial" w:cs="Arial"/>
          <w:lang w:val="en-US" w:eastAsia="x-none"/>
        </w:rPr>
        <w:t>.</w:t>
      </w:r>
    </w:p>
    <w:p w14:paraId="37092DE2" w14:textId="77777777" w:rsidR="002859DD" w:rsidRPr="002859DD" w:rsidRDefault="002859DD" w:rsidP="002859DD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lang w:eastAsia="x-none"/>
        </w:rPr>
      </w:pPr>
      <w:r w:rsidRPr="002859DD">
        <w:rPr>
          <w:rFonts w:ascii="Arial" w:hAnsi="Arial" w:cs="Arial"/>
          <w:lang w:eastAsia="x-none"/>
        </w:rPr>
        <w:t>Propozim për dhënie</w:t>
      </w:r>
      <w:r w:rsidR="00017723">
        <w:rPr>
          <w:rFonts w:ascii="Arial" w:hAnsi="Arial" w:cs="Arial"/>
          <w:lang w:eastAsia="x-none"/>
        </w:rPr>
        <w:t>n e</w:t>
      </w:r>
      <w:r w:rsidRPr="002859DD">
        <w:rPr>
          <w:rFonts w:ascii="Arial" w:hAnsi="Arial" w:cs="Arial"/>
          <w:lang w:eastAsia="x-none"/>
        </w:rPr>
        <w:t xml:space="preserve"> miratimi</w:t>
      </w:r>
      <w:r w:rsidR="00017723">
        <w:rPr>
          <w:rFonts w:ascii="Arial" w:hAnsi="Arial" w:cs="Arial"/>
          <w:lang w:eastAsia="x-none"/>
        </w:rPr>
        <w:t>t</w:t>
      </w:r>
      <w:r w:rsidRPr="002859DD">
        <w:rPr>
          <w:rFonts w:ascii="Arial" w:hAnsi="Arial" w:cs="Arial"/>
          <w:lang w:eastAsia="x-none"/>
        </w:rPr>
        <w:t xml:space="preserve"> për zbatimin e procedurës </w:t>
      </w:r>
      <w:r w:rsidR="00017723">
        <w:rPr>
          <w:rFonts w:ascii="Arial" w:hAnsi="Arial" w:cs="Arial"/>
          <w:lang w:eastAsia="x-none"/>
        </w:rPr>
        <w:t>për furnizim publik - shërbim</w:t>
      </w:r>
      <w:r w:rsidRPr="002859DD">
        <w:rPr>
          <w:rFonts w:ascii="Arial" w:hAnsi="Arial" w:cs="Arial"/>
          <w:lang w:eastAsia="x-none"/>
        </w:rPr>
        <w:t>: Shërbime</w:t>
      </w:r>
      <w:r w:rsidR="00017723">
        <w:rPr>
          <w:rFonts w:ascii="Arial" w:hAnsi="Arial" w:cs="Arial"/>
          <w:lang w:eastAsia="x-none"/>
        </w:rPr>
        <w:t xml:space="preserve"> revizioni</w:t>
      </w:r>
      <w:r w:rsidRPr="002859DD">
        <w:rPr>
          <w:rFonts w:ascii="Arial" w:hAnsi="Arial" w:cs="Arial"/>
          <w:lang w:val="en-US" w:eastAsia="x-none"/>
        </w:rPr>
        <w:t>.</w:t>
      </w:r>
    </w:p>
    <w:p w14:paraId="7631F5BD" w14:textId="77777777" w:rsidR="002859DD" w:rsidRPr="002859DD" w:rsidRDefault="002859DD" w:rsidP="002859DD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lang w:eastAsia="x-none"/>
        </w:rPr>
      </w:pPr>
      <w:r w:rsidRPr="002859DD">
        <w:rPr>
          <w:rFonts w:ascii="Arial" w:hAnsi="Arial" w:cs="Arial"/>
          <w:lang w:eastAsia="x-none"/>
        </w:rPr>
        <w:t>Propozim për dhënie</w:t>
      </w:r>
      <w:r w:rsidR="00017723">
        <w:rPr>
          <w:rFonts w:ascii="Arial" w:hAnsi="Arial" w:cs="Arial"/>
          <w:lang w:eastAsia="x-none"/>
        </w:rPr>
        <w:t>n e</w:t>
      </w:r>
      <w:r w:rsidRPr="002859DD">
        <w:rPr>
          <w:rFonts w:ascii="Arial" w:hAnsi="Arial" w:cs="Arial"/>
          <w:lang w:eastAsia="x-none"/>
        </w:rPr>
        <w:t xml:space="preserve"> miratimi</w:t>
      </w:r>
      <w:r w:rsidR="00017723">
        <w:rPr>
          <w:rFonts w:ascii="Arial" w:hAnsi="Arial" w:cs="Arial"/>
          <w:lang w:eastAsia="x-none"/>
        </w:rPr>
        <w:t>t</w:t>
      </w:r>
      <w:r w:rsidRPr="002859DD">
        <w:rPr>
          <w:rFonts w:ascii="Arial" w:hAnsi="Arial" w:cs="Arial"/>
          <w:lang w:eastAsia="x-none"/>
        </w:rPr>
        <w:t xml:space="preserve"> për zbatimin e procedurës </w:t>
      </w:r>
      <w:r w:rsidR="00017723">
        <w:rPr>
          <w:rFonts w:ascii="Arial" w:hAnsi="Arial" w:cs="Arial"/>
          <w:lang w:eastAsia="x-none"/>
        </w:rPr>
        <w:t>për furnizim publik - shërbim</w:t>
      </w:r>
      <w:r w:rsidRPr="002859DD">
        <w:rPr>
          <w:rFonts w:ascii="Arial" w:hAnsi="Arial" w:cs="Arial"/>
          <w:lang w:eastAsia="x-none"/>
        </w:rPr>
        <w:t>: Shërbimet e sigurimit financiar</w:t>
      </w:r>
      <w:r w:rsidRPr="002859DD">
        <w:rPr>
          <w:rFonts w:ascii="Arial" w:hAnsi="Arial" w:cs="Arial"/>
          <w:lang w:val="en-US" w:eastAsia="x-none"/>
        </w:rPr>
        <w:t>.</w:t>
      </w:r>
    </w:p>
    <w:p w14:paraId="75AD4E2A" w14:textId="77777777" w:rsidR="002859DD" w:rsidRPr="002859DD" w:rsidRDefault="002859DD" w:rsidP="002859DD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lang w:eastAsia="x-none"/>
        </w:rPr>
      </w:pPr>
      <w:r w:rsidRPr="002859DD">
        <w:rPr>
          <w:rFonts w:ascii="Arial" w:hAnsi="Arial" w:cs="Arial"/>
          <w:lang w:eastAsia="x-none"/>
        </w:rPr>
        <w:t>Të ndryshme.</w:t>
      </w:r>
    </w:p>
    <w:p w14:paraId="149CA0DD" w14:textId="77777777" w:rsidR="00332427" w:rsidRDefault="00332427" w:rsidP="004E4D3C">
      <w:pPr>
        <w:spacing w:after="120" w:line="276" w:lineRule="auto"/>
        <w:ind w:firstLine="720"/>
        <w:jc w:val="both"/>
        <w:rPr>
          <w:rFonts w:ascii="Arial" w:eastAsia="Times New Roman" w:hAnsi="Arial" w:cs="Arial"/>
          <w:b/>
          <w:bCs/>
        </w:rPr>
      </w:pPr>
    </w:p>
    <w:p w14:paraId="57D3FEA6" w14:textId="77777777" w:rsidR="004E4D3C" w:rsidRPr="004E4D3C" w:rsidRDefault="00895E8D" w:rsidP="004E4D3C">
      <w:pPr>
        <w:spacing w:after="120" w:line="276" w:lineRule="auto"/>
        <w:ind w:firstLine="720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Pika 1</w:t>
      </w:r>
    </w:p>
    <w:p w14:paraId="7ADD0144" w14:textId="77777777" w:rsidR="002859DD" w:rsidRPr="002859DD" w:rsidRDefault="004E4D3C" w:rsidP="002859DD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</w:rPr>
      </w:pPr>
      <w:r w:rsidRPr="004E4D3C">
        <w:rPr>
          <w:rFonts w:ascii="Arial" w:eastAsia="Times New Roman" w:hAnsi="Arial" w:cs="Arial"/>
          <w:bCs/>
        </w:rPr>
        <w:t xml:space="preserve">Këshilli i Agjencisë e shqyrtoi dhe njëzëri (votimi i z. </w:t>
      </w:r>
      <w:r w:rsidR="00CF5678" w:rsidRPr="00CF5678">
        <w:rPr>
          <w:rFonts w:ascii="Arial" w:eastAsia="Times New Roman" w:hAnsi="Arial" w:cs="Arial"/>
          <w:bCs/>
        </w:rPr>
        <w:t xml:space="preserve">Fidanoski </w:t>
      </w:r>
      <w:r w:rsidR="00041711">
        <w:rPr>
          <w:rFonts w:ascii="Arial" w:eastAsia="Times New Roman" w:hAnsi="Arial" w:cs="Arial"/>
          <w:bCs/>
        </w:rPr>
        <w:t xml:space="preserve">ishte </w:t>
      </w:r>
      <w:r w:rsidR="00017723">
        <w:rPr>
          <w:rFonts w:ascii="Arial" w:eastAsia="Times New Roman" w:hAnsi="Arial" w:cs="Arial"/>
          <w:bCs/>
        </w:rPr>
        <w:t xml:space="preserve">përmes </w:t>
      </w:r>
      <w:r w:rsidR="00CB1E91">
        <w:rPr>
          <w:rFonts w:ascii="Arial" w:eastAsia="Times New Roman" w:hAnsi="Arial" w:cs="Arial"/>
          <w:bCs/>
        </w:rPr>
        <w:t xml:space="preserve">audio </w:t>
      </w:r>
      <w:r w:rsidR="00017723">
        <w:rPr>
          <w:rFonts w:ascii="Arial" w:eastAsia="Times New Roman" w:hAnsi="Arial" w:cs="Arial"/>
          <w:bCs/>
        </w:rPr>
        <w:t>lidhjes</w:t>
      </w:r>
      <w:r w:rsidR="00D33F0A">
        <w:rPr>
          <w:rFonts w:ascii="Arial" w:eastAsia="Times New Roman" w:hAnsi="Arial" w:cs="Arial"/>
          <w:bCs/>
        </w:rPr>
        <w:t xml:space="preserve">), </w:t>
      </w:r>
      <w:r w:rsidR="00041711">
        <w:rPr>
          <w:rFonts w:ascii="Arial" w:eastAsia="Times New Roman" w:hAnsi="Arial" w:cs="Arial"/>
          <w:bCs/>
        </w:rPr>
        <w:t xml:space="preserve">miratoi </w:t>
      </w:r>
      <w:r w:rsidR="00017723">
        <w:rPr>
          <w:rFonts w:ascii="Arial" w:eastAsia="Times New Roman" w:hAnsi="Arial" w:cs="Arial"/>
          <w:bCs/>
        </w:rPr>
        <w:t>Procesverbalin e propozuar nga s</w:t>
      </w:r>
      <w:r w:rsidR="00041711">
        <w:rPr>
          <w:rFonts w:ascii="Arial" w:eastAsia="Times New Roman" w:hAnsi="Arial" w:cs="Arial"/>
          <w:bCs/>
        </w:rPr>
        <w:t xml:space="preserve">eanca e </w:t>
      </w:r>
      <w:r w:rsidR="002859DD" w:rsidRPr="002859DD">
        <w:rPr>
          <w:rFonts w:ascii="Arial" w:eastAsia="Times New Roman" w:hAnsi="Arial" w:cs="Arial"/>
          <w:bCs/>
          <w:lang w:val="en-US"/>
        </w:rPr>
        <w:t xml:space="preserve">3-të </w:t>
      </w:r>
      <w:r w:rsidR="00017723">
        <w:rPr>
          <w:rFonts w:ascii="Arial" w:eastAsia="Times New Roman" w:hAnsi="Arial" w:cs="Arial"/>
          <w:bCs/>
        </w:rPr>
        <w:t>p</w:t>
      </w:r>
      <w:r w:rsidR="002859DD" w:rsidRPr="002859DD">
        <w:rPr>
          <w:rFonts w:ascii="Arial" w:eastAsia="Times New Roman" w:hAnsi="Arial" w:cs="Arial"/>
          <w:bCs/>
        </w:rPr>
        <w:t>ublik</w:t>
      </w:r>
      <w:r w:rsidR="00017723">
        <w:rPr>
          <w:rFonts w:ascii="Arial" w:eastAsia="Times New Roman" w:hAnsi="Arial" w:cs="Arial"/>
          <w:bCs/>
        </w:rPr>
        <w:t xml:space="preserve">e e Këshillit të Agjencisë për Shërbime Mediatike Audio dhe Audiovizuele, </w:t>
      </w:r>
      <w:r w:rsidR="002859DD" w:rsidRPr="002859DD">
        <w:rPr>
          <w:rFonts w:ascii="Arial" w:eastAsia="Times New Roman" w:hAnsi="Arial" w:cs="Arial"/>
          <w:bCs/>
        </w:rPr>
        <w:t>mbajtur më 25.01.2024, me teksti</w:t>
      </w:r>
      <w:r w:rsidR="00017723">
        <w:rPr>
          <w:rFonts w:ascii="Arial" w:eastAsia="Times New Roman" w:hAnsi="Arial" w:cs="Arial"/>
          <w:bCs/>
        </w:rPr>
        <w:t>n e propozuar</w:t>
      </w:r>
      <w:r w:rsidR="002859DD" w:rsidRPr="002859DD">
        <w:rPr>
          <w:rFonts w:ascii="Arial" w:eastAsia="Times New Roman" w:hAnsi="Arial" w:cs="Arial"/>
          <w:bCs/>
        </w:rPr>
        <w:t>.</w:t>
      </w:r>
    </w:p>
    <w:p w14:paraId="0B867B2D" w14:textId="77777777" w:rsidR="003E38D9" w:rsidRDefault="003E38D9" w:rsidP="004E4D3C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</w:rPr>
      </w:pPr>
    </w:p>
    <w:p w14:paraId="41302F5C" w14:textId="77777777" w:rsidR="00B24D01" w:rsidRPr="00B24D01" w:rsidRDefault="00B24D01" w:rsidP="00B24D01">
      <w:pPr>
        <w:spacing w:after="120" w:line="276" w:lineRule="auto"/>
        <w:ind w:firstLine="720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Pika 2</w:t>
      </w:r>
    </w:p>
    <w:p w14:paraId="7095B73B" w14:textId="77777777" w:rsidR="002859DD" w:rsidRPr="002859DD" w:rsidRDefault="002859DD" w:rsidP="002859DD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</w:rPr>
      </w:pPr>
      <w:r w:rsidRPr="002859DD">
        <w:rPr>
          <w:rFonts w:ascii="Arial" w:eastAsia="Times New Roman" w:hAnsi="Arial" w:cs="Arial"/>
          <w:bCs/>
        </w:rPr>
        <w:t xml:space="preserve">Këshilli i Agjencisë e shqyrtoi dhe njëzëri (votimi i z. </w:t>
      </w:r>
      <w:r w:rsidR="00CF5678" w:rsidRPr="00CF5678">
        <w:rPr>
          <w:rFonts w:ascii="Arial" w:eastAsia="Times New Roman" w:hAnsi="Arial" w:cs="Arial"/>
          <w:bCs/>
        </w:rPr>
        <w:t xml:space="preserve">Fidanoski </w:t>
      </w:r>
      <w:r w:rsidR="00D33F0A">
        <w:rPr>
          <w:rFonts w:ascii="Arial" w:eastAsia="Times New Roman" w:hAnsi="Arial" w:cs="Arial"/>
          <w:bCs/>
        </w:rPr>
        <w:t xml:space="preserve">ishte përmes </w:t>
      </w:r>
      <w:r w:rsidR="00CB1E91">
        <w:rPr>
          <w:rFonts w:ascii="Arial" w:eastAsia="Times New Roman" w:hAnsi="Arial" w:cs="Arial"/>
          <w:bCs/>
        </w:rPr>
        <w:t xml:space="preserve">audio </w:t>
      </w:r>
      <w:r w:rsidR="00D33F0A">
        <w:rPr>
          <w:rFonts w:ascii="Arial" w:eastAsia="Times New Roman" w:hAnsi="Arial" w:cs="Arial"/>
          <w:bCs/>
        </w:rPr>
        <w:t>lidhjes</w:t>
      </w:r>
      <w:r w:rsidR="00041711">
        <w:rPr>
          <w:rFonts w:ascii="Arial" w:eastAsia="Times New Roman" w:hAnsi="Arial" w:cs="Arial"/>
          <w:bCs/>
        </w:rPr>
        <w:t xml:space="preserve">), miratoi Procesverbalin e propozuar nga </w:t>
      </w:r>
      <w:r w:rsidR="00D33F0A">
        <w:rPr>
          <w:rFonts w:ascii="Arial" w:eastAsia="Times New Roman" w:hAnsi="Arial" w:cs="Arial"/>
          <w:bCs/>
        </w:rPr>
        <w:t xml:space="preserve">vazhdimi i parë i </w:t>
      </w:r>
      <w:r w:rsidR="00041711">
        <w:rPr>
          <w:rFonts w:ascii="Arial" w:eastAsia="Times New Roman" w:hAnsi="Arial" w:cs="Arial"/>
          <w:bCs/>
        </w:rPr>
        <w:t>seanc</w:t>
      </w:r>
      <w:r w:rsidR="00D33F0A">
        <w:rPr>
          <w:rFonts w:ascii="Arial" w:eastAsia="Times New Roman" w:hAnsi="Arial" w:cs="Arial"/>
          <w:bCs/>
        </w:rPr>
        <w:t>ës së</w:t>
      </w:r>
      <w:r w:rsidR="00041711">
        <w:rPr>
          <w:rFonts w:ascii="Arial" w:eastAsia="Times New Roman" w:hAnsi="Arial" w:cs="Arial"/>
          <w:bCs/>
        </w:rPr>
        <w:t xml:space="preserve"> 4-të </w:t>
      </w:r>
      <w:r w:rsidR="00D33F0A">
        <w:rPr>
          <w:rFonts w:ascii="Arial" w:eastAsia="Times New Roman" w:hAnsi="Arial" w:cs="Arial"/>
          <w:bCs/>
        </w:rPr>
        <w:t xml:space="preserve">të Këshillit të Agjencisë për Shërbime Mediatike Audio dhe Audiovizuele, </w:t>
      </w:r>
      <w:r w:rsidR="00041711">
        <w:rPr>
          <w:rFonts w:ascii="Arial" w:eastAsia="Times New Roman" w:hAnsi="Arial" w:cs="Arial"/>
          <w:bCs/>
        </w:rPr>
        <w:t>mbajtur më 25.01.2024, me tekst</w:t>
      </w:r>
      <w:r w:rsidR="00D33F0A">
        <w:rPr>
          <w:rFonts w:ascii="Arial" w:eastAsia="Times New Roman" w:hAnsi="Arial" w:cs="Arial"/>
          <w:bCs/>
        </w:rPr>
        <w:t>in e</w:t>
      </w:r>
      <w:r w:rsidR="00041711">
        <w:rPr>
          <w:rFonts w:ascii="Arial" w:eastAsia="Times New Roman" w:hAnsi="Arial" w:cs="Arial"/>
          <w:bCs/>
        </w:rPr>
        <w:t xml:space="preserve"> propozua</w:t>
      </w:r>
      <w:r w:rsidR="00D33F0A">
        <w:rPr>
          <w:rFonts w:ascii="Arial" w:eastAsia="Times New Roman" w:hAnsi="Arial" w:cs="Arial"/>
          <w:bCs/>
        </w:rPr>
        <w:t>r</w:t>
      </w:r>
      <w:r w:rsidR="00041711">
        <w:rPr>
          <w:rFonts w:ascii="Arial" w:eastAsia="Times New Roman" w:hAnsi="Arial" w:cs="Arial"/>
          <w:bCs/>
        </w:rPr>
        <w:t>.</w:t>
      </w:r>
    </w:p>
    <w:p w14:paraId="3AA35855" w14:textId="77777777" w:rsidR="003E38D9" w:rsidRDefault="003E38D9" w:rsidP="004E4D3C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</w:rPr>
      </w:pPr>
    </w:p>
    <w:p w14:paraId="27807F22" w14:textId="77777777" w:rsidR="00B24D01" w:rsidRDefault="00B24D01" w:rsidP="00B24D01">
      <w:pPr>
        <w:spacing w:after="120" w:line="276" w:lineRule="auto"/>
        <w:ind w:firstLine="720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Pika 3</w:t>
      </w:r>
    </w:p>
    <w:p w14:paraId="079A156B" w14:textId="77777777" w:rsidR="002859DD" w:rsidRPr="002859DD" w:rsidRDefault="002859DD" w:rsidP="002859DD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</w:rPr>
      </w:pPr>
      <w:r w:rsidRPr="002859DD">
        <w:rPr>
          <w:rFonts w:ascii="Arial" w:eastAsia="Times New Roman" w:hAnsi="Arial" w:cs="Arial"/>
          <w:bCs/>
        </w:rPr>
        <w:t xml:space="preserve">Këshilli i Agjencisë e shqyrtoi dhe njëzëri (votimi i z. </w:t>
      </w:r>
      <w:r w:rsidR="00CF5678" w:rsidRPr="00CF5678">
        <w:rPr>
          <w:rFonts w:ascii="Arial" w:eastAsia="Times New Roman" w:hAnsi="Arial" w:cs="Arial"/>
          <w:bCs/>
        </w:rPr>
        <w:t xml:space="preserve">Fidanoski </w:t>
      </w:r>
      <w:r w:rsidR="00D33F0A">
        <w:rPr>
          <w:rFonts w:ascii="Arial" w:eastAsia="Times New Roman" w:hAnsi="Arial" w:cs="Arial"/>
          <w:bCs/>
        </w:rPr>
        <w:t xml:space="preserve">ishte përmes </w:t>
      </w:r>
      <w:r w:rsidR="00CB1E91">
        <w:rPr>
          <w:rFonts w:ascii="Arial" w:eastAsia="Times New Roman" w:hAnsi="Arial" w:cs="Arial"/>
          <w:bCs/>
        </w:rPr>
        <w:t xml:space="preserve">audio </w:t>
      </w:r>
      <w:r w:rsidR="00D33F0A">
        <w:rPr>
          <w:rFonts w:ascii="Arial" w:eastAsia="Times New Roman" w:hAnsi="Arial" w:cs="Arial"/>
          <w:bCs/>
        </w:rPr>
        <w:t>lidhjes</w:t>
      </w:r>
      <w:r w:rsidR="00041711">
        <w:rPr>
          <w:rFonts w:ascii="Arial" w:eastAsia="Times New Roman" w:hAnsi="Arial" w:cs="Arial"/>
          <w:bCs/>
        </w:rPr>
        <w:t xml:space="preserve">) miratoi Procesverbalin e propozuar nga vazhdimi i parë i seancës së 4-të </w:t>
      </w:r>
      <w:proofErr w:type="spellStart"/>
      <w:r w:rsidRPr="002859DD">
        <w:rPr>
          <w:rFonts w:ascii="Arial" w:eastAsia="Times New Roman" w:hAnsi="Arial" w:cs="Arial"/>
          <w:bCs/>
          <w:lang w:val="en-US"/>
        </w:rPr>
        <w:t>të</w:t>
      </w:r>
      <w:proofErr w:type="spellEnd"/>
      <w:r w:rsidRPr="002859DD">
        <w:rPr>
          <w:rFonts w:ascii="Arial" w:eastAsia="Times New Roman" w:hAnsi="Arial" w:cs="Arial"/>
          <w:bCs/>
          <w:lang w:val="en-US"/>
        </w:rPr>
        <w:t xml:space="preserve"> </w:t>
      </w:r>
      <w:r w:rsidR="00D33F0A">
        <w:rPr>
          <w:rFonts w:ascii="Arial" w:eastAsia="Times New Roman" w:hAnsi="Arial" w:cs="Arial"/>
          <w:bCs/>
        </w:rPr>
        <w:t>Këshillit të Agjencisë për Shërbime Mediatike A</w:t>
      </w:r>
      <w:r w:rsidRPr="002859DD">
        <w:rPr>
          <w:rFonts w:ascii="Arial" w:eastAsia="Times New Roman" w:hAnsi="Arial" w:cs="Arial"/>
          <w:bCs/>
        </w:rPr>
        <w:t>udi</w:t>
      </w:r>
      <w:r w:rsidR="00D33F0A">
        <w:rPr>
          <w:rFonts w:ascii="Arial" w:eastAsia="Times New Roman" w:hAnsi="Arial" w:cs="Arial"/>
          <w:bCs/>
        </w:rPr>
        <w:t>o dhe A</w:t>
      </w:r>
      <w:r w:rsidRPr="002859DD">
        <w:rPr>
          <w:rFonts w:ascii="Arial" w:eastAsia="Times New Roman" w:hAnsi="Arial" w:cs="Arial"/>
          <w:bCs/>
        </w:rPr>
        <w:t>udiovizuele</w:t>
      </w:r>
      <w:r w:rsidR="00D33F0A">
        <w:rPr>
          <w:rFonts w:ascii="Arial" w:eastAsia="Times New Roman" w:hAnsi="Arial" w:cs="Arial"/>
          <w:bCs/>
        </w:rPr>
        <w:t>,</w:t>
      </w:r>
      <w:r w:rsidRPr="002859DD">
        <w:rPr>
          <w:rFonts w:ascii="Arial" w:eastAsia="Times New Roman" w:hAnsi="Arial" w:cs="Arial"/>
          <w:bCs/>
        </w:rPr>
        <w:t xml:space="preserve"> mbajtur më 29.01</w:t>
      </w:r>
      <w:r w:rsidR="00D33F0A">
        <w:rPr>
          <w:rFonts w:ascii="Arial" w:eastAsia="Times New Roman" w:hAnsi="Arial" w:cs="Arial"/>
          <w:bCs/>
        </w:rPr>
        <w:t>.</w:t>
      </w:r>
      <w:r w:rsidRPr="002859DD">
        <w:rPr>
          <w:rFonts w:ascii="Arial" w:eastAsia="Times New Roman" w:hAnsi="Arial" w:cs="Arial"/>
          <w:bCs/>
        </w:rPr>
        <w:t>2024, me tekst</w:t>
      </w:r>
      <w:r w:rsidR="00D33F0A">
        <w:rPr>
          <w:rFonts w:ascii="Arial" w:eastAsia="Times New Roman" w:hAnsi="Arial" w:cs="Arial"/>
          <w:bCs/>
        </w:rPr>
        <w:t>in e propozuar</w:t>
      </w:r>
      <w:r w:rsidRPr="002859DD">
        <w:rPr>
          <w:rFonts w:ascii="Arial" w:eastAsia="Times New Roman" w:hAnsi="Arial" w:cs="Arial"/>
          <w:bCs/>
        </w:rPr>
        <w:t>.</w:t>
      </w:r>
    </w:p>
    <w:p w14:paraId="3D346A16" w14:textId="77777777" w:rsidR="002859DD" w:rsidRDefault="002859DD" w:rsidP="00B24D01">
      <w:pPr>
        <w:spacing w:after="120" w:line="276" w:lineRule="auto"/>
        <w:ind w:firstLine="720"/>
        <w:jc w:val="both"/>
        <w:rPr>
          <w:rFonts w:ascii="Arial" w:eastAsia="Times New Roman" w:hAnsi="Arial" w:cs="Arial"/>
          <w:b/>
          <w:bCs/>
        </w:rPr>
      </w:pPr>
    </w:p>
    <w:p w14:paraId="1ED69B05" w14:textId="77777777" w:rsidR="00884744" w:rsidRDefault="00884744" w:rsidP="000C76EA">
      <w:pPr>
        <w:spacing w:after="120" w:line="276" w:lineRule="auto"/>
        <w:ind w:firstLine="720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Pika 4</w:t>
      </w:r>
    </w:p>
    <w:p w14:paraId="2A05DE2B" w14:textId="77777777" w:rsidR="003B6FDF" w:rsidRDefault="00584458" w:rsidP="000C76EA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Z. Petrushevski, lidhur me raportet </w:t>
      </w:r>
      <w:r w:rsidR="003B6FDF" w:rsidRPr="003B6FDF">
        <w:rPr>
          <w:rFonts w:ascii="Arial" w:eastAsia="Times New Roman" w:hAnsi="Arial" w:cs="Arial"/>
          <w:bCs/>
        </w:rPr>
        <w:t>tremu</w:t>
      </w:r>
      <w:r w:rsidR="00D33F0A">
        <w:rPr>
          <w:rFonts w:ascii="Arial" w:eastAsia="Times New Roman" w:hAnsi="Arial" w:cs="Arial"/>
          <w:bCs/>
        </w:rPr>
        <w:t>jore për punën e Agjencisë për Shërbime Mediatike Audio dhe A</w:t>
      </w:r>
      <w:r w:rsidR="003B6FDF" w:rsidRPr="003B6FDF">
        <w:rPr>
          <w:rFonts w:ascii="Arial" w:eastAsia="Times New Roman" w:hAnsi="Arial" w:cs="Arial"/>
          <w:bCs/>
        </w:rPr>
        <w:t xml:space="preserve">udiovizuele për periudhën </w:t>
      </w:r>
      <w:r w:rsidR="00D33F0A">
        <w:rPr>
          <w:rFonts w:ascii="Arial" w:eastAsia="Times New Roman" w:hAnsi="Arial" w:cs="Arial"/>
          <w:bCs/>
        </w:rPr>
        <w:t xml:space="preserve">nga 1 tetor </w:t>
      </w:r>
      <w:r w:rsidR="003B6FDF" w:rsidRPr="003B6FDF">
        <w:rPr>
          <w:rFonts w:ascii="Arial" w:eastAsia="Times New Roman" w:hAnsi="Arial" w:cs="Arial"/>
          <w:bCs/>
        </w:rPr>
        <w:t>deri më 31 dhjetor 2023, sqaroi se Këshilli i shqyrton</w:t>
      </w:r>
      <w:r w:rsidR="007D1C2F">
        <w:rPr>
          <w:rFonts w:ascii="Arial" w:eastAsia="Times New Roman" w:hAnsi="Arial" w:cs="Arial"/>
          <w:bCs/>
          <w:lang w:val="en-GB"/>
        </w:rPr>
        <w:t xml:space="preserve">, </w:t>
      </w:r>
      <w:r>
        <w:rPr>
          <w:rFonts w:ascii="Arial" w:eastAsia="Times New Roman" w:hAnsi="Arial" w:cs="Arial"/>
          <w:bCs/>
        </w:rPr>
        <w:t>por nuk voton për miratimin e tyre.</w:t>
      </w:r>
    </w:p>
    <w:p w14:paraId="3E28D8CF" w14:textId="77777777" w:rsidR="000559A3" w:rsidRPr="003B6FDF" w:rsidRDefault="000559A3" w:rsidP="000C76EA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</w:rPr>
      </w:pPr>
    </w:p>
    <w:p w14:paraId="40125816" w14:textId="77777777" w:rsidR="00155F98" w:rsidRPr="00155F98" w:rsidRDefault="00155F98" w:rsidP="000C76EA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</w:rPr>
      </w:pPr>
    </w:p>
    <w:p w14:paraId="1ACA2A7F" w14:textId="77777777" w:rsidR="00D42DC3" w:rsidRDefault="00522334" w:rsidP="000C76EA">
      <w:pPr>
        <w:spacing w:after="120" w:line="276" w:lineRule="auto"/>
        <w:ind w:firstLine="720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Pika 5</w:t>
      </w:r>
    </w:p>
    <w:p w14:paraId="58CD1032" w14:textId="77777777" w:rsidR="003B6FDF" w:rsidRPr="00D94633" w:rsidRDefault="00AD1802" w:rsidP="000C76EA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Z. Trajçevski shpjegoi Propozimin për ndalimin e procedurës së iniciuar për </w:t>
      </w:r>
      <w:r w:rsidR="00074258">
        <w:rPr>
          <w:rFonts w:ascii="Arial" w:eastAsia="Times New Roman" w:hAnsi="Arial" w:cs="Arial"/>
          <w:bCs/>
        </w:rPr>
        <w:t>heqjen e lejes</w:t>
      </w:r>
      <w:r>
        <w:rPr>
          <w:rFonts w:ascii="Arial" w:eastAsia="Times New Roman" w:hAnsi="Arial" w:cs="Arial"/>
          <w:bCs/>
        </w:rPr>
        <w:t xml:space="preserve"> së RA Balkan FM nga Gostivari. Ai ka shpjeguar se për këtë transmetues është iniciuar </w:t>
      </w:r>
      <w:r>
        <w:rPr>
          <w:rFonts w:ascii="Arial" w:eastAsia="Times New Roman" w:hAnsi="Arial" w:cs="Arial"/>
          <w:bCs/>
        </w:rPr>
        <w:lastRenderedPageBreak/>
        <w:t>procedurë për heqjen e l</w:t>
      </w:r>
      <w:r w:rsidR="00074258">
        <w:rPr>
          <w:rFonts w:ascii="Arial" w:eastAsia="Times New Roman" w:hAnsi="Arial" w:cs="Arial"/>
          <w:bCs/>
        </w:rPr>
        <w:t>ejes</w:t>
      </w:r>
      <w:r>
        <w:rPr>
          <w:rFonts w:ascii="Arial" w:eastAsia="Times New Roman" w:hAnsi="Arial" w:cs="Arial"/>
          <w:bCs/>
        </w:rPr>
        <w:t xml:space="preserve"> për shkak se nuk i ka plotësuar kushtet minimale </w:t>
      </w:r>
      <w:r w:rsidR="00074258">
        <w:rPr>
          <w:rFonts w:ascii="Arial" w:eastAsia="Times New Roman" w:hAnsi="Arial" w:cs="Arial"/>
          <w:bCs/>
        </w:rPr>
        <w:t>kadrovike</w:t>
      </w:r>
      <w:r>
        <w:rPr>
          <w:rFonts w:ascii="Arial" w:eastAsia="Times New Roman" w:hAnsi="Arial" w:cs="Arial"/>
          <w:bCs/>
        </w:rPr>
        <w:t xml:space="preserve"> të përcaktuara në Rregulloren për kushtet minimale teknike, hapësinore, financiar</w:t>
      </w:r>
      <w:r w:rsidR="00072F9C">
        <w:rPr>
          <w:rFonts w:ascii="Arial" w:eastAsia="Times New Roman" w:hAnsi="Arial" w:cs="Arial"/>
          <w:bCs/>
        </w:rPr>
        <w:t>e dhe ka</w:t>
      </w:r>
      <w:r w:rsidR="00074258">
        <w:rPr>
          <w:rFonts w:ascii="Arial" w:eastAsia="Times New Roman" w:hAnsi="Arial" w:cs="Arial"/>
          <w:bCs/>
        </w:rPr>
        <w:t>drovike</w:t>
      </w:r>
      <w:r>
        <w:rPr>
          <w:rFonts w:ascii="Arial" w:eastAsia="Times New Roman" w:hAnsi="Arial" w:cs="Arial"/>
          <w:bCs/>
        </w:rPr>
        <w:t xml:space="preserve"> për marrjen e l</w:t>
      </w:r>
      <w:r w:rsidR="00074258">
        <w:rPr>
          <w:rFonts w:ascii="Arial" w:eastAsia="Times New Roman" w:hAnsi="Arial" w:cs="Arial"/>
          <w:bCs/>
        </w:rPr>
        <w:t>ejes</w:t>
      </w:r>
      <w:r>
        <w:rPr>
          <w:rFonts w:ascii="Arial" w:eastAsia="Times New Roman" w:hAnsi="Arial" w:cs="Arial"/>
          <w:bCs/>
        </w:rPr>
        <w:t xml:space="preserve"> për transmetim</w:t>
      </w:r>
      <w:r w:rsidR="00074258">
        <w:rPr>
          <w:rFonts w:ascii="Arial" w:eastAsia="Times New Roman" w:hAnsi="Arial" w:cs="Arial"/>
          <w:bCs/>
        </w:rPr>
        <w:t xml:space="preserve"> televiziv dhe radio. </w:t>
      </w:r>
      <w:r>
        <w:rPr>
          <w:rFonts w:ascii="Arial" w:eastAsia="Times New Roman" w:hAnsi="Arial" w:cs="Arial"/>
          <w:bCs/>
        </w:rPr>
        <w:t xml:space="preserve">Në ndërkohë, radioja ka dorëzuar dokumentacionin e nevojshëm nga i cili mund të konstatohet se ka </w:t>
      </w:r>
      <w:r w:rsidR="00074258">
        <w:rPr>
          <w:rFonts w:ascii="Arial" w:eastAsia="Times New Roman" w:hAnsi="Arial" w:cs="Arial"/>
          <w:bCs/>
        </w:rPr>
        <w:t>mëjanuar</w:t>
      </w:r>
      <w:r>
        <w:rPr>
          <w:rFonts w:ascii="Arial" w:eastAsia="Times New Roman" w:hAnsi="Arial" w:cs="Arial"/>
          <w:bCs/>
        </w:rPr>
        <w:t xml:space="preserve"> </w:t>
      </w:r>
      <w:r w:rsidR="00074258">
        <w:rPr>
          <w:rFonts w:ascii="Arial" w:eastAsia="Times New Roman" w:hAnsi="Arial" w:cs="Arial"/>
          <w:bCs/>
        </w:rPr>
        <w:t>jokonsekuencën</w:t>
      </w:r>
      <w:r>
        <w:rPr>
          <w:rFonts w:ascii="Arial" w:eastAsia="Times New Roman" w:hAnsi="Arial" w:cs="Arial"/>
          <w:bCs/>
        </w:rPr>
        <w:t xml:space="preserve"> ligjore dhe për këtë arsye i propozohet Këshillit nd</w:t>
      </w:r>
      <w:r w:rsidR="002565AA">
        <w:rPr>
          <w:rFonts w:ascii="Arial" w:eastAsia="Times New Roman" w:hAnsi="Arial" w:cs="Arial"/>
          <w:bCs/>
        </w:rPr>
        <w:t>alesa</w:t>
      </w:r>
      <w:r>
        <w:rPr>
          <w:rFonts w:ascii="Arial" w:eastAsia="Times New Roman" w:hAnsi="Arial" w:cs="Arial"/>
          <w:bCs/>
        </w:rPr>
        <w:t xml:space="preserve"> e procedurës.</w:t>
      </w:r>
    </w:p>
    <w:p w14:paraId="4DF321A2" w14:textId="77777777" w:rsidR="00FF01D3" w:rsidRPr="00FF01D3" w:rsidRDefault="00FF01D3" w:rsidP="00FF01D3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</w:rPr>
      </w:pPr>
      <w:r w:rsidRPr="00FF01D3">
        <w:rPr>
          <w:rFonts w:ascii="Arial" w:eastAsia="Times New Roman" w:hAnsi="Arial" w:cs="Arial"/>
          <w:bCs/>
        </w:rPr>
        <w:t xml:space="preserve">Këshilli i Agjencisë </w:t>
      </w:r>
      <w:r w:rsidR="002565AA">
        <w:rPr>
          <w:rFonts w:ascii="Arial" w:eastAsia="Times New Roman" w:hAnsi="Arial" w:cs="Arial"/>
          <w:bCs/>
        </w:rPr>
        <w:t>njëzëri</w:t>
      </w:r>
      <w:r w:rsidRPr="00FF01D3">
        <w:rPr>
          <w:rFonts w:ascii="Arial" w:eastAsia="Times New Roman" w:hAnsi="Arial" w:cs="Arial"/>
          <w:bCs/>
        </w:rPr>
        <w:t xml:space="preserve"> (votimi i z. </w:t>
      </w:r>
      <w:r w:rsidR="002B1723" w:rsidRPr="002B1723">
        <w:rPr>
          <w:rFonts w:ascii="Arial" w:eastAsia="Times New Roman" w:hAnsi="Arial" w:cs="Arial"/>
          <w:bCs/>
        </w:rPr>
        <w:t xml:space="preserve">Fidanoski </w:t>
      </w:r>
      <w:r w:rsidR="002565AA">
        <w:rPr>
          <w:rFonts w:ascii="Arial" w:eastAsia="Times New Roman" w:hAnsi="Arial" w:cs="Arial"/>
          <w:bCs/>
        </w:rPr>
        <w:t xml:space="preserve">ishte përmes </w:t>
      </w:r>
      <w:r w:rsidR="00072F9C">
        <w:rPr>
          <w:rFonts w:ascii="Arial" w:eastAsia="Times New Roman" w:hAnsi="Arial" w:cs="Arial"/>
          <w:bCs/>
        </w:rPr>
        <w:t xml:space="preserve">audio </w:t>
      </w:r>
      <w:r w:rsidR="002565AA">
        <w:rPr>
          <w:rFonts w:ascii="Arial" w:eastAsia="Times New Roman" w:hAnsi="Arial" w:cs="Arial"/>
          <w:bCs/>
        </w:rPr>
        <w:t>lidhjes</w:t>
      </w:r>
      <w:r w:rsidR="002B1723" w:rsidRPr="002B1723">
        <w:rPr>
          <w:rFonts w:ascii="Arial" w:eastAsia="Times New Roman" w:hAnsi="Arial" w:cs="Arial"/>
          <w:bCs/>
        </w:rPr>
        <w:t xml:space="preserve">) miratoi Vendim për ndalimin e procedurës së inicuar për </w:t>
      </w:r>
      <w:r w:rsidR="002565AA">
        <w:rPr>
          <w:rFonts w:ascii="Arial" w:eastAsia="Times New Roman" w:hAnsi="Arial" w:cs="Arial"/>
          <w:bCs/>
        </w:rPr>
        <w:t xml:space="preserve">heqjen e lejes për transmetim në radio të SHTR </w:t>
      </w:r>
      <w:r w:rsidRPr="00FF01D3">
        <w:rPr>
          <w:rFonts w:ascii="Arial" w:eastAsia="Times New Roman" w:hAnsi="Arial" w:cs="Arial"/>
          <w:bCs/>
        </w:rPr>
        <w:t xml:space="preserve">BALKAN FM RADIO </w:t>
      </w:r>
      <w:r w:rsidR="002565AA">
        <w:rPr>
          <w:rFonts w:ascii="Arial" w:eastAsia="Times New Roman" w:hAnsi="Arial" w:cs="Arial"/>
          <w:bCs/>
        </w:rPr>
        <w:t>SHPKNJP</w:t>
      </w:r>
      <w:r w:rsidRPr="00FF01D3">
        <w:rPr>
          <w:rFonts w:ascii="Arial" w:eastAsia="Times New Roman" w:hAnsi="Arial" w:cs="Arial"/>
          <w:bCs/>
        </w:rPr>
        <w:t xml:space="preserve"> Gostivar</w:t>
      </w:r>
      <w:r w:rsidR="002565AA">
        <w:rPr>
          <w:rFonts w:ascii="Arial" w:eastAsia="Times New Roman" w:hAnsi="Arial" w:cs="Arial"/>
          <w:bCs/>
        </w:rPr>
        <w:t xml:space="preserve">, PA1 </w:t>
      </w:r>
      <w:r w:rsidRPr="00FF01D3">
        <w:rPr>
          <w:rFonts w:ascii="Arial" w:eastAsia="Times New Roman" w:hAnsi="Arial" w:cs="Arial"/>
          <w:bCs/>
          <w:lang w:val="en-US"/>
        </w:rPr>
        <w:t xml:space="preserve">nr.08- </w:t>
      </w:r>
      <w:r w:rsidRPr="00FF01D3">
        <w:rPr>
          <w:rFonts w:ascii="Arial" w:eastAsia="Times New Roman" w:hAnsi="Arial" w:cs="Arial"/>
          <w:bCs/>
        </w:rPr>
        <w:t>437</w:t>
      </w:r>
      <w:r w:rsidRPr="00FF01D3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2565AA">
        <w:rPr>
          <w:rFonts w:ascii="Arial" w:eastAsia="Times New Roman" w:hAnsi="Arial" w:cs="Arial"/>
          <w:bCs/>
          <w:lang w:val="en-US"/>
        </w:rPr>
        <w:t>datë</w:t>
      </w:r>
      <w:proofErr w:type="spellEnd"/>
      <w:r w:rsidRPr="00FF01D3">
        <w:rPr>
          <w:rFonts w:ascii="Arial" w:eastAsia="Times New Roman" w:hAnsi="Arial" w:cs="Arial"/>
          <w:bCs/>
          <w:lang w:val="en-US"/>
        </w:rPr>
        <w:t xml:space="preserve"> </w:t>
      </w:r>
      <w:r w:rsidRPr="00FF01D3">
        <w:rPr>
          <w:rFonts w:ascii="Arial" w:eastAsia="Times New Roman" w:hAnsi="Arial" w:cs="Arial"/>
          <w:bCs/>
        </w:rPr>
        <w:t>15</w:t>
      </w:r>
      <w:r w:rsidR="002565AA">
        <w:rPr>
          <w:rFonts w:ascii="Arial" w:eastAsia="Times New Roman" w:hAnsi="Arial" w:cs="Arial"/>
          <w:bCs/>
        </w:rPr>
        <w:t>.08.</w:t>
      </w:r>
      <w:r w:rsidRPr="00FF01D3">
        <w:rPr>
          <w:rFonts w:ascii="Arial" w:eastAsia="Times New Roman" w:hAnsi="Arial" w:cs="Arial"/>
          <w:bCs/>
          <w:lang w:val="en-US"/>
        </w:rPr>
        <w:t>2016</w:t>
      </w:r>
      <w:r w:rsidRPr="00FF01D3">
        <w:rPr>
          <w:rFonts w:ascii="Arial" w:eastAsia="Times New Roman" w:hAnsi="Arial" w:cs="Arial"/>
          <w:bCs/>
        </w:rPr>
        <w:t>.</w:t>
      </w:r>
    </w:p>
    <w:p w14:paraId="035E2B08" w14:textId="77777777" w:rsidR="00FF01D3" w:rsidRPr="00FF01D3" w:rsidRDefault="00FF01D3" w:rsidP="00FF01D3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</w:rPr>
      </w:pPr>
      <w:r w:rsidRPr="00FF01D3">
        <w:rPr>
          <w:rFonts w:ascii="Arial" w:eastAsia="Times New Roman" w:hAnsi="Arial" w:cs="Arial"/>
          <w:bCs/>
        </w:rPr>
        <w:t xml:space="preserve">Sipas raportit me shkrim </w:t>
      </w:r>
      <w:r w:rsidR="002565AA">
        <w:rPr>
          <w:rFonts w:ascii="Arial" w:eastAsia="Times New Roman" w:hAnsi="Arial" w:cs="Arial"/>
          <w:bCs/>
        </w:rPr>
        <w:t>për</w:t>
      </w:r>
      <w:r w:rsidRPr="00FF01D3">
        <w:rPr>
          <w:rFonts w:ascii="Arial" w:eastAsia="Times New Roman" w:hAnsi="Arial" w:cs="Arial"/>
          <w:bCs/>
        </w:rPr>
        <w:t xml:space="preserve"> mbikëqyrje</w:t>
      </w:r>
      <w:r w:rsidR="00072F9C">
        <w:rPr>
          <w:rFonts w:ascii="Arial" w:eastAsia="Times New Roman" w:hAnsi="Arial" w:cs="Arial"/>
          <w:bCs/>
        </w:rPr>
        <w:t>n e</w:t>
      </w:r>
      <w:r w:rsidR="002565AA">
        <w:rPr>
          <w:rFonts w:ascii="Arial" w:eastAsia="Times New Roman" w:hAnsi="Arial" w:cs="Arial"/>
          <w:bCs/>
        </w:rPr>
        <w:t xml:space="preserve"> kryer të </w:t>
      </w:r>
      <w:r w:rsidRPr="00FF01D3">
        <w:rPr>
          <w:rFonts w:ascii="Arial" w:eastAsia="Times New Roman" w:hAnsi="Arial" w:cs="Arial"/>
          <w:bCs/>
        </w:rPr>
        <w:t xml:space="preserve">kontrollit administrativ nr.0304-577/1 datë 01.02.2024, </w:t>
      </w:r>
      <w:r w:rsidR="002565AA">
        <w:rPr>
          <w:rFonts w:ascii="Arial" w:eastAsia="Times New Roman" w:hAnsi="Arial" w:cs="Arial"/>
          <w:bCs/>
        </w:rPr>
        <w:t>SHTR</w:t>
      </w:r>
      <w:r w:rsidRPr="00FF01D3">
        <w:rPr>
          <w:rFonts w:ascii="Arial" w:eastAsia="Times New Roman" w:hAnsi="Arial" w:cs="Arial"/>
          <w:bCs/>
        </w:rPr>
        <w:t xml:space="preserve"> BALKAN FM RADIO </w:t>
      </w:r>
      <w:r w:rsidR="002565AA">
        <w:rPr>
          <w:rFonts w:ascii="Arial" w:eastAsia="Times New Roman" w:hAnsi="Arial" w:cs="Arial"/>
          <w:bCs/>
        </w:rPr>
        <w:t>SHPKNJP</w:t>
      </w:r>
      <w:r w:rsidRPr="00FF01D3">
        <w:rPr>
          <w:rFonts w:ascii="Arial" w:eastAsia="Times New Roman" w:hAnsi="Arial" w:cs="Arial"/>
          <w:bCs/>
        </w:rPr>
        <w:t xml:space="preserve"> Gostivar</w:t>
      </w:r>
      <w:r w:rsidR="00072F9C">
        <w:rPr>
          <w:rFonts w:ascii="Arial" w:eastAsia="Times New Roman" w:hAnsi="Arial" w:cs="Arial"/>
          <w:bCs/>
        </w:rPr>
        <w:t>,</w:t>
      </w:r>
      <w:r w:rsidRPr="00FF01D3">
        <w:rPr>
          <w:rFonts w:ascii="Arial" w:eastAsia="Times New Roman" w:hAnsi="Arial" w:cs="Arial"/>
          <w:bCs/>
        </w:rPr>
        <w:t xml:space="preserve"> i plotëson kushtet minimale </w:t>
      </w:r>
      <w:r w:rsidR="002565AA">
        <w:rPr>
          <w:rFonts w:ascii="Arial" w:eastAsia="Times New Roman" w:hAnsi="Arial" w:cs="Arial"/>
          <w:bCs/>
        </w:rPr>
        <w:t>kadrovike</w:t>
      </w:r>
      <w:r w:rsidRPr="00FF01D3">
        <w:rPr>
          <w:rFonts w:ascii="Arial" w:eastAsia="Times New Roman" w:hAnsi="Arial" w:cs="Arial"/>
          <w:bCs/>
        </w:rPr>
        <w:t xml:space="preserve"> të përcaktuara në Rregulloren për kushtet minimale teknike, hapësinore, financiare dhe </w:t>
      </w:r>
      <w:r w:rsidR="002565AA">
        <w:rPr>
          <w:rFonts w:ascii="Arial" w:eastAsia="Times New Roman" w:hAnsi="Arial" w:cs="Arial"/>
          <w:bCs/>
        </w:rPr>
        <w:t>kadrovike</w:t>
      </w:r>
      <w:r w:rsidRPr="00FF01D3">
        <w:rPr>
          <w:rFonts w:ascii="Arial" w:eastAsia="Times New Roman" w:hAnsi="Arial" w:cs="Arial"/>
          <w:bCs/>
        </w:rPr>
        <w:t xml:space="preserve"> për marrjen e </w:t>
      </w:r>
      <w:r w:rsidR="002565AA">
        <w:rPr>
          <w:rFonts w:ascii="Arial" w:eastAsia="Times New Roman" w:hAnsi="Arial" w:cs="Arial"/>
          <w:bCs/>
        </w:rPr>
        <w:t>lejes për transmetim televiziv dhe radio.</w:t>
      </w:r>
    </w:p>
    <w:p w14:paraId="4EA589F4" w14:textId="77777777" w:rsidR="00FF01D3" w:rsidRPr="00FF01D3" w:rsidRDefault="002565AA" w:rsidP="00FF01D3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Sektori</w:t>
      </w:r>
      <w:r w:rsidR="00FF01D3" w:rsidRPr="00FF01D3">
        <w:rPr>
          <w:rFonts w:ascii="Arial" w:eastAsia="Times New Roman" w:hAnsi="Arial" w:cs="Arial"/>
          <w:bCs/>
        </w:rPr>
        <w:t xml:space="preserve"> për përkrahjen e punës së drejtorit dhe Këshilli</w:t>
      </w:r>
      <w:r>
        <w:rPr>
          <w:rFonts w:ascii="Arial" w:eastAsia="Times New Roman" w:hAnsi="Arial" w:cs="Arial"/>
          <w:bCs/>
        </w:rPr>
        <w:t xml:space="preserve">t, </w:t>
      </w:r>
      <w:r w:rsidR="00FF01D3" w:rsidRPr="00FF01D3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aktvendimin e mësipër</w:t>
      </w:r>
      <w:r w:rsidR="00072F9C">
        <w:rPr>
          <w:rFonts w:ascii="Arial" w:eastAsia="Times New Roman" w:hAnsi="Arial" w:cs="Arial"/>
          <w:bCs/>
        </w:rPr>
        <w:t>m</w:t>
      </w:r>
      <w:r>
        <w:rPr>
          <w:rFonts w:ascii="Arial" w:eastAsia="Times New Roman" w:hAnsi="Arial" w:cs="Arial"/>
          <w:bCs/>
        </w:rPr>
        <w:t xml:space="preserve"> ta publikon në ueb-faqen e</w:t>
      </w:r>
      <w:r w:rsidR="00FF01D3" w:rsidRPr="00FF01D3">
        <w:rPr>
          <w:rFonts w:ascii="Arial" w:eastAsia="Times New Roman" w:hAnsi="Arial" w:cs="Arial"/>
          <w:bCs/>
        </w:rPr>
        <w:t xml:space="preserve"> Agjencisë.</w:t>
      </w:r>
    </w:p>
    <w:p w14:paraId="3FAA2A63" w14:textId="77777777" w:rsidR="003B6FDF" w:rsidRPr="001362A9" w:rsidRDefault="003B6FDF" w:rsidP="003B6FDF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</w:rPr>
      </w:pPr>
    </w:p>
    <w:p w14:paraId="7E28DC25" w14:textId="77777777" w:rsidR="001023F9" w:rsidRDefault="001023F9" w:rsidP="001023F9">
      <w:pPr>
        <w:spacing w:after="120" w:line="276" w:lineRule="auto"/>
        <w:ind w:firstLine="720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Pika 6</w:t>
      </w:r>
    </w:p>
    <w:p w14:paraId="009282E3" w14:textId="77777777" w:rsidR="00B92928" w:rsidRDefault="00B92928" w:rsidP="008A6936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</w:rPr>
        <w:t>Kryetari i komisionit të regjistrimit, Hristijan Trajçevski, ka shpjeguar Propozim-ven</w:t>
      </w:r>
      <w:r w:rsidR="002565AA">
        <w:rPr>
          <w:rFonts w:ascii="Arial" w:eastAsia="Times New Roman" w:hAnsi="Arial" w:cs="Arial"/>
          <w:bCs/>
        </w:rPr>
        <w:t>dimin për miratimin e Raportit përfundimtar dhe Listave të r</w:t>
      </w:r>
      <w:r>
        <w:rPr>
          <w:rFonts w:ascii="Arial" w:eastAsia="Times New Roman" w:hAnsi="Arial" w:cs="Arial"/>
          <w:bCs/>
        </w:rPr>
        <w:t>egjistrimit nga regjistrimi i kryer në Agjencinë për Shërbime Media</w:t>
      </w:r>
      <w:r w:rsidR="002565AA">
        <w:rPr>
          <w:rFonts w:ascii="Arial" w:eastAsia="Times New Roman" w:hAnsi="Arial" w:cs="Arial"/>
          <w:bCs/>
        </w:rPr>
        <w:t>tike</w:t>
      </w:r>
      <w:r>
        <w:rPr>
          <w:rFonts w:ascii="Arial" w:eastAsia="Times New Roman" w:hAnsi="Arial" w:cs="Arial"/>
          <w:bCs/>
        </w:rPr>
        <w:t xml:space="preserve"> Audio dhe Audioviz</w:t>
      </w:r>
      <w:r w:rsidR="002565AA">
        <w:rPr>
          <w:rFonts w:ascii="Arial" w:eastAsia="Times New Roman" w:hAnsi="Arial" w:cs="Arial"/>
          <w:bCs/>
        </w:rPr>
        <w:t>uele</w:t>
      </w:r>
      <w:r>
        <w:rPr>
          <w:rFonts w:ascii="Arial" w:eastAsia="Times New Roman" w:hAnsi="Arial" w:cs="Arial"/>
          <w:bCs/>
        </w:rPr>
        <w:t xml:space="preserve"> për vitin 2023. Ai shpjegoi se </w:t>
      </w:r>
      <w:r w:rsidR="002565AA">
        <w:rPr>
          <w:rFonts w:ascii="Arial" w:eastAsia="Times New Roman" w:hAnsi="Arial" w:cs="Arial"/>
          <w:bCs/>
        </w:rPr>
        <w:t>regjistrimi (</w:t>
      </w:r>
      <w:r>
        <w:rPr>
          <w:rFonts w:ascii="Arial" w:eastAsia="Times New Roman" w:hAnsi="Arial" w:cs="Arial"/>
          <w:bCs/>
        </w:rPr>
        <w:t>inventari</w:t>
      </w:r>
      <w:r w:rsidR="00731AA0">
        <w:rPr>
          <w:rFonts w:ascii="Arial" w:eastAsia="Times New Roman" w:hAnsi="Arial" w:cs="Arial"/>
          <w:bCs/>
        </w:rPr>
        <w:t>)</w:t>
      </w:r>
      <w:r>
        <w:rPr>
          <w:rFonts w:ascii="Arial" w:eastAsia="Times New Roman" w:hAnsi="Arial" w:cs="Arial"/>
          <w:bCs/>
        </w:rPr>
        <w:t xml:space="preserve"> ka shkuar në mënyrën më të mirë, </w:t>
      </w:r>
      <w:r w:rsidR="00731AA0">
        <w:rPr>
          <w:rFonts w:ascii="Arial" w:eastAsia="Times New Roman" w:hAnsi="Arial" w:cs="Arial"/>
          <w:bCs/>
        </w:rPr>
        <w:t xml:space="preserve">janë regjistruar </w:t>
      </w:r>
      <w:r>
        <w:rPr>
          <w:rFonts w:ascii="Arial" w:eastAsia="Times New Roman" w:hAnsi="Arial" w:cs="Arial"/>
          <w:bCs/>
        </w:rPr>
        <w:t xml:space="preserve">të gjitha </w:t>
      </w:r>
      <w:proofErr w:type="spellStart"/>
      <w:r>
        <w:rPr>
          <w:rFonts w:ascii="Arial" w:eastAsia="Times New Roman" w:hAnsi="Arial" w:cs="Arial"/>
          <w:bCs/>
          <w:iCs/>
          <w:lang w:val="en-US"/>
        </w:rPr>
        <w:t>objektet</w:t>
      </w:r>
      <w:proofErr w:type="spellEnd"/>
      <w:r>
        <w:rPr>
          <w:rFonts w:ascii="Arial" w:eastAsia="Times New Roman" w:hAnsi="Arial" w:cs="Arial"/>
          <w:bCs/>
          <w:iCs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bCs/>
          <w:iCs/>
          <w:lang w:val="en-US"/>
        </w:rPr>
        <w:t>pajisjet</w:t>
      </w:r>
      <w:proofErr w:type="spellEnd"/>
      <w:r w:rsidRPr="00B92928">
        <w:rPr>
          <w:rFonts w:ascii="Arial" w:eastAsia="Times New Roman" w:hAnsi="Arial" w:cs="Arial"/>
          <w:bCs/>
          <w:iCs/>
          <w:lang w:val="en-US"/>
        </w:rPr>
        <w:t xml:space="preserve">, </w:t>
      </w:r>
      <w:proofErr w:type="spellStart"/>
      <w:r w:rsidRPr="00B92928">
        <w:rPr>
          <w:rFonts w:ascii="Arial" w:eastAsia="Times New Roman" w:hAnsi="Arial" w:cs="Arial"/>
          <w:bCs/>
          <w:iCs/>
          <w:lang w:val="en-US"/>
        </w:rPr>
        <w:t>materialet</w:t>
      </w:r>
      <w:proofErr w:type="spellEnd"/>
      <w:r w:rsidRPr="00B92928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Pr="00B92928">
        <w:rPr>
          <w:rFonts w:ascii="Arial" w:eastAsia="Times New Roman" w:hAnsi="Arial" w:cs="Arial"/>
          <w:bCs/>
          <w:iCs/>
          <w:lang w:val="en-US"/>
        </w:rPr>
        <w:t>harxhuese</w:t>
      </w:r>
      <w:proofErr w:type="spellEnd"/>
      <w:r w:rsidR="00731AA0">
        <w:rPr>
          <w:rFonts w:ascii="Arial" w:eastAsia="Times New Roman" w:hAnsi="Arial" w:cs="Arial"/>
          <w:bCs/>
          <w:iCs/>
          <w:lang w:val="en-US"/>
        </w:rPr>
        <w:t xml:space="preserve">, </w:t>
      </w:r>
      <w:proofErr w:type="spellStart"/>
      <w:r w:rsidR="00731AA0">
        <w:rPr>
          <w:rFonts w:ascii="Arial" w:eastAsia="Times New Roman" w:hAnsi="Arial" w:cs="Arial"/>
          <w:bCs/>
          <w:iCs/>
          <w:lang w:val="en-US"/>
        </w:rPr>
        <w:t>inventari</w:t>
      </w:r>
      <w:proofErr w:type="spellEnd"/>
      <w:r w:rsidR="00731AA0">
        <w:rPr>
          <w:rFonts w:ascii="Arial" w:eastAsia="Times New Roman" w:hAnsi="Arial" w:cs="Arial"/>
          <w:bCs/>
          <w:iCs/>
          <w:lang w:val="en-US"/>
        </w:rPr>
        <w:t xml:space="preserve"> i </w:t>
      </w:r>
      <w:proofErr w:type="spellStart"/>
      <w:r w:rsidR="00731AA0">
        <w:rPr>
          <w:rFonts w:ascii="Arial" w:eastAsia="Times New Roman" w:hAnsi="Arial" w:cs="Arial"/>
          <w:bCs/>
          <w:iCs/>
          <w:lang w:val="en-US"/>
        </w:rPr>
        <w:t>imët</w:t>
      </w:r>
      <w:proofErr w:type="spellEnd"/>
      <w:r w:rsidR="00731AA0">
        <w:rPr>
          <w:rFonts w:ascii="Arial" w:eastAsia="Times New Roman" w:hAnsi="Arial" w:cs="Arial"/>
          <w:bCs/>
          <w:iCs/>
          <w:lang w:val="en-US"/>
        </w:rPr>
        <w:t xml:space="preserve">,, </w:t>
      </w:r>
      <w:proofErr w:type="spellStart"/>
      <w:r w:rsidR="00731AA0">
        <w:rPr>
          <w:rFonts w:ascii="Arial" w:eastAsia="Times New Roman" w:hAnsi="Arial" w:cs="Arial"/>
          <w:bCs/>
          <w:iCs/>
          <w:lang w:val="en-US"/>
        </w:rPr>
        <w:t>kërkesat</w:t>
      </w:r>
      <w:proofErr w:type="spellEnd"/>
      <w:r w:rsidR="00731AA0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="00731AA0">
        <w:rPr>
          <w:rFonts w:ascii="Arial" w:eastAsia="Times New Roman" w:hAnsi="Arial" w:cs="Arial"/>
          <w:bCs/>
          <w:iCs/>
          <w:lang w:val="en-US"/>
        </w:rPr>
        <w:t>dhe</w:t>
      </w:r>
      <w:proofErr w:type="spellEnd"/>
      <w:r w:rsidR="00731AA0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="00731AA0">
        <w:rPr>
          <w:rFonts w:ascii="Arial" w:eastAsia="Times New Roman" w:hAnsi="Arial" w:cs="Arial"/>
          <w:bCs/>
          <w:iCs/>
          <w:lang w:val="en-US"/>
        </w:rPr>
        <w:t>detyrimet</w:t>
      </w:r>
      <w:proofErr w:type="spellEnd"/>
      <w:r w:rsidR="00731AA0">
        <w:rPr>
          <w:rFonts w:ascii="Arial" w:eastAsia="Times New Roman" w:hAnsi="Arial" w:cs="Arial"/>
          <w:bCs/>
          <w:iCs/>
          <w:lang w:val="en-US"/>
        </w:rPr>
        <w:t xml:space="preserve">, </w:t>
      </w:r>
      <w:proofErr w:type="spellStart"/>
      <w:r w:rsidR="00731AA0">
        <w:rPr>
          <w:rFonts w:ascii="Arial" w:eastAsia="Times New Roman" w:hAnsi="Arial" w:cs="Arial"/>
          <w:bCs/>
          <w:iCs/>
          <w:lang w:val="en-US"/>
        </w:rPr>
        <w:t>mjetet</w:t>
      </w:r>
      <w:proofErr w:type="spellEnd"/>
      <w:r w:rsidR="00731AA0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="00731AA0">
        <w:rPr>
          <w:rFonts w:ascii="Arial" w:eastAsia="Times New Roman" w:hAnsi="Arial" w:cs="Arial"/>
          <w:bCs/>
          <w:iCs/>
          <w:lang w:val="en-US"/>
        </w:rPr>
        <w:t>bazë</w:t>
      </w:r>
      <w:proofErr w:type="spellEnd"/>
      <w:r w:rsidR="00731AA0">
        <w:rPr>
          <w:rFonts w:ascii="Arial" w:eastAsia="Times New Roman" w:hAnsi="Arial" w:cs="Arial"/>
          <w:bCs/>
          <w:iCs/>
          <w:lang w:val="en-US"/>
        </w:rPr>
        <w:t xml:space="preserve">, </w:t>
      </w:r>
      <w:r w:rsidRPr="00B92928">
        <w:rPr>
          <w:rFonts w:ascii="Arial" w:eastAsia="Times New Roman" w:hAnsi="Arial" w:cs="Arial"/>
          <w:bCs/>
          <w:iCs/>
        </w:rPr>
        <w:t xml:space="preserve"> materialet dhe pjesët e këmbimit</w:t>
      </w:r>
      <w:r w:rsidR="00731AA0">
        <w:rPr>
          <w:rFonts w:ascii="Arial" w:eastAsia="Times New Roman" w:hAnsi="Arial" w:cs="Arial"/>
          <w:bCs/>
          <w:iCs/>
        </w:rPr>
        <w:t>(rezervë)</w:t>
      </w:r>
      <w:r w:rsidRPr="00B92928">
        <w:rPr>
          <w:rFonts w:ascii="Arial" w:eastAsia="Times New Roman" w:hAnsi="Arial" w:cs="Arial"/>
          <w:bCs/>
          <w:iCs/>
        </w:rPr>
        <w:t xml:space="preserve"> në magazinë dhe mjetet monetare </w:t>
      </w:r>
      <w:proofErr w:type="spellStart"/>
      <w:r w:rsidRPr="00B92928">
        <w:rPr>
          <w:rFonts w:ascii="Arial" w:eastAsia="Times New Roman" w:hAnsi="Arial" w:cs="Arial"/>
          <w:bCs/>
          <w:iCs/>
          <w:lang w:val="en-US"/>
        </w:rPr>
        <w:t>të</w:t>
      </w:r>
      <w:proofErr w:type="spellEnd"/>
      <w:r w:rsidRPr="00B92928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Pr="00B92928">
        <w:rPr>
          <w:rFonts w:ascii="Arial" w:eastAsia="Times New Roman" w:hAnsi="Arial" w:cs="Arial"/>
          <w:bCs/>
          <w:iCs/>
          <w:lang w:val="en-US"/>
        </w:rPr>
        <w:t>Agjenci</w:t>
      </w:r>
      <w:r w:rsidR="00731AA0">
        <w:rPr>
          <w:rFonts w:ascii="Arial" w:eastAsia="Times New Roman" w:hAnsi="Arial" w:cs="Arial"/>
          <w:bCs/>
          <w:iCs/>
          <w:lang w:val="en-US"/>
        </w:rPr>
        <w:t>së</w:t>
      </w:r>
      <w:proofErr w:type="spellEnd"/>
      <w:r>
        <w:rPr>
          <w:rFonts w:ascii="Arial" w:eastAsia="Times New Roman" w:hAnsi="Arial" w:cs="Arial"/>
          <w:bCs/>
          <w:iCs/>
        </w:rPr>
        <w:t>.</w:t>
      </w:r>
      <w:r w:rsidR="00731AA0">
        <w:rPr>
          <w:rFonts w:ascii="Arial" w:eastAsia="Times New Roman" w:hAnsi="Arial" w:cs="Arial"/>
          <w:bCs/>
          <w:iCs/>
        </w:rPr>
        <w:t xml:space="preserve"> Ai tha se në Raportin p</w:t>
      </w:r>
      <w:r>
        <w:rPr>
          <w:rFonts w:ascii="Arial" w:eastAsia="Times New Roman" w:hAnsi="Arial" w:cs="Arial"/>
          <w:bCs/>
          <w:iCs/>
        </w:rPr>
        <w:t>ërfundimtar të dorëzuar për regjistrimin</w:t>
      </w:r>
      <w:r w:rsidR="00731AA0">
        <w:rPr>
          <w:rFonts w:ascii="Arial" w:eastAsia="Times New Roman" w:hAnsi="Arial" w:cs="Arial"/>
          <w:bCs/>
          <w:iCs/>
        </w:rPr>
        <w:t xml:space="preserve"> e kryer</w:t>
      </w:r>
      <w:r>
        <w:rPr>
          <w:rFonts w:ascii="Arial" w:eastAsia="Times New Roman" w:hAnsi="Arial" w:cs="Arial"/>
          <w:bCs/>
          <w:iCs/>
        </w:rPr>
        <w:t>, Komisioni ka dhënë konkluzione dhe propozime që mendon se do të kontribuojnë në përmirësimin dhe lehtësimin e regjistrimit në të ardhmen.</w:t>
      </w:r>
    </w:p>
    <w:p w14:paraId="0FB3F34B" w14:textId="77777777" w:rsidR="00395F47" w:rsidRDefault="00395F47" w:rsidP="008A6936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 xml:space="preserve">Z. Trajçev kërkoi nga Komisioni që të japë informacion më të detajuar për atë që është shënuar, cilat janë dallimet në krahasim me </w:t>
      </w:r>
      <w:r w:rsidR="00731AA0">
        <w:rPr>
          <w:rFonts w:ascii="Arial" w:eastAsia="Times New Roman" w:hAnsi="Arial" w:cs="Arial"/>
          <w:bCs/>
          <w:iCs/>
        </w:rPr>
        <w:t>regjistrimin e mëparshme, si dhe</w:t>
      </w:r>
      <w:r>
        <w:rPr>
          <w:rFonts w:ascii="Arial" w:eastAsia="Times New Roman" w:hAnsi="Arial" w:cs="Arial"/>
          <w:bCs/>
          <w:iCs/>
        </w:rPr>
        <w:t xml:space="preserve"> shpjegim në lidhje me kërkesën për shlyerjen e </w:t>
      </w:r>
      <w:r w:rsidR="00731AA0">
        <w:rPr>
          <w:rFonts w:ascii="Arial" w:eastAsia="Times New Roman" w:hAnsi="Arial" w:cs="Arial"/>
          <w:bCs/>
          <w:iCs/>
        </w:rPr>
        <w:t>mjeteve bazë</w:t>
      </w:r>
      <w:r>
        <w:rPr>
          <w:rFonts w:ascii="Arial" w:eastAsia="Times New Roman" w:hAnsi="Arial" w:cs="Arial"/>
          <w:bCs/>
          <w:iCs/>
        </w:rPr>
        <w:t xml:space="preserve">, gjegjësisht cilat janë arsyet për këtë dhe çfarë </w:t>
      </w:r>
      <w:r w:rsidR="00731AA0">
        <w:rPr>
          <w:rFonts w:ascii="Arial" w:eastAsia="Times New Roman" w:hAnsi="Arial" w:cs="Arial"/>
          <w:bCs/>
          <w:iCs/>
        </w:rPr>
        <w:t>më tej</w:t>
      </w:r>
      <w:r>
        <w:rPr>
          <w:rFonts w:ascii="Arial" w:eastAsia="Times New Roman" w:hAnsi="Arial" w:cs="Arial"/>
          <w:bCs/>
          <w:iCs/>
        </w:rPr>
        <w:t xml:space="preserve"> me ta.</w:t>
      </w:r>
    </w:p>
    <w:p w14:paraId="058939E6" w14:textId="77777777" w:rsidR="00395F47" w:rsidRDefault="00395F47" w:rsidP="008A6936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Z</w:t>
      </w:r>
      <w:r w:rsidR="00731AA0">
        <w:rPr>
          <w:rFonts w:ascii="Arial" w:eastAsia="Times New Roman" w:hAnsi="Arial" w:cs="Arial"/>
          <w:bCs/>
          <w:iCs/>
        </w:rPr>
        <w:t xml:space="preserve">. </w:t>
      </w:r>
      <w:r>
        <w:rPr>
          <w:rFonts w:ascii="Arial" w:eastAsia="Times New Roman" w:hAnsi="Arial" w:cs="Arial"/>
          <w:bCs/>
          <w:iCs/>
        </w:rPr>
        <w:t xml:space="preserve">Petrushevski tha se ndoshta nuk është e njëjta përbërje </w:t>
      </w:r>
      <w:r w:rsidR="00731AA0">
        <w:rPr>
          <w:rFonts w:ascii="Arial" w:eastAsia="Times New Roman" w:hAnsi="Arial" w:cs="Arial"/>
          <w:bCs/>
          <w:iCs/>
        </w:rPr>
        <w:t>e komisionit të regjistrimit nga viti i</w:t>
      </w:r>
      <w:r>
        <w:rPr>
          <w:rFonts w:ascii="Arial" w:eastAsia="Times New Roman" w:hAnsi="Arial" w:cs="Arial"/>
          <w:bCs/>
          <w:iCs/>
        </w:rPr>
        <w:t xml:space="preserve"> kaluar dhe nuk është i sigurt nëse mund të bëjnë një krahasim të tillë.</w:t>
      </w:r>
    </w:p>
    <w:p w14:paraId="7C7EEDA0" w14:textId="77777777" w:rsidR="00395F47" w:rsidRDefault="00395F47" w:rsidP="00395F47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  <w:iCs/>
        </w:rPr>
      </w:pPr>
      <w:r w:rsidRPr="00395F47">
        <w:rPr>
          <w:rFonts w:ascii="Arial" w:eastAsia="Times New Roman" w:hAnsi="Arial" w:cs="Arial"/>
          <w:bCs/>
          <w:iCs/>
        </w:rPr>
        <w:t xml:space="preserve">Kryetari i komisionit Hristijan Trajçevski u përgjigj se paraprakisht ka marrë pjesë në 2-3 komisione regjistrimi si anëtar. Ai shpjegoi se ka ende disa </w:t>
      </w:r>
      <w:r w:rsidR="00731AA0">
        <w:rPr>
          <w:rFonts w:ascii="Arial" w:eastAsia="Times New Roman" w:hAnsi="Arial" w:cs="Arial"/>
          <w:bCs/>
          <w:iCs/>
        </w:rPr>
        <w:t>punë</w:t>
      </w:r>
      <w:r w:rsidRPr="00395F47">
        <w:rPr>
          <w:rFonts w:ascii="Arial" w:eastAsia="Times New Roman" w:hAnsi="Arial" w:cs="Arial"/>
          <w:bCs/>
          <w:iCs/>
        </w:rPr>
        <w:t xml:space="preserve"> që janë përcaktuar nga komisioni </w:t>
      </w:r>
      <w:r w:rsidR="00B72D1D">
        <w:rPr>
          <w:rFonts w:ascii="Arial" w:eastAsia="Times New Roman" w:hAnsi="Arial" w:cs="Arial"/>
          <w:bCs/>
          <w:iCs/>
        </w:rPr>
        <w:t xml:space="preserve">dhe </w:t>
      </w:r>
      <w:r w:rsidRPr="00395F47">
        <w:rPr>
          <w:rFonts w:ascii="Arial" w:eastAsia="Times New Roman" w:hAnsi="Arial" w:cs="Arial"/>
          <w:bCs/>
          <w:iCs/>
        </w:rPr>
        <w:t>që janë di</w:t>
      </w:r>
      <w:r w:rsidR="00B72D1D">
        <w:rPr>
          <w:rFonts w:ascii="Arial" w:eastAsia="Times New Roman" w:hAnsi="Arial" w:cs="Arial"/>
          <w:bCs/>
          <w:iCs/>
        </w:rPr>
        <w:t>sa vite më parë, si regjistrime</w:t>
      </w:r>
      <w:r w:rsidRPr="00395F47">
        <w:rPr>
          <w:rFonts w:ascii="Arial" w:eastAsia="Times New Roman" w:hAnsi="Arial" w:cs="Arial"/>
          <w:bCs/>
          <w:iCs/>
        </w:rPr>
        <w:t xml:space="preserve"> më të sakta të </w:t>
      </w:r>
      <w:r w:rsidR="00B72D1D">
        <w:rPr>
          <w:rFonts w:ascii="Arial" w:eastAsia="Times New Roman" w:hAnsi="Arial" w:cs="Arial"/>
          <w:bCs/>
          <w:iCs/>
        </w:rPr>
        <w:t>mjeteve</w:t>
      </w:r>
      <w:r w:rsidRPr="00395F47">
        <w:rPr>
          <w:rFonts w:ascii="Arial" w:eastAsia="Times New Roman" w:hAnsi="Arial" w:cs="Arial"/>
          <w:bCs/>
          <w:iCs/>
        </w:rPr>
        <w:t xml:space="preserve"> të re</w:t>
      </w:r>
      <w:r w:rsidR="00072F9C">
        <w:rPr>
          <w:rFonts w:ascii="Arial" w:eastAsia="Times New Roman" w:hAnsi="Arial" w:cs="Arial"/>
          <w:bCs/>
          <w:iCs/>
        </w:rPr>
        <w:t>ja të TI-së. Sugjero</w:t>
      </w:r>
      <w:r w:rsidRPr="00395F47">
        <w:rPr>
          <w:rFonts w:ascii="Arial" w:eastAsia="Times New Roman" w:hAnsi="Arial" w:cs="Arial"/>
          <w:bCs/>
          <w:iCs/>
        </w:rPr>
        <w:t xml:space="preserve">i </w:t>
      </w:r>
      <w:proofErr w:type="spellStart"/>
      <w:r w:rsidR="001D264A" w:rsidRPr="001D264A">
        <w:rPr>
          <w:rFonts w:ascii="Arial" w:eastAsia="Times New Roman" w:hAnsi="Arial" w:cs="Arial"/>
          <w:bCs/>
          <w:iCs/>
          <w:lang w:val="en-US"/>
        </w:rPr>
        <w:t>nevojë</w:t>
      </w:r>
      <w:r w:rsidR="00072F9C">
        <w:rPr>
          <w:rFonts w:ascii="Arial" w:eastAsia="Times New Roman" w:hAnsi="Arial" w:cs="Arial"/>
          <w:bCs/>
          <w:iCs/>
          <w:lang w:val="en-US"/>
        </w:rPr>
        <w:t>n</w:t>
      </w:r>
      <w:proofErr w:type="spellEnd"/>
      <w:r w:rsidR="001D264A" w:rsidRPr="001D264A">
        <w:rPr>
          <w:rFonts w:ascii="Arial" w:eastAsia="Times New Roman" w:hAnsi="Arial" w:cs="Arial"/>
          <w:bCs/>
          <w:iCs/>
          <w:lang w:val="en-US"/>
        </w:rPr>
        <w:t xml:space="preserve"> </w:t>
      </w:r>
      <w:r w:rsidR="001D264A" w:rsidRPr="001D264A">
        <w:rPr>
          <w:rFonts w:ascii="Arial" w:eastAsia="Times New Roman" w:hAnsi="Arial" w:cs="Arial"/>
          <w:bCs/>
          <w:iCs/>
        </w:rPr>
        <w:t>për një</w:t>
      </w:r>
      <w:r w:rsidR="001D264A" w:rsidRPr="001D264A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="00B72D1D">
        <w:rPr>
          <w:rFonts w:ascii="Arial" w:eastAsia="Times New Roman" w:hAnsi="Arial" w:cs="Arial"/>
          <w:bCs/>
          <w:iCs/>
          <w:lang w:val="en-US"/>
        </w:rPr>
        <w:t>përditësim</w:t>
      </w:r>
      <w:proofErr w:type="spellEnd"/>
      <w:r w:rsidR="00B72D1D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="00B72D1D">
        <w:rPr>
          <w:rFonts w:ascii="Arial" w:eastAsia="Times New Roman" w:hAnsi="Arial" w:cs="Arial"/>
          <w:bCs/>
          <w:iCs/>
          <w:lang w:val="en-US"/>
        </w:rPr>
        <w:t>të</w:t>
      </w:r>
      <w:proofErr w:type="spellEnd"/>
      <w:r w:rsidR="00B72D1D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="001D264A" w:rsidRPr="001D264A">
        <w:rPr>
          <w:rFonts w:ascii="Arial" w:eastAsia="Times New Roman" w:hAnsi="Arial" w:cs="Arial"/>
          <w:bCs/>
          <w:iCs/>
          <w:lang w:val="en-US"/>
        </w:rPr>
        <w:t>rregull</w:t>
      </w:r>
      <w:r w:rsidR="00B72D1D">
        <w:rPr>
          <w:rFonts w:ascii="Arial" w:eastAsia="Times New Roman" w:hAnsi="Arial" w:cs="Arial"/>
          <w:bCs/>
          <w:iCs/>
          <w:lang w:val="en-US"/>
        </w:rPr>
        <w:t>t</w:t>
      </w:r>
      <w:proofErr w:type="spellEnd"/>
      <w:r w:rsidR="001D264A" w:rsidRPr="001D264A">
        <w:rPr>
          <w:rFonts w:ascii="Arial" w:eastAsia="Times New Roman" w:hAnsi="Arial" w:cs="Arial"/>
          <w:bCs/>
          <w:iCs/>
          <w:lang w:val="en-US"/>
        </w:rPr>
        <w:t xml:space="preserve"> </w:t>
      </w:r>
      <w:r w:rsidR="001D264A" w:rsidRPr="001D264A">
        <w:rPr>
          <w:rFonts w:ascii="Arial" w:eastAsia="Times New Roman" w:hAnsi="Arial" w:cs="Arial"/>
          <w:bCs/>
          <w:iCs/>
        </w:rPr>
        <w:t xml:space="preserve">dhe </w:t>
      </w:r>
      <w:r w:rsidR="00B72D1D">
        <w:rPr>
          <w:rFonts w:ascii="Arial" w:eastAsia="Times New Roman" w:hAnsi="Arial" w:cs="Arial"/>
          <w:bCs/>
          <w:iCs/>
        </w:rPr>
        <w:t>futjen e</w:t>
      </w:r>
      <w:r w:rsidR="001D264A" w:rsidRPr="001D264A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="001D264A" w:rsidRPr="001D264A">
        <w:rPr>
          <w:rFonts w:ascii="Arial" w:eastAsia="Times New Roman" w:hAnsi="Arial" w:cs="Arial"/>
          <w:bCs/>
          <w:iCs/>
          <w:lang w:val="en-US"/>
        </w:rPr>
        <w:t>lista</w:t>
      </w:r>
      <w:r w:rsidR="00B72D1D">
        <w:rPr>
          <w:rFonts w:ascii="Arial" w:eastAsia="Times New Roman" w:hAnsi="Arial" w:cs="Arial"/>
          <w:bCs/>
          <w:iCs/>
          <w:lang w:val="en-US"/>
        </w:rPr>
        <w:t>ve</w:t>
      </w:r>
      <w:proofErr w:type="spellEnd"/>
      <w:r w:rsidR="001D264A" w:rsidRPr="001D264A">
        <w:rPr>
          <w:rFonts w:ascii="Arial" w:eastAsia="Times New Roman" w:hAnsi="Arial" w:cs="Arial"/>
          <w:bCs/>
          <w:iCs/>
          <w:lang w:val="en-US"/>
        </w:rPr>
        <w:t xml:space="preserve"> me </w:t>
      </w:r>
      <w:proofErr w:type="spellStart"/>
      <w:r w:rsidR="00B72D1D">
        <w:rPr>
          <w:rFonts w:ascii="Arial" w:eastAsia="Times New Roman" w:hAnsi="Arial" w:cs="Arial"/>
          <w:bCs/>
          <w:iCs/>
          <w:lang w:val="en-US"/>
        </w:rPr>
        <w:t>numra</w:t>
      </w:r>
      <w:proofErr w:type="spellEnd"/>
      <w:r w:rsidR="00B72D1D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="001D264A" w:rsidRPr="001D264A">
        <w:rPr>
          <w:rFonts w:ascii="Arial" w:eastAsia="Times New Roman" w:hAnsi="Arial" w:cs="Arial"/>
          <w:bCs/>
          <w:iCs/>
          <w:lang w:val="en-US"/>
        </w:rPr>
        <w:t>inventari</w:t>
      </w:r>
      <w:proofErr w:type="spellEnd"/>
      <w:r w:rsidR="001D264A" w:rsidRPr="001D264A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="001D264A" w:rsidRPr="001D264A">
        <w:rPr>
          <w:rFonts w:ascii="Arial" w:eastAsia="Times New Roman" w:hAnsi="Arial" w:cs="Arial"/>
          <w:bCs/>
          <w:iCs/>
          <w:lang w:val="en-US"/>
        </w:rPr>
        <w:t>si</w:t>
      </w:r>
      <w:proofErr w:type="spellEnd"/>
      <w:r w:rsidR="001D264A" w:rsidRPr="001D264A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="001D264A" w:rsidRPr="001D264A">
        <w:rPr>
          <w:rFonts w:ascii="Arial" w:eastAsia="Times New Roman" w:hAnsi="Arial" w:cs="Arial"/>
          <w:bCs/>
          <w:iCs/>
          <w:lang w:val="en-US"/>
        </w:rPr>
        <w:t>dhe</w:t>
      </w:r>
      <w:proofErr w:type="spellEnd"/>
      <w:r w:rsidR="001D264A" w:rsidRPr="001D264A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="00B72D1D">
        <w:rPr>
          <w:rFonts w:ascii="Arial" w:eastAsia="Times New Roman" w:hAnsi="Arial" w:cs="Arial"/>
          <w:bCs/>
          <w:iCs/>
          <w:lang w:val="en-US"/>
        </w:rPr>
        <w:t>shenjave</w:t>
      </w:r>
      <w:proofErr w:type="spellEnd"/>
      <w:r w:rsidR="00B72D1D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="001D264A" w:rsidRPr="001D264A">
        <w:rPr>
          <w:rFonts w:ascii="Arial" w:eastAsia="Times New Roman" w:hAnsi="Arial" w:cs="Arial"/>
          <w:bCs/>
          <w:iCs/>
          <w:lang w:val="en-US"/>
        </w:rPr>
        <w:t>të</w:t>
      </w:r>
      <w:proofErr w:type="spellEnd"/>
      <w:r w:rsidR="001D264A" w:rsidRPr="001D264A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="001D264A" w:rsidRPr="001D264A">
        <w:rPr>
          <w:rFonts w:ascii="Arial" w:eastAsia="Times New Roman" w:hAnsi="Arial" w:cs="Arial"/>
          <w:bCs/>
          <w:iCs/>
          <w:lang w:val="en-US"/>
        </w:rPr>
        <w:t>tjera</w:t>
      </w:r>
      <w:proofErr w:type="spellEnd"/>
      <w:r w:rsidR="001D264A" w:rsidRPr="001D264A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="001D264A" w:rsidRPr="001D264A">
        <w:rPr>
          <w:rFonts w:ascii="Arial" w:eastAsia="Times New Roman" w:hAnsi="Arial" w:cs="Arial"/>
          <w:bCs/>
          <w:iCs/>
          <w:lang w:val="en-US"/>
        </w:rPr>
        <w:t>të</w:t>
      </w:r>
      <w:proofErr w:type="spellEnd"/>
      <w:r w:rsidR="001D264A" w:rsidRPr="001D264A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="001D264A" w:rsidRPr="001D264A">
        <w:rPr>
          <w:rFonts w:ascii="Arial" w:eastAsia="Times New Roman" w:hAnsi="Arial" w:cs="Arial"/>
          <w:bCs/>
          <w:iCs/>
          <w:lang w:val="en-US"/>
        </w:rPr>
        <w:t>përshkruara</w:t>
      </w:r>
      <w:proofErr w:type="spellEnd"/>
      <w:r w:rsidR="00B72D1D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="00B72D1D">
        <w:rPr>
          <w:rFonts w:ascii="Arial" w:eastAsia="Times New Roman" w:hAnsi="Arial" w:cs="Arial"/>
          <w:bCs/>
          <w:iCs/>
          <w:lang w:val="en-US"/>
        </w:rPr>
        <w:t>gjatë</w:t>
      </w:r>
      <w:proofErr w:type="spellEnd"/>
      <w:r w:rsidR="00B72D1D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="00B72D1D">
        <w:rPr>
          <w:rFonts w:ascii="Arial" w:eastAsia="Times New Roman" w:hAnsi="Arial" w:cs="Arial"/>
          <w:bCs/>
          <w:iCs/>
          <w:lang w:val="en-US"/>
        </w:rPr>
        <w:t>pranimit</w:t>
      </w:r>
      <w:proofErr w:type="spellEnd"/>
      <w:r w:rsidR="00B72D1D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="00B72D1D">
        <w:rPr>
          <w:rFonts w:ascii="Arial" w:eastAsia="Times New Roman" w:hAnsi="Arial" w:cs="Arial"/>
          <w:bCs/>
          <w:iCs/>
          <w:lang w:val="en-US"/>
        </w:rPr>
        <w:t>të</w:t>
      </w:r>
      <w:proofErr w:type="spellEnd"/>
      <w:r w:rsidR="00B72D1D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="00B72D1D">
        <w:rPr>
          <w:rFonts w:ascii="Arial" w:eastAsia="Times New Roman" w:hAnsi="Arial" w:cs="Arial"/>
          <w:bCs/>
          <w:iCs/>
          <w:lang w:val="en-US"/>
        </w:rPr>
        <w:t>celulari</w:t>
      </w:r>
      <w:proofErr w:type="spellEnd"/>
      <w:r w:rsidR="00B72D1D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="00B72D1D">
        <w:rPr>
          <w:rFonts w:ascii="Arial" w:eastAsia="Times New Roman" w:hAnsi="Arial" w:cs="Arial"/>
          <w:bCs/>
          <w:iCs/>
          <w:lang w:val="en-US"/>
        </w:rPr>
        <w:t>të</w:t>
      </w:r>
      <w:proofErr w:type="spellEnd"/>
      <w:r w:rsidR="00B72D1D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="00B72D1D">
        <w:rPr>
          <w:rFonts w:ascii="Arial" w:eastAsia="Times New Roman" w:hAnsi="Arial" w:cs="Arial"/>
          <w:bCs/>
          <w:iCs/>
          <w:lang w:val="en-US"/>
        </w:rPr>
        <w:t>ri</w:t>
      </w:r>
      <w:proofErr w:type="spellEnd"/>
      <w:r w:rsidR="00B72D1D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="00B72D1D">
        <w:rPr>
          <w:rFonts w:ascii="Arial" w:eastAsia="Times New Roman" w:hAnsi="Arial" w:cs="Arial"/>
          <w:bCs/>
          <w:iCs/>
          <w:lang w:val="en-US"/>
        </w:rPr>
        <w:t>ose</w:t>
      </w:r>
      <w:proofErr w:type="spellEnd"/>
      <w:r w:rsidR="001D264A" w:rsidRPr="001D264A">
        <w:rPr>
          <w:rFonts w:ascii="Arial" w:eastAsia="Times New Roman" w:hAnsi="Arial" w:cs="Arial"/>
          <w:bCs/>
          <w:iCs/>
        </w:rPr>
        <w:t xml:space="preserve"> pajisjeve</w:t>
      </w:r>
      <w:r w:rsidR="00B72D1D">
        <w:rPr>
          <w:rFonts w:ascii="Arial" w:eastAsia="Times New Roman" w:hAnsi="Arial" w:cs="Arial"/>
          <w:bCs/>
          <w:iCs/>
        </w:rPr>
        <w:t>. Është vënë</w:t>
      </w:r>
      <w:r w:rsidR="001D264A" w:rsidRPr="001D264A">
        <w:rPr>
          <w:rFonts w:ascii="Arial" w:eastAsia="Times New Roman" w:hAnsi="Arial" w:cs="Arial"/>
          <w:bCs/>
          <w:iCs/>
        </w:rPr>
        <w:t xml:space="preserve"> re </w:t>
      </w:r>
      <w:r w:rsidR="00B72D1D">
        <w:rPr>
          <w:rFonts w:ascii="Arial" w:eastAsia="Times New Roman" w:hAnsi="Arial" w:cs="Arial"/>
          <w:bCs/>
          <w:iCs/>
        </w:rPr>
        <w:t xml:space="preserve">se </w:t>
      </w:r>
      <w:r w:rsidR="001D264A" w:rsidRPr="001D264A">
        <w:rPr>
          <w:rFonts w:ascii="Arial" w:eastAsia="Times New Roman" w:hAnsi="Arial" w:cs="Arial"/>
          <w:bCs/>
          <w:iCs/>
        </w:rPr>
        <w:t xml:space="preserve">gjithashtu </w:t>
      </w:r>
      <w:r w:rsidR="00B72D1D">
        <w:rPr>
          <w:rFonts w:ascii="Arial" w:eastAsia="Times New Roman" w:hAnsi="Arial" w:cs="Arial"/>
          <w:bCs/>
          <w:iCs/>
        </w:rPr>
        <w:t xml:space="preserve">mungonin numrat e regjistrimit </w:t>
      </w:r>
      <w:r w:rsidR="000358B0">
        <w:rPr>
          <w:rFonts w:ascii="Arial" w:eastAsia="Times New Roman" w:hAnsi="Arial" w:cs="Arial"/>
          <w:bCs/>
          <w:iCs/>
        </w:rPr>
        <w:t xml:space="preserve">në disa kompjuterë, një mangësi </w:t>
      </w:r>
      <w:r w:rsidR="001D264A">
        <w:rPr>
          <w:rFonts w:ascii="Arial" w:eastAsia="Times New Roman" w:hAnsi="Arial" w:cs="Arial"/>
          <w:bCs/>
          <w:iCs/>
        </w:rPr>
        <w:t xml:space="preserve">që </w:t>
      </w:r>
      <w:r w:rsidR="000358B0">
        <w:rPr>
          <w:rFonts w:ascii="Arial" w:eastAsia="Times New Roman" w:hAnsi="Arial" w:cs="Arial"/>
          <w:bCs/>
          <w:iCs/>
        </w:rPr>
        <w:t xml:space="preserve">daton disa vite më parë. Në raport, Komisioni propozoi që </w:t>
      </w:r>
      <w:r w:rsidR="00B72D1D">
        <w:rPr>
          <w:rFonts w:ascii="Arial" w:eastAsia="Times New Roman" w:hAnsi="Arial" w:cs="Arial"/>
          <w:bCs/>
          <w:iCs/>
        </w:rPr>
        <w:t>mjetet (</w:t>
      </w:r>
      <w:r w:rsidR="000358B0">
        <w:rPr>
          <w:rFonts w:ascii="Arial" w:eastAsia="Times New Roman" w:hAnsi="Arial" w:cs="Arial"/>
          <w:bCs/>
          <w:iCs/>
        </w:rPr>
        <w:t>asetet</w:t>
      </w:r>
      <w:r w:rsidR="00B72D1D">
        <w:rPr>
          <w:rFonts w:ascii="Arial" w:eastAsia="Times New Roman" w:hAnsi="Arial" w:cs="Arial"/>
          <w:bCs/>
          <w:iCs/>
        </w:rPr>
        <w:t>)</w:t>
      </w:r>
      <w:r w:rsidR="000358B0">
        <w:rPr>
          <w:rFonts w:ascii="Arial" w:eastAsia="Times New Roman" w:hAnsi="Arial" w:cs="Arial"/>
          <w:bCs/>
          <w:iCs/>
        </w:rPr>
        <w:t xml:space="preserve"> e fshira që ndodhen në ambientet e Agjencisë të hiqen ose të evidentohen qartë se nuk do të përfshihen më në </w:t>
      </w:r>
      <w:r w:rsidR="00B72D1D">
        <w:rPr>
          <w:rFonts w:ascii="Arial" w:eastAsia="Times New Roman" w:hAnsi="Arial" w:cs="Arial"/>
          <w:bCs/>
          <w:iCs/>
        </w:rPr>
        <w:t>regjistrim</w:t>
      </w:r>
      <w:r w:rsidR="00973787">
        <w:rPr>
          <w:rFonts w:ascii="Arial" w:eastAsia="Times New Roman" w:hAnsi="Arial" w:cs="Arial"/>
          <w:bCs/>
          <w:iCs/>
          <w:lang w:val="en-US"/>
        </w:rPr>
        <w:t xml:space="preserve">. </w:t>
      </w:r>
      <w:proofErr w:type="spellStart"/>
      <w:r w:rsidR="00973787">
        <w:rPr>
          <w:rFonts w:ascii="Arial" w:eastAsia="Times New Roman" w:hAnsi="Arial" w:cs="Arial"/>
          <w:bCs/>
          <w:iCs/>
          <w:lang w:val="en-US"/>
        </w:rPr>
        <w:t>Sipas</w:t>
      </w:r>
      <w:proofErr w:type="spellEnd"/>
      <w:r w:rsidR="00973787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="00973787">
        <w:rPr>
          <w:rFonts w:ascii="Arial" w:eastAsia="Times New Roman" w:hAnsi="Arial" w:cs="Arial"/>
          <w:bCs/>
          <w:iCs/>
          <w:lang w:val="en-US"/>
        </w:rPr>
        <w:t>tij</w:t>
      </w:r>
      <w:proofErr w:type="spellEnd"/>
      <w:r w:rsidR="00973787" w:rsidRPr="00973787">
        <w:rPr>
          <w:rFonts w:ascii="Arial" w:eastAsia="Times New Roman" w:hAnsi="Arial" w:cs="Arial"/>
          <w:bCs/>
          <w:iCs/>
        </w:rPr>
        <w:t xml:space="preserve"> </w:t>
      </w:r>
      <w:r w:rsidR="00973787">
        <w:rPr>
          <w:rFonts w:ascii="Arial" w:eastAsia="Times New Roman" w:hAnsi="Arial" w:cs="Arial"/>
          <w:bCs/>
          <w:iCs/>
        </w:rPr>
        <w:t xml:space="preserve">ai tha se </w:t>
      </w:r>
      <w:proofErr w:type="spellStart"/>
      <w:r w:rsidR="00973787" w:rsidRPr="00973787">
        <w:rPr>
          <w:rFonts w:ascii="Arial" w:eastAsia="Times New Roman" w:hAnsi="Arial" w:cs="Arial"/>
          <w:bCs/>
          <w:iCs/>
          <w:lang w:val="en-US"/>
        </w:rPr>
        <w:t>është</w:t>
      </w:r>
      <w:proofErr w:type="spellEnd"/>
      <w:r w:rsidR="00973787" w:rsidRPr="00973787">
        <w:rPr>
          <w:rFonts w:ascii="Arial" w:eastAsia="Times New Roman" w:hAnsi="Arial" w:cs="Arial"/>
          <w:bCs/>
          <w:iCs/>
          <w:lang w:val="en-US"/>
        </w:rPr>
        <w:t xml:space="preserve"> e </w:t>
      </w:r>
      <w:proofErr w:type="spellStart"/>
      <w:r w:rsidR="00973787" w:rsidRPr="00973787">
        <w:rPr>
          <w:rFonts w:ascii="Arial" w:eastAsia="Times New Roman" w:hAnsi="Arial" w:cs="Arial"/>
          <w:bCs/>
          <w:iCs/>
          <w:lang w:val="en-US"/>
        </w:rPr>
        <w:t>nevojshme</w:t>
      </w:r>
      <w:proofErr w:type="spellEnd"/>
      <w:r w:rsidR="00973787" w:rsidRPr="00973787">
        <w:rPr>
          <w:rFonts w:ascii="Arial" w:eastAsia="Times New Roman" w:hAnsi="Arial" w:cs="Arial"/>
          <w:bCs/>
          <w:iCs/>
          <w:lang w:val="en-US"/>
        </w:rPr>
        <w:t xml:space="preserve"> </w:t>
      </w:r>
      <w:r w:rsidR="00973787" w:rsidRPr="00973787">
        <w:rPr>
          <w:rFonts w:ascii="Arial" w:eastAsia="Times New Roman" w:hAnsi="Arial" w:cs="Arial"/>
          <w:bCs/>
          <w:iCs/>
        </w:rPr>
        <w:t>caktimi i një personi përgjegjës për regjistrimin dhe menaxhimin e aseteve fikse dhe pajisjeve gjatë gjithë vitit kalendarik, ve</w:t>
      </w:r>
      <w:r w:rsidR="004A40A3">
        <w:rPr>
          <w:rFonts w:ascii="Arial" w:eastAsia="Times New Roman" w:hAnsi="Arial" w:cs="Arial"/>
          <w:bCs/>
          <w:iCs/>
        </w:rPr>
        <w:t xml:space="preserve">çanërisht regjistrimin e duhur dhe </w:t>
      </w:r>
      <w:r w:rsidR="00973787" w:rsidRPr="00973787">
        <w:rPr>
          <w:rFonts w:ascii="Arial" w:eastAsia="Times New Roman" w:hAnsi="Arial" w:cs="Arial"/>
          <w:bCs/>
          <w:iCs/>
        </w:rPr>
        <w:t xml:space="preserve">në kohë të </w:t>
      </w:r>
      <w:r w:rsidR="004A40A3">
        <w:rPr>
          <w:rFonts w:ascii="Arial" w:eastAsia="Times New Roman" w:hAnsi="Arial" w:cs="Arial"/>
          <w:bCs/>
          <w:iCs/>
        </w:rPr>
        <w:t>mjeteve</w:t>
      </w:r>
      <w:r w:rsidR="00973787" w:rsidRPr="00973787">
        <w:rPr>
          <w:rFonts w:ascii="Arial" w:eastAsia="Times New Roman" w:hAnsi="Arial" w:cs="Arial"/>
          <w:bCs/>
          <w:iCs/>
        </w:rPr>
        <w:t xml:space="preserve"> të reja, shënimin e duhur dhe vendosjen e tyre në listën e </w:t>
      </w:r>
      <w:r w:rsidR="004A40A3">
        <w:rPr>
          <w:rFonts w:ascii="Arial" w:eastAsia="Times New Roman" w:hAnsi="Arial" w:cs="Arial"/>
          <w:bCs/>
          <w:iCs/>
        </w:rPr>
        <w:t>mjeteve bazë</w:t>
      </w:r>
      <w:r w:rsidR="00973787" w:rsidRPr="00973787">
        <w:rPr>
          <w:rFonts w:ascii="Arial" w:eastAsia="Times New Roman" w:hAnsi="Arial" w:cs="Arial"/>
          <w:bCs/>
          <w:iCs/>
        </w:rPr>
        <w:t xml:space="preserve"> dhe funksion</w:t>
      </w:r>
      <w:r w:rsidR="004A40A3">
        <w:rPr>
          <w:rFonts w:ascii="Arial" w:eastAsia="Times New Roman" w:hAnsi="Arial" w:cs="Arial"/>
          <w:bCs/>
          <w:iCs/>
        </w:rPr>
        <w:t>imin</w:t>
      </w:r>
      <w:r w:rsidR="00072F9C">
        <w:rPr>
          <w:rFonts w:ascii="Arial" w:eastAsia="Times New Roman" w:hAnsi="Arial" w:cs="Arial"/>
          <w:bCs/>
          <w:iCs/>
        </w:rPr>
        <w:t xml:space="preserve"> e mëtejshëm. Punë</w:t>
      </w:r>
      <w:r w:rsidR="00973787" w:rsidRPr="00973787">
        <w:rPr>
          <w:rFonts w:ascii="Arial" w:eastAsia="Times New Roman" w:hAnsi="Arial" w:cs="Arial"/>
          <w:bCs/>
          <w:iCs/>
        </w:rPr>
        <w:t xml:space="preserve"> që nu</w:t>
      </w:r>
      <w:r w:rsidR="004A40A3">
        <w:rPr>
          <w:rFonts w:ascii="Arial" w:eastAsia="Times New Roman" w:hAnsi="Arial" w:cs="Arial"/>
          <w:bCs/>
          <w:iCs/>
        </w:rPr>
        <w:t>k kërkon angazhim intensiv, por i nevojshëm dhe i vazhdueshëm si proces për monitorim dhe regjistrim të përpiktë</w:t>
      </w:r>
      <w:r w:rsidR="00973787" w:rsidRPr="00973787">
        <w:rPr>
          <w:rFonts w:ascii="Arial" w:eastAsia="Times New Roman" w:hAnsi="Arial" w:cs="Arial"/>
          <w:bCs/>
          <w:iCs/>
        </w:rPr>
        <w:t xml:space="preserve"> dhe e njëjta mund të jetë pjesë e përgjegjësisë së punës, detyrë e një </w:t>
      </w:r>
      <w:r w:rsidR="004A40A3">
        <w:rPr>
          <w:rFonts w:ascii="Arial" w:eastAsia="Times New Roman" w:hAnsi="Arial" w:cs="Arial"/>
          <w:bCs/>
          <w:iCs/>
        </w:rPr>
        <w:t>të punësuari. Në lidhje</w:t>
      </w:r>
      <w:r w:rsidR="00973787" w:rsidRPr="00973787">
        <w:rPr>
          <w:rFonts w:ascii="Arial" w:eastAsia="Times New Roman" w:hAnsi="Arial" w:cs="Arial"/>
          <w:bCs/>
          <w:iCs/>
        </w:rPr>
        <w:t xml:space="preserve"> me transferimin e të </w:t>
      </w:r>
      <w:r w:rsidR="00973787" w:rsidRPr="00973787">
        <w:rPr>
          <w:rFonts w:ascii="Arial" w:eastAsia="Times New Roman" w:hAnsi="Arial" w:cs="Arial"/>
          <w:bCs/>
          <w:iCs/>
        </w:rPr>
        <w:lastRenderedPageBreak/>
        <w:t xml:space="preserve">dhënave nga lokacionet e largëta, ai deklaroi se pajisjet </w:t>
      </w:r>
      <w:r w:rsidR="00072F9C">
        <w:rPr>
          <w:rFonts w:ascii="Arial" w:eastAsia="Times New Roman" w:hAnsi="Arial" w:cs="Arial"/>
          <w:bCs/>
          <w:iCs/>
        </w:rPr>
        <w:t>për lokacionet e largëta vendose</w:t>
      </w:r>
      <w:r w:rsidR="00973787" w:rsidRPr="00973787">
        <w:rPr>
          <w:rFonts w:ascii="Arial" w:eastAsia="Times New Roman" w:hAnsi="Arial" w:cs="Arial"/>
          <w:bCs/>
          <w:iCs/>
        </w:rPr>
        <w:t xml:space="preserve">n, ashtu si vitin e kaluar, që të mos marrin pjesë direkt </w:t>
      </w:r>
      <w:proofErr w:type="spellStart"/>
      <w:r w:rsidR="00156B15">
        <w:rPr>
          <w:rFonts w:ascii="Arial" w:eastAsia="Times New Roman" w:hAnsi="Arial" w:cs="Arial"/>
          <w:bCs/>
          <w:iCs/>
          <w:lang w:val="en-US"/>
        </w:rPr>
        <w:t>për</w:t>
      </w:r>
      <w:proofErr w:type="spellEnd"/>
      <w:r w:rsidR="00156B15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="00156B15">
        <w:rPr>
          <w:rFonts w:ascii="Arial" w:eastAsia="Times New Roman" w:hAnsi="Arial" w:cs="Arial"/>
          <w:bCs/>
          <w:iCs/>
          <w:lang w:val="en-US"/>
        </w:rPr>
        <w:t>regjistrim</w:t>
      </w:r>
      <w:proofErr w:type="spellEnd"/>
      <w:r w:rsidR="004A40A3">
        <w:rPr>
          <w:rFonts w:ascii="Arial" w:eastAsia="Times New Roman" w:hAnsi="Arial" w:cs="Arial"/>
          <w:bCs/>
          <w:iCs/>
          <w:lang w:val="en-US"/>
        </w:rPr>
        <w:t xml:space="preserve">, </w:t>
      </w:r>
      <w:r w:rsidR="00973787">
        <w:rPr>
          <w:rFonts w:ascii="Arial" w:eastAsia="Times New Roman" w:hAnsi="Arial" w:cs="Arial"/>
          <w:bCs/>
          <w:iCs/>
        </w:rPr>
        <w:t>sepse sistemi funksionon, ai regjistron dhe punonjësit e sektorit të IT-së vetëm konfirm</w:t>
      </w:r>
      <w:r w:rsidR="00072F9C">
        <w:rPr>
          <w:rFonts w:ascii="Arial" w:eastAsia="Times New Roman" w:hAnsi="Arial" w:cs="Arial"/>
          <w:bCs/>
          <w:iCs/>
        </w:rPr>
        <w:t>ojnë</w:t>
      </w:r>
      <w:r w:rsidR="00973787">
        <w:rPr>
          <w:rFonts w:ascii="Arial" w:eastAsia="Times New Roman" w:hAnsi="Arial" w:cs="Arial"/>
          <w:bCs/>
          <w:iCs/>
        </w:rPr>
        <w:t xml:space="preserve"> gjendjen aktuale, </w:t>
      </w:r>
      <w:r w:rsidR="004A40A3">
        <w:rPr>
          <w:rFonts w:ascii="Arial" w:eastAsia="Times New Roman" w:hAnsi="Arial" w:cs="Arial"/>
          <w:bCs/>
          <w:iCs/>
        </w:rPr>
        <w:t>me qëllim të përfitimit në kohë</w:t>
      </w:r>
      <w:r w:rsidR="00973787">
        <w:rPr>
          <w:rFonts w:ascii="Arial" w:eastAsia="Times New Roman" w:hAnsi="Arial" w:cs="Arial"/>
          <w:bCs/>
          <w:iCs/>
        </w:rPr>
        <w:t xml:space="preserve"> dhe për të kursyer shpenzimet e panevojshme. Ajo që ofrohet për fshirje janë pjesa më e madhe e tabletëve, të cilët janë jo</w:t>
      </w:r>
      <w:r w:rsidR="00072F9C">
        <w:rPr>
          <w:rFonts w:ascii="Arial" w:eastAsia="Times New Roman" w:hAnsi="Arial" w:cs="Arial"/>
          <w:bCs/>
          <w:iCs/>
        </w:rPr>
        <w:t>funksionalë me bateri të dëmtuar</w:t>
      </w:r>
      <w:r w:rsidR="00973787">
        <w:rPr>
          <w:rFonts w:ascii="Arial" w:eastAsia="Times New Roman" w:hAnsi="Arial" w:cs="Arial"/>
          <w:bCs/>
          <w:iCs/>
        </w:rPr>
        <w:t xml:space="preserve"> dhe sektori i IT-s</w:t>
      </w:r>
      <w:r w:rsidR="00072F9C">
        <w:rPr>
          <w:rFonts w:ascii="Arial" w:eastAsia="Times New Roman" w:hAnsi="Arial" w:cs="Arial"/>
          <w:bCs/>
          <w:iCs/>
        </w:rPr>
        <w:t>ë</w:t>
      </w:r>
      <w:r w:rsidR="00973787">
        <w:rPr>
          <w:rFonts w:ascii="Arial" w:eastAsia="Times New Roman" w:hAnsi="Arial" w:cs="Arial"/>
          <w:bCs/>
          <w:iCs/>
        </w:rPr>
        <w:t xml:space="preserve"> propozoi për fshirje </w:t>
      </w:r>
      <w:r w:rsidR="00B05470">
        <w:rPr>
          <w:rFonts w:ascii="Arial" w:eastAsia="Times New Roman" w:hAnsi="Arial" w:cs="Arial"/>
          <w:bCs/>
          <w:iCs/>
        </w:rPr>
        <w:t>nga ku</w:t>
      </w:r>
      <w:r w:rsidR="00973787">
        <w:rPr>
          <w:rFonts w:ascii="Arial" w:eastAsia="Times New Roman" w:hAnsi="Arial" w:cs="Arial"/>
          <w:bCs/>
          <w:iCs/>
        </w:rPr>
        <w:t xml:space="preserve"> Komisioni i </w:t>
      </w:r>
      <w:r w:rsidR="004A40A3">
        <w:rPr>
          <w:rFonts w:ascii="Arial" w:eastAsia="Times New Roman" w:hAnsi="Arial" w:cs="Arial"/>
          <w:bCs/>
          <w:iCs/>
        </w:rPr>
        <w:t>dha</w:t>
      </w:r>
      <w:r w:rsidR="00973787">
        <w:rPr>
          <w:rFonts w:ascii="Arial" w:eastAsia="Times New Roman" w:hAnsi="Arial" w:cs="Arial"/>
          <w:bCs/>
          <w:iCs/>
        </w:rPr>
        <w:t xml:space="preserve"> si propozim në listë. Ata në përgjithësi nuk kanë </w:t>
      </w:r>
      <w:r w:rsidR="004A40A3">
        <w:rPr>
          <w:rFonts w:ascii="Arial" w:eastAsia="Times New Roman" w:hAnsi="Arial" w:cs="Arial"/>
          <w:bCs/>
          <w:iCs/>
        </w:rPr>
        <w:t>vërejtje</w:t>
      </w:r>
      <w:r w:rsidR="00973787">
        <w:rPr>
          <w:rFonts w:ascii="Arial" w:eastAsia="Times New Roman" w:hAnsi="Arial" w:cs="Arial"/>
          <w:bCs/>
          <w:iCs/>
        </w:rPr>
        <w:t xml:space="preserve"> të tjera.</w:t>
      </w:r>
    </w:p>
    <w:p w14:paraId="2C6F1D1B" w14:textId="77777777" w:rsidR="005F04A9" w:rsidRDefault="005F04A9" w:rsidP="00395F47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 xml:space="preserve">Z. Trajçev tha se ka dilema të caktuara me përgjigjen lidhur me fshirjen e disa </w:t>
      </w:r>
      <w:r w:rsidR="00C0128F">
        <w:rPr>
          <w:rFonts w:ascii="Arial" w:eastAsia="Times New Roman" w:hAnsi="Arial" w:cs="Arial"/>
          <w:bCs/>
          <w:iCs/>
        </w:rPr>
        <w:t>mjeteve</w:t>
      </w:r>
      <w:r>
        <w:rPr>
          <w:rFonts w:ascii="Arial" w:eastAsia="Times New Roman" w:hAnsi="Arial" w:cs="Arial"/>
          <w:bCs/>
          <w:iCs/>
        </w:rPr>
        <w:t xml:space="preserve"> që duhet të hiqen. Ai shpjegoi se ajo që është pronë e A</w:t>
      </w:r>
      <w:r w:rsidR="00C0128F">
        <w:rPr>
          <w:rFonts w:ascii="Arial" w:eastAsia="Times New Roman" w:hAnsi="Arial" w:cs="Arial"/>
          <w:bCs/>
          <w:iCs/>
        </w:rPr>
        <w:t>SHMA</w:t>
      </w:r>
      <w:r>
        <w:rPr>
          <w:rFonts w:ascii="Arial" w:eastAsia="Times New Roman" w:hAnsi="Arial" w:cs="Arial"/>
          <w:bCs/>
          <w:iCs/>
        </w:rPr>
        <w:t xml:space="preserve">-së, pavarësisht nëse diçka është </w:t>
      </w:r>
      <w:r w:rsidR="0076125E">
        <w:rPr>
          <w:rFonts w:ascii="Arial" w:eastAsia="Times New Roman" w:hAnsi="Arial" w:cs="Arial"/>
          <w:bCs/>
          <w:iCs/>
        </w:rPr>
        <w:t xml:space="preserve">shlyer apo jo, është një pronë që ka vlerën e vet. Fshirja me siguri është kontabël dhe ka kërkuar shpjegim më të detajuar nga shërbimi dhe drejtori, sepse </w:t>
      </w:r>
      <w:r w:rsidR="00C0128F">
        <w:rPr>
          <w:rFonts w:ascii="Arial" w:eastAsia="Times New Roman" w:hAnsi="Arial" w:cs="Arial"/>
          <w:bCs/>
          <w:iCs/>
        </w:rPr>
        <w:t xml:space="preserve">ato </w:t>
      </w:r>
      <w:r w:rsidR="0076125E">
        <w:rPr>
          <w:rFonts w:ascii="Arial" w:eastAsia="Times New Roman" w:hAnsi="Arial" w:cs="Arial"/>
          <w:bCs/>
          <w:iCs/>
        </w:rPr>
        <w:t xml:space="preserve">janë pronë e Agjencisë dhe nuk mund të </w:t>
      </w:r>
      <w:r w:rsidR="00C0128F">
        <w:rPr>
          <w:rFonts w:ascii="Arial" w:eastAsia="Times New Roman" w:hAnsi="Arial" w:cs="Arial"/>
          <w:bCs/>
          <w:iCs/>
        </w:rPr>
        <w:t xml:space="preserve">mënjanohen </w:t>
      </w:r>
      <w:r w:rsidR="0076125E">
        <w:rPr>
          <w:rFonts w:ascii="Arial" w:eastAsia="Times New Roman" w:hAnsi="Arial" w:cs="Arial"/>
          <w:bCs/>
          <w:iCs/>
        </w:rPr>
        <w:t>ashtu dhe të gjitha objektet, pavarësisht vlerës së tyre kontabël, janë pronë e Agjencisë dhe kanë vlerën e tyre</w:t>
      </w:r>
      <w:r w:rsidR="00C0128F">
        <w:rPr>
          <w:rFonts w:ascii="Arial" w:eastAsia="Times New Roman" w:hAnsi="Arial" w:cs="Arial"/>
          <w:bCs/>
          <w:iCs/>
        </w:rPr>
        <w:t xml:space="preserve"> personale</w:t>
      </w:r>
      <w:r w:rsidR="0076125E">
        <w:rPr>
          <w:rFonts w:ascii="Arial" w:eastAsia="Times New Roman" w:hAnsi="Arial" w:cs="Arial"/>
          <w:bCs/>
          <w:iCs/>
        </w:rPr>
        <w:t xml:space="preserve">. Nëse ka objekte që janë pronë e Agjencisë dhe nuk janë të </w:t>
      </w:r>
      <w:r w:rsidR="00C0128F">
        <w:rPr>
          <w:rFonts w:ascii="Arial" w:eastAsia="Times New Roman" w:hAnsi="Arial" w:cs="Arial"/>
          <w:bCs/>
          <w:iCs/>
        </w:rPr>
        <w:t>regjistruara kjo</w:t>
      </w:r>
      <w:r w:rsidR="0076125E">
        <w:rPr>
          <w:rFonts w:ascii="Arial" w:eastAsia="Times New Roman" w:hAnsi="Arial" w:cs="Arial"/>
          <w:bCs/>
          <w:iCs/>
        </w:rPr>
        <w:t xml:space="preserve"> do të thotë se ato nuk ekzistojnë. Dilema </w:t>
      </w:r>
      <w:r w:rsidR="00C0128F">
        <w:rPr>
          <w:rFonts w:ascii="Arial" w:eastAsia="Times New Roman" w:hAnsi="Arial" w:cs="Arial"/>
          <w:bCs/>
          <w:iCs/>
        </w:rPr>
        <w:t>për të ishte veçanërisht</w:t>
      </w:r>
      <w:r w:rsidR="0076125E">
        <w:rPr>
          <w:rFonts w:ascii="Arial" w:eastAsia="Times New Roman" w:hAnsi="Arial" w:cs="Arial"/>
          <w:bCs/>
          <w:iCs/>
        </w:rPr>
        <w:t xml:space="preserve">, nëse një numër i caktuar tabletash hiqen, çfarë do të bëhet me to, a mund të </w:t>
      </w:r>
      <w:r w:rsidR="00C0128F">
        <w:rPr>
          <w:rFonts w:ascii="Arial" w:eastAsia="Times New Roman" w:hAnsi="Arial" w:cs="Arial"/>
          <w:bCs/>
          <w:iCs/>
        </w:rPr>
        <w:t>donohen</w:t>
      </w:r>
      <w:r w:rsidR="0076125E">
        <w:rPr>
          <w:rFonts w:ascii="Arial" w:eastAsia="Times New Roman" w:hAnsi="Arial" w:cs="Arial"/>
          <w:bCs/>
          <w:iCs/>
        </w:rPr>
        <w:t xml:space="preserve"> diku sipas procedurave të caktuara </w:t>
      </w:r>
      <w:r w:rsidR="00C0128F">
        <w:rPr>
          <w:rFonts w:ascii="Arial" w:eastAsia="Times New Roman" w:hAnsi="Arial" w:cs="Arial"/>
          <w:bCs/>
          <w:iCs/>
        </w:rPr>
        <w:t>ose do të vihen(nxiren) në shitje</w:t>
      </w:r>
      <w:r w:rsidR="0076125E">
        <w:rPr>
          <w:rFonts w:ascii="Arial" w:eastAsia="Times New Roman" w:hAnsi="Arial" w:cs="Arial"/>
          <w:bCs/>
          <w:iCs/>
        </w:rPr>
        <w:t>?</w:t>
      </w:r>
    </w:p>
    <w:p w14:paraId="3DBC6E59" w14:textId="77777777" w:rsidR="00973787" w:rsidRDefault="00C0128F" w:rsidP="00395F47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Z.</w:t>
      </w:r>
      <w:r w:rsidR="000775FA">
        <w:rPr>
          <w:rFonts w:ascii="Arial" w:eastAsia="Times New Roman" w:hAnsi="Arial" w:cs="Arial"/>
          <w:bCs/>
          <w:iCs/>
        </w:rPr>
        <w:t xml:space="preserve">Trajçevski sqaroi se të gjitha mjetet që do të fshihen do të mbeten në Agjenci, nuk mund të bëhet ankand sepse sipas Ligjit për sendet e luajtshme dhe të paluajtshme që vendos Qeveria </w:t>
      </w:r>
      <w:r>
        <w:rPr>
          <w:rFonts w:ascii="Arial" w:eastAsia="Times New Roman" w:hAnsi="Arial" w:cs="Arial"/>
          <w:bCs/>
          <w:iCs/>
        </w:rPr>
        <w:t>duhet të nënshkruhet marrëveshje</w:t>
      </w:r>
      <w:r w:rsidR="000775FA">
        <w:rPr>
          <w:rFonts w:ascii="Arial" w:eastAsia="Times New Roman" w:hAnsi="Arial" w:cs="Arial"/>
          <w:bCs/>
          <w:iCs/>
        </w:rPr>
        <w:t xml:space="preserve"> dhe të merret pëlqimi nga Qeveria. </w:t>
      </w:r>
      <w:r>
        <w:rPr>
          <w:rFonts w:ascii="Arial" w:eastAsia="Times New Roman" w:hAnsi="Arial" w:cs="Arial"/>
          <w:bCs/>
          <w:iCs/>
        </w:rPr>
        <w:t>E njëjta procedurë është dhe për donacion,dh</w:t>
      </w:r>
      <w:r w:rsidR="000775FA">
        <w:rPr>
          <w:rFonts w:ascii="Arial" w:eastAsia="Times New Roman" w:hAnsi="Arial" w:cs="Arial"/>
          <w:bCs/>
          <w:iCs/>
        </w:rPr>
        <w:t xml:space="preserve">e këtu duhet të kërkohet pëlqimi i Ministrisë së Drejtësisë. Për </w:t>
      </w:r>
      <w:r w:rsidR="006209FB">
        <w:rPr>
          <w:rFonts w:ascii="Arial" w:eastAsia="Times New Roman" w:hAnsi="Arial" w:cs="Arial"/>
          <w:bCs/>
          <w:iCs/>
        </w:rPr>
        <w:t>sendet</w:t>
      </w:r>
      <w:r w:rsidR="000775FA">
        <w:rPr>
          <w:rFonts w:ascii="Arial" w:eastAsia="Times New Roman" w:hAnsi="Arial" w:cs="Arial"/>
          <w:bCs/>
          <w:iCs/>
        </w:rPr>
        <w:t xml:space="preserve"> që janë fshirë, ai sqaroi se ato ndodhen në ambientet e Agjencisë dhe paraqesin barrë. Bëhet fjalë për </w:t>
      </w:r>
      <w:r w:rsidR="006209FB">
        <w:rPr>
          <w:rFonts w:ascii="Arial" w:eastAsia="Times New Roman" w:hAnsi="Arial" w:cs="Arial"/>
          <w:bCs/>
          <w:iCs/>
        </w:rPr>
        <w:t>sende (</w:t>
      </w:r>
      <w:r w:rsidR="000775FA">
        <w:rPr>
          <w:rFonts w:ascii="Arial" w:eastAsia="Times New Roman" w:hAnsi="Arial" w:cs="Arial"/>
          <w:bCs/>
          <w:iCs/>
        </w:rPr>
        <w:t>artikuj</w:t>
      </w:r>
      <w:r w:rsidR="006209FB">
        <w:rPr>
          <w:rFonts w:ascii="Arial" w:eastAsia="Times New Roman" w:hAnsi="Arial" w:cs="Arial"/>
          <w:bCs/>
          <w:iCs/>
        </w:rPr>
        <w:t>)</w:t>
      </w:r>
      <w:r w:rsidR="000775FA">
        <w:rPr>
          <w:rFonts w:ascii="Arial" w:eastAsia="Times New Roman" w:hAnsi="Arial" w:cs="Arial"/>
          <w:bCs/>
          <w:iCs/>
        </w:rPr>
        <w:t xml:space="preserve"> që nuk mund të përdoren, si p.sh. një </w:t>
      </w:r>
      <w:r w:rsidR="006209FB">
        <w:rPr>
          <w:rFonts w:ascii="Arial" w:eastAsia="Times New Roman" w:hAnsi="Arial" w:cs="Arial"/>
          <w:bCs/>
          <w:iCs/>
        </w:rPr>
        <w:t>grumbull</w:t>
      </w:r>
      <w:r w:rsidR="000775FA">
        <w:rPr>
          <w:rFonts w:ascii="Arial" w:eastAsia="Times New Roman" w:hAnsi="Arial" w:cs="Arial"/>
          <w:bCs/>
          <w:iCs/>
        </w:rPr>
        <w:t xml:space="preserve"> i madh gomash makin</w:t>
      </w:r>
      <w:r w:rsidR="006209FB">
        <w:rPr>
          <w:rFonts w:ascii="Arial" w:eastAsia="Times New Roman" w:hAnsi="Arial" w:cs="Arial"/>
          <w:bCs/>
          <w:iCs/>
        </w:rPr>
        <w:t>e</w:t>
      </w:r>
      <w:r w:rsidR="000775FA">
        <w:rPr>
          <w:rFonts w:ascii="Arial" w:eastAsia="Times New Roman" w:hAnsi="Arial" w:cs="Arial"/>
          <w:bCs/>
          <w:iCs/>
        </w:rPr>
        <w:t xml:space="preserve"> të përdorura që qëndrojnë për më shumë se 20 vjet dhe sende të tjera që paraqesin problem për ruajtje, zënë vend, por nuk janë tjetërsuar dhe janë në bodrumin e Agjencisë.</w:t>
      </w:r>
    </w:p>
    <w:p w14:paraId="00E2287F" w14:textId="77777777" w:rsidR="00A6074C" w:rsidRDefault="00A6074C" w:rsidP="00A6074C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  <w:iCs/>
        </w:rPr>
      </w:pPr>
      <w:r w:rsidRPr="00A6074C">
        <w:rPr>
          <w:rFonts w:ascii="Arial" w:eastAsia="Times New Roman" w:hAnsi="Arial" w:cs="Arial"/>
          <w:bCs/>
          <w:iCs/>
        </w:rPr>
        <w:t xml:space="preserve">Kryetari i komisionit Hristijan Trajçevski tha se bëhet fjalë për </w:t>
      </w:r>
      <w:r w:rsidR="006209FB">
        <w:rPr>
          <w:rFonts w:ascii="Arial" w:eastAsia="Times New Roman" w:hAnsi="Arial" w:cs="Arial"/>
          <w:bCs/>
          <w:iCs/>
        </w:rPr>
        <w:t>sende</w:t>
      </w:r>
      <w:r w:rsidRPr="00A6074C">
        <w:rPr>
          <w:rFonts w:ascii="Arial" w:eastAsia="Times New Roman" w:hAnsi="Arial" w:cs="Arial"/>
          <w:bCs/>
          <w:iCs/>
        </w:rPr>
        <w:t xml:space="preserve"> që ndodhen në depon e sektorit të IT-së në </w:t>
      </w:r>
      <w:r w:rsidR="006209FB">
        <w:rPr>
          <w:rFonts w:ascii="Arial" w:eastAsia="Times New Roman" w:hAnsi="Arial" w:cs="Arial"/>
          <w:bCs/>
          <w:iCs/>
        </w:rPr>
        <w:t>ambientin -2 të bodrumit,</w:t>
      </w:r>
      <w:r w:rsidRPr="00A6074C">
        <w:rPr>
          <w:rFonts w:ascii="Arial" w:eastAsia="Times New Roman" w:hAnsi="Arial" w:cs="Arial"/>
          <w:bCs/>
          <w:iCs/>
        </w:rPr>
        <w:t xml:space="preserve"> ku ka </w:t>
      </w:r>
      <w:r w:rsidR="006209FB">
        <w:rPr>
          <w:rFonts w:ascii="Arial" w:eastAsia="Times New Roman" w:hAnsi="Arial" w:cs="Arial"/>
          <w:bCs/>
          <w:iCs/>
        </w:rPr>
        <w:t>sende totalisht të papërdorsh</w:t>
      </w:r>
      <w:r w:rsidR="00B05470">
        <w:rPr>
          <w:rFonts w:ascii="Arial" w:eastAsia="Times New Roman" w:hAnsi="Arial" w:cs="Arial"/>
          <w:bCs/>
          <w:iCs/>
        </w:rPr>
        <w:t>me</w:t>
      </w:r>
      <w:r w:rsidR="006209FB">
        <w:rPr>
          <w:rFonts w:ascii="Arial" w:eastAsia="Times New Roman" w:hAnsi="Arial" w:cs="Arial"/>
          <w:bCs/>
          <w:iCs/>
        </w:rPr>
        <w:t xml:space="preserve"> si celularë të vjetër, k</w:t>
      </w:r>
      <w:r w:rsidRPr="00A6074C">
        <w:rPr>
          <w:rFonts w:ascii="Arial" w:eastAsia="Times New Roman" w:hAnsi="Arial" w:cs="Arial"/>
          <w:bCs/>
          <w:iCs/>
        </w:rPr>
        <w:t xml:space="preserve">ompjuterë të cilët kanë humbur vlerën e tyre në çdo aspekt, pastaj </w:t>
      </w:r>
      <w:r w:rsidR="006209FB">
        <w:rPr>
          <w:rFonts w:ascii="Arial" w:eastAsia="Times New Roman" w:hAnsi="Arial" w:cs="Arial"/>
          <w:bCs/>
          <w:iCs/>
        </w:rPr>
        <w:t xml:space="preserve">goma makinash </w:t>
      </w:r>
      <w:r w:rsidRPr="00A6074C">
        <w:rPr>
          <w:rFonts w:ascii="Arial" w:eastAsia="Times New Roman" w:hAnsi="Arial" w:cs="Arial"/>
          <w:bCs/>
          <w:iCs/>
        </w:rPr>
        <w:t>të papërdorsh</w:t>
      </w:r>
      <w:r w:rsidR="006209FB">
        <w:rPr>
          <w:rFonts w:ascii="Arial" w:eastAsia="Times New Roman" w:hAnsi="Arial" w:cs="Arial"/>
          <w:bCs/>
          <w:iCs/>
        </w:rPr>
        <w:t>me</w:t>
      </w:r>
      <w:r w:rsidRPr="00A6074C">
        <w:rPr>
          <w:rFonts w:ascii="Arial" w:eastAsia="Times New Roman" w:hAnsi="Arial" w:cs="Arial"/>
          <w:bCs/>
          <w:iCs/>
        </w:rPr>
        <w:t xml:space="preserve"> dhe është e dëshirueshme që të </w:t>
      </w:r>
      <w:r w:rsidR="006209FB">
        <w:rPr>
          <w:rFonts w:ascii="Arial" w:eastAsia="Times New Roman" w:hAnsi="Arial" w:cs="Arial"/>
          <w:bCs/>
          <w:iCs/>
        </w:rPr>
        <w:t>fitohet</w:t>
      </w:r>
      <w:r w:rsidRPr="00A6074C">
        <w:rPr>
          <w:rFonts w:ascii="Arial" w:eastAsia="Times New Roman" w:hAnsi="Arial" w:cs="Arial"/>
          <w:bCs/>
          <w:iCs/>
        </w:rPr>
        <w:t xml:space="preserve"> një hapësirë funksionale në vend që të ruhet. Propozimi i Komisionit ka qenë që ajo që është </w:t>
      </w:r>
      <w:r>
        <w:rPr>
          <w:rFonts w:ascii="Arial" w:eastAsia="Times New Roman" w:hAnsi="Arial" w:cs="Arial"/>
          <w:bCs/>
          <w:iCs/>
        </w:rPr>
        <w:t xml:space="preserve">fshirë dhe nuk funksionon </w:t>
      </w:r>
      <w:r w:rsidR="00487490">
        <w:rPr>
          <w:rFonts w:ascii="Arial" w:eastAsia="Times New Roman" w:hAnsi="Arial" w:cs="Arial"/>
          <w:bCs/>
          <w:iCs/>
        </w:rPr>
        <w:t xml:space="preserve">dhe </w:t>
      </w:r>
      <w:r w:rsidR="00705D3F">
        <w:rPr>
          <w:rFonts w:ascii="Arial" w:eastAsia="Times New Roman" w:hAnsi="Arial" w:cs="Arial"/>
          <w:bCs/>
          <w:iCs/>
        </w:rPr>
        <w:t xml:space="preserve">ende </w:t>
      </w:r>
      <w:r w:rsidR="00487490">
        <w:rPr>
          <w:rFonts w:ascii="Arial" w:eastAsia="Times New Roman" w:hAnsi="Arial" w:cs="Arial"/>
          <w:bCs/>
          <w:iCs/>
        </w:rPr>
        <w:t xml:space="preserve">ndodhet në ambientet e </w:t>
      </w:r>
      <w:proofErr w:type="spellStart"/>
      <w:r w:rsidRPr="00A6074C">
        <w:rPr>
          <w:rFonts w:ascii="Arial" w:eastAsia="Times New Roman" w:hAnsi="Arial" w:cs="Arial"/>
          <w:bCs/>
          <w:iCs/>
          <w:lang w:val="en-US"/>
        </w:rPr>
        <w:t>Agjencisë</w:t>
      </w:r>
      <w:proofErr w:type="spellEnd"/>
      <w:r w:rsidRPr="00A6074C">
        <w:rPr>
          <w:rFonts w:ascii="Arial" w:eastAsia="Times New Roman" w:hAnsi="Arial" w:cs="Arial"/>
          <w:bCs/>
          <w:iCs/>
          <w:lang w:val="en-US"/>
        </w:rPr>
        <w:t xml:space="preserve"> </w:t>
      </w:r>
      <w:r w:rsidR="00A245F7">
        <w:rPr>
          <w:rFonts w:ascii="Arial" w:eastAsia="Times New Roman" w:hAnsi="Arial" w:cs="Arial"/>
          <w:bCs/>
          <w:iCs/>
        </w:rPr>
        <w:t xml:space="preserve">, të hiqet nga objekti, në përputhje me dispozitat ligjore pozitive, ose që </w:t>
      </w:r>
      <w:r w:rsidR="00B05470">
        <w:rPr>
          <w:rFonts w:ascii="Arial" w:eastAsia="Times New Roman" w:hAnsi="Arial" w:cs="Arial"/>
          <w:bCs/>
          <w:iCs/>
        </w:rPr>
        <w:t>mjetet</w:t>
      </w:r>
      <w:r w:rsidR="00A245F7">
        <w:rPr>
          <w:rFonts w:ascii="Arial" w:eastAsia="Times New Roman" w:hAnsi="Arial" w:cs="Arial"/>
          <w:bCs/>
          <w:iCs/>
        </w:rPr>
        <w:t xml:space="preserve"> të jenë </w:t>
      </w:r>
      <w:r w:rsidR="00705D3F">
        <w:rPr>
          <w:rFonts w:ascii="Arial" w:eastAsia="Times New Roman" w:hAnsi="Arial" w:cs="Arial"/>
          <w:bCs/>
          <w:iCs/>
        </w:rPr>
        <w:t>të shënuara qartë</w:t>
      </w:r>
      <w:r w:rsidR="00A245F7">
        <w:rPr>
          <w:rFonts w:ascii="Arial" w:eastAsia="Times New Roman" w:hAnsi="Arial" w:cs="Arial"/>
          <w:bCs/>
          <w:iCs/>
        </w:rPr>
        <w:t xml:space="preserve"> me etiketa të përshtatshme, mundësisht të kuqe me numrat e vjetër të </w:t>
      </w:r>
      <w:r w:rsidRPr="00A6074C">
        <w:rPr>
          <w:rFonts w:ascii="Arial" w:eastAsia="Times New Roman" w:hAnsi="Arial" w:cs="Arial"/>
          <w:bCs/>
          <w:iCs/>
        </w:rPr>
        <w:t>inventarit, që nuk janë më objekt i regjistrimi aktual.</w:t>
      </w:r>
    </w:p>
    <w:p w14:paraId="7F3853A5" w14:textId="77777777" w:rsidR="007C2A65" w:rsidRDefault="007C2A65" w:rsidP="00A6074C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 xml:space="preserve">Z. Trajçev tha se konfuzioni për të ka lindur </w:t>
      </w:r>
      <w:r w:rsidR="003E4D51">
        <w:rPr>
          <w:rFonts w:ascii="Arial" w:eastAsia="Times New Roman" w:hAnsi="Arial" w:cs="Arial"/>
          <w:bCs/>
          <w:iCs/>
        </w:rPr>
        <w:t xml:space="preserve">nga fjalët "të hiqet", sepse nëse diçka nuk </w:t>
      </w:r>
      <w:r w:rsidR="00705D3F">
        <w:rPr>
          <w:rFonts w:ascii="Arial" w:eastAsia="Times New Roman" w:hAnsi="Arial" w:cs="Arial"/>
          <w:bCs/>
          <w:iCs/>
        </w:rPr>
        <w:t>shfrytëzohet</w:t>
      </w:r>
      <w:r w:rsidR="003E4D51">
        <w:rPr>
          <w:rFonts w:ascii="Arial" w:eastAsia="Times New Roman" w:hAnsi="Arial" w:cs="Arial"/>
          <w:bCs/>
          <w:iCs/>
        </w:rPr>
        <w:t xml:space="preserve"> nuk do të thotë se duhet hequr dhe hedhur, por mund të mbahet në një vend të pë</w:t>
      </w:r>
      <w:r w:rsidR="00705D3F">
        <w:rPr>
          <w:rFonts w:ascii="Arial" w:eastAsia="Times New Roman" w:hAnsi="Arial" w:cs="Arial"/>
          <w:bCs/>
          <w:iCs/>
        </w:rPr>
        <w:t>rshtatshëm ose të gjendet mënyrë që</w:t>
      </w:r>
      <w:r w:rsidR="003E4D51">
        <w:rPr>
          <w:rFonts w:ascii="Arial" w:eastAsia="Times New Roman" w:hAnsi="Arial" w:cs="Arial"/>
          <w:bCs/>
          <w:iCs/>
        </w:rPr>
        <w:t xml:space="preserve"> sipas dispozitave ligjore, nëse </w:t>
      </w:r>
      <w:r w:rsidR="00B05470">
        <w:rPr>
          <w:rFonts w:ascii="Arial" w:eastAsia="Times New Roman" w:hAnsi="Arial" w:cs="Arial"/>
          <w:bCs/>
          <w:iCs/>
        </w:rPr>
        <w:t>mund</w:t>
      </w:r>
      <w:r w:rsidR="003E4D51">
        <w:rPr>
          <w:rFonts w:ascii="Arial" w:eastAsia="Times New Roman" w:hAnsi="Arial" w:cs="Arial"/>
          <w:bCs/>
          <w:iCs/>
        </w:rPr>
        <w:t xml:space="preserve"> të d</w:t>
      </w:r>
      <w:r w:rsidR="00705D3F">
        <w:rPr>
          <w:rFonts w:ascii="Arial" w:eastAsia="Times New Roman" w:hAnsi="Arial" w:cs="Arial"/>
          <w:bCs/>
          <w:iCs/>
        </w:rPr>
        <w:t>onohet</w:t>
      </w:r>
      <w:r w:rsidR="003E4D51">
        <w:rPr>
          <w:rFonts w:ascii="Arial" w:eastAsia="Times New Roman" w:hAnsi="Arial" w:cs="Arial"/>
          <w:bCs/>
          <w:iCs/>
        </w:rPr>
        <w:t xml:space="preserve"> apo </w:t>
      </w:r>
      <w:r w:rsidR="00705D3F">
        <w:rPr>
          <w:rFonts w:ascii="Arial" w:eastAsia="Times New Roman" w:hAnsi="Arial" w:cs="Arial"/>
          <w:bCs/>
          <w:iCs/>
        </w:rPr>
        <w:t>të</w:t>
      </w:r>
      <w:r w:rsidR="003E4D51">
        <w:rPr>
          <w:rFonts w:ascii="Arial" w:eastAsia="Times New Roman" w:hAnsi="Arial" w:cs="Arial"/>
          <w:bCs/>
          <w:iCs/>
        </w:rPr>
        <w:t xml:space="preserve"> ngja</w:t>
      </w:r>
      <w:r w:rsidR="00705D3F">
        <w:rPr>
          <w:rFonts w:ascii="Arial" w:eastAsia="Times New Roman" w:hAnsi="Arial" w:cs="Arial"/>
          <w:bCs/>
          <w:iCs/>
        </w:rPr>
        <w:t>j</w:t>
      </w:r>
      <w:r w:rsidR="003E4D51">
        <w:rPr>
          <w:rFonts w:ascii="Arial" w:eastAsia="Times New Roman" w:hAnsi="Arial" w:cs="Arial"/>
          <w:bCs/>
          <w:iCs/>
        </w:rPr>
        <w:t>sh</w:t>
      </w:r>
      <w:r w:rsidR="00705D3F">
        <w:rPr>
          <w:rFonts w:ascii="Arial" w:eastAsia="Times New Roman" w:hAnsi="Arial" w:cs="Arial"/>
          <w:bCs/>
          <w:iCs/>
        </w:rPr>
        <w:t>me</w:t>
      </w:r>
      <w:r w:rsidR="003E4D51">
        <w:rPr>
          <w:rFonts w:ascii="Arial" w:eastAsia="Times New Roman" w:hAnsi="Arial" w:cs="Arial"/>
          <w:bCs/>
          <w:iCs/>
        </w:rPr>
        <w:t>. Megjithatë, ato janë pronë e A</w:t>
      </w:r>
      <w:r w:rsidR="00705D3F">
        <w:rPr>
          <w:rFonts w:ascii="Arial" w:eastAsia="Times New Roman" w:hAnsi="Arial" w:cs="Arial"/>
          <w:bCs/>
          <w:iCs/>
        </w:rPr>
        <w:t>SHMA-së</w:t>
      </w:r>
      <w:r w:rsidR="003E4D51">
        <w:rPr>
          <w:rFonts w:ascii="Arial" w:eastAsia="Times New Roman" w:hAnsi="Arial" w:cs="Arial"/>
          <w:bCs/>
          <w:iCs/>
        </w:rPr>
        <w:t>.</w:t>
      </w:r>
    </w:p>
    <w:p w14:paraId="2EEDD409" w14:textId="77777777" w:rsidR="0019502F" w:rsidRDefault="0019502F" w:rsidP="00A6074C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Z. Petrushevski e pyeti z. Trajçev nëse ai propozon ndonjë ndryshim?</w:t>
      </w:r>
    </w:p>
    <w:p w14:paraId="74EC1C48" w14:textId="77777777" w:rsidR="0019502F" w:rsidRPr="00A6074C" w:rsidRDefault="0019502F" w:rsidP="00A6074C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Z</w:t>
      </w:r>
      <w:r w:rsidR="00705D3F">
        <w:rPr>
          <w:rFonts w:ascii="Arial" w:eastAsia="Times New Roman" w:hAnsi="Arial" w:cs="Arial"/>
          <w:bCs/>
          <w:iCs/>
        </w:rPr>
        <w:t>.</w:t>
      </w:r>
      <w:r>
        <w:rPr>
          <w:rFonts w:ascii="Arial" w:eastAsia="Times New Roman" w:hAnsi="Arial" w:cs="Arial"/>
          <w:bCs/>
          <w:iCs/>
        </w:rPr>
        <w:t xml:space="preserve"> Trajçev tha se nuk mund të propozojë ndonjë ndryshim, sepse ajo që është dhënë nga Komisioni është gjendje faktike. Për faktin se Këshilli do të votojë për çregjistrim, </w:t>
      </w:r>
      <w:r w:rsidR="00705D3F">
        <w:rPr>
          <w:rFonts w:ascii="Arial" w:eastAsia="Times New Roman" w:hAnsi="Arial" w:cs="Arial"/>
          <w:bCs/>
          <w:iCs/>
        </w:rPr>
        <w:t xml:space="preserve">nga drejtori ka marrë </w:t>
      </w:r>
      <w:r>
        <w:rPr>
          <w:rFonts w:ascii="Arial" w:eastAsia="Times New Roman" w:hAnsi="Arial" w:cs="Arial"/>
          <w:bCs/>
          <w:iCs/>
        </w:rPr>
        <w:t xml:space="preserve"> shpjegim se </w:t>
      </w:r>
      <w:r w:rsidR="00705D3F">
        <w:rPr>
          <w:rFonts w:ascii="Arial" w:eastAsia="Times New Roman" w:hAnsi="Arial" w:cs="Arial"/>
          <w:bCs/>
          <w:iCs/>
        </w:rPr>
        <w:t xml:space="preserve">kjo </w:t>
      </w:r>
      <w:r>
        <w:rPr>
          <w:rFonts w:ascii="Arial" w:eastAsia="Times New Roman" w:hAnsi="Arial" w:cs="Arial"/>
          <w:bCs/>
          <w:iCs/>
        </w:rPr>
        <w:t xml:space="preserve">është pronë që nuk ka vlerë kontabël, por </w:t>
      </w:r>
      <w:r w:rsidR="00705D3F">
        <w:rPr>
          <w:rFonts w:ascii="Arial" w:eastAsia="Times New Roman" w:hAnsi="Arial" w:cs="Arial"/>
          <w:bCs/>
          <w:iCs/>
        </w:rPr>
        <w:t>edhe më tej mbetet në</w:t>
      </w:r>
      <w:r>
        <w:rPr>
          <w:rFonts w:ascii="Arial" w:eastAsia="Times New Roman" w:hAnsi="Arial" w:cs="Arial"/>
          <w:bCs/>
          <w:iCs/>
        </w:rPr>
        <w:t xml:space="preserve"> p</w:t>
      </w:r>
      <w:r w:rsidR="00B05470">
        <w:rPr>
          <w:rFonts w:ascii="Arial" w:eastAsia="Times New Roman" w:hAnsi="Arial" w:cs="Arial"/>
          <w:bCs/>
          <w:iCs/>
        </w:rPr>
        <w:t>ro</w:t>
      </w:r>
      <w:r w:rsidR="00705D3F">
        <w:rPr>
          <w:rFonts w:ascii="Arial" w:eastAsia="Times New Roman" w:hAnsi="Arial" w:cs="Arial"/>
          <w:bCs/>
          <w:iCs/>
        </w:rPr>
        <w:t>nësi</w:t>
      </w:r>
      <w:r>
        <w:rPr>
          <w:rFonts w:ascii="Arial" w:eastAsia="Times New Roman" w:hAnsi="Arial" w:cs="Arial"/>
          <w:bCs/>
          <w:iCs/>
        </w:rPr>
        <w:t xml:space="preserve"> të Agjencisë dhe sipas ligjit, ka mundësi që </w:t>
      </w:r>
      <w:r w:rsidR="00B05470">
        <w:rPr>
          <w:rFonts w:ascii="Arial" w:eastAsia="Times New Roman" w:hAnsi="Arial" w:cs="Arial"/>
          <w:bCs/>
          <w:iCs/>
        </w:rPr>
        <w:t>të mund të shfrytëzohet edhe më tej</w:t>
      </w:r>
      <w:r w:rsidR="00705D3F">
        <w:rPr>
          <w:rFonts w:ascii="Arial" w:eastAsia="Times New Roman" w:hAnsi="Arial" w:cs="Arial"/>
          <w:bCs/>
          <w:iCs/>
        </w:rPr>
        <w:t>.</w:t>
      </w:r>
      <w:r>
        <w:rPr>
          <w:rFonts w:ascii="Arial" w:eastAsia="Times New Roman" w:hAnsi="Arial" w:cs="Arial"/>
          <w:bCs/>
          <w:iCs/>
        </w:rPr>
        <w:t xml:space="preserve"> Nuk mund të bëhen ndryshime në përmbajtjen e </w:t>
      </w:r>
      <w:r w:rsidR="00705D3F">
        <w:rPr>
          <w:rFonts w:ascii="Arial" w:eastAsia="Times New Roman" w:hAnsi="Arial" w:cs="Arial"/>
          <w:bCs/>
          <w:iCs/>
        </w:rPr>
        <w:t xml:space="preserve">regjistrimit, </w:t>
      </w:r>
      <w:r>
        <w:rPr>
          <w:rFonts w:ascii="Arial" w:eastAsia="Times New Roman" w:hAnsi="Arial" w:cs="Arial"/>
          <w:bCs/>
          <w:iCs/>
        </w:rPr>
        <w:t xml:space="preserve">duhet besuar </w:t>
      </w:r>
      <w:r w:rsidR="00705D3F">
        <w:rPr>
          <w:rFonts w:ascii="Arial" w:eastAsia="Times New Roman" w:hAnsi="Arial" w:cs="Arial"/>
          <w:bCs/>
          <w:iCs/>
        </w:rPr>
        <w:t>në atë që ka bërë Komisioni, mbi të cilë</w:t>
      </w:r>
      <w:r>
        <w:rPr>
          <w:rFonts w:ascii="Arial" w:eastAsia="Times New Roman" w:hAnsi="Arial" w:cs="Arial"/>
          <w:bCs/>
          <w:iCs/>
        </w:rPr>
        <w:t>n Këshilli do të marrë vendim. Ndoshta</w:t>
      </w:r>
      <w:r w:rsidR="00B05470">
        <w:rPr>
          <w:rFonts w:ascii="Arial" w:eastAsia="Times New Roman" w:hAnsi="Arial" w:cs="Arial"/>
          <w:bCs/>
          <w:iCs/>
        </w:rPr>
        <w:t>,</w:t>
      </w:r>
      <w:r>
        <w:rPr>
          <w:rFonts w:ascii="Arial" w:eastAsia="Times New Roman" w:hAnsi="Arial" w:cs="Arial"/>
          <w:bCs/>
          <w:iCs/>
        </w:rPr>
        <w:t xml:space="preserve"> </w:t>
      </w:r>
      <w:r w:rsidR="00B9092D">
        <w:rPr>
          <w:rFonts w:ascii="Arial" w:eastAsia="Times New Roman" w:hAnsi="Arial" w:cs="Arial"/>
          <w:bCs/>
          <w:iCs/>
        </w:rPr>
        <w:t xml:space="preserve">tha </w:t>
      </w:r>
      <w:r w:rsidR="00B05470">
        <w:rPr>
          <w:rFonts w:ascii="Arial" w:eastAsia="Times New Roman" w:hAnsi="Arial" w:cs="Arial"/>
          <w:bCs/>
          <w:iCs/>
        </w:rPr>
        <w:t xml:space="preserve">se </w:t>
      </w:r>
      <w:r w:rsidR="00B9092D">
        <w:rPr>
          <w:rFonts w:ascii="Arial" w:eastAsia="Times New Roman" w:hAnsi="Arial" w:cs="Arial"/>
          <w:bCs/>
          <w:iCs/>
        </w:rPr>
        <w:t>udhëheqësi</w:t>
      </w:r>
      <w:r>
        <w:rPr>
          <w:rFonts w:ascii="Arial" w:eastAsia="Times New Roman" w:hAnsi="Arial" w:cs="Arial"/>
          <w:bCs/>
          <w:iCs/>
        </w:rPr>
        <w:t xml:space="preserve"> i financave</w:t>
      </w:r>
      <w:r w:rsidR="00B9092D">
        <w:rPr>
          <w:rFonts w:ascii="Arial" w:eastAsia="Times New Roman" w:hAnsi="Arial" w:cs="Arial"/>
          <w:bCs/>
          <w:iCs/>
        </w:rPr>
        <w:t xml:space="preserve"> duhet të japë</w:t>
      </w:r>
      <w:r>
        <w:rPr>
          <w:rFonts w:ascii="Arial" w:eastAsia="Times New Roman" w:hAnsi="Arial" w:cs="Arial"/>
          <w:bCs/>
          <w:iCs/>
        </w:rPr>
        <w:t xml:space="preserve"> shpjegim më të detajuar </w:t>
      </w:r>
      <w:r w:rsidR="00B9092D">
        <w:rPr>
          <w:rFonts w:ascii="Arial" w:eastAsia="Times New Roman" w:hAnsi="Arial" w:cs="Arial"/>
          <w:bCs/>
          <w:iCs/>
        </w:rPr>
        <w:t xml:space="preserve">për atë </w:t>
      </w:r>
      <w:r>
        <w:rPr>
          <w:rFonts w:ascii="Arial" w:eastAsia="Times New Roman" w:hAnsi="Arial" w:cs="Arial"/>
          <w:bCs/>
          <w:iCs/>
        </w:rPr>
        <w:t>se çfarë do të thotë</w:t>
      </w:r>
      <w:r w:rsidR="00B9092D">
        <w:rPr>
          <w:rFonts w:ascii="Arial" w:eastAsia="Times New Roman" w:hAnsi="Arial" w:cs="Arial"/>
          <w:bCs/>
          <w:iCs/>
        </w:rPr>
        <w:t xml:space="preserve"> </w:t>
      </w:r>
      <w:r>
        <w:rPr>
          <w:rFonts w:ascii="Arial" w:eastAsia="Times New Roman" w:hAnsi="Arial" w:cs="Arial"/>
          <w:bCs/>
          <w:iCs/>
        </w:rPr>
        <w:t>fshirje.</w:t>
      </w:r>
    </w:p>
    <w:p w14:paraId="2105ED25" w14:textId="77777777" w:rsidR="008A6936" w:rsidRPr="008A6936" w:rsidRDefault="008A6936" w:rsidP="008A6936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  <w:lang w:val="en-US"/>
        </w:rPr>
      </w:pPr>
      <w:r w:rsidRPr="008A6936">
        <w:rPr>
          <w:rFonts w:ascii="Arial" w:eastAsia="Times New Roman" w:hAnsi="Arial" w:cs="Arial"/>
          <w:bCs/>
        </w:rPr>
        <w:lastRenderedPageBreak/>
        <w:t xml:space="preserve">Këshilli i Agjencisë </w:t>
      </w:r>
      <w:r w:rsidR="00B9092D">
        <w:rPr>
          <w:rFonts w:ascii="Arial" w:eastAsia="Times New Roman" w:hAnsi="Arial" w:cs="Arial"/>
          <w:bCs/>
        </w:rPr>
        <w:t>njëzëri</w:t>
      </w:r>
      <w:r w:rsidRPr="008A6936">
        <w:rPr>
          <w:rFonts w:ascii="Arial" w:eastAsia="Times New Roman" w:hAnsi="Arial" w:cs="Arial"/>
          <w:bCs/>
        </w:rPr>
        <w:t xml:space="preserve"> (votimi i z. </w:t>
      </w:r>
      <w:r w:rsidR="002B1723" w:rsidRPr="002B1723">
        <w:rPr>
          <w:rFonts w:ascii="Arial" w:eastAsia="Times New Roman" w:hAnsi="Arial" w:cs="Arial"/>
          <w:bCs/>
        </w:rPr>
        <w:t xml:space="preserve">Fidanoski </w:t>
      </w:r>
      <w:r w:rsidR="00B9092D">
        <w:rPr>
          <w:rFonts w:ascii="Arial" w:eastAsia="Times New Roman" w:hAnsi="Arial" w:cs="Arial"/>
          <w:bCs/>
        </w:rPr>
        <w:t xml:space="preserve">ishte përmes </w:t>
      </w:r>
      <w:r w:rsidR="00B05470">
        <w:rPr>
          <w:rFonts w:ascii="Arial" w:eastAsia="Times New Roman" w:hAnsi="Arial" w:cs="Arial"/>
          <w:bCs/>
        </w:rPr>
        <w:t xml:space="preserve">audio </w:t>
      </w:r>
      <w:r w:rsidR="00B9092D">
        <w:rPr>
          <w:rFonts w:ascii="Arial" w:eastAsia="Times New Roman" w:hAnsi="Arial" w:cs="Arial"/>
          <w:bCs/>
        </w:rPr>
        <w:t>lidhjes</w:t>
      </w:r>
      <w:r w:rsidR="002B1723" w:rsidRPr="002B1723">
        <w:rPr>
          <w:rFonts w:ascii="Arial" w:eastAsia="Times New Roman" w:hAnsi="Arial" w:cs="Arial"/>
          <w:bCs/>
        </w:rPr>
        <w:t xml:space="preserve">), i dha miratim drejtorit të Agjencisë që të </w:t>
      </w:r>
      <w:r w:rsidR="00B9092D">
        <w:rPr>
          <w:rFonts w:ascii="Arial" w:eastAsia="Times New Roman" w:hAnsi="Arial" w:cs="Arial"/>
          <w:bCs/>
        </w:rPr>
        <w:t>sjell</w:t>
      </w:r>
      <w:r w:rsidR="00B05470">
        <w:rPr>
          <w:rFonts w:ascii="Arial" w:eastAsia="Times New Roman" w:hAnsi="Arial" w:cs="Arial"/>
          <w:bCs/>
        </w:rPr>
        <w:t xml:space="preserve"> Vendim</w:t>
      </w:r>
      <w:r w:rsidR="002B1723" w:rsidRPr="002B1723">
        <w:rPr>
          <w:rFonts w:ascii="Arial" w:eastAsia="Times New Roman" w:hAnsi="Arial" w:cs="Arial"/>
          <w:bCs/>
        </w:rPr>
        <w:t xml:space="preserve"> për miratimin e Raportit përfundimtar për </w:t>
      </w:r>
      <w:r w:rsidR="00B9092D">
        <w:rPr>
          <w:rFonts w:ascii="Arial" w:eastAsia="Times New Roman" w:hAnsi="Arial" w:cs="Arial"/>
          <w:bCs/>
        </w:rPr>
        <w:t>regjistrimin e kryer</w:t>
      </w:r>
      <w:r w:rsidR="002B1723" w:rsidRPr="002B1723">
        <w:rPr>
          <w:rFonts w:ascii="Arial" w:eastAsia="Times New Roman" w:hAnsi="Arial" w:cs="Arial"/>
          <w:bCs/>
        </w:rPr>
        <w:t xml:space="preserve"> ( </w:t>
      </w:r>
      <w:proofErr w:type="spellStart"/>
      <w:r w:rsidR="00B9092D">
        <w:rPr>
          <w:rFonts w:ascii="Arial" w:eastAsia="Times New Roman" w:hAnsi="Arial" w:cs="Arial"/>
          <w:bCs/>
          <w:iCs/>
          <w:lang w:val="en-US"/>
        </w:rPr>
        <w:t>t</w:t>
      </w:r>
      <w:r w:rsidRPr="008A6936">
        <w:rPr>
          <w:rFonts w:ascii="Arial" w:eastAsia="Times New Roman" w:hAnsi="Arial" w:cs="Arial"/>
          <w:bCs/>
          <w:iCs/>
          <w:lang w:val="en-US"/>
        </w:rPr>
        <w:t>ë</w:t>
      </w:r>
      <w:proofErr w:type="spellEnd"/>
      <w:r w:rsidRPr="008A6936">
        <w:rPr>
          <w:rFonts w:ascii="Arial" w:eastAsia="Times New Roman" w:hAnsi="Arial" w:cs="Arial"/>
          <w:bCs/>
          <w:iCs/>
        </w:rPr>
        <w:t xml:space="preserve"> </w:t>
      </w:r>
      <w:proofErr w:type="spellStart"/>
      <w:r w:rsidRPr="008A6936">
        <w:rPr>
          <w:rFonts w:ascii="Arial" w:eastAsia="Times New Roman" w:hAnsi="Arial" w:cs="Arial"/>
          <w:bCs/>
          <w:iCs/>
          <w:lang w:val="en-US"/>
        </w:rPr>
        <w:t>objekte</w:t>
      </w:r>
      <w:r w:rsidR="00B9092D">
        <w:rPr>
          <w:rFonts w:ascii="Arial" w:eastAsia="Times New Roman" w:hAnsi="Arial" w:cs="Arial"/>
          <w:bCs/>
          <w:iCs/>
          <w:lang w:val="en-US"/>
        </w:rPr>
        <w:t>ve</w:t>
      </w:r>
      <w:proofErr w:type="spellEnd"/>
      <w:r w:rsidRPr="008A6936">
        <w:rPr>
          <w:rFonts w:ascii="Arial" w:eastAsia="Times New Roman" w:hAnsi="Arial" w:cs="Arial"/>
          <w:bCs/>
          <w:iCs/>
          <w:lang w:val="en-US"/>
        </w:rPr>
        <w:t xml:space="preserve"> , </w:t>
      </w:r>
      <w:proofErr w:type="spellStart"/>
      <w:r w:rsidRPr="008A6936">
        <w:rPr>
          <w:rFonts w:ascii="Arial" w:eastAsia="Times New Roman" w:hAnsi="Arial" w:cs="Arial"/>
          <w:bCs/>
          <w:iCs/>
          <w:lang w:val="en-US"/>
        </w:rPr>
        <w:t>pajisje</w:t>
      </w:r>
      <w:r w:rsidR="00B9092D">
        <w:rPr>
          <w:rFonts w:ascii="Arial" w:eastAsia="Times New Roman" w:hAnsi="Arial" w:cs="Arial"/>
          <w:bCs/>
          <w:iCs/>
          <w:lang w:val="en-US"/>
        </w:rPr>
        <w:t>ve</w:t>
      </w:r>
      <w:proofErr w:type="spellEnd"/>
      <w:r w:rsidRPr="008A6936">
        <w:rPr>
          <w:rFonts w:ascii="Arial" w:eastAsia="Times New Roman" w:hAnsi="Arial" w:cs="Arial"/>
          <w:bCs/>
          <w:iCs/>
          <w:lang w:val="en-US"/>
        </w:rPr>
        <w:t xml:space="preserve"> , </w:t>
      </w:r>
      <w:proofErr w:type="spellStart"/>
      <w:r w:rsidRPr="008A6936">
        <w:rPr>
          <w:rFonts w:ascii="Arial" w:eastAsia="Times New Roman" w:hAnsi="Arial" w:cs="Arial"/>
          <w:bCs/>
          <w:iCs/>
          <w:lang w:val="en-US"/>
        </w:rPr>
        <w:t>materiale</w:t>
      </w:r>
      <w:proofErr w:type="spellEnd"/>
      <w:r w:rsidRPr="008A6936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Pr="008A6936">
        <w:rPr>
          <w:rFonts w:ascii="Arial" w:eastAsia="Times New Roman" w:hAnsi="Arial" w:cs="Arial"/>
          <w:bCs/>
          <w:iCs/>
          <w:lang w:val="en-US"/>
        </w:rPr>
        <w:t>harxhuese</w:t>
      </w:r>
      <w:proofErr w:type="spellEnd"/>
      <w:r w:rsidR="00B9092D">
        <w:rPr>
          <w:rFonts w:ascii="Arial" w:eastAsia="Times New Roman" w:hAnsi="Arial" w:cs="Arial"/>
          <w:bCs/>
          <w:iCs/>
          <w:lang w:val="en-US"/>
        </w:rPr>
        <w:t xml:space="preserve">, </w:t>
      </w:r>
      <w:proofErr w:type="spellStart"/>
      <w:r w:rsidR="00B9092D">
        <w:rPr>
          <w:rFonts w:ascii="Arial" w:eastAsia="Times New Roman" w:hAnsi="Arial" w:cs="Arial"/>
          <w:bCs/>
          <w:iCs/>
          <w:lang w:val="en-US"/>
        </w:rPr>
        <w:t>inventari</w:t>
      </w:r>
      <w:proofErr w:type="spellEnd"/>
      <w:r w:rsidR="00B9092D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="00B9092D">
        <w:rPr>
          <w:rFonts w:ascii="Arial" w:eastAsia="Times New Roman" w:hAnsi="Arial" w:cs="Arial"/>
          <w:bCs/>
          <w:iCs/>
          <w:lang w:val="en-US"/>
        </w:rPr>
        <w:t>të</w:t>
      </w:r>
      <w:proofErr w:type="spellEnd"/>
      <w:r w:rsidR="00B9092D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="00B9092D">
        <w:rPr>
          <w:rFonts w:ascii="Arial" w:eastAsia="Times New Roman" w:hAnsi="Arial" w:cs="Arial"/>
          <w:bCs/>
          <w:iCs/>
          <w:lang w:val="en-US"/>
        </w:rPr>
        <w:t>imët</w:t>
      </w:r>
      <w:proofErr w:type="spellEnd"/>
      <w:r w:rsidRPr="008A6936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Pr="008A6936">
        <w:rPr>
          <w:rFonts w:ascii="Arial" w:eastAsia="Times New Roman" w:hAnsi="Arial" w:cs="Arial"/>
          <w:bCs/>
          <w:iCs/>
          <w:lang w:val="en-US"/>
        </w:rPr>
        <w:t>dhe</w:t>
      </w:r>
      <w:proofErr w:type="spellEnd"/>
      <w:r w:rsidRPr="008A6936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Pr="008A6936">
        <w:rPr>
          <w:rFonts w:ascii="Arial" w:eastAsia="Times New Roman" w:hAnsi="Arial" w:cs="Arial"/>
          <w:bCs/>
          <w:iCs/>
          <w:lang w:val="en-US"/>
        </w:rPr>
        <w:t>të</w:t>
      </w:r>
      <w:proofErr w:type="spellEnd"/>
      <w:r w:rsidRPr="008A6936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="00B9092D">
        <w:rPr>
          <w:rFonts w:ascii="Arial" w:eastAsia="Times New Roman" w:hAnsi="Arial" w:cs="Arial"/>
          <w:bCs/>
          <w:iCs/>
          <w:lang w:val="en-US"/>
        </w:rPr>
        <w:t>kërkesave</w:t>
      </w:r>
      <w:proofErr w:type="spellEnd"/>
      <w:r w:rsidR="00B9092D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="00B9092D">
        <w:rPr>
          <w:rFonts w:ascii="Arial" w:eastAsia="Times New Roman" w:hAnsi="Arial" w:cs="Arial"/>
          <w:bCs/>
          <w:iCs/>
          <w:lang w:val="en-US"/>
        </w:rPr>
        <w:t>dhe</w:t>
      </w:r>
      <w:proofErr w:type="spellEnd"/>
      <w:r w:rsidR="00B9092D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="00B9092D">
        <w:rPr>
          <w:rFonts w:ascii="Arial" w:eastAsia="Times New Roman" w:hAnsi="Arial" w:cs="Arial"/>
          <w:bCs/>
          <w:iCs/>
          <w:lang w:val="en-US"/>
        </w:rPr>
        <w:t>detyrimeve</w:t>
      </w:r>
      <w:proofErr w:type="spellEnd"/>
      <w:r w:rsidR="00B9092D">
        <w:rPr>
          <w:rFonts w:ascii="Arial" w:eastAsia="Times New Roman" w:hAnsi="Arial" w:cs="Arial"/>
          <w:bCs/>
          <w:iCs/>
          <w:lang w:val="en-US"/>
        </w:rPr>
        <w:t xml:space="preserve">, </w:t>
      </w:r>
      <w:proofErr w:type="spellStart"/>
      <w:r w:rsidR="00B9092D">
        <w:rPr>
          <w:rFonts w:ascii="Arial" w:eastAsia="Times New Roman" w:hAnsi="Arial" w:cs="Arial"/>
          <w:bCs/>
          <w:iCs/>
          <w:lang w:val="en-US"/>
        </w:rPr>
        <w:t>mjeteve</w:t>
      </w:r>
      <w:proofErr w:type="spellEnd"/>
      <w:r w:rsidR="00B9092D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="00B9092D">
        <w:rPr>
          <w:rFonts w:ascii="Arial" w:eastAsia="Times New Roman" w:hAnsi="Arial" w:cs="Arial"/>
          <w:bCs/>
          <w:iCs/>
          <w:lang w:val="en-US"/>
        </w:rPr>
        <w:t>bazë</w:t>
      </w:r>
      <w:proofErr w:type="spellEnd"/>
      <w:r w:rsidR="00B05470">
        <w:rPr>
          <w:rFonts w:ascii="Arial" w:eastAsia="Times New Roman" w:hAnsi="Arial" w:cs="Arial"/>
          <w:bCs/>
          <w:iCs/>
        </w:rPr>
        <w:t>, materiale</w:t>
      </w:r>
      <w:r w:rsidRPr="008A6936">
        <w:rPr>
          <w:rFonts w:ascii="Arial" w:eastAsia="Times New Roman" w:hAnsi="Arial" w:cs="Arial"/>
          <w:bCs/>
          <w:iCs/>
        </w:rPr>
        <w:t xml:space="preserve"> dhe pjesë</w:t>
      </w:r>
      <w:r w:rsidR="00B9092D">
        <w:rPr>
          <w:rFonts w:ascii="Arial" w:eastAsia="Times New Roman" w:hAnsi="Arial" w:cs="Arial"/>
          <w:bCs/>
          <w:iCs/>
        </w:rPr>
        <w:t xml:space="preserve"> të</w:t>
      </w:r>
      <w:r w:rsidRPr="008A6936">
        <w:rPr>
          <w:rFonts w:ascii="Arial" w:eastAsia="Times New Roman" w:hAnsi="Arial" w:cs="Arial"/>
          <w:bCs/>
          <w:iCs/>
        </w:rPr>
        <w:t xml:space="preserve"> këmbimit në magazinë dhe mjetet monetare </w:t>
      </w:r>
      <w:proofErr w:type="spellStart"/>
      <w:r w:rsidRPr="008A6936">
        <w:rPr>
          <w:rFonts w:ascii="Arial" w:eastAsia="Times New Roman" w:hAnsi="Arial" w:cs="Arial"/>
          <w:bCs/>
          <w:iCs/>
          <w:lang w:val="en-US"/>
        </w:rPr>
        <w:t>të</w:t>
      </w:r>
      <w:proofErr w:type="spellEnd"/>
      <w:r w:rsidRPr="008A6936">
        <w:rPr>
          <w:rFonts w:ascii="Arial" w:eastAsia="Times New Roman" w:hAnsi="Arial" w:cs="Arial"/>
          <w:bCs/>
          <w:iCs/>
          <w:lang w:val="en-US"/>
        </w:rPr>
        <w:t xml:space="preserve"> </w:t>
      </w:r>
      <w:proofErr w:type="spellStart"/>
      <w:r w:rsidRPr="008A6936">
        <w:rPr>
          <w:rFonts w:ascii="Arial" w:eastAsia="Times New Roman" w:hAnsi="Arial" w:cs="Arial"/>
          <w:bCs/>
          <w:iCs/>
          <w:lang w:val="en-US"/>
        </w:rPr>
        <w:t>Agjencia</w:t>
      </w:r>
      <w:proofErr w:type="spellEnd"/>
      <w:r w:rsidRPr="008A6936">
        <w:rPr>
          <w:rFonts w:ascii="Arial" w:eastAsia="Times New Roman" w:hAnsi="Arial" w:cs="Arial"/>
          <w:bCs/>
          <w:iCs/>
          <w:lang w:val="en-US"/>
        </w:rPr>
        <w:t xml:space="preserve"> </w:t>
      </w:r>
      <w:r w:rsidR="00B9092D">
        <w:rPr>
          <w:rFonts w:ascii="Arial" w:eastAsia="Times New Roman" w:hAnsi="Arial" w:cs="Arial"/>
          <w:bCs/>
        </w:rPr>
        <w:t>) dhe L</w:t>
      </w:r>
      <w:r w:rsidRPr="008A6936">
        <w:rPr>
          <w:rFonts w:ascii="Arial" w:eastAsia="Times New Roman" w:hAnsi="Arial" w:cs="Arial"/>
          <w:bCs/>
        </w:rPr>
        <w:t>ista</w:t>
      </w:r>
      <w:r w:rsidR="00B9092D">
        <w:rPr>
          <w:rFonts w:ascii="Arial" w:eastAsia="Times New Roman" w:hAnsi="Arial" w:cs="Arial"/>
          <w:bCs/>
        </w:rPr>
        <w:t>ve të r</w:t>
      </w:r>
      <w:r w:rsidRPr="008A6936">
        <w:rPr>
          <w:rFonts w:ascii="Arial" w:eastAsia="Times New Roman" w:hAnsi="Arial" w:cs="Arial"/>
          <w:bCs/>
        </w:rPr>
        <w:t>egjistrimit nga regjistrimi i kryer në Agjenci, për vitin 2023, të Agjencisë për Shërbime Mediatike Audio dhe Audioviz</w:t>
      </w:r>
      <w:r w:rsidR="00B9092D">
        <w:rPr>
          <w:rFonts w:ascii="Arial" w:eastAsia="Times New Roman" w:hAnsi="Arial" w:cs="Arial"/>
          <w:bCs/>
        </w:rPr>
        <w:t>uele</w:t>
      </w:r>
      <w:r w:rsidRPr="008A6936">
        <w:rPr>
          <w:rFonts w:ascii="Arial" w:eastAsia="Times New Roman" w:hAnsi="Arial" w:cs="Arial"/>
          <w:bCs/>
        </w:rPr>
        <w:t xml:space="preserve">, dhe për fshirjen e </w:t>
      </w:r>
      <w:r w:rsidR="00B9092D">
        <w:rPr>
          <w:rFonts w:ascii="Arial" w:eastAsia="Times New Roman" w:hAnsi="Arial" w:cs="Arial"/>
          <w:bCs/>
        </w:rPr>
        <w:t>mjeteve bazë</w:t>
      </w:r>
      <w:r w:rsidRPr="008A6936">
        <w:rPr>
          <w:rFonts w:ascii="Arial" w:eastAsia="Times New Roman" w:hAnsi="Arial" w:cs="Arial"/>
          <w:bCs/>
        </w:rPr>
        <w:t xml:space="preserve">, me tekstin si </w:t>
      </w:r>
      <w:r w:rsidR="007A786E">
        <w:rPr>
          <w:rFonts w:ascii="Arial" w:eastAsia="Times New Roman" w:hAnsi="Arial" w:cs="Arial"/>
          <w:bCs/>
        </w:rPr>
        <w:t xml:space="preserve">është propozuar në </w:t>
      </w:r>
      <w:r w:rsidRPr="008A6936">
        <w:rPr>
          <w:rFonts w:ascii="Arial" w:eastAsia="Times New Roman" w:hAnsi="Arial" w:cs="Arial"/>
          <w:bCs/>
        </w:rPr>
        <w:t>vendim</w:t>
      </w:r>
      <w:r w:rsidR="007A786E">
        <w:rPr>
          <w:rFonts w:ascii="Arial" w:eastAsia="Times New Roman" w:hAnsi="Arial" w:cs="Arial"/>
          <w:bCs/>
        </w:rPr>
        <w:t>.</w:t>
      </w:r>
    </w:p>
    <w:p w14:paraId="7B6768FF" w14:textId="77777777" w:rsidR="008A6936" w:rsidRPr="008A6936" w:rsidRDefault="00865ABD" w:rsidP="008A6936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  <w:lang w:val="en-US"/>
        </w:rPr>
        <w:t xml:space="preserve">Me </w:t>
      </w:r>
      <w:proofErr w:type="spellStart"/>
      <w:r>
        <w:rPr>
          <w:rFonts w:ascii="Arial" w:eastAsia="Times New Roman" w:hAnsi="Arial" w:cs="Arial"/>
          <w:bCs/>
          <w:lang w:val="en-US"/>
        </w:rPr>
        <w:t>vendim</w:t>
      </w:r>
      <w:proofErr w:type="spellEnd"/>
      <w:r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Cs/>
          <w:lang w:val="en-US"/>
        </w:rPr>
        <w:t>miratohet</w:t>
      </w:r>
      <w:proofErr w:type="spellEnd"/>
      <w:r w:rsidR="007A786E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7A786E">
        <w:rPr>
          <w:rFonts w:ascii="Arial" w:eastAsia="Times New Roman" w:hAnsi="Arial" w:cs="Arial"/>
          <w:bCs/>
          <w:lang w:val="en-US"/>
        </w:rPr>
        <w:t>Raporti</w:t>
      </w:r>
      <w:proofErr w:type="spellEnd"/>
      <w:r w:rsidR="007A786E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7A786E">
        <w:rPr>
          <w:rFonts w:ascii="Arial" w:eastAsia="Times New Roman" w:hAnsi="Arial" w:cs="Arial"/>
          <w:bCs/>
          <w:lang w:val="en-US"/>
        </w:rPr>
        <w:t>përfundimtar</w:t>
      </w:r>
      <w:proofErr w:type="spellEnd"/>
      <w:r w:rsidR="007A786E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7A786E">
        <w:rPr>
          <w:rFonts w:ascii="Arial" w:eastAsia="Times New Roman" w:hAnsi="Arial" w:cs="Arial"/>
          <w:bCs/>
          <w:lang w:val="en-US"/>
        </w:rPr>
        <w:t>për</w:t>
      </w:r>
      <w:proofErr w:type="spellEnd"/>
      <w:r w:rsidR="007A786E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7A786E">
        <w:rPr>
          <w:rFonts w:ascii="Arial" w:eastAsia="Times New Roman" w:hAnsi="Arial" w:cs="Arial"/>
          <w:bCs/>
          <w:lang w:val="en-US"/>
        </w:rPr>
        <w:t>regjistrimin</w:t>
      </w:r>
      <w:proofErr w:type="spellEnd"/>
      <w:r w:rsidR="007A786E">
        <w:rPr>
          <w:rFonts w:ascii="Arial" w:eastAsia="Times New Roman" w:hAnsi="Arial" w:cs="Arial"/>
          <w:bCs/>
          <w:lang w:val="en-US"/>
        </w:rPr>
        <w:t xml:space="preserve"> e </w:t>
      </w:r>
      <w:proofErr w:type="spellStart"/>
      <w:r w:rsidR="007A786E">
        <w:rPr>
          <w:rFonts w:ascii="Arial" w:eastAsia="Times New Roman" w:hAnsi="Arial" w:cs="Arial"/>
          <w:bCs/>
          <w:lang w:val="en-US"/>
        </w:rPr>
        <w:t>kryer</w:t>
      </w:r>
      <w:proofErr w:type="spellEnd"/>
      <w:r w:rsidR="007A786E">
        <w:rPr>
          <w:rFonts w:ascii="Arial" w:eastAsia="Times New Roman" w:hAnsi="Arial" w:cs="Arial"/>
          <w:bCs/>
          <w:lang w:val="en-US"/>
        </w:rPr>
        <w:t xml:space="preserve"> </w:t>
      </w:r>
      <w:proofErr w:type="gramStart"/>
      <w:r w:rsidR="008A6936" w:rsidRPr="008A6936">
        <w:rPr>
          <w:rFonts w:ascii="Arial" w:eastAsia="Times New Roman" w:hAnsi="Arial" w:cs="Arial"/>
          <w:bCs/>
          <w:lang w:val="en-US"/>
        </w:rPr>
        <w:t xml:space="preserve">( </w:t>
      </w:r>
      <w:proofErr w:type="spellStart"/>
      <w:r w:rsidR="007A786E">
        <w:rPr>
          <w:rFonts w:ascii="Arial" w:eastAsia="Times New Roman" w:hAnsi="Arial" w:cs="Arial"/>
          <w:bCs/>
          <w:lang w:val="en-US"/>
        </w:rPr>
        <w:t>të</w:t>
      </w:r>
      <w:proofErr w:type="spellEnd"/>
      <w:proofErr w:type="gramEnd"/>
      <w:r w:rsidR="008A6936" w:rsidRPr="008A6936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8A6936" w:rsidRPr="008A6936">
        <w:rPr>
          <w:rFonts w:ascii="Arial" w:eastAsia="Times New Roman" w:hAnsi="Arial" w:cs="Arial"/>
          <w:bCs/>
          <w:lang w:val="en-US"/>
        </w:rPr>
        <w:t>objekte</w:t>
      </w:r>
      <w:r w:rsidR="007A786E">
        <w:rPr>
          <w:rFonts w:ascii="Arial" w:eastAsia="Times New Roman" w:hAnsi="Arial" w:cs="Arial"/>
          <w:bCs/>
          <w:lang w:val="en-US"/>
        </w:rPr>
        <w:t>ve</w:t>
      </w:r>
      <w:proofErr w:type="spellEnd"/>
      <w:r w:rsidR="008A6936" w:rsidRPr="008A6936">
        <w:rPr>
          <w:rFonts w:ascii="Arial" w:eastAsia="Times New Roman" w:hAnsi="Arial" w:cs="Arial"/>
          <w:bCs/>
          <w:lang w:val="en-US"/>
        </w:rPr>
        <w:t xml:space="preserve">, </w:t>
      </w:r>
      <w:proofErr w:type="spellStart"/>
      <w:r w:rsidR="008A6936" w:rsidRPr="008A6936">
        <w:rPr>
          <w:rFonts w:ascii="Arial" w:eastAsia="Times New Roman" w:hAnsi="Arial" w:cs="Arial"/>
          <w:bCs/>
          <w:lang w:val="en-US"/>
        </w:rPr>
        <w:t>pajisje</w:t>
      </w:r>
      <w:r w:rsidR="007A786E">
        <w:rPr>
          <w:rFonts w:ascii="Arial" w:eastAsia="Times New Roman" w:hAnsi="Arial" w:cs="Arial"/>
          <w:bCs/>
          <w:lang w:val="en-US"/>
        </w:rPr>
        <w:t>ve</w:t>
      </w:r>
      <w:proofErr w:type="spellEnd"/>
      <w:r w:rsidR="008A6936" w:rsidRPr="008A6936">
        <w:rPr>
          <w:rFonts w:ascii="Arial" w:eastAsia="Times New Roman" w:hAnsi="Arial" w:cs="Arial"/>
          <w:bCs/>
          <w:lang w:val="en-US"/>
        </w:rPr>
        <w:t xml:space="preserve">, </w:t>
      </w:r>
      <w:proofErr w:type="spellStart"/>
      <w:r w:rsidR="008A6936" w:rsidRPr="008A6936">
        <w:rPr>
          <w:rFonts w:ascii="Arial" w:eastAsia="Times New Roman" w:hAnsi="Arial" w:cs="Arial"/>
          <w:bCs/>
          <w:lang w:val="en-US"/>
        </w:rPr>
        <w:t>materiale</w:t>
      </w:r>
      <w:proofErr w:type="spellEnd"/>
      <w:r w:rsidR="008A6936" w:rsidRPr="008A6936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8A6936" w:rsidRPr="008A6936">
        <w:rPr>
          <w:rFonts w:ascii="Arial" w:eastAsia="Times New Roman" w:hAnsi="Arial" w:cs="Arial"/>
          <w:bCs/>
          <w:lang w:val="en-US"/>
        </w:rPr>
        <w:t>harxhuese</w:t>
      </w:r>
      <w:proofErr w:type="spellEnd"/>
      <w:r w:rsidR="007A786E">
        <w:rPr>
          <w:rFonts w:ascii="Arial" w:eastAsia="Times New Roman" w:hAnsi="Arial" w:cs="Arial"/>
          <w:bCs/>
          <w:lang w:val="en-US"/>
        </w:rPr>
        <w:t xml:space="preserve">, </w:t>
      </w:r>
      <w:proofErr w:type="spellStart"/>
      <w:r w:rsidR="007A786E">
        <w:rPr>
          <w:rFonts w:ascii="Arial" w:eastAsia="Times New Roman" w:hAnsi="Arial" w:cs="Arial"/>
          <w:bCs/>
          <w:lang w:val="en-US"/>
        </w:rPr>
        <w:t>invet</w:t>
      </w:r>
      <w:r>
        <w:rPr>
          <w:rFonts w:ascii="Arial" w:eastAsia="Times New Roman" w:hAnsi="Arial" w:cs="Arial"/>
          <w:bCs/>
          <w:lang w:val="en-US"/>
        </w:rPr>
        <w:t>ar</w:t>
      </w:r>
      <w:proofErr w:type="spellEnd"/>
      <w:r>
        <w:rPr>
          <w:rFonts w:ascii="Arial" w:eastAsia="Times New Roman" w:hAnsi="Arial" w:cs="Arial"/>
          <w:bCs/>
          <w:lang w:val="en-US"/>
        </w:rPr>
        <w:t xml:space="preserve"> i </w:t>
      </w:r>
      <w:proofErr w:type="spellStart"/>
      <w:r>
        <w:rPr>
          <w:rFonts w:ascii="Arial" w:eastAsia="Times New Roman" w:hAnsi="Arial" w:cs="Arial"/>
          <w:bCs/>
          <w:lang w:val="en-US"/>
        </w:rPr>
        <w:t>imët</w:t>
      </w:r>
      <w:proofErr w:type="spellEnd"/>
      <w:r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Cs/>
          <w:lang w:val="en-US"/>
        </w:rPr>
        <w:t>dhe</w:t>
      </w:r>
      <w:proofErr w:type="spellEnd"/>
      <w:r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Cs/>
          <w:lang w:val="en-US"/>
        </w:rPr>
        <w:t>kërkesave</w:t>
      </w:r>
      <w:proofErr w:type="spellEnd"/>
      <w:r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Cs/>
          <w:lang w:val="en-US"/>
        </w:rPr>
        <w:t>dhe</w:t>
      </w:r>
      <w:proofErr w:type="spellEnd"/>
      <w:r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Cs/>
          <w:lang w:val="en-US"/>
        </w:rPr>
        <w:t>det</w:t>
      </w:r>
      <w:r w:rsidR="007A786E">
        <w:rPr>
          <w:rFonts w:ascii="Arial" w:eastAsia="Times New Roman" w:hAnsi="Arial" w:cs="Arial"/>
          <w:bCs/>
          <w:lang w:val="en-US"/>
        </w:rPr>
        <w:t>yrimeve</w:t>
      </w:r>
      <w:proofErr w:type="spellEnd"/>
      <w:r w:rsidR="007A786E">
        <w:rPr>
          <w:rFonts w:ascii="Arial" w:eastAsia="Times New Roman" w:hAnsi="Arial" w:cs="Arial"/>
          <w:bCs/>
          <w:lang w:val="en-US"/>
        </w:rPr>
        <w:t xml:space="preserve">, </w:t>
      </w:r>
      <w:proofErr w:type="spellStart"/>
      <w:r w:rsidR="007A786E">
        <w:rPr>
          <w:rFonts w:ascii="Arial" w:eastAsia="Times New Roman" w:hAnsi="Arial" w:cs="Arial"/>
          <w:bCs/>
          <w:lang w:val="en-US"/>
        </w:rPr>
        <w:t>mjeteve</w:t>
      </w:r>
      <w:proofErr w:type="spellEnd"/>
      <w:r w:rsidR="007A786E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7A786E">
        <w:rPr>
          <w:rFonts w:ascii="Arial" w:eastAsia="Times New Roman" w:hAnsi="Arial" w:cs="Arial"/>
          <w:bCs/>
          <w:lang w:val="en-US"/>
        </w:rPr>
        <w:t>bazë</w:t>
      </w:r>
      <w:proofErr w:type="spellEnd"/>
      <w:r w:rsidR="007A786E">
        <w:rPr>
          <w:rFonts w:ascii="Arial" w:eastAsia="Times New Roman" w:hAnsi="Arial" w:cs="Arial"/>
          <w:bCs/>
          <w:lang w:val="en-US"/>
        </w:rPr>
        <w:t xml:space="preserve">, </w:t>
      </w:r>
      <w:r w:rsidR="008A6936" w:rsidRPr="008A6936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8A6936" w:rsidRPr="008A6936">
        <w:rPr>
          <w:rFonts w:ascii="Arial" w:eastAsia="Times New Roman" w:hAnsi="Arial" w:cs="Arial"/>
          <w:bCs/>
          <w:lang w:val="en-US"/>
        </w:rPr>
        <w:t>materiale</w:t>
      </w:r>
      <w:proofErr w:type="spellEnd"/>
      <w:r w:rsidR="008A6936" w:rsidRPr="008A6936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8A6936" w:rsidRPr="008A6936">
        <w:rPr>
          <w:rFonts w:ascii="Arial" w:eastAsia="Times New Roman" w:hAnsi="Arial" w:cs="Arial"/>
          <w:bCs/>
          <w:lang w:val="en-US"/>
        </w:rPr>
        <w:t>dhe</w:t>
      </w:r>
      <w:proofErr w:type="spellEnd"/>
      <w:r w:rsidR="008A6936" w:rsidRPr="008A6936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B05470">
        <w:rPr>
          <w:rFonts w:ascii="Arial" w:eastAsia="Times New Roman" w:hAnsi="Arial" w:cs="Arial"/>
          <w:bCs/>
          <w:lang w:val="en-US"/>
        </w:rPr>
        <w:t>pjesë</w:t>
      </w:r>
      <w:proofErr w:type="spellEnd"/>
      <w:r w:rsidR="007A786E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Cs/>
          <w:lang w:val="en-US"/>
        </w:rPr>
        <w:t>rezervë</w:t>
      </w:r>
      <w:proofErr w:type="spellEnd"/>
      <w:r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Cs/>
          <w:lang w:val="en-US"/>
        </w:rPr>
        <w:t>në</w:t>
      </w:r>
      <w:proofErr w:type="spellEnd"/>
      <w:r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Cs/>
          <w:lang w:val="en-US"/>
        </w:rPr>
        <w:t>magazinë</w:t>
      </w:r>
      <w:proofErr w:type="spellEnd"/>
      <w:r w:rsidR="008A6936" w:rsidRPr="008A6936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8A6936" w:rsidRPr="008A6936">
        <w:rPr>
          <w:rFonts w:ascii="Arial" w:eastAsia="Times New Roman" w:hAnsi="Arial" w:cs="Arial"/>
          <w:bCs/>
          <w:lang w:val="en-US"/>
        </w:rPr>
        <w:t>dhe</w:t>
      </w:r>
      <w:proofErr w:type="spellEnd"/>
      <w:r w:rsidR="008A6936" w:rsidRPr="008A6936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7A786E">
        <w:rPr>
          <w:rFonts w:ascii="Arial" w:eastAsia="Times New Roman" w:hAnsi="Arial" w:cs="Arial"/>
          <w:bCs/>
          <w:lang w:val="en-US"/>
        </w:rPr>
        <w:t>mjetet</w:t>
      </w:r>
      <w:proofErr w:type="spellEnd"/>
      <w:r w:rsidR="007A786E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7A786E">
        <w:rPr>
          <w:rFonts w:ascii="Arial" w:eastAsia="Times New Roman" w:hAnsi="Arial" w:cs="Arial"/>
          <w:bCs/>
          <w:lang w:val="en-US"/>
        </w:rPr>
        <w:t>monetare</w:t>
      </w:r>
      <w:proofErr w:type="spellEnd"/>
      <w:r w:rsidR="007A786E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7A786E">
        <w:rPr>
          <w:rFonts w:ascii="Arial" w:eastAsia="Times New Roman" w:hAnsi="Arial" w:cs="Arial"/>
          <w:bCs/>
          <w:lang w:val="en-US"/>
        </w:rPr>
        <w:t>të</w:t>
      </w:r>
      <w:proofErr w:type="spellEnd"/>
      <w:r w:rsidR="008A6936" w:rsidRPr="008A6936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8A6936" w:rsidRPr="008A6936">
        <w:rPr>
          <w:rFonts w:ascii="Arial" w:eastAsia="Times New Roman" w:hAnsi="Arial" w:cs="Arial"/>
          <w:bCs/>
          <w:lang w:val="en-US"/>
        </w:rPr>
        <w:t>Agjenci</w:t>
      </w:r>
      <w:r w:rsidR="007A786E">
        <w:rPr>
          <w:rFonts w:ascii="Arial" w:eastAsia="Times New Roman" w:hAnsi="Arial" w:cs="Arial"/>
          <w:bCs/>
          <w:lang w:val="en-US"/>
        </w:rPr>
        <w:t>së</w:t>
      </w:r>
      <w:proofErr w:type="spellEnd"/>
      <w:r w:rsidR="008A6936" w:rsidRPr="008A6936">
        <w:rPr>
          <w:rFonts w:ascii="Arial" w:eastAsia="Times New Roman" w:hAnsi="Arial" w:cs="Arial"/>
          <w:bCs/>
          <w:lang w:val="en-US"/>
        </w:rPr>
        <w:t xml:space="preserve"> ) </w:t>
      </w:r>
      <w:proofErr w:type="spellStart"/>
      <w:r w:rsidR="008A6936" w:rsidRPr="008A6936">
        <w:rPr>
          <w:rFonts w:ascii="Arial" w:eastAsia="Times New Roman" w:hAnsi="Arial" w:cs="Arial"/>
          <w:bCs/>
          <w:lang w:val="en-US"/>
        </w:rPr>
        <w:t>dhe</w:t>
      </w:r>
      <w:proofErr w:type="spellEnd"/>
      <w:r w:rsidR="008A6936" w:rsidRPr="008A6936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7A786E">
        <w:rPr>
          <w:rFonts w:ascii="Arial" w:eastAsia="Times New Roman" w:hAnsi="Arial" w:cs="Arial"/>
          <w:bCs/>
          <w:lang w:val="en-US"/>
        </w:rPr>
        <w:t>Lista</w:t>
      </w:r>
      <w:r>
        <w:rPr>
          <w:rFonts w:ascii="Arial" w:eastAsia="Times New Roman" w:hAnsi="Arial" w:cs="Arial"/>
          <w:bCs/>
          <w:lang w:val="en-US"/>
        </w:rPr>
        <w:t>t</w:t>
      </w:r>
      <w:proofErr w:type="spellEnd"/>
      <w:r>
        <w:rPr>
          <w:rFonts w:ascii="Arial" w:eastAsia="Times New Roman" w:hAnsi="Arial" w:cs="Arial"/>
          <w:bCs/>
          <w:lang w:val="en-US"/>
        </w:rPr>
        <w:t xml:space="preserve"> e</w:t>
      </w:r>
      <w:r w:rsidR="007A786E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7A786E">
        <w:rPr>
          <w:rFonts w:ascii="Arial" w:eastAsia="Times New Roman" w:hAnsi="Arial" w:cs="Arial"/>
          <w:bCs/>
          <w:lang w:val="en-US"/>
        </w:rPr>
        <w:t>r</w:t>
      </w:r>
      <w:r w:rsidR="008A6936" w:rsidRPr="008A6936">
        <w:rPr>
          <w:rFonts w:ascii="Arial" w:eastAsia="Times New Roman" w:hAnsi="Arial" w:cs="Arial"/>
          <w:bCs/>
          <w:lang w:val="en-US"/>
        </w:rPr>
        <w:t>egjistrimi</w:t>
      </w:r>
      <w:r w:rsidR="007A786E">
        <w:rPr>
          <w:rFonts w:ascii="Arial" w:eastAsia="Times New Roman" w:hAnsi="Arial" w:cs="Arial"/>
          <w:bCs/>
          <w:lang w:val="en-US"/>
        </w:rPr>
        <w:t>t</w:t>
      </w:r>
      <w:proofErr w:type="spellEnd"/>
      <w:r w:rsidR="007A786E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7A786E">
        <w:rPr>
          <w:rFonts w:ascii="Arial" w:eastAsia="Times New Roman" w:hAnsi="Arial" w:cs="Arial"/>
          <w:bCs/>
          <w:lang w:val="en-US"/>
        </w:rPr>
        <w:t>nga</w:t>
      </w:r>
      <w:proofErr w:type="spellEnd"/>
      <w:r w:rsidR="007A786E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7A786E">
        <w:rPr>
          <w:rFonts w:ascii="Arial" w:eastAsia="Times New Roman" w:hAnsi="Arial" w:cs="Arial"/>
          <w:bCs/>
          <w:lang w:val="en-US"/>
        </w:rPr>
        <w:t>regjistrimi</w:t>
      </w:r>
      <w:proofErr w:type="spellEnd"/>
      <w:r w:rsidR="007A786E">
        <w:rPr>
          <w:rFonts w:ascii="Arial" w:eastAsia="Times New Roman" w:hAnsi="Arial" w:cs="Arial"/>
          <w:bCs/>
          <w:lang w:val="en-US"/>
        </w:rPr>
        <w:t xml:space="preserve"> i </w:t>
      </w:r>
      <w:proofErr w:type="spellStart"/>
      <w:r w:rsidR="007A786E">
        <w:rPr>
          <w:rFonts w:ascii="Arial" w:eastAsia="Times New Roman" w:hAnsi="Arial" w:cs="Arial"/>
          <w:bCs/>
          <w:lang w:val="en-US"/>
        </w:rPr>
        <w:t>kryer</w:t>
      </w:r>
      <w:proofErr w:type="spellEnd"/>
      <w:r w:rsidR="007A786E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7A786E">
        <w:rPr>
          <w:rFonts w:ascii="Arial" w:eastAsia="Times New Roman" w:hAnsi="Arial" w:cs="Arial"/>
          <w:bCs/>
          <w:lang w:val="en-US"/>
        </w:rPr>
        <w:t>në</w:t>
      </w:r>
      <w:proofErr w:type="spellEnd"/>
      <w:r w:rsidR="007A786E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7A786E">
        <w:rPr>
          <w:rFonts w:ascii="Arial" w:eastAsia="Times New Roman" w:hAnsi="Arial" w:cs="Arial"/>
          <w:bCs/>
          <w:lang w:val="en-US"/>
        </w:rPr>
        <w:t>Agjenci</w:t>
      </w:r>
      <w:proofErr w:type="spellEnd"/>
      <w:r w:rsidR="007A786E">
        <w:rPr>
          <w:rFonts w:ascii="Arial" w:eastAsia="Times New Roman" w:hAnsi="Arial" w:cs="Arial"/>
          <w:bCs/>
          <w:lang w:val="en-US"/>
        </w:rPr>
        <w:t xml:space="preserve">, </w:t>
      </w:r>
      <w:proofErr w:type="spellStart"/>
      <w:r w:rsidR="008A6936" w:rsidRPr="008A6936">
        <w:rPr>
          <w:rFonts w:ascii="Arial" w:eastAsia="Times New Roman" w:hAnsi="Arial" w:cs="Arial"/>
          <w:bCs/>
          <w:lang w:val="en-US"/>
        </w:rPr>
        <w:t>për</w:t>
      </w:r>
      <w:proofErr w:type="spellEnd"/>
      <w:r w:rsidR="008A6936" w:rsidRPr="008A6936">
        <w:rPr>
          <w:rFonts w:ascii="Arial" w:eastAsia="Times New Roman" w:hAnsi="Arial" w:cs="Arial"/>
          <w:bCs/>
          <w:lang w:val="en-US"/>
        </w:rPr>
        <w:t xml:space="preserve"> </w:t>
      </w:r>
      <w:r w:rsidR="007A786E">
        <w:rPr>
          <w:rFonts w:ascii="Arial" w:eastAsia="Times New Roman" w:hAnsi="Arial" w:cs="Arial"/>
          <w:bCs/>
        </w:rPr>
        <w:t>vitin 2023</w:t>
      </w:r>
      <w:r w:rsidR="008A6936" w:rsidRPr="008A6936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8A6936" w:rsidRPr="008A6936">
        <w:rPr>
          <w:rFonts w:ascii="Arial" w:eastAsia="Times New Roman" w:hAnsi="Arial" w:cs="Arial"/>
          <w:bCs/>
          <w:lang w:val="en-US"/>
        </w:rPr>
        <w:t>dorëzo</w:t>
      </w:r>
      <w:r w:rsidR="007A786E">
        <w:rPr>
          <w:rFonts w:ascii="Arial" w:eastAsia="Times New Roman" w:hAnsi="Arial" w:cs="Arial"/>
          <w:bCs/>
          <w:lang w:val="en-US"/>
        </w:rPr>
        <w:t>hen</w:t>
      </w:r>
      <w:proofErr w:type="spellEnd"/>
      <w:r w:rsidR="007A786E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7A786E">
        <w:rPr>
          <w:rFonts w:ascii="Arial" w:eastAsia="Times New Roman" w:hAnsi="Arial" w:cs="Arial"/>
          <w:bCs/>
          <w:lang w:val="en-US"/>
        </w:rPr>
        <w:t>si</w:t>
      </w:r>
      <w:proofErr w:type="spellEnd"/>
      <w:r w:rsidR="007A786E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7A786E">
        <w:rPr>
          <w:rFonts w:ascii="Arial" w:eastAsia="Times New Roman" w:hAnsi="Arial" w:cs="Arial"/>
          <w:bCs/>
          <w:lang w:val="en-US"/>
        </w:rPr>
        <w:t>shtojcë</w:t>
      </w:r>
      <w:proofErr w:type="spellEnd"/>
      <w:r w:rsidR="008A6936" w:rsidRPr="008A6936">
        <w:rPr>
          <w:rFonts w:ascii="Arial" w:eastAsia="Times New Roman" w:hAnsi="Arial" w:cs="Arial"/>
          <w:bCs/>
          <w:lang w:val="en-US"/>
        </w:rPr>
        <w:t xml:space="preserve"> </w:t>
      </w:r>
      <w:r w:rsidR="007A786E">
        <w:rPr>
          <w:rFonts w:ascii="Arial" w:eastAsia="Times New Roman" w:hAnsi="Arial" w:cs="Arial"/>
          <w:bCs/>
          <w:lang w:val="en-US"/>
        </w:rPr>
        <w:t>(</w:t>
      </w:r>
      <w:proofErr w:type="spellStart"/>
      <w:r w:rsidR="008A6936" w:rsidRPr="008A6936">
        <w:rPr>
          <w:rFonts w:ascii="Arial" w:eastAsia="Times New Roman" w:hAnsi="Arial" w:cs="Arial"/>
          <w:bCs/>
          <w:lang w:val="en-US"/>
        </w:rPr>
        <w:t>bashkëngjitje</w:t>
      </w:r>
      <w:proofErr w:type="spellEnd"/>
      <w:r w:rsidR="007A786E">
        <w:rPr>
          <w:rFonts w:ascii="Arial" w:eastAsia="Times New Roman" w:hAnsi="Arial" w:cs="Arial"/>
          <w:bCs/>
          <w:lang w:val="en-US"/>
        </w:rPr>
        <w:t>)</w:t>
      </w:r>
      <w:r w:rsidR="008A6936" w:rsidRPr="008A6936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8A6936" w:rsidRPr="008A6936">
        <w:rPr>
          <w:rFonts w:ascii="Arial" w:eastAsia="Times New Roman" w:hAnsi="Arial" w:cs="Arial"/>
          <w:bCs/>
          <w:lang w:val="en-US"/>
        </w:rPr>
        <w:t>në</w:t>
      </w:r>
      <w:proofErr w:type="spellEnd"/>
      <w:r w:rsidR="008A6936" w:rsidRPr="008A6936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7A786E">
        <w:rPr>
          <w:rFonts w:ascii="Arial" w:eastAsia="Times New Roman" w:hAnsi="Arial" w:cs="Arial"/>
          <w:bCs/>
          <w:lang w:val="en-US"/>
        </w:rPr>
        <w:t>Raportin</w:t>
      </w:r>
      <w:proofErr w:type="spellEnd"/>
      <w:r w:rsidR="007A786E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7A786E">
        <w:rPr>
          <w:rFonts w:ascii="Arial" w:eastAsia="Times New Roman" w:hAnsi="Arial" w:cs="Arial"/>
          <w:bCs/>
          <w:lang w:val="en-US"/>
        </w:rPr>
        <w:t>përfundimtar</w:t>
      </w:r>
      <w:proofErr w:type="spellEnd"/>
      <w:r w:rsidR="007A786E">
        <w:rPr>
          <w:rFonts w:ascii="Arial" w:eastAsia="Times New Roman" w:hAnsi="Arial" w:cs="Arial"/>
          <w:bCs/>
          <w:lang w:val="en-US"/>
        </w:rPr>
        <w:t xml:space="preserve">, </w:t>
      </w:r>
      <w:proofErr w:type="spellStart"/>
      <w:r w:rsidR="007A786E">
        <w:rPr>
          <w:rFonts w:ascii="Arial" w:eastAsia="Times New Roman" w:hAnsi="Arial" w:cs="Arial"/>
          <w:bCs/>
          <w:lang w:val="en-US"/>
        </w:rPr>
        <w:t>dhe</w:t>
      </w:r>
      <w:proofErr w:type="spellEnd"/>
      <w:r w:rsidR="007A786E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7A786E">
        <w:rPr>
          <w:rFonts w:ascii="Arial" w:eastAsia="Times New Roman" w:hAnsi="Arial" w:cs="Arial"/>
          <w:bCs/>
          <w:lang w:val="en-US"/>
        </w:rPr>
        <w:t>atë</w:t>
      </w:r>
      <w:proofErr w:type="spellEnd"/>
      <w:r w:rsidR="008A6936" w:rsidRPr="008A6936">
        <w:rPr>
          <w:rFonts w:ascii="Arial" w:eastAsia="Times New Roman" w:hAnsi="Arial" w:cs="Arial"/>
          <w:bCs/>
          <w:lang w:val="en-US"/>
        </w:rPr>
        <w:t>:</w:t>
      </w:r>
    </w:p>
    <w:p w14:paraId="4934068E" w14:textId="77777777" w:rsidR="008A6936" w:rsidRPr="008A6936" w:rsidRDefault="008A6936" w:rsidP="008A6936">
      <w:pPr>
        <w:numPr>
          <w:ilvl w:val="0"/>
          <w:numId w:val="38"/>
        </w:numPr>
        <w:spacing w:after="120" w:line="276" w:lineRule="auto"/>
        <w:jc w:val="both"/>
        <w:rPr>
          <w:rFonts w:ascii="Arial" w:eastAsia="Times New Roman" w:hAnsi="Arial" w:cs="Arial"/>
          <w:bCs/>
        </w:rPr>
      </w:pPr>
      <w:r w:rsidRPr="008A6936">
        <w:rPr>
          <w:rFonts w:ascii="Arial" w:eastAsia="Times New Roman" w:hAnsi="Arial" w:cs="Arial"/>
          <w:bCs/>
        </w:rPr>
        <w:t xml:space="preserve">Listën e </w:t>
      </w:r>
      <w:r w:rsidR="00865ABD">
        <w:rPr>
          <w:rFonts w:ascii="Arial" w:eastAsia="Times New Roman" w:hAnsi="Arial" w:cs="Arial"/>
          <w:bCs/>
        </w:rPr>
        <w:t>regjistrimit</w:t>
      </w:r>
      <w:r w:rsidRPr="008A6936">
        <w:rPr>
          <w:rFonts w:ascii="Arial" w:eastAsia="Times New Roman" w:hAnsi="Arial" w:cs="Arial"/>
          <w:bCs/>
        </w:rPr>
        <w:t xml:space="preserve"> të gjendjes së konstatuar të mjeteve në denarë dhe mjeteve në valutë, e</w:t>
      </w:r>
      <w:r w:rsidR="00865ABD">
        <w:rPr>
          <w:rFonts w:ascii="Arial" w:eastAsia="Times New Roman" w:hAnsi="Arial" w:cs="Arial"/>
          <w:bCs/>
        </w:rPr>
        <w:t xml:space="preserve"> cila i bashkëngjitet Raportit p</w:t>
      </w:r>
      <w:r w:rsidRPr="008A6936">
        <w:rPr>
          <w:rFonts w:ascii="Arial" w:eastAsia="Times New Roman" w:hAnsi="Arial" w:cs="Arial"/>
          <w:bCs/>
        </w:rPr>
        <w:t xml:space="preserve">ërfundimtar si </w:t>
      </w:r>
      <w:r w:rsidR="00865ABD">
        <w:rPr>
          <w:rFonts w:ascii="Arial" w:eastAsia="Times New Roman" w:hAnsi="Arial" w:cs="Arial"/>
          <w:bCs/>
        </w:rPr>
        <w:t>Shtojcë</w:t>
      </w:r>
      <w:r w:rsidRPr="008A6936">
        <w:rPr>
          <w:rFonts w:ascii="Arial" w:eastAsia="Times New Roman" w:hAnsi="Arial" w:cs="Arial"/>
          <w:bCs/>
        </w:rPr>
        <w:t xml:space="preserve"> nr. 1;</w:t>
      </w:r>
    </w:p>
    <w:p w14:paraId="6BEC629B" w14:textId="77777777" w:rsidR="008A6936" w:rsidRPr="008A6936" w:rsidRDefault="008A6936" w:rsidP="008A6936">
      <w:pPr>
        <w:numPr>
          <w:ilvl w:val="0"/>
          <w:numId w:val="38"/>
        </w:numPr>
        <w:spacing w:after="120" w:line="276" w:lineRule="auto"/>
        <w:jc w:val="both"/>
        <w:rPr>
          <w:rFonts w:ascii="Arial" w:eastAsia="Times New Roman" w:hAnsi="Arial" w:cs="Arial"/>
          <w:bCs/>
        </w:rPr>
      </w:pPr>
      <w:r w:rsidRPr="008A6936">
        <w:rPr>
          <w:rFonts w:ascii="Arial" w:eastAsia="Times New Roman" w:hAnsi="Arial" w:cs="Arial"/>
          <w:bCs/>
        </w:rPr>
        <w:t xml:space="preserve">Lista e </w:t>
      </w:r>
      <w:r w:rsidR="00865ABD">
        <w:rPr>
          <w:rFonts w:ascii="Arial" w:eastAsia="Times New Roman" w:hAnsi="Arial" w:cs="Arial"/>
          <w:bCs/>
        </w:rPr>
        <w:t>regjistrimit</w:t>
      </w:r>
      <w:r w:rsidRPr="008A6936">
        <w:rPr>
          <w:rFonts w:ascii="Arial" w:eastAsia="Times New Roman" w:hAnsi="Arial" w:cs="Arial"/>
          <w:bCs/>
        </w:rPr>
        <w:t xml:space="preserve"> të mater</w:t>
      </w:r>
      <w:r w:rsidR="00865ABD">
        <w:rPr>
          <w:rFonts w:ascii="Arial" w:eastAsia="Times New Roman" w:hAnsi="Arial" w:cs="Arial"/>
          <w:bCs/>
        </w:rPr>
        <w:t xml:space="preserve">ialeve në magazinë - inventar i imët, </w:t>
      </w:r>
      <w:r w:rsidRPr="008A6936">
        <w:rPr>
          <w:rFonts w:ascii="Arial" w:eastAsia="Times New Roman" w:hAnsi="Arial" w:cs="Arial"/>
          <w:bCs/>
        </w:rPr>
        <w:t>i cili i bashkë</w:t>
      </w:r>
      <w:r w:rsidR="00865ABD">
        <w:rPr>
          <w:rFonts w:ascii="Arial" w:eastAsia="Times New Roman" w:hAnsi="Arial" w:cs="Arial"/>
          <w:bCs/>
        </w:rPr>
        <w:t>ngjitet Raportit p</w:t>
      </w:r>
      <w:r w:rsidRPr="008A6936">
        <w:rPr>
          <w:rFonts w:ascii="Arial" w:eastAsia="Times New Roman" w:hAnsi="Arial" w:cs="Arial"/>
          <w:bCs/>
        </w:rPr>
        <w:t>ërfund</w:t>
      </w:r>
      <w:r w:rsidR="00865ABD">
        <w:rPr>
          <w:rFonts w:ascii="Arial" w:eastAsia="Times New Roman" w:hAnsi="Arial" w:cs="Arial"/>
          <w:bCs/>
        </w:rPr>
        <w:t>imtar si Shtojcë</w:t>
      </w:r>
      <w:r w:rsidRPr="008A6936">
        <w:rPr>
          <w:rFonts w:ascii="Arial" w:eastAsia="Times New Roman" w:hAnsi="Arial" w:cs="Arial"/>
          <w:bCs/>
        </w:rPr>
        <w:t xml:space="preserve"> nr. 2;</w:t>
      </w:r>
    </w:p>
    <w:p w14:paraId="668FB929" w14:textId="77777777" w:rsidR="008A6936" w:rsidRPr="008A6936" w:rsidRDefault="008A6936" w:rsidP="008A6936">
      <w:pPr>
        <w:numPr>
          <w:ilvl w:val="0"/>
          <w:numId w:val="38"/>
        </w:numPr>
        <w:spacing w:after="120" w:line="276" w:lineRule="auto"/>
        <w:jc w:val="both"/>
        <w:rPr>
          <w:rFonts w:ascii="Arial" w:eastAsia="Times New Roman" w:hAnsi="Arial" w:cs="Arial"/>
          <w:bCs/>
        </w:rPr>
      </w:pPr>
      <w:r w:rsidRPr="008A6936">
        <w:rPr>
          <w:rFonts w:ascii="Arial" w:eastAsia="Times New Roman" w:hAnsi="Arial" w:cs="Arial"/>
          <w:bCs/>
        </w:rPr>
        <w:t xml:space="preserve">Listën e </w:t>
      </w:r>
      <w:r w:rsidR="00865ABD">
        <w:rPr>
          <w:rFonts w:ascii="Arial" w:eastAsia="Times New Roman" w:hAnsi="Arial" w:cs="Arial"/>
          <w:bCs/>
        </w:rPr>
        <w:t>regjistrimit</w:t>
      </w:r>
      <w:r w:rsidRPr="008A6936">
        <w:rPr>
          <w:rFonts w:ascii="Arial" w:eastAsia="Times New Roman" w:hAnsi="Arial" w:cs="Arial"/>
          <w:bCs/>
        </w:rPr>
        <w:t xml:space="preserve"> të </w:t>
      </w:r>
      <w:r w:rsidR="00865ABD">
        <w:rPr>
          <w:rFonts w:ascii="Arial" w:eastAsia="Times New Roman" w:hAnsi="Arial" w:cs="Arial"/>
          <w:bCs/>
        </w:rPr>
        <w:t>mjeteve bazë (pajisje</w:t>
      </w:r>
      <w:r w:rsidRPr="008A6936">
        <w:rPr>
          <w:rFonts w:ascii="Arial" w:eastAsia="Times New Roman" w:hAnsi="Arial" w:cs="Arial"/>
          <w:bCs/>
        </w:rPr>
        <w:t xml:space="preserve"> dhe inventar), e</w:t>
      </w:r>
      <w:r w:rsidR="00865ABD">
        <w:rPr>
          <w:rFonts w:ascii="Arial" w:eastAsia="Times New Roman" w:hAnsi="Arial" w:cs="Arial"/>
          <w:bCs/>
        </w:rPr>
        <w:t xml:space="preserve"> cila i bashkëngjitet Raportit përfundimtar si Shtojcë</w:t>
      </w:r>
      <w:r w:rsidR="00C02B84">
        <w:rPr>
          <w:rFonts w:ascii="Arial" w:eastAsia="Times New Roman" w:hAnsi="Arial" w:cs="Arial"/>
          <w:bCs/>
        </w:rPr>
        <w:t xml:space="preserve"> nr. 3, me L</w:t>
      </w:r>
      <w:r w:rsidRPr="008A6936">
        <w:rPr>
          <w:rFonts w:ascii="Arial" w:eastAsia="Times New Roman" w:hAnsi="Arial" w:cs="Arial"/>
          <w:bCs/>
        </w:rPr>
        <w:t xml:space="preserve">istë të veçantë </w:t>
      </w:r>
      <w:r w:rsidR="00C02B84">
        <w:rPr>
          <w:rFonts w:ascii="Arial" w:eastAsia="Times New Roman" w:hAnsi="Arial" w:cs="Arial"/>
          <w:bCs/>
        </w:rPr>
        <w:t>regjistrimi për mjetet bazë</w:t>
      </w:r>
      <w:r w:rsidRPr="008A6936">
        <w:rPr>
          <w:rFonts w:ascii="Arial" w:eastAsia="Times New Roman" w:hAnsi="Arial" w:cs="Arial"/>
          <w:bCs/>
        </w:rPr>
        <w:t xml:space="preserve"> që nuk gjenden në Shkup dhe </w:t>
      </w:r>
      <w:r w:rsidR="00C02B84">
        <w:rPr>
          <w:rFonts w:ascii="Arial" w:eastAsia="Times New Roman" w:hAnsi="Arial" w:cs="Arial"/>
          <w:bCs/>
        </w:rPr>
        <w:t>me Listën regjistruese</w:t>
      </w:r>
      <w:r w:rsidRPr="008A6936">
        <w:rPr>
          <w:rFonts w:ascii="Arial" w:eastAsia="Times New Roman" w:hAnsi="Arial" w:cs="Arial"/>
          <w:bCs/>
        </w:rPr>
        <w:t xml:space="preserve"> gjendjen e përcaktuar të ekzistimit të </w:t>
      </w:r>
      <w:r w:rsidR="00C02B84">
        <w:rPr>
          <w:rFonts w:ascii="Arial" w:eastAsia="Times New Roman" w:hAnsi="Arial" w:cs="Arial"/>
          <w:bCs/>
        </w:rPr>
        <w:t>mjeteve të subjekti tjetër</w:t>
      </w:r>
      <w:r w:rsidRPr="008A6936">
        <w:rPr>
          <w:rFonts w:ascii="Arial" w:eastAsia="Times New Roman" w:hAnsi="Arial" w:cs="Arial"/>
          <w:bCs/>
        </w:rPr>
        <w:t xml:space="preserve"> (</w:t>
      </w:r>
      <w:r w:rsidR="00C02B84">
        <w:rPr>
          <w:rFonts w:ascii="Arial" w:eastAsia="Times New Roman" w:hAnsi="Arial" w:cs="Arial"/>
          <w:bCs/>
        </w:rPr>
        <w:t>mjete të huaja</w:t>
      </w:r>
      <w:r w:rsidRPr="008A6936">
        <w:rPr>
          <w:rFonts w:ascii="Arial" w:eastAsia="Times New Roman" w:hAnsi="Arial" w:cs="Arial"/>
          <w:bCs/>
        </w:rPr>
        <w:t>);</w:t>
      </w:r>
    </w:p>
    <w:p w14:paraId="32BF469E" w14:textId="77777777" w:rsidR="008A6936" w:rsidRPr="008A6936" w:rsidRDefault="008A6936" w:rsidP="008A6936">
      <w:pPr>
        <w:numPr>
          <w:ilvl w:val="0"/>
          <w:numId w:val="38"/>
        </w:numPr>
        <w:spacing w:after="120" w:line="276" w:lineRule="auto"/>
        <w:jc w:val="both"/>
        <w:rPr>
          <w:rFonts w:ascii="Arial" w:eastAsia="Times New Roman" w:hAnsi="Arial" w:cs="Arial"/>
          <w:bCs/>
        </w:rPr>
      </w:pPr>
      <w:r w:rsidRPr="008A6936">
        <w:rPr>
          <w:rFonts w:ascii="Arial" w:eastAsia="Times New Roman" w:hAnsi="Arial" w:cs="Arial"/>
          <w:bCs/>
        </w:rPr>
        <w:t xml:space="preserve">Listën e </w:t>
      </w:r>
      <w:r w:rsidR="00C02B84">
        <w:rPr>
          <w:rFonts w:ascii="Arial" w:eastAsia="Times New Roman" w:hAnsi="Arial" w:cs="Arial"/>
          <w:bCs/>
        </w:rPr>
        <w:t>regjistrimit</w:t>
      </w:r>
      <w:r w:rsidR="00B05470">
        <w:rPr>
          <w:rFonts w:ascii="Arial" w:eastAsia="Times New Roman" w:hAnsi="Arial" w:cs="Arial"/>
          <w:bCs/>
        </w:rPr>
        <w:t xml:space="preserve"> me propozim</w:t>
      </w:r>
      <w:r w:rsidRPr="008A6936">
        <w:rPr>
          <w:rFonts w:ascii="Arial" w:eastAsia="Times New Roman" w:hAnsi="Arial" w:cs="Arial"/>
          <w:bCs/>
        </w:rPr>
        <w:t xml:space="preserve"> për fshirje/shpenzim të inventarit dhe pajisjeve, e cila i bashkë</w:t>
      </w:r>
      <w:r w:rsidR="00C02B84">
        <w:rPr>
          <w:rFonts w:ascii="Arial" w:eastAsia="Times New Roman" w:hAnsi="Arial" w:cs="Arial"/>
          <w:bCs/>
        </w:rPr>
        <w:t>ngjitet Raportit përfundimtar si Shtojcë</w:t>
      </w:r>
      <w:r w:rsidRPr="008A6936">
        <w:rPr>
          <w:rFonts w:ascii="Arial" w:eastAsia="Times New Roman" w:hAnsi="Arial" w:cs="Arial"/>
          <w:bCs/>
        </w:rPr>
        <w:t xml:space="preserve"> nr. 4;</w:t>
      </w:r>
    </w:p>
    <w:p w14:paraId="6F04E460" w14:textId="77777777" w:rsidR="008A6936" w:rsidRPr="008A6936" w:rsidRDefault="008A6936" w:rsidP="008A6936">
      <w:pPr>
        <w:numPr>
          <w:ilvl w:val="0"/>
          <w:numId w:val="38"/>
        </w:numPr>
        <w:spacing w:after="120" w:line="276" w:lineRule="auto"/>
        <w:jc w:val="both"/>
        <w:rPr>
          <w:rFonts w:ascii="Arial" w:eastAsia="Times New Roman" w:hAnsi="Arial" w:cs="Arial"/>
          <w:bCs/>
        </w:rPr>
      </w:pPr>
      <w:r w:rsidRPr="008A6936">
        <w:rPr>
          <w:rFonts w:ascii="Arial" w:eastAsia="Times New Roman" w:hAnsi="Arial" w:cs="Arial"/>
          <w:bCs/>
        </w:rPr>
        <w:t xml:space="preserve">Lista e </w:t>
      </w:r>
      <w:r w:rsidR="00C02B84">
        <w:rPr>
          <w:rFonts w:ascii="Arial" w:eastAsia="Times New Roman" w:hAnsi="Arial" w:cs="Arial"/>
          <w:bCs/>
        </w:rPr>
        <w:t>regjistrimit</w:t>
      </w:r>
      <w:r w:rsidRPr="008A6936">
        <w:rPr>
          <w:rFonts w:ascii="Arial" w:eastAsia="Times New Roman" w:hAnsi="Arial" w:cs="Arial"/>
          <w:bCs/>
        </w:rPr>
        <w:t xml:space="preserve"> të kërkesave dhe detyrimeve, e cila i bashkë</w:t>
      </w:r>
      <w:r w:rsidR="00C02B84">
        <w:rPr>
          <w:rFonts w:ascii="Arial" w:eastAsia="Times New Roman" w:hAnsi="Arial" w:cs="Arial"/>
          <w:bCs/>
        </w:rPr>
        <w:t>ngjitet Raportit përfundimtar si Shtojcë</w:t>
      </w:r>
      <w:r w:rsidRPr="008A6936">
        <w:rPr>
          <w:rFonts w:ascii="Arial" w:eastAsia="Times New Roman" w:hAnsi="Arial" w:cs="Arial"/>
          <w:bCs/>
        </w:rPr>
        <w:t xml:space="preserve"> nr. 5 dhe</w:t>
      </w:r>
    </w:p>
    <w:p w14:paraId="29BA33EF" w14:textId="77777777" w:rsidR="008A6936" w:rsidRPr="008A6936" w:rsidRDefault="008A6936" w:rsidP="008A6936">
      <w:pPr>
        <w:numPr>
          <w:ilvl w:val="0"/>
          <w:numId w:val="38"/>
        </w:numPr>
        <w:spacing w:after="120" w:line="276" w:lineRule="auto"/>
        <w:jc w:val="both"/>
        <w:rPr>
          <w:rFonts w:ascii="Arial" w:eastAsia="Times New Roman" w:hAnsi="Arial" w:cs="Arial"/>
          <w:bCs/>
        </w:rPr>
      </w:pPr>
      <w:r w:rsidRPr="008A6936">
        <w:rPr>
          <w:rFonts w:ascii="Arial" w:eastAsia="Times New Roman" w:hAnsi="Arial" w:cs="Arial"/>
          <w:bCs/>
        </w:rPr>
        <w:t xml:space="preserve">Lista e </w:t>
      </w:r>
      <w:r w:rsidR="00C02B84">
        <w:rPr>
          <w:rFonts w:ascii="Arial" w:eastAsia="Times New Roman" w:hAnsi="Arial" w:cs="Arial"/>
          <w:bCs/>
        </w:rPr>
        <w:t>regjistrimit</w:t>
      </w:r>
      <w:r w:rsidRPr="008A6936">
        <w:rPr>
          <w:rFonts w:ascii="Arial" w:eastAsia="Times New Roman" w:hAnsi="Arial" w:cs="Arial"/>
          <w:bCs/>
        </w:rPr>
        <w:t xml:space="preserve"> për inventar</w:t>
      </w:r>
      <w:r w:rsidR="00C02B84">
        <w:rPr>
          <w:rFonts w:ascii="Arial" w:eastAsia="Times New Roman" w:hAnsi="Arial" w:cs="Arial"/>
          <w:bCs/>
        </w:rPr>
        <w:t xml:space="preserve"> të imët,</w:t>
      </w:r>
      <w:r w:rsidRPr="008A6936">
        <w:rPr>
          <w:rFonts w:ascii="Arial" w:eastAsia="Times New Roman" w:hAnsi="Arial" w:cs="Arial"/>
          <w:bCs/>
        </w:rPr>
        <w:t>e cila i bashkë</w:t>
      </w:r>
      <w:r w:rsidR="00C02B84">
        <w:rPr>
          <w:rFonts w:ascii="Arial" w:eastAsia="Times New Roman" w:hAnsi="Arial" w:cs="Arial"/>
          <w:bCs/>
        </w:rPr>
        <w:t>ngjitet Raportit përfundimtar si Shtojcë</w:t>
      </w:r>
      <w:r w:rsidRPr="008A6936">
        <w:rPr>
          <w:rFonts w:ascii="Arial" w:eastAsia="Times New Roman" w:hAnsi="Arial" w:cs="Arial"/>
          <w:bCs/>
        </w:rPr>
        <w:t xml:space="preserve"> nr. 6.</w:t>
      </w:r>
    </w:p>
    <w:p w14:paraId="67671171" w14:textId="77777777" w:rsidR="008A6936" w:rsidRPr="008A6936" w:rsidRDefault="00C02B84" w:rsidP="008A6936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</w:rPr>
      </w:pPr>
      <w:proofErr w:type="spellStart"/>
      <w:r>
        <w:rPr>
          <w:rFonts w:ascii="Arial" w:eastAsia="Times New Roman" w:hAnsi="Arial" w:cs="Arial"/>
          <w:bCs/>
          <w:lang w:val="en-US"/>
        </w:rPr>
        <w:t>Të</w:t>
      </w:r>
      <w:proofErr w:type="spellEnd"/>
      <w:r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Cs/>
          <w:lang w:val="en-US"/>
        </w:rPr>
        <w:t>kryhet</w:t>
      </w:r>
      <w:proofErr w:type="spellEnd"/>
      <w:r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Cs/>
          <w:lang w:val="en-US"/>
        </w:rPr>
        <w:t>fshirje</w:t>
      </w:r>
      <w:proofErr w:type="spellEnd"/>
      <w:r>
        <w:rPr>
          <w:rFonts w:ascii="Arial" w:eastAsia="Times New Roman" w:hAnsi="Arial" w:cs="Arial"/>
          <w:bCs/>
          <w:lang w:val="en-US"/>
        </w:rPr>
        <w:t xml:space="preserve"> e </w:t>
      </w:r>
      <w:proofErr w:type="spellStart"/>
      <w:r>
        <w:rPr>
          <w:rFonts w:ascii="Arial" w:eastAsia="Times New Roman" w:hAnsi="Arial" w:cs="Arial"/>
          <w:bCs/>
          <w:lang w:val="en-US"/>
        </w:rPr>
        <w:t>mjeteve</w:t>
      </w:r>
      <w:proofErr w:type="spellEnd"/>
      <w:r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Cs/>
          <w:lang w:val="en-US"/>
        </w:rPr>
        <w:t>bazë</w:t>
      </w:r>
      <w:proofErr w:type="spellEnd"/>
      <w:r>
        <w:rPr>
          <w:rFonts w:ascii="Arial" w:eastAsia="Times New Roman" w:hAnsi="Arial" w:cs="Arial"/>
          <w:bCs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bCs/>
          <w:lang w:val="en-US"/>
        </w:rPr>
        <w:t>të</w:t>
      </w:r>
      <w:proofErr w:type="spellEnd"/>
      <w:r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Cs/>
          <w:lang w:val="en-US"/>
        </w:rPr>
        <w:t>përfshira</w:t>
      </w:r>
      <w:proofErr w:type="spellEnd"/>
      <w:r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Cs/>
          <w:lang w:val="en-US"/>
        </w:rPr>
        <w:t>në</w:t>
      </w:r>
      <w:proofErr w:type="spellEnd"/>
      <w:r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Cs/>
          <w:lang w:val="en-US"/>
        </w:rPr>
        <w:t>Listën</w:t>
      </w:r>
      <w:proofErr w:type="spellEnd"/>
      <w:r>
        <w:rPr>
          <w:rFonts w:ascii="Arial" w:eastAsia="Times New Roman" w:hAnsi="Arial" w:cs="Arial"/>
          <w:bCs/>
          <w:lang w:val="en-US"/>
        </w:rPr>
        <w:t xml:space="preserve"> e </w:t>
      </w:r>
      <w:proofErr w:type="spellStart"/>
      <w:r>
        <w:rPr>
          <w:rFonts w:ascii="Arial" w:eastAsia="Times New Roman" w:hAnsi="Arial" w:cs="Arial"/>
          <w:bCs/>
          <w:lang w:val="en-US"/>
        </w:rPr>
        <w:t>regjistrimit</w:t>
      </w:r>
      <w:proofErr w:type="spellEnd"/>
      <w:r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Cs/>
          <w:lang w:val="en-US"/>
        </w:rPr>
        <w:t>për</w:t>
      </w:r>
      <w:proofErr w:type="spellEnd"/>
      <w:r w:rsidR="00B05470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B05470">
        <w:rPr>
          <w:rFonts w:ascii="Arial" w:eastAsia="Times New Roman" w:hAnsi="Arial" w:cs="Arial"/>
          <w:bCs/>
          <w:lang w:val="en-US"/>
        </w:rPr>
        <w:t>fshirje</w:t>
      </w:r>
      <w:proofErr w:type="spellEnd"/>
      <w:r w:rsidR="00B05470">
        <w:rPr>
          <w:rFonts w:ascii="Arial" w:eastAsia="Times New Roman" w:hAnsi="Arial" w:cs="Arial"/>
          <w:bCs/>
          <w:lang w:val="en-US"/>
        </w:rPr>
        <w:t xml:space="preserve"> / </w:t>
      </w:r>
      <w:proofErr w:type="spellStart"/>
      <w:r w:rsidR="00B05470">
        <w:rPr>
          <w:rFonts w:ascii="Arial" w:eastAsia="Times New Roman" w:hAnsi="Arial" w:cs="Arial"/>
          <w:bCs/>
          <w:lang w:val="en-US"/>
        </w:rPr>
        <w:t>shpenzime</w:t>
      </w:r>
      <w:proofErr w:type="spellEnd"/>
      <w:r w:rsidR="00DB2EF2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DB2EF2">
        <w:rPr>
          <w:rFonts w:ascii="Arial" w:eastAsia="Times New Roman" w:hAnsi="Arial" w:cs="Arial"/>
          <w:bCs/>
          <w:lang w:val="en-US"/>
        </w:rPr>
        <w:t>në</w:t>
      </w:r>
      <w:proofErr w:type="spellEnd"/>
      <w:r w:rsidR="00DB2EF2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DB2EF2">
        <w:rPr>
          <w:rFonts w:ascii="Arial" w:eastAsia="Times New Roman" w:hAnsi="Arial" w:cs="Arial"/>
          <w:bCs/>
          <w:lang w:val="en-US"/>
        </w:rPr>
        <w:t>inventar</w:t>
      </w:r>
      <w:proofErr w:type="spellEnd"/>
      <w:r w:rsidR="00DB2EF2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DB2EF2">
        <w:rPr>
          <w:rFonts w:ascii="Arial" w:eastAsia="Times New Roman" w:hAnsi="Arial" w:cs="Arial"/>
          <w:bCs/>
          <w:lang w:val="en-US"/>
        </w:rPr>
        <w:t>dhe</w:t>
      </w:r>
      <w:proofErr w:type="spellEnd"/>
      <w:r w:rsidR="00DB2EF2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DB2EF2">
        <w:rPr>
          <w:rFonts w:ascii="Arial" w:eastAsia="Times New Roman" w:hAnsi="Arial" w:cs="Arial"/>
          <w:bCs/>
          <w:lang w:val="en-US"/>
        </w:rPr>
        <w:t>pajisje</w:t>
      </w:r>
      <w:proofErr w:type="spellEnd"/>
      <w:r w:rsidR="00170BB8">
        <w:rPr>
          <w:rFonts w:ascii="Arial" w:eastAsia="Times New Roman" w:hAnsi="Arial" w:cs="Arial"/>
          <w:bCs/>
          <w:lang w:val="en-US"/>
        </w:rPr>
        <w:t xml:space="preserve"> e </w:t>
      </w:r>
      <w:proofErr w:type="spellStart"/>
      <w:r w:rsidR="00170BB8">
        <w:rPr>
          <w:rFonts w:ascii="Arial" w:eastAsia="Times New Roman" w:hAnsi="Arial" w:cs="Arial"/>
          <w:bCs/>
          <w:lang w:val="en-US"/>
        </w:rPr>
        <w:t>cila</w:t>
      </w:r>
      <w:proofErr w:type="spellEnd"/>
      <w:r w:rsidR="00170BB8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170BB8">
        <w:rPr>
          <w:rFonts w:ascii="Arial" w:eastAsia="Times New Roman" w:hAnsi="Arial" w:cs="Arial"/>
          <w:bCs/>
          <w:lang w:val="en-US"/>
        </w:rPr>
        <w:t>është</w:t>
      </w:r>
      <w:proofErr w:type="spellEnd"/>
      <w:r w:rsidR="00170BB8">
        <w:rPr>
          <w:rFonts w:ascii="Arial" w:eastAsia="Times New Roman" w:hAnsi="Arial" w:cs="Arial"/>
          <w:bCs/>
          <w:lang w:val="en-US"/>
        </w:rPr>
        <w:t xml:space="preserve"> e </w:t>
      </w:r>
      <w:proofErr w:type="spellStart"/>
      <w:r w:rsidR="00170BB8">
        <w:rPr>
          <w:rFonts w:ascii="Arial" w:eastAsia="Times New Roman" w:hAnsi="Arial" w:cs="Arial"/>
          <w:bCs/>
          <w:lang w:val="en-US"/>
        </w:rPr>
        <w:t>bashkë</w:t>
      </w:r>
      <w:r w:rsidR="008A6936" w:rsidRPr="008A6936">
        <w:rPr>
          <w:rFonts w:ascii="Arial" w:eastAsia="Times New Roman" w:hAnsi="Arial" w:cs="Arial"/>
          <w:bCs/>
          <w:lang w:val="en-US"/>
        </w:rPr>
        <w:t>ngjitur</w:t>
      </w:r>
      <w:proofErr w:type="spellEnd"/>
      <w:r w:rsidR="008A6936" w:rsidRPr="008A6936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DB2EF2">
        <w:rPr>
          <w:rFonts w:ascii="Arial" w:eastAsia="Times New Roman" w:hAnsi="Arial" w:cs="Arial"/>
          <w:bCs/>
          <w:lang w:val="en-US"/>
        </w:rPr>
        <w:t>ndaj</w:t>
      </w:r>
      <w:proofErr w:type="spellEnd"/>
      <w:r w:rsidR="00DB2EF2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DB2EF2">
        <w:rPr>
          <w:rFonts w:ascii="Arial" w:eastAsia="Times New Roman" w:hAnsi="Arial" w:cs="Arial"/>
          <w:bCs/>
          <w:lang w:val="en-US"/>
        </w:rPr>
        <w:t>Raportit</w:t>
      </w:r>
      <w:proofErr w:type="spellEnd"/>
      <w:r w:rsidR="00DB2EF2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DB2EF2">
        <w:rPr>
          <w:rFonts w:ascii="Arial" w:eastAsia="Times New Roman" w:hAnsi="Arial" w:cs="Arial"/>
          <w:bCs/>
          <w:lang w:val="en-US"/>
        </w:rPr>
        <w:t>përfundimtar</w:t>
      </w:r>
      <w:proofErr w:type="spellEnd"/>
      <w:r w:rsidR="008A6936" w:rsidRPr="008A6936">
        <w:rPr>
          <w:rFonts w:ascii="Arial" w:eastAsia="Times New Roman" w:hAnsi="Arial" w:cs="Arial"/>
          <w:bCs/>
          <w:lang w:val="en-US"/>
        </w:rPr>
        <w:t xml:space="preserve"> </w:t>
      </w:r>
      <w:r w:rsidR="00DB2EF2">
        <w:rPr>
          <w:rFonts w:ascii="Arial" w:eastAsia="Times New Roman" w:hAnsi="Arial" w:cs="Arial"/>
          <w:bCs/>
          <w:lang w:val="en-US"/>
        </w:rPr>
        <w:t>(</w:t>
      </w:r>
      <w:proofErr w:type="spellStart"/>
      <w:r w:rsidR="008A6936" w:rsidRPr="008A6936">
        <w:rPr>
          <w:rFonts w:ascii="Arial" w:eastAsia="Times New Roman" w:hAnsi="Arial" w:cs="Arial"/>
          <w:bCs/>
          <w:lang w:val="en-US"/>
        </w:rPr>
        <w:t>si</w:t>
      </w:r>
      <w:proofErr w:type="spellEnd"/>
      <w:r w:rsidR="008A6936" w:rsidRPr="008A6936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DB2EF2">
        <w:rPr>
          <w:rFonts w:ascii="Arial" w:eastAsia="Times New Roman" w:hAnsi="Arial" w:cs="Arial"/>
          <w:bCs/>
          <w:lang w:val="en-US"/>
        </w:rPr>
        <w:t>Shtojcë</w:t>
      </w:r>
      <w:proofErr w:type="spellEnd"/>
      <w:r w:rsidR="00DB2EF2">
        <w:rPr>
          <w:rFonts w:ascii="Arial" w:eastAsia="Times New Roman" w:hAnsi="Arial" w:cs="Arial"/>
          <w:bCs/>
          <w:lang w:val="en-US"/>
        </w:rPr>
        <w:t xml:space="preserve"> </w:t>
      </w:r>
      <w:proofErr w:type="gramStart"/>
      <w:r w:rsidR="00DB2EF2">
        <w:rPr>
          <w:rFonts w:ascii="Arial" w:eastAsia="Times New Roman" w:hAnsi="Arial" w:cs="Arial"/>
          <w:bCs/>
          <w:lang w:val="en-US"/>
        </w:rPr>
        <w:t>nr</w:t>
      </w:r>
      <w:r w:rsidR="008A6936" w:rsidRPr="008A6936">
        <w:rPr>
          <w:rFonts w:ascii="Arial" w:eastAsia="Times New Roman" w:hAnsi="Arial" w:cs="Arial"/>
          <w:bCs/>
          <w:lang w:val="en-US"/>
        </w:rPr>
        <w:t xml:space="preserve"> .</w:t>
      </w:r>
      <w:proofErr w:type="gramEnd"/>
      <w:r w:rsidR="008A6936" w:rsidRPr="008A6936">
        <w:rPr>
          <w:rFonts w:ascii="Arial" w:eastAsia="Times New Roman" w:hAnsi="Arial" w:cs="Arial"/>
          <w:bCs/>
        </w:rPr>
        <w:t xml:space="preserve"> </w:t>
      </w:r>
      <w:r w:rsidR="008A6936" w:rsidRPr="008A6936">
        <w:rPr>
          <w:rFonts w:ascii="Arial" w:eastAsia="Times New Roman" w:hAnsi="Arial" w:cs="Arial"/>
          <w:bCs/>
          <w:lang w:val="en-US"/>
        </w:rPr>
        <w:t xml:space="preserve">4), </w:t>
      </w:r>
      <w:proofErr w:type="spellStart"/>
      <w:r w:rsidR="008A6936" w:rsidRPr="008A6936">
        <w:rPr>
          <w:rFonts w:ascii="Arial" w:eastAsia="Times New Roman" w:hAnsi="Arial" w:cs="Arial"/>
          <w:bCs/>
          <w:lang w:val="en-US"/>
        </w:rPr>
        <w:t>thuhet</w:t>
      </w:r>
      <w:proofErr w:type="spellEnd"/>
      <w:r w:rsidR="008A6936" w:rsidRPr="008A6936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8A6936" w:rsidRPr="008A6936">
        <w:rPr>
          <w:rFonts w:ascii="Arial" w:eastAsia="Times New Roman" w:hAnsi="Arial" w:cs="Arial"/>
          <w:bCs/>
          <w:lang w:val="en-US"/>
        </w:rPr>
        <w:t>në</w:t>
      </w:r>
      <w:proofErr w:type="spellEnd"/>
      <w:r w:rsidR="008A6936" w:rsidRPr="008A6936">
        <w:rPr>
          <w:rFonts w:ascii="Arial" w:eastAsia="Times New Roman" w:hAnsi="Arial" w:cs="Arial"/>
          <w:bCs/>
          <w:lang w:val="en-US"/>
        </w:rPr>
        <w:t xml:space="preserve"> pika 1 </w:t>
      </w:r>
      <w:proofErr w:type="spellStart"/>
      <w:r w:rsidR="00DB2EF2">
        <w:rPr>
          <w:rFonts w:ascii="Arial" w:eastAsia="Times New Roman" w:hAnsi="Arial" w:cs="Arial"/>
          <w:bCs/>
          <w:lang w:val="en-US"/>
        </w:rPr>
        <w:t>alinea</w:t>
      </w:r>
      <w:proofErr w:type="spellEnd"/>
      <w:r w:rsidR="008A6936" w:rsidRPr="008A6936">
        <w:rPr>
          <w:rFonts w:ascii="Arial" w:eastAsia="Times New Roman" w:hAnsi="Arial" w:cs="Arial"/>
          <w:bCs/>
          <w:lang w:val="en-US"/>
        </w:rPr>
        <w:t xml:space="preserve"> 4 </w:t>
      </w:r>
      <w:r w:rsidR="00DB2EF2">
        <w:rPr>
          <w:rFonts w:ascii="Arial" w:eastAsia="Times New Roman" w:hAnsi="Arial" w:cs="Arial"/>
          <w:bCs/>
          <w:lang w:val="en-US"/>
        </w:rPr>
        <w:t xml:space="preserve">e </w:t>
      </w:r>
      <w:proofErr w:type="spellStart"/>
      <w:r w:rsidR="00DB2EF2">
        <w:rPr>
          <w:rFonts w:ascii="Arial" w:eastAsia="Times New Roman" w:hAnsi="Arial" w:cs="Arial"/>
          <w:bCs/>
          <w:lang w:val="en-US"/>
        </w:rPr>
        <w:t>Vendimit</w:t>
      </w:r>
      <w:proofErr w:type="spellEnd"/>
      <w:r w:rsidR="008A6936" w:rsidRPr="008A6936">
        <w:rPr>
          <w:rFonts w:ascii="Arial" w:eastAsia="Times New Roman" w:hAnsi="Arial" w:cs="Arial"/>
          <w:bCs/>
        </w:rPr>
        <w:t>.</w:t>
      </w:r>
    </w:p>
    <w:p w14:paraId="78151009" w14:textId="77777777" w:rsidR="008A6936" w:rsidRPr="008A6936" w:rsidRDefault="00DB2EF2" w:rsidP="008A6936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Mjetet </w:t>
      </w:r>
      <w:r w:rsidR="008A6936" w:rsidRPr="008A6936">
        <w:rPr>
          <w:rFonts w:ascii="Arial" w:eastAsia="Times New Roman" w:hAnsi="Arial" w:cs="Arial"/>
          <w:bCs/>
        </w:rPr>
        <w:t>e fshira d</w:t>
      </w:r>
      <w:r>
        <w:rPr>
          <w:rFonts w:ascii="Arial" w:eastAsia="Times New Roman" w:hAnsi="Arial" w:cs="Arial"/>
          <w:bCs/>
        </w:rPr>
        <w:t>o t</w:t>
      </w:r>
      <w:r>
        <w:rPr>
          <w:rFonts w:ascii="Arial" w:eastAsia="Times New Roman" w:hAnsi="Arial" w:cs="Arial"/>
          <w:bCs/>
          <w:lang w:val="en-US"/>
        </w:rPr>
        <w:t>’</w:t>
      </w:r>
      <w:r>
        <w:rPr>
          <w:rFonts w:ascii="Arial" w:eastAsia="Times New Roman" w:hAnsi="Arial" w:cs="Arial"/>
          <w:bCs/>
          <w:lang w:val="sq-AL"/>
        </w:rPr>
        <w:t>i</w:t>
      </w:r>
      <w:r>
        <w:rPr>
          <w:rFonts w:ascii="Arial" w:eastAsia="Times New Roman" w:hAnsi="Arial" w:cs="Arial"/>
          <w:bCs/>
        </w:rPr>
        <w:t xml:space="preserve"> ngarkohen </w:t>
      </w:r>
      <w:r w:rsidR="008A6936" w:rsidRPr="008A6936">
        <w:rPr>
          <w:rFonts w:ascii="Arial" w:eastAsia="Times New Roman" w:hAnsi="Arial" w:cs="Arial"/>
          <w:bCs/>
        </w:rPr>
        <w:t xml:space="preserve"> kapita</w:t>
      </w:r>
      <w:r>
        <w:rPr>
          <w:rFonts w:ascii="Arial" w:eastAsia="Times New Roman" w:hAnsi="Arial" w:cs="Arial"/>
          <w:bCs/>
        </w:rPr>
        <w:t>lit të</w:t>
      </w:r>
      <w:r w:rsidR="008A6936" w:rsidRPr="008A6936">
        <w:rPr>
          <w:rFonts w:ascii="Arial" w:eastAsia="Times New Roman" w:hAnsi="Arial" w:cs="Arial"/>
          <w:bCs/>
        </w:rPr>
        <w:t xml:space="preserve"> Agjencisë për Shërbime Mediatike Audio dhe Audioviz</w:t>
      </w:r>
      <w:r>
        <w:rPr>
          <w:rFonts w:ascii="Arial" w:eastAsia="Times New Roman" w:hAnsi="Arial" w:cs="Arial"/>
          <w:bCs/>
        </w:rPr>
        <w:t>uele</w:t>
      </w:r>
      <w:r w:rsidR="008A6936" w:rsidRPr="008A6936">
        <w:rPr>
          <w:rFonts w:ascii="Arial" w:eastAsia="Times New Roman" w:hAnsi="Arial" w:cs="Arial"/>
          <w:bCs/>
        </w:rPr>
        <w:t>.</w:t>
      </w:r>
    </w:p>
    <w:p w14:paraId="5B15305D" w14:textId="77777777" w:rsidR="0016451F" w:rsidRDefault="0016451F" w:rsidP="001023F9">
      <w:pPr>
        <w:spacing w:after="120" w:line="276" w:lineRule="auto"/>
        <w:ind w:firstLine="720"/>
        <w:jc w:val="both"/>
        <w:rPr>
          <w:rFonts w:ascii="Arial" w:eastAsia="Times New Roman" w:hAnsi="Arial" w:cs="Arial"/>
          <w:b/>
          <w:bCs/>
        </w:rPr>
      </w:pPr>
    </w:p>
    <w:p w14:paraId="56ED4CCE" w14:textId="77777777" w:rsidR="00211AEA" w:rsidRDefault="0019502F" w:rsidP="00211AEA">
      <w:pPr>
        <w:spacing w:after="120" w:line="276" w:lineRule="auto"/>
        <w:ind w:firstLine="720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Pikat 7, 8 dhe 9</w:t>
      </w:r>
    </w:p>
    <w:p w14:paraId="68A85FB0" w14:textId="77777777" w:rsidR="0019502F" w:rsidRDefault="0019502F" w:rsidP="00211AEA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</w:rPr>
      </w:pPr>
      <w:r w:rsidRPr="0019502F">
        <w:rPr>
          <w:rFonts w:ascii="Arial" w:eastAsia="Times New Roman" w:hAnsi="Arial" w:cs="Arial"/>
          <w:bCs/>
        </w:rPr>
        <w:t xml:space="preserve">Z. Trajçevski i </w:t>
      </w:r>
      <w:r w:rsidR="00DB2EF2">
        <w:rPr>
          <w:rFonts w:ascii="Arial" w:eastAsia="Times New Roman" w:hAnsi="Arial" w:cs="Arial"/>
          <w:bCs/>
        </w:rPr>
        <w:t>propozoi</w:t>
      </w:r>
      <w:r w:rsidRPr="0019502F">
        <w:rPr>
          <w:rFonts w:ascii="Arial" w:eastAsia="Times New Roman" w:hAnsi="Arial" w:cs="Arial"/>
          <w:bCs/>
        </w:rPr>
        <w:t xml:space="preserve"> Këshillit që </w:t>
      </w:r>
      <w:r w:rsidR="00DB2EF2">
        <w:rPr>
          <w:rFonts w:ascii="Arial" w:eastAsia="Times New Roman" w:hAnsi="Arial" w:cs="Arial"/>
          <w:bCs/>
        </w:rPr>
        <w:t xml:space="preserve">udhëheqësi </w:t>
      </w:r>
      <w:r w:rsidRPr="0019502F">
        <w:rPr>
          <w:rFonts w:ascii="Arial" w:eastAsia="Times New Roman" w:hAnsi="Arial" w:cs="Arial"/>
          <w:bCs/>
        </w:rPr>
        <w:t xml:space="preserve">i </w:t>
      </w:r>
      <w:r w:rsidR="00DB2EF2">
        <w:rPr>
          <w:rFonts w:ascii="Arial" w:eastAsia="Times New Roman" w:hAnsi="Arial" w:cs="Arial"/>
          <w:bCs/>
        </w:rPr>
        <w:t>njësisë për furnizim publik</w:t>
      </w:r>
      <w:r w:rsidRPr="0019502F">
        <w:rPr>
          <w:rFonts w:ascii="Arial" w:eastAsia="Times New Roman" w:hAnsi="Arial" w:cs="Arial"/>
          <w:bCs/>
        </w:rPr>
        <w:t xml:space="preserve">, </w:t>
      </w:r>
      <w:r w:rsidR="00DB2EF2">
        <w:rPr>
          <w:rFonts w:ascii="Arial" w:eastAsia="Times New Roman" w:hAnsi="Arial" w:cs="Arial"/>
          <w:bCs/>
        </w:rPr>
        <w:t>mr.</w:t>
      </w:r>
      <w:r w:rsidRPr="0019502F">
        <w:rPr>
          <w:rFonts w:ascii="Arial" w:eastAsia="Times New Roman" w:hAnsi="Arial" w:cs="Arial"/>
          <w:bCs/>
        </w:rPr>
        <w:t xml:space="preserve"> Aleksandar Xhuvareviq</w:t>
      </w:r>
      <w:r>
        <w:rPr>
          <w:rFonts w:ascii="Arial" w:eastAsia="Times New Roman" w:hAnsi="Arial" w:cs="Arial"/>
          <w:bCs/>
        </w:rPr>
        <w:t xml:space="preserve">, të bëjë një hyrje </w:t>
      </w:r>
      <w:r w:rsidR="00DB2EF2">
        <w:rPr>
          <w:rFonts w:ascii="Arial" w:eastAsia="Times New Roman" w:hAnsi="Arial" w:cs="Arial"/>
          <w:bCs/>
        </w:rPr>
        <w:t xml:space="preserve">për </w:t>
      </w:r>
      <w:r>
        <w:rPr>
          <w:rFonts w:ascii="Arial" w:eastAsia="Times New Roman" w:hAnsi="Arial" w:cs="Arial"/>
          <w:bCs/>
        </w:rPr>
        <w:t>tri pika</w:t>
      </w:r>
      <w:r w:rsidR="00DB2EF2">
        <w:rPr>
          <w:rFonts w:ascii="Arial" w:eastAsia="Times New Roman" w:hAnsi="Arial" w:cs="Arial"/>
          <w:bCs/>
        </w:rPr>
        <w:t>t</w:t>
      </w:r>
      <w:r>
        <w:rPr>
          <w:rFonts w:ascii="Arial" w:eastAsia="Times New Roman" w:hAnsi="Arial" w:cs="Arial"/>
          <w:bCs/>
        </w:rPr>
        <w:t xml:space="preserve">, pasi </w:t>
      </w:r>
      <w:r w:rsidR="00DB2EF2">
        <w:rPr>
          <w:rFonts w:ascii="Arial" w:eastAsia="Times New Roman" w:hAnsi="Arial" w:cs="Arial"/>
          <w:bCs/>
        </w:rPr>
        <w:t xml:space="preserve">kemi të bëjmë me furnizime </w:t>
      </w:r>
      <w:r>
        <w:rPr>
          <w:rFonts w:ascii="Arial" w:eastAsia="Times New Roman" w:hAnsi="Arial" w:cs="Arial"/>
          <w:bCs/>
        </w:rPr>
        <w:t xml:space="preserve">standarde që </w:t>
      </w:r>
      <w:r w:rsidR="00DB2EF2">
        <w:rPr>
          <w:rFonts w:ascii="Arial" w:eastAsia="Times New Roman" w:hAnsi="Arial" w:cs="Arial"/>
          <w:bCs/>
        </w:rPr>
        <w:t>realizohen</w:t>
      </w:r>
      <w:r>
        <w:rPr>
          <w:rFonts w:ascii="Arial" w:eastAsia="Times New Roman" w:hAnsi="Arial" w:cs="Arial"/>
          <w:bCs/>
        </w:rPr>
        <w:t xml:space="preserve"> çdo vit, dhe votimi duhet të jetë individual për secilën nga </w:t>
      </w:r>
      <w:r w:rsidR="00DB2EF2">
        <w:rPr>
          <w:rFonts w:ascii="Arial" w:eastAsia="Times New Roman" w:hAnsi="Arial" w:cs="Arial"/>
          <w:bCs/>
        </w:rPr>
        <w:t>pikat</w:t>
      </w:r>
      <w:r>
        <w:rPr>
          <w:rFonts w:ascii="Arial" w:eastAsia="Times New Roman" w:hAnsi="Arial" w:cs="Arial"/>
          <w:bCs/>
        </w:rPr>
        <w:t>.</w:t>
      </w:r>
    </w:p>
    <w:p w14:paraId="1E6BCF83" w14:textId="77777777" w:rsidR="0019502F" w:rsidRDefault="0019502F" w:rsidP="00211AEA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Këshilli nuk kishte kundërshtim.</w:t>
      </w:r>
    </w:p>
    <w:p w14:paraId="29048FA3" w14:textId="77777777" w:rsidR="00E61EDD" w:rsidRPr="00E61EDD" w:rsidRDefault="00DB2EF2" w:rsidP="00E61EDD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Udhëheqësi i njësisë për furnizim</w:t>
      </w:r>
      <w:r w:rsidR="00844D45">
        <w:rPr>
          <w:rFonts w:ascii="Arial" w:eastAsia="Times New Roman" w:hAnsi="Arial" w:cs="Arial"/>
          <w:bCs/>
        </w:rPr>
        <w:t xml:space="preserve"> publik, </w:t>
      </w:r>
      <w:r>
        <w:rPr>
          <w:rFonts w:ascii="Arial" w:eastAsia="Times New Roman" w:hAnsi="Arial" w:cs="Arial"/>
          <w:bCs/>
        </w:rPr>
        <w:t>mr</w:t>
      </w:r>
      <w:r w:rsidR="00844D45">
        <w:rPr>
          <w:rFonts w:ascii="Arial" w:eastAsia="Times New Roman" w:hAnsi="Arial" w:cs="Arial"/>
          <w:bCs/>
        </w:rPr>
        <w:t xml:space="preserve">. Aleksandar </w:t>
      </w:r>
      <w:r w:rsidR="00844D45" w:rsidRPr="00844D45">
        <w:rPr>
          <w:rFonts w:ascii="Arial" w:eastAsia="Times New Roman" w:hAnsi="Arial" w:cs="Arial"/>
          <w:bCs/>
        </w:rPr>
        <w:t>Xhuvareviq</w:t>
      </w:r>
      <w:r w:rsidR="00844D45">
        <w:rPr>
          <w:rFonts w:ascii="Arial" w:eastAsia="Times New Roman" w:hAnsi="Arial" w:cs="Arial"/>
          <w:bCs/>
        </w:rPr>
        <w:t xml:space="preserve">, në lidhje me Propozimin për dhënien e miratimit për zbatimin e procedurës për </w:t>
      </w:r>
      <w:r>
        <w:rPr>
          <w:rFonts w:ascii="Arial" w:eastAsia="Times New Roman" w:hAnsi="Arial" w:cs="Arial"/>
          <w:bCs/>
        </w:rPr>
        <w:t>furnizim publik-shërbim</w:t>
      </w:r>
      <w:r w:rsidR="00844D45">
        <w:rPr>
          <w:rFonts w:ascii="Arial" w:eastAsia="Times New Roman" w:hAnsi="Arial" w:cs="Arial"/>
          <w:bCs/>
        </w:rPr>
        <w:t xml:space="preserve">: Biletat </w:t>
      </w:r>
      <w:r>
        <w:rPr>
          <w:rFonts w:ascii="Arial" w:eastAsia="Times New Roman" w:hAnsi="Arial" w:cs="Arial"/>
          <w:bCs/>
        </w:rPr>
        <w:t>avioni</w:t>
      </w:r>
      <w:r w:rsidR="00844D45">
        <w:rPr>
          <w:rFonts w:ascii="Arial" w:eastAsia="Times New Roman" w:hAnsi="Arial" w:cs="Arial"/>
          <w:bCs/>
        </w:rPr>
        <w:t xml:space="preserve">, ka shpjeguar se </w:t>
      </w:r>
      <w:r w:rsidR="00147146">
        <w:rPr>
          <w:rFonts w:ascii="Arial" w:eastAsia="Times New Roman" w:hAnsi="Arial" w:cs="Arial"/>
          <w:bCs/>
        </w:rPr>
        <w:t>është specifike s</w:t>
      </w:r>
      <w:r w:rsidR="00170BB8">
        <w:rPr>
          <w:rFonts w:ascii="Arial" w:eastAsia="Times New Roman" w:hAnsi="Arial" w:cs="Arial"/>
          <w:bCs/>
        </w:rPr>
        <w:t>i</w:t>
      </w:r>
      <w:r w:rsidR="00844D45">
        <w:rPr>
          <w:rFonts w:ascii="Arial" w:eastAsia="Times New Roman" w:hAnsi="Arial" w:cs="Arial"/>
          <w:bCs/>
        </w:rPr>
        <w:t xml:space="preserve"> procedurë e hapur e thjeshtuar</w:t>
      </w:r>
      <w:r w:rsidR="00147146">
        <w:rPr>
          <w:rFonts w:ascii="Arial" w:eastAsia="Times New Roman" w:hAnsi="Arial" w:cs="Arial"/>
          <w:bCs/>
        </w:rPr>
        <w:t>,</w:t>
      </w:r>
      <w:r w:rsidR="00844D45">
        <w:rPr>
          <w:rFonts w:ascii="Arial" w:eastAsia="Times New Roman" w:hAnsi="Arial" w:cs="Arial"/>
          <w:bCs/>
        </w:rPr>
        <w:t xml:space="preserve"> </w:t>
      </w:r>
      <w:r w:rsidR="00170BB8">
        <w:rPr>
          <w:rFonts w:ascii="Arial" w:eastAsia="Times New Roman" w:hAnsi="Arial" w:cs="Arial"/>
          <w:bCs/>
        </w:rPr>
        <w:t xml:space="preserve">dhe </w:t>
      </w:r>
      <w:r w:rsidR="00844D45">
        <w:rPr>
          <w:rFonts w:ascii="Arial" w:eastAsia="Times New Roman" w:hAnsi="Arial" w:cs="Arial"/>
          <w:bCs/>
        </w:rPr>
        <w:t xml:space="preserve">do të publikohet në sistemin elektronik për </w:t>
      </w:r>
      <w:r w:rsidR="00147146">
        <w:rPr>
          <w:rFonts w:ascii="Arial" w:eastAsia="Times New Roman" w:hAnsi="Arial" w:cs="Arial"/>
          <w:bCs/>
        </w:rPr>
        <w:t>furnizime publike</w:t>
      </w:r>
      <w:r w:rsidR="00844D45">
        <w:rPr>
          <w:rFonts w:ascii="Arial" w:eastAsia="Times New Roman" w:hAnsi="Arial" w:cs="Arial"/>
          <w:bCs/>
        </w:rPr>
        <w:t xml:space="preserve"> dhe në </w:t>
      </w:r>
      <w:r w:rsidR="00147146">
        <w:rPr>
          <w:rFonts w:ascii="Arial" w:eastAsia="Times New Roman" w:hAnsi="Arial" w:cs="Arial"/>
          <w:bCs/>
        </w:rPr>
        <w:t>Gazetën</w:t>
      </w:r>
      <w:r w:rsidR="00844D45">
        <w:rPr>
          <w:rFonts w:ascii="Arial" w:eastAsia="Times New Roman" w:hAnsi="Arial" w:cs="Arial"/>
          <w:bCs/>
        </w:rPr>
        <w:t xml:space="preserve"> Zyrtare të R</w:t>
      </w:r>
      <w:r w:rsidR="00147146">
        <w:rPr>
          <w:rFonts w:ascii="Arial" w:eastAsia="Times New Roman" w:hAnsi="Arial" w:cs="Arial"/>
          <w:bCs/>
        </w:rPr>
        <w:t>MV-së</w:t>
      </w:r>
      <w:r w:rsidR="00844D45">
        <w:rPr>
          <w:rFonts w:ascii="Arial" w:eastAsia="Times New Roman" w:hAnsi="Arial" w:cs="Arial"/>
          <w:bCs/>
        </w:rPr>
        <w:t xml:space="preserve">. Në lidhje me Propozimin për dhënien e miratimit për zbatimin e procedurës për </w:t>
      </w:r>
      <w:r w:rsidR="00147146">
        <w:rPr>
          <w:rFonts w:ascii="Arial" w:eastAsia="Times New Roman" w:hAnsi="Arial" w:cs="Arial"/>
          <w:bCs/>
        </w:rPr>
        <w:t>furnizim publik-</w:t>
      </w:r>
      <w:r w:rsidR="00147146">
        <w:rPr>
          <w:rFonts w:ascii="Arial" w:eastAsia="Times New Roman" w:hAnsi="Arial" w:cs="Arial"/>
          <w:bCs/>
        </w:rPr>
        <w:lastRenderedPageBreak/>
        <w:t>shërbim</w:t>
      </w:r>
      <w:r w:rsidR="00844D45">
        <w:rPr>
          <w:rFonts w:ascii="Arial" w:eastAsia="Times New Roman" w:hAnsi="Arial" w:cs="Arial"/>
          <w:bCs/>
        </w:rPr>
        <w:t>: Shërbimet e auditimit, ai ka shpjeguar se ky detyrim buron nga Kuvendi i R</w:t>
      </w:r>
      <w:r w:rsidR="00147146">
        <w:rPr>
          <w:rFonts w:ascii="Arial" w:eastAsia="Times New Roman" w:hAnsi="Arial" w:cs="Arial"/>
          <w:bCs/>
        </w:rPr>
        <w:t>MV</w:t>
      </w:r>
      <w:r w:rsidR="00844D45">
        <w:rPr>
          <w:rFonts w:ascii="Arial" w:eastAsia="Times New Roman" w:hAnsi="Arial" w:cs="Arial"/>
          <w:bCs/>
        </w:rPr>
        <w:t xml:space="preserve">-së për shkak se </w:t>
      </w:r>
      <w:r w:rsidR="00147146">
        <w:rPr>
          <w:rFonts w:ascii="Arial" w:eastAsia="Times New Roman" w:hAnsi="Arial" w:cs="Arial"/>
          <w:bCs/>
        </w:rPr>
        <w:t>pranë tij të dorëzohet Raporti</w:t>
      </w:r>
      <w:r w:rsidR="00844D45">
        <w:rPr>
          <w:rFonts w:ascii="Arial" w:eastAsia="Times New Roman" w:hAnsi="Arial" w:cs="Arial"/>
          <w:bCs/>
        </w:rPr>
        <w:t xml:space="preserve"> i auditimit nga </w:t>
      </w:r>
      <w:r w:rsidR="00147146">
        <w:rPr>
          <w:rFonts w:ascii="Arial" w:eastAsia="Times New Roman" w:hAnsi="Arial" w:cs="Arial"/>
          <w:bCs/>
        </w:rPr>
        <w:t>shoqëria</w:t>
      </w:r>
      <w:r w:rsidR="00844D45">
        <w:rPr>
          <w:rFonts w:ascii="Arial" w:eastAsia="Times New Roman" w:hAnsi="Arial" w:cs="Arial"/>
          <w:bCs/>
        </w:rPr>
        <w:t xml:space="preserve"> e autorizuar e auditimit që do të përzgjidhet gjatë zbatimi </w:t>
      </w:r>
      <w:r w:rsidR="00147146">
        <w:rPr>
          <w:rFonts w:ascii="Arial" w:eastAsia="Times New Roman" w:hAnsi="Arial" w:cs="Arial"/>
          <w:bCs/>
        </w:rPr>
        <w:t xml:space="preserve">të furnizimit. </w:t>
      </w:r>
      <w:r w:rsidR="00180A32">
        <w:rPr>
          <w:rFonts w:ascii="Arial" w:eastAsia="Times New Roman" w:hAnsi="Arial" w:cs="Arial"/>
          <w:bCs/>
        </w:rPr>
        <w:t>Në lidhje me P</w:t>
      </w:r>
      <w:r w:rsidR="00844D45">
        <w:rPr>
          <w:rFonts w:ascii="Arial" w:eastAsia="Times New Roman" w:hAnsi="Arial" w:cs="Arial"/>
          <w:bCs/>
        </w:rPr>
        <w:t xml:space="preserve">ropozimin për dhënien e miratimit për zbatimin e procedurës për </w:t>
      </w:r>
      <w:r w:rsidR="00180A32">
        <w:rPr>
          <w:rFonts w:ascii="Arial" w:eastAsia="Times New Roman" w:hAnsi="Arial" w:cs="Arial"/>
          <w:bCs/>
        </w:rPr>
        <w:t>furnizim</w:t>
      </w:r>
      <w:r w:rsidR="00844D45">
        <w:rPr>
          <w:rFonts w:ascii="Arial" w:eastAsia="Times New Roman" w:hAnsi="Arial" w:cs="Arial"/>
          <w:bCs/>
        </w:rPr>
        <w:t xml:space="preserve"> publik</w:t>
      </w:r>
      <w:r w:rsidR="00180A32">
        <w:rPr>
          <w:rFonts w:ascii="Arial" w:eastAsia="Times New Roman" w:hAnsi="Arial" w:cs="Arial"/>
          <w:bCs/>
        </w:rPr>
        <w:t>-shërbim</w:t>
      </w:r>
      <w:r w:rsidR="00170BB8">
        <w:rPr>
          <w:rFonts w:ascii="Arial" w:eastAsia="Times New Roman" w:hAnsi="Arial" w:cs="Arial"/>
          <w:bCs/>
        </w:rPr>
        <w:t>: Shërbime të</w:t>
      </w:r>
      <w:r w:rsidR="00844D45">
        <w:rPr>
          <w:rFonts w:ascii="Arial" w:eastAsia="Times New Roman" w:hAnsi="Arial" w:cs="Arial"/>
          <w:bCs/>
        </w:rPr>
        <w:t xml:space="preserve"> sigurimit financiar, ai sqaroi se Agjencia </w:t>
      </w:r>
      <w:r w:rsidR="00180A32">
        <w:rPr>
          <w:rFonts w:ascii="Arial" w:eastAsia="Times New Roman" w:hAnsi="Arial" w:cs="Arial"/>
          <w:bCs/>
        </w:rPr>
        <w:t>disponon me</w:t>
      </w:r>
      <w:r w:rsidR="00844D45">
        <w:rPr>
          <w:rFonts w:ascii="Arial" w:eastAsia="Times New Roman" w:hAnsi="Arial" w:cs="Arial"/>
          <w:bCs/>
        </w:rPr>
        <w:t xml:space="preserve"> një numër të caktuar të sendeve të luajtshme dhe të paluajtshme dhe ato duhet të sigurohen.</w:t>
      </w:r>
    </w:p>
    <w:p w14:paraId="2F0718C9" w14:textId="77777777" w:rsidR="00F012B0" w:rsidRPr="00F012B0" w:rsidRDefault="00F012B0" w:rsidP="004D49E8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  <w:i/>
          <w:u w:val="single"/>
        </w:rPr>
      </w:pPr>
      <w:r w:rsidRPr="00F012B0">
        <w:rPr>
          <w:rFonts w:ascii="Arial" w:eastAsia="Times New Roman" w:hAnsi="Arial" w:cs="Arial"/>
          <w:bCs/>
          <w:i/>
          <w:u w:val="single"/>
        </w:rPr>
        <w:t>Votimi për pikën 7</w:t>
      </w:r>
    </w:p>
    <w:p w14:paraId="3E4EB62E" w14:textId="77777777" w:rsidR="004D49E8" w:rsidRPr="004D49E8" w:rsidRDefault="004D49E8" w:rsidP="004D49E8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</w:rPr>
      </w:pPr>
      <w:r w:rsidRPr="004D49E8">
        <w:rPr>
          <w:rFonts w:ascii="Arial" w:eastAsia="Times New Roman" w:hAnsi="Arial" w:cs="Arial"/>
          <w:bCs/>
        </w:rPr>
        <w:t xml:space="preserve">Këshilli i Agjencisë njëzëri (votimi i z. </w:t>
      </w:r>
      <w:r w:rsidR="00D359CB" w:rsidRPr="00D359CB">
        <w:rPr>
          <w:rFonts w:ascii="Arial" w:eastAsia="Times New Roman" w:hAnsi="Arial" w:cs="Arial"/>
          <w:bCs/>
        </w:rPr>
        <w:t xml:space="preserve">Fidanoski </w:t>
      </w:r>
      <w:r w:rsidR="00180A32">
        <w:rPr>
          <w:rFonts w:ascii="Arial" w:eastAsia="Times New Roman" w:hAnsi="Arial" w:cs="Arial"/>
          <w:bCs/>
        </w:rPr>
        <w:t xml:space="preserve">ishte përmes </w:t>
      </w:r>
      <w:r w:rsidR="00CB1E91">
        <w:rPr>
          <w:rFonts w:ascii="Arial" w:eastAsia="Times New Roman" w:hAnsi="Arial" w:cs="Arial"/>
          <w:bCs/>
        </w:rPr>
        <w:t xml:space="preserve">audio </w:t>
      </w:r>
      <w:r w:rsidR="00180A32">
        <w:rPr>
          <w:rFonts w:ascii="Arial" w:eastAsia="Times New Roman" w:hAnsi="Arial" w:cs="Arial"/>
          <w:bCs/>
        </w:rPr>
        <w:t>lidhjes</w:t>
      </w:r>
      <w:r w:rsidR="00D359CB" w:rsidRPr="00D359CB">
        <w:rPr>
          <w:rFonts w:ascii="Arial" w:eastAsia="Times New Roman" w:hAnsi="Arial" w:cs="Arial"/>
          <w:bCs/>
        </w:rPr>
        <w:t xml:space="preserve">) </w:t>
      </w:r>
      <w:r w:rsidR="00180A32">
        <w:rPr>
          <w:rFonts w:ascii="Arial" w:eastAsia="Times New Roman" w:hAnsi="Arial" w:cs="Arial"/>
          <w:bCs/>
        </w:rPr>
        <w:t xml:space="preserve">dha </w:t>
      </w:r>
      <w:r w:rsidR="00D359CB" w:rsidRPr="00D359CB">
        <w:rPr>
          <w:rFonts w:ascii="Arial" w:eastAsia="Times New Roman" w:hAnsi="Arial" w:cs="Arial"/>
          <w:bCs/>
        </w:rPr>
        <w:t>mirat</w:t>
      </w:r>
      <w:r w:rsidR="00180A32">
        <w:rPr>
          <w:rFonts w:ascii="Arial" w:eastAsia="Times New Roman" w:hAnsi="Arial" w:cs="Arial"/>
          <w:bCs/>
        </w:rPr>
        <w:t>im</w:t>
      </w:r>
      <w:r w:rsidR="00D359CB" w:rsidRPr="00D359CB">
        <w:rPr>
          <w:rFonts w:ascii="Arial" w:eastAsia="Times New Roman" w:hAnsi="Arial" w:cs="Arial"/>
          <w:bCs/>
        </w:rPr>
        <w:t xml:space="preserve"> </w:t>
      </w:r>
      <w:r w:rsidR="00180A32">
        <w:rPr>
          <w:rFonts w:ascii="Arial" w:eastAsia="Times New Roman" w:hAnsi="Arial" w:cs="Arial"/>
          <w:bCs/>
        </w:rPr>
        <w:t>për zbatimin e procedurës për furnizim publik-shërbim</w:t>
      </w:r>
      <w:r w:rsidR="00D359CB" w:rsidRPr="00D359CB">
        <w:rPr>
          <w:rFonts w:ascii="Arial" w:eastAsia="Times New Roman" w:hAnsi="Arial" w:cs="Arial"/>
          <w:bCs/>
        </w:rPr>
        <w:t>: bileta a</w:t>
      </w:r>
      <w:r w:rsidR="00180A32">
        <w:rPr>
          <w:rFonts w:ascii="Arial" w:eastAsia="Times New Roman" w:hAnsi="Arial" w:cs="Arial"/>
          <w:bCs/>
        </w:rPr>
        <w:t>vioni</w:t>
      </w:r>
      <w:r w:rsidR="00D359CB" w:rsidRPr="00D359CB">
        <w:rPr>
          <w:rFonts w:ascii="Arial" w:eastAsia="Times New Roman" w:hAnsi="Arial" w:cs="Arial"/>
          <w:bCs/>
        </w:rPr>
        <w:t>.</w:t>
      </w:r>
    </w:p>
    <w:p w14:paraId="6CAFD069" w14:textId="77777777" w:rsidR="004D49E8" w:rsidRPr="004D49E8" w:rsidRDefault="004D49E8" w:rsidP="004D49E8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</w:rPr>
      </w:pPr>
      <w:r w:rsidRPr="004D49E8">
        <w:rPr>
          <w:rFonts w:ascii="Arial" w:eastAsia="Times New Roman" w:hAnsi="Arial" w:cs="Arial"/>
          <w:bCs/>
        </w:rPr>
        <w:t xml:space="preserve">Zbatimi i procedurës </w:t>
      </w:r>
      <w:r w:rsidR="00180A32">
        <w:rPr>
          <w:rFonts w:ascii="Arial" w:eastAsia="Times New Roman" w:hAnsi="Arial" w:cs="Arial"/>
          <w:bCs/>
        </w:rPr>
        <w:t>për furnizim</w:t>
      </w:r>
      <w:r w:rsidRPr="004D49E8">
        <w:rPr>
          <w:rFonts w:ascii="Arial" w:eastAsia="Times New Roman" w:hAnsi="Arial" w:cs="Arial"/>
          <w:bCs/>
        </w:rPr>
        <w:t xml:space="preserve"> publik për lëndën: Bileta</w:t>
      </w:r>
      <w:r w:rsidR="00180A32">
        <w:rPr>
          <w:rFonts w:ascii="Arial" w:eastAsia="Times New Roman" w:hAnsi="Arial" w:cs="Arial"/>
          <w:bCs/>
        </w:rPr>
        <w:t xml:space="preserve"> avioni</w:t>
      </w:r>
      <w:r w:rsidRPr="004D49E8">
        <w:rPr>
          <w:rFonts w:ascii="Arial" w:eastAsia="Times New Roman" w:hAnsi="Arial" w:cs="Arial"/>
          <w:bCs/>
        </w:rPr>
        <w:t>, është parashikuar dh</w:t>
      </w:r>
      <w:r w:rsidR="00180A32">
        <w:rPr>
          <w:rFonts w:ascii="Arial" w:eastAsia="Times New Roman" w:hAnsi="Arial" w:cs="Arial"/>
          <w:bCs/>
        </w:rPr>
        <w:t>e është në përputhje me Planin v</w:t>
      </w:r>
      <w:r w:rsidRPr="004D49E8">
        <w:rPr>
          <w:rFonts w:ascii="Arial" w:eastAsia="Times New Roman" w:hAnsi="Arial" w:cs="Arial"/>
          <w:bCs/>
        </w:rPr>
        <w:t xml:space="preserve">jetor </w:t>
      </w:r>
      <w:r w:rsidR="00180A32">
        <w:rPr>
          <w:rFonts w:ascii="Arial" w:eastAsia="Times New Roman" w:hAnsi="Arial" w:cs="Arial"/>
          <w:bCs/>
        </w:rPr>
        <w:t>për furnizim p</w:t>
      </w:r>
      <w:r w:rsidRPr="004D49E8">
        <w:rPr>
          <w:rFonts w:ascii="Arial" w:eastAsia="Times New Roman" w:hAnsi="Arial" w:cs="Arial"/>
          <w:bCs/>
        </w:rPr>
        <w:t>ublik për vitin 2024 të Agjencisë për Shërbime Mediatike Audio dhe Audioviz</w:t>
      </w:r>
      <w:r w:rsidR="00180A32">
        <w:rPr>
          <w:rFonts w:ascii="Arial" w:eastAsia="Times New Roman" w:hAnsi="Arial" w:cs="Arial"/>
          <w:bCs/>
        </w:rPr>
        <w:t>uele n</w:t>
      </w:r>
      <w:r w:rsidRPr="004D49E8">
        <w:rPr>
          <w:rFonts w:ascii="Arial" w:eastAsia="Times New Roman" w:hAnsi="Arial" w:cs="Arial"/>
          <w:bCs/>
        </w:rPr>
        <w:t>r.05-4729/1 datë 22.12.2023</w:t>
      </w:r>
      <w:r w:rsidR="00180A32">
        <w:rPr>
          <w:rFonts w:ascii="Arial" w:eastAsia="Times New Roman" w:hAnsi="Arial" w:cs="Arial"/>
          <w:bCs/>
        </w:rPr>
        <w:t xml:space="preserve">, </w:t>
      </w:r>
      <w:r w:rsidRPr="004D49E8">
        <w:rPr>
          <w:rFonts w:ascii="Arial" w:eastAsia="Times New Roman" w:hAnsi="Arial" w:cs="Arial"/>
          <w:bCs/>
        </w:rPr>
        <w:t>dhe mjetet janë siguruar nga Plani Financiar i Agjencisë për Shërbime Mediatike Audio dhe Audioviz</w:t>
      </w:r>
      <w:r w:rsidR="00180A32">
        <w:rPr>
          <w:rFonts w:ascii="Arial" w:eastAsia="Times New Roman" w:hAnsi="Arial" w:cs="Arial"/>
          <w:bCs/>
        </w:rPr>
        <w:t>uele</w:t>
      </w:r>
      <w:r w:rsidRPr="004D49E8">
        <w:rPr>
          <w:rFonts w:ascii="Arial" w:eastAsia="Times New Roman" w:hAnsi="Arial" w:cs="Arial"/>
          <w:bCs/>
        </w:rPr>
        <w:t xml:space="preserve"> për vitin 2024.</w:t>
      </w:r>
    </w:p>
    <w:p w14:paraId="2FDB33D9" w14:textId="77777777" w:rsidR="00F012B0" w:rsidRPr="00F012B0" w:rsidRDefault="00F012B0" w:rsidP="00F012B0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  <w:i/>
          <w:u w:val="single"/>
        </w:rPr>
      </w:pPr>
      <w:r w:rsidRPr="00F012B0">
        <w:rPr>
          <w:rFonts w:ascii="Arial" w:eastAsia="Times New Roman" w:hAnsi="Arial" w:cs="Arial"/>
          <w:bCs/>
          <w:i/>
          <w:u w:val="single"/>
        </w:rPr>
        <w:t>Votimi për pikën 8</w:t>
      </w:r>
    </w:p>
    <w:p w14:paraId="0760CE4C" w14:textId="77777777" w:rsidR="00B51F27" w:rsidRPr="00B51F27" w:rsidRDefault="00B51F27" w:rsidP="00B51F27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</w:rPr>
      </w:pPr>
      <w:r w:rsidRPr="00B51F27">
        <w:rPr>
          <w:rFonts w:ascii="Arial" w:eastAsia="Times New Roman" w:hAnsi="Arial" w:cs="Arial"/>
          <w:bCs/>
        </w:rPr>
        <w:t xml:space="preserve">Këshilli i Agjencisë njëzëri (votimi i z. </w:t>
      </w:r>
      <w:r w:rsidR="00D359CB" w:rsidRPr="00D359CB">
        <w:rPr>
          <w:rFonts w:ascii="Arial" w:eastAsia="Times New Roman" w:hAnsi="Arial" w:cs="Arial"/>
          <w:bCs/>
        </w:rPr>
        <w:t xml:space="preserve">Fidanoski </w:t>
      </w:r>
      <w:r w:rsidR="00180A32">
        <w:rPr>
          <w:rFonts w:ascii="Arial" w:eastAsia="Times New Roman" w:hAnsi="Arial" w:cs="Arial"/>
          <w:bCs/>
        </w:rPr>
        <w:t xml:space="preserve">ishte përmes </w:t>
      </w:r>
      <w:r w:rsidR="00CB1E91">
        <w:rPr>
          <w:rFonts w:ascii="Arial" w:eastAsia="Times New Roman" w:hAnsi="Arial" w:cs="Arial"/>
          <w:bCs/>
        </w:rPr>
        <w:t xml:space="preserve">audio </w:t>
      </w:r>
      <w:r w:rsidR="00180A32">
        <w:rPr>
          <w:rFonts w:ascii="Arial" w:eastAsia="Times New Roman" w:hAnsi="Arial" w:cs="Arial"/>
          <w:bCs/>
        </w:rPr>
        <w:t>lidhjes</w:t>
      </w:r>
      <w:r w:rsidR="00D359CB" w:rsidRPr="00D359CB">
        <w:rPr>
          <w:rFonts w:ascii="Arial" w:eastAsia="Times New Roman" w:hAnsi="Arial" w:cs="Arial"/>
          <w:bCs/>
        </w:rPr>
        <w:t xml:space="preserve">) </w:t>
      </w:r>
      <w:r w:rsidR="00180A32">
        <w:rPr>
          <w:rFonts w:ascii="Arial" w:eastAsia="Times New Roman" w:hAnsi="Arial" w:cs="Arial"/>
          <w:bCs/>
        </w:rPr>
        <w:t xml:space="preserve">dha </w:t>
      </w:r>
      <w:r w:rsidR="00D359CB" w:rsidRPr="00D359CB">
        <w:rPr>
          <w:rFonts w:ascii="Arial" w:eastAsia="Times New Roman" w:hAnsi="Arial" w:cs="Arial"/>
          <w:bCs/>
        </w:rPr>
        <w:t>mirat</w:t>
      </w:r>
      <w:r w:rsidR="00180A32">
        <w:rPr>
          <w:rFonts w:ascii="Arial" w:eastAsia="Times New Roman" w:hAnsi="Arial" w:cs="Arial"/>
          <w:bCs/>
        </w:rPr>
        <w:t xml:space="preserve">im për </w:t>
      </w:r>
      <w:r w:rsidR="00D359CB" w:rsidRPr="00D359CB">
        <w:rPr>
          <w:rFonts w:ascii="Arial" w:eastAsia="Times New Roman" w:hAnsi="Arial" w:cs="Arial"/>
          <w:bCs/>
        </w:rPr>
        <w:t xml:space="preserve"> zbatimin e procedurës për </w:t>
      </w:r>
      <w:r w:rsidR="00180A32">
        <w:rPr>
          <w:rFonts w:ascii="Arial" w:eastAsia="Times New Roman" w:hAnsi="Arial" w:cs="Arial"/>
          <w:bCs/>
        </w:rPr>
        <w:t>furnizim publik-shërbim</w:t>
      </w:r>
      <w:r w:rsidR="00D359CB" w:rsidRPr="00D359CB">
        <w:rPr>
          <w:rFonts w:ascii="Arial" w:eastAsia="Times New Roman" w:hAnsi="Arial" w:cs="Arial"/>
          <w:bCs/>
        </w:rPr>
        <w:t>: Shërbimet e auditimit.</w:t>
      </w:r>
    </w:p>
    <w:p w14:paraId="27D6F182" w14:textId="77777777" w:rsidR="00B51F27" w:rsidRPr="00B51F27" w:rsidRDefault="00B51F27" w:rsidP="00B51F27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</w:rPr>
      </w:pPr>
      <w:r w:rsidRPr="00B51F27">
        <w:rPr>
          <w:rFonts w:ascii="Arial" w:eastAsia="Times New Roman" w:hAnsi="Arial" w:cs="Arial"/>
          <w:bCs/>
        </w:rPr>
        <w:t xml:space="preserve">Zbatimi i procedurës </w:t>
      </w:r>
      <w:r w:rsidR="00180A32">
        <w:rPr>
          <w:rFonts w:ascii="Arial" w:eastAsia="Times New Roman" w:hAnsi="Arial" w:cs="Arial"/>
          <w:bCs/>
        </w:rPr>
        <w:t>për furnizim publik për lëndën</w:t>
      </w:r>
      <w:r w:rsidRPr="00B51F27">
        <w:rPr>
          <w:rFonts w:ascii="Arial" w:eastAsia="Times New Roman" w:hAnsi="Arial" w:cs="Arial"/>
          <w:bCs/>
        </w:rPr>
        <w:t>: Shërbimet e auditimit, është parashikuar dh</w:t>
      </w:r>
      <w:r w:rsidR="00180A32">
        <w:rPr>
          <w:rFonts w:ascii="Arial" w:eastAsia="Times New Roman" w:hAnsi="Arial" w:cs="Arial"/>
          <w:bCs/>
        </w:rPr>
        <w:t>e është në përputhje me Planin v</w:t>
      </w:r>
      <w:r w:rsidRPr="00B51F27">
        <w:rPr>
          <w:rFonts w:ascii="Arial" w:eastAsia="Times New Roman" w:hAnsi="Arial" w:cs="Arial"/>
          <w:bCs/>
        </w:rPr>
        <w:t xml:space="preserve">jetor </w:t>
      </w:r>
      <w:r w:rsidR="00180A32">
        <w:rPr>
          <w:rFonts w:ascii="Arial" w:eastAsia="Times New Roman" w:hAnsi="Arial" w:cs="Arial"/>
          <w:bCs/>
        </w:rPr>
        <w:t>për furnizim publik</w:t>
      </w:r>
      <w:r w:rsidRPr="00B51F27">
        <w:rPr>
          <w:rFonts w:ascii="Arial" w:eastAsia="Times New Roman" w:hAnsi="Arial" w:cs="Arial"/>
          <w:bCs/>
        </w:rPr>
        <w:t xml:space="preserve"> për vitin 2024 të Agjencisë për Shërbime Mediatike Audio dhe Audioviz</w:t>
      </w:r>
      <w:r w:rsidR="00180A32">
        <w:rPr>
          <w:rFonts w:ascii="Arial" w:eastAsia="Times New Roman" w:hAnsi="Arial" w:cs="Arial"/>
          <w:bCs/>
        </w:rPr>
        <w:t>uele n</w:t>
      </w:r>
      <w:r w:rsidRPr="00B51F27">
        <w:rPr>
          <w:rFonts w:ascii="Arial" w:eastAsia="Times New Roman" w:hAnsi="Arial" w:cs="Arial"/>
          <w:bCs/>
        </w:rPr>
        <w:t xml:space="preserve">r.05-4729/1 datë 22.12.2023, dhe </w:t>
      </w:r>
      <w:r w:rsidR="00FF4DA5">
        <w:rPr>
          <w:rFonts w:ascii="Arial" w:eastAsia="Times New Roman" w:hAnsi="Arial" w:cs="Arial"/>
          <w:bCs/>
        </w:rPr>
        <w:t>mjetet janë siguruar nga Plani F</w:t>
      </w:r>
      <w:r w:rsidRPr="00B51F27">
        <w:rPr>
          <w:rFonts w:ascii="Arial" w:eastAsia="Times New Roman" w:hAnsi="Arial" w:cs="Arial"/>
          <w:bCs/>
        </w:rPr>
        <w:t>inanciar i Agjencisë për Shërbi</w:t>
      </w:r>
      <w:r w:rsidR="00FF4DA5">
        <w:rPr>
          <w:rFonts w:ascii="Arial" w:eastAsia="Times New Roman" w:hAnsi="Arial" w:cs="Arial"/>
          <w:bCs/>
        </w:rPr>
        <w:t>me Mediatike Audio dhe Audiovizuele</w:t>
      </w:r>
      <w:r w:rsidRPr="00B51F27">
        <w:rPr>
          <w:rFonts w:ascii="Arial" w:eastAsia="Times New Roman" w:hAnsi="Arial" w:cs="Arial"/>
          <w:bCs/>
        </w:rPr>
        <w:t xml:space="preserve"> për vitin 2024.</w:t>
      </w:r>
    </w:p>
    <w:p w14:paraId="7BFBCF08" w14:textId="77777777" w:rsidR="00F012B0" w:rsidRPr="00F012B0" w:rsidRDefault="00F012B0" w:rsidP="00F012B0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  <w:i/>
          <w:u w:val="single"/>
        </w:rPr>
      </w:pPr>
      <w:r w:rsidRPr="00F012B0">
        <w:rPr>
          <w:rFonts w:ascii="Arial" w:eastAsia="Times New Roman" w:hAnsi="Arial" w:cs="Arial"/>
          <w:bCs/>
          <w:i/>
          <w:u w:val="single"/>
        </w:rPr>
        <w:t>Votimi për pikën 9</w:t>
      </w:r>
    </w:p>
    <w:p w14:paraId="064258B3" w14:textId="77777777" w:rsidR="009C3565" w:rsidRPr="009C3565" w:rsidRDefault="009C3565" w:rsidP="009C3565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</w:rPr>
      </w:pPr>
      <w:r w:rsidRPr="009C3565">
        <w:rPr>
          <w:rFonts w:ascii="Arial" w:eastAsia="Times New Roman" w:hAnsi="Arial" w:cs="Arial"/>
          <w:bCs/>
        </w:rPr>
        <w:t xml:space="preserve">Këshilli i Agjencisë </w:t>
      </w:r>
      <w:r w:rsidR="00FF4DA5">
        <w:rPr>
          <w:rFonts w:ascii="Arial" w:eastAsia="Times New Roman" w:hAnsi="Arial" w:cs="Arial"/>
          <w:bCs/>
        </w:rPr>
        <w:t>njëzëri</w:t>
      </w:r>
      <w:r w:rsidRPr="009C3565">
        <w:rPr>
          <w:rFonts w:ascii="Arial" w:eastAsia="Times New Roman" w:hAnsi="Arial" w:cs="Arial"/>
          <w:bCs/>
        </w:rPr>
        <w:t xml:space="preserve"> (votimi i z. </w:t>
      </w:r>
      <w:r w:rsidR="00D359CB" w:rsidRPr="00D359CB">
        <w:rPr>
          <w:rFonts w:ascii="Arial" w:eastAsia="Times New Roman" w:hAnsi="Arial" w:cs="Arial"/>
          <w:bCs/>
        </w:rPr>
        <w:t>Fidanoski</w:t>
      </w:r>
      <w:r w:rsidR="00FF4DA5">
        <w:rPr>
          <w:rFonts w:ascii="Arial" w:eastAsia="Times New Roman" w:hAnsi="Arial" w:cs="Arial"/>
          <w:bCs/>
        </w:rPr>
        <w:t xml:space="preserve"> ishte përmes </w:t>
      </w:r>
      <w:r w:rsidR="00CB1E91">
        <w:rPr>
          <w:rFonts w:ascii="Arial" w:eastAsia="Times New Roman" w:hAnsi="Arial" w:cs="Arial"/>
          <w:bCs/>
        </w:rPr>
        <w:t xml:space="preserve">audio </w:t>
      </w:r>
      <w:r w:rsidR="00FF4DA5">
        <w:rPr>
          <w:rFonts w:ascii="Arial" w:eastAsia="Times New Roman" w:hAnsi="Arial" w:cs="Arial"/>
          <w:bCs/>
        </w:rPr>
        <w:t>lidhjes</w:t>
      </w:r>
      <w:r w:rsidR="00D359CB" w:rsidRPr="00D359CB">
        <w:rPr>
          <w:rFonts w:ascii="Arial" w:eastAsia="Times New Roman" w:hAnsi="Arial" w:cs="Arial"/>
          <w:bCs/>
        </w:rPr>
        <w:t xml:space="preserve">) </w:t>
      </w:r>
      <w:r w:rsidR="00FF4DA5">
        <w:rPr>
          <w:rFonts w:ascii="Arial" w:eastAsia="Times New Roman" w:hAnsi="Arial" w:cs="Arial"/>
          <w:bCs/>
        </w:rPr>
        <w:t xml:space="preserve"> dha </w:t>
      </w:r>
      <w:r w:rsidR="00D359CB" w:rsidRPr="00D359CB">
        <w:rPr>
          <w:rFonts w:ascii="Arial" w:eastAsia="Times New Roman" w:hAnsi="Arial" w:cs="Arial"/>
          <w:bCs/>
        </w:rPr>
        <w:t>mirat</w:t>
      </w:r>
      <w:r w:rsidR="00FF4DA5">
        <w:rPr>
          <w:rFonts w:ascii="Arial" w:eastAsia="Times New Roman" w:hAnsi="Arial" w:cs="Arial"/>
          <w:bCs/>
        </w:rPr>
        <w:t xml:space="preserve">im për </w:t>
      </w:r>
      <w:r w:rsidR="00D359CB" w:rsidRPr="00D359CB">
        <w:rPr>
          <w:rFonts w:ascii="Arial" w:eastAsia="Times New Roman" w:hAnsi="Arial" w:cs="Arial"/>
          <w:bCs/>
        </w:rPr>
        <w:t xml:space="preserve"> zbatimin e procedurës për </w:t>
      </w:r>
      <w:r w:rsidR="00FF4DA5">
        <w:rPr>
          <w:rFonts w:ascii="Arial" w:eastAsia="Times New Roman" w:hAnsi="Arial" w:cs="Arial"/>
          <w:bCs/>
        </w:rPr>
        <w:t>furnizim publik-shërbim</w:t>
      </w:r>
      <w:r w:rsidR="00D359CB" w:rsidRPr="00D359CB">
        <w:rPr>
          <w:rFonts w:ascii="Arial" w:eastAsia="Times New Roman" w:hAnsi="Arial" w:cs="Arial"/>
          <w:bCs/>
        </w:rPr>
        <w:t>: Shërbimet e sigurimit financiar.</w:t>
      </w:r>
    </w:p>
    <w:p w14:paraId="3A5188FE" w14:textId="77777777" w:rsidR="009C3565" w:rsidRPr="009C3565" w:rsidRDefault="009C3565" w:rsidP="009C3565">
      <w:pPr>
        <w:spacing w:after="120" w:line="276" w:lineRule="auto"/>
        <w:ind w:firstLine="720"/>
        <w:jc w:val="both"/>
        <w:rPr>
          <w:rFonts w:ascii="Arial" w:eastAsia="Times New Roman" w:hAnsi="Arial" w:cs="Arial"/>
          <w:bCs/>
        </w:rPr>
      </w:pPr>
      <w:r w:rsidRPr="009C3565">
        <w:rPr>
          <w:rFonts w:ascii="Arial" w:eastAsia="Times New Roman" w:hAnsi="Arial" w:cs="Arial"/>
          <w:bCs/>
        </w:rPr>
        <w:t xml:space="preserve">Zbatimi i procedurës </w:t>
      </w:r>
      <w:r w:rsidR="00FF4DA5">
        <w:rPr>
          <w:rFonts w:ascii="Arial" w:eastAsia="Times New Roman" w:hAnsi="Arial" w:cs="Arial"/>
          <w:bCs/>
        </w:rPr>
        <w:t>për furnizim publik</w:t>
      </w:r>
      <w:r w:rsidRPr="009C3565">
        <w:rPr>
          <w:rFonts w:ascii="Arial" w:eastAsia="Times New Roman" w:hAnsi="Arial" w:cs="Arial"/>
          <w:bCs/>
        </w:rPr>
        <w:t xml:space="preserve"> për </w:t>
      </w:r>
      <w:r w:rsidR="00FF4DA5">
        <w:rPr>
          <w:rFonts w:ascii="Arial" w:eastAsia="Times New Roman" w:hAnsi="Arial" w:cs="Arial"/>
          <w:bCs/>
        </w:rPr>
        <w:t>lëndën</w:t>
      </w:r>
      <w:r w:rsidRPr="009C3565">
        <w:rPr>
          <w:rFonts w:ascii="Arial" w:eastAsia="Times New Roman" w:hAnsi="Arial" w:cs="Arial"/>
          <w:bCs/>
        </w:rPr>
        <w:t>: Shërbime</w:t>
      </w:r>
      <w:r w:rsidR="00FF4DA5">
        <w:rPr>
          <w:rFonts w:ascii="Arial" w:eastAsia="Times New Roman" w:hAnsi="Arial" w:cs="Arial"/>
          <w:bCs/>
        </w:rPr>
        <w:t>t e sigurimit</w:t>
      </w:r>
      <w:r w:rsidRPr="009C3565">
        <w:rPr>
          <w:rFonts w:ascii="Arial" w:eastAsia="Times New Roman" w:hAnsi="Arial" w:cs="Arial"/>
          <w:bCs/>
        </w:rPr>
        <w:t xml:space="preserve"> financiar</w:t>
      </w:r>
      <w:r w:rsidR="00FF4DA5">
        <w:rPr>
          <w:rFonts w:ascii="Arial" w:eastAsia="Times New Roman" w:hAnsi="Arial" w:cs="Arial"/>
          <w:bCs/>
        </w:rPr>
        <w:t>, është parashikuar dhe është në përputhje me Planin v</w:t>
      </w:r>
      <w:r w:rsidRPr="009C3565">
        <w:rPr>
          <w:rFonts w:ascii="Arial" w:eastAsia="Times New Roman" w:hAnsi="Arial" w:cs="Arial"/>
          <w:bCs/>
        </w:rPr>
        <w:t xml:space="preserve">jetor </w:t>
      </w:r>
      <w:r w:rsidR="00FF4DA5">
        <w:rPr>
          <w:rFonts w:ascii="Arial" w:eastAsia="Times New Roman" w:hAnsi="Arial" w:cs="Arial"/>
          <w:bCs/>
        </w:rPr>
        <w:t>për furnizim publik</w:t>
      </w:r>
      <w:r w:rsidRPr="009C3565">
        <w:rPr>
          <w:rFonts w:ascii="Arial" w:eastAsia="Times New Roman" w:hAnsi="Arial" w:cs="Arial"/>
          <w:bCs/>
        </w:rPr>
        <w:t xml:space="preserve"> për vitin 2024 të Agjencisë </w:t>
      </w:r>
      <w:r w:rsidR="00FF4DA5">
        <w:rPr>
          <w:rFonts w:ascii="Arial" w:eastAsia="Times New Roman" w:hAnsi="Arial" w:cs="Arial"/>
          <w:bCs/>
        </w:rPr>
        <w:t>për</w:t>
      </w:r>
      <w:r w:rsidRPr="009C3565">
        <w:rPr>
          <w:rFonts w:ascii="Arial" w:eastAsia="Times New Roman" w:hAnsi="Arial" w:cs="Arial"/>
          <w:bCs/>
        </w:rPr>
        <w:t xml:space="preserve"> Shërbime Mediatike Audio dhe Audioviz</w:t>
      </w:r>
      <w:r w:rsidR="00FF4DA5">
        <w:rPr>
          <w:rFonts w:ascii="Arial" w:eastAsia="Times New Roman" w:hAnsi="Arial" w:cs="Arial"/>
          <w:bCs/>
        </w:rPr>
        <w:t>uele n</w:t>
      </w:r>
      <w:r w:rsidRPr="009C3565">
        <w:rPr>
          <w:rFonts w:ascii="Arial" w:eastAsia="Times New Roman" w:hAnsi="Arial" w:cs="Arial"/>
          <w:bCs/>
        </w:rPr>
        <w:t>r.05-4729/1 datë 22.12.2023</w:t>
      </w:r>
      <w:r w:rsidR="00FF4DA5">
        <w:rPr>
          <w:rFonts w:ascii="Arial" w:eastAsia="Times New Roman" w:hAnsi="Arial" w:cs="Arial"/>
          <w:bCs/>
        </w:rPr>
        <w:t xml:space="preserve">, </w:t>
      </w:r>
      <w:r w:rsidRPr="009C3565">
        <w:rPr>
          <w:rFonts w:ascii="Arial" w:eastAsia="Times New Roman" w:hAnsi="Arial" w:cs="Arial"/>
          <w:bCs/>
        </w:rPr>
        <w:t>dhe mjetet janë siguruar nga Plani Financiar i Agjencisë për Shërbime Mediatike Audio dhe Audioviz</w:t>
      </w:r>
      <w:r w:rsidR="00FF4DA5">
        <w:rPr>
          <w:rFonts w:ascii="Arial" w:eastAsia="Times New Roman" w:hAnsi="Arial" w:cs="Arial"/>
          <w:bCs/>
        </w:rPr>
        <w:t>uele</w:t>
      </w:r>
      <w:r w:rsidRPr="009C3565">
        <w:rPr>
          <w:rFonts w:ascii="Arial" w:eastAsia="Times New Roman" w:hAnsi="Arial" w:cs="Arial"/>
          <w:bCs/>
        </w:rPr>
        <w:t xml:space="preserve"> për vitin 2024.</w:t>
      </w:r>
    </w:p>
    <w:p w14:paraId="65015A6D" w14:textId="77777777" w:rsidR="002A6ACF" w:rsidRDefault="002A6ACF" w:rsidP="00D94633">
      <w:pPr>
        <w:spacing w:after="120" w:line="276" w:lineRule="auto"/>
        <w:ind w:firstLine="720"/>
        <w:jc w:val="both"/>
        <w:rPr>
          <w:rFonts w:ascii="Arial" w:eastAsia="Times New Roman" w:hAnsi="Arial" w:cs="Arial"/>
          <w:b/>
          <w:bCs/>
        </w:rPr>
      </w:pPr>
    </w:p>
    <w:p w14:paraId="7FF705D9" w14:textId="77777777" w:rsidR="00D94633" w:rsidRPr="00D94633" w:rsidRDefault="00D94633" w:rsidP="00D94633">
      <w:pPr>
        <w:spacing w:after="120" w:line="276" w:lineRule="auto"/>
        <w:ind w:firstLine="720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Pika 10</w:t>
      </w:r>
    </w:p>
    <w:p w14:paraId="42A85882" w14:textId="77777777" w:rsidR="007D1A71" w:rsidRDefault="004F549F" w:rsidP="004F549F">
      <w:pPr>
        <w:spacing w:after="120" w:line="276" w:lineRule="auto"/>
        <w:ind w:firstLine="720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Të ndryshme</w:t>
      </w:r>
    </w:p>
    <w:p w14:paraId="4F5844AC" w14:textId="77777777" w:rsidR="00B26639" w:rsidRPr="00E803E6" w:rsidRDefault="004F549F" w:rsidP="00E5133F">
      <w:pPr>
        <w:spacing w:after="120" w:line="276" w:lineRule="auto"/>
        <w:ind w:firstLine="720"/>
        <w:jc w:val="both"/>
        <w:rPr>
          <w:rFonts w:ascii="Arial" w:eastAsia="Calibri" w:hAnsi="Arial" w:cs="Arial"/>
          <w:sz w:val="20"/>
          <w:szCs w:val="20"/>
          <w:lang w:bidi="en-US"/>
        </w:rPr>
      </w:pPr>
      <w:r w:rsidRPr="004F549F">
        <w:rPr>
          <w:rFonts w:ascii="Arial" w:eastAsia="Times New Roman" w:hAnsi="Arial" w:cs="Arial"/>
          <w:bCs/>
        </w:rPr>
        <w:t>Nuk</w:t>
      </w:r>
      <w:r w:rsidR="00FF4DA5">
        <w:rPr>
          <w:rFonts w:ascii="Arial" w:eastAsia="Times New Roman" w:hAnsi="Arial" w:cs="Arial"/>
          <w:bCs/>
        </w:rPr>
        <w:t xml:space="preserve"> ka pasur</w:t>
      </w:r>
      <w:r w:rsidRPr="004F549F">
        <w:rPr>
          <w:rFonts w:ascii="Arial" w:eastAsia="Times New Roman" w:hAnsi="Arial" w:cs="Arial"/>
          <w:bCs/>
        </w:rPr>
        <w:t xml:space="preserve"> diskutim nën Të ndryshme.</w:t>
      </w:r>
      <w:r w:rsidR="002606A5" w:rsidRPr="002606A5">
        <w:rPr>
          <w:rFonts w:ascii="Arial" w:eastAsia="Calibri" w:hAnsi="Arial" w:cs="Arial"/>
          <w:sz w:val="18"/>
          <w:szCs w:val="18"/>
          <w:lang w:bidi="en-US"/>
        </w:rPr>
        <w:t xml:space="preserve"> </w:t>
      </w:r>
      <w:r w:rsidR="00CF7264">
        <w:rPr>
          <w:rFonts w:ascii="Arial" w:eastAsia="Calibri" w:hAnsi="Arial" w:cs="Arial"/>
          <w:sz w:val="18"/>
          <w:szCs w:val="18"/>
          <w:lang w:bidi="en-US"/>
        </w:rPr>
        <w:tab/>
        <w:t xml:space="preserve">         </w:t>
      </w:r>
      <w:r w:rsidR="00B26639" w:rsidRPr="00E803E6">
        <w:rPr>
          <w:rFonts w:ascii="Arial" w:eastAsia="Calibri" w:hAnsi="Arial" w:cs="Arial"/>
          <w:sz w:val="20"/>
          <w:szCs w:val="20"/>
          <w:lang w:bidi="en-US"/>
        </w:rPr>
        <w:t xml:space="preserve">                                                                                              </w:t>
      </w:r>
    </w:p>
    <w:p w14:paraId="084F6556" w14:textId="77777777" w:rsidR="001F7A03" w:rsidRDefault="00B26639" w:rsidP="00B26639">
      <w:pPr>
        <w:spacing w:after="0" w:line="276" w:lineRule="auto"/>
        <w:ind w:firstLine="567"/>
        <w:jc w:val="both"/>
        <w:rPr>
          <w:rFonts w:ascii="Arial" w:eastAsia="Times New Roman" w:hAnsi="Arial" w:cs="Arial"/>
        </w:rPr>
      </w:pPr>
      <w:r w:rsidRPr="00E803E6">
        <w:rPr>
          <w:rFonts w:ascii="Arial" w:eastAsia="Times New Roman" w:hAnsi="Arial" w:cs="Arial"/>
        </w:rPr>
        <w:tab/>
      </w:r>
    </w:p>
    <w:p w14:paraId="68EF4877" w14:textId="77777777" w:rsidR="00B26639" w:rsidRPr="00E803E6" w:rsidRDefault="00B26639" w:rsidP="00B26639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</w:rPr>
      </w:pPr>
      <w:r w:rsidRPr="00E803E6">
        <w:rPr>
          <w:rFonts w:ascii="Arial" w:eastAsia="Times New Roman" w:hAnsi="Arial" w:cs="Arial"/>
        </w:rPr>
        <w:tab/>
      </w:r>
      <w:r w:rsidRPr="00E803E6">
        <w:rPr>
          <w:rFonts w:ascii="Arial" w:eastAsia="Times New Roman" w:hAnsi="Arial" w:cs="Arial"/>
        </w:rPr>
        <w:tab/>
      </w:r>
      <w:r w:rsidRPr="00E803E6">
        <w:rPr>
          <w:rFonts w:ascii="Arial" w:eastAsia="Times New Roman" w:hAnsi="Arial" w:cs="Arial"/>
        </w:rPr>
        <w:tab/>
        <w:t xml:space="preserve">                             </w:t>
      </w:r>
      <w:r w:rsidR="005C68D0">
        <w:rPr>
          <w:rFonts w:ascii="Arial" w:eastAsia="Times New Roman" w:hAnsi="Arial" w:cs="Arial"/>
        </w:rPr>
        <w:tab/>
      </w:r>
      <w:r w:rsidR="005C68D0">
        <w:rPr>
          <w:rFonts w:ascii="Arial" w:eastAsia="Times New Roman" w:hAnsi="Arial" w:cs="Arial"/>
        </w:rPr>
        <w:tab/>
      </w:r>
      <w:r w:rsidR="00170BB8">
        <w:rPr>
          <w:rFonts w:ascii="Arial" w:eastAsia="Times New Roman" w:hAnsi="Arial" w:cs="Arial"/>
        </w:rPr>
        <w:t xml:space="preserve">  </w:t>
      </w:r>
      <w:r w:rsidR="00FF4DA5">
        <w:rPr>
          <w:rFonts w:ascii="Arial" w:eastAsia="Times New Roman" w:hAnsi="Arial" w:cs="Arial"/>
          <w:b/>
        </w:rPr>
        <w:t>Ag</w:t>
      </w:r>
      <w:r w:rsidRPr="00E803E6">
        <w:rPr>
          <w:rFonts w:ascii="Arial" w:eastAsia="Times New Roman" w:hAnsi="Arial" w:cs="Arial"/>
          <w:b/>
        </w:rPr>
        <w:t>jencia</w:t>
      </w:r>
      <w:r w:rsidR="00FF4DA5">
        <w:rPr>
          <w:rFonts w:ascii="Arial" w:eastAsia="Times New Roman" w:hAnsi="Arial" w:cs="Arial"/>
          <w:b/>
        </w:rPr>
        <w:t xml:space="preserve"> për Shërbime Mediatike</w:t>
      </w:r>
    </w:p>
    <w:p w14:paraId="3EBBEE39" w14:textId="77777777" w:rsidR="00B26639" w:rsidRPr="00E803E6" w:rsidRDefault="00B26639" w:rsidP="00B26639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</w:rPr>
      </w:pPr>
      <w:r w:rsidRPr="00E803E6">
        <w:rPr>
          <w:rFonts w:ascii="Arial" w:eastAsia="Times New Roman" w:hAnsi="Arial" w:cs="Arial"/>
          <w:b/>
        </w:rPr>
        <w:tab/>
      </w:r>
      <w:r w:rsidRPr="00E803E6">
        <w:rPr>
          <w:rFonts w:ascii="Arial" w:eastAsia="Times New Roman" w:hAnsi="Arial" w:cs="Arial"/>
          <w:b/>
        </w:rPr>
        <w:tab/>
        <w:t xml:space="preserve">               </w:t>
      </w:r>
      <w:r w:rsidR="00CF7264">
        <w:rPr>
          <w:rFonts w:ascii="Arial" w:eastAsia="Times New Roman" w:hAnsi="Arial" w:cs="Arial"/>
          <w:b/>
        </w:rPr>
        <w:t xml:space="preserve"> </w:t>
      </w:r>
      <w:r w:rsidR="005C68D0">
        <w:rPr>
          <w:rFonts w:ascii="Arial" w:eastAsia="Times New Roman" w:hAnsi="Arial" w:cs="Arial"/>
          <w:b/>
        </w:rPr>
        <w:tab/>
      </w:r>
      <w:r w:rsidR="005C68D0">
        <w:rPr>
          <w:rFonts w:ascii="Arial" w:eastAsia="Times New Roman" w:hAnsi="Arial" w:cs="Arial"/>
          <w:b/>
        </w:rPr>
        <w:tab/>
      </w:r>
      <w:r w:rsidR="005C68D0">
        <w:rPr>
          <w:rFonts w:ascii="Arial" w:eastAsia="Times New Roman" w:hAnsi="Arial" w:cs="Arial"/>
          <w:b/>
        </w:rPr>
        <w:tab/>
      </w:r>
      <w:r w:rsidR="005C68D0">
        <w:rPr>
          <w:rFonts w:ascii="Arial" w:eastAsia="Times New Roman" w:hAnsi="Arial" w:cs="Arial"/>
          <w:b/>
        </w:rPr>
        <w:tab/>
      </w:r>
      <w:r w:rsidR="00FF4DA5">
        <w:rPr>
          <w:rFonts w:ascii="Arial" w:eastAsia="Times New Roman" w:hAnsi="Arial" w:cs="Arial"/>
          <w:b/>
        </w:rPr>
        <w:t xml:space="preserve">        </w:t>
      </w:r>
      <w:r w:rsidR="00170BB8">
        <w:rPr>
          <w:rFonts w:ascii="Arial" w:eastAsia="Times New Roman" w:hAnsi="Arial" w:cs="Arial"/>
          <w:b/>
        </w:rPr>
        <w:t xml:space="preserve"> </w:t>
      </w:r>
      <w:r w:rsidR="00FF4DA5">
        <w:rPr>
          <w:rFonts w:ascii="Arial" w:eastAsia="Times New Roman" w:hAnsi="Arial" w:cs="Arial"/>
          <w:b/>
        </w:rPr>
        <w:t xml:space="preserve"> Audio dhe Audiovizuele</w:t>
      </w:r>
    </w:p>
    <w:p w14:paraId="4AAED740" w14:textId="77777777" w:rsidR="00B26639" w:rsidRPr="00E803E6" w:rsidRDefault="00B26639" w:rsidP="00B26639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</w:rPr>
      </w:pPr>
      <w:r w:rsidRPr="00E803E6">
        <w:rPr>
          <w:rFonts w:ascii="Arial" w:eastAsia="Times New Roman" w:hAnsi="Arial" w:cs="Arial"/>
          <w:b/>
        </w:rPr>
        <w:tab/>
      </w:r>
      <w:r w:rsidRPr="00E803E6">
        <w:rPr>
          <w:rFonts w:ascii="Arial" w:eastAsia="Times New Roman" w:hAnsi="Arial" w:cs="Arial"/>
          <w:b/>
        </w:rPr>
        <w:tab/>
      </w:r>
      <w:r w:rsidRPr="00E803E6">
        <w:rPr>
          <w:rFonts w:ascii="Arial" w:eastAsia="Times New Roman" w:hAnsi="Arial" w:cs="Arial"/>
          <w:b/>
        </w:rPr>
        <w:tab/>
        <w:t xml:space="preserve">       </w:t>
      </w:r>
      <w:r w:rsidR="00A25A9A">
        <w:rPr>
          <w:rFonts w:ascii="Arial" w:eastAsia="Times New Roman" w:hAnsi="Arial" w:cs="Arial"/>
          <w:b/>
        </w:rPr>
        <w:t xml:space="preserve">                            </w:t>
      </w:r>
      <w:r w:rsidR="00A25A9A">
        <w:rPr>
          <w:rFonts w:ascii="Arial" w:eastAsia="Times New Roman" w:hAnsi="Arial" w:cs="Arial"/>
          <w:b/>
        </w:rPr>
        <w:tab/>
        <w:t xml:space="preserve">  </w:t>
      </w:r>
      <w:r w:rsidR="005C68D0">
        <w:rPr>
          <w:rFonts w:ascii="Arial" w:eastAsia="Times New Roman" w:hAnsi="Arial" w:cs="Arial"/>
          <w:b/>
        </w:rPr>
        <w:tab/>
      </w:r>
      <w:r w:rsidR="005C68D0">
        <w:rPr>
          <w:rFonts w:ascii="Arial" w:eastAsia="Times New Roman" w:hAnsi="Arial" w:cs="Arial"/>
          <w:b/>
        </w:rPr>
        <w:tab/>
      </w:r>
      <w:r w:rsidR="002C0774">
        <w:rPr>
          <w:rFonts w:ascii="Arial" w:eastAsia="Times New Roman" w:hAnsi="Arial" w:cs="Arial"/>
          <w:b/>
        </w:rPr>
        <w:t xml:space="preserve"> </w:t>
      </w:r>
      <w:r w:rsidR="00FF4DA5">
        <w:rPr>
          <w:rFonts w:ascii="Arial" w:eastAsia="Times New Roman" w:hAnsi="Arial" w:cs="Arial"/>
          <w:b/>
        </w:rPr>
        <w:t xml:space="preserve">  </w:t>
      </w:r>
      <w:r w:rsidR="002361CA" w:rsidRPr="002B1D9F">
        <w:rPr>
          <w:rStyle w:val="Strong"/>
          <w:rFonts w:ascii="Arial" w:hAnsi="Arial" w:cs="Arial"/>
          <w:bdr w:val="none" w:sz="0" w:space="0" w:color="auto" w:frame="1"/>
          <w:shd w:val="clear" w:color="auto" w:fill="FFFFFF"/>
        </w:rPr>
        <w:t>Kryetari i Këshillit</w:t>
      </w:r>
      <w:r w:rsidR="00A7710E" w:rsidRPr="00E803E6"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E803E6">
        <w:rPr>
          <w:rFonts w:ascii="Arial" w:eastAsia="Times New Roman" w:hAnsi="Arial" w:cs="Arial"/>
          <w:b/>
        </w:rPr>
        <w:t xml:space="preserve"> </w:t>
      </w:r>
      <w:r w:rsidR="007F349D">
        <w:rPr>
          <w:rFonts w:ascii="Arial" w:eastAsia="Times New Roman" w:hAnsi="Arial" w:cs="Arial"/>
          <w:b/>
        </w:rPr>
        <w:t xml:space="preserve">          </w:t>
      </w:r>
    </w:p>
    <w:p w14:paraId="30848439" w14:textId="77777777" w:rsidR="0077361F" w:rsidRPr="00E803E6" w:rsidRDefault="00B26639" w:rsidP="0064217A">
      <w:pPr>
        <w:spacing w:after="0" w:line="276" w:lineRule="auto"/>
        <w:ind w:firstLine="567"/>
        <w:jc w:val="both"/>
      </w:pPr>
      <w:r w:rsidRPr="00E803E6">
        <w:rPr>
          <w:rFonts w:ascii="Arial" w:eastAsia="Times New Roman" w:hAnsi="Arial" w:cs="Arial"/>
          <w:b/>
        </w:rPr>
        <w:tab/>
      </w:r>
      <w:r w:rsidRPr="00E803E6">
        <w:rPr>
          <w:rFonts w:ascii="Arial" w:eastAsia="Times New Roman" w:hAnsi="Arial" w:cs="Arial"/>
          <w:b/>
        </w:rPr>
        <w:tab/>
      </w:r>
      <w:r w:rsidRPr="00E803E6">
        <w:rPr>
          <w:rFonts w:ascii="Arial" w:eastAsia="Times New Roman" w:hAnsi="Arial" w:cs="Arial"/>
          <w:b/>
        </w:rPr>
        <w:tab/>
        <w:t xml:space="preserve">  </w:t>
      </w:r>
      <w:r w:rsidRPr="00E803E6">
        <w:rPr>
          <w:rFonts w:ascii="Arial" w:eastAsia="Times New Roman" w:hAnsi="Arial" w:cs="Arial"/>
          <w:b/>
        </w:rPr>
        <w:tab/>
      </w:r>
      <w:r w:rsidRPr="00E803E6">
        <w:rPr>
          <w:rFonts w:ascii="Arial" w:eastAsia="Times New Roman" w:hAnsi="Arial" w:cs="Arial"/>
          <w:b/>
        </w:rPr>
        <w:tab/>
      </w:r>
      <w:r w:rsidRPr="00E803E6">
        <w:rPr>
          <w:rFonts w:ascii="Arial" w:eastAsia="Times New Roman" w:hAnsi="Arial" w:cs="Arial"/>
          <w:b/>
        </w:rPr>
        <w:tab/>
        <w:t xml:space="preserve">                     </w:t>
      </w:r>
      <w:r w:rsidR="002C0774">
        <w:rPr>
          <w:rFonts w:ascii="Arial" w:eastAsia="Times New Roman" w:hAnsi="Arial" w:cs="Arial"/>
          <w:b/>
        </w:rPr>
        <w:t>Lazo PETRUSHEVSKI</w:t>
      </w:r>
      <w:r w:rsidR="00FF4DA5">
        <w:rPr>
          <w:rFonts w:ascii="Arial" w:eastAsia="Times New Roman" w:hAnsi="Arial" w:cs="Arial"/>
          <w:b/>
        </w:rPr>
        <w:t>, d.v.</w:t>
      </w:r>
    </w:p>
    <w:sectPr w:rsidR="0077361F" w:rsidRPr="00E803E6" w:rsidSect="00FF2738">
      <w:footerReference w:type="default" r:id="rId8"/>
      <w:pgSz w:w="11906" w:h="16838" w:code="9"/>
      <w:pgMar w:top="144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A769" w14:textId="77777777" w:rsidR="00FF2738" w:rsidRDefault="00FF2738">
      <w:pPr>
        <w:spacing w:after="0" w:line="240" w:lineRule="auto"/>
      </w:pPr>
      <w:r>
        <w:separator/>
      </w:r>
    </w:p>
  </w:endnote>
  <w:endnote w:type="continuationSeparator" w:id="0">
    <w:p w14:paraId="69D7C18F" w14:textId="77777777" w:rsidR="00FF2738" w:rsidRDefault="00FF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302788"/>
      <w:docPartObj>
        <w:docPartGallery w:val="Page Numbers (Bottom of Page)"/>
        <w:docPartUnique/>
      </w:docPartObj>
    </w:sdtPr>
    <w:sdtContent>
      <w:p w14:paraId="1E9313A1" w14:textId="77777777" w:rsidR="00DB2FE5" w:rsidRDefault="00DB2F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A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64BD5E" w14:textId="77777777" w:rsidR="00DB2FE5" w:rsidRDefault="00DB2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CBE1E" w14:textId="77777777" w:rsidR="00FF2738" w:rsidRDefault="00FF2738">
      <w:pPr>
        <w:spacing w:after="0" w:line="240" w:lineRule="auto"/>
      </w:pPr>
      <w:r>
        <w:separator/>
      </w:r>
    </w:p>
  </w:footnote>
  <w:footnote w:type="continuationSeparator" w:id="0">
    <w:p w14:paraId="7039EE14" w14:textId="77777777" w:rsidR="00FF2738" w:rsidRDefault="00FF2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17B"/>
    <w:multiLevelType w:val="multilevel"/>
    <w:tmpl w:val="9A682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F2ADD"/>
    <w:multiLevelType w:val="multilevel"/>
    <w:tmpl w:val="A11C2404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88A3B45"/>
    <w:multiLevelType w:val="hybridMultilevel"/>
    <w:tmpl w:val="53FC860C"/>
    <w:lvl w:ilvl="0" w:tplc="B3F2D8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C63D5"/>
    <w:multiLevelType w:val="hybridMultilevel"/>
    <w:tmpl w:val="F05A5562"/>
    <w:lvl w:ilvl="0" w:tplc="0C5A2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E1CA1"/>
    <w:multiLevelType w:val="hybridMultilevel"/>
    <w:tmpl w:val="0A1A0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92163"/>
    <w:multiLevelType w:val="hybridMultilevel"/>
    <w:tmpl w:val="F0047592"/>
    <w:lvl w:ilvl="0" w:tplc="0409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6" w15:restartNumberingAfterBreak="0">
    <w:nsid w:val="14F35269"/>
    <w:multiLevelType w:val="hybridMultilevel"/>
    <w:tmpl w:val="9FE46C74"/>
    <w:lvl w:ilvl="0" w:tplc="238C1F7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16820"/>
    <w:multiLevelType w:val="hybridMultilevel"/>
    <w:tmpl w:val="BC964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A6498"/>
    <w:multiLevelType w:val="hybridMultilevel"/>
    <w:tmpl w:val="5C50E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33E57"/>
    <w:multiLevelType w:val="hybridMultilevel"/>
    <w:tmpl w:val="DC10092C"/>
    <w:lvl w:ilvl="0" w:tplc="EB00E7B6"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  <w:w w:val="95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57449"/>
    <w:multiLevelType w:val="hybridMultilevel"/>
    <w:tmpl w:val="21F65A20"/>
    <w:lvl w:ilvl="0" w:tplc="68585A3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05B5C"/>
    <w:multiLevelType w:val="hybridMultilevel"/>
    <w:tmpl w:val="3112CBB2"/>
    <w:lvl w:ilvl="0" w:tplc="F0FA6A8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62DF2"/>
    <w:multiLevelType w:val="hybridMultilevel"/>
    <w:tmpl w:val="8D56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1246A"/>
    <w:multiLevelType w:val="hybridMultilevel"/>
    <w:tmpl w:val="004A64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4B40B4"/>
    <w:multiLevelType w:val="hybridMultilevel"/>
    <w:tmpl w:val="CA42E16E"/>
    <w:lvl w:ilvl="0" w:tplc="6A84C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1164D"/>
    <w:multiLevelType w:val="multilevel"/>
    <w:tmpl w:val="EB4EC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35" w:hanging="6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29596780"/>
    <w:multiLevelType w:val="hybridMultilevel"/>
    <w:tmpl w:val="DF7AD68A"/>
    <w:lvl w:ilvl="0" w:tplc="59D0D3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B0404"/>
    <w:multiLevelType w:val="hybridMultilevel"/>
    <w:tmpl w:val="F9CE1834"/>
    <w:lvl w:ilvl="0" w:tplc="506EDD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F2572"/>
    <w:multiLevelType w:val="multilevel"/>
    <w:tmpl w:val="A3B86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02655C"/>
    <w:multiLevelType w:val="hybridMultilevel"/>
    <w:tmpl w:val="A266CC34"/>
    <w:lvl w:ilvl="0" w:tplc="689E09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87FB6"/>
    <w:multiLevelType w:val="hybridMultilevel"/>
    <w:tmpl w:val="6F6E44C8"/>
    <w:lvl w:ilvl="0" w:tplc="0A884646">
      <w:start w:val="3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24B1D"/>
    <w:multiLevelType w:val="multilevel"/>
    <w:tmpl w:val="FFB436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456A453A"/>
    <w:multiLevelType w:val="hybridMultilevel"/>
    <w:tmpl w:val="A998CAD8"/>
    <w:lvl w:ilvl="0" w:tplc="00FADEE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8B1797C"/>
    <w:multiLevelType w:val="multilevel"/>
    <w:tmpl w:val="D5AC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E11388"/>
    <w:multiLevelType w:val="multilevel"/>
    <w:tmpl w:val="F66A0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5146E9"/>
    <w:multiLevelType w:val="hybridMultilevel"/>
    <w:tmpl w:val="180A8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43543"/>
    <w:multiLevelType w:val="hybridMultilevel"/>
    <w:tmpl w:val="7C46E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2817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61CE1"/>
    <w:multiLevelType w:val="hybridMultilevel"/>
    <w:tmpl w:val="CEA2DC5E"/>
    <w:lvl w:ilvl="0" w:tplc="83B2B6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633DB"/>
    <w:multiLevelType w:val="hybridMultilevel"/>
    <w:tmpl w:val="8FDA303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2D00CA86">
      <w:numFmt w:val="bullet"/>
      <w:lvlText w:val="-"/>
      <w:lvlJc w:val="left"/>
      <w:pPr>
        <w:ind w:left="222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65733EE1"/>
    <w:multiLevelType w:val="hybridMultilevel"/>
    <w:tmpl w:val="B51A4BCC"/>
    <w:lvl w:ilvl="0" w:tplc="66B0CD9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0388E"/>
    <w:multiLevelType w:val="multilevel"/>
    <w:tmpl w:val="C0C6F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3A4E0A"/>
    <w:multiLevelType w:val="hybridMultilevel"/>
    <w:tmpl w:val="46AA55A2"/>
    <w:lvl w:ilvl="0" w:tplc="9438AC0A">
      <w:start w:val="1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91C2110"/>
    <w:multiLevelType w:val="hybridMultilevel"/>
    <w:tmpl w:val="901C1446"/>
    <w:lvl w:ilvl="0" w:tplc="1A22E7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217AC"/>
    <w:multiLevelType w:val="hybridMultilevel"/>
    <w:tmpl w:val="85F47B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53588"/>
    <w:multiLevelType w:val="hybridMultilevel"/>
    <w:tmpl w:val="CA90AA52"/>
    <w:lvl w:ilvl="0" w:tplc="4F6AFB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D1BBA"/>
    <w:multiLevelType w:val="multilevel"/>
    <w:tmpl w:val="E6CA7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080518"/>
    <w:multiLevelType w:val="multilevel"/>
    <w:tmpl w:val="406A7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B17651"/>
    <w:multiLevelType w:val="hybridMultilevel"/>
    <w:tmpl w:val="78EA1AC4"/>
    <w:lvl w:ilvl="0" w:tplc="D0DC3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A690A"/>
    <w:multiLevelType w:val="hybridMultilevel"/>
    <w:tmpl w:val="0FD6D3D6"/>
    <w:lvl w:ilvl="0" w:tplc="632ADE8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24720254">
    <w:abstractNumId w:val="30"/>
  </w:num>
  <w:num w:numId="2" w16cid:durableId="1648437253">
    <w:abstractNumId w:val="12"/>
  </w:num>
  <w:num w:numId="3" w16cid:durableId="1860506115">
    <w:abstractNumId w:val="2"/>
  </w:num>
  <w:num w:numId="4" w16cid:durableId="1153058154">
    <w:abstractNumId w:val="8"/>
  </w:num>
  <w:num w:numId="5" w16cid:durableId="1020013150">
    <w:abstractNumId w:val="19"/>
  </w:num>
  <w:num w:numId="6" w16cid:durableId="869025792">
    <w:abstractNumId w:val="10"/>
  </w:num>
  <w:num w:numId="7" w16cid:durableId="1977568772">
    <w:abstractNumId w:val="7"/>
  </w:num>
  <w:num w:numId="8" w16cid:durableId="2085181122">
    <w:abstractNumId w:val="29"/>
  </w:num>
  <w:num w:numId="9" w16cid:durableId="1553808697">
    <w:abstractNumId w:val="32"/>
  </w:num>
  <w:num w:numId="10" w16cid:durableId="285309338">
    <w:abstractNumId w:val="27"/>
  </w:num>
  <w:num w:numId="11" w16cid:durableId="472139307">
    <w:abstractNumId w:val="24"/>
  </w:num>
  <w:num w:numId="12" w16cid:durableId="782189705">
    <w:abstractNumId w:val="3"/>
  </w:num>
  <w:num w:numId="13" w16cid:durableId="1553537362">
    <w:abstractNumId w:val="4"/>
  </w:num>
  <w:num w:numId="14" w16cid:durableId="1684815670">
    <w:abstractNumId w:val="16"/>
  </w:num>
  <w:num w:numId="15" w16cid:durableId="163861348">
    <w:abstractNumId w:val="25"/>
  </w:num>
  <w:num w:numId="16" w16cid:durableId="1611737113">
    <w:abstractNumId w:val="14"/>
  </w:num>
  <w:num w:numId="17" w16cid:durableId="453795817">
    <w:abstractNumId w:val="36"/>
  </w:num>
  <w:num w:numId="18" w16cid:durableId="1855656293">
    <w:abstractNumId w:val="18"/>
  </w:num>
  <w:num w:numId="19" w16cid:durableId="1824083189">
    <w:abstractNumId w:val="33"/>
  </w:num>
  <w:num w:numId="20" w16cid:durableId="911238140">
    <w:abstractNumId w:val="28"/>
  </w:num>
  <w:num w:numId="21" w16cid:durableId="375473544">
    <w:abstractNumId w:val="11"/>
  </w:num>
  <w:num w:numId="22" w16cid:durableId="859588010">
    <w:abstractNumId w:val="34"/>
  </w:num>
  <w:num w:numId="23" w16cid:durableId="1956593630">
    <w:abstractNumId w:val="22"/>
  </w:num>
  <w:num w:numId="24" w16cid:durableId="889611682">
    <w:abstractNumId w:val="17"/>
  </w:num>
  <w:num w:numId="25" w16cid:durableId="666248883">
    <w:abstractNumId w:val="37"/>
  </w:num>
  <w:num w:numId="26" w16cid:durableId="500657588">
    <w:abstractNumId w:val="35"/>
  </w:num>
  <w:num w:numId="27" w16cid:durableId="231164752">
    <w:abstractNumId w:val="26"/>
  </w:num>
  <w:num w:numId="28" w16cid:durableId="1067218250">
    <w:abstractNumId w:val="5"/>
  </w:num>
  <w:num w:numId="29" w16cid:durableId="370694593">
    <w:abstractNumId w:val="23"/>
  </w:num>
  <w:num w:numId="30" w16cid:durableId="1363363125">
    <w:abstractNumId w:val="21"/>
  </w:num>
  <w:num w:numId="31" w16cid:durableId="1349795752">
    <w:abstractNumId w:val="38"/>
  </w:num>
  <w:num w:numId="32" w16cid:durableId="1357731905">
    <w:abstractNumId w:val="1"/>
  </w:num>
  <w:num w:numId="33" w16cid:durableId="716318254">
    <w:abstractNumId w:val="15"/>
  </w:num>
  <w:num w:numId="34" w16cid:durableId="1885210305">
    <w:abstractNumId w:val="13"/>
  </w:num>
  <w:num w:numId="35" w16cid:durableId="1033112293">
    <w:abstractNumId w:val="31"/>
  </w:num>
  <w:num w:numId="36" w16cid:durableId="1043093543">
    <w:abstractNumId w:val="0"/>
  </w:num>
  <w:num w:numId="37" w16cid:durableId="455174030">
    <w:abstractNumId w:val="6"/>
  </w:num>
  <w:num w:numId="38" w16cid:durableId="2062437136">
    <w:abstractNumId w:val="20"/>
  </w:num>
  <w:num w:numId="39" w16cid:durableId="42646140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639"/>
    <w:rsid w:val="00000429"/>
    <w:rsid w:val="00000DA0"/>
    <w:rsid w:val="00000E82"/>
    <w:rsid w:val="000011AE"/>
    <w:rsid w:val="0000152B"/>
    <w:rsid w:val="000015AA"/>
    <w:rsid w:val="000017BA"/>
    <w:rsid w:val="0000181D"/>
    <w:rsid w:val="00001899"/>
    <w:rsid w:val="0000219B"/>
    <w:rsid w:val="00002226"/>
    <w:rsid w:val="00002590"/>
    <w:rsid w:val="0000280B"/>
    <w:rsid w:val="0000300E"/>
    <w:rsid w:val="00003173"/>
    <w:rsid w:val="00003434"/>
    <w:rsid w:val="00003880"/>
    <w:rsid w:val="000038B5"/>
    <w:rsid w:val="00003901"/>
    <w:rsid w:val="00003B12"/>
    <w:rsid w:val="00003E5F"/>
    <w:rsid w:val="00004035"/>
    <w:rsid w:val="00004552"/>
    <w:rsid w:val="00004678"/>
    <w:rsid w:val="000049E9"/>
    <w:rsid w:val="00004A39"/>
    <w:rsid w:val="00004C67"/>
    <w:rsid w:val="00004FB6"/>
    <w:rsid w:val="000053E3"/>
    <w:rsid w:val="0000565A"/>
    <w:rsid w:val="000059A6"/>
    <w:rsid w:val="00005E4C"/>
    <w:rsid w:val="00005EB2"/>
    <w:rsid w:val="00005F21"/>
    <w:rsid w:val="00006436"/>
    <w:rsid w:val="00006964"/>
    <w:rsid w:val="00006B2C"/>
    <w:rsid w:val="00007404"/>
    <w:rsid w:val="000079F6"/>
    <w:rsid w:val="00007BE0"/>
    <w:rsid w:val="00007E72"/>
    <w:rsid w:val="000103FF"/>
    <w:rsid w:val="00010B4F"/>
    <w:rsid w:val="00010BC7"/>
    <w:rsid w:val="000118B1"/>
    <w:rsid w:val="00011CF0"/>
    <w:rsid w:val="00012026"/>
    <w:rsid w:val="00012234"/>
    <w:rsid w:val="0001246F"/>
    <w:rsid w:val="00012607"/>
    <w:rsid w:val="00013544"/>
    <w:rsid w:val="000137EE"/>
    <w:rsid w:val="00013967"/>
    <w:rsid w:val="00013D28"/>
    <w:rsid w:val="00013EA1"/>
    <w:rsid w:val="00013EC2"/>
    <w:rsid w:val="000146DB"/>
    <w:rsid w:val="00014942"/>
    <w:rsid w:val="00014DF6"/>
    <w:rsid w:val="00015011"/>
    <w:rsid w:val="00015138"/>
    <w:rsid w:val="000154A8"/>
    <w:rsid w:val="00015652"/>
    <w:rsid w:val="00015875"/>
    <w:rsid w:val="000158B9"/>
    <w:rsid w:val="000160D4"/>
    <w:rsid w:val="000160F7"/>
    <w:rsid w:val="0001610C"/>
    <w:rsid w:val="00016202"/>
    <w:rsid w:val="0001654A"/>
    <w:rsid w:val="00016905"/>
    <w:rsid w:val="00016B9A"/>
    <w:rsid w:val="00016D54"/>
    <w:rsid w:val="000170E9"/>
    <w:rsid w:val="000171A8"/>
    <w:rsid w:val="00017232"/>
    <w:rsid w:val="00017270"/>
    <w:rsid w:val="00017723"/>
    <w:rsid w:val="00017BA6"/>
    <w:rsid w:val="00017C0B"/>
    <w:rsid w:val="00017DE2"/>
    <w:rsid w:val="00017F35"/>
    <w:rsid w:val="00020524"/>
    <w:rsid w:val="000207CB"/>
    <w:rsid w:val="00020808"/>
    <w:rsid w:val="00020943"/>
    <w:rsid w:val="00020C7D"/>
    <w:rsid w:val="00020F37"/>
    <w:rsid w:val="000210C1"/>
    <w:rsid w:val="00021400"/>
    <w:rsid w:val="00021830"/>
    <w:rsid w:val="000218A3"/>
    <w:rsid w:val="00021C7D"/>
    <w:rsid w:val="00021EEF"/>
    <w:rsid w:val="00022E23"/>
    <w:rsid w:val="00022F21"/>
    <w:rsid w:val="00022F42"/>
    <w:rsid w:val="00022F7A"/>
    <w:rsid w:val="0002319B"/>
    <w:rsid w:val="00023266"/>
    <w:rsid w:val="00023326"/>
    <w:rsid w:val="00023713"/>
    <w:rsid w:val="00023E52"/>
    <w:rsid w:val="00023EC3"/>
    <w:rsid w:val="00024456"/>
    <w:rsid w:val="00024550"/>
    <w:rsid w:val="0002459C"/>
    <w:rsid w:val="00024B78"/>
    <w:rsid w:val="00024EE3"/>
    <w:rsid w:val="00025061"/>
    <w:rsid w:val="0002520E"/>
    <w:rsid w:val="00025946"/>
    <w:rsid w:val="00025B70"/>
    <w:rsid w:val="00025BBE"/>
    <w:rsid w:val="00025E34"/>
    <w:rsid w:val="00025F35"/>
    <w:rsid w:val="00026127"/>
    <w:rsid w:val="0002649C"/>
    <w:rsid w:val="00026A23"/>
    <w:rsid w:val="00026B01"/>
    <w:rsid w:val="00026B5F"/>
    <w:rsid w:val="00026C1B"/>
    <w:rsid w:val="000270C4"/>
    <w:rsid w:val="00027227"/>
    <w:rsid w:val="000272F8"/>
    <w:rsid w:val="00027541"/>
    <w:rsid w:val="00027561"/>
    <w:rsid w:val="00027563"/>
    <w:rsid w:val="000276EE"/>
    <w:rsid w:val="00027BA0"/>
    <w:rsid w:val="00027FEE"/>
    <w:rsid w:val="0003043F"/>
    <w:rsid w:val="00030506"/>
    <w:rsid w:val="00030752"/>
    <w:rsid w:val="00030AFE"/>
    <w:rsid w:val="00030B06"/>
    <w:rsid w:val="0003166A"/>
    <w:rsid w:val="000316F5"/>
    <w:rsid w:val="000317F4"/>
    <w:rsid w:val="00031F7F"/>
    <w:rsid w:val="00032398"/>
    <w:rsid w:val="0003244B"/>
    <w:rsid w:val="00032506"/>
    <w:rsid w:val="000327ED"/>
    <w:rsid w:val="00032B0F"/>
    <w:rsid w:val="00032B94"/>
    <w:rsid w:val="0003318D"/>
    <w:rsid w:val="00033449"/>
    <w:rsid w:val="00033752"/>
    <w:rsid w:val="00033763"/>
    <w:rsid w:val="00034082"/>
    <w:rsid w:val="000340E0"/>
    <w:rsid w:val="0003446E"/>
    <w:rsid w:val="00034551"/>
    <w:rsid w:val="000349FF"/>
    <w:rsid w:val="00034B02"/>
    <w:rsid w:val="00034CB3"/>
    <w:rsid w:val="00035031"/>
    <w:rsid w:val="0003588A"/>
    <w:rsid w:val="000358B0"/>
    <w:rsid w:val="0003596D"/>
    <w:rsid w:val="00035A56"/>
    <w:rsid w:val="00035C42"/>
    <w:rsid w:val="00035C69"/>
    <w:rsid w:val="00036760"/>
    <w:rsid w:val="00036DFB"/>
    <w:rsid w:val="00037060"/>
    <w:rsid w:val="0003747F"/>
    <w:rsid w:val="00037A46"/>
    <w:rsid w:val="00037A92"/>
    <w:rsid w:val="00037BFB"/>
    <w:rsid w:val="00037CBE"/>
    <w:rsid w:val="000402F4"/>
    <w:rsid w:val="000405DF"/>
    <w:rsid w:val="000405F5"/>
    <w:rsid w:val="00040668"/>
    <w:rsid w:val="00040DD8"/>
    <w:rsid w:val="00040E02"/>
    <w:rsid w:val="00041711"/>
    <w:rsid w:val="00041BC0"/>
    <w:rsid w:val="00041E59"/>
    <w:rsid w:val="00041F3D"/>
    <w:rsid w:val="0004202C"/>
    <w:rsid w:val="0004331A"/>
    <w:rsid w:val="00043731"/>
    <w:rsid w:val="0004373C"/>
    <w:rsid w:val="000438FF"/>
    <w:rsid w:val="00043E28"/>
    <w:rsid w:val="000440C1"/>
    <w:rsid w:val="0004413C"/>
    <w:rsid w:val="0004470F"/>
    <w:rsid w:val="00044860"/>
    <w:rsid w:val="00044C32"/>
    <w:rsid w:val="0004538E"/>
    <w:rsid w:val="00045429"/>
    <w:rsid w:val="00045584"/>
    <w:rsid w:val="00045585"/>
    <w:rsid w:val="00045AFF"/>
    <w:rsid w:val="000460B9"/>
    <w:rsid w:val="000467F6"/>
    <w:rsid w:val="0004689A"/>
    <w:rsid w:val="00046B44"/>
    <w:rsid w:val="00046C58"/>
    <w:rsid w:val="00046DB3"/>
    <w:rsid w:val="0004720D"/>
    <w:rsid w:val="0004736E"/>
    <w:rsid w:val="00047478"/>
    <w:rsid w:val="00047640"/>
    <w:rsid w:val="00047E97"/>
    <w:rsid w:val="0005041B"/>
    <w:rsid w:val="0005049A"/>
    <w:rsid w:val="00050639"/>
    <w:rsid w:val="00050802"/>
    <w:rsid w:val="00050E42"/>
    <w:rsid w:val="00051164"/>
    <w:rsid w:val="00051498"/>
    <w:rsid w:val="00051792"/>
    <w:rsid w:val="00051979"/>
    <w:rsid w:val="000520DB"/>
    <w:rsid w:val="0005224E"/>
    <w:rsid w:val="000523A7"/>
    <w:rsid w:val="000526BE"/>
    <w:rsid w:val="00052A69"/>
    <w:rsid w:val="000538BF"/>
    <w:rsid w:val="000545DB"/>
    <w:rsid w:val="000546F4"/>
    <w:rsid w:val="0005481F"/>
    <w:rsid w:val="00054856"/>
    <w:rsid w:val="00054B46"/>
    <w:rsid w:val="00054F25"/>
    <w:rsid w:val="0005505E"/>
    <w:rsid w:val="00055408"/>
    <w:rsid w:val="000554A1"/>
    <w:rsid w:val="000559A3"/>
    <w:rsid w:val="00055F81"/>
    <w:rsid w:val="0005617C"/>
    <w:rsid w:val="000561CE"/>
    <w:rsid w:val="00056261"/>
    <w:rsid w:val="00056352"/>
    <w:rsid w:val="0005679C"/>
    <w:rsid w:val="000568DA"/>
    <w:rsid w:val="00056ACB"/>
    <w:rsid w:val="00056F75"/>
    <w:rsid w:val="00057278"/>
    <w:rsid w:val="00057492"/>
    <w:rsid w:val="000574E0"/>
    <w:rsid w:val="000577B5"/>
    <w:rsid w:val="00057FB9"/>
    <w:rsid w:val="0006062A"/>
    <w:rsid w:val="00060717"/>
    <w:rsid w:val="00060B93"/>
    <w:rsid w:val="00060C0F"/>
    <w:rsid w:val="00061213"/>
    <w:rsid w:val="000613B1"/>
    <w:rsid w:val="00061590"/>
    <w:rsid w:val="000615EC"/>
    <w:rsid w:val="00062012"/>
    <w:rsid w:val="00062070"/>
    <w:rsid w:val="000622DA"/>
    <w:rsid w:val="00062428"/>
    <w:rsid w:val="00062803"/>
    <w:rsid w:val="00062B39"/>
    <w:rsid w:val="00062B7E"/>
    <w:rsid w:val="00062C67"/>
    <w:rsid w:val="00062E60"/>
    <w:rsid w:val="000634EC"/>
    <w:rsid w:val="000639FD"/>
    <w:rsid w:val="00063AFA"/>
    <w:rsid w:val="00063DBC"/>
    <w:rsid w:val="0006409E"/>
    <w:rsid w:val="00064102"/>
    <w:rsid w:val="00064122"/>
    <w:rsid w:val="0006422B"/>
    <w:rsid w:val="00064434"/>
    <w:rsid w:val="000647FA"/>
    <w:rsid w:val="00064B66"/>
    <w:rsid w:val="00064B6B"/>
    <w:rsid w:val="0006503B"/>
    <w:rsid w:val="0006537D"/>
    <w:rsid w:val="0006550B"/>
    <w:rsid w:val="0006594F"/>
    <w:rsid w:val="00065D86"/>
    <w:rsid w:val="00065FAF"/>
    <w:rsid w:val="00066126"/>
    <w:rsid w:val="0006651B"/>
    <w:rsid w:val="0006667D"/>
    <w:rsid w:val="00066B5B"/>
    <w:rsid w:val="00066CB9"/>
    <w:rsid w:val="00066E92"/>
    <w:rsid w:val="00066F06"/>
    <w:rsid w:val="000670CC"/>
    <w:rsid w:val="0006726D"/>
    <w:rsid w:val="00067407"/>
    <w:rsid w:val="00067749"/>
    <w:rsid w:val="00067879"/>
    <w:rsid w:val="00070AEA"/>
    <w:rsid w:val="00070C55"/>
    <w:rsid w:val="00071075"/>
    <w:rsid w:val="000715B1"/>
    <w:rsid w:val="000715B7"/>
    <w:rsid w:val="000715F7"/>
    <w:rsid w:val="000719D1"/>
    <w:rsid w:val="00072264"/>
    <w:rsid w:val="0007227C"/>
    <w:rsid w:val="000724FE"/>
    <w:rsid w:val="00072AE2"/>
    <w:rsid w:val="00072B60"/>
    <w:rsid w:val="00072C4D"/>
    <w:rsid w:val="00072F9C"/>
    <w:rsid w:val="00073077"/>
    <w:rsid w:val="00073338"/>
    <w:rsid w:val="00073439"/>
    <w:rsid w:val="00073B06"/>
    <w:rsid w:val="00073FF7"/>
    <w:rsid w:val="00074258"/>
    <w:rsid w:val="000743EC"/>
    <w:rsid w:val="00074552"/>
    <w:rsid w:val="000745AD"/>
    <w:rsid w:val="0007496D"/>
    <w:rsid w:val="00074AD8"/>
    <w:rsid w:val="00075109"/>
    <w:rsid w:val="00075181"/>
    <w:rsid w:val="00075C4D"/>
    <w:rsid w:val="0007606D"/>
    <w:rsid w:val="00076625"/>
    <w:rsid w:val="00076CBD"/>
    <w:rsid w:val="00076DF8"/>
    <w:rsid w:val="00076F46"/>
    <w:rsid w:val="00077195"/>
    <w:rsid w:val="00077525"/>
    <w:rsid w:val="000775FA"/>
    <w:rsid w:val="00077629"/>
    <w:rsid w:val="00077642"/>
    <w:rsid w:val="00077655"/>
    <w:rsid w:val="00077697"/>
    <w:rsid w:val="000776DF"/>
    <w:rsid w:val="00077925"/>
    <w:rsid w:val="00077ABA"/>
    <w:rsid w:val="00077AC6"/>
    <w:rsid w:val="00077C14"/>
    <w:rsid w:val="00077C44"/>
    <w:rsid w:val="00077CF9"/>
    <w:rsid w:val="00077D1A"/>
    <w:rsid w:val="000801FE"/>
    <w:rsid w:val="000804CD"/>
    <w:rsid w:val="0008098B"/>
    <w:rsid w:val="00080DDE"/>
    <w:rsid w:val="0008135C"/>
    <w:rsid w:val="00081B65"/>
    <w:rsid w:val="0008200D"/>
    <w:rsid w:val="00082029"/>
    <w:rsid w:val="00082294"/>
    <w:rsid w:val="000827ED"/>
    <w:rsid w:val="000828A5"/>
    <w:rsid w:val="000830AF"/>
    <w:rsid w:val="00083178"/>
    <w:rsid w:val="0008317C"/>
    <w:rsid w:val="00083295"/>
    <w:rsid w:val="000832A2"/>
    <w:rsid w:val="000832B3"/>
    <w:rsid w:val="00083814"/>
    <w:rsid w:val="000839AB"/>
    <w:rsid w:val="00083B76"/>
    <w:rsid w:val="00083B95"/>
    <w:rsid w:val="00083D08"/>
    <w:rsid w:val="000841E0"/>
    <w:rsid w:val="000842C6"/>
    <w:rsid w:val="0008446C"/>
    <w:rsid w:val="0008482B"/>
    <w:rsid w:val="00084860"/>
    <w:rsid w:val="00084952"/>
    <w:rsid w:val="00084A7E"/>
    <w:rsid w:val="00084AD8"/>
    <w:rsid w:val="00084D3E"/>
    <w:rsid w:val="000854A0"/>
    <w:rsid w:val="000856F7"/>
    <w:rsid w:val="000859AD"/>
    <w:rsid w:val="00085FAD"/>
    <w:rsid w:val="00086166"/>
    <w:rsid w:val="000861A4"/>
    <w:rsid w:val="000862F9"/>
    <w:rsid w:val="00086573"/>
    <w:rsid w:val="0008675C"/>
    <w:rsid w:val="00086D8E"/>
    <w:rsid w:val="00086DE1"/>
    <w:rsid w:val="000873CA"/>
    <w:rsid w:val="000875C9"/>
    <w:rsid w:val="00087797"/>
    <w:rsid w:val="000877BA"/>
    <w:rsid w:val="00087973"/>
    <w:rsid w:val="00087F3F"/>
    <w:rsid w:val="000903F4"/>
    <w:rsid w:val="00090553"/>
    <w:rsid w:val="0009055B"/>
    <w:rsid w:val="000908D0"/>
    <w:rsid w:val="00090BCE"/>
    <w:rsid w:val="00091129"/>
    <w:rsid w:val="00091287"/>
    <w:rsid w:val="0009148A"/>
    <w:rsid w:val="0009169A"/>
    <w:rsid w:val="00091B6C"/>
    <w:rsid w:val="00091C22"/>
    <w:rsid w:val="00091CD9"/>
    <w:rsid w:val="00091F18"/>
    <w:rsid w:val="0009228C"/>
    <w:rsid w:val="00092ADF"/>
    <w:rsid w:val="00092D63"/>
    <w:rsid w:val="000930FF"/>
    <w:rsid w:val="000939DE"/>
    <w:rsid w:val="000943EA"/>
    <w:rsid w:val="00094CAF"/>
    <w:rsid w:val="00094FA7"/>
    <w:rsid w:val="0009503E"/>
    <w:rsid w:val="00095AF2"/>
    <w:rsid w:val="00095D8D"/>
    <w:rsid w:val="000961DD"/>
    <w:rsid w:val="00096219"/>
    <w:rsid w:val="000967C4"/>
    <w:rsid w:val="0009710E"/>
    <w:rsid w:val="00097156"/>
    <w:rsid w:val="00097207"/>
    <w:rsid w:val="000972EA"/>
    <w:rsid w:val="00097394"/>
    <w:rsid w:val="00097747"/>
    <w:rsid w:val="000979EA"/>
    <w:rsid w:val="00097B32"/>
    <w:rsid w:val="00097B53"/>
    <w:rsid w:val="00097BD1"/>
    <w:rsid w:val="00097DCD"/>
    <w:rsid w:val="000A0159"/>
    <w:rsid w:val="000A0438"/>
    <w:rsid w:val="000A0B4B"/>
    <w:rsid w:val="000A0E5F"/>
    <w:rsid w:val="000A0EDA"/>
    <w:rsid w:val="000A0F19"/>
    <w:rsid w:val="000A1069"/>
    <w:rsid w:val="000A114D"/>
    <w:rsid w:val="000A116B"/>
    <w:rsid w:val="000A125C"/>
    <w:rsid w:val="000A12E3"/>
    <w:rsid w:val="000A14EC"/>
    <w:rsid w:val="000A161E"/>
    <w:rsid w:val="000A17CE"/>
    <w:rsid w:val="000A1892"/>
    <w:rsid w:val="000A1964"/>
    <w:rsid w:val="000A1A38"/>
    <w:rsid w:val="000A1A79"/>
    <w:rsid w:val="000A1DFD"/>
    <w:rsid w:val="000A2069"/>
    <w:rsid w:val="000A2B44"/>
    <w:rsid w:val="000A2B7E"/>
    <w:rsid w:val="000A2C26"/>
    <w:rsid w:val="000A2E4A"/>
    <w:rsid w:val="000A2E94"/>
    <w:rsid w:val="000A3219"/>
    <w:rsid w:val="000A3841"/>
    <w:rsid w:val="000A3F9C"/>
    <w:rsid w:val="000A3FB5"/>
    <w:rsid w:val="000A40A6"/>
    <w:rsid w:val="000A4160"/>
    <w:rsid w:val="000A41F2"/>
    <w:rsid w:val="000A4419"/>
    <w:rsid w:val="000A4432"/>
    <w:rsid w:val="000A45AD"/>
    <w:rsid w:val="000A4C00"/>
    <w:rsid w:val="000A524C"/>
    <w:rsid w:val="000A54B9"/>
    <w:rsid w:val="000A5537"/>
    <w:rsid w:val="000A5642"/>
    <w:rsid w:val="000A5A07"/>
    <w:rsid w:val="000A5B21"/>
    <w:rsid w:val="000A67A1"/>
    <w:rsid w:val="000A6A24"/>
    <w:rsid w:val="000A6E53"/>
    <w:rsid w:val="000A6F82"/>
    <w:rsid w:val="000A74FA"/>
    <w:rsid w:val="000A7675"/>
    <w:rsid w:val="000B00A7"/>
    <w:rsid w:val="000B01B3"/>
    <w:rsid w:val="000B02A6"/>
    <w:rsid w:val="000B0356"/>
    <w:rsid w:val="000B0AEB"/>
    <w:rsid w:val="000B12AE"/>
    <w:rsid w:val="000B1BAD"/>
    <w:rsid w:val="000B1DB8"/>
    <w:rsid w:val="000B1F2C"/>
    <w:rsid w:val="000B2175"/>
    <w:rsid w:val="000B21A8"/>
    <w:rsid w:val="000B2819"/>
    <w:rsid w:val="000B2826"/>
    <w:rsid w:val="000B28E2"/>
    <w:rsid w:val="000B2A70"/>
    <w:rsid w:val="000B2F0C"/>
    <w:rsid w:val="000B308E"/>
    <w:rsid w:val="000B319E"/>
    <w:rsid w:val="000B330C"/>
    <w:rsid w:val="000B33C5"/>
    <w:rsid w:val="000B3BDF"/>
    <w:rsid w:val="000B3DBD"/>
    <w:rsid w:val="000B3E18"/>
    <w:rsid w:val="000B3F2D"/>
    <w:rsid w:val="000B4126"/>
    <w:rsid w:val="000B4148"/>
    <w:rsid w:val="000B4168"/>
    <w:rsid w:val="000B41A4"/>
    <w:rsid w:val="000B4467"/>
    <w:rsid w:val="000B4492"/>
    <w:rsid w:val="000B47C0"/>
    <w:rsid w:val="000B47F7"/>
    <w:rsid w:val="000B4A52"/>
    <w:rsid w:val="000B4E66"/>
    <w:rsid w:val="000B4EA4"/>
    <w:rsid w:val="000B5301"/>
    <w:rsid w:val="000B53AF"/>
    <w:rsid w:val="000B53F1"/>
    <w:rsid w:val="000B5E38"/>
    <w:rsid w:val="000B61D0"/>
    <w:rsid w:val="000B64CF"/>
    <w:rsid w:val="000B655A"/>
    <w:rsid w:val="000B67F5"/>
    <w:rsid w:val="000B6BEB"/>
    <w:rsid w:val="000B7077"/>
    <w:rsid w:val="000B7748"/>
    <w:rsid w:val="000B7AD6"/>
    <w:rsid w:val="000B7D09"/>
    <w:rsid w:val="000B7FC8"/>
    <w:rsid w:val="000C0246"/>
    <w:rsid w:val="000C05FA"/>
    <w:rsid w:val="000C0985"/>
    <w:rsid w:val="000C0FF8"/>
    <w:rsid w:val="000C11D7"/>
    <w:rsid w:val="000C16C4"/>
    <w:rsid w:val="000C1D55"/>
    <w:rsid w:val="000C1F26"/>
    <w:rsid w:val="000C2201"/>
    <w:rsid w:val="000C221E"/>
    <w:rsid w:val="000C2609"/>
    <w:rsid w:val="000C3017"/>
    <w:rsid w:val="000C3BE1"/>
    <w:rsid w:val="000C3E47"/>
    <w:rsid w:val="000C3FB1"/>
    <w:rsid w:val="000C4380"/>
    <w:rsid w:val="000C465D"/>
    <w:rsid w:val="000C49C8"/>
    <w:rsid w:val="000C4A01"/>
    <w:rsid w:val="000C4B9A"/>
    <w:rsid w:val="000C5285"/>
    <w:rsid w:val="000C5332"/>
    <w:rsid w:val="000C53B9"/>
    <w:rsid w:val="000C5492"/>
    <w:rsid w:val="000C5572"/>
    <w:rsid w:val="000C58E3"/>
    <w:rsid w:val="000C5926"/>
    <w:rsid w:val="000C5BD4"/>
    <w:rsid w:val="000C5DEE"/>
    <w:rsid w:val="000C5EE0"/>
    <w:rsid w:val="000C61D7"/>
    <w:rsid w:val="000C6661"/>
    <w:rsid w:val="000C6A41"/>
    <w:rsid w:val="000C6A8B"/>
    <w:rsid w:val="000C6C00"/>
    <w:rsid w:val="000C7076"/>
    <w:rsid w:val="000C74B1"/>
    <w:rsid w:val="000C76EA"/>
    <w:rsid w:val="000C7C76"/>
    <w:rsid w:val="000C7F68"/>
    <w:rsid w:val="000D0AC7"/>
    <w:rsid w:val="000D0C45"/>
    <w:rsid w:val="000D0C5D"/>
    <w:rsid w:val="000D13DE"/>
    <w:rsid w:val="000D18FD"/>
    <w:rsid w:val="000D1A8A"/>
    <w:rsid w:val="000D1ABB"/>
    <w:rsid w:val="000D20F4"/>
    <w:rsid w:val="000D2165"/>
    <w:rsid w:val="000D2320"/>
    <w:rsid w:val="000D238C"/>
    <w:rsid w:val="000D2C65"/>
    <w:rsid w:val="000D2F3C"/>
    <w:rsid w:val="000D3903"/>
    <w:rsid w:val="000D3929"/>
    <w:rsid w:val="000D3A84"/>
    <w:rsid w:val="000D3D9E"/>
    <w:rsid w:val="000D3DAF"/>
    <w:rsid w:val="000D3EE8"/>
    <w:rsid w:val="000D3F9F"/>
    <w:rsid w:val="000D41F2"/>
    <w:rsid w:val="000D44E9"/>
    <w:rsid w:val="000D452A"/>
    <w:rsid w:val="000D45C3"/>
    <w:rsid w:val="000D4A65"/>
    <w:rsid w:val="000D5730"/>
    <w:rsid w:val="000D66F9"/>
    <w:rsid w:val="000D6BFE"/>
    <w:rsid w:val="000D6C45"/>
    <w:rsid w:val="000D7176"/>
    <w:rsid w:val="000D7327"/>
    <w:rsid w:val="000D75E9"/>
    <w:rsid w:val="000D76AF"/>
    <w:rsid w:val="000D7B5B"/>
    <w:rsid w:val="000D7B68"/>
    <w:rsid w:val="000D7DFD"/>
    <w:rsid w:val="000D7EA5"/>
    <w:rsid w:val="000D7F8B"/>
    <w:rsid w:val="000E0570"/>
    <w:rsid w:val="000E06F0"/>
    <w:rsid w:val="000E0959"/>
    <w:rsid w:val="000E0D98"/>
    <w:rsid w:val="000E10A5"/>
    <w:rsid w:val="000E1119"/>
    <w:rsid w:val="000E1230"/>
    <w:rsid w:val="000E125B"/>
    <w:rsid w:val="000E1D52"/>
    <w:rsid w:val="000E1DF4"/>
    <w:rsid w:val="000E22E5"/>
    <w:rsid w:val="000E2BE8"/>
    <w:rsid w:val="000E3289"/>
    <w:rsid w:val="000E3493"/>
    <w:rsid w:val="000E35D0"/>
    <w:rsid w:val="000E399B"/>
    <w:rsid w:val="000E3F73"/>
    <w:rsid w:val="000E43FA"/>
    <w:rsid w:val="000E469D"/>
    <w:rsid w:val="000E49EC"/>
    <w:rsid w:val="000E4A7D"/>
    <w:rsid w:val="000E4C1D"/>
    <w:rsid w:val="000E4CC1"/>
    <w:rsid w:val="000E56E7"/>
    <w:rsid w:val="000E5979"/>
    <w:rsid w:val="000E64ED"/>
    <w:rsid w:val="000E695E"/>
    <w:rsid w:val="000E6C7E"/>
    <w:rsid w:val="000E6EE0"/>
    <w:rsid w:val="000E6FC4"/>
    <w:rsid w:val="000E7287"/>
    <w:rsid w:val="000E72FC"/>
    <w:rsid w:val="000E7473"/>
    <w:rsid w:val="000E7942"/>
    <w:rsid w:val="000E7C10"/>
    <w:rsid w:val="000F01DD"/>
    <w:rsid w:val="000F0720"/>
    <w:rsid w:val="000F0B17"/>
    <w:rsid w:val="000F0C6C"/>
    <w:rsid w:val="000F0F71"/>
    <w:rsid w:val="000F101F"/>
    <w:rsid w:val="000F14C6"/>
    <w:rsid w:val="000F1570"/>
    <w:rsid w:val="000F17FC"/>
    <w:rsid w:val="000F1F61"/>
    <w:rsid w:val="000F21B1"/>
    <w:rsid w:val="000F296A"/>
    <w:rsid w:val="000F2CA1"/>
    <w:rsid w:val="000F2CD2"/>
    <w:rsid w:val="000F2EA6"/>
    <w:rsid w:val="000F30BD"/>
    <w:rsid w:val="000F38C3"/>
    <w:rsid w:val="000F3CFB"/>
    <w:rsid w:val="000F46CB"/>
    <w:rsid w:val="000F4C22"/>
    <w:rsid w:val="000F51A9"/>
    <w:rsid w:val="000F533A"/>
    <w:rsid w:val="000F56CB"/>
    <w:rsid w:val="000F5D64"/>
    <w:rsid w:val="000F61CF"/>
    <w:rsid w:val="000F6DF1"/>
    <w:rsid w:val="000F7306"/>
    <w:rsid w:val="000F7A63"/>
    <w:rsid w:val="000F7AED"/>
    <w:rsid w:val="000F7AF7"/>
    <w:rsid w:val="00100662"/>
    <w:rsid w:val="001006EB"/>
    <w:rsid w:val="00100761"/>
    <w:rsid w:val="00100A3C"/>
    <w:rsid w:val="00100AC7"/>
    <w:rsid w:val="00100AE5"/>
    <w:rsid w:val="00101037"/>
    <w:rsid w:val="0010110D"/>
    <w:rsid w:val="00101367"/>
    <w:rsid w:val="00101A21"/>
    <w:rsid w:val="00101C72"/>
    <w:rsid w:val="00101D74"/>
    <w:rsid w:val="001023E9"/>
    <w:rsid w:val="001023F9"/>
    <w:rsid w:val="0010271F"/>
    <w:rsid w:val="00102A5A"/>
    <w:rsid w:val="00103000"/>
    <w:rsid w:val="001031C2"/>
    <w:rsid w:val="0010374D"/>
    <w:rsid w:val="00103D8D"/>
    <w:rsid w:val="00103E36"/>
    <w:rsid w:val="0010423A"/>
    <w:rsid w:val="0010430E"/>
    <w:rsid w:val="001044C7"/>
    <w:rsid w:val="00104812"/>
    <w:rsid w:val="00104AF9"/>
    <w:rsid w:val="00104CC6"/>
    <w:rsid w:val="00104D9B"/>
    <w:rsid w:val="00104E6A"/>
    <w:rsid w:val="00104E6C"/>
    <w:rsid w:val="00104EB1"/>
    <w:rsid w:val="00104FF4"/>
    <w:rsid w:val="001051A6"/>
    <w:rsid w:val="001052BD"/>
    <w:rsid w:val="001055E8"/>
    <w:rsid w:val="00105B17"/>
    <w:rsid w:val="00106073"/>
    <w:rsid w:val="00106EA0"/>
    <w:rsid w:val="001076A0"/>
    <w:rsid w:val="00107900"/>
    <w:rsid w:val="00107931"/>
    <w:rsid w:val="00107AD5"/>
    <w:rsid w:val="00107FBB"/>
    <w:rsid w:val="0011011A"/>
    <w:rsid w:val="0011033A"/>
    <w:rsid w:val="001104A5"/>
    <w:rsid w:val="00110899"/>
    <w:rsid w:val="001109F5"/>
    <w:rsid w:val="00110A47"/>
    <w:rsid w:val="0011106D"/>
    <w:rsid w:val="001115CD"/>
    <w:rsid w:val="0011168B"/>
    <w:rsid w:val="001119B0"/>
    <w:rsid w:val="001119CF"/>
    <w:rsid w:val="00111A08"/>
    <w:rsid w:val="0011253D"/>
    <w:rsid w:val="00112881"/>
    <w:rsid w:val="001128B8"/>
    <w:rsid w:val="00112D2F"/>
    <w:rsid w:val="00112E77"/>
    <w:rsid w:val="00113064"/>
    <w:rsid w:val="001135E5"/>
    <w:rsid w:val="00113A56"/>
    <w:rsid w:val="00113C41"/>
    <w:rsid w:val="00113D89"/>
    <w:rsid w:val="00114174"/>
    <w:rsid w:val="00114862"/>
    <w:rsid w:val="0011494F"/>
    <w:rsid w:val="00114AC1"/>
    <w:rsid w:val="00114ED8"/>
    <w:rsid w:val="0011560D"/>
    <w:rsid w:val="00115631"/>
    <w:rsid w:val="00115A21"/>
    <w:rsid w:val="0011632E"/>
    <w:rsid w:val="001163BF"/>
    <w:rsid w:val="00116645"/>
    <w:rsid w:val="00116837"/>
    <w:rsid w:val="00116857"/>
    <w:rsid w:val="00116A8C"/>
    <w:rsid w:val="00116B31"/>
    <w:rsid w:val="00117897"/>
    <w:rsid w:val="00117AB9"/>
    <w:rsid w:val="00117F58"/>
    <w:rsid w:val="0012017B"/>
    <w:rsid w:val="00120927"/>
    <w:rsid w:val="00120E4E"/>
    <w:rsid w:val="001211CD"/>
    <w:rsid w:val="001211E8"/>
    <w:rsid w:val="001219EF"/>
    <w:rsid w:val="00121B2A"/>
    <w:rsid w:val="00121DB9"/>
    <w:rsid w:val="00122493"/>
    <w:rsid w:val="00122773"/>
    <w:rsid w:val="0012297A"/>
    <w:rsid w:val="00122B0E"/>
    <w:rsid w:val="00122C00"/>
    <w:rsid w:val="00122D57"/>
    <w:rsid w:val="00123069"/>
    <w:rsid w:val="001230B7"/>
    <w:rsid w:val="001233CF"/>
    <w:rsid w:val="001235A9"/>
    <w:rsid w:val="001235D3"/>
    <w:rsid w:val="001242D2"/>
    <w:rsid w:val="001244DC"/>
    <w:rsid w:val="0012478B"/>
    <w:rsid w:val="0012486F"/>
    <w:rsid w:val="001248F1"/>
    <w:rsid w:val="001249D0"/>
    <w:rsid w:val="00124A69"/>
    <w:rsid w:val="00124CDF"/>
    <w:rsid w:val="00124DE4"/>
    <w:rsid w:val="001254A0"/>
    <w:rsid w:val="00125532"/>
    <w:rsid w:val="00125864"/>
    <w:rsid w:val="001258B8"/>
    <w:rsid w:val="00125DAE"/>
    <w:rsid w:val="00125E02"/>
    <w:rsid w:val="001263A4"/>
    <w:rsid w:val="0012649E"/>
    <w:rsid w:val="001269B2"/>
    <w:rsid w:val="00126E56"/>
    <w:rsid w:val="00127129"/>
    <w:rsid w:val="00127402"/>
    <w:rsid w:val="0012762A"/>
    <w:rsid w:val="00127966"/>
    <w:rsid w:val="00130097"/>
    <w:rsid w:val="001304FB"/>
    <w:rsid w:val="00130583"/>
    <w:rsid w:val="001305DE"/>
    <w:rsid w:val="00130F57"/>
    <w:rsid w:val="00131509"/>
    <w:rsid w:val="001318C8"/>
    <w:rsid w:val="001326A8"/>
    <w:rsid w:val="0013272E"/>
    <w:rsid w:val="001328A8"/>
    <w:rsid w:val="0013296A"/>
    <w:rsid w:val="00132A4D"/>
    <w:rsid w:val="0013363C"/>
    <w:rsid w:val="00133F4C"/>
    <w:rsid w:val="001341E4"/>
    <w:rsid w:val="00134312"/>
    <w:rsid w:val="00134797"/>
    <w:rsid w:val="00134AFF"/>
    <w:rsid w:val="00134BF1"/>
    <w:rsid w:val="001350CB"/>
    <w:rsid w:val="001351B2"/>
    <w:rsid w:val="001352C6"/>
    <w:rsid w:val="001359C9"/>
    <w:rsid w:val="00135A08"/>
    <w:rsid w:val="0013617D"/>
    <w:rsid w:val="001361EB"/>
    <w:rsid w:val="001362A9"/>
    <w:rsid w:val="0013641A"/>
    <w:rsid w:val="00136B82"/>
    <w:rsid w:val="00136BAB"/>
    <w:rsid w:val="00136BB1"/>
    <w:rsid w:val="00136D49"/>
    <w:rsid w:val="00136F1D"/>
    <w:rsid w:val="00136FCE"/>
    <w:rsid w:val="00137176"/>
    <w:rsid w:val="001378AA"/>
    <w:rsid w:val="0014009E"/>
    <w:rsid w:val="001406E6"/>
    <w:rsid w:val="00140A57"/>
    <w:rsid w:val="0014153C"/>
    <w:rsid w:val="0014169F"/>
    <w:rsid w:val="00141B13"/>
    <w:rsid w:val="00141C2E"/>
    <w:rsid w:val="0014237D"/>
    <w:rsid w:val="001424FE"/>
    <w:rsid w:val="00142626"/>
    <w:rsid w:val="0014271F"/>
    <w:rsid w:val="00142A81"/>
    <w:rsid w:val="00142E84"/>
    <w:rsid w:val="0014301A"/>
    <w:rsid w:val="001434F4"/>
    <w:rsid w:val="001444E3"/>
    <w:rsid w:val="00144582"/>
    <w:rsid w:val="001447C2"/>
    <w:rsid w:val="00144934"/>
    <w:rsid w:val="00144BC9"/>
    <w:rsid w:val="00144E01"/>
    <w:rsid w:val="00144FA3"/>
    <w:rsid w:val="001456EB"/>
    <w:rsid w:val="00145726"/>
    <w:rsid w:val="00145844"/>
    <w:rsid w:val="00145B64"/>
    <w:rsid w:val="00146246"/>
    <w:rsid w:val="0014646C"/>
    <w:rsid w:val="00146909"/>
    <w:rsid w:val="0014691A"/>
    <w:rsid w:val="00146A8A"/>
    <w:rsid w:val="00146B6B"/>
    <w:rsid w:val="00146CDE"/>
    <w:rsid w:val="00147040"/>
    <w:rsid w:val="00147146"/>
    <w:rsid w:val="001471DB"/>
    <w:rsid w:val="00147465"/>
    <w:rsid w:val="00147EC3"/>
    <w:rsid w:val="001501E6"/>
    <w:rsid w:val="00150792"/>
    <w:rsid w:val="00150950"/>
    <w:rsid w:val="00150C18"/>
    <w:rsid w:val="00150DED"/>
    <w:rsid w:val="00151338"/>
    <w:rsid w:val="001518B8"/>
    <w:rsid w:val="001518C0"/>
    <w:rsid w:val="00151AA0"/>
    <w:rsid w:val="00152190"/>
    <w:rsid w:val="0015255F"/>
    <w:rsid w:val="00152656"/>
    <w:rsid w:val="00152783"/>
    <w:rsid w:val="00152F2D"/>
    <w:rsid w:val="00153423"/>
    <w:rsid w:val="00153703"/>
    <w:rsid w:val="00153DC0"/>
    <w:rsid w:val="00153F65"/>
    <w:rsid w:val="00153F91"/>
    <w:rsid w:val="001540EB"/>
    <w:rsid w:val="00154A11"/>
    <w:rsid w:val="00154C06"/>
    <w:rsid w:val="00154C3A"/>
    <w:rsid w:val="00155377"/>
    <w:rsid w:val="001554EC"/>
    <w:rsid w:val="001559F8"/>
    <w:rsid w:val="00155DBC"/>
    <w:rsid w:val="00155F98"/>
    <w:rsid w:val="001560B6"/>
    <w:rsid w:val="00156B15"/>
    <w:rsid w:val="00157521"/>
    <w:rsid w:val="00157875"/>
    <w:rsid w:val="00157D80"/>
    <w:rsid w:val="00160301"/>
    <w:rsid w:val="001605F8"/>
    <w:rsid w:val="00160C9D"/>
    <w:rsid w:val="00161133"/>
    <w:rsid w:val="001615A0"/>
    <w:rsid w:val="00161916"/>
    <w:rsid w:val="00161BCF"/>
    <w:rsid w:val="00161CE2"/>
    <w:rsid w:val="001620E6"/>
    <w:rsid w:val="001621D8"/>
    <w:rsid w:val="0016296B"/>
    <w:rsid w:val="00162A12"/>
    <w:rsid w:val="00162F2D"/>
    <w:rsid w:val="00163594"/>
    <w:rsid w:val="00163A18"/>
    <w:rsid w:val="001640DD"/>
    <w:rsid w:val="001642FC"/>
    <w:rsid w:val="0016451F"/>
    <w:rsid w:val="00164822"/>
    <w:rsid w:val="0016499A"/>
    <w:rsid w:val="0016523B"/>
    <w:rsid w:val="00165BFA"/>
    <w:rsid w:val="0016626E"/>
    <w:rsid w:val="00166291"/>
    <w:rsid w:val="00166DC1"/>
    <w:rsid w:val="00166E5F"/>
    <w:rsid w:val="00166E6F"/>
    <w:rsid w:val="0016738D"/>
    <w:rsid w:val="00167442"/>
    <w:rsid w:val="00167582"/>
    <w:rsid w:val="00167683"/>
    <w:rsid w:val="0016773A"/>
    <w:rsid w:val="00167903"/>
    <w:rsid w:val="001679FE"/>
    <w:rsid w:val="00170169"/>
    <w:rsid w:val="00170AAE"/>
    <w:rsid w:val="00170B7C"/>
    <w:rsid w:val="00170BB8"/>
    <w:rsid w:val="00170CCA"/>
    <w:rsid w:val="00171175"/>
    <w:rsid w:val="001714EE"/>
    <w:rsid w:val="0017172A"/>
    <w:rsid w:val="00171BB0"/>
    <w:rsid w:val="00171E5B"/>
    <w:rsid w:val="00172009"/>
    <w:rsid w:val="001721D1"/>
    <w:rsid w:val="00172297"/>
    <w:rsid w:val="00172D08"/>
    <w:rsid w:val="00172F57"/>
    <w:rsid w:val="001731A1"/>
    <w:rsid w:val="00173356"/>
    <w:rsid w:val="001733A9"/>
    <w:rsid w:val="00173AFC"/>
    <w:rsid w:val="00173FDE"/>
    <w:rsid w:val="001745E7"/>
    <w:rsid w:val="001746F2"/>
    <w:rsid w:val="00174CC1"/>
    <w:rsid w:val="00174DA0"/>
    <w:rsid w:val="00174DDD"/>
    <w:rsid w:val="00175469"/>
    <w:rsid w:val="001758F1"/>
    <w:rsid w:val="00175C25"/>
    <w:rsid w:val="001761E9"/>
    <w:rsid w:val="00176560"/>
    <w:rsid w:val="001769FC"/>
    <w:rsid w:val="00177071"/>
    <w:rsid w:val="00177633"/>
    <w:rsid w:val="0017765B"/>
    <w:rsid w:val="001776FE"/>
    <w:rsid w:val="00177C07"/>
    <w:rsid w:val="00177D4B"/>
    <w:rsid w:val="001805D8"/>
    <w:rsid w:val="001806A6"/>
    <w:rsid w:val="00180A32"/>
    <w:rsid w:val="00180BBC"/>
    <w:rsid w:val="00180F26"/>
    <w:rsid w:val="00181843"/>
    <w:rsid w:val="00181E25"/>
    <w:rsid w:val="00182218"/>
    <w:rsid w:val="0018273A"/>
    <w:rsid w:val="00182AEA"/>
    <w:rsid w:val="00182FAF"/>
    <w:rsid w:val="0018325A"/>
    <w:rsid w:val="001837C2"/>
    <w:rsid w:val="00184348"/>
    <w:rsid w:val="001843BC"/>
    <w:rsid w:val="001845BA"/>
    <w:rsid w:val="001849EA"/>
    <w:rsid w:val="00184ACC"/>
    <w:rsid w:val="00184E8B"/>
    <w:rsid w:val="0018534B"/>
    <w:rsid w:val="00185410"/>
    <w:rsid w:val="00185638"/>
    <w:rsid w:val="001856FA"/>
    <w:rsid w:val="00185EAB"/>
    <w:rsid w:val="0018619D"/>
    <w:rsid w:val="001865E3"/>
    <w:rsid w:val="00186A6B"/>
    <w:rsid w:val="00186AAA"/>
    <w:rsid w:val="0018700E"/>
    <w:rsid w:val="00187280"/>
    <w:rsid w:val="001872D4"/>
    <w:rsid w:val="00187578"/>
    <w:rsid w:val="001878E5"/>
    <w:rsid w:val="00190474"/>
    <w:rsid w:val="0019054A"/>
    <w:rsid w:val="00190909"/>
    <w:rsid w:val="00190F71"/>
    <w:rsid w:val="00191701"/>
    <w:rsid w:val="00191BF1"/>
    <w:rsid w:val="00191DB1"/>
    <w:rsid w:val="00192064"/>
    <w:rsid w:val="001922AE"/>
    <w:rsid w:val="00192761"/>
    <w:rsid w:val="00192B7C"/>
    <w:rsid w:val="00192F9C"/>
    <w:rsid w:val="001932C5"/>
    <w:rsid w:val="00193DE2"/>
    <w:rsid w:val="00194000"/>
    <w:rsid w:val="001942AB"/>
    <w:rsid w:val="0019444A"/>
    <w:rsid w:val="0019502F"/>
    <w:rsid w:val="00195392"/>
    <w:rsid w:val="0019577D"/>
    <w:rsid w:val="00195B59"/>
    <w:rsid w:val="00195B77"/>
    <w:rsid w:val="00195C42"/>
    <w:rsid w:val="00195C78"/>
    <w:rsid w:val="00195F82"/>
    <w:rsid w:val="0019613B"/>
    <w:rsid w:val="00196213"/>
    <w:rsid w:val="001962ED"/>
    <w:rsid w:val="001964A7"/>
    <w:rsid w:val="001969E1"/>
    <w:rsid w:val="00196B68"/>
    <w:rsid w:val="00196B78"/>
    <w:rsid w:val="00197061"/>
    <w:rsid w:val="00197146"/>
    <w:rsid w:val="00197920"/>
    <w:rsid w:val="00197AD3"/>
    <w:rsid w:val="00197CCF"/>
    <w:rsid w:val="00197D99"/>
    <w:rsid w:val="001A0669"/>
    <w:rsid w:val="001A08B3"/>
    <w:rsid w:val="001A0942"/>
    <w:rsid w:val="001A09DF"/>
    <w:rsid w:val="001A0A19"/>
    <w:rsid w:val="001A0AA3"/>
    <w:rsid w:val="001A0B7C"/>
    <w:rsid w:val="001A0CDE"/>
    <w:rsid w:val="001A0E9C"/>
    <w:rsid w:val="001A1127"/>
    <w:rsid w:val="001A17C7"/>
    <w:rsid w:val="001A2180"/>
    <w:rsid w:val="001A2413"/>
    <w:rsid w:val="001A2A55"/>
    <w:rsid w:val="001A3039"/>
    <w:rsid w:val="001A328F"/>
    <w:rsid w:val="001A368E"/>
    <w:rsid w:val="001A39BA"/>
    <w:rsid w:val="001A3A76"/>
    <w:rsid w:val="001A3CE3"/>
    <w:rsid w:val="001A44F2"/>
    <w:rsid w:val="001A462B"/>
    <w:rsid w:val="001A47B1"/>
    <w:rsid w:val="001A4B36"/>
    <w:rsid w:val="001A4BF1"/>
    <w:rsid w:val="001A4E7A"/>
    <w:rsid w:val="001A529D"/>
    <w:rsid w:val="001A54C3"/>
    <w:rsid w:val="001A559B"/>
    <w:rsid w:val="001A55E5"/>
    <w:rsid w:val="001A58EB"/>
    <w:rsid w:val="001A5A63"/>
    <w:rsid w:val="001A5D2A"/>
    <w:rsid w:val="001A5E7D"/>
    <w:rsid w:val="001A62A0"/>
    <w:rsid w:val="001A6411"/>
    <w:rsid w:val="001A6749"/>
    <w:rsid w:val="001A678E"/>
    <w:rsid w:val="001A69ED"/>
    <w:rsid w:val="001A6A92"/>
    <w:rsid w:val="001A6B22"/>
    <w:rsid w:val="001A6C74"/>
    <w:rsid w:val="001A71DE"/>
    <w:rsid w:val="001A7254"/>
    <w:rsid w:val="001A738B"/>
    <w:rsid w:val="001A7965"/>
    <w:rsid w:val="001A7B9F"/>
    <w:rsid w:val="001A7E95"/>
    <w:rsid w:val="001B016A"/>
    <w:rsid w:val="001B0476"/>
    <w:rsid w:val="001B07F3"/>
    <w:rsid w:val="001B0838"/>
    <w:rsid w:val="001B0AE8"/>
    <w:rsid w:val="001B0FCC"/>
    <w:rsid w:val="001B1743"/>
    <w:rsid w:val="001B21F2"/>
    <w:rsid w:val="001B236F"/>
    <w:rsid w:val="001B2478"/>
    <w:rsid w:val="001B264E"/>
    <w:rsid w:val="001B2905"/>
    <w:rsid w:val="001B2B63"/>
    <w:rsid w:val="001B2CF1"/>
    <w:rsid w:val="001B2DB7"/>
    <w:rsid w:val="001B2EAA"/>
    <w:rsid w:val="001B329F"/>
    <w:rsid w:val="001B360D"/>
    <w:rsid w:val="001B3A75"/>
    <w:rsid w:val="001B3E95"/>
    <w:rsid w:val="001B3ED9"/>
    <w:rsid w:val="001B3F54"/>
    <w:rsid w:val="001B403A"/>
    <w:rsid w:val="001B4162"/>
    <w:rsid w:val="001B454C"/>
    <w:rsid w:val="001B47B6"/>
    <w:rsid w:val="001B495E"/>
    <w:rsid w:val="001B5493"/>
    <w:rsid w:val="001B560F"/>
    <w:rsid w:val="001B5F79"/>
    <w:rsid w:val="001B60F7"/>
    <w:rsid w:val="001B7332"/>
    <w:rsid w:val="001B7372"/>
    <w:rsid w:val="001B7CFC"/>
    <w:rsid w:val="001B7D49"/>
    <w:rsid w:val="001C01E8"/>
    <w:rsid w:val="001C07EC"/>
    <w:rsid w:val="001C0CEF"/>
    <w:rsid w:val="001C120B"/>
    <w:rsid w:val="001C147A"/>
    <w:rsid w:val="001C14C2"/>
    <w:rsid w:val="001C153F"/>
    <w:rsid w:val="001C193F"/>
    <w:rsid w:val="001C1E8E"/>
    <w:rsid w:val="001C1EE2"/>
    <w:rsid w:val="001C2222"/>
    <w:rsid w:val="001C256D"/>
    <w:rsid w:val="001C25F2"/>
    <w:rsid w:val="001C2713"/>
    <w:rsid w:val="001C2802"/>
    <w:rsid w:val="001C281D"/>
    <w:rsid w:val="001C28BC"/>
    <w:rsid w:val="001C2A04"/>
    <w:rsid w:val="001C2BA6"/>
    <w:rsid w:val="001C32D2"/>
    <w:rsid w:val="001C3439"/>
    <w:rsid w:val="001C3665"/>
    <w:rsid w:val="001C37B5"/>
    <w:rsid w:val="001C3F73"/>
    <w:rsid w:val="001C415D"/>
    <w:rsid w:val="001C5176"/>
    <w:rsid w:val="001C5439"/>
    <w:rsid w:val="001C5699"/>
    <w:rsid w:val="001C5C13"/>
    <w:rsid w:val="001C5F2E"/>
    <w:rsid w:val="001C5F48"/>
    <w:rsid w:val="001C64A9"/>
    <w:rsid w:val="001C6587"/>
    <w:rsid w:val="001C67F3"/>
    <w:rsid w:val="001C6FFD"/>
    <w:rsid w:val="001C70DE"/>
    <w:rsid w:val="001C7632"/>
    <w:rsid w:val="001C776A"/>
    <w:rsid w:val="001D00CE"/>
    <w:rsid w:val="001D048F"/>
    <w:rsid w:val="001D054A"/>
    <w:rsid w:val="001D0591"/>
    <w:rsid w:val="001D06DE"/>
    <w:rsid w:val="001D0AA0"/>
    <w:rsid w:val="001D0D94"/>
    <w:rsid w:val="001D0E86"/>
    <w:rsid w:val="001D0F6A"/>
    <w:rsid w:val="001D15B6"/>
    <w:rsid w:val="001D17A5"/>
    <w:rsid w:val="001D192B"/>
    <w:rsid w:val="001D19B2"/>
    <w:rsid w:val="001D1AC3"/>
    <w:rsid w:val="001D1BE6"/>
    <w:rsid w:val="001D1D80"/>
    <w:rsid w:val="001D1FE6"/>
    <w:rsid w:val="001D2029"/>
    <w:rsid w:val="001D21CD"/>
    <w:rsid w:val="001D2425"/>
    <w:rsid w:val="001D2612"/>
    <w:rsid w:val="001D264A"/>
    <w:rsid w:val="001D29D8"/>
    <w:rsid w:val="001D29E1"/>
    <w:rsid w:val="001D2A07"/>
    <w:rsid w:val="001D2A0D"/>
    <w:rsid w:val="001D2A4B"/>
    <w:rsid w:val="001D2E69"/>
    <w:rsid w:val="001D476C"/>
    <w:rsid w:val="001D47DE"/>
    <w:rsid w:val="001D48C0"/>
    <w:rsid w:val="001D4BB1"/>
    <w:rsid w:val="001D4D9F"/>
    <w:rsid w:val="001D5457"/>
    <w:rsid w:val="001D55DA"/>
    <w:rsid w:val="001D56EA"/>
    <w:rsid w:val="001D5792"/>
    <w:rsid w:val="001D5D62"/>
    <w:rsid w:val="001D5DFF"/>
    <w:rsid w:val="001D645D"/>
    <w:rsid w:val="001D6593"/>
    <w:rsid w:val="001D65A0"/>
    <w:rsid w:val="001D66AA"/>
    <w:rsid w:val="001D6733"/>
    <w:rsid w:val="001D674C"/>
    <w:rsid w:val="001D6A45"/>
    <w:rsid w:val="001D6DE9"/>
    <w:rsid w:val="001D6F23"/>
    <w:rsid w:val="001D6FCD"/>
    <w:rsid w:val="001D726F"/>
    <w:rsid w:val="001D779C"/>
    <w:rsid w:val="001D798F"/>
    <w:rsid w:val="001D7CD6"/>
    <w:rsid w:val="001E05B6"/>
    <w:rsid w:val="001E08ED"/>
    <w:rsid w:val="001E10A5"/>
    <w:rsid w:val="001E1294"/>
    <w:rsid w:val="001E164B"/>
    <w:rsid w:val="001E1911"/>
    <w:rsid w:val="001E1BC6"/>
    <w:rsid w:val="001E2207"/>
    <w:rsid w:val="001E2A61"/>
    <w:rsid w:val="001E2ACC"/>
    <w:rsid w:val="001E340A"/>
    <w:rsid w:val="001E3567"/>
    <w:rsid w:val="001E361E"/>
    <w:rsid w:val="001E38B0"/>
    <w:rsid w:val="001E3B18"/>
    <w:rsid w:val="001E475C"/>
    <w:rsid w:val="001E4BDF"/>
    <w:rsid w:val="001E4FC4"/>
    <w:rsid w:val="001E517E"/>
    <w:rsid w:val="001E51B1"/>
    <w:rsid w:val="001E5605"/>
    <w:rsid w:val="001E5618"/>
    <w:rsid w:val="001E5713"/>
    <w:rsid w:val="001E6554"/>
    <w:rsid w:val="001E6943"/>
    <w:rsid w:val="001E6C62"/>
    <w:rsid w:val="001E6EB5"/>
    <w:rsid w:val="001E755E"/>
    <w:rsid w:val="001E7D33"/>
    <w:rsid w:val="001E7DD7"/>
    <w:rsid w:val="001E7F7A"/>
    <w:rsid w:val="001F0879"/>
    <w:rsid w:val="001F0A01"/>
    <w:rsid w:val="001F1683"/>
    <w:rsid w:val="001F1C60"/>
    <w:rsid w:val="001F1CD1"/>
    <w:rsid w:val="001F29A9"/>
    <w:rsid w:val="001F2A9B"/>
    <w:rsid w:val="001F3037"/>
    <w:rsid w:val="001F348B"/>
    <w:rsid w:val="001F3829"/>
    <w:rsid w:val="001F3EFE"/>
    <w:rsid w:val="001F42CF"/>
    <w:rsid w:val="001F430D"/>
    <w:rsid w:val="001F43FD"/>
    <w:rsid w:val="001F4578"/>
    <w:rsid w:val="001F4AC2"/>
    <w:rsid w:val="001F4BE8"/>
    <w:rsid w:val="001F4C80"/>
    <w:rsid w:val="001F5006"/>
    <w:rsid w:val="001F5BD0"/>
    <w:rsid w:val="001F5C3C"/>
    <w:rsid w:val="001F5F5C"/>
    <w:rsid w:val="001F623E"/>
    <w:rsid w:val="001F6281"/>
    <w:rsid w:val="001F64A0"/>
    <w:rsid w:val="001F64AE"/>
    <w:rsid w:val="001F6537"/>
    <w:rsid w:val="001F687F"/>
    <w:rsid w:val="001F68A3"/>
    <w:rsid w:val="001F6DA1"/>
    <w:rsid w:val="001F6EE6"/>
    <w:rsid w:val="001F7774"/>
    <w:rsid w:val="001F7A03"/>
    <w:rsid w:val="001F7A0F"/>
    <w:rsid w:val="001F7ADB"/>
    <w:rsid w:val="001F7E8A"/>
    <w:rsid w:val="0020054B"/>
    <w:rsid w:val="00200C5B"/>
    <w:rsid w:val="002013D2"/>
    <w:rsid w:val="00201862"/>
    <w:rsid w:val="00201C67"/>
    <w:rsid w:val="00201CE9"/>
    <w:rsid w:val="00202B29"/>
    <w:rsid w:val="00202BD4"/>
    <w:rsid w:val="00202C44"/>
    <w:rsid w:val="00203036"/>
    <w:rsid w:val="00203554"/>
    <w:rsid w:val="002039E2"/>
    <w:rsid w:val="00203CEF"/>
    <w:rsid w:val="00203D0B"/>
    <w:rsid w:val="002043B2"/>
    <w:rsid w:val="0020457F"/>
    <w:rsid w:val="00204C02"/>
    <w:rsid w:val="002054F9"/>
    <w:rsid w:val="00205599"/>
    <w:rsid w:val="00205717"/>
    <w:rsid w:val="002059C1"/>
    <w:rsid w:val="00205C29"/>
    <w:rsid w:val="00205D5C"/>
    <w:rsid w:val="00205EBF"/>
    <w:rsid w:val="0020651A"/>
    <w:rsid w:val="00206661"/>
    <w:rsid w:val="00206BE8"/>
    <w:rsid w:val="00206C4F"/>
    <w:rsid w:val="00207124"/>
    <w:rsid w:val="00207261"/>
    <w:rsid w:val="00207BDA"/>
    <w:rsid w:val="00207CDF"/>
    <w:rsid w:val="00207ED9"/>
    <w:rsid w:val="00207F28"/>
    <w:rsid w:val="00210017"/>
    <w:rsid w:val="00210924"/>
    <w:rsid w:val="002109D4"/>
    <w:rsid w:val="00211176"/>
    <w:rsid w:val="0021121E"/>
    <w:rsid w:val="0021124A"/>
    <w:rsid w:val="00211936"/>
    <w:rsid w:val="00211AEA"/>
    <w:rsid w:val="00211E7D"/>
    <w:rsid w:val="002126FE"/>
    <w:rsid w:val="00212945"/>
    <w:rsid w:val="00212D6C"/>
    <w:rsid w:val="00212E35"/>
    <w:rsid w:val="00212EC5"/>
    <w:rsid w:val="0021328B"/>
    <w:rsid w:val="002133F4"/>
    <w:rsid w:val="00213FFE"/>
    <w:rsid w:val="00214457"/>
    <w:rsid w:val="00214572"/>
    <w:rsid w:val="00214EE3"/>
    <w:rsid w:val="0021571D"/>
    <w:rsid w:val="00215A1C"/>
    <w:rsid w:val="00215AF6"/>
    <w:rsid w:val="00215B4B"/>
    <w:rsid w:val="00215D16"/>
    <w:rsid w:val="002161AA"/>
    <w:rsid w:val="00216326"/>
    <w:rsid w:val="002165EE"/>
    <w:rsid w:val="0021672D"/>
    <w:rsid w:val="00216C78"/>
    <w:rsid w:val="0021712B"/>
    <w:rsid w:val="002173C6"/>
    <w:rsid w:val="002173F0"/>
    <w:rsid w:val="002174D8"/>
    <w:rsid w:val="002177CD"/>
    <w:rsid w:val="00217AA5"/>
    <w:rsid w:val="00217D74"/>
    <w:rsid w:val="0022014A"/>
    <w:rsid w:val="00220293"/>
    <w:rsid w:val="002205E7"/>
    <w:rsid w:val="0022087E"/>
    <w:rsid w:val="00220AED"/>
    <w:rsid w:val="00220D37"/>
    <w:rsid w:val="00220E03"/>
    <w:rsid w:val="00220E9F"/>
    <w:rsid w:val="00220EC9"/>
    <w:rsid w:val="00221A68"/>
    <w:rsid w:val="00221A6C"/>
    <w:rsid w:val="00221E10"/>
    <w:rsid w:val="0022217C"/>
    <w:rsid w:val="002223C9"/>
    <w:rsid w:val="002228B4"/>
    <w:rsid w:val="002229CC"/>
    <w:rsid w:val="00222A7E"/>
    <w:rsid w:val="00222B85"/>
    <w:rsid w:val="00222D99"/>
    <w:rsid w:val="00223218"/>
    <w:rsid w:val="00223708"/>
    <w:rsid w:val="00223769"/>
    <w:rsid w:val="00223A8E"/>
    <w:rsid w:val="00223AC7"/>
    <w:rsid w:val="00223C29"/>
    <w:rsid w:val="00223E49"/>
    <w:rsid w:val="00223EE3"/>
    <w:rsid w:val="00223F8B"/>
    <w:rsid w:val="0022439B"/>
    <w:rsid w:val="00224CF4"/>
    <w:rsid w:val="00224E44"/>
    <w:rsid w:val="00224EB2"/>
    <w:rsid w:val="00224EBA"/>
    <w:rsid w:val="00224FF6"/>
    <w:rsid w:val="002250EC"/>
    <w:rsid w:val="002252D6"/>
    <w:rsid w:val="00225C4E"/>
    <w:rsid w:val="00225E0B"/>
    <w:rsid w:val="00226302"/>
    <w:rsid w:val="002264EC"/>
    <w:rsid w:val="002266C9"/>
    <w:rsid w:val="00226C25"/>
    <w:rsid w:val="00226FC6"/>
    <w:rsid w:val="002270C7"/>
    <w:rsid w:val="00227117"/>
    <w:rsid w:val="002273AC"/>
    <w:rsid w:val="00227406"/>
    <w:rsid w:val="002276E6"/>
    <w:rsid w:val="00227985"/>
    <w:rsid w:val="002279BF"/>
    <w:rsid w:val="00227EC5"/>
    <w:rsid w:val="00227F79"/>
    <w:rsid w:val="00230281"/>
    <w:rsid w:val="002304FB"/>
    <w:rsid w:val="00230935"/>
    <w:rsid w:val="00230DB7"/>
    <w:rsid w:val="0023102B"/>
    <w:rsid w:val="00231127"/>
    <w:rsid w:val="002312C7"/>
    <w:rsid w:val="00231A07"/>
    <w:rsid w:val="00231CE0"/>
    <w:rsid w:val="0023205B"/>
    <w:rsid w:val="0023212C"/>
    <w:rsid w:val="00232441"/>
    <w:rsid w:val="00232445"/>
    <w:rsid w:val="00232553"/>
    <w:rsid w:val="0023268B"/>
    <w:rsid w:val="002327A4"/>
    <w:rsid w:val="00232F4B"/>
    <w:rsid w:val="002332DB"/>
    <w:rsid w:val="002336B3"/>
    <w:rsid w:val="002338E4"/>
    <w:rsid w:val="00233BE1"/>
    <w:rsid w:val="002343EF"/>
    <w:rsid w:val="00234627"/>
    <w:rsid w:val="00234902"/>
    <w:rsid w:val="00234A56"/>
    <w:rsid w:val="00234C55"/>
    <w:rsid w:val="00234C9C"/>
    <w:rsid w:val="00234F34"/>
    <w:rsid w:val="00235506"/>
    <w:rsid w:val="00235524"/>
    <w:rsid w:val="002357BA"/>
    <w:rsid w:val="00235AAB"/>
    <w:rsid w:val="00235BE6"/>
    <w:rsid w:val="002361CA"/>
    <w:rsid w:val="00236397"/>
    <w:rsid w:val="00236540"/>
    <w:rsid w:val="00236A87"/>
    <w:rsid w:val="00236BA3"/>
    <w:rsid w:val="00236BF8"/>
    <w:rsid w:val="00236F4A"/>
    <w:rsid w:val="002370FA"/>
    <w:rsid w:val="0023764F"/>
    <w:rsid w:val="002379A9"/>
    <w:rsid w:val="00237DAC"/>
    <w:rsid w:val="0024009E"/>
    <w:rsid w:val="002401DC"/>
    <w:rsid w:val="00240352"/>
    <w:rsid w:val="00240398"/>
    <w:rsid w:val="0024072E"/>
    <w:rsid w:val="00240767"/>
    <w:rsid w:val="00240AE4"/>
    <w:rsid w:val="00240C16"/>
    <w:rsid w:val="00240C55"/>
    <w:rsid w:val="00240E0C"/>
    <w:rsid w:val="002410C6"/>
    <w:rsid w:val="00241719"/>
    <w:rsid w:val="002418C1"/>
    <w:rsid w:val="00241C0A"/>
    <w:rsid w:val="00241D26"/>
    <w:rsid w:val="00241F10"/>
    <w:rsid w:val="00241F2F"/>
    <w:rsid w:val="002420C6"/>
    <w:rsid w:val="002421C9"/>
    <w:rsid w:val="00242B82"/>
    <w:rsid w:val="00242C27"/>
    <w:rsid w:val="002432EE"/>
    <w:rsid w:val="00243A82"/>
    <w:rsid w:val="00243F06"/>
    <w:rsid w:val="00244611"/>
    <w:rsid w:val="0024495A"/>
    <w:rsid w:val="00244B3D"/>
    <w:rsid w:val="00244CD1"/>
    <w:rsid w:val="00244D7D"/>
    <w:rsid w:val="00244F35"/>
    <w:rsid w:val="00244F8F"/>
    <w:rsid w:val="00245221"/>
    <w:rsid w:val="00245518"/>
    <w:rsid w:val="00245539"/>
    <w:rsid w:val="00245B9C"/>
    <w:rsid w:val="00245C51"/>
    <w:rsid w:val="00245D39"/>
    <w:rsid w:val="00245F7E"/>
    <w:rsid w:val="00246141"/>
    <w:rsid w:val="00246935"/>
    <w:rsid w:val="00246B40"/>
    <w:rsid w:val="00247406"/>
    <w:rsid w:val="00247500"/>
    <w:rsid w:val="00247A9C"/>
    <w:rsid w:val="00247D86"/>
    <w:rsid w:val="00247F08"/>
    <w:rsid w:val="00250013"/>
    <w:rsid w:val="0025065C"/>
    <w:rsid w:val="0025076C"/>
    <w:rsid w:val="00250DD9"/>
    <w:rsid w:val="00250FC8"/>
    <w:rsid w:val="00251123"/>
    <w:rsid w:val="0025114A"/>
    <w:rsid w:val="00251393"/>
    <w:rsid w:val="0025163C"/>
    <w:rsid w:val="002522A0"/>
    <w:rsid w:val="00252646"/>
    <w:rsid w:val="0025273E"/>
    <w:rsid w:val="002527CC"/>
    <w:rsid w:val="00252EF1"/>
    <w:rsid w:val="00252FB6"/>
    <w:rsid w:val="0025333D"/>
    <w:rsid w:val="00253377"/>
    <w:rsid w:val="002533BC"/>
    <w:rsid w:val="0025366A"/>
    <w:rsid w:val="00253AC3"/>
    <w:rsid w:val="00253C50"/>
    <w:rsid w:val="00253CD8"/>
    <w:rsid w:val="0025423C"/>
    <w:rsid w:val="00254A63"/>
    <w:rsid w:val="00254AF9"/>
    <w:rsid w:val="00254CE8"/>
    <w:rsid w:val="00254D88"/>
    <w:rsid w:val="002551F5"/>
    <w:rsid w:val="0025525B"/>
    <w:rsid w:val="00255451"/>
    <w:rsid w:val="00255655"/>
    <w:rsid w:val="00255822"/>
    <w:rsid w:val="00255D19"/>
    <w:rsid w:val="00255E82"/>
    <w:rsid w:val="002565AA"/>
    <w:rsid w:val="00256659"/>
    <w:rsid w:val="00256A1D"/>
    <w:rsid w:val="00256B39"/>
    <w:rsid w:val="00257423"/>
    <w:rsid w:val="0025750F"/>
    <w:rsid w:val="0025761B"/>
    <w:rsid w:val="00257CA1"/>
    <w:rsid w:val="002604E3"/>
    <w:rsid w:val="002606A5"/>
    <w:rsid w:val="002612B2"/>
    <w:rsid w:val="00261678"/>
    <w:rsid w:val="00261FC6"/>
    <w:rsid w:val="00262B21"/>
    <w:rsid w:val="0026315D"/>
    <w:rsid w:val="00263390"/>
    <w:rsid w:val="00263473"/>
    <w:rsid w:val="00263EE2"/>
    <w:rsid w:val="00263F7B"/>
    <w:rsid w:val="00264391"/>
    <w:rsid w:val="002647C6"/>
    <w:rsid w:val="002649FF"/>
    <w:rsid w:val="00264BAC"/>
    <w:rsid w:val="00264FC6"/>
    <w:rsid w:val="002650AA"/>
    <w:rsid w:val="002650BF"/>
    <w:rsid w:val="002653BE"/>
    <w:rsid w:val="00265BFF"/>
    <w:rsid w:val="002662BD"/>
    <w:rsid w:val="002662DD"/>
    <w:rsid w:val="00266387"/>
    <w:rsid w:val="0026693C"/>
    <w:rsid w:val="00267530"/>
    <w:rsid w:val="00267F90"/>
    <w:rsid w:val="00270CBC"/>
    <w:rsid w:val="00270DC6"/>
    <w:rsid w:val="00270EDB"/>
    <w:rsid w:val="00270FD8"/>
    <w:rsid w:val="00271971"/>
    <w:rsid w:val="00271AC1"/>
    <w:rsid w:val="0027226F"/>
    <w:rsid w:val="002728A3"/>
    <w:rsid w:val="002728CD"/>
    <w:rsid w:val="00272F42"/>
    <w:rsid w:val="002736F9"/>
    <w:rsid w:val="002739B5"/>
    <w:rsid w:val="00273CAD"/>
    <w:rsid w:val="00273E26"/>
    <w:rsid w:val="00273E68"/>
    <w:rsid w:val="00274522"/>
    <w:rsid w:val="00274553"/>
    <w:rsid w:val="00274942"/>
    <w:rsid w:val="00274E91"/>
    <w:rsid w:val="0027563E"/>
    <w:rsid w:val="002759EA"/>
    <w:rsid w:val="00275CD3"/>
    <w:rsid w:val="00275DBD"/>
    <w:rsid w:val="0027608E"/>
    <w:rsid w:val="0027629F"/>
    <w:rsid w:val="002762EB"/>
    <w:rsid w:val="00276A80"/>
    <w:rsid w:val="00276A9B"/>
    <w:rsid w:val="00276C5A"/>
    <w:rsid w:val="00277064"/>
    <w:rsid w:val="0027717B"/>
    <w:rsid w:val="0027725D"/>
    <w:rsid w:val="002772EB"/>
    <w:rsid w:val="00277452"/>
    <w:rsid w:val="0027779F"/>
    <w:rsid w:val="00277A3B"/>
    <w:rsid w:val="00277DE7"/>
    <w:rsid w:val="00280404"/>
    <w:rsid w:val="00280867"/>
    <w:rsid w:val="00282255"/>
    <w:rsid w:val="002822B0"/>
    <w:rsid w:val="00282428"/>
    <w:rsid w:val="0028268A"/>
    <w:rsid w:val="002833E1"/>
    <w:rsid w:val="002836B6"/>
    <w:rsid w:val="0028370D"/>
    <w:rsid w:val="00283756"/>
    <w:rsid w:val="0028385F"/>
    <w:rsid w:val="00283C62"/>
    <w:rsid w:val="00283C7F"/>
    <w:rsid w:val="00283D18"/>
    <w:rsid w:val="00284170"/>
    <w:rsid w:val="002841D2"/>
    <w:rsid w:val="0028433C"/>
    <w:rsid w:val="00284565"/>
    <w:rsid w:val="00284584"/>
    <w:rsid w:val="00284595"/>
    <w:rsid w:val="002845F8"/>
    <w:rsid w:val="00284971"/>
    <w:rsid w:val="00284EB4"/>
    <w:rsid w:val="00285807"/>
    <w:rsid w:val="002859DD"/>
    <w:rsid w:val="00285AF6"/>
    <w:rsid w:val="00286383"/>
    <w:rsid w:val="0028654D"/>
    <w:rsid w:val="002867F2"/>
    <w:rsid w:val="002868E8"/>
    <w:rsid w:val="0028696E"/>
    <w:rsid w:val="00286B76"/>
    <w:rsid w:val="00286C7D"/>
    <w:rsid w:val="002872A2"/>
    <w:rsid w:val="002876F0"/>
    <w:rsid w:val="00287738"/>
    <w:rsid w:val="002878E6"/>
    <w:rsid w:val="00287ACB"/>
    <w:rsid w:val="00287CC8"/>
    <w:rsid w:val="00287E08"/>
    <w:rsid w:val="00287F6C"/>
    <w:rsid w:val="002900B4"/>
    <w:rsid w:val="00290728"/>
    <w:rsid w:val="00290796"/>
    <w:rsid w:val="00290939"/>
    <w:rsid w:val="00290B11"/>
    <w:rsid w:val="002910F0"/>
    <w:rsid w:val="00291249"/>
    <w:rsid w:val="00291474"/>
    <w:rsid w:val="0029201F"/>
    <w:rsid w:val="00292081"/>
    <w:rsid w:val="002924C7"/>
    <w:rsid w:val="00292829"/>
    <w:rsid w:val="00292A1B"/>
    <w:rsid w:val="00292C97"/>
    <w:rsid w:val="0029351E"/>
    <w:rsid w:val="00293590"/>
    <w:rsid w:val="00293624"/>
    <w:rsid w:val="00293649"/>
    <w:rsid w:val="00293B99"/>
    <w:rsid w:val="00293BEC"/>
    <w:rsid w:val="002942B1"/>
    <w:rsid w:val="00294419"/>
    <w:rsid w:val="0029488A"/>
    <w:rsid w:val="00294E1E"/>
    <w:rsid w:val="002951A6"/>
    <w:rsid w:val="00295673"/>
    <w:rsid w:val="0029593B"/>
    <w:rsid w:val="00295C4E"/>
    <w:rsid w:val="00296264"/>
    <w:rsid w:val="002965EF"/>
    <w:rsid w:val="0029661A"/>
    <w:rsid w:val="002969B5"/>
    <w:rsid w:val="00296D71"/>
    <w:rsid w:val="00296DCC"/>
    <w:rsid w:val="00296E0A"/>
    <w:rsid w:val="0029705D"/>
    <w:rsid w:val="0029718E"/>
    <w:rsid w:val="00297505"/>
    <w:rsid w:val="002975A4"/>
    <w:rsid w:val="00297770"/>
    <w:rsid w:val="002978E0"/>
    <w:rsid w:val="00297A4F"/>
    <w:rsid w:val="00297FF9"/>
    <w:rsid w:val="002A0167"/>
    <w:rsid w:val="002A040C"/>
    <w:rsid w:val="002A0607"/>
    <w:rsid w:val="002A0798"/>
    <w:rsid w:val="002A1632"/>
    <w:rsid w:val="002A166A"/>
    <w:rsid w:val="002A18F4"/>
    <w:rsid w:val="002A1ADF"/>
    <w:rsid w:val="002A1DCC"/>
    <w:rsid w:val="002A283B"/>
    <w:rsid w:val="002A2906"/>
    <w:rsid w:val="002A296D"/>
    <w:rsid w:val="002A2F93"/>
    <w:rsid w:val="002A32CC"/>
    <w:rsid w:val="002A3397"/>
    <w:rsid w:val="002A3457"/>
    <w:rsid w:val="002A3B8C"/>
    <w:rsid w:val="002A3B95"/>
    <w:rsid w:val="002A3FCA"/>
    <w:rsid w:val="002A40A3"/>
    <w:rsid w:val="002A48BB"/>
    <w:rsid w:val="002A4AAF"/>
    <w:rsid w:val="002A4C1C"/>
    <w:rsid w:val="002A4D6F"/>
    <w:rsid w:val="002A509D"/>
    <w:rsid w:val="002A541C"/>
    <w:rsid w:val="002A56D4"/>
    <w:rsid w:val="002A5A39"/>
    <w:rsid w:val="002A5B3B"/>
    <w:rsid w:val="002A5B82"/>
    <w:rsid w:val="002A5C1C"/>
    <w:rsid w:val="002A5DF5"/>
    <w:rsid w:val="002A6359"/>
    <w:rsid w:val="002A66F8"/>
    <w:rsid w:val="002A6A00"/>
    <w:rsid w:val="002A6ACF"/>
    <w:rsid w:val="002A6C75"/>
    <w:rsid w:val="002A6D40"/>
    <w:rsid w:val="002A6E61"/>
    <w:rsid w:val="002A7229"/>
    <w:rsid w:val="002A72A6"/>
    <w:rsid w:val="002A733C"/>
    <w:rsid w:val="002A748A"/>
    <w:rsid w:val="002A75CB"/>
    <w:rsid w:val="002A78A1"/>
    <w:rsid w:val="002A79A7"/>
    <w:rsid w:val="002A7AC4"/>
    <w:rsid w:val="002A7B9D"/>
    <w:rsid w:val="002A7CBD"/>
    <w:rsid w:val="002A7D93"/>
    <w:rsid w:val="002A7E3B"/>
    <w:rsid w:val="002A7F66"/>
    <w:rsid w:val="002B01EC"/>
    <w:rsid w:val="002B07C6"/>
    <w:rsid w:val="002B0A07"/>
    <w:rsid w:val="002B0BC5"/>
    <w:rsid w:val="002B12AC"/>
    <w:rsid w:val="002B13DB"/>
    <w:rsid w:val="002B1723"/>
    <w:rsid w:val="002B199A"/>
    <w:rsid w:val="002B1D9F"/>
    <w:rsid w:val="002B1DF8"/>
    <w:rsid w:val="002B25F8"/>
    <w:rsid w:val="002B274C"/>
    <w:rsid w:val="002B2871"/>
    <w:rsid w:val="002B2ADA"/>
    <w:rsid w:val="002B2CCF"/>
    <w:rsid w:val="002B2E19"/>
    <w:rsid w:val="002B3220"/>
    <w:rsid w:val="002B35B1"/>
    <w:rsid w:val="002B3D88"/>
    <w:rsid w:val="002B3E11"/>
    <w:rsid w:val="002B4043"/>
    <w:rsid w:val="002B47FE"/>
    <w:rsid w:val="002B4BD6"/>
    <w:rsid w:val="002B4C19"/>
    <w:rsid w:val="002B4CA7"/>
    <w:rsid w:val="002B4F16"/>
    <w:rsid w:val="002B5028"/>
    <w:rsid w:val="002B5546"/>
    <w:rsid w:val="002B565E"/>
    <w:rsid w:val="002B56C6"/>
    <w:rsid w:val="002B5953"/>
    <w:rsid w:val="002B5F6E"/>
    <w:rsid w:val="002B6385"/>
    <w:rsid w:val="002B67C2"/>
    <w:rsid w:val="002B6830"/>
    <w:rsid w:val="002B6944"/>
    <w:rsid w:val="002B6A41"/>
    <w:rsid w:val="002B6BD8"/>
    <w:rsid w:val="002B7F49"/>
    <w:rsid w:val="002C00A3"/>
    <w:rsid w:val="002C00AB"/>
    <w:rsid w:val="002C0774"/>
    <w:rsid w:val="002C07B3"/>
    <w:rsid w:val="002C0A01"/>
    <w:rsid w:val="002C0BAC"/>
    <w:rsid w:val="002C1457"/>
    <w:rsid w:val="002C1C5C"/>
    <w:rsid w:val="002C2232"/>
    <w:rsid w:val="002C2798"/>
    <w:rsid w:val="002C2C4F"/>
    <w:rsid w:val="002C2CAD"/>
    <w:rsid w:val="002C2CF0"/>
    <w:rsid w:val="002C2D73"/>
    <w:rsid w:val="002C2F32"/>
    <w:rsid w:val="002C31AC"/>
    <w:rsid w:val="002C3504"/>
    <w:rsid w:val="002C356C"/>
    <w:rsid w:val="002C3717"/>
    <w:rsid w:val="002C37A7"/>
    <w:rsid w:val="002C37CE"/>
    <w:rsid w:val="002C3BDC"/>
    <w:rsid w:val="002C3F69"/>
    <w:rsid w:val="002C4372"/>
    <w:rsid w:val="002C43AA"/>
    <w:rsid w:val="002C43F2"/>
    <w:rsid w:val="002C4600"/>
    <w:rsid w:val="002C47C4"/>
    <w:rsid w:val="002C4927"/>
    <w:rsid w:val="002C4CF6"/>
    <w:rsid w:val="002C4F84"/>
    <w:rsid w:val="002C5A9A"/>
    <w:rsid w:val="002C5D0A"/>
    <w:rsid w:val="002C5D21"/>
    <w:rsid w:val="002C5F9C"/>
    <w:rsid w:val="002C6164"/>
    <w:rsid w:val="002C66EF"/>
    <w:rsid w:val="002C687D"/>
    <w:rsid w:val="002C70BB"/>
    <w:rsid w:val="002C739D"/>
    <w:rsid w:val="002C73CB"/>
    <w:rsid w:val="002C7A54"/>
    <w:rsid w:val="002C7AF8"/>
    <w:rsid w:val="002C7CA6"/>
    <w:rsid w:val="002C7D95"/>
    <w:rsid w:val="002D0440"/>
    <w:rsid w:val="002D0497"/>
    <w:rsid w:val="002D04A1"/>
    <w:rsid w:val="002D087A"/>
    <w:rsid w:val="002D0F17"/>
    <w:rsid w:val="002D169D"/>
    <w:rsid w:val="002D17E6"/>
    <w:rsid w:val="002D1831"/>
    <w:rsid w:val="002D1BA0"/>
    <w:rsid w:val="002D22A9"/>
    <w:rsid w:val="002D23B2"/>
    <w:rsid w:val="002D28EC"/>
    <w:rsid w:val="002D2973"/>
    <w:rsid w:val="002D29DB"/>
    <w:rsid w:val="002D2C74"/>
    <w:rsid w:val="002D3636"/>
    <w:rsid w:val="002D36B6"/>
    <w:rsid w:val="002D37D5"/>
    <w:rsid w:val="002D3910"/>
    <w:rsid w:val="002D40B2"/>
    <w:rsid w:val="002D431D"/>
    <w:rsid w:val="002D444D"/>
    <w:rsid w:val="002D4A26"/>
    <w:rsid w:val="002D4B55"/>
    <w:rsid w:val="002D501D"/>
    <w:rsid w:val="002D5323"/>
    <w:rsid w:val="002D566E"/>
    <w:rsid w:val="002D5E7D"/>
    <w:rsid w:val="002D65F0"/>
    <w:rsid w:val="002D6838"/>
    <w:rsid w:val="002D6901"/>
    <w:rsid w:val="002D6C8E"/>
    <w:rsid w:val="002D717D"/>
    <w:rsid w:val="002D72B5"/>
    <w:rsid w:val="002D742D"/>
    <w:rsid w:val="002D76DD"/>
    <w:rsid w:val="002D7B0A"/>
    <w:rsid w:val="002D7B66"/>
    <w:rsid w:val="002E02D7"/>
    <w:rsid w:val="002E0D6E"/>
    <w:rsid w:val="002E1279"/>
    <w:rsid w:val="002E1328"/>
    <w:rsid w:val="002E151E"/>
    <w:rsid w:val="002E1744"/>
    <w:rsid w:val="002E18E2"/>
    <w:rsid w:val="002E19D4"/>
    <w:rsid w:val="002E19D9"/>
    <w:rsid w:val="002E1A81"/>
    <w:rsid w:val="002E1C94"/>
    <w:rsid w:val="002E1CFE"/>
    <w:rsid w:val="002E1DC7"/>
    <w:rsid w:val="002E1E1E"/>
    <w:rsid w:val="002E1EF3"/>
    <w:rsid w:val="002E26AF"/>
    <w:rsid w:val="002E278D"/>
    <w:rsid w:val="002E29E9"/>
    <w:rsid w:val="002E2A2E"/>
    <w:rsid w:val="002E2CEE"/>
    <w:rsid w:val="002E2D06"/>
    <w:rsid w:val="002E2E31"/>
    <w:rsid w:val="002E2F3C"/>
    <w:rsid w:val="002E316A"/>
    <w:rsid w:val="002E32D0"/>
    <w:rsid w:val="002E37D4"/>
    <w:rsid w:val="002E3A96"/>
    <w:rsid w:val="002E3DD2"/>
    <w:rsid w:val="002E48EE"/>
    <w:rsid w:val="002E491A"/>
    <w:rsid w:val="002E49FD"/>
    <w:rsid w:val="002E59DC"/>
    <w:rsid w:val="002E5ED7"/>
    <w:rsid w:val="002E5FAD"/>
    <w:rsid w:val="002E605B"/>
    <w:rsid w:val="002E6960"/>
    <w:rsid w:val="002E69FA"/>
    <w:rsid w:val="002E753F"/>
    <w:rsid w:val="002F07AB"/>
    <w:rsid w:val="002F0ADA"/>
    <w:rsid w:val="002F0DA4"/>
    <w:rsid w:val="002F1079"/>
    <w:rsid w:val="002F1186"/>
    <w:rsid w:val="002F1209"/>
    <w:rsid w:val="002F1337"/>
    <w:rsid w:val="002F1568"/>
    <w:rsid w:val="002F1601"/>
    <w:rsid w:val="002F176D"/>
    <w:rsid w:val="002F1792"/>
    <w:rsid w:val="002F1907"/>
    <w:rsid w:val="002F1976"/>
    <w:rsid w:val="002F1AB2"/>
    <w:rsid w:val="002F1FC1"/>
    <w:rsid w:val="002F2015"/>
    <w:rsid w:val="002F277E"/>
    <w:rsid w:val="002F2826"/>
    <w:rsid w:val="002F28A8"/>
    <w:rsid w:val="002F2932"/>
    <w:rsid w:val="002F2C6D"/>
    <w:rsid w:val="002F2DD1"/>
    <w:rsid w:val="002F30E2"/>
    <w:rsid w:val="002F3145"/>
    <w:rsid w:val="002F327A"/>
    <w:rsid w:val="002F356D"/>
    <w:rsid w:val="002F3B85"/>
    <w:rsid w:val="002F3BC1"/>
    <w:rsid w:val="002F3D40"/>
    <w:rsid w:val="002F4022"/>
    <w:rsid w:val="002F4222"/>
    <w:rsid w:val="002F43FB"/>
    <w:rsid w:val="002F45D7"/>
    <w:rsid w:val="002F45FD"/>
    <w:rsid w:val="002F4765"/>
    <w:rsid w:val="002F4F18"/>
    <w:rsid w:val="002F5149"/>
    <w:rsid w:val="002F5250"/>
    <w:rsid w:val="002F5601"/>
    <w:rsid w:val="002F58D0"/>
    <w:rsid w:val="002F58EF"/>
    <w:rsid w:val="002F5931"/>
    <w:rsid w:val="002F5B48"/>
    <w:rsid w:val="002F6022"/>
    <w:rsid w:val="002F6496"/>
    <w:rsid w:val="002F652A"/>
    <w:rsid w:val="002F6781"/>
    <w:rsid w:val="002F69A1"/>
    <w:rsid w:val="002F6D42"/>
    <w:rsid w:val="002F7312"/>
    <w:rsid w:val="002F7B6C"/>
    <w:rsid w:val="002F7BB1"/>
    <w:rsid w:val="003000B5"/>
    <w:rsid w:val="00300393"/>
    <w:rsid w:val="003005FD"/>
    <w:rsid w:val="003008D9"/>
    <w:rsid w:val="00300978"/>
    <w:rsid w:val="00300CC5"/>
    <w:rsid w:val="00300F2B"/>
    <w:rsid w:val="00301186"/>
    <w:rsid w:val="00301534"/>
    <w:rsid w:val="00301A7D"/>
    <w:rsid w:val="00301AC2"/>
    <w:rsid w:val="003029B4"/>
    <w:rsid w:val="00302C3C"/>
    <w:rsid w:val="0030373F"/>
    <w:rsid w:val="00303924"/>
    <w:rsid w:val="00303976"/>
    <w:rsid w:val="003039B6"/>
    <w:rsid w:val="00303B13"/>
    <w:rsid w:val="00303DC0"/>
    <w:rsid w:val="003041A0"/>
    <w:rsid w:val="003043E6"/>
    <w:rsid w:val="0030452E"/>
    <w:rsid w:val="0030477C"/>
    <w:rsid w:val="003048BB"/>
    <w:rsid w:val="00305279"/>
    <w:rsid w:val="00305A58"/>
    <w:rsid w:val="00305A80"/>
    <w:rsid w:val="00305AEA"/>
    <w:rsid w:val="00305F2B"/>
    <w:rsid w:val="00306277"/>
    <w:rsid w:val="003069C1"/>
    <w:rsid w:val="00306FE2"/>
    <w:rsid w:val="00307186"/>
    <w:rsid w:val="003071FA"/>
    <w:rsid w:val="0030733D"/>
    <w:rsid w:val="00307409"/>
    <w:rsid w:val="00307587"/>
    <w:rsid w:val="00307637"/>
    <w:rsid w:val="0030796B"/>
    <w:rsid w:val="00307C91"/>
    <w:rsid w:val="00307E0C"/>
    <w:rsid w:val="0031035C"/>
    <w:rsid w:val="0031048A"/>
    <w:rsid w:val="00310546"/>
    <w:rsid w:val="0031095B"/>
    <w:rsid w:val="00310FF4"/>
    <w:rsid w:val="00311022"/>
    <w:rsid w:val="00311166"/>
    <w:rsid w:val="00311A63"/>
    <w:rsid w:val="00311CE0"/>
    <w:rsid w:val="00311D47"/>
    <w:rsid w:val="00311F6F"/>
    <w:rsid w:val="003122D3"/>
    <w:rsid w:val="00312458"/>
    <w:rsid w:val="00312581"/>
    <w:rsid w:val="00312997"/>
    <w:rsid w:val="003129D9"/>
    <w:rsid w:val="00312E4F"/>
    <w:rsid w:val="00312F45"/>
    <w:rsid w:val="00312FC0"/>
    <w:rsid w:val="00313141"/>
    <w:rsid w:val="003132E8"/>
    <w:rsid w:val="0031337C"/>
    <w:rsid w:val="00313517"/>
    <w:rsid w:val="00313620"/>
    <w:rsid w:val="003136AE"/>
    <w:rsid w:val="00313744"/>
    <w:rsid w:val="00313EA3"/>
    <w:rsid w:val="00315110"/>
    <w:rsid w:val="003151BD"/>
    <w:rsid w:val="00315740"/>
    <w:rsid w:val="003158AE"/>
    <w:rsid w:val="00315C31"/>
    <w:rsid w:val="00316254"/>
    <w:rsid w:val="003169D2"/>
    <w:rsid w:val="00316CC7"/>
    <w:rsid w:val="00316DE2"/>
    <w:rsid w:val="003178FA"/>
    <w:rsid w:val="00317D2A"/>
    <w:rsid w:val="003202F2"/>
    <w:rsid w:val="003207A8"/>
    <w:rsid w:val="0032083C"/>
    <w:rsid w:val="00320F1D"/>
    <w:rsid w:val="0032114F"/>
    <w:rsid w:val="0032180D"/>
    <w:rsid w:val="003218C3"/>
    <w:rsid w:val="00321A06"/>
    <w:rsid w:val="00321A1E"/>
    <w:rsid w:val="00321BEB"/>
    <w:rsid w:val="0032238E"/>
    <w:rsid w:val="0032251A"/>
    <w:rsid w:val="00322AFE"/>
    <w:rsid w:val="00322BC6"/>
    <w:rsid w:val="00323126"/>
    <w:rsid w:val="00323127"/>
    <w:rsid w:val="0032336E"/>
    <w:rsid w:val="0032364F"/>
    <w:rsid w:val="0032375F"/>
    <w:rsid w:val="00323867"/>
    <w:rsid w:val="00323FD7"/>
    <w:rsid w:val="003246F6"/>
    <w:rsid w:val="00324EDF"/>
    <w:rsid w:val="003250E4"/>
    <w:rsid w:val="00325711"/>
    <w:rsid w:val="0032575A"/>
    <w:rsid w:val="00325C6D"/>
    <w:rsid w:val="00325E49"/>
    <w:rsid w:val="00326477"/>
    <w:rsid w:val="0032651D"/>
    <w:rsid w:val="00326698"/>
    <w:rsid w:val="00326D10"/>
    <w:rsid w:val="0032710D"/>
    <w:rsid w:val="0032730F"/>
    <w:rsid w:val="0032733D"/>
    <w:rsid w:val="0032758E"/>
    <w:rsid w:val="003279B1"/>
    <w:rsid w:val="00327FCF"/>
    <w:rsid w:val="00330384"/>
    <w:rsid w:val="003306AF"/>
    <w:rsid w:val="00330710"/>
    <w:rsid w:val="0033136B"/>
    <w:rsid w:val="00331821"/>
    <w:rsid w:val="003318DA"/>
    <w:rsid w:val="00331E18"/>
    <w:rsid w:val="00331E44"/>
    <w:rsid w:val="00332353"/>
    <w:rsid w:val="00332427"/>
    <w:rsid w:val="003327FA"/>
    <w:rsid w:val="003329BB"/>
    <w:rsid w:val="00332D97"/>
    <w:rsid w:val="00333BEE"/>
    <w:rsid w:val="00333D5C"/>
    <w:rsid w:val="00333FEF"/>
    <w:rsid w:val="00334284"/>
    <w:rsid w:val="0033447A"/>
    <w:rsid w:val="0033471C"/>
    <w:rsid w:val="0033484E"/>
    <w:rsid w:val="003348DD"/>
    <w:rsid w:val="00334D98"/>
    <w:rsid w:val="00335656"/>
    <w:rsid w:val="00335B97"/>
    <w:rsid w:val="00335CD2"/>
    <w:rsid w:val="00336039"/>
    <w:rsid w:val="003365E5"/>
    <w:rsid w:val="00336854"/>
    <w:rsid w:val="00336B8B"/>
    <w:rsid w:val="00337312"/>
    <w:rsid w:val="00337E51"/>
    <w:rsid w:val="00340003"/>
    <w:rsid w:val="00340425"/>
    <w:rsid w:val="003407DF"/>
    <w:rsid w:val="003410ED"/>
    <w:rsid w:val="00341598"/>
    <w:rsid w:val="003419EC"/>
    <w:rsid w:val="00341B9A"/>
    <w:rsid w:val="0034221F"/>
    <w:rsid w:val="003425A5"/>
    <w:rsid w:val="003428C8"/>
    <w:rsid w:val="003429AB"/>
    <w:rsid w:val="00342C81"/>
    <w:rsid w:val="0034331B"/>
    <w:rsid w:val="00343BC8"/>
    <w:rsid w:val="00343E7A"/>
    <w:rsid w:val="00343F96"/>
    <w:rsid w:val="00344295"/>
    <w:rsid w:val="003442E9"/>
    <w:rsid w:val="0034436E"/>
    <w:rsid w:val="00344575"/>
    <w:rsid w:val="00344814"/>
    <w:rsid w:val="003449CD"/>
    <w:rsid w:val="00345087"/>
    <w:rsid w:val="003452F1"/>
    <w:rsid w:val="0034536C"/>
    <w:rsid w:val="00345868"/>
    <w:rsid w:val="00345CB4"/>
    <w:rsid w:val="00347075"/>
    <w:rsid w:val="00347084"/>
    <w:rsid w:val="00347601"/>
    <w:rsid w:val="00347AB1"/>
    <w:rsid w:val="00347D9A"/>
    <w:rsid w:val="00347F90"/>
    <w:rsid w:val="0035001C"/>
    <w:rsid w:val="00350132"/>
    <w:rsid w:val="003506E6"/>
    <w:rsid w:val="00351223"/>
    <w:rsid w:val="003512CB"/>
    <w:rsid w:val="00351383"/>
    <w:rsid w:val="003513A5"/>
    <w:rsid w:val="00352338"/>
    <w:rsid w:val="0035276E"/>
    <w:rsid w:val="003528B9"/>
    <w:rsid w:val="00352E3A"/>
    <w:rsid w:val="00352FDF"/>
    <w:rsid w:val="0035312F"/>
    <w:rsid w:val="0035313D"/>
    <w:rsid w:val="00353368"/>
    <w:rsid w:val="003535CB"/>
    <w:rsid w:val="003551EF"/>
    <w:rsid w:val="003557DB"/>
    <w:rsid w:val="00355C65"/>
    <w:rsid w:val="00355ED4"/>
    <w:rsid w:val="00356A57"/>
    <w:rsid w:val="00356C12"/>
    <w:rsid w:val="00356C23"/>
    <w:rsid w:val="00356DD5"/>
    <w:rsid w:val="00357212"/>
    <w:rsid w:val="003577B4"/>
    <w:rsid w:val="00357809"/>
    <w:rsid w:val="0036020A"/>
    <w:rsid w:val="00360AC1"/>
    <w:rsid w:val="00360DBB"/>
    <w:rsid w:val="0036127A"/>
    <w:rsid w:val="0036157F"/>
    <w:rsid w:val="003620D3"/>
    <w:rsid w:val="003624E4"/>
    <w:rsid w:val="00362CCF"/>
    <w:rsid w:val="00362D3C"/>
    <w:rsid w:val="00362E36"/>
    <w:rsid w:val="00363236"/>
    <w:rsid w:val="003633D6"/>
    <w:rsid w:val="003637B1"/>
    <w:rsid w:val="003637CD"/>
    <w:rsid w:val="00363E1A"/>
    <w:rsid w:val="003640E8"/>
    <w:rsid w:val="00364316"/>
    <w:rsid w:val="00364824"/>
    <w:rsid w:val="00364C8B"/>
    <w:rsid w:val="00364EB8"/>
    <w:rsid w:val="0036522A"/>
    <w:rsid w:val="003654CD"/>
    <w:rsid w:val="00365527"/>
    <w:rsid w:val="00365ACE"/>
    <w:rsid w:val="00365CBB"/>
    <w:rsid w:val="00365F1A"/>
    <w:rsid w:val="0036609B"/>
    <w:rsid w:val="0036615A"/>
    <w:rsid w:val="003666E4"/>
    <w:rsid w:val="00366B0F"/>
    <w:rsid w:val="003671F9"/>
    <w:rsid w:val="00367315"/>
    <w:rsid w:val="003673B8"/>
    <w:rsid w:val="00367454"/>
    <w:rsid w:val="00367A4B"/>
    <w:rsid w:val="00367BA1"/>
    <w:rsid w:val="00367FE9"/>
    <w:rsid w:val="00367FFC"/>
    <w:rsid w:val="003707D3"/>
    <w:rsid w:val="00370D66"/>
    <w:rsid w:val="00370FE9"/>
    <w:rsid w:val="00371341"/>
    <w:rsid w:val="00371820"/>
    <w:rsid w:val="00371B20"/>
    <w:rsid w:val="00372324"/>
    <w:rsid w:val="00372718"/>
    <w:rsid w:val="0037286A"/>
    <w:rsid w:val="00372891"/>
    <w:rsid w:val="00372BF4"/>
    <w:rsid w:val="00372F34"/>
    <w:rsid w:val="00373251"/>
    <w:rsid w:val="003732D6"/>
    <w:rsid w:val="0037355C"/>
    <w:rsid w:val="00373600"/>
    <w:rsid w:val="003737A0"/>
    <w:rsid w:val="00373AFB"/>
    <w:rsid w:val="00374030"/>
    <w:rsid w:val="003742A8"/>
    <w:rsid w:val="0037430B"/>
    <w:rsid w:val="003744B9"/>
    <w:rsid w:val="00374689"/>
    <w:rsid w:val="003748B3"/>
    <w:rsid w:val="003751FA"/>
    <w:rsid w:val="003755E4"/>
    <w:rsid w:val="00375CB4"/>
    <w:rsid w:val="00375D42"/>
    <w:rsid w:val="00375F3B"/>
    <w:rsid w:val="00376113"/>
    <w:rsid w:val="003769DC"/>
    <w:rsid w:val="00376C2D"/>
    <w:rsid w:val="00376DBC"/>
    <w:rsid w:val="00376FA9"/>
    <w:rsid w:val="0037724A"/>
    <w:rsid w:val="0037783C"/>
    <w:rsid w:val="00377FE0"/>
    <w:rsid w:val="00377FEC"/>
    <w:rsid w:val="00380127"/>
    <w:rsid w:val="003803CA"/>
    <w:rsid w:val="00380437"/>
    <w:rsid w:val="0038060E"/>
    <w:rsid w:val="00380BB8"/>
    <w:rsid w:val="00380DFA"/>
    <w:rsid w:val="00380E6B"/>
    <w:rsid w:val="00380F06"/>
    <w:rsid w:val="00381094"/>
    <w:rsid w:val="00381116"/>
    <w:rsid w:val="003813F7"/>
    <w:rsid w:val="00381568"/>
    <w:rsid w:val="00381599"/>
    <w:rsid w:val="00381649"/>
    <w:rsid w:val="003816F2"/>
    <w:rsid w:val="00381728"/>
    <w:rsid w:val="00381964"/>
    <w:rsid w:val="00381A74"/>
    <w:rsid w:val="0038231C"/>
    <w:rsid w:val="00382698"/>
    <w:rsid w:val="00382E62"/>
    <w:rsid w:val="00382EAF"/>
    <w:rsid w:val="00382F0F"/>
    <w:rsid w:val="003838B4"/>
    <w:rsid w:val="0038393B"/>
    <w:rsid w:val="00383E71"/>
    <w:rsid w:val="00383F6E"/>
    <w:rsid w:val="0038413B"/>
    <w:rsid w:val="00384265"/>
    <w:rsid w:val="0038475D"/>
    <w:rsid w:val="003848C1"/>
    <w:rsid w:val="00384B0F"/>
    <w:rsid w:val="00385042"/>
    <w:rsid w:val="003853C9"/>
    <w:rsid w:val="0038551D"/>
    <w:rsid w:val="003855A8"/>
    <w:rsid w:val="003856BF"/>
    <w:rsid w:val="00385706"/>
    <w:rsid w:val="0038573F"/>
    <w:rsid w:val="00385987"/>
    <w:rsid w:val="00385A4C"/>
    <w:rsid w:val="00385D93"/>
    <w:rsid w:val="003862B3"/>
    <w:rsid w:val="00386707"/>
    <w:rsid w:val="00386A0A"/>
    <w:rsid w:val="00386CF4"/>
    <w:rsid w:val="00386E99"/>
    <w:rsid w:val="0038727C"/>
    <w:rsid w:val="003874E3"/>
    <w:rsid w:val="00387623"/>
    <w:rsid w:val="0038784C"/>
    <w:rsid w:val="00387A66"/>
    <w:rsid w:val="00387B17"/>
    <w:rsid w:val="00387B18"/>
    <w:rsid w:val="00387D58"/>
    <w:rsid w:val="00387FE7"/>
    <w:rsid w:val="00390477"/>
    <w:rsid w:val="00390728"/>
    <w:rsid w:val="00390DE9"/>
    <w:rsid w:val="00391047"/>
    <w:rsid w:val="00391048"/>
    <w:rsid w:val="00391381"/>
    <w:rsid w:val="0039194B"/>
    <w:rsid w:val="00391A45"/>
    <w:rsid w:val="00392482"/>
    <w:rsid w:val="00392B4A"/>
    <w:rsid w:val="00392D93"/>
    <w:rsid w:val="0039304A"/>
    <w:rsid w:val="003932B0"/>
    <w:rsid w:val="003933E0"/>
    <w:rsid w:val="0039340A"/>
    <w:rsid w:val="003935A6"/>
    <w:rsid w:val="00393955"/>
    <w:rsid w:val="00393BFE"/>
    <w:rsid w:val="0039415F"/>
    <w:rsid w:val="0039431F"/>
    <w:rsid w:val="00394916"/>
    <w:rsid w:val="00394B0C"/>
    <w:rsid w:val="0039557C"/>
    <w:rsid w:val="00395747"/>
    <w:rsid w:val="0039599E"/>
    <w:rsid w:val="00395CF1"/>
    <w:rsid w:val="00395EF9"/>
    <w:rsid w:val="00395F47"/>
    <w:rsid w:val="00395F82"/>
    <w:rsid w:val="003960BF"/>
    <w:rsid w:val="0039621B"/>
    <w:rsid w:val="00396553"/>
    <w:rsid w:val="00396A7A"/>
    <w:rsid w:val="00397287"/>
    <w:rsid w:val="00397686"/>
    <w:rsid w:val="003976B8"/>
    <w:rsid w:val="00397807"/>
    <w:rsid w:val="00397AF4"/>
    <w:rsid w:val="00397E8D"/>
    <w:rsid w:val="00397F4A"/>
    <w:rsid w:val="003A0119"/>
    <w:rsid w:val="003A022B"/>
    <w:rsid w:val="003A144D"/>
    <w:rsid w:val="003A1985"/>
    <w:rsid w:val="003A1B32"/>
    <w:rsid w:val="003A1DA9"/>
    <w:rsid w:val="003A22A3"/>
    <w:rsid w:val="003A23F9"/>
    <w:rsid w:val="003A27AB"/>
    <w:rsid w:val="003A293B"/>
    <w:rsid w:val="003A2FD7"/>
    <w:rsid w:val="003A37F3"/>
    <w:rsid w:val="003A390B"/>
    <w:rsid w:val="003A3BED"/>
    <w:rsid w:val="003A3F10"/>
    <w:rsid w:val="003A3F2A"/>
    <w:rsid w:val="003A3FAB"/>
    <w:rsid w:val="003A418B"/>
    <w:rsid w:val="003A44B1"/>
    <w:rsid w:val="003A4AE9"/>
    <w:rsid w:val="003A527D"/>
    <w:rsid w:val="003A5294"/>
    <w:rsid w:val="003A53E3"/>
    <w:rsid w:val="003A57DB"/>
    <w:rsid w:val="003A58C4"/>
    <w:rsid w:val="003A5B18"/>
    <w:rsid w:val="003A5B73"/>
    <w:rsid w:val="003A5F0A"/>
    <w:rsid w:val="003A6B11"/>
    <w:rsid w:val="003A6F1D"/>
    <w:rsid w:val="003A747D"/>
    <w:rsid w:val="003A7CB9"/>
    <w:rsid w:val="003B0143"/>
    <w:rsid w:val="003B0168"/>
    <w:rsid w:val="003B025B"/>
    <w:rsid w:val="003B09FD"/>
    <w:rsid w:val="003B0D2C"/>
    <w:rsid w:val="003B13CA"/>
    <w:rsid w:val="003B17B9"/>
    <w:rsid w:val="003B18CC"/>
    <w:rsid w:val="003B1920"/>
    <w:rsid w:val="003B1AD2"/>
    <w:rsid w:val="003B1BAB"/>
    <w:rsid w:val="003B1BC5"/>
    <w:rsid w:val="003B1C08"/>
    <w:rsid w:val="003B2413"/>
    <w:rsid w:val="003B28A2"/>
    <w:rsid w:val="003B2910"/>
    <w:rsid w:val="003B295A"/>
    <w:rsid w:val="003B29B4"/>
    <w:rsid w:val="003B2D87"/>
    <w:rsid w:val="003B325F"/>
    <w:rsid w:val="003B3573"/>
    <w:rsid w:val="003B38B4"/>
    <w:rsid w:val="003B3991"/>
    <w:rsid w:val="003B41E0"/>
    <w:rsid w:val="003B4390"/>
    <w:rsid w:val="003B4985"/>
    <w:rsid w:val="003B4C52"/>
    <w:rsid w:val="003B5784"/>
    <w:rsid w:val="003B646F"/>
    <w:rsid w:val="003B68F6"/>
    <w:rsid w:val="003B6FDF"/>
    <w:rsid w:val="003B71AF"/>
    <w:rsid w:val="003B73A8"/>
    <w:rsid w:val="003B79E9"/>
    <w:rsid w:val="003B7F38"/>
    <w:rsid w:val="003B7FC1"/>
    <w:rsid w:val="003C000A"/>
    <w:rsid w:val="003C00AD"/>
    <w:rsid w:val="003C0222"/>
    <w:rsid w:val="003C0484"/>
    <w:rsid w:val="003C0DF6"/>
    <w:rsid w:val="003C0FD5"/>
    <w:rsid w:val="003C1AAE"/>
    <w:rsid w:val="003C20D6"/>
    <w:rsid w:val="003C232E"/>
    <w:rsid w:val="003C2504"/>
    <w:rsid w:val="003C25B4"/>
    <w:rsid w:val="003C27BD"/>
    <w:rsid w:val="003C2929"/>
    <w:rsid w:val="003C2947"/>
    <w:rsid w:val="003C29D5"/>
    <w:rsid w:val="003C2DDE"/>
    <w:rsid w:val="003C2ECD"/>
    <w:rsid w:val="003C3376"/>
    <w:rsid w:val="003C366D"/>
    <w:rsid w:val="003C36D3"/>
    <w:rsid w:val="003C3915"/>
    <w:rsid w:val="003C3939"/>
    <w:rsid w:val="003C3A17"/>
    <w:rsid w:val="003C3EDD"/>
    <w:rsid w:val="003C4624"/>
    <w:rsid w:val="003C47C8"/>
    <w:rsid w:val="003C48AB"/>
    <w:rsid w:val="003C4A7C"/>
    <w:rsid w:val="003C4BF9"/>
    <w:rsid w:val="003C4F6C"/>
    <w:rsid w:val="003C532E"/>
    <w:rsid w:val="003C5483"/>
    <w:rsid w:val="003C548C"/>
    <w:rsid w:val="003C57D2"/>
    <w:rsid w:val="003C57D7"/>
    <w:rsid w:val="003C58C0"/>
    <w:rsid w:val="003C5A03"/>
    <w:rsid w:val="003C5B18"/>
    <w:rsid w:val="003C5B9F"/>
    <w:rsid w:val="003C62A3"/>
    <w:rsid w:val="003C635E"/>
    <w:rsid w:val="003C63E2"/>
    <w:rsid w:val="003C6714"/>
    <w:rsid w:val="003C70C7"/>
    <w:rsid w:val="003C74C4"/>
    <w:rsid w:val="003C765E"/>
    <w:rsid w:val="003D05C1"/>
    <w:rsid w:val="003D0AA4"/>
    <w:rsid w:val="003D126A"/>
    <w:rsid w:val="003D1756"/>
    <w:rsid w:val="003D1775"/>
    <w:rsid w:val="003D19D3"/>
    <w:rsid w:val="003D1A00"/>
    <w:rsid w:val="003D1ACE"/>
    <w:rsid w:val="003D1CF6"/>
    <w:rsid w:val="003D21A6"/>
    <w:rsid w:val="003D3176"/>
    <w:rsid w:val="003D32E4"/>
    <w:rsid w:val="003D3382"/>
    <w:rsid w:val="003D34D4"/>
    <w:rsid w:val="003D35B4"/>
    <w:rsid w:val="003D3767"/>
    <w:rsid w:val="003D3940"/>
    <w:rsid w:val="003D39FF"/>
    <w:rsid w:val="003D3A37"/>
    <w:rsid w:val="003D3BF9"/>
    <w:rsid w:val="003D3EBF"/>
    <w:rsid w:val="003D400D"/>
    <w:rsid w:val="003D42CC"/>
    <w:rsid w:val="003D470E"/>
    <w:rsid w:val="003D4AEB"/>
    <w:rsid w:val="003D4B20"/>
    <w:rsid w:val="003D4B8E"/>
    <w:rsid w:val="003D4EE7"/>
    <w:rsid w:val="003D5604"/>
    <w:rsid w:val="003D5FDC"/>
    <w:rsid w:val="003D607A"/>
    <w:rsid w:val="003D6542"/>
    <w:rsid w:val="003D6DE7"/>
    <w:rsid w:val="003D6EB0"/>
    <w:rsid w:val="003D6F73"/>
    <w:rsid w:val="003D7402"/>
    <w:rsid w:val="003D74D3"/>
    <w:rsid w:val="003D74DE"/>
    <w:rsid w:val="003D7E45"/>
    <w:rsid w:val="003D7F16"/>
    <w:rsid w:val="003D7FD6"/>
    <w:rsid w:val="003D7FE9"/>
    <w:rsid w:val="003E08D1"/>
    <w:rsid w:val="003E0ED7"/>
    <w:rsid w:val="003E1302"/>
    <w:rsid w:val="003E131A"/>
    <w:rsid w:val="003E132C"/>
    <w:rsid w:val="003E1489"/>
    <w:rsid w:val="003E1591"/>
    <w:rsid w:val="003E15A6"/>
    <w:rsid w:val="003E1B4A"/>
    <w:rsid w:val="003E1E89"/>
    <w:rsid w:val="003E22B8"/>
    <w:rsid w:val="003E236D"/>
    <w:rsid w:val="003E2840"/>
    <w:rsid w:val="003E34E9"/>
    <w:rsid w:val="003E38D9"/>
    <w:rsid w:val="003E3A92"/>
    <w:rsid w:val="003E3AB1"/>
    <w:rsid w:val="003E3EFC"/>
    <w:rsid w:val="003E4226"/>
    <w:rsid w:val="003E4293"/>
    <w:rsid w:val="003E429A"/>
    <w:rsid w:val="003E4436"/>
    <w:rsid w:val="003E46F0"/>
    <w:rsid w:val="003E4756"/>
    <w:rsid w:val="003E4B41"/>
    <w:rsid w:val="003E4CAC"/>
    <w:rsid w:val="003E4D51"/>
    <w:rsid w:val="003E5138"/>
    <w:rsid w:val="003E537E"/>
    <w:rsid w:val="003E548F"/>
    <w:rsid w:val="003E5676"/>
    <w:rsid w:val="003E5827"/>
    <w:rsid w:val="003E5C2A"/>
    <w:rsid w:val="003E603C"/>
    <w:rsid w:val="003E606A"/>
    <w:rsid w:val="003E6300"/>
    <w:rsid w:val="003E663E"/>
    <w:rsid w:val="003E68E7"/>
    <w:rsid w:val="003E69CA"/>
    <w:rsid w:val="003E6DF0"/>
    <w:rsid w:val="003E6F2D"/>
    <w:rsid w:val="003E712E"/>
    <w:rsid w:val="003E7247"/>
    <w:rsid w:val="003E72C8"/>
    <w:rsid w:val="003E757B"/>
    <w:rsid w:val="003E7E01"/>
    <w:rsid w:val="003F0168"/>
    <w:rsid w:val="003F018D"/>
    <w:rsid w:val="003F01EF"/>
    <w:rsid w:val="003F0810"/>
    <w:rsid w:val="003F0AAB"/>
    <w:rsid w:val="003F0BF0"/>
    <w:rsid w:val="003F11C6"/>
    <w:rsid w:val="003F12AC"/>
    <w:rsid w:val="003F150E"/>
    <w:rsid w:val="003F1904"/>
    <w:rsid w:val="003F1BEB"/>
    <w:rsid w:val="003F2A7D"/>
    <w:rsid w:val="003F2B0A"/>
    <w:rsid w:val="003F2D64"/>
    <w:rsid w:val="003F2DCB"/>
    <w:rsid w:val="003F2F2E"/>
    <w:rsid w:val="003F3122"/>
    <w:rsid w:val="003F312C"/>
    <w:rsid w:val="003F326F"/>
    <w:rsid w:val="003F3B9C"/>
    <w:rsid w:val="003F3DCB"/>
    <w:rsid w:val="003F3F41"/>
    <w:rsid w:val="003F4B35"/>
    <w:rsid w:val="003F4C7F"/>
    <w:rsid w:val="003F4D75"/>
    <w:rsid w:val="003F4E58"/>
    <w:rsid w:val="003F4EC8"/>
    <w:rsid w:val="003F5705"/>
    <w:rsid w:val="003F579E"/>
    <w:rsid w:val="003F6475"/>
    <w:rsid w:val="003F6505"/>
    <w:rsid w:val="003F67CB"/>
    <w:rsid w:val="003F6A2E"/>
    <w:rsid w:val="003F72DE"/>
    <w:rsid w:val="003F737D"/>
    <w:rsid w:val="003F7875"/>
    <w:rsid w:val="003F7981"/>
    <w:rsid w:val="003F7DCD"/>
    <w:rsid w:val="003F7E7E"/>
    <w:rsid w:val="0040009F"/>
    <w:rsid w:val="004000D2"/>
    <w:rsid w:val="004002E6"/>
    <w:rsid w:val="00400512"/>
    <w:rsid w:val="00400697"/>
    <w:rsid w:val="00400991"/>
    <w:rsid w:val="00400C79"/>
    <w:rsid w:val="00400E39"/>
    <w:rsid w:val="0040134C"/>
    <w:rsid w:val="0040155A"/>
    <w:rsid w:val="00401569"/>
    <w:rsid w:val="004016F2"/>
    <w:rsid w:val="0040170E"/>
    <w:rsid w:val="004024F7"/>
    <w:rsid w:val="00402695"/>
    <w:rsid w:val="004027DB"/>
    <w:rsid w:val="004028D6"/>
    <w:rsid w:val="004029E5"/>
    <w:rsid w:val="00403320"/>
    <w:rsid w:val="00403A4F"/>
    <w:rsid w:val="004044AC"/>
    <w:rsid w:val="00404542"/>
    <w:rsid w:val="00404746"/>
    <w:rsid w:val="004049B5"/>
    <w:rsid w:val="00404BCB"/>
    <w:rsid w:val="00404D44"/>
    <w:rsid w:val="004050DC"/>
    <w:rsid w:val="004053DC"/>
    <w:rsid w:val="0040549D"/>
    <w:rsid w:val="0040560D"/>
    <w:rsid w:val="004058CE"/>
    <w:rsid w:val="004066CD"/>
    <w:rsid w:val="00406776"/>
    <w:rsid w:val="00406AB7"/>
    <w:rsid w:val="00406CE8"/>
    <w:rsid w:val="00407365"/>
    <w:rsid w:val="00407A9C"/>
    <w:rsid w:val="00407B17"/>
    <w:rsid w:val="0041003F"/>
    <w:rsid w:val="0041037D"/>
    <w:rsid w:val="0041074A"/>
    <w:rsid w:val="00410BFD"/>
    <w:rsid w:val="0041103B"/>
    <w:rsid w:val="0041106E"/>
    <w:rsid w:val="004113ED"/>
    <w:rsid w:val="00411492"/>
    <w:rsid w:val="004115BC"/>
    <w:rsid w:val="00411919"/>
    <w:rsid w:val="00411E36"/>
    <w:rsid w:val="00411EC6"/>
    <w:rsid w:val="0041237E"/>
    <w:rsid w:val="004125EF"/>
    <w:rsid w:val="0041274B"/>
    <w:rsid w:val="00412942"/>
    <w:rsid w:val="00412C01"/>
    <w:rsid w:val="00412C7D"/>
    <w:rsid w:val="00412F07"/>
    <w:rsid w:val="00412F64"/>
    <w:rsid w:val="00413273"/>
    <w:rsid w:val="0041351C"/>
    <w:rsid w:val="00413663"/>
    <w:rsid w:val="004139F8"/>
    <w:rsid w:val="00413A29"/>
    <w:rsid w:val="00413B88"/>
    <w:rsid w:val="00413E94"/>
    <w:rsid w:val="00414428"/>
    <w:rsid w:val="004144E5"/>
    <w:rsid w:val="00414952"/>
    <w:rsid w:val="00414C79"/>
    <w:rsid w:val="00414F75"/>
    <w:rsid w:val="00415160"/>
    <w:rsid w:val="0041527E"/>
    <w:rsid w:val="004155AF"/>
    <w:rsid w:val="00415674"/>
    <w:rsid w:val="0041581F"/>
    <w:rsid w:val="004162DD"/>
    <w:rsid w:val="00416367"/>
    <w:rsid w:val="0041655B"/>
    <w:rsid w:val="00416576"/>
    <w:rsid w:val="004165A7"/>
    <w:rsid w:val="0041678F"/>
    <w:rsid w:val="00416D6A"/>
    <w:rsid w:val="00416FA8"/>
    <w:rsid w:val="0041704F"/>
    <w:rsid w:val="00417412"/>
    <w:rsid w:val="00417588"/>
    <w:rsid w:val="00417615"/>
    <w:rsid w:val="0042065C"/>
    <w:rsid w:val="00420758"/>
    <w:rsid w:val="0042075B"/>
    <w:rsid w:val="004208E6"/>
    <w:rsid w:val="00420CB5"/>
    <w:rsid w:val="00420D0B"/>
    <w:rsid w:val="004211BA"/>
    <w:rsid w:val="0042141B"/>
    <w:rsid w:val="00421DA4"/>
    <w:rsid w:val="00421EC6"/>
    <w:rsid w:val="00421F69"/>
    <w:rsid w:val="004220A2"/>
    <w:rsid w:val="004220C5"/>
    <w:rsid w:val="00422203"/>
    <w:rsid w:val="004222D8"/>
    <w:rsid w:val="004224A9"/>
    <w:rsid w:val="00422591"/>
    <w:rsid w:val="00422864"/>
    <w:rsid w:val="00422918"/>
    <w:rsid w:val="00422FC4"/>
    <w:rsid w:val="004237E1"/>
    <w:rsid w:val="00423F6E"/>
    <w:rsid w:val="0042403A"/>
    <w:rsid w:val="00424452"/>
    <w:rsid w:val="00424872"/>
    <w:rsid w:val="0042497A"/>
    <w:rsid w:val="004249B3"/>
    <w:rsid w:val="004252DD"/>
    <w:rsid w:val="0042547E"/>
    <w:rsid w:val="00425997"/>
    <w:rsid w:val="00425C77"/>
    <w:rsid w:val="00426004"/>
    <w:rsid w:val="00426161"/>
    <w:rsid w:val="00426471"/>
    <w:rsid w:val="00426834"/>
    <w:rsid w:val="00426894"/>
    <w:rsid w:val="00426967"/>
    <w:rsid w:val="00426ABB"/>
    <w:rsid w:val="00426CAE"/>
    <w:rsid w:val="00427585"/>
    <w:rsid w:val="004275D6"/>
    <w:rsid w:val="004276F5"/>
    <w:rsid w:val="004277EA"/>
    <w:rsid w:val="00427921"/>
    <w:rsid w:val="0042793D"/>
    <w:rsid w:val="00427AE0"/>
    <w:rsid w:val="00427F87"/>
    <w:rsid w:val="00430233"/>
    <w:rsid w:val="0043071D"/>
    <w:rsid w:val="004307D8"/>
    <w:rsid w:val="00430916"/>
    <w:rsid w:val="00431029"/>
    <w:rsid w:val="00431176"/>
    <w:rsid w:val="004311FA"/>
    <w:rsid w:val="004312E1"/>
    <w:rsid w:val="00431450"/>
    <w:rsid w:val="0043158A"/>
    <w:rsid w:val="00431CD0"/>
    <w:rsid w:val="00431D07"/>
    <w:rsid w:val="00432208"/>
    <w:rsid w:val="004326E6"/>
    <w:rsid w:val="00432724"/>
    <w:rsid w:val="00432DBB"/>
    <w:rsid w:val="0043341B"/>
    <w:rsid w:val="004337C5"/>
    <w:rsid w:val="00433CCE"/>
    <w:rsid w:val="00433DC2"/>
    <w:rsid w:val="00433E5D"/>
    <w:rsid w:val="00434328"/>
    <w:rsid w:val="004345F9"/>
    <w:rsid w:val="00434CEC"/>
    <w:rsid w:val="00434D40"/>
    <w:rsid w:val="0043522B"/>
    <w:rsid w:val="0043597E"/>
    <w:rsid w:val="004359DD"/>
    <w:rsid w:val="00435D2C"/>
    <w:rsid w:val="0043612A"/>
    <w:rsid w:val="0043621C"/>
    <w:rsid w:val="00436224"/>
    <w:rsid w:val="00436531"/>
    <w:rsid w:val="00436723"/>
    <w:rsid w:val="00436856"/>
    <w:rsid w:val="00436A60"/>
    <w:rsid w:val="00436F11"/>
    <w:rsid w:val="004371E9"/>
    <w:rsid w:val="00437561"/>
    <w:rsid w:val="0044001E"/>
    <w:rsid w:val="004403C7"/>
    <w:rsid w:val="00440538"/>
    <w:rsid w:val="00441191"/>
    <w:rsid w:val="0044120C"/>
    <w:rsid w:val="00441283"/>
    <w:rsid w:val="004414DD"/>
    <w:rsid w:val="00441502"/>
    <w:rsid w:val="0044167D"/>
    <w:rsid w:val="0044172E"/>
    <w:rsid w:val="00441CED"/>
    <w:rsid w:val="004423D8"/>
    <w:rsid w:val="00442E54"/>
    <w:rsid w:val="004431FF"/>
    <w:rsid w:val="0044366E"/>
    <w:rsid w:val="00443FED"/>
    <w:rsid w:val="004440A1"/>
    <w:rsid w:val="00444B56"/>
    <w:rsid w:val="004456B1"/>
    <w:rsid w:val="004458C5"/>
    <w:rsid w:val="00445B63"/>
    <w:rsid w:val="00445BBB"/>
    <w:rsid w:val="00445BFC"/>
    <w:rsid w:val="00445E5B"/>
    <w:rsid w:val="00446289"/>
    <w:rsid w:val="00446D1F"/>
    <w:rsid w:val="00446DF2"/>
    <w:rsid w:val="0044706A"/>
    <w:rsid w:val="004471DD"/>
    <w:rsid w:val="004473A9"/>
    <w:rsid w:val="004473F8"/>
    <w:rsid w:val="004479DE"/>
    <w:rsid w:val="004501CC"/>
    <w:rsid w:val="00450639"/>
    <w:rsid w:val="00450FB3"/>
    <w:rsid w:val="00451136"/>
    <w:rsid w:val="00451162"/>
    <w:rsid w:val="0045120D"/>
    <w:rsid w:val="004513CE"/>
    <w:rsid w:val="004518E6"/>
    <w:rsid w:val="004519E0"/>
    <w:rsid w:val="00451ED7"/>
    <w:rsid w:val="00451F3A"/>
    <w:rsid w:val="00452388"/>
    <w:rsid w:val="00452497"/>
    <w:rsid w:val="004525A9"/>
    <w:rsid w:val="004525D3"/>
    <w:rsid w:val="004525DA"/>
    <w:rsid w:val="00452B2B"/>
    <w:rsid w:val="004531BB"/>
    <w:rsid w:val="004531FA"/>
    <w:rsid w:val="004536DE"/>
    <w:rsid w:val="00453B18"/>
    <w:rsid w:val="00453B9D"/>
    <w:rsid w:val="00453CD3"/>
    <w:rsid w:val="00453E86"/>
    <w:rsid w:val="0045413E"/>
    <w:rsid w:val="00454ADC"/>
    <w:rsid w:val="00454B67"/>
    <w:rsid w:val="00454C8C"/>
    <w:rsid w:val="00454DC5"/>
    <w:rsid w:val="00456130"/>
    <w:rsid w:val="0045637B"/>
    <w:rsid w:val="004563C9"/>
    <w:rsid w:val="004568A3"/>
    <w:rsid w:val="004568DF"/>
    <w:rsid w:val="0045691C"/>
    <w:rsid w:val="00456DD4"/>
    <w:rsid w:val="00456F84"/>
    <w:rsid w:val="00457417"/>
    <w:rsid w:val="00457482"/>
    <w:rsid w:val="00457634"/>
    <w:rsid w:val="004576A5"/>
    <w:rsid w:val="004577AC"/>
    <w:rsid w:val="00457BAC"/>
    <w:rsid w:val="00460061"/>
    <w:rsid w:val="00460487"/>
    <w:rsid w:val="0046062D"/>
    <w:rsid w:val="00460832"/>
    <w:rsid w:val="00460C10"/>
    <w:rsid w:val="00460DBC"/>
    <w:rsid w:val="00460ED6"/>
    <w:rsid w:val="00460F2D"/>
    <w:rsid w:val="0046130B"/>
    <w:rsid w:val="004615E5"/>
    <w:rsid w:val="00461712"/>
    <w:rsid w:val="00461F66"/>
    <w:rsid w:val="00462328"/>
    <w:rsid w:val="00462744"/>
    <w:rsid w:val="00462AFE"/>
    <w:rsid w:val="00462EC4"/>
    <w:rsid w:val="00463501"/>
    <w:rsid w:val="0046368C"/>
    <w:rsid w:val="00463D2F"/>
    <w:rsid w:val="00464657"/>
    <w:rsid w:val="00464658"/>
    <w:rsid w:val="004648D9"/>
    <w:rsid w:val="00464F10"/>
    <w:rsid w:val="004650AA"/>
    <w:rsid w:val="004650AE"/>
    <w:rsid w:val="00465788"/>
    <w:rsid w:val="0046590A"/>
    <w:rsid w:val="00465ED5"/>
    <w:rsid w:val="00466298"/>
    <w:rsid w:val="00466666"/>
    <w:rsid w:val="004666DF"/>
    <w:rsid w:val="00466F70"/>
    <w:rsid w:val="004671CA"/>
    <w:rsid w:val="004672A5"/>
    <w:rsid w:val="0046764D"/>
    <w:rsid w:val="004707DA"/>
    <w:rsid w:val="00470933"/>
    <w:rsid w:val="004709AC"/>
    <w:rsid w:val="00470C47"/>
    <w:rsid w:val="00470D18"/>
    <w:rsid w:val="0047125C"/>
    <w:rsid w:val="0047129E"/>
    <w:rsid w:val="004713D2"/>
    <w:rsid w:val="0047215F"/>
    <w:rsid w:val="0047257E"/>
    <w:rsid w:val="00472704"/>
    <w:rsid w:val="00472B83"/>
    <w:rsid w:val="0047314E"/>
    <w:rsid w:val="00473502"/>
    <w:rsid w:val="0047353C"/>
    <w:rsid w:val="00473835"/>
    <w:rsid w:val="0047387E"/>
    <w:rsid w:val="00473CEA"/>
    <w:rsid w:val="00473FDB"/>
    <w:rsid w:val="0047434E"/>
    <w:rsid w:val="00474398"/>
    <w:rsid w:val="004743A0"/>
    <w:rsid w:val="004747CA"/>
    <w:rsid w:val="00474836"/>
    <w:rsid w:val="00474B1A"/>
    <w:rsid w:val="00474D32"/>
    <w:rsid w:val="00475232"/>
    <w:rsid w:val="00475DAB"/>
    <w:rsid w:val="004760F9"/>
    <w:rsid w:val="004762F1"/>
    <w:rsid w:val="004762FA"/>
    <w:rsid w:val="004765EC"/>
    <w:rsid w:val="004766E6"/>
    <w:rsid w:val="004768CC"/>
    <w:rsid w:val="004768ED"/>
    <w:rsid w:val="004769C7"/>
    <w:rsid w:val="00476B72"/>
    <w:rsid w:val="00477576"/>
    <w:rsid w:val="004779AF"/>
    <w:rsid w:val="00477A0A"/>
    <w:rsid w:val="00477B81"/>
    <w:rsid w:val="00477CED"/>
    <w:rsid w:val="00477DF6"/>
    <w:rsid w:val="00480014"/>
    <w:rsid w:val="004800B9"/>
    <w:rsid w:val="0048054B"/>
    <w:rsid w:val="00480846"/>
    <w:rsid w:val="00480BDF"/>
    <w:rsid w:val="00480D81"/>
    <w:rsid w:val="00480EB8"/>
    <w:rsid w:val="00480F02"/>
    <w:rsid w:val="0048104B"/>
    <w:rsid w:val="00481596"/>
    <w:rsid w:val="00481CA9"/>
    <w:rsid w:val="00481E3C"/>
    <w:rsid w:val="004820B7"/>
    <w:rsid w:val="00482172"/>
    <w:rsid w:val="00482215"/>
    <w:rsid w:val="0048250C"/>
    <w:rsid w:val="004825B5"/>
    <w:rsid w:val="00482A6B"/>
    <w:rsid w:val="00483057"/>
    <w:rsid w:val="0048316C"/>
    <w:rsid w:val="00483258"/>
    <w:rsid w:val="0048327F"/>
    <w:rsid w:val="004832D0"/>
    <w:rsid w:val="00483D9F"/>
    <w:rsid w:val="00483FCD"/>
    <w:rsid w:val="004840D2"/>
    <w:rsid w:val="004844E3"/>
    <w:rsid w:val="004849EE"/>
    <w:rsid w:val="00485327"/>
    <w:rsid w:val="0048554D"/>
    <w:rsid w:val="00485CEE"/>
    <w:rsid w:val="00485E2F"/>
    <w:rsid w:val="004865D2"/>
    <w:rsid w:val="0048664A"/>
    <w:rsid w:val="00486851"/>
    <w:rsid w:val="00486A4A"/>
    <w:rsid w:val="00486BBF"/>
    <w:rsid w:val="00486D88"/>
    <w:rsid w:val="00487490"/>
    <w:rsid w:val="004877C0"/>
    <w:rsid w:val="004877C8"/>
    <w:rsid w:val="00487900"/>
    <w:rsid w:val="0048791E"/>
    <w:rsid w:val="00487EAA"/>
    <w:rsid w:val="00487FD4"/>
    <w:rsid w:val="004907F9"/>
    <w:rsid w:val="00490B13"/>
    <w:rsid w:val="00490FF0"/>
    <w:rsid w:val="004916C2"/>
    <w:rsid w:val="0049176D"/>
    <w:rsid w:val="00491AA1"/>
    <w:rsid w:val="00492053"/>
    <w:rsid w:val="004920CD"/>
    <w:rsid w:val="00492266"/>
    <w:rsid w:val="00492290"/>
    <w:rsid w:val="00492665"/>
    <w:rsid w:val="00492BFB"/>
    <w:rsid w:val="00493125"/>
    <w:rsid w:val="004934CF"/>
    <w:rsid w:val="004937DF"/>
    <w:rsid w:val="004938A4"/>
    <w:rsid w:val="004939C3"/>
    <w:rsid w:val="00493B24"/>
    <w:rsid w:val="00493C7C"/>
    <w:rsid w:val="00493E13"/>
    <w:rsid w:val="00493E83"/>
    <w:rsid w:val="00494552"/>
    <w:rsid w:val="00494674"/>
    <w:rsid w:val="004946FE"/>
    <w:rsid w:val="0049481F"/>
    <w:rsid w:val="00494916"/>
    <w:rsid w:val="00494B4A"/>
    <w:rsid w:val="00494E65"/>
    <w:rsid w:val="004950B3"/>
    <w:rsid w:val="0049516D"/>
    <w:rsid w:val="004954F6"/>
    <w:rsid w:val="004959C8"/>
    <w:rsid w:val="00495A9E"/>
    <w:rsid w:val="00495C97"/>
    <w:rsid w:val="00496019"/>
    <w:rsid w:val="0049637C"/>
    <w:rsid w:val="004963EC"/>
    <w:rsid w:val="00496461"/>
    <w:rsid w:val="004965E4"/>
    <w:rsid w:val="00496A40"/>
    <w:rsid w:val="00496AA5"/>
    <w:rsid w:val="00496C98"/>
    <w:rsid w:val="00496E66"/>
    <w:rsid w:val="00497072"/>
    <w:rsid w:val="004971FA"/>
    <w:rsid w:val="004977C6"/>
    <w:rsid w:val="0049788F"/>
    <w:rsid w:val="004979BF"/>
    <w:rsid w:val="004A01D7"/>
    <w:rsid w:val="004A0810"/>
    <w:rsid w:val="004A08D6"/>
    <w:rsid w:val="004A0AB5"/>
    <w:rsid w:val="004A0C76"/>
    <w:rsid w:val="004A0DF1"/>
    <w:rsid w:val="004A104B"/>
    <w:rsid w:val="004A1C3A"/>
    <w:rsid w:val="004A1F5A"/>
    <w:rsid w:val="004A20BF"/>
    <w:rsid w:val="004A24D5"/>
    <w:rsid w:val="004A251B"/>
    <w:rsid w:val="004A29CC"/>
    <w:rsid w:val="004A2D12"/>
    <w:rsid w:val="004A307E"/>
    <w:rsid w:val="004A3566"/>
    <w:rsid w:val="004A3A2A"/>
    <w:rsid w:val="004A3A7F"/>
    <w:rsid w:val="004A3DA1"/>
    <w:rsid w:val="004A3E05"/>
    <w:rsid w:val="004A40A3"/>
    <w:rsid w:val="004A441C"/>
    <w:rsid w:val="004A47D9"/>
    <w:rsid w:val="004A4856"/>
    <w:rsid w:val="004A48C4"/>
    <w:rsid w:val="004A4E24"/>
    <w:rsid w:val="004A4E2F"/>
    <w:rsid w:val="004A4FF6"/>
    <w:rsid w:val="004A527D"/>
    <w:rsid w:val="004A545A"/>
    <w:rsid w:val="004A5A21"/>
    <w:rsid w:val="004A5D28"/>
    <w:rsid w:val="004A5F46"/>
    <w:rsid w:val="004A5F51"/>
    <w:rsid w:val="004A6248"/>
    <w:rsid w:val="004A6448"/>
    <w:rsid w:val="004A676A"/>
    <w:rsid w:val="004A6CA4"/>
    <w:rsid w:val="004A7CD9"/>
    <w:rsid w:val="004B0442"/>
    <w:rsid w:val="004B04B8"/>
    <w:rsid w:val="004B0621"/>
    <w:rsid w:val="004B0848"/>
    <w:rsid w:val="004B09AD"/>
    <w:rsid w:val="004B09C9"/>
    <w:rsid w:val="004B0A31"/>
    <w:rsid w:val="004B0BD3"/>
    <w:rsid w:val="004B1088"/>
    <w:rsid w:val="004B11D6"/>
    <w:rsid w:val="004B13BF"/>
    <w:rsid w:val="004B153D"/>
    <w:rsid w:val="004B1A70"/>
    <w:rsid w:val="004B1BAF"/>
    <w:rsid w:val="004B1E61"/>
    <w:rsid w:val="004B23A6"/>
    <w:rsid w:val="004B26E2"/>
    <w:rsid w:val="004B29AB"/>
    <w:rsid w:val="004B2B07"/>
    <w:rsid w:val="004B2C0B"/>
    <w:rsid w:val="004B3624"/>
    <w:rsid w:val="004B399B"/>
    <w:rsid w:val="004B3A7B"/>
    <w:rsid w:val="004B3B67"/>
    <w:rsid w:val="004B4054"/>
    <w:rsid w:val="004B43ED"/>
    <w:rsid w:val="004B4513"/>
    <w:rsid w:val="004B4AB2"/>
    <w:rsid w:val="004B4C9B"/>
    <w:rsid w:val="004B53D3"/>
    <w:rsid w:val="004B544C"/>
    <w:rsid w:val="004B5A22"/>
    <w:rsid w:val="004B5AD4"/>
    <w:rsid w:val="004B5CEF"/>
    <w:rsid w:val="004B6B2F"/>
    <w:rsid w:val="004B6D36"/>
    <w:rsid w:val="004B6F30"/>
    <w:rsid w:val="004B751E"/>
    <w:rsid w:val="004B7743"/>
    <w:rsid w:val="004B79A9"/>
    <w:rsid w:val="004C0013"/>
    <w:rsid w:val="004C02E0"/>
    <w:rsid w:val="004C04BF"/>
    <w:rsid w:val="004C0811"/>
    <w:rsid w:val="004C0959"/>
    <w:rsid w:val="004C0A2C"/>
    <w:rsid w:val="004C0E74"/>
    <w:rsid w:val="004C1084"/>
    <w:rsid w:val="004C10B4"/>
    <w:rsid w:val="004C17E0"/>
    <w:rsid w:val="004C1C08"/>
    <w:rsid w:val="004C1DE5"/>
    <w:rsid w:val="004C2073"/>
    <w:rsid w:val="004C2139"/>
    <w:rsid w:val="004C27FA"/>
    <w:rsid w:val="004C2AA8"/>
    <w:rsid w:val="004C2D38"/>
    <w:rsid w:val="004C3066"/>
    <w:rsid w:val="004C322C"/>
    <w:rsid w:val="004C398F"/>
    <w:rsid w:val="004C3D02"/>
    <w:rsid w:val="004C4541"/>
    <w:rsid w:val="004C4949"/>
    <w:rsid w:val="004C4AED"/>
    <w:rsid w:val="004C53C4"/>
    <w:rsid w:val="004C588B"/>
    <w:rsid w:val="004C5D1E"/>
    <w:rsid w:val="004C5DEF"/>
    <w:rsid w:val="004C6186"/>
    <w:rsid w:val="004C6233"/>
    <w:rsid w:val="004C63CC"/>
    <w:rsid w:val="004C6AB9"/>
    <w:rsid w:val="004C6FB0"/>
    <w:rsid w:val="004C71F6"/>
    <w:rsid w:val="004C73E4"/>
    <w:rsid w:val="004C7521"/>
    <w:rsid w:val="004C756B"/>
    <w:rsid w:val="004C7D99"/>
    <w:rsid w:val="004C7E69"/>
    <w:rsid w:val="004C7ED3"/>
    <w:rsid w:val="004C7EFE"/>
    <w:rsid w:val="004D003D"/>
    <w:rsid w:val="004D03A2"/>
    <w:rsid w:val="004D0808"/>
    <w:rsid w:val="004D08C7"/>
    <w:rsid w:val="004D0A04"/>
    <w:rsid w:val="004D1149"/>
    <w:rsid w:val="004D1445"/>
    <w:rsid w:val="004D216B"/>
    <w:rsid w:val="004D230F"/>
    <w:rsid w:val="004D2956"/>
    <w:rsid w:val="004D2CCF"/>
    <w:rsid w:val="004D2D02"/>
    <w:rsid w:val="004D2E95"/>
    <w:rsid w:val="004D3368"/>
    <w:rsid w:val="004D347B"/>
    <w:rsid w:val="004D35D9"/>
    <w:rsid w:val="004D3696"/>
    <w:rsid w:val="004D3D0A"/>
    <w:rsid w:val="004D3F17"/>
    <w:rsid w:val="004D4001"/>
    <w:rsid w:val="004D45F1"/>
    <w:rsid w:val="004D4695"/>
    <w:rsid w:val="004D49E8"/>
    <w:rsid w:val="004D49FD"/>
    <w:rsid w:val="004D4BE2"/>
    <w:rsid w:val="004D4C43"/>
    <w:rsid w:val="004D5181"/>
    <w:rsid w:val="004D545D"/>
    <w:rsid w:val="004D58D9"/>
    <w:rsid w:val="004D5982"/>
    <w:rsid w:val="004D5B0B"/>
    <w:rsid w:val="004D5E78"/>
    <w:rsid w:val="004D608D"/>
    <w:rsid w:val="004D645C"/>
    <w:rsid w:val="004D6EBB"/>
    <w:rsid w:val="004D7D93"/>
    <w:rsid w:val="004D7DB7"/>
    <w:rsid w:val="004E04C0"/>
    <w:rsid w:val="004E07DF"/>
    <w:rsid w:val="004E0D84"/>
    <w:rsid w:val="004E0E20"/>
    <w:rsid w:val="004E0FF0"/>
    <w:rsid w:val="004E12B3"/>
    <w:rsid w:val="004E1502"/>
    <w:rsid w:val="004E1634"/>
    <w:rsid w:val="004E1AD6"/>
    <w:rsid w:val="004E1C82"/>
    <w:rsid w:val="004E1CFD"/>
    <w:rsid w:val="004E1E23"/>
    <w:rsid w:val="004E1F04"/>
    <w:rsid w:val="004E1F5B"/>
    <w:rsid w:val="004E2040"/>
    <w:rsid w:val="004E2157"/>
    <w:rsid w:val="004E25A8"/>
    <w:rsid w:val="004E26A3"/>
    <w:rsid w:val="004E2A9B"/>
    <w:rsid w:val="004E32FF"/>
    <w:rsid w:val="004E3399"/>
    <w:rsid w:val="004E36F5"/>
    <w:rsid w:val="004E375E"/>
    <w:rsid w:val="004E3DA2"/>
    <w:rsid w:val="004E42C4"/>
    <w:rsid w:val="004E4347"/>
    <w:rsid w:val="004E43BE"/>
    <w:rsid w:val="004E4404"/>
    <w:rsid w:val="004E44C2"/>
    <w:rsid w:val="004E45EC"/>
    <w:rsid w:val="004E4A3B"/>
    <w:rsid w:val="004E4D3C"/>
    <w:rsid w:val="004E4E1B"/>
    <w:rsid w:val="004E52AE"/>
    <w:rsid w:val="004E5896"/>
    <w:rsid w:val="004E606A"/>
    <w:rsid w:val="004E62F1"/>
    <w:rsid w:val="004E653D"/>
    <w:rsid w:val="004E6AA0"/>
    <w:rsid w:val="004E6CDB"/>
    <w:rsid w:val="004E6F16"/>
    <w:rsid w:val="004E6F21"/>
    <w:rsid w:val="004E72A5"/>
    <w:rsid w:val="004E764B"/>
    <w:rsid w:val="004E792D"/>
    <w:rsid w:val="004E7A4D"/>
    <w:rsid w:val="004E7B3F"/>
    <w:rsid w:val="004F009C"/>
    <w:rsid w:val="004F00DA"/>
    <w:rsid w:val="004F01A3"/>
    <w:rsid w:val="004F0A85"/>
    <w:rsid w:val="004F144F"/>
    <w:rsid w:val="004F1655"/>
    <w:rsid w:val="004F1C78"/>
    <w:rsid w:val="004F1E0C"/>
    <w:rsid w:val="004F1E49"/>
    <w:rsid w:val="004F2172"/>
    <w:rsid w:val="004F23AD"/>
    <w:rsid w:val="004F2618"/>
    <w:rsid w:val="004F2816"/>
    <w:rsid w:val="004F2BA5"/>
    <w:rsid w:val="004F2C11"/>
    <w:rsid w:val="004F2C43"/>
    <w:rsid w:val="004F3054"/>
    <w:rsid w:val="004F338E"/>
    <w:rsid w:val="004F3910"/>
    <w:rsid w:val="004F3E22"/>
    <w:rsid w:val="004F3E65"/>
    <w:rsid w:val="004F3EA0"/>
    <w:rsid w:val="004F473D"/>
    <w:rsid w:val="004F476A"/>
    <w:rsid w:val="004F4E57"/>
    <w:rsid w:val="004F549F"/>
    <w:rsid w:val="004F54F5"/>
    <w:rsid w:val="004F5714"/>
    <w:rsid w:val="004F596C"/>
    <w:rsid w:val="004F5C71"/>
    <w:rsid w:val="004F618C"/>
    <w:rsid w:val="004F62FB"/>
    <w:rsid w:val="004F63BF"/>
    <w:rsid w:val="004F6758"/>
    <w:rsid w:val="004F697D"/>
    <w:rsid w:val="004F6EE2"/>
    <w:rsid w:val="004F7168"/>
    <w:rsid w:val="004F77A2"/>
    <w:rsid w:val="004F783A"/>
    <w:rsid w:val="004F7DD3"/>
    <w:rsid w:val="004F7E4C"/>
    <w:rsid w:val="005000E1"/>
    <w:rsid w:val="00500638"/>
    <w:rsid w:val="00500EA1"/>
    <w:rsid w:val="005011E4"/>
    <w:rsid w:val="00501AE1"/>
    <w:rsid w:val="00501B7D"/>
    <w:rsid w:val="00501E68"/>
    <w:rsid w:val="00502833"/>
    <w:rsid w:val="00502A46"/>
    <w:rsid w:val="00502AFF"/>
    <w:rsid w:val="00502F7A"/>
    <w:rsid w:val="005031A2"/>
    <w:rsid w:val="005031EA"/>
    <w:rsid w:val="005033F4"/>
    <w:rsid w:val="00503E47"/>
    <w:rsid w:val="00503F17"/>
    <w:rsid w:val="00504157"/>
    <w:rsid w:val="005051A5"/>
    <w:rsid w:val="00505D1C"/>
    <w:rsid w:val="00505F54"/>
    <w:rsid w:val="0050600C"/>
    <w:rsid w:val="005062C0"/>
    <w:rsid w:val="005062CA"/>
    <w:rsid w:val="005068C8"/>
    <w:rsid w:val="00506B00"/>
    <w:rsid w:val="00506C9D"/>
    <w:rsid w:val="00506EAD"/>
    <w:rsid w:val="00507170"/>
    <w:rsid w:val="00507B11"/>
    <w:rsid w:val="00507B40"/>
    <w:rsid w:val="00507CEE"/>
    <w:rsid w:val="00507E05"/>
    <w:rsid w:val="00510328"/>
    <w:rsid w:val="005104F5"/>
    <w:rsid w:val="0051063E"/>
    <w:rsid w:val="00510BC3"/>
    <w:rsid w:val="00511105"/>
    <w:rsid w:val="00511302"/>
    <w:rsid w:val="00511A7A"/>
    <w:rsid w:val="00512454"/>
    <w:rsid w:val="00512510"/>
    <w:rsid w:val="005127EC"/>
    <w:rsid w:val="005129B7"/>
    <w:rsid w:val="00512AD8"/>
    <w:rsid w:val="00512AEC"/>
    <w:rsid w:val="00512BD2"/>
    <w:rsid w:val="005138A8"/>
    <w:rsid w:val="00514116"/>
    <w:rsid w:val="00514522"/>
    <w:rsid w:val="00514679"/>
    <w:rsid w:val="005148EE"/>
    <w:rsid w:val="00514938"/>
    <w:rsid w:val="00514943"/>
    <w:rsid w:val="00514E5E"/>
    <w:rsid w:val="00515061"/>
    <w:rsid w:val="0051538B"/>
    <w:rsid w:val="00515888"/>
    <w:rsid w:val="00515A06"/>
    <w:rsid w:val="00515A2D"/>
    <w:rsid w:val="00515BDF"/>
    <w:rsid w:val="00515BE4"/>
    <w:rsid w:val="00515E01"/>
    <w:rsid w:val="00516104"/>
    <w:rsid w:val="005169A4"/>
    <w:rsid w:val="005171DB"/>
    <w:rsid w:val="00517515"/>
    <w:rsid w:val="00517843"/>
    <w:rsid w:val="00517AC5"/>
    <w:rsid w:val="00517B27"/>
    <w:rsid w:val="00517B3C"/>
    <w:rsid w:val="00517C8C"/>
    <w:rsid w:val="00520394"/>
    <w:rsid w:val="005204A9"/>
    <w:rsid w:val="00520779"/>
    <w:rsid w:val="00520822"/>
    <w:rsid w:val="00520B92"/>
    <w:rsid w:val="00520BD3"/>
    <w:rsid w:val="00520E78"/>
    <w:rsid w:val="00520F57"/>
    <w:rsid w:val="00520F80"/>
    <w:rsid w:val="00521005"/>
    <w:rsid w:val="005210CE"/>
    <w:rsid w:val="00521302"/>
    <w:rsid w:val="00521880"/>
    <w:rsid w:val="00521A1E"/>
    <w:rsid w:val="00521AF7"/>
    <w:rsid w:val="00521FDB"/>
    <w:rsid w:val="00522099"/>
    <w:rsid w:val="00522264"/>
    <w:rsid w:val="00522334"/>
    <w:rsid w:val="0052298B"/>
    <w:rsid w:val="00522A2E"/>
    <w:rsid w:val="00522BDB"/>
    <w:rsid w:val="00522DAE"/>
    <w:rsid w:val="00522F2C"/>
    <w:rsid w:val="005233A7"/>
    <w:rsid w:val="0052366A"/>
    <w:rsid w:val="00523784"/>
    <w:rsid w:val="00523D16"/>
    <w:rsid w:val="0052449E"/>
    <w:rsid w:val="00524795"/>
    <w:rsid w:val="00524D02"/>
    <w:rsid w:val="00524DD3"/>
    <w:rsid w:val="00524E32"/>
    <w:rsid w:val="00525061"/>
    <w:rsid w:val="0052521A"/>
    <w:rsid w:val="00525A60"/>
    <w:rsid w:val="00525D6D"/>
    <w:rsid w:val="00525DEA"/>
    <w:rsid w:val="00526179"/>
    <w:rsid w:val="0052650F"/>
    <w:rsid w:val="0052658E"/>
    <w:rsid w:val="005266BA"/>
    <w:rsid w:val="0052682A"/>
    <w:rsid w:val="00526DD6"/>
    <w:rsid w:val="00527032"/>
    <w:rsid w:val="00527103"/>
    <w:rsid w:val="005272F4"/>
    <w:rsid w:val="00527733"/>
    <w:rsid w:val="0052774D"/>
    <w:rsid w:val="00527939"/>
    <w:rsid w:val="005279F9"/>
    <w:rsid w:val="005300D4"/>
    <w:rsid w:val="005301F2"/>
    <w:rsid w:val="00530A5A"/>
    <w:rsid w:val="00530A9D"/>
    <w:rsid w:val="00530C65"/>
    <w:rsid w:val="005319AC"/>
    <w:rsid w:val="00531ED1"/>
    <w:rsid w:val="00532377"/>
    <w:rsid w:val="00532566"/>
    <w:rsid w:val="005328B0"/>
    <w:rsid w:val="005329B5"/>
    <w:rsid w:val="00532F1A"/>
    <w:rsid w:val="00533171"/>
    <w:rsid w:val="00533810"/>
    <w:rsid w:val="00533B02"/>
    <w:rsid w:val="00533DE9"/>
    <w:rsid w:val="00533FC0"/>
    <w:rsid w:val="00534113"/>
    <w:rsid w:val="005341C4"/>
    <w:rsid w:val="00534D3F"/>
    <w:rsid w:val="00535139"/>
    <w:rsid w:val="005351D4"/>
    <w:rsid w:val="00535391"/>
    <w:rsid w:val="0053586F"/>
    <w:rsid w:val="00535DB5"/>
    <w:rsid w:val="00536C6A"/>
    <w:rsid w:val="00536F26"/>
    <w:rsid w:val="00537036"/>
    <w:rsid w:val="00537610"/>
    <w:rsid w:val="00537634"/>
    <w:rsid w:val="005378DB"/>
    <w:rsid w:val="00537B1B"/>
    <w:rsid w:val="00537BF7"/>
    <w:rsid w:val="00537C42"/>
    <w:rsid w:val="005401D6"/>
    <w:rsid w:val="00540591"/>
    <w:rsid w:val="005409EC"/>
    <w:rsid w:val="00540A9A"/>
    <w:rsid w:val="00540CD1"/>
    <w:rsid w:val="00540FF1"/>
    <w:rsid w:val="005411A1"/>
    <w:rsid w:val="005414F7"/>
    <w:rsid w:val="005418BA"/>
    <w:rsid w:val="00541C88"/>
    <w:rsid w:val="0054213A"/>
    <w:rsid w:val="00542965"/>
    <w:rsid w:val="00542A99"/>
    <w:rsid w:val="00542AB1"/>
    <w:rsid w:val="00542DC8"/>
    <w:rsid w:val="00542E0C"/>
    <w:rsid w:val="00543074"/>
    <w:rsid w:val="00543578"/>
    <w:rsid w:val="00543953"/>
    <w:rsid w:val="00543D07"/>
    <w:rsid w:val="00543F09"/>
    <w:rsid w:val="0054418C"/>
    <w:rsid w:val="005443B4"/>
    <w:rsid w:val="005445DE"/>
    <w:rsid w:val="00544613"/>
    <w:rsid w:val="00544A4E"/>
    <w:rsid w:val="00544A95"/>
    <w:rsid w:val="00544ACC"/>
    <w:rsid w:val="00545208"/>
    <w:rsid w:val="00545E98"/>
    <w:rsid w:val="00546046"/>
    <w:rsid w:val="0054620F"/>
    <w:rsid w:val="00546284"/>
    <w:rsid w:val="005463A1"/>
    <w:rsid w:val="00546499"/>
    <w:rsid w:val="005465B9"/>
    <w:rsid w:val="00546A5B"/>
    <w:rsid w:val="00546B4E"/>
    <w:rsid w:val="00546F7F"/>
    <w:rsid w:val="005470F7"/>
    <w:rsid w:val="005471B2"/>
    <w:rsid w:val="00547369"/>
    <w:rsid w:val="0055048D"/>
    <w:rsid w:val="005509BC"/>
    <w:rsid w:val="00550ACD"/>
    <w:rsid w:val="00550DC7"/>
    <w:rsid w:val="00550F50"/>
    <w:rsid w:val="005515DC"/>
    <w:rsid w:val="00551C00"/>
    <w:rsid w:val="00551D6B"/>
    <w:rsid w:val="00552155"/>
    <w:rsid w:val="00552914"/>
    <w:rsid w:val="00552991"/>
    <w:rsid w:val="005533BB"/>
    <w:rsid w:val="005538E3"/>
    <w:rsid w:val="005539B0"/>
    <w:rsid w:val="00553F2A"/>
    <w:rsid w:val="0055437E"/>
    <w:rsid w:val="00554CF5"/>
    <w:rsid w:val="00554D3F"/>
    <w:rsid w:val="0055507C"/>
    <w:rsid w:val="005551FD"/>
    <w:rsid w:val="00555735"/>
    <w:rsid w:val="00555900"/>
    <w:rsid w:val="005559F9"/>
    <w:rsid w:val="00555E1B"/>
    <w:rsid w:val="00555F0B"/>
    <w:rsid w:val="00556166"/>
    <w:rsid w:val="005564C3"/>
    <w:rsid w:val="005564CF"/>
    <w:rsid w:val="0055658C"/>
    <w:rsid w:val="005568EB"/>
    <w:rsid w:val="00556A01"/>
    <w:rsid w:val="00556E78"/>
    <w:rsid w:val="00556F7B"/>
    <w:rsid w:val="005572E5"/>
    <w:rsid w:val="0055755E"/>
    <w:rsid w:val="005578DF"/>
    <w:rsid w:val="00557FCA"/>
    <w:rsid w:val="00557FE5"/>
    <w:rsid w:val="005608A7"/>
    <w:rsid w:val="005608DB"/>
    <w:rsid w:val="00560E9F"/>
    <w:rsid w:val="00560F8A"/>
    <w:rsid w:val="0056176F"/>
    <w:rsid w:val="00561942"/>
    <w:rsid w:val="00562291"/>
    <w:rsid w:val="00562518"/>
    <w:rsid w:val="00562850"/>
    <w:rsid w:val="00562B2D"/>
    <w:rsid w:val="00562DDD"/>
    <w:rsid w:val="00562E82"/>
    <w:rsid w:val="00562F08"/>
    <w:rsid w:val="00562FC7"/>
    <w:rsid w:val="00562FD0"/>
    <w:rsid w:val="00563536"/>
    <w:rsid w:val="00563B0B"/>
    <w:rsid w:val="00563BD1"/>
    <w:rsid w:val="00563E6E"/>
    <w:rsid w:val="005640C6"/>
    <w:rsid w:val="005641CF"/>
    <w:rsid w:val="00564508"/>
    <w:rsid w:val="005647E3"/>
    <w:rsid w:val="005648A4"/>
    <w:rsid w:val="005649FD"/>
    <w:rsid w:val="00565482"/>
    <w:rsid w:val="005658DB"/>
    <w:rsid w:val="00565EE7"/>
    <w:rsid w:val="005660B2"/>
    <w:rsid w:val="0056619B"/>
    <w:rsid w:val="00566755"/>
    <w:rsid w:val="005668FE"/>
    <w:rsid w:val="00566BBF"/>
    <w:rsid w:val="00566F53"/>
    <w:rsid w:val="005672E6"/>
    <w:rsid w:val="0056743B"/>
    <w:rsid w:val="00567654"/>
    <w:rsid w:val="00567836"/>
    <w:rsid w:val="00567A8A"/>
    <w:rsid w:val="00567AC6"/>
    <w:rsid w:val="00567C77"/>
    <w:rsid w:val="00567E8E"/>
    <w:rsid w:val="00570383"/>
    <w:rsid w:val="0057069E"/>
    <w:rsid w:val="0057082E"/>
    <w:rsid w:val="00570910"/>
    <w:rsid w:val="00570AD8"/>
    <w:rsid w:val="00570F62"/>
    <w:rsid w:val="00571265"/>
    <w:rsid w:val="00571A98"/>
    <w:rsid w:val="00571C86"/>
    <w:rsid w:val="00571CC7"/>
    <w:rsid w:val="00571DD5"/>
    <w:rsid w:val="005721A0"/>
    <w:rsid w:val="00572270"/>
    <w:rsid w:val="005722C9"/>
    <w:rsid w:val="00573424"/>
    <w:rsid w:val="005737C5"/>
    <w:rsid w:val="0057425B"/>
    <w:rsid w:val="0057476D"/>
    <w:rsid w:val="00574E46"/>
    <w:rsid w:val="00574F7A"/>
    <w:rsid w:val="00575355"/>
    <w:rsid w:val="005756EC"/>
    <w:rsid w:val="005759A4"/>
    <w:rsid w:val="00575B1C"/>
    <w:rsid w:val="00575C82"/>
    <w:rsid w:val="005765D9"/>
    <w:rsid w:val="005767A7"/>
    <w:rsid w:val="00576F7A"/>
    <w:rsid w:val="00577134"/>
    <w:rsid w:val="00577334"/>
    <w:rsid w:val="00577393"/>
    <w:rsid w:val="0057785B"/>
    <w:rsid w:val="00577BDC"/>
    <w:rsid w:val="005800F9"/>
    <w:rsid w:val="0058024A"/>
    <w:rsid w:val="00580671"/>
    <w:rsid w:val="00580828"/>
    <w:rsid w:val="00580C05"/>
    <w:rsid w:val="00580CA5"/>
    <w:rsid w:val="00580EB8"/>
    <w:rsid w:val="0058172D"/>
    <w:rsid w:val="00581AD1"/>
    <w:rsid w:val="0058226C"/>
    <w:rsid w:val="005825BE"/>
    <w:rsid w:val="005830C0"/>
    <w:rsid w:val="005836DA"/>
    <w:rsid w:val="00583CFF"/>
    <w:rsid w:val="0058417D"/>
    <w:rsid w:val="00584295"/>
    <w:rsid w:val="00584458"/>
    <w:rsid w:val="005844ED"/>
    <w:rsid w:val="0058466C"/>
    <w:rsid w:val="0058466F"/>
    <w:rsid w:val="005846D5"/>
    <w:rsid w:val="00584D08"/>
    <w:rsid w:val="00584E18"/>
    <w:rsid w:val="00584E8F"/>
    <w:rsid w:val="00584F43"/>
    <w:rsid w:val="00584FCD"/>
    <w:rsid w:val="00584FEC"/>
    <w:rsid w:val="00585319"/>
    <w:rsid w:val="0058556B"/>
    <w:rsid w:val="005856DC"/>
    <w:rsid w:val="00585E14"/>
    <w:rsid w:val="00585FA8"/>
    <w:rsid w:val="00586106"/>
    <w:rsid w:val="00586AC2"/>
    <w:rsid w:val="00586B85"/>
    <w:rsid w:val="00586D98"/>
    <w:rsid w:val="00586EDF"/>
    <w:rsid w:val="0058703B"/>
    <w:rsid w:val="00587113"/>
    <w:rsid w:val="00587117"/>
    <w:rsid w:val="005873BE"/>
    <w:rsid w:val="00587509"/>
    <w:rsid w:val="005877A6"/>
    <w:rsid w:val="005877B4"/>
    <w:rsid w:val="005879CE"/>
    <w:rsid w:val="0059016F"/>
    <w:rsid w:val="00590175"/>
    <w:rsid w:val="00590292"/>
    <w:rsid w:val="005903AA"/>
    <w:rsid w:val="005904DF"/>
    <w:rsid w:val="0059074E"/>
    <w:rsid w:val="00590A44"/>
    <w:rsid w:val="00590A72"/>
    <w:rsid w:val="00590BC2"/>
    <w:rsid w:val="00590E8E"/>
    <w:rsid w:val="0059152E"/>
    <w:rsid w:val="00591799"/>
    <w:rsid w:val="00592953"/>
    <w:rsid w:val="00592AA0"/>
    <w:rsid w:val="005931CA"/>
    <w:rsid w:val="0059382C"/>
    <w:rsid w:val="0059386F"/>
    <w:rsid w:val="005938B8"/>
    <w:rsid w:val="00594CDB"/>
    <w:rsid w:val="0059533A"/>
    <w:rsid w:val="005955C8"/>
    <w:rsid w:val="0059588B"/>
    <w:rsid w:val="00595BBA"/>
    <w:rsid w:val="00595BFE"/>
    <w:rsid w:val="00595FC3"/>
    <w:rsid w:val="00595FE9"/>
    <w:rsid w:val="0059602F"/>
    <w:rsid w:val="00596085"/>
    <w:rsid w:val="005962E3"/>
    <w:rsid w:val="005969ED"/>
    <w:rsid w:val="00596A64"/>
    <w:rsid w:val="00596D04"/>
    <w:rsid w:val="00596DC4"/>
    <w:rsid w:val="00596F6A"/>
    <w:rsid w:val="005970D2"/>
    <w:rsid w:val="0059729E"/>
    <w:rsid w:val="005972FB"/>
    <w:rsid w:val="005974AA"/>
    <w:rsid w:val="005974F6"/>
    <w:rsid w:val="00597E06"/>
    <w:rsid w:val="00597F49"/>
    <w:rsid w:val="005A014A"/>
    <w:rsid w:val="005A11E4"/>
    <w:rsid w:val="005A19EA"/>
    <w:rsid w:val="005A1A1F"/>
    <w:rsid w:val="005A1C39"/>
    <w:rsid w:val="005A1CC4"/>
    <w:rsid w:val="005A1F1F"/>
    <w:rsid w:val="005A205D"/>
    <w:rsid w:val="005A2667"/>
    <w:rsid w:val="005A2684"/>
    <w:rsid w:val="005A279F"/>
    <w:rsid w:val="005A2BB1"/>
    <w:rsid w:val="005A2CFF"/>
    <w:rsid w:val="005A2EC5"/>
    <w:rsid w:val="005A2FB3"/>
    <w:rsid w:val="005A3102"/>
    <w:rsid w:val="005A3498"/>
    <w:rsid w:val="005A35AD"/>
    <w:rsid w:val="005A384A"/>
    <w:rsid w:val="005A38BC"/>
    <w:rsid w:val="005A3DAB"/>
    <w:rsid w:val="005A4525"/>
    <w:rsid w:val="005A4988"/>
    <w:rsid w:val="005A4C41"/>
    <w:rsid w:val="005A4E8A"/>
    <w:rsid w:val="005A4F50"/>
    <w:rsid w:val="005A4FFD"/>
    <w:rsid w:val="005A53BA"/>
    <w:rsid w:val="005A577C"/>
    <w:rsid w:val="005A5790"/>
    <w:rsid w:val="005A5893"/>
    <w:rsid w:val="005A6136"/>
    <w:rsid w:val="005A65B5"/>
    <w:rsid w:val="005A666D"/>
    <w:rsid w:val="005A6CDC"/>
    <w:rsid w:val="005A6EBB"/>
    <w:rsid w:val="005A6F65"/>
    <w:rsid w:val="005A704D"/>
    <w:rsid w:val="005A7141"/>
    <w:rsid w:val="005A718D"/>
    <w:rsid w:val="005A74EA"/>
    <w:rsid w:val="005A7590"/>
    <w:rsid w:val="005A75F6"/>
    <w:rsid w:val="005A7B09"/>
    <w:rsid w:val="005A7DDA"/>
    <w:rsid w:val="005B0024"/>
    <w:rsid w:val="005B04D8"/>
    <w:rsid w:val="005B062B"/>
    <w:rsid w:val="005B0BA9"/>
    <w:rsid w:val="005B0E23"/>
    <w:rsid w:val="005B0F3D"/>
    <w:rsid w:val="005B1033"/>
    <w:rsid w:val="005B1092"/>
    <w:rsid w:val="005B12CA"/>
    <w:rsid w:val="005B14FC"/>
    <w:rsid w:val="005B1D99"/>
    <w:rsid w:val="005B292B"/>
    <w:rsid w:val="005B2971"/>
    <w:rsid w:val="005B2C7E"/>
    <w:rsid w:val="005B3333"/>
    <w:rsid w:val="005B364A"/>
    <w:rsid w:val="005B4814"/>
    <w:rsid w:val="005B4997"/>
    <w:rsid w:val="005B4F15"/>
    <w:rsid w:val="005B5061"/>
    <w:rsid w:val="005B5257"/>
    <w:rsid w:val="005B533F"/>
    <w:rsid w:val="005B54D8"/>
    <w:rsid w:val="005B551E"/>
    <w:rsid w:val="005B55C5"/>
    <w:rsid w:val="005B572C"/>
    <w:rsid w:val="005B5E56"/>
    <w:rsid w:val="005B5F44"/>
    <w:rsid w:val="005B65DA"/>
    <w:rsid w:val="005B6932"/>
    <w:rsid w:val="005B7231"/>
    <w:rsid w:val="005C097C"/>
    <w:rsid w:val="005C0D03"/>
    <w:rsid w:val="005C0D49"/>
    <w:rsid w:val="005C1162"/>
    <w:rsid w:val="005C119B"/>
    <w:rsid w:val="005C11DF"/>
    <w:rsid w:val="005C12BA"/>
    <w:rsid w:val="005C1491"/>
    <w:rsid w:val="005C14A4"/>
    <w:rsid w:val="005C1F7E"/>
    <w:rsid w:val="005C20E5"/>
    <w:rsid w:val="005C21F4"/>
    <w:rsid w:val="005C2467"/>
    <w:rsid w:val="005C25A6"/>
    <w:rsid w:val="005C26D0"/>
    <w:rsid w:val="005C2A6C"/>
    <w:rsid w:val="005C2C82"/>
    <w:rsid w:val="005C342B"/>
    <w:rsid w:val="005C34B3"/>
    <w:rsid w:val="005C367D"/>
    <w:rsid w:val="005C3A07"/>
    <w:rsid w:val="005C3A49"/>
    <w:rsid w:val="005C3B4D"/>
    <w:rsid w:val="005C3DAE"/>
    <w:rsid w:val="005C3E54"/>
    <w:rsid w:val="005C4077"/>
    <w:rsid w:val="005C41CF"/>
    <w:rsid w:val="005C42E0"/>
    <w:rsid w:val="005C482A"/>
    <w:rsid w:val="005C483D"/>
    <w:rsid w:val="005C493F"/>
    <w:rsid w:val="005C4BD4"/>
    <w:rsid w:val="005C4F9F"/>
    <w:rsid w:val="005C57A4"/>
    <w:rsid w:val="005C5D97"/>
    <w:rsid w:val="005C5E31"/>
    <w:rsid w:val="005C5EA8"/>
    <w:rsid w:val="005C6037"/>
    <w:rsid w:val="005C6226"/>
    <w:rsid w:val="005C630D"/>
    <w:rsid w:val="005C633A"/>
    <w:rsid w:val="005C64D2"/>
    <w:rsid w:val="005C6555"/>
    <w:rsid w:val="005C6834"/>
    <w:rsid w:val="005C68D0"/>
    <w:rsid w:val="005C694B"/>
    <w:rsid w:val="005C69B4"/>
    <w:rsid w:val="005C785F"/>
    <w:rsid w:val="005C7C56"/>
    <w:rsid w:val="005D0054"/>
    <w:rsid w:val="005D0098"/>
    <w:rsid w:val="005D02A6"/>
    <w:rsid w:val="005D02D0"/>
    <w:rsid w:val="005D02D7"/>
    <w:rsid w:val="005D036E"/>
    <w:rsid w:val="005D0579"/>
    <w:rsid w:val="005D0DD5"/>
    <w:rsid w:val="005D0E1B"/>
    <w:rsid w:val="005D13C1"/>
    <w:rsid w:val="005D14D6"/>
    <w:rsid w:val="005D1A68"/>
    <w:rsid w:val="005D220F"/>
    <w:rsid w:val="005D23B1"/>
    <w:rsid w:val="005D2BAD"/>
    <w:rsid w:val="005D2BE4"/>
    <w:rsid w:val="005D2F82"/>
    <w:rsid w:val="005D2FD2"/>
    <w:rsid w:val="005D30D3"/>
    <w:rsid w:val="005D35FE"/>
    <w:rsid w:val="005D3B44"/>
    <w:rsid w:val="005D3C4F"/>
    <w:rsid w:val="005D3EFF"/>
    <w:rsid w:val="005D42F7"/>
    <w:rsid w:val="005D453A"/>
    <w:rsid w:val="005D4880"/>
    <w:rsid w:val="005D4C32"/>
    <w:rsid w:val="005D4C46"/>
    <w:rsid w:val="005D4C8B"/>
    <w:rsid w:val="005D504C"/>
    <w:rsid w:val="005D519D"/>
    <w:rsid w:val="005D5308"/>
    <w:rsid w:val="005D5888"/>
    <w:rsid w:val="005D589B"/>
    <w:rsid w:val="005D5A2C"/>
    <w:rsid w:val="005D5E2E"/>
    <w:rsid w:val="005D64DF"/>
    <w:rsid w:val="005D6698"/>
    <w:rsid w:val="005D66D1"/>
    <w:rsid w:val="005D67CF"/>
    <w:rsid w:val="005D685B"/>
    <w:rsid w:val="005D6AAC"/>
    <w:rsid w:val="005D6F95"/>
    <w:rsid w:val="005D7015"/>
    <w:rsid w:val="005D74B7"/>
    <w:rsid w:val="005D77DA"/>
    <w:rsid w:val="005D7884"/>
    <w:rsid w:val="005D7A0A"/>
    <w:rsid w:val="005D7DED"/>
    <w:rsid w:val="005E01DC"/>
    <w:rsid w:val="005E0365"/>
    <w:rsid w:val="005E06B7"/>
    <w:rsid w:val="005E0BE4"/>
    <w:rsid w:val="005E0CE1"/>
    <w:rsid w:val="005E0EA6"/>
    <w:rsid w:val="005E1B94"/>
    <w:rsid w:val="005E1FAC"/>
    <w:rsid w:val="005E24B7"/>
    <w:rsid w:val="005E24C8"/>
    <w:rsid w:val="005E2977"/>
    <w:rsid w:val="005E3394"/>
    <w:rsid w:val="005E34E5"/>
    <w:rsid w:val="005E3742"/>
    <w:rsid w:val="005E3AC6"/>
    <w:rsid w:val="005E4236"/>
    <w:rsid w:val="005E44B4"/>
    <w:rsid w:val="005E4531"/>
    <w:rsid w:val="005E4C7C"/>
    <w:rsid w:val="005E4DB1"/>
    <w:rsid w:val="005E5472"/>
    <w:rsid w:val="005E5622"/>
    <w:rsid w:val="005E5B09"/>
    <w:rsid w:val="005E5D7D"/>
    <w:rsid w:val="005E5EFA"/>
    <w:rsid w:val="005E6285"/>
    <w:rsid w:val="005E64C3"/>
    <w:rsid w:val="005E6613"/>
    <w:rsid w:val="005E6BE4"/>
    <w:rsid w:val="005E6DE0"/>
    <w:rsid w:val="005E6DE9"/>
    <w:rsid w:val="005E7618"/>
    <w:rsid w:val="005E79F1"/>
    <w:rsid w:val="005E7BFB"/>
    <w:rsid w:val="005E7E57"/>
    <w:rsid w:val="005E7FD8"/>
    <w:rsid w:val="005F0087"/>
    <w:rsid w:val="005F01A3"/>
    <w:rsid w:val="005F01AA"/>
    <w:rsid w:val="005F0378"/>
    <w:rsid w:val="005F04A9"/>
    <w:rsid w:val="005F0508"/>
    <w:rsid w:val="005F067E"/>
    <w:rsid w:val="005F0712"/>
    <w:rsid w:val="005F12D7"/>
    <w:rsid w:val="005F13A0"/>
    <w:rsid w:val="005F1667"/>
    <w:rsid w:val="005F18D4"/>
    <w:rsid w:val="005F20C8"/>
    <w:rsid w:val="005F2565"/>
    <w:rsid w:val="005F2743"/>
    <w:rsid w:val="005F306A"/>
    <w:rsid w:val="005F3070"/>
    <w:rsid w:val="005F328B"/>
    <w:rsid w:val="005F34DE"/>
    <w:rsid w:val="005F3603"/>
    <w:rsid w:val="005F3989"/>
    <w:rsid w:val="005F40A9"/>
    <w:rsid w:val="005F41E2"/>
    <w:rsid w:val="005F45AE"/>
    <w:rsid w:val="005F4640"/>
    <w:rsid w:val="005F46A5"/>
    <w:rsid w:val="005F4709"/>
    <w:rsid w:val="005F4BCC"/>
    <w:rsid w:val="005F4BE3"/>
    <w:rsid w:val="005F532E"/>
    <w:rsid w:val="005F560F"/>
    <w:rsid w:val="005F5634"/>
    <w:rsid w:val="005F57EA"/>
    <w:rsid w:val="005F580A"/>
    <w:rsid w:val="005F58EB"/>
    <w:rsid w:val="005F5BDB"/>
    <w:rsid w:val="005F5CFC"/>
    <w:rsid w:val="005F5D7B"/>
    <w:rsid w:val="005F5EBA"/>
    <w:rsid w:val="005F71E6"/>
    <w:rsid w:val="005F7F65"/>
    <w:rsid w:val="005F7FDA"/>
    <w:rsid w:val="006007DE"/>
    <w:rsid w:val="00600887"/>
    <w:rsid w:val="006008B2"/>
    <w:rsid w:val="00600983"/>
    <w:rsid w:val="00600E13"/>
    <w:rsid w:val="00600E14"/>
    <w:rsid w:val="0060140A"/>
    <w:rsid w:val="00601521"/>
    <w:rsid w:val="0060161B"/>
    <w:rsid w:val="006019D4"/>
    <w:rsid w:val="006020BD"/>
    <w:rsid w:val="006021ED"/>
    <w:rsid w:val="00602201"/>
    <w:rsid w:val="00602288"/>
    <w:rsid w:val="00602854"/>
    <w:rsid w:val="00602918"/>
    <w:rsid w:val="00602ACE"/>
    <w:rsid w:val="006033C5"/>
    <w:rsid w:val="00603B1A"/>
    <w:rsid w:val="00603B25"/>
    <w:rsid w:val="00603F15"/>
    <w:rsid w:val="0060438B"/>
    <w:rsid w:val="006046E9"/>
    <w:rsid w:val="006047CA"/>
    <w:rsid w:val="0060489D"/>
    <w:rsid w:val="0060495E"/>
    <w:rsid w:val="00604D0E"/>
    <w:rsid w:val="00604DE9"/>
    <w:rsid w:val="00604DFB"/>
    <w:rsid w:val="0060533F"/>
    <w:rsid w:val="006053CE"/>
    <w:rsid w:val="00605690"/>
    <w:rsid w:val="00605CD7"/>
    <w:rsid w:val="006062A1"/>
    <w:rsid w:val="00606728"/>
    <w:rsid w:val="00606903"/>
    <w:rsid w:val="006069E6"/>
    <w:rsid w:val="00606D61"/>
    <w:rsid w:val="0060706D"/>
    <w:rsid w:val="00607333"/>
    <w:rsid w:val="00607350"/>
    <w:rsid w:val="00607EFD"/>
    <w:rsid w:val="00607F3D"/>
    <w:rsid w:val="00610042"/>
    <w:rsid w:val="006101C2"/>
    <w:rsid w:val="006103B3"/>
    <w:rsid w:val="006107A2"/>
    <w:rsid w:val="00610A3A"/>
    <w:rsid w:val="00611835"/>
    <w:rsid w:val="006121CD"/>
    <w:rsid w:val="006122E9"/>
    <w:rsid w:val="006128ED"/>
    <w:rsid w:val="00612C51"/>
    <w:rsid w:val="00612C7B"/>
    <w:rsid w:val="00612FE4"/>
    <w:rsid w:val="006130DD"/>
    <w:rsid w:val="00613170"/>
    <w:rsid w:val="006131E9"/>
    <w:rsid w:val="006137D1"/>
    <w:rsid w:val="006139D3"/>
    <w:rsid w:val="00613BD3"/>
    <w:rsid w:val="00613CDF"/>
    <w:rsid w:val="00613D09"/>
    <w:rsid w:val="00613DF5"/>
    <w:rsid w:val="0061406B"/>
    <w:rsid w:val="00614662"/>
    <w:rsid w:val="00614D7C"/>
    <w:rsid w:val="00614DA6"/>
    <w:rsid w:val="0061538A"/>
    <w:rsid w:val="006156AE"/>
    <w:rsid w:val="00615939"/>
    <w:rsid w:val="006163C7"/>
    <w:rsid w:val="006164FF"/>
    <w:rsid w:val="00616B35"/>
    <w:rsid w:val="00616C0C"/>
    <w:rsid w:val="00616F0C"/>
    <w:rsid w:val="0061773C"/>
    <w:rsid w:val="00617989"/>
    <w:rsid w:val="00617AFB"/>
    <w:rsid w:val="00620348"/>
    <w:rsid w:val="00620561"/>
    <w:rsid w:val="00620812"/>
    <w:rsid w:val="00620948"/>
    <w:rsid w:val="006209FB"/>
    <w:rsid w:val="00620EC5"/>
    <w:rsid w:val="00621441"/>
    <w:rsid w:val="0062159B"/>
    <w:rsid w:val="0062163C"/>
    <w:rsid w:val="00621807"/>
    <w:rsid w:val="0062284B"/>
    <w:rsid w:val="00622A62"/>
    <w:rsid w:val="00622A6D"/>
    <w:rsid w:val="00622B2E"/>
    <w:rsid w:val="00622D5B"/>
    <w:rsid w:val="006236AD"/>
    <w:rsid w:val="00623C2A"/>
    <w:rsid w:val="00623CB7"/>
    <w:rsid w:val="006241AB"/>
    <w:rsid w:val="006245A4"/>
    <w:rsid w:val="006249D1"/>
    <w:rsid w:val="00624C7D"/>
    <w:rsid w:val="0062547E"/>
    <w:rsid w:val="00625797"/>
    <w:rsid w:val="00625C02"/>
    <w:rsid w:val="0062650F"/>
    <w:rsid w:val="00626551"/>
    <w:rsid w:val="00626743"/>
    <w:rsid w:val="006268B4"/>
    <w:rsid w:val="0062698B"/>
    <w:rsid w:val="00626ACC"/>
    <w:rsid w:val="00626E76"/>
    <w:rsid w:val="006270C0"/>
    <w:rsid w:val="00627111"/>
    <w:rsid w:val="006272FF"/>
    <w:rsid w:val="00627696"/>
    <w:rsid w:val="00627B37"/>
    <w:rsid w:val="00627C11"/>
    <w:rsid w:val="00627E9A"/>
    <w:rsid w:val="00630505"/>
    <w:rsid w:val="006307C0"/>
    <w:rsid w:val="00630D3F"/>
    <w:rsid w:val="00631137"/>
    <w:rsid w:val="006319D7"/>
    <w:rsid w:val="00631C23"/>
    <w:rsid w:val="00631DC5"/>
    <w:rsid w:val="006326D0"/>
    <w:rsid w:val="00632E78"/>
    <w:rsid w:val="00632F7C"/>
    <w:rsid w:val="0063302B"/>
    <w:rsid w:val="0063350C"/>
    <w:rsid w:val="00633651"/>
    <w:rsid w:val="00633C40"/>
    <w:rsid w:val="006347AF"/>
    <w:rsid w:val="00634A93"/>
    <w:rsid w:val="00634C6A"/>
    <w:rsid w:val="00634E6C"/>
    <w:rsid w:val="00634ECD"/>
    <w:rsid w:val="00635126"/>
    <w:rsid w:val="006351D8"/>
    <w:rsid w:val="006353D0"/>
    <w:rsid w:val="0063552C"/>
    <w:rsid w:val="00635532"/>
    <w:rsid w:val="0063555E"/>
    <w:rsid w:val="006355BF"/>
    <w:rsid w:val="00635F82"/>
    <w:rsid w:val="0063657A"/>
    <w:rsid w:val="006367C9"/>
    <w:rsid w:val="00636A0A"/>
    <w:rsid w:val="00636A92"/>
    <w:rsid w:val="00636B2E"/>
    <w:rsid w:val="00636C06"/>
    <w:rsid w:val="00636F5B"/>
    <w:rsid w:val="0063799E"/>
    <w:rsid w:val="00637A2F"/>
    <w:rsid w:val="00637F1E"/>
    <w:rsid w:val="00637F71"/>
    <w:rsid w:val="006402E1"/>
    <w:rsid w:val="00640967"/>
    <w:rsid w:val="00640BEA"/>
    <w:rsid w:val="00640E12"/>
    <w:rsid w:val="00640EDF"/>
    <w:rsid w:val="00641306"/>
    <w:rsid w:val="00641344"/>
    <w:rsid w:val="00641ED8"/>
    <w:rsid w:val="0064217A"/>
    <w:rsid w:val="0064218B"/>
    <w:rsid w:val="006425F8"/>
    <w:rsid w:val="00642726"/>
    <w:rsid w:val="006429D4"/>
    <w:rsid w:val="00642FE6"/>
    <w:rsid w:val="006431C8"/>
    <w:rsid w:val="00643888"/>
    <w:rsid w:val="0064441F"/>
    <w:rsid w:val="0064450F"/>
    <w:rsid w:val="006446C8"/>
    <w:rsid w:val="0064510C"/>
    <w:rsid w:val="0064560B"/>
    <w:rsid w:val="0064573D"/>
    <w:rsid w:val="00645A4C"/>
    <w:rsid w:val="00645C54"/>
    <w:rsid w:val="00645CB5"/>
    <w:rsid w:val="00645DB2"/>
    <w:rsid w:val="00645FDE"/>
    <w:rsid w:val="00646536"/>
    <w:rsid w:val="0064688C"/>
    <w:rsid w:val="006469C8"/>
    <w:rsid w:val="00646DA8"/>
    <w:rsid w:val="00646DE0"/>
    <w:rsid w:val="00646E00"/>
    <w:rsid w:val="00646F11"/>
    <w:rsid w:val="00647267"/>
    <w:rsid w:val="0064740B"/>
    <w:rsid w:val="006475B8"/>
    <w:rsid w:val="00647671"/>
    <w:rsid w:val="00647758"/>
    <w:rsid w:val="0065068D"/>
    <w:rsid w:val="00651301"/>
    <w:rsid w:val="006513C8"/>
    <w:rsid w:val="006522FD"/>
    <w:rsid w:val="006524A1"/>
    <w:rsid w:val="00652E78"/>
    <w:rsid w:val="00653192"/>
    <w:rsid w:val="00653224"/>
    <w:rsid w:val="006536CF"/>
    <w:rsid w:val="0065376F"/>
    <w:rsid w:val="00653955"/>
    <w:rsid w:val="00653995"/>
    <w:rsid w:val="00653C59"/>
    <w:rsid w:val="00653F0F"/>
    <w:rsid w:val="00654C51"/>
    <w:rsid w:val="00654F46"/>
    <w:rsid w:val="00655648"/>
    <w:rsid w:val="00655864"/>
    <w:rsid w:val="00655D93"/>
    <w:rsid w:val="00656912"/>
    <w:rsid w:val="00656A19"/>
    <w:rsid w:val="00656DC0"/>
    <w:rsid w:val="0065793D"/>
    <w:rsid w:val="00657B63"/>
    <w:rsid w:val="00657D76"/>
    <w:rsid w:val="006601D3"/>
    <w:rsid w:val="0066049E"/>
    <w:rsid w:val="00660581"/>
    <w:rsid w:val="006608D7"/>
    <w:rsid w:val="006608FC"/>
    <w:rsid w:val="00660A0F"/>
    <w:rsid w:val="006610FB"/>
    <w:rsid w:val="006612EE"/>
    <w:rsid w:val="006613F8"/>
    <w:rsid w:val="00661764"/>
    <w:rsid w:val="006617E4"/>
    <w:rsid w:val="00661C39"/>
    <w:rsid w:val="00661CE8"/>
    <w:rsid w:val="00661FAD"/>
    <w:rsid w:val="00662121"/>
    <w:rsid w:val="00662245"/>
    <w:rsid w:val="006622FB"/>
    <w:rsid w:val="006624E9"/>
    <w:rsid w:val="006626D5"/>
    <w:rsid w:val="00662797"/>
    <w:rsid w:val="00662D93"/>
    <w:rsid w:val="00662EE2"/>
    <w:rsid w:val="00662FD5"/>
    <w:rsid w:val="0066302F"/>
    <w:rsid w:val="006639D7"/>
    <w:rsid w:val="0066419A"/>
    <w:rsid w:val="006642F0"/>
    <w:rsid w:val="00664488"/>
    <w:rsid w:val="00664554"/>
    <w:rsid w:val="006645DE"/>
    <w:rsid w:val="006649E6"/>
    <w:rsid w:val="00664B1B"/>
    <w:rsid w:val="00664B6F"/>
    <w:rsid w:val="0066516D"/>
    <w:rsid w:val="006651A6"/>
    <w:rsid w:val="006651D5"/>
    <w:rsid w:val="00665481"/>
    <w:rsid w:val="006654EF"/>
    <w:rsid w:val="00666809"/>
    <w:rsid w:val="006668A8"/>
    <w:rsid w:val="00666B22"/>
    <w:rsid w:val="0066714F"/>
    <w:rsid w:val="0066782F"/>
    <w:rsid w:val="00667897"/>
    <w:rsid w:val="00667944"/>
    <w:rsid w:val="00670360"/>
    <w:rsid w:val="006705B9"/>
    <w:rsid w:val="006707FC"/>
    <w:rsid w:val="00670860"/>
    <w:rsid w:val="00670A2C"/>
    <w:rsid w:val="00670A30"/>
    <w:rsid w:val="00670D72"/>
    <w:rsid w:val="00670F60"/>
    <w:rsid w:val="00671530"/>
    <w:rsid w:val="00671669"/>
    <w:rsid w:val="00671883"/>
    <w:rsid w:val="00671EE9"/>
    <w:rsid w:val="00672105"/>
    <w:rsid w:val="006721A7"/>
    <w:rsid w:val="00672FAC"/>
    <w:rsid w:val="00673127"/>
    <w:rsid w:val="0067329F"/>
    <w:rsid w:val="006734CE"/>
    <w:rsid w:val="006737BD"/>
    <w:rsid w:val="006737E6"/>
    <w:rsid w:val="00673A75"/>
    <w:rsid w:val="00673C12"/>
    <w:rsid w:val="0067414F"/>
    <w:rsid w:val="00674317"/>
    <w:rsid w:val="0067432B"/>
    <w:rsid w:val="00674BE1"/>
    <w:rsid w:val="00674F47"/>
    <w:rsid w:val="0067579A"/>
    <w:rsid w:val="00675960"/>
    <w:rsid w:val="00675C03"/>
    <w:rsid w:val="006762F5"/>
    <w:rsid w:val="0067675D"/>
    <w:rsid w:val="006767B4"/>
    <w:rsid w:val="00676AC4"/>
    <w:rsid w:val="00676BE4"/>
    <w:rsid w:val="00676DA2"/>
    <w:rsid w:val="00677371"/>
    <w:rsid w:val="006775C6"/>
    <w:rsid w:val="00677869"/>
    <w:rsid w:val="00677871"/>
    <w:rsid w:val="00677C35"/>
    <w:rsid w:val="00677E42"/>
    <w:rsid w:val="006800ED"/>
    <w:rsid w:val="006802C9"/>
    <w:rsid w:val="006803B1"/>
    <w:rsid w:val="006805F6"/>
    <w:rsid w:val="00680644"/>
    <w:rsid w:val="0068086D"/>
    <w:rsid w:val="006809BA"/>
    <w:rsid w:val="00680D88"/>
    <w:rsid w:val="006813D7"/>
    <w:rsid w:val="00681721"/>
    <w:rsid w:val="00681A84"/>
    <w:rsid w:val="00682A30"/>
    <w:rsid w:val="00682CD2"/>
    <w:rsid w:val="00682CEC"/>
    <w:rsid w:val="006839F1"/>
    <w:rsid w:val="00683A7B"/>
    <w:rsid w:val="00683ABC"/>
    <w:rsid w:val="00683F76"/>
    <w:rsid w:val="00684285"/>
    <w:rsid w:val="0068496D"/>
    <w:rsid w:val="00684E61"/>
    <w:rsid w:val="00684F09"/>
    <w:rsid w:val="0068529B"/>
    <w:rsid w:val="006857A7"/>
    <w:rsid w:val="006859D0"/>
    <w:rsid w:val="00685BBE"/>
    <w:rsid w:val="00685BBF"/>
    <w:rsid w:val="006864A7"/>
    <w:rsid w:val="006869F8"/>
    <w:rsid w:val="00686B77"/>
    <w:rsid w:val="00686C24"/>
    <w:rsid w:val="00686C78"/>
    <w:rsid w:val="00686CEB"/>
    <w:rsid w:val="00686D35"/>
    <w:rsid w:val="0068705F"/>
    <w:rsid w:val="006870FE"/>
    <w:rsid w:val="006873B8"/>
    <w:rsid w:val="006873E9"/>
    <w:rsid w:val="0068780D"/>
    <w:rsid w:val="006878DD"/>
    <w:rsid w:val="00687BCD"/>
    <w:rsid w:val="00687CA3"/>
    <w:rsid w:val="00687D32"/>
    <w:rsid w:val="00687D8E"/>
    <w:rsid w:val="00687EDC"/>
    <w:rsid w:val="006900E0"/>
    <w:rsid w:val="006900FE"/>
    <w:rsid w:val="006908EC"/>
    <w:rsid w:val="00690A9A"/>
    <w:rsid w:val="00690AAF"/>
    <w:rsid w:val="00690FE7"/>
    <w:rsid w:val="00690FE8"/>
    <w:rsid w:val="006914CC"/>
    <w:rsid w:val="0069164F"/>
    <w:rsid w:val="0069186C"/>
    <w:rsid w:val="0069189A"/>
    <w:rsid w:val="00691DC3"/>
    <w:rsid w:val="00691FFE"/>
    <w:rsid w:val="00692740"/>
    <w:rsid w:val="00692ABF"/>
    <w:rsid w:val="00692BB1"/>
    <w:rsid w:val="0069312F"/>
    <w:rsid w:val="006933FF"/>
    <w:rsid w:val="00693734"/>
    <w:rsid w:val="00694315"/>
    <w:rsid w:val="006944CD"/>
    <w:rsid w:val="0069482A"/>
    <w:rsid w:val="00694E2D"/>
    <w:rsid w:val="00694E9D"/>
    <w:rsid w:val="00695611"/>
    <w:rsid w:val="00695660"/>
    <w:rsid w:val="00695B1A"/>
    <w:rsid w:val="00695C53"/>
    <w:rsid w:val="00695CEC"/>
    <w:rsid w:val="00695DEA"/>
    <w:rsid w:val="00696172"/>
    <w:rsid w:val="006962D0"/>
    <w:rsid w:val="0069744C"/>
    <w:rsid w:val="006976C9"/>
    <w:rsid w:val="00697887"/>
    <w:rsid w:val="00697BB8"/>
    <w:rsid w:val="00697CC7"/>
    <w:rsid w:val="00697D1D"/>
    <w:rsid w:val="00697D50"/>
    <w:rsid w:val="00697E14"/>
    <w:rsid w:val="006A0217"/>
    <w:rsid w:val="006A0413"/>
    <w:rsid w:val="006A06C4"/>
    <w:rsid w:val="006A176E"/>
    <w:rsid w:val="006A17F0"/>
    <w:rsid w:val="006A19C5"/>
    <w:rsid w:val="006A1E19"/>
    <w:rsid w:val="006A1FCE"/>
    <w:rsid w:val="006A269C"/>
    <w:rsid w:val="006A2818"/>
    <w:rsid w:val="006A29C0"/>
    <w:rsid w:val="006A2AB5"/>
    <w:rsid w:val="006A2FD8"/>
    <w:rsid w:val="006A3164"/>
    <w:rsid w:val="006A3276"/>
    <w:rsid w:val="006A329C"/>
    <w:rsid w:val="006A32A7"/>
    <w:rsid w:val="006A346D"/>
    <w:rsid w:val="006A3482"/>
    <w:rsid w:val="006A36D4"/>
    <w:rsid w:val="006A383B"/>
    <w:rsid w:val="006A39AF"/>
    <w:rsid w:val="006A3B12"/>
    <w:rsid w:val="006A3D21"/>
    <w:rsid w:val="006A410F"/>
    <w:rsid w:val="006A4202"/>
    <w:rsid w:val="006A44CF"/>
    <w:rsid w:val="006A4A87"/>
    <w:rsid w:val="006A512B"/>
    <w:rsid w:val="006A514D"/>
    <w:rsid w:val="006A548A"/>
    <w:rsid w:val="006A5779"/>
    <w:rsid w:val="006A5A54"/>
    <w:rsid w:val="006A5C6F"/>
    <w:rsid w:val="006A5F1D"/>
    <w:rsid w:val="006A6025"/>
    <w:rsid w:val="006A7782"/>
    <w:rsid w:val="006A7EAA"/>
    <w:rsid w:val="006B06AE"/>
    <w:rsid w:val="006B0D27"/>
    <w:rsid w:val="006B0DE0"/>
    <w:rsid w:val="006B0FD9"/>
    <w:rsid w:val="006B0FF8"/>
    <w:rsid w:val="006B1004"/>
    <w:rsid w:val="006B15BB"/>
    <w:rsid w:val="006B1923"/>
    <w:rsid w:val="006B201F"/>
    <w:rsid w:val="006B2062"/>
    <w:rsid w:val="006B22BB"/>
    <w:rsid w:val="006B26A0"/>
    <w:rsid w:val="006B2BBB"/>
    <w:rsid w:val="006B3010"/>
    <w:rsid w:val="006B3335"/>
    <w:rsid w:val="006B33D7"/>
    <w:rsid w:val="006B34B1"/>
    <w:rsid w:val="006B3B5F"/>
    <w:rsid w:val="006B3F75"/>
    <w:rsid w:val="006B3F9E"/>
    <w:rsid w:val="006B4A0E"/>
    <w:rsid w:val="006B4AEF"/>
    <w:rsid w:val="006B4B48"/>
    <w:rsid w:val="006B4C3D"/>
    <w:rsid w:val="006B4DB0"/>
    <w:rsid w:val="006B509B"/>
    <w:rsid w:val="006B537C"/>
    <w:rsid w:val="006B55F1"/>
    <w:rsid w:val="006B5879"/>
    <w:rsid w:val="006B5D9E"/>
    <w:rsid w:val="006B6039"/>
    <w:rsid w:val="006B606D"/>
    <w:rsid w:val="006B636B"/>
    <w:rsid w:val="006B6FFD"/>
    <w:rsid w:val="006B760F"/>
    <w:rsid w:val="006B7771"/>
    <w:rsid w:val="006B78B9"/>
    <w:rsid w:val="006B7A08"/>
    <w:rsid w:val="006B7F92"/>
    <w:rsid w:val="006C0B79"/>
    <w:rsid w:val="006C11D8"/>
    <w:rsid w:val="006C1BB2"/>
    <w:rsid w:val="006C1E63"/>
    <w:rsid w:val="006C22A5"/>
    <w:rsid w:val="006C24C9"/>
    <w:rsid w:val="006C274E"/>
    <w:rsid w:val="006C2820"/>
    <w:rsid w:val="006C3188"/>
    <w:rsid w:val="006C3285"/>
    <w:rsid w:val="006C3CC7"/>
    <w:rsid w:val="006C43DE"/>
    <w:rsid w:val="006C4464"/>
    <w:rsid w:val="006C4C35"/>
    <w:rsid w:val="006C5239"/>
    <w:rsid w:val="006C54D7"/>
    <w:rsid w:val="006C550C"/>
    <w:rsid w:val="006C5526"/>
    <w:rsid w:val="006C569F"/>
    <w:rsid w:val="006C5DCC"/>
    <w:rsid w:val="006C6410"/>
    <w:rsid w:val="006C6B18"/>
    <w:rsid w:val="006C71F9"/>
    <w:rsid w:val="006C73C5"/>
    <w:rsid w:val="006C78BD"/>
    <w:rsid w:val="006C794E"/>
    <w:rsid w:val="006C7B3C"/>
    <w:rsid w:val="006C7BF3"/>
    <w:rsid w:val="006C7D0C"/>
    <w:rsid w:val="006C7E72"/>
    <w:rsid w:val="006D018F"/>
    <w:rsid w:val="006D02CE"/>
    <w:rsid w:val="006D074E"/>
    <w:rsid w:val="006D07F6"/>
    <w:rsid w:val="006D0BA0"/>
    <w:rsid w:val="006D0BEA"/>
    <w:rsid w:val="006D16B0"/>
    <w:rsid w:val="006D1745"/>
    <w:rsid w:val="006D1BE4"/>
    <w:rsid w:val="006D1D45"/>
    <w:rsid w:val="006D1EB5"/>
    <w:rsid w:val="006D211E"/>
    <w:rsid w:val="006D22B2"/>
    <w:rsid w:val="006D238B"/>
    <w:rsid w:val="006D25FF"/>
    <w:rsid w:val="006D282B"/>
    <w:rsid w:val="006D2B84"/>
    <w:rsid w:val="006D2D5F"/>
    <w:rsid w:val="006D2D74"/>
    <w:rsid w:val="006D309E"/>
    <w:rsid w:val="006D344D"/>
    <w:rsid w:val="006D35B8"/>
    <w:rsid w:val="006D37A9"/>
    <w:rsid w:val="006D3B57"/>
    <w:rsid w:val="006D3E43"/>
    <w:rsid w:val="006D413A"/>
    <w:rsid w:val="006D420B"/>
    <w:rsid w:val="006D462F"/>
    <w:rsid w:val="006D464B"/>
    <w:rsid w:val="006D54D3"/>
    <w:rsid w:val="006D59A1"/>
    <w:rsid w:val="006D5ADB"/>
    <w:rsid w:val="006D5F98"/>
    <w:rsid w:val="006D5FF8"/>
    <w:rsid w:val="006D6026"/>
    <w:rsid w:val="006D6069"/>
    <w:rsid w:val="006D61E9"/>
    <w:rsid w:val="006D69C9"/>
    <w:rsid w:val="006D6BEF"/>
    <w:rsid w:val="006D6C4E"/>
    <w:rsid w:val="006D6C5D"/>
    <w:rsid w:val="006D6C67"/>
    <w:rsid w:val="006D6CEE"/>
    <w:rsid w:val="006D72AC"/>
    <w:rsid w:val="006D7478"/>
    <w:rsid w:val="006D7549"/>
    <w:rsid w:val="006D76A5"/>
    <w:rsid w:val="006D7FAA"/>
    <w:rsid w:val="006E0160"/>
    <w:rsid w:val="006E0313"/>
    <w:rsid w:val="006E0722"/>
    <w:rsid w:val="006E07DD"/>
    <w:rsid w:val="006E0901"/>
    <w:rsid w:val="006E0AEE"/>
    <w:rsid w:val="006E0B94"/>
    <w:rsid w:val="006E0CAE"/>
    <w:rsid w:val="006E0DBB"/>
    <w:rsid w:val="006E104C"/>
    <w:rsid w:val="006E1911"/>
    <w:rsid w:val="006E1B7F"/>
    <w:rsid w:val="006E1CEF"/>
    <w:rsid w:val="006E1E9C"/>
    <w:rsid w:val="006E206F"/>
    <w:rsid w:val="006E21B1"/>
    <w:rsid w:val="006E24CD"/>
    <w:rsid w:val="006E28A3"/>
    <w:rsid w:val="006E326C"/>
    <w:rsid w:val="006E3785"/>
    <w:rsid w:val="006E3C34"/>
    <w:rsid w:val="006E4266"/>
    <w:rsid w:val="006E434F"/>
    <w:rsid w:val="006E4416"/>
    <w:rsid w:val="006E47A4"/>
    <w:rsid w:val="006E47C0"/>
    <w:rsid w:val="006E484A"/>
    <w:rsid w:val="006E4AD7"/>
    <w:rsid w:val="006E5412"/>
    <w:rsid w:val="006E5456"/>
    <w:rsid w:val="006E5739"/>
    <w:rsid w:val="006E5A7B"/>
    <w:rsid w:val="006E5ADD"/>
    <w:rsid w:val="006E5B8B"/>
    <w:rsid w:val="006E5C54"/>
    <w:rsid w:val="006E5CFA"/>
    <w:rsid w:val="006E5F4F"/>
    <w:rsid w:val="006E5F96"/>
    <w:rsid w:val="006E6006"/>
    <w:rsid w:val="006E62B6"/>
    <w:rsid w:val="006E6744"/>
    <w:rsid w:val="006E6CD0"/>
    <w:rsid w:val="006E6DAC"/>
    <w:rsid w:val="006E6EB5"/>
    <w:rsid w:val="006E6EBD"/>
    <w:rsid w:val="006E71F6"/>
    <w:rsid w:val="006E7827"/>
    <w:rsid w:val="006E7A53"/>
    <w:rsid w:val="006E7C77"/>
    <w:rsid w:val="006F01CB"/>
    <w:rsid w:val="006F0292"/>
    <w:rsid w:val="006F0349"/>
    <w:rsid w:val="006F04F7"/>
    <w:rsid w:val="006F0F59"/>
    <w:rsid w:val="006F103E"/>
    <w:rsid w:val="006F128B"/>
    <w:rsid w:val="006F1D42"/>
    <w:rsid w:val="006F2AD7"/>
    <w:rsid w:val="006F30D1"/>
    <w:rsid w:val="006F30F7"/>
    <w:rsid w:val="006F34F7"/>
    <w:rsid w:val="006F3F86"/>
    <w:rsid w:val="006F497E"/>
    <w:rsid w:val="006F4983"/>
    <w:rsid w:val="006F49DF"/>
    <w:rsid w:val="006F51A7"/>
    <w:rsid w:val="006F54FD"/>
    <w:rsid w:val="006F5887"/>
    <w:rsid w:val="006F5BF5"/>
    <w:rsid w:val="006F5FF6"/>
    <w:rsid w:val="006F620D"/>
    <w:rsid w:val="006F6334"/>
    <w:rsid w:val="006F67B0"/>
    <w:rsid w:val="006F69B5"/>
    <w:rsid w:val="006F6A1E"/>
    <w:rsid w:val="006F6B3B"/>
    <w:rsid w:val="006F71FC"/>
    <w:rsid w:val="006F7356"/>
    <w:rsid w:val="006F7492"/>
    <w:rsid w:val="006F74E3"/>
    <w:rsid w:val="006F78A0"/>
    <w:rsid w:val="007000C0"/>
    <w:rsid w:val="00700285"/>
    <w:rsid w:val="007005A2"/>
    <w:rsid w:val="007009AE"/>
    <w:rsid w:val="00700B67"/>
    <w:rsid w:val="0070131D"/>
    <w:rsid w:val="00701354"/>
    <w:rsid w:val="00701530"/>
    <w:rsid w:val="00701612"/>
    <w:rsid w:val="00701C1F"/>
    <w:rsid w:val="00701F69"/>
    <w:rsid w:val="007021C1"/>
    <w:rsid w:val="007021FA"/>
    <w:rsid w:val="0070288B"/>
    <w:rsid w:val="007030FF"/>
    <w:rsid w:val="0070316A"/>
    <w:rsid w:val="0070322A"/>
    <w:rsid w:val="00703296"/>
    <w:rsid w:val="007037DA"/>
    <w:rsid w:val="00703A40"/>
    <w:rsid w:val="00703BAE"/>
    <w:rsid w:val="00703CB8"/>
    <w:rsid w:val="00703FFA"/>
    <w:rsid w:val="0070410E"/>
    <w:rsid w:val="00704337"/>
    <w:rsid w:val="00704552"/>
    <w:rsid w:val="0070468B"/>
    <w:rsid w:val="00704827"/>
    <w:rsid w:val="00704CDF"/>
    <w:rsid w:val="00704DF4"/>
    <w:rsid w:val="00704ED1"/>
    <w:rsid w:val="007054C3"/>
    <w:rsid w:val="007057D4"/>
    <w:rsid w:val="00705AD1"/>
    <w:rsid w:val="00705D3F"/>
    <w:rsid w:val="007064D5"/>
    <w:rsid w:val="007070EE"/>
    <w:rsid w:val="00707490"/>
    <w:rsid w:val="0070770F"/>
    <w:rsid w:val="007078F6"/>
    <w:rsid w:val="00707CFC"/>
    <w:rsid w:val="00707D5D"/>
    <w:rsid w:val="00707E2C"/>
    <w:rsid w:val="00707F64"/>
    <w:rsid w:val="0071086A"/>
    <w:rsid w:val="00710A7E"/>
    <w:rsid w:val="00710D45"/>
    <w:rsid w:val="00710F05"/>
    <w:rsid w:val="0071186C"/>
    <w:rsid w:val="007118E0"/>
    <w:rsid w:val="00712098"/>
    <w:rsid w:val="007120AC"/>
    <w:rsid w:val="007122DD"/>
    <w:rsid w:val="0071267D"/>
    <w:rsid w:val="0071293B"/>
    <w:rsid w:val="00712B2C"/>
    <w:rsid w:val="00712DF9"/>
    <w:rsid w:val="00712E2E"/>
    <w:rsid w:val="0071326D"/>
    <w:rsid w:val="00713B58"/>
    <w:rsid w:val="00714013"/>
    <w:rsid w:val="00714200"/>
    <w:rsid w:val="0071452E"/>
    <w:rsid w:val="007145A6"/>
    <w:rsid w:val="007149C3"/>
    <w:rsid w:val="00714C20"/>
    <w:rsid w:val="00714C50"/>
    <w:rsid w:val="00714D78"/>
    <w:rsid w:val="00714ED1"/>
    <w:rsid w:val="0071502B"/>
    <w:rsid w:val="00715633"/>
    <w:rsid w:val="0071590C"/>
    <w:rsid w:val="00715DBB"/>
    <w:rsid w:val="00716147"/>
    <w:rsid w:val="0071649D"/>
    <w:rsid w:val="00716645"/>
    <w:rsid w:val="007167A6"/>
    <w:rsid w:val="00716A3A"/>
    <w:rsid w:val="00717089"/>
    <w:rsid w:val="0071727E"/>
    <w:rsid w:val="0071737E"/>
    <w:rsid w:val="00717459"/>
    <w:rsid w:val="0071777C"/>
    <w:rsid w:val="007177A4"/>
    <w:rsid w:val="00717BA4"/>
    <w:rsid w:val="00717D69"/>
    <w:rsid w:val="00717FF8"/>
    <w:rsid w:val="00720551"/>
    <w:rsid w:val="00720C9F"/>
    <w:rsid w:val="00721E58"/>
    <w:rsid w:val="00721F48"/>
    <w:rsid w:val="00722276"/>
    <w:rsid w:val="007225C3"/>
    <w:rsid w:val="00722B4A"/>
    <w:rsid w:val="00722EF4"/>
    <w:rsid w:val="00723206"/>
    <w:rsid w:val="00723965"/>
    <w:rsid w:val="007242DB"/>
    <w:rsid w:val="007242FA"/>
    <w:rsid w:val="00724349"/>
    <w:rsid w:val="00724687"/>
    <w:rsid w:val="00724752"/>
    <w:rsid w:val="00724B88"/>
    <w:rsid w:val="00724D48"/>
    <w:rsid w:val="00725235"/>
    <w:rsid w:val="00725B90"/>
    <w:rsid w:val="007260DD"/>
    <w:rsid w:val="0072667B"/>
    <w:rsid w:val="007266E8"/>
    <w:rsid w:val="00726739"/>
    <w:rsid w:val="00726AB8"/>
    <w:rsid w:val="00726D1B"/>
    <w:rsid w:val="00726E7E"/>
    <w:rsid w:val="007272C4"/>
    <w:rsid w:val="0072747E"/>
    <w:rsid w:val="00727BE9"/>
    <w:rsid w:val="00727DFE"/>
    <w:rsid w:val="00730C66"/>
    <w:rsid w:val="00730CF4"/>
    <w:rsid w:val="0073169F"/>
    <w:rsid w:val="00731A0D"/>
    <w:rsid w:val="00731AA0"/>
    <w:rsid w:val="00731E16"/>
    <w:rsid w:val="007323D0"/>
    <w:rsid w:val="007323D2"/>
    <w:rsid w:val="007323E0"/>
    <w:rsid w:val="00732958"/>
    <w:rsid w:val="00732D15"/>
    <w:rsid w:val="00733514"/>
    <w:rsid w:val="007337B2"/>
    <w:rsid w:val="00733935"/>
    <w:rsid w:val="00733BCD"/>
    <w:rsid w:val="007340B1"/>
    <w:rsid w:val="00734559"/>
    <w:rsid w:val="007345AB"/>
    <w:rsid w:val="007347C0"/>
    <w:rsid w:val="00734D18"/>
    <w:rsid w:val="007351D4"/>
    <w:rsid w:val="00735379"/>
    <w:rsid w:val="0073584D"/>
    <w:rsid w:val="00735A8E"/>
    <w:rsid w:val="007363F6"/>
    <w:rsid w:val="0073659C"/>
    <w:rsid w:val="00736626"/>
    <w:rsid w:val="0073688A"/>
    <w:rsid w:val="007368D5"/>
    <w:rsid w:val="0073697A"/>
    <w:rsid w:val="007373F9"/>
    <w:rsid w:val="00737747"/>
    <w:rsid w:val="007378A0"/>
    <w:rsid w:val="007379A2"/>
    <w:rsid w:val="0074008B"/>
    <w:rsid w:val="00740102"/>
    <w:rsid w:val="0074028D"/>
    <w:rsid w:val="007403C1"/>
    <w:rsid w:val="00740784"/>
    <w:rsid w:val="00740832"/>
    <w:rsid w:val="0074084C"/>
    <w:rsid w:val="0074085A"/>
    <w:rsid w:val="00740878"/>
    <w:rsid w:val="00740D60"/>
    <w:rsid w:val="00741413"/>
    <w:rsid w:val="007417D8"/>
    <w:rsid w:val="007419B5"/>
    <w:rsid w:val="00741BE9"/>
    <w:rsid w:val="00741EC2"/>
    <w:rsid w:val="007421E6"/>
    <w:rsid w:val="00742550"/>
    <w:rsid w:val="00742557"/>
    <w:rsid w:val="00742681"/>
    <w:rsid w:val="007426AE"/>
    <w:rsid w:val="0074271F"/>
    <w:rsid w:val="007435AB"/>
    <w:rsid w:val="007437EA"/>
    <w:rsid w:val="007438BC"/>
    <w:rsid w:val="00743D3A"/>
    <w:rsid w:val="00744185"/>
    <w:rsid w:val="007443FC"/>
    <w:rsid w:val="00744AA0"/>
    <w:rsid w:val="00745364"/>
    <w:rsid w:val="007456A4"/>
    <w:rsid w:val="00745922"/>
    <w:rsid w:val="007459CF"/>
    <w:rsid w:val="00746020"/>
    <w:rsid w:val="007463D3"/>
    <w:rsid w:val="0074658F"/>
    <w:rsid w:val="0074664B"/>
    <w:rsid w:val="00746781"/>
    <w:rsid w:val="00746817"/>
    <w:rsid w:val="00746AE4"/>
    <w:rsid w:val="00746BBB"/>
    <w:rsid w:val="00746D95"/>
    <w:rsid w:val="0074743D"/>
    <w:rsid w:val="0074745D"/>
    <w:rsid w:val="00747479"/>
    <w:rsid w:val="0074796B"/>
    <w:rsid w:val="00747C98"/>
    <w:rsid w:val="00747DC6"/>
    <w:rsid w:val="00750013"/>
    <w:rsid w:val="00750155"/>
    <w:rsid w:val="0075016D"/>
    <w:rsid w:val="007504D5"/>
    <w:rsid w:val="0075091C"/>
    <w:rsid w:val="00750DDB"/>
    <w:rsid w:val="007510B6"/>
    <w:rsid w:val="007510F4"/>
    <w:rsid w:val="007512A0"/>
    <w:rsid w:val="00751A4E"/>
    <w:rsid w:val="00751A9D"/>
    <w:rsid w:val="007523C5"/>
    <w:rsid w:val="0075285D"/>
    <w:rsid w:val="00752972"/>
    <w:rsid w:val="00752D22"/>
    <w:rsid w:val="00752E37"/>
    <w:rsid w:val="0075384F"/>
    <w:rsid w:val="00753A1F"/>
    <w:rsid w:val="00753A7A"/>
    <w:rsid w:val="00753AA0"/>
    <w:rsid w:val="00753D82"/>
    <w:rsid w:val="00753F96"/>
    <w:rsid w:val="00754184"/>
    <w:rsid w:val="007549B0"/>
    <w:rsid w:val="007552CA"/>
    <w:rsid w:val="007552FA"/>
    <w:rsid w:val="00755681"/>
    <w:rsid w:val="00755840"/>
    <w:rsid w:val="007558CE"/>
    <w:rsid w:val="00756127"/>
    <w:rsid w:val="0075629C"/>
    <w:rsid w:val="00756FB6"/>
    <w:rsid w:val="0075712E"/>
    <w:rsid w:val="00757D13"/>
    <w:rsid w:val="007605BB"/>
    <w:rsid w:val="00760692"/>
    <w:rsid w:val="00760803"/>
    <w:rsid w:val="00760FC3"/>
    <w:rsid w:val="00760FDC"/>
    <w:rsid w:val="00761048"/>
    <w:rsid w:val="007610B6"/>
    <w:rsid w:val="00761112"/>
    <w:rsid w:val="0076125E"/>
    <w:rsid w:val="007612F4"/>
    <w:rsid w:val="0076139F"/>
    <w:rsid w:val="007618D0"/>
    <w:rsid w:val="00761959"/>
    <w:rsid w:val="00761D4B"/>
    <w:rsid w:val="007620D4"/>
    <w:rsid w:val="00762109"/>
    <w:rsid w:val="00762218"/>
    <w:rsid w:val="00762BF3"/>
    <w:rsid w:val="00762D43"/>
    <w:rsid w:val="007631E0"/>
    <w:rsid w:val="00763714"/>
    <w:rsid w:val="00763DC6"/>
    <w:rsid w:val="00764239"/>
    <w:rsid w:val="00764419"/>
    <w:rsid w:val="00764520"/>
    <w:rsid w:val="007647F2"/>
    <w:rsid w:val="007648B1"/>
    <w:rsid w:val="00764929"/>
    <w:rsid w:val="0076541C"/>
    <w:rsid w:val="00765F40"/>
    <w:rsid w:val="0076641D"/>
    <w:rsid w:val="0076662A"/>
    <w:rsid w:val="0076690A"/>
    <w:rsid w:val="00766C88"/>
    <w:rsid w:val="007672AB"/>
    <w:rsid w:val="0076769F"/>
    <w:rsid w:val="007677F2"/>
    <w:rsid w:val="00767805"/>
    <w:rsid w:val="00767987"/>
    <w:rsid w:val="007679AD"/>
    <w:rsid w:val="00767A3A"/>
    <w:rsid w:val="00770200"/>
    <w:rsid w:val="0077021E"/>
    <w:rsid w:val="0077033A"/>
    <w:rsid w:val="007705A0"/>
    <w:rsid w:val="00770C8F"/>
    <w:rsid w:val="007710BF"/>
    <w:rsid w:val="007715BF"/>
    <w:rsid w:val="007717FC"/>
    <w:rsid w:val="00771C02"/>
    <w:rsid w:val="00771DAB"/>
    <w:rsid w:val="0077203E"/>
    <w:rsid w:val="007721C7"/>
    <w:rsid w:val="00772293"/>
    <w:rsid w:val="007725C3"/>
    <w:rsid w:val="0077328D"/>
    <w:rsid w:val="00773360"/>
    <w:rsid w:val="007733D1"/>
    <w:rsid w:val="0077361F"/>
    <w:rsid w:val="00773622"/>
    <w:rsid w:val="007738BE"/>
    <w:rsid w:val="00773A35"/>
    <w:rsid w:val="00773F77"/>
    <w:rsid w:val="0077440B"/>
    <w:rsid w:val="00774A69"/>
    <w:rsid w:val="00774AD3"/>
    <w:rsid w:val="00774D56"/>
    <w:rsid w:val="00775BFE"/>
    <w:rsid w:val="00775D29"/>
    <w:rsid w:val="00775DC1"/>
    <w:rsid w:val="00776569"/>
    <w:rsid w:val="00776ED2"/>
    <w:rsid w:val="00777458"/>
    <w:rsid w:val="00777714"/>
    <w:rsid w:val="0077793E"/>
    <w:rsid w:val="00777CE4"/>
    <w:rsid w:val="00777E45"/>
    <w:rsid w:val="007801D5"/>
    <w:rsid w:val="007803AF"/>
    <w:rsid w:val="00780D4E"/>
    <w:rsid w:val="007818AC"/>
    <w:rsid w:val="007818B8"/>
    <w:rsid w:val="00781903"/>
    <w:rsid w:val="00781AE7"/>
    <w:rsid w:val="00781B26"/>
    <w:rsid w:val="00781B9F"/>
    <w:rsid w:val="00781BF2"/>
    <w:rsid w:val="00781CDA"/>
    <w:rsid w:val="00781E43"/>
    <w:rsid w:val="00782198"/>
    <w:rsid w:val="007821AC"/>
    <w:rsid w:val="0078248F"/>
    <w:rsid w:val="00782502"/>
    <w:rsid w:val="007827E2"/>
    <w:rsid w:val="00782942"/>
    <w:rsid w:val="007831CB"/>
    <w:rsid w:val="00783337"/>
    <w:rsid w:val="007838E1"/>
    <w:rsid w:val="0078394E"/>
    <w:rsid w:val="00783A1B"/>
    <w:rsid w:val="00783AE2"/>
    <w:rsid w:val="00783D35"/>
    <w:rsid w:val="00784251"/>
    <w:rsid w:val="007845B7"/>
    <w:rsid w:val="00784CB4"/>
    <w:rsid w:val="00784EC5"/>
    <w:rsid w:val="00784FAE"/>
    <w:rsid w:val="007857C4"/>
    <w:rsid w:val="007859CB"/>
    <w:rsid w:val="00785AD4"/>
    <w:rsid w:val="00785B76"/>
    <w:rsid w:val="00785B87"/>
    <w:rsid w:val="0078611F"/>
    <w:rsid w:val="00786482"/>
    <w:rsid w:val="00786781"/>
    <w:rsid w:val="00786A37"/>
    <w:rsid w:val="00786A9C"/>
    <w:rsid w:val="00786BA2"/>
    <w:rsid w:val="00786D53"/>
    <w:rsid w:val="00786E2D"/>
    <w:rsid w:val="00786FBF"/>
    <w:rsid w:val="007875F6"/>
    <w:rsid w:val="007876CA"/>
    <w:rsid w:val="0078771E"/>
    <w:rsid w:val="00787A20"/>
    <w:rsid w:val="00787CC4"/>
    <w:rsid w:val="00787DEE"/>
    <w:rsid w:val="007902B0"/>
    <w:rsid w:val="00790490"/>
    <w:rsid w:val="007904FE"/>
    <w:rsid w:val="0079060F"/>
    <w:rsid w:val="00790712"/>
    <w:rsid w:val="00790A81"/>
    <w:rsid w:val="00790EE7"/>
    <w:rsid w:val="00790F16"/>
    <w:rsid w:val="00791051"/>
    <w:rsid w:val="0079129A"/>
    <w:rsid w:val="007913A0"/>
    <w:rsid w:val="0079167E"/>
    <w:rsid w:val="00791776"/>
    <w:rsid w:val="00791C6C"/>
    <w:rsid w:val="00791EE6"/>
    <w:rsid w:val="00791FE0"/>
    <w:rsid w:val="00792148"/>
    <w:rsid w:val="0079234A"/>
    <w:rsid w:val="0079283B"/>
    <w:rsid w:val="007930C4"/>
    <w:rsid w:val="00793860"/>
    <w:rsid w:val="00793968"/>
    <w:rsid w:val="00793DC7"/>
    <w:rsid w:val="00794041"/>
    <w:rsid w:val="0079412F"/>
    <w:rsid w:val="007943DA"/>
    <w:rsid w:val="00794A90"/>
    <w:rsid w:val="00794D94"/>
    <w:rsid w:val="00795195"/>
    <w:rsid w:val="0079524A"/>
    <w:rsid w:val="00795D51"/>
    <w:rsid w:val="00795F8A"/>
    <w:rsid w:val="007960C5"/>
    <w:rsid w:val="007963AA"/>
    <w:rsid w:val="00796554"/>
    <w:rsid w:val="007966A3"/>
    <w:rsid w:val="00796738"/>
    <w:rsid w:val="00796BB2"/>
    <w:rsid w:val="00796C4C"/>
    <w:rsid w:val="00796E2B"/>
    <w:rsid w:val="00796EAB"/>
    <w:rsid w:val="0079714A"/>
    <w:rsid w:val="00797A9A"/>
    <w:rsid w:val="00797AB3"/>
    <w:rsid w:val="007A0291"/>
    <w:rsid w:val="007A02F0"/>
    <w:rsid w:val="007A044A"/>
    <w:rsid w:val="007A0524"/>
    <w:rsid w:val="007A06F3"/>
    <w:rsid w:val="007A0AE4"/>
    <w:rsid w:val="007A0B7C"/>
    <w:rsid w:val="007A0F2A"/>
    <w:rsid w:val="007A16FD"/>
    <w:rsid w:val="007A2462"/>
    <w:rsid w:val="007A2C87"/>
    <w:rsid w:val="007A2E9E"/>
    <w:rsid w:val="007A2F6F"/>
    <w:rsid w:val="007A3309"/>
    <w:rsid w:val="007A37E8"/>
    <w:rsid w:val="007A3877"/>
    <w:rsid w:val="007A3904"/>
    <w:rsid w:val="007A3951"/>
    <w:rsid w:val="007A3B36"/>
    <w:rsid w:val="007A3B64"/>
    <w:rsid w:val="007A3C25"/>
    <w:rsid w:val="007A4168"/>
    <w:rsid w:val="007A4464"/>
    <w:rsid w:val="007A46EA"/>
    <w:rsid w:val="007A47AB"/>
    <w:rsid w:val="007A4828"/>
    <w:rsid w:val="007A4B56"/>
    <w:rsid w:val="007A4B6D"/>
    <w:rsid w:val="007A4D7B"/>
    <w:rsid w:val="007A4EF3"/>
    <w:rsid w:val="007A51FA"/>
    <w:rsid w:val="007A56C8"/>
    <w:rsid w:val="007A5753"/>
    <w:rsid w:val="007A5C59"/>
    <w:rsid w:val="007A5CA3"/>
    <w:rsid w:val="007A5FA7"/>
    <w:rsid w:val="007A6211"/>
    <w:rsid w:val="007A6296"/>
    <w:rsid w:val="007A6514"/>
    <w:rsid w:val="007A6590"/>
    <w:rsid w:val="007A67C4"/>
    <w:rsid w:val="007A68A1"/>
    <w:rsid w:val="007A6AD7"/>
    <w:rsid w:val="007A6F51"/>
    <w:rsid w:val="007A71E6"/>
    <w:rsid w:val="007A75AE"/>
    <w:rsid w:val="007A7767"/>
    <w:rsid w:val="007A786E"/>
    <w:rsid w:val="007A7948"/>
    <w:rsid w:val="007A794E"/>
    <w:rsid w:val="007A7B91"/>
    <w:rsid w:val="007B0068"/>
    <w:rsid w:val="007B1041"/>
    <w:rsid w:val="007B10B3"/>
    <w:rsid w:val="007B1575"/>
    <w:rsid w:val="007B1764"/>
    <w:rsid w:val="007B1CF8"/>
    <w:rsid w:val="007B1F18"/>
    <w:rsid w:val="007B200E"/>
    <w:rsid w:val="007B2023"/>
    <w:rsid w:val="007B2170"/>
    <w:rsid w:val="007B28CE"/>
    <w:rsid w:val="007B2FF0"/>
    <w:rsid w:val="007B3141"/>
    <w:rsid w:val="007B345D"/>
    <w:rsid w:val="007B347D"/>
    <w:rsid w:val="007B36D3"/>
    <w:rsid w:val="007B36F2"/>
    <w:rsid w:val="007B3BBD"/>
    <w:rsid w:val="007B3C6F"/>
    <w:rsid w:val="007B3C80"/>
    <w:rsid w:val="007B3DC1"/>
    <w:rsid w:val="007B3E14"/>
    <w:rsid w:val="007B422C"/>
    <w:rsid w:val="007B4441"/>
    <w:rsid w:val="007B4636"/>
    <w:rsid w:val="007B4BC2"/>
    <w:rsid w:val="007B52B3"/>
    <w:rsid w:val="007B55CF"/>
    <w:rsid w:val="007B562E"/>
    <w:rsid w:val="007B58C0"/>
    <w:rsid w:val="007B5964"/>
    <w:rsid w:val="007B5E56"/>
    <w:rsid w:val="007B6285"/>
    <w:rsid w:val="007B663C"/>
    <w:rsid w:val="007B667D"/>
    <w:rsid w:val="007B6AEF"/>
    <w:rsid w:val="007B6D96"/>
    <w:rsid w:val="007B754C"/>
    <w:rsid w:val="007C008D"/>
    <w:rsid w:val="007C033C"/>
    <w:rsid w:val="007C07B2"/>
    <w:rsid w:val="007C0B74"/>
    <w:rsid w:val="007C0CE5"/>
    <w:rsid w:val="007C0E43"/>
    <w:rsid w:val="007C102F"/>
    <w:rsid w:val="007C1065"/>
    <w:rsid w:val="007C11B4"/>
    <w:rsid w:val="007C1391"/>
    <w:rsid w:val="007C2473"/>
    <w:rsid w:val="007C2A65"/>
    <w:rsid w:val="007C32C2"/>
    <w:rsid w:val="007C3996"/>
    <w:rsid w:val="007C3CF2"/>
    <w:rsid w:val="007C3CFD"/>
    <w:rsid w:val="007C4002"/>
    <w:rsid w:val="007C4247"/>
    <w:rsid w:val="007C4362"/>
    <w:rsid w:val="007C4557"/>
    <w:rsid w:val="007C46C4"/>
    <w:rsid w:val="007C47F1"/>
    <w:rsid w:val="007C4A30"/>
    <w:rsid w:val="007C4E42"/>
    <w:rsid w:val="007C539E"/>
    <w:rsid w:val="007C5CA0"/>
    <w:rsid w:val="007C63D1"/>
    <w:rsid w:val="007C68A2"/>
    <w:rsid w:val="007C74D0"/>
    <w:rsid w:val="007C7607"/>
    <w:rsid w:val="007C77CD"/>
    <w:rsid w:val="007C7838"/>
    <w:rsid w:val="007C7DB8"/>
    <w:rsid w:val="007C7EEB"/>
    <w:rsid w:val="007D02C7"/>
    <w:rsid w:val="007D0EC2"/>
    <w:rsid w:val="007D1807"/>
    <w:rsid w:val="007D1914"/>
    <w:rsid w:val="007D1A71"/>
    <w:rsid w:val="007D1B74"/>
    <w:rsid w:val="007D1C2F"/>
    <w:rsid w:val="007D1CD6"/>
    <w:rsid w:val="007D27FE"/>
    <w:rsid w:val="007D2B3E"/>
    <w:rsid w:val="007D2EFA"/>
    <w:rsid w:val="007D358D"/>
    <w:rsid w:val="007D381C"/>
    <w:rsid w:val="007D3B0E"/>
    <w:rsid w:val="007D4AA9"/>
    <w:rsid w:val="007D507F"/>
    <w:rsid w:val="007D5517"/>
    <w:rsid w:val="007D5796"/>
    <w:rsid w:val="007D5A48"/>
    <w:rsid w:val="007D6350"/>
    <w:rsid w:val="007D6F5E"/>
    <w:rsid w:val="007D737E"/>
    <w:rsid w:val="007E00B5"/>
    <w:rsid w:val="007E03D0"/>
    <w:rsid w:val="007E05D2"/>
    <w:rsid w:val="007E09AA"/>
    <w:rsid w:val="007E0C1B"/>
    <w:rsid w:val="007E0C34"/>
    <w:rsid w:val="007E0EDF"/>
    <w:rsid w:val="007E139A"/>
    <w:rsid w:val="007E156D"/>
    <w:rsid w:val="007E15E0"/>
    <w:rsid w:val="007E1E98"/>
    <w:rsid w:val="007E22DA"/>
    <w:rsid w:val="007E23E1"/>
    <w:rsid w:val="007E2987"/>
    <w:rsid w:val="007E304D"/>
    <w:rsid w:val="007E348A"/>
    <w:rsid w:val="007E36CD"/>
    <w:rsid w:val="007E3C51"/>
    <w:rsid w:val="007E3E75"/>
    <w:rsid w:val="007E4265"/>
    <w:rsid w:val="007E43E3"/>
    <w:rsid w:val="007E44D0"/>
    <w:rsid w:val="007E4AA6"/>
    <w:rsid w:val="007E4CE7"/>
    <w:rsid w:val="007E53B9"/>
    <w:rsid w:val="007E55C4"/>
    <w:rsid w:val="007E5DBD"/>
    <w:rsid w:val="007E5FF5"/>
    <w:rsid w:val="007E60FF"/>
    <w:rsid w:val="007E6417"/>
    <w:rsid w:val="007E6976"/>
    <w:rsid w:val="007E69BD"/>
    <w:rsid w:val="007E6A71"/>
    <w:rsid w:val="007E6BED"/>
    <w:rsid w:val="007E6CE9"/>
    <w:rsid w:val="007E6E5D"/>
    <w:rsid w:val="007E6EDE"/>
    <w:rsid w:val="007E6F5D"/>
    <w:rsid w:val="007E719F"/>
    <w:rsid w:val="007E71EE"/>
    <w:rsid w:val="007E72F5"/>
    <w:rsid w:val="007E7629"/>
    <w:rsid w:val="007E7AEC"/>
    <w:rsid w:val="007E7DEB"/>
    <w:rsid w:val="007E7EEA"/>
    <w:rsid w:val="007F037D"/>
    <w:rsid w:val="007F05AB"/>
    <w:rsid w:val="007F06CF"/>
    <w:rsid w:val="007F08EC"/>
    <w:rsid w:val="007F0B35"/>
    <w:rsid w:val="007F0B62"/>
    <w:rsid w:val="007F0C7B"/>
    <w:rsid w:val="007F17D6"/>
    <w:rsid w:val="007F1A08"/>
    <w:rsid w:val="007F1B6E"/>
    <w:rsid w:val="007F266A"/>
    <w:rsid w:val="007F2DB9"/>
    <w:rsid w:val="007F3008"/>
    <w:rsid w:val="007F349D"/>
    <w:rsid w:val="007F35DA"/>
    <w:rsid w:val="007F39A1"/>
    <w:rsid w:val="007F39A5"/>
    <w:rsid w:val="007F3BFC"/>
    <w:rsid w:val="007F3D60"/>
    <w:rsid w:val="007F492B"/>
    <w:rsid w:val="007F49E2"/>
    <w:rsid w:val="007F4A5A"/>
    <w:rsid w:val="007F4B98"/>
    <w:rsid w:val="007F4FB9"/>
    <w:rsid w:val="007F5039"/>
    <w:rsid w:val="007F511B"/>
    <w:rsid w:val="007F51CE"/>
    <w:rsid w:val="007F5ACD"/>
    <w:rsid w:val="007F5B8C"/>
    <w:rsid w:val="007F5BDD"/>
    <w:rsid w:val="007F5FBF"/>
    <w:rsid w:val="007F60A8"/>
    <w:rsid w:val="007F63D2"/>
    <w:rsid w:val="007F6D67"/>
    <w:rsid w:val="007F7051"/>
    <w:rsid w:val="007F72B9"/>
    <w:rsid w:val="007F736E"/>
    <w:rsid w:val="007F745E"/>
    <w:rsid w:val="007F7476"/>
    <w:rsid w:val="007F747A"/>
    <w:rsid w:val="007F7C60"/>
    <w:rsid w:val="00800521"/>
    <w:rsid w:val="00800744"/>
    <w:rsid w:val="00800BA0"/>
    <w:rsid w:val="00800F45"/>
    <w:rsid w:val="008011F5"/>
    <w:rsid w:val="0080128F"/>
    <w:rsid w:val="00801588"/>
    <w:rsid w:val="00802345"/>
    <w:rsid w:val="00802831"/>
    <w:rsid w:val="0080299E"/>
    <w:rsid w:val="0080396D"/>
    <w:rsid w:val="00804286"/>
    <w:rsid w:val="00804740"/>
    <w:rsid w:val="0080526D"/>
    <w:rsid w:val="00805741"/>
    <w:rsid w:val="0080597B"/>
    <w:rsid w:val="00805E51"/>
    <w:rsid w:val="008064FA"/>
    <w:rsid w:val="00806A4F"/>
    <w:rsid w:val="00806CB0"/>
    <w:rsid w:val="00806FD2"/>
    <w:rsid w:val="008074E0"/>
    <w:rsid w:val="008075DF"/>
    <w:rsid w:val="008076A9"/>
    <w:rsid w:val="0080788E"/>
    <w:rsid w:val="00807C16"/>
    <w:rsid w:val="00807FB5"/>
    <w:rsid w:val="00810138"/>
    <w:rsid w:val="008102D1"/>
    <w:rsid w:val="00810733"/>
    <w:rsid w:val="00810779"/>
    <w:rsid w:val="00810F1C"/>
    <w:rsid w:val="008110AB"/>
    <w:rsid w:val="008110F1"/>
    <w:rsid w:val="0081150C"/>
    <w:rsid w:val="00811C2D"/>
    <w:rsid w:val="00811DF3"/>
    <w:rsid w:val="00812324"/>
    <w:rsid w:val="00812674"/>
    <w:rsid w:val="0081278B"/>
    <w:rsid w:val="00812A1D"/>
    <w:rsid w:val="00812B68"/>
    <w:rsid w:val="00812F4D"/>
    <w:rsid w:val="008132AB"/>
    <w:rsid w:val="008134E9"/>
    <w:rsid w:val="008135D5"/>
    <w:rsid w:val="00813668"/>
    <w:rsid w:val="0081377B"/>
    <w:rsid w:val="0081379B"/>
    <w:rsid w:val="0081387D"/>
    <w:rsid w:val="00813A2F"/>
    <w:rsid w:val="00813A58"/>
    <w:rsid w:val="00813B3D"/>
    <w:rsid w:val="00813C06"/>
    <w:rsid w:val="0081494D"/>
    <w:rsid w:val="00815241"/>
    <w:rsid w:val="0081546F"/>
    <w:rsid w:val="00815C23"/>
    <w:rsid w:val="00815C9D"/>
    <w:rsid w:val="00815FF1"/>
    <w:rsid w:val="008168B4"/>
    <w:rsid w:val="00816A55"/>
    <w:rsid w:val="0081708D"/>
    <w:rsid w:val="0081763C"/>
    <w:rsid w:val="00817668"/>
    <w:rsid w:val="00817DB8"/>
    <w:rsid w:val="00817EFF"/>
    <w:rsid w:val="008201ED"/>
    <w:rsid w:val="008205CE"/>
    <w:rsid w:val="00820D8C"/>
    <w:rsid w:val="00820FD2"/>
    <w:rsid w:val="0082173B"/>
    <w:rsid w:val="008217DC"/>
    <w:rsid w:val="00821CC3"/>
    <w:rsid w:val="00821E16"/>
    <w:rsid w:val="00821F5A"/>
    <w:rsid w:val="0082201E"/>
    <w:rsid w:val="00822607"/>
    <w:rsid w:val="00823B07"/>
    <w:rsid w:val="00823D1A"/>
    <w:rsid w:val="00824305"/>
    <w:rsid w:val="008245F3"/>
    <w:rsid w:val="00824CA6"/>
    <w:rsid w:val="008251BB"/>
    <w:rsid w:val="0082554A"/>
    <w:rsid w:val="008261D4"/>
    <w:rsid w:val="008261E7"/>
    <w:rsid w:val="008264D6"/>
    <w:rsid w:val="008270CF"/>
    <w:rsid w:val="008275BA"/>
    <w:rsid w:val="00827866"/>
    <w:rsid w:val="008279C6"/>
    <w:rsid w:val="00827BE6"/>
    <w:rsid w:val="0083004B"/>
    <w:rsid w:val="00830468"/>
    <w:rsid w:val="00830957"/>
    <w:rsid w:val="00830F45"/>
    <w:rsid w:val="008312AB"/>
    <w:rsid w:val="00831466"/>
    <w:rsid w:val="00831C26"/>
    <w:rsid w:val="00831ECE"/>
    <w:rsid w:val="008321DE"/>
    <w:rsid w:val="0083226F"/>
    <w:rsid w:val="0083272F"/>
    <w:rsid w:val="00832875"/>
    <w:rsid w:val="008328A6"/>
    <w:rsid w:val="00832CDF"/>
    <w:rsid w:val="00832E42"/>
    <w:rsid w:val="008332FC"/>
    <w:rsid w:val="00833319"/>
    <w:rsid w:val="00833B15"/>
    <w:rsid w:val="008344C1"/>
    <w:rsid w:val="00834511"/>
    <w:rsid w:val="008347E0"/>
    <w:rsid w:val="008347E1"/>
    <w:rsid w:val="00834A50"/>
    <w:rsid w:val="00834B28"/>
    <w:rsid w:val="00834C52"/>
    <w:rsid w:val="00834CED"/>
    <w:rsid w:val="00834CFA"/>
    <w:rsid w:val="00834DF3"/>
    <w:rsid w:val="0083582F"/>
    <w:rsid w:val="0083597D"/>
    <w:rsid w:val="00835D9D"/>
    <w:rsid w:val="00835E90"/>
    <w:rsid w:val="0083606D"/>
    <w:rsid w:val="00836146"/>
    <w:rsid w:val="0083632A"/>
    <w:rsid w:val="00836484"/>
    <w:rsid w:val="008364B5"/>
    <w:rsid w:val="0083666B"/>
    <w:rsid w:val="00836781"/>
    <w:rsid w:val="008367DF"/>
    <w:rsid w:val="0083710A"/>
    <w:rsid w:val="00837113"/>
    <w:rsid w:val="00837312"/>
    <w:rsid w:val="00837A07"/>
    <w:rsid w:val="0084016E"/>
    <w:rsid w:val="008403FB"/>
    <w:rsid w:val="00840E05"/>
    <w:rsid w:val="00841036"/>
    <w:rsid w:val="008410A3"/>
    <w:rsid w:val="0084152B"/>
    <w:rsid w:val="00841963"/>
    <w:rsid w:val="008419C2"/>
    <w:rsid w:val="00841D8B"/>
    <w:rsid w:val="00841F1C"/>
    <w:rsid w:val="00841F21"/>
    <w:rsid w:val="0084271F"/>
    <w:rsid w:val="00842A8C"/>
    <w:rsid w:val="00842BBE"/>
    <w:rsid w:val="00842C05"/>
    <w:rsid w:val="00843E90"/>
    <w:rsid w:val="00844306"/>
    <w:rsid w:val="00844455"/>
    <w:rsid w:val="00844D45"/>
    <w:rsid w:val="00844E17"/>
    <w:rsid w:val="0084512E"/>
    <w:rsid w:val="008452DC"/>
    <w:rsid w:val="0084534E"/>
    <w:rsid w:val="008458B2"/>
    <w:rsid w:val="00845AE5"/>
    <w:rsid w:val="00845E02"/>
    <w:rsid w:val="008464E7"/>
    <w:rsid w:val="008465CF"/>
    <w:rsid w:val="00846643"/>
    <w:rsid w:val="00846733"/>
    <w:rsid w:val="00846AED"/>
    <w:rsid w:val="00846DE2"/>
    <w:rsid w:val="0084715C"/>
    <w:rsid w:val="00847513"/>
    <w:rsid w:val="008476CB"/>
    <w:rsid w:val="00847726"/>
    <w:rsid w:val="0084783F"/>
    <w:rsid w:val="00847A15"/>
    <w:rsid w:val="00847ACE"/>
    <w:rsid w:val="00850017"/>
    <w:rsid w:val="008500B6"/>
    <w:rsid w:val="008501FC"/>
    <w:rsid w:val="0085073F"/>
    <w:rsid w:val="008508B4"/>
    <w:rsid w:val="00850FA8"/>
    <w:rsid w:val="008511D2"/>
    <w:rsid w:val="00851416"/>
    <w:rsid w:val="008514D8"/>
    <w:rsid w:val="008515FD"/>
    <w:rsid w:val="00851969"/>
    <w:rsid w:val="00851CBF"/>
    <w:rsid w:val="00851E5A"/>
    <w:rsid w:val="008522EA"/>
    <w:rsid w:val="0085233B"/>
    <w:rsid w:val="00852BDA"/>
    <w:rsid w:val="00852E10"/>
    <w:rsid w:val="00852F1A"/>
    <w:rsid w:val="008532DC"/>
    <w:rsid w:val="00853A67"/>
    <w:rsid w:val="00853D2F"/>
    <w:rsid w:val="00853E61"/>
    <w:rsid w:val="00854083"/>
    <w:rsid w:val="0085427D"/>
    <w:rsid w:val="008546ED"/>
    <w:rsid w:val="008547B2"/>
    <w:rsid w:val="00854843"/>
    <w:rsid w:val="00854874"/>
    <w:rsid w:val="00854A0D"/>
    <w:rsid w:val="00854A2E"/>
    <w:rsid w:val="00854A44"/>
    <w:rsid w:val="00854B51"/>
    <w:rsid w:val="00854C70"/>
    <w:rsid w:val="00854D29"/>
    <w:rsid w:val="008550F5"/>
    <w:rsid w:val="00855667"/>
    <w:rsid w:val="00855727"/>
    <w:rsid w:val="00855A25"/>
    <w:rsid w:val="00855BE3"/>
    <w:rsid w:val="00855D5D"/>
    <w:rsid w:val="00855FE7"/>
    <w:rsid w:val="0085649D"/>
    <w:rsid w:val="00856845"/>
    <w:rsid w:val="008569D8"/>
    <w:rsid w:val="008576A1"/>
    <w:rsid w:val="00857C39"/>
    <w:rsid w:val="00857C80"/>
    <w:rsid w:val="0086021B"/>
    <w:rsid w:val="008603DB"/>
    <w:rsid w:val="0086058A"/>
    <w:rsid w:val="00860E46"/>
    <w:rsid w:val="00860E88"/>
    <w:rsid w:val="00860EC2"/>
    <w:rsid w:val="00860FC6"/>
    <w:rsid w:val="008614D9"/>
    <w:rsid w:val="008614FD"/>
    <w:rsid w:val="00861700"/>
    <w:rsid w:val="00861A91"/>
    <w:rsid w:val="00861C2C"/>
    <w:rsid w:val="008620EF"/>
    <w:rsid w:val="008627A0"/>
    <w:rsid w:val="00862D76"/>
    <w:rsid w:val="00863369"/>
    <w:rsid w:val="008635DC"/>
    <w:rsid w:val="008638DB"/>
    <w:rsid w:val="008639A1"/>
    <w:rsid w:val="008643C9"/>
    <w:rsid w:val="00864525"/>
    <w:rsid w:val="00864B82"/>
    <w:rsid w:val="00864BFB"/>
    <w:rsid w:val="00865677"/>
    <w:rsid w:val="008657DA"/>
    <w:rsid w:val="008658F6"/>
    <w:rsid w:val="00865AA4"/>
    <w:rsid w:val="00865ABD"/>
    <w:rsid w:val="00865B06"/>
    <w:rsid w:val="00865D07"/>
    <w:rsid w:val="0086685B"/>
    <w:rsid w:val="00866C22"/>
    <w:rsid w:val="00866CCB"/>
    <w:rsid w:val="00866F4B"/>
    <w:rsid w:val="00867266"/>
    <w:rsid w:val="00867757"/>
    <w:rsid w:val="00867A30"/>
    <w:rsid w:val="00867EFF"/>
    <w:rsid w:val="008700F9"/>
    <w:rsid w:val="00870286"/>
    <w:rsid w:val="00870679"/>
    <w:rsid w:val="00870EED"/>
    <w:rsid w:val="008711C4"/>
    <w:rsid w:val="00871483"/>
    <w:rsid w:val="00871507"/>
    <w:rsid w:val="00871799"/>
    <w:rsid w:val="0087202A"/>
    <w:rsid w:val="0087224A"/>
    <w:rsid w:val="00872634"/>
    <w:rsid w:val="0087275D"/>
    <w:rsid w:val="0087282D"/>
    <w:rsid w:val="00872985"/>
    <w:rsid w:val="00872BC1"/>
    <w:rsid w:val="00872E09"/>
    <w:rsid w:val="00873155"/>
    <w:rsid w:val="00873255"/>
    <w:rsid w:val="00873390"/>
    <w:rsid w:val="008733B4"/>
    <w:rsid w:val="00873457"/>
    <w:rsid w:val="0087395B"/>
    <w:rsid w:val="00873A57"/>
    <w:rsid w:val="00873F3A"/>
    <w:rsid w:val="0087402A"/>
    <w:rsid w:val="00874083"/>
    <w:rsid w:val="00874257"/>
    <w:rsid w:val="00874611"/>
    <w:rsid w:val="008748A2"/>
    <w:rsid w:val="008748CB"/>
    <w:rsid w:val="00874E16"/>
    <w:rsid w:val="00874EF1"/>
    <w:rsid w:val="00874F6E"/>
    <w:rsid w:val="00875274"/>
    <w:rsid w:val="0087541C"/>
    <w:rsid w:val="00875642"/>
    <w:rsid w:val="00875A98"/>
    <w:rsid w:val="00875AAA"/>
    <w:rsid w:val="00875B35"/>
    <w:rsid w:val="00875E11"/>
    <w:rsid w:val="00876034"/>
    <w:rsid w:val="00876A49"/>
    <w:rsid w:val="00877479"/>
    <w:rsid w:val="008779AB"/>
    <w:rsid w:val="00877A0D"/>
    <w:rsid w:val="0088026A"/>
    <w:rsid w:val="00880440"/>
    <w:rsid w:val="008805E5"/>
    <w:rsid w:val="008808E9"/>
    <w:rsid w:val="00880A89"/>
    <w:rsid w:val="00880ED8"/>
    <w:rsid w:val="00880FC0"/>
    <w:rsid w:val="00880FDA"/>
    <w:rsid w:val="0088133B"/>
    <w:rsid w:val="00881418"/>
    <w:rsid w:val="0088186F"/>
    <w:rsid w:val="00881948"/>
    <w:rsid w:val="008821AA"/>
    <w:rsid w:val="0088241C"/>
    <w:rsid w:val="00882627"/>
    <w:rsid w:val="00882AA5"/>
    <w:rsid w:val="00882C21"/>
    <w:rsid w:val="00882EF4"/>
    <w:rsid w:val="0088376D"/>
    <w:rsid w:val="00883969"/>
    <w:rsid w:val="00884001"/>
    <w:rsid w:val="0088460D"/>
    <w:rsid w:val="00884744"/>
    <w:rsid w:val="008847EF"/>
    <w:rsid w:val="00884DCA"/>
    <w:rsid w:val="00884EA9"/>
    <w:rsid w:val="00884ECD"/>
    <w:rsid w:val="0088501E"/>
    <w:rsid w:val="0088530F"/>
    <w:rsid w:val="008854C9"/>
    <w:rsid w:val="0088574E"/>
    <w:rsid w:val="00886BF4"/>
    <w:rsid w:val="00886D4B"/>
    <w:rsid w:val="0088744E"/>
    <w:rsid w:val="008877C6"/>
    <w:rsid w:val="00887929"/>
    <w:rsid w:val="00887CA4"/>
    <w:rsid w:val="00887D0F"/>
    <w:rsid w:val="00890373"/>
    <w:rsid w:val="0089058D"/>
    <w:rsid w:val="008906F7"/>
    <w:rsid w:val="0089092D"/>
    <w:rsid w:val="008915BD"/>
    <w:rsid w:val="00891691"/>
    <w:rsid w:val="00891F7D"/>
    <w:rsid w:val="00892015"/>
    <w:rsid w:val="00892099"/>
    <w:rsid w:val="00892361"/>
    <w:rsid w:val="00892738"/>
    <w:rsid w:val="00892934"/>
    <w:rsid w:val="00892C9F"/>
    <w:rsid w:val="008931F2"/>
    <w:rsid w:val="00893346"/>
    <w:rsid w:val="008933C2"/>
    <w:rsid w:val="008934F5"/>
    <w:rsid w:val="0089352D"/>
    <w:rsid w:val="00893C71"/>
    <w:rsid w:val="00894445"/>
    <w:rsid w:val="008944C0"/>
    <w:rsid w:val="008944FE"/>
    <w:rsid w:val="008946A7"/>
    <w:rsid w:val="0089484B"/>
    <w:rsid w:val="008948E4"/>
    <w:rsid w:val="008949D5"/>
    <w:rsid w:val="008958FF"/>
    <w:rsid w:val="00895D99"/>
    <w:rsid w:val="00895E8D"/>
    <w:rsid w:val="00895FE9"/>
    <w:rsid w:val="00896475"/>
    <w:rsid w:val="0089670D"/>
    <w:rsid w:val="0089690F"/>
    <w:rsid w:val="00896946"/>
    <w:rsid w:val="00896C58"/>
    <w:rsid w:val="00896F22"/>
    <w:rsid w:val="00897073"/>
    <w:rsid w:val="008974CF"/>
    <w:rsid w:val="00897AB4"/>
    <w:rsid w:val="00897B5D"/>
    <w:rsid w:val="008A01A1"/>
    <w:rsid w:val="008A0434"/>
    <w:rsid w:val="008A04AE"/>
    <w:rsid w:val="008A0E1D"/>
    <w:rsid w:val="008A1042"/>
    <w:rsid w:val="008A12E6"/>
    <w:rsid w:val="008A135E"/>
    <w:rsid w:val="008A1487"/>
    <w:rsid w:val="008A1555"/>
    <w:rsid w:val="008A1A66"/>
    <w:rsid w:val="008A2040"/>
    <w:rsid w:val="008A2203"/>
    <w:rsid w:val="008A27A9"/>
    <w:rsid w:val="008A28A5"/>
    <w:rsid w:val="008A2B74"/>
    <w:rsid w:val="008A2C28"/>
    <w:rsid w:val="008A2CD8"/>
    <w:rsid w:val="008A3290"/>
    <w:rsid w:val="008A3327"/>
    <w:rsid w:val="008A38EB"/>
    <w:rsid w:val="008A3A4A"/>
    <w:rsid w:val="008A4243"/>
    <w:rsid w:val="008A42D1"/>
    <w:rsid w:val="008A4308"/>
    <w:rsid w:val="008A4464"/>
    <w:rsid w:val="008A4A26"/>
    <w:rsid w:val="008A4BAD"/>
    <w:rsid w:val="008A54B5"/>
    <w:rsid w:val="008A54D5"/>
    <w:rsid w:val="008A5570"/>
    <w:rsid w:val="008A5AA5"/>
    <w:rsid w:val="008A6204"/>
    <w:rsid w:val="008A6666"/>
    <w:rsid w:val="008A6936"/>
    <w:rsid w:val="008A697C"/>
    <w:rsid w:val="008A6D68"/>
    <w:rsid w:val="008A7140"/>
    <w:rsid w:val="008A7628"/>
    <w:rsid w:val="008A7929"/>
    <w:rsid w:val="008A7A15"/>
    <w:rsid w:val="008A7DC0"/>
    <w:rsid w:val="008B093B"/>
    <w:rsid w:val="008B0B9C"/>
    <w:rsid w:val="008B19AC"/>
    <w:rsid w:val="008B2241"/>
    <w:rsid w:val="008B22BD"/>
    <w:rsid w:val="008B23EE"/>
    <w:rsid w:val="008B250A"/>
    <w:rsid w:val="008B2A6B"/>
    <w:rsid w:val="008B2CF5"/>
    <w:rsid w:val="008B2DDA"/>
    <w:rsid w:val="008B34A9"/>
    <w:rsid w:val="008B35EE"/>
    <w:rsid w:val="008B36B8"/>
    <w:rsid w:val="008B3857"/>
    <w:rsid w:val="008B3B38"/>
    <w:rsid w:val="008B3C74"/>
    <w:rsid w:val="008B406F"/>
    <w:rsid w:val="008B4538"/>
    <w:rsid w:val="008B4C6D"/>
    <w:rsid w:val="008B4F8D"/>
    <w:rsid w:val="008B5093"/>
    <w:rsid w:val="008B53AB"/>
    <w:rsid w:val="008B5669"/>
    <w:rsid w:val="008B5899"/>
    <w:rsid w:val="008B5E1A"/>
    <w:rsid w:val="008B5FAE"/>
    <w:rsid w:val="008B6133"/>
    <w:rsid w:val="008B686F"/>
    <w:rsid w:val="008B6907"/>
    <w:rsid w:val="008B69E2"/>
    <w:rsid w:val="008B6B2F"/>
    <w:rsid w:val="008B6D1E"/>
    <w:rsid w:val="008B6EBF"/>
    <w:rsid w:val="008B6F2B"/>
    <w:rsid w:val="008B795B"/>
    <w:rsid w:val="008B7B7D"/>
    <w:rsid w:val="008B7C82"/>
    <w:rsid w:val="008C0366"/>
    <w:rsid w:val="008C0402"/>
    <w:rsid w:val="008C049C"/>
    <w:rsid w:val="008C05A4"/>
    <w:rsid w:val="008C0A59"/>
    <w:rsid w:val="008C0B80"/>
    <w:rsid w:val="008C0E08"/>
    <w:rsid w:val="008C0F58"/>
    <w:rsid w:val="008C10B8"/>
    <w:rsid w:val="008C1117"/>
    <w:rsid w:val="008C1388"/>
    <w:rsid w:val="008C14D7"/>
    <w:rsid w:val="008C16B6"/>
    <w:rsid w:val="008C16C5"/>
    <w:rsid w:val="008C1979"/>
    <w:rsid w:val="008C218A"/>
    <w:rsid w:val="008C241D"/>
    <w:rsid w:val="008C25D6"/>
    <w:rsid w:val="008C2683"/>
    <w:rsid w:val="008C26AE"/>
    <w:rsid w:val="008C283E"/>
    <w:rsid w:val="008C2877"/>
    <w:rsid w:val="008C2AC6"/>
    <w:rsid w:val="008C2DE3"/>
    <w:rsid w:val="008C31A0"/>
    <w:rsid w:val="008C341E"/>
    <w:rsid w:val="008C38C5"/>
    <w:rsid w:val="008C3AC6"/>
    <w:rsid w:val="008C3E51"/>
    <w:rsid w:val="008C3F37"/>
    <w:rsid w:val="008C3FFE"/>
    <w:rsid w:val="008C4051"/>
    <w:rsid w:val="008C40EF"/>
    <w:rsid w:val="008C41B0"/>
    <w:rsid w:val="008C4304"/>
    <w:rsid w:val="008C4723"/>
    <w:rsid w:val="008C4A71"/>
    <w:rsid w:val="008C4ACC"/>
    <w:rsid w:val="008C5574"/>
    <w:rsid w:val="008C56CF"/>
    <w:rsid w:val="008C56ED"/>
    <w:rsid w:val="008C5AB7"/>
    <w:rsid w:val="008C5AF4"/>
    <w:rsid w:val="008C5D07"/>
    <w:rsid w:val="008C6241"/>
    <w:rsid w:val="008C6341"/>
    <w:rsid w:val="008C71D7"/>
    <w:rsid w:val="008C780F"/>
    <w:rsid w:val="008C7895"/>
    <w:rsid w:val="008D116C"/>
    <w:rsid w:val="008D11BE"/>
    <w:rsid w:val="008D16B8"/>
    <w:rsid w:val="008D190B"/>
    <w:rsid w:val="008D19F5"/>
    <w:rsid w:val="008D1BFC"/>
    <w:rsid w:val="008D26E2"/>
    <w:rsid w:val="008D2756"/>
    <w:rsid w:val="008D275F"/>
    <w:rsid w:val="008D28DF"/>
    <w:rsid w:val="008D2F2E"/>
    <w:rsid w:val="008D2F32"/>
    <w:rsid w:val="008D329E"/>
    <w:rsid w:val="008D329F"/>
    <w:rsid w:val="008D339D"/>
    <w:rsid w:val="008D357A"/>
    <w:rsid w:val="008D378D"/>
    <w:rsid w:val="008D41C8"/>
    <w:rsid w:val="008D4708"/>
    <w:rsid w:val="008D49D7"/>
    <w:rsid w:val="008D4D71"/>
    <w:rsid w:val="008D4E33"/>
    <w:rsid w:val="008D4F89"/>
    <w:rsid w:val="008D5182"/>
    <w:rsid w:val="008D526B"/>
    <w:rsid w:val="008D55E1"/>
    <w:rsid w:val="008D57CD"/>
    <w:rsid w:val="008D592C"/>
    <w:rsid w:val="008D59FA"/>
    <w:rsid w:val="008D653E"/>
    <w:rsid w:val="008D6AB8"/>
    <w:rsid w:val="008D6CE8"/>
    <w:rsid w:val="008D73AE"/>
    <w:rsid w:val="008D73D0"/>
    <w:rsid w:val="008D73EC"/>
    <w:rsid w:val="008D7430"/>
    <w:rsid w:val="008D7CBA"/>
    <w:rsid w:val="008D7D6B"/>
    <w:rsid w:val="008D7DB8"/>
    <w:rsid w:val="008D7EB3"/>
    <w:rsid w:val="008E034A"/>
    <w:rsid w:val="008E039D"/>
    <w:rsid w:val="008E06CC"/>
    <w:rsid w:val="008E0957"/>
    <w:rsid w:val="008E09B1"/>
    <w:rsid w:val="008E1015"/>
    <w:rsid w:val="008E164D"/>
    <w:rsid w:val="008E16F8"/>
    <w:rsid w:val="008E1BBE"/>
    <w:rsid w:val="008E1EA3"/>
    <w:rsid w:val="008E2177"/>
    <w:rsid w:val="008E25FB"/>
    <w:rsid w:val="008E26BD"/>
    <w:rsid w:val="008E275D"/>
    <w:rsid w:val="008E2DA6"/>
    <w:rsid w:val="008E3303"/>
    <w:rsid w:val="008E3891"/>
    <w:rsid w:val="008E3929"/>
    <w:rsid w:val="008E392B"/>
    <w:rsid w:val="008E4911"/>
    <w:rsid w:val="008E4A49"/>
    <w:rsid w:val="008E4B3A"/>
    <w:rsid w:val="008E505C"/>
    <w:rsid w:val="008E5072"/>
    <w:rsid w:val="008E53A6"/>
    <w:rsid w:val="008E5438"/>
    <w:rsid w:val="008E5495"/>
    <w:rsid w:val="008E577C"/>
    <w:rsid w:val="008E58D4"/>
    <w:rsid w:val="008E5AA7"/>
    <w:rsid w:val="008E5DB1"/>
    <w:rsid w:val="008E6131"/>
    <w:rsid w:val="008E635E"/>
    <w:rsid w:val="008E6583"/>
    <w:rsid w:val="008E671B"/>
    <w:rsid w:val="008E68BC"/>
    <w:rsid w:val="008E6923"/>
    <w:rsid w:val="008E6FA0"/>
    <w:rsid w:val="008E702A"/>
    <w:rsid w:val="008E71C9"/>
    <w:rsid w:val="008E72AA"/>
    <w:rsid w:val="008E76EE"/>
    <w:rsid w:val="008E793C"/>
    <w:rsid w:val="008E7E35"/>
    <w:rsid w:val="008F00BF"/>
    <w:rsid w:val="008F056F"/>
    <w:rsid w:val="008F0867"/>
    <w:rsid w:val="008F0B55"/>
    <w:rsid w:val="008F14B9"/>
    <w:rsid w:val="008F1660"/>
    <w:rsid w:val="008F19AC"/>
    <w:rsid w:val="008F1A15"/>
    <w:rsid w:val="008F1B31"/>
    <w:rsid w:val="008F1BF2"/>
    <w:rsid w:val="008F1F25"/>
    <w:rsid w:val="008F30D6"/>
    <w:rsid w:val="008F30DB"/>
    <w:rsid w:val="008F31F2"/>
    <w:rsid w:val="008F35F6"/>
    <w:rsid w:val="008F3914"/>
    <w:rsid w:val="008F3A89"/>
    <w:rsid w:val="008F3CAF"/>
    <w:rsid w:val="008F3F42"/>
    <w:rsid w:val="008F415D"/>
    <w:rsid w:val="008F42D5"/>
    <w:rsid w:val="008F45D6"/>
    <w:rsid w:val="008F4730"/>
    <w:rsid w:val="008F4C16"/>
    <w:rsid w:val="008F508F"/>
    <w:rsid w:val="008F5248"/>
    <w:rsid w:val="008F55AB"/>
    <w:rsid w:val="008F57B3"/>
    <w:rsid w:val="008F663E"/>
    <w:rsid w:val="008F69C9"/>
    <w:rsid w:val="008F704C"/>
    <w:rsid w:val="008F72C9"/>
    <w:rsid w:val="008F7378"/>
    <w:rsid w:val="008F7488"/>
    <w:rsid w:val="008F751F"/>
    <w:rsid w:val="008F7DED"/>
    <w:rsid w:val="00900016"/>
    <w:rsid w:val="0090022F"/>
    <w:rsid w:val="0090042E"/>
    <w:rsid w:val="00900634"/>
    <w:rsid w:val="00900B15"/>
    <w:rsid w:val="00901092"/>
    <w:rsid w:val="009012A8"/>
    <w:rsid w:val="009016DF"/>
    <w:rsid w:val="00901EA4"/>
    <w:rsid w:val="00901EF2"/>
    <w:rsid w:val="00901F08"/>
    <w:rsid w:val="0090236C"/>
    <w:rsid w:val="009025BE"/>
    <w:rsid w:val="009025DE"/>
    <w:rsid w:val="0090266A"/>
    <w:rsid w:val="00902DBD"/>
    <w:rsid w:val="0090343F"/>
    <w:rsid w:val="00903736"/>
    <w:rsid w:val="00903888"/>
    <w:rsid w:val="00903CDD"/>
    <w:rsid w:val="00903D1C"/>
    <w:rsid w:val="00903F2B"/>
    <w:rsid w:val="0090402B"/>
    <w:rsid w:val="0090422B"/>
    <w:rsid w:val="0090449E"/>
    <w:rsid w:val="009044A1"/>
    <w:rsid w:val="00904665"/>
    <w:rsid w:val="00904BDC"/>
    <w:rsid w:val="00904DC5"/>
    <w:rsid w:val="00904FC7"/>
    <w:rsid w:val="00904FD8"/>
    <w:rsid w:val="009051D7"/>
    <w:rsid w:val="00905455"/>
    <w:rsid w:val="0090565F"/>
    <w:rsid w:val="009056DF"/>
    <w:rsid w:val="00905C7F"/>
    <w:rsid w:val="00905DCA"/>
    <w:rsid w:val="00905F10"/>
    <w:rsid w:val="00906008"/>
    <w:rsid w:val="009062F4"/>
    <w:rsid w:val="009064BB"/>
    <w:rsid w:val="00906729"/>
    <w:rsid w:val="009068DC"/>
    <w:rsid w:val="009079F0"/>
    <w:rsid w:val="00907D4C"/>
    <w:rsid w:val="009100A8"/>
    <w:rsid w:val="00910346"/>
    <w:rsid w:val="00910355"/>
    <w:rsid w:val="009104C2"/>
    <w:rsid w:val="009107A9"/>
    <w:rsid w:val="009108DA"/>
    <w:rsid w:val="0091109F"/>
    <w:rsid w:val="00911173"/>
    <w:rsid w:val="009111C9"/>
    <w:rsid w:val="009112C4"/>
    <w:rsid w:val="009112D2"/>
    <w:rsid w:val="0091162C"/>
    <w:rsid w:val="00911653"/>
    <w:rsid w:val="0091180D"/>
    <w:rsid w:val="00911975"/>
    <w:rsid w:val="00911D80"/>
    <w:rsid w:val="00912753"/>
    <w:rsid w:val="00913043"/>
    <w:rsid w:val="009133F6"/>
    <w:rsid w:val="009134C9"/>
    <w:rsid w:val="0091363D"/>
    <w:rsid w:val="00913D19"/>
    <w:rsid w:val="0091403D"/>
    <w:rsid w:val="009146BD"/>
    <w:rsid w:val="00914BF3"/>
    <w:rsid w:val="00914E10"/>
    <w:rsid w:val="00915022"/>
    <w:rsid w:val="009150F8"/>
    <w:rsid w:val="0091525C"/>
    <w:rsid w:val="009152DA"/>
    <w:rsid w:val="009152E7"/>
    <w:rsid w:val="00915347"/>
    <w:rsid w:val="009153CD"/>
    <w:rsid w:val="009157C6"/>
    <w:rsid w:val="00915834"/>
    <w:rsid w:val="00915B89"/>
    <w:rsid w:val="00915CF2"/>
    <w:rsid w:val="00915D7F"/>
    <w:rsid w:val="00916260"/>
    <w:rsid w:val="0091626B"/>
    <w:rsid w:val="0091648C"/>
    <w:rsid w:val="009165C6"/>
    <w:rsid w:val="00916763"/>
    <w:rsid w:val="009167EA"/>
    <w:rsid w:val="0091686C"/>
    <w:rsid w:val="009168BD"/>
    <w:rsid w:val="00916C49"/>
    <w:rsid w:val="00916D80"/>
    <w:rsid w:val="00917391"/>
    <w:rsid w:val="00917685"/>
    <w:rsid w:val="009178ED"/>
    <w:rsid w:val="009178F6"/>
    <w:rsid w:val="00917933"/>
    <w:rsid w:val="009179D9"/>
    <w:rsid w:val="00920183"/>
    <w:rsid w:val="00920697"/>
    <w:rsid w:val="00920749"/>
    <w:rsid w:val="00920D07"/>
    <w:rsid w:val="009212BB"/>
    <w:rsid w:val="0092154B"/>
    <w:rsid w:val="00921F28"/>
    <w:rsid w:val="0092291D"/>
    <w:rsid w:val="00922C7B"/>
    <w:rsid w:val="00922FC4"/>
    <w:rsid w:val="009232A5"/>
    <w:rsid w:val="00923539"/>
    <w:rsid w:val="009235B1"/>
    <w:rsid w:val="009237A0"/>
    <w:rsid w:val="00923D43"/>
    <w:rsid w:val="00924078"/>
    <w:rsid w:val="009240CF"/>
    <w:rsid w:val="0092476C"/>
    <w:rsid w:val="00924BDF"/>
    <w:rsid w:val="00924C86"/>
    <w:rsid w:val="0092519D"/>
    <w:rsid w:val="00925528"/>
    <w:rsid w:val="00925554"/>
    <w:rsid w:val="00925928"/>
    <w:rsid w:val="0092595E"/>
    <w:rsid w:val="00925D36"/>
    <w:rsid w:val="00925FAF"/>
    <w:rsid w:val="009261E3"/>
    <w:rsid w:val="00926523"/>
    <w:rsid w:val="0092668D"/>
    <w:rsid w:val="00926979"/>
    <w:rsid w:val="00926BA4"/>
    <w:rsid w:val="009270EA"/>
    <w:rsid w:val="009278E3"/>
    <w:rsid w:val="00927919"/>
    <w:rsid w:val="0092793A"/>
    <w:rsid w:val="00927C45"/>
    <w:rsid w:val="0093011C"/>
    <w:rsid w:val="0093015E"/>
    <w:rsid w:val="009303F6"/>
    <w:rsid w:val="00930D37"/>
    <w:rsid w:val="009310C4"/>
    <w:rsid w:val="00931A0E"/>
    <w:rsid w:val="00931A3F"/>
    <w:rsid w:val="009321B5"/>
    <w:rsid w:val="0093253B"/>
    <w:rsid w:val="009328CD"/>
    <w:rsid w:val="00932B54"/>
    <w:rsid w:val="00932C72"/>
    <w:rsid w:val="00932D1A"/>
    <w:rsid w:val="00932D75"/>
    <w:rsid w:val="00932F0F"/>
    <w:rsid w:val="0093335E"/>
    <w:rsid w:val="009335EF"/>
    <w:rsid w:val="00933F68"/>
    <w:rsid w:val="00934107"/>
    <w:rsid w:val="00934192"/>
    <w:rsid w:val="00934768"/>
    <w:rsid w:val="00934861"/>
    <w:rsid w:val="009348A2"/>
    <w:rsid w:val="0093510B"/>
    <w:rsid w:val="00935369"/>
    <w:rsid w:val="009355E3"/>
    <w:rsid w:val="0093576E"/>
    <w:rsid w:val="009359D9"/>
    <w:rsid w:val="00935FD2"/>
    <w:rsid w:val="00936060"/>
    <w:rsid w:val="00936118"/>
    <w:rsid w:val="00936144"/>
    <w:rsid w:val="009362F5"/>
    <w:rsid w:val="00936317"/>
    <w:rsid w:val="0093672B"/>
    <w:rsid w:val="009367DE"/>
    <w:rsid w:val="0093687E"/>
    <w:rsid w:val="009369EE"/>
    <w:rsid w:val="00936CD0"/>
    <w:rsid w:val="00936FFC"/>
    <w:rsid w:val="00937179"/>
    <w:rsid w:val="009371FB"/>
    <w:rsid w:val="009372F6"/>
    <w:rsid w:val="009374C9"/>
    <w:rsid w:val="0093787C"/>
    <w:rsid w:val="00937D87"/>
    <w:rsid w:val="00937DAE"/>
    <w:rsid w:val="00937EB1"/>
    <w:rsid w:val="00940087"/>
    <w:rsid w:val="00940178"/>
    <w:rsid w:val="00940380"/>
    <w:rsid w:val="0094048B"/>
    <w:rsid w:val="00940EED"/>
    <w:rsid w:val="00940FD4"/>
    <w:rsid w:val="009413EE"/>
    <w:rsid w:val="009414D3"/>
    <w:rsid w:val="00941554"/>
    <w:rsid w:val="00941D94"/>
    <w:rsid w:val="00941E45"/>
    <w:rsid w:val="00941EAD"/>
    <w:rsid w:val="0094201D"/>
    <w:rsid w:val="00942284"/>
    <w:rsid w:val="00942293"/>
    <w:rsid w:val="00942295"/>
    <w:rsid w:val="009423BD"/>
    <w:rsid w:val="00942907"/>
    <w:rsid w:val="00943132"/>
    <w:rsid w:val="00943275"/>
    <w:rsid w:val="009432A8"/>
    <w:rsid w:val="00943BF0"/>
    <w:rsid w:val="00944937"/>
    <w:rsid w:val="00944EC2"/>
    <w:rsid w:val="00945359"/>
    <w:rsid w:val="0094563B"/>
    <w:rsid w:val="00945693"/>
    <w:rsid w:val="00945FA0"/>
    <w:rsid w:val="00945FA6"/>
    <w:rsid w:val="00946059"/>
    <w:rsid w:val="009460FB"/>
    <w:rsid w:val="0094610A"/>
    <w:rsid w:val="00946118"/>
    <w:rsid w:val="009463CC"/>
    <w:rsid w:val="00946416"/>
    <w:rsid w:val="00947030"/>
    <w:rsid w:val="009472C4"/>
    <w:rsid w:val="00947730"/>
    <w:rsid w:val="0094783E"/>
    <w:rsid w:val="00947B2A"/>
    <w:rsid w:val="00947DB5"/>
    <w:rsid w:val="00947F22"/>
    <w:rsid w:val="0095047A"/>
    <w:rsid w:val="0095073B"/>
    <w:rsid w:val="00950885"/>
    <w:rsid w:val="009508A5"/>
    <w:rsid w:val="00950A69"/>
    <w:rsid w:val="00950EF1"/>
    <w:rsid w:val="00950F66"/>
    <w:rsid w:val="009510A3"/>
    <w:rsid w:val="00951349"/>
    <w:rsid w:val="009515B1"/>
    <w:rsid w:val="00951B40"/>
    <w:rsid w:val="00952117"/>
    <w:rsid w:val="00952200"/>
    <w:rsid w:val="009523B0"/>
    <w:rsid w:val="009523BD"/>
    <w:rsid w:val="0095262B"/>
    <w:rsid w:val="00953240"/>
    <w:rsid w:val="00953656"/>
    <w:rsid w:val="00953F46"/>
    <w:rsid w:val="009541AE"/>
    <w:rsid w:val="009544DD"/>
    <w:rsid w:val="00954E7E"/>
    <w:rsid w:val="00955226"/>
    <w:rsid w:val="00955953"/>
    <w:rsid w:val="0095632B"/>
    <w:rsid w:val="00956346"/>
    <w:rsid w:val="00956556"/>
    <w:rsid w:val="009567EB"/>
    <w:rsid w:val="009568B3"/>
    <w:rsid w:val="009569C6"/>
    <w:rsid w:val="00956D5E"/>
    <w:rsid w:val="00956E93"/>
    <w:rsid w:val="009570DA"/>
    <w:rsid w:val="0095787C"/>
    <w:rsid w:val="00957905"/>
    <w:rsid w:val="009579D5"/>
    <w:rsid w:val="00957A02"/>
    <w:rsid w:val="00957A4C"/>
    <w:rsid w:val="00957CC5"/>
    <w:rsid w:val="00960022"/>
    <w:rsid w:val="0096059A"/>
    <w:rsid w:val="009605C2"/>
    <w:rsid w:val="00960B38"/>
    <w:rsid w:val="00960ECB"/>
    <w:rsid w:val="009611D8"/>
    <w:rsid w:val="009618ED"/>
    <w:rsid w:val="00961CDC"/>
    <w:rsid w:val="00961E83"/>
    <w:rsid w:val="0096212D"/>
    <w:rsid w:val="009625C1"/>
    <w:rsid w:val="009626DF"/>
    <w:rsid w:val="00962BA6"/>
    <w:rsid w:val="00963094"/>
    <w:rsid w:val="0096349F"/>
    <w:rsid w:val="00963EBE"/>
    <w:rsid w:val="00964125"/>
    <w:rsid w:val="009643E2"/>
    <w:rsid w:val="00964469"/>
    <w:rsid w:val="00964923"/>
    <w:rsid w:val="00964956"/>
    <w:rsid w:val="00964B2E"/>
    <w:rsid w:val="00964FD0"/>
    <w:rsid w:val="00965BAA"/>
    <w:rsid w:val="00965D1A"/>
    <w:rsid w:val="00965F3B"/>
    <w:rsid w:val="009660C9"/>
    <w:rsid w:val="00966A93"/>
    <w:rsid w:val="00966AAF"/>
    <w:rsid w:val="00966FEB"/>
    <w:rsid w:val="00967639"/>
    <w:rsid w:val="00967B32"/>
    <w:rsid w:val="00967C1F"/>
    <w:rsid w:val="009705A6"/>
    <w:rsid w:val="00970B52"/>
    <w:rsid w:val="00970C8D"/>
    <w:rsid w:val="00970DE5"/>
    <w:rsid w:val="00970E64"/>
    <w:rsid w:val="00970E66"/>
    <w:rsid w:val="00971237"/>
    <w:rsid w:val="0097194A"/>
    <w:rsid w:val="00972BA0"/>
    <w:rsid w:val="00972F6B"/>
    <w:rsid w:val="00972FB9"/>
    <w:rsid w:val="00973514"/>
    <w:rsid w:val="009735DE"/>
    <w:rsid w:val="00973787"/>
    <w:rsid w:val="00973EAB"/>
    <w:rsid w:val="00974913"/>
    <w:rsid w:val="009749F2"/>
    <w:rsid w:val="00974C73"/>
    <w:rsid w:val="00974DAE"/>
    <w:rsid w:val="00974E79"/>
    <w:rsid w:val="009752E3"/>
    <w:rsid w:val="00975300"/>
    <w:rsid w:val="00975479"/>
    <w:rsid w:val="00975A65"/>
    <w:rsid w:val="00975B95"/>
    <w:rsid w:val="00975C79"/>
    <w:rsid w:val="009761E3"/>
    <w:rsid w:val="009764CB"/>
    <w:rsid w:val="0097659A"/>
    <w:rsid w:val="00976636"/>
    <w:rsid w:val="00976640"/>
    <w:rsid w:val="009769E4"/>
    <w:rsid w:val="009769ED"/>
    <w:rsid w:val="009771D9"/>
    <w:rsid w:val="00977557"/>
    <w:rsid w:val="009778B7"/>
    <w:rsid w:val="009778E5"/>
    <w:rsid w:val="00977F39"/>
    <w:rsid w:val="00980267"/>
    <w:rsid w:val="009802C8"/>
    <w:rsid w:val="00980675"/>
    <w:rsid w:val="00980699"/>
    <w:rsid w:val="00981266"/>
    <w:rsid w:val="00981CC6"/>
    <w:rsid w:val="00981CED"/>
    <w:rsid w:val="009822C1"/>
    <w:rsid w:val="0098254D"/>
    <w:rsid w:val="009826FD"/>
    <w:rsid w:val="00982CE6"/>
    <w:rsid w:val="00982D3A"/>
    <w:rsid w:val="00982FB6"/>
    <w:rsid w:val="009832B9"/>
    <w:rsid w:val="0098350B"/>
    <w:rsid w:val="00983BAC"/>
    <w:rsid w:val="00983DB5"/>
    <w:rsid w:val="00983F83"/>
    <w:rsid w:val="00984A90"/>
    <w:rsid w:val="00984B2F"/>
    <w:rsid w:val="00984C4D"/>
    <w:rsid w:val="00985584"/>
    <w:rsid w:val="00985CB9"/>
    <w:rsid w:val="00985FA1"/>
    <w:rsid w:val="00986550"/>
    <w:rsid w:val="009865C6"/>
    <w:rsid w:val="009868A3"/>
    <w:rsid w:val="00986C66"/>
    <w:rsid w:val="00986F75"/>
    <w:rsid w:val="00987015"/>
    <w:rsid w:val="00987672"/>
    <w:rsid w:val="00987739"/>
    <w:rsid w:val="009879DC"/>
    <w:rsid w:val="00987F8D"/>
    <w:rsid w:val="009900F2"/>
    <w:rsid w:val="009905FC"/>
    <w:rsid w:val="00990677"/>
    <w:rsid w:val="009906C9"/>
    <w:rsid w:val="009907C2"/>
    <w:rsid w:val="009912AB"/>
    <w:rsid w:val="0099162D"/>
    <w:rsid w:val="00992A9A"/>
    <w:rsid w:val="00992AE4"/>
    <w:rsid w:val="00992C74"/>
    <w:rsid w:val="00992CAE"/>
    <w:rsid w:val="00992F8B"/>
    <w:rsid w:val="00993146"/>
    <w:rsid w:val="00993227"/>
    <w:rsid w:val="00993557"/>
    <w:rsid w:val="0099399D"/>
    <w:rsid w:val="00993A91"/>
    <w:rsid w:val="00993B32"/>
    <w:rsid w:val="0099424A"/>
    <w:rsid w:val="0099479A"/>
    <w:rsid w:val="00994CE0"/>
    <w:rsid w:val="00994E35"/>
    <w:rsid w:val="00995225"/>
    <w:rsid w:val="00995378"/>
    <w:rsid w:val="00995389"/>
    <w:rsid w:val="00995528"/>
    <w:rsid w:val="00995689"/>
    <w:rsid w:val="00995DE1"/>
    <w:rsid w:val="00995E94"/>
    <w:rsid w:val="00995F1F"/>
    <w:rsid w:val="00995F29"/>
    <w:rsid w:val="009962BB"/>
    <w:rsid w:val="0099643F"/>
    <w:rsid w:val="0099664B"/>
    <w:rsid w:val="00996965"/>
    <w:rsid w:val="00996A21"/>
    <w:rsid w:val="00996A98"/>
    <w:rsid w:val="00996FE7"/>
    <w:rsid w:val="009979AC"/>
    <w:rsid w:val="00997A21"/>
    <w:rsid w:val="00997FE0"/>
    <w:rsid w:val="009A00C3"/>
    <w:rsid w:val="009A0186"/>
    <w:rsid w:val="009A01A0"/>
    <w:rsid w:val="009A18F9"/>
    <w:rsid w:val="009A1AF9"/>
    <w:rsid w:val="009A1B83"/>
    <w:rsid w:val="009A22E0"/>
    <w:rsid w:val="009A2901"/>
    <w:rsid w:val="009A2ABE"/>
    <w:rsid w:val="009A2BA4"/>
    <w:rsid w:val="009A3428"/>
    <w:rsid w:val="009A346C"/>
    <w:rsid w:val="009A352B"/>
    <w:rsid w:val="009A3582"/>
    <w:rsid w:val="009A3A89"/>
    <w:rsid w:val="009A4187"/>
    <w:rsid w:val="009A4A8F"/>
    <w:rsid w:val="009A4B4E"/>
    <w:rsid w:val="009A4ED3"/>
    <w:rsid w:val="009A504C"/>
    <w:rsid w:val="009A50B6"/>
    <w:rsid w:val="009A5350"/>
    <w:rsid w:val="009A53B6"/>
    <w:rsid w:val="009A5427"/>
    <w:rsid w:val="009A56D2"/>
    <w:rsid w:val="009A57A0"/>
    <w:rsid w:val="009A5894"/>
    <w:rsid w:val="009A5A7B"/>
    <w:rsid w:val="009A5B64"/>
    <w:rsid w:val="009A6054"/>
    <w:rsid w:val="009A6218"/>
    <w:rsid w:val="009A6432"/>
    <w:rsid w:val="009A64BD"/>
    <w:rsid w:val="009A65B4"/>
    <w:rsid w:val="009A6717"/>
    <w:rsid w:val="009A6D07"/>
    <w:rsid w:val="009A6D50"/>
    <w:rsid w:val="009A6EA1"/>
    <w:rsid w:val="009A6ED3"/>
    <w:rsid w:val="009A7356"/>
    <w:rsid w:val="009B028E"/>
    <w:rsid w:val="009B02E9"/>
    <w:rsid w:val="009B0542"/>
    <w:rsid w:val="009B05EA"/>
    <w:rsid w:val="009B084B"/>
    <w:rsid w:val="009B0AF8"/>
    <w:rsid w:val="009B11A1"/>
    <w:rsid w:val="009B14B7"/>
    <w:rsid w:val="009B1C0B"/>
    <w:rsid w:val="009B1E35"/>
    <w:rsid w:val="009B1ED1"/>
    <w:rsid w:val="009B2438"/>
    <w:rsid w:val="009B265B"/>
    <w:rsid w:val="009B2986"/>
    <w:rsid w:val="009B3303"/>
    <w:rsid w:val="009B33CC"/>
    <w:rsid w:val="009B3428"/>
    <w:rsid w:val="009B344B"/>
    <w:rsid w:val="009B3497"/>
    <w:rsid w:val="009B3670"/>
    <w:rsid w:val="009B3972"/>
    <w:rsid w:val="009B3A38"/>
    <w:rsid w:val="009B3C3A"/>
    <w:rsid w:val="009B3F0F"/>
    <w:rsid w:val="009B3F8F"/>
    <w:rsid w:val="009B4625"/>
    <w:rsid w:val="009B4BE1"/>
    <w:rsid w:val="009B4CC3"/>
    <w:rsid w:val="009B4E39"/>
    <w:rsid w:val="009B50D5"/>
    <w:rsid w:val="009B5231"/>
    <w:rsid w:val="009B52AE"/>
    <w:rsid w:val="009B54B2"/>
    <w:rsid w:val="009B5ACF"/>
    <w:rsid w:val="009B5E67"/>
    <w:rsid w:val="009B5EEA"/>
    <w:rsid w:val="009B6954"/>
    <w:rsid w:val="009B6AA4"/>
    <w:rsid w:val="009B6D0C"/>
    <w:rsid w:val="009B7419"/>
    <w:rsid w:val="009B7E93"/>
    <w:rsid w:val="009B7EC1"/>
    <w:rsid w:val="009C0AF9"/>
    <w:rsid w:val="009C0C5C"/>
    <w:rsid w:val="009C0C9F"/>
    <w:rsid w:val="009C1944"/>
    <w:rsid w:val="009C217E"/>
    <w:rsid w:val="009C2653"/>
    <w:rsid w:val="009C26CC"/>
    <w:rsid w:val="009C2735"/>
    <w:rsid w:val="009C2960"/>
    <w:rsid w:val="009C2ADF"/>
    <w:rsid w:val="009C2C79"/>
    <w:rsid w:val="009C2D10"/>
    <w:rsid w:val="009C2E00"/>
    <w:rsid w:val="009C3022"/>
    <w:rsid w:val="009C32F2"/>
    <w:rsid w:val="009C3398"/>
    <w:rsid w:val="009C3565"/>
    <w:rsid w:val="009C38EA"/>
    <w:rsid w:val="009C39F2"/>
    <w:rsid w:val="009C44FE"/>
    <w:rsid w:val="009C4907"/>
    <w:rsid w:val="009C49AA"/>
    <w:rsid w:val="009C49B7"/>
    <w:rsid w:val="009C5189"/>
    <w:rsid w:val="009C5590"/>
    <w:rsid w:val="009C55C5"/>
    <w:rsid w:val="009C5BD5"/>
    <w:rsid w:val="009C5D7B"/>
    <w:rsid w:val="009C5EA1"/>
    <w:rsid w:val="009C63BD"/>
    <w:rsid w:val="009C66A9"/>
    <w:rsid w:val="009C6732"/>
    <w:rsid w:val="009C673F"/>
    <w:rsid w:val="009C6E3D"/>
    <w:rsid w:val="009C714E"/>
    <w:rsid w:val="009C76D6"/>
    <w:rsid w:val="009C7FF4"/>
    <w:rsid w:val="009D01E4"/>
    <w:rsid w:val="009D02E6"/>
    <w:rsid w:val="009D0669"/>
    <w:rsid w:val="009D067A"/>
    <w:rsid w:val="009D0A46"/>
    <w:rsid w:val="009D0E99"/>
    <w:rsid w:val="009D0F21"/>
    <w:rsid w:val="009D108C"/>
    <w:rsid w:val="009D113B"/>
    <w:rsid w:val="009D1527"/>
    <w:rsid w:val="009D1BA4"/>
    <w:rsid w:val="009D1D62"/>
    <w:rsid w:val="009D1F62"/>
    <w:rsid w:val="009D231E"/>
    <w:rsid w:val="009D2AC4"/>
    <w:rsid w:val="009D2B55"/>
    <w:rsid w:val="009D2C18"/>
    <w:rsid w:val="009D2C84"/>
    <w:rsid w:val="009D2CE3"/>
    <w:rsid w:val="009D3097"/>
    <w:rsid w:val="009D3267"/>
    <w:rsid w:val="009D34AF"/>
    <w:rsid w:val="009D3D0D"/>
    <w:rsid w:val="009D3E44"/>
    <w:rsid w:val="009D3F7A"/>
    <w:rsid w:val="009D4093"/>
    <w:rsid w:val="009D4897"/>
    <w:rsid w:val="009D5324"/>
    <w:rsid w:val="009D5683"/>
    <w:rsid w:val="009D58B1"/>
    <w:rsid w:val="009D65A5"/>
    <w:rsid w:val="009D69EB"/>
    <w:rsid w:val="009D6BED"/>
    <w:rsid w:val="009D797B"/>
    <w:rsid w:val="009D7E4F"/>
    <w:rsid w:val="009E0001"/>
    <w:rsid w:val="009E0474"/>
    <w:rsid w:val="009E07D9"/>
    <w:rsid w:val="009E0992"/>
    <w:rsid w:val="009E0B3B"/>
    <w:rsid w:val="009E0BB2"/>
    <w:rsid w:val="009E16B0"/>
    <w:rsid w:val="009E172F"/>
    <w:rsid w:val="009E1779"/>
    <w:rsid w:val="009E1C53"/>
    <w:rsid w:val="009E1FDB"/>
    <w:rsid w:val="009E261A"/>
    <w:rsid w:val="009E2648"/>
    <w:rsid w:val="009E28C1"/>
    <w:rsid w:val="009E32BC"/>
    <w:rsid w:val="009E3318"/>
    <w:rsid w:val="009E34A7"/>
    <w:rsid w:val="009E375A"/>
    <w:rsid w:val="009E3860"/>
    <w:rsid w:val="009E3BE3"/>
    <w:rsid w:val="009E3C24"/>
    <w:rsid w:val="009E3E68"/>
    <w:rsid w:val="009E3F58"/>
    <w:rsid w:val="009E42DE"/>
    <w:rsid w:val="009E4649"/>
    <w:rsid w:val="009E4679"/>
    <w:rsid w:val="009E4E1A"/>
    <w:rsid w:val="009E4FC1"/>
    <w:rsid w:val="009E4FD2"/>
    <w:rsid w:val="009E53D3"/>
    <w:rsid w:val="009E572C"/>
    <w:rsid w:val="009E57B1"/>
    <w:rsid w:val="009E5C8F"/>
    <w:rsid w:val="009E6B0A"/>
    <w:rsid w:val="009E6E43"/>
    <w:rsid w:val="009E70AB"/>
    <w:rsid w:val="009E713F"/>
    <w:rsid w:val="009E737A"/>
    <w:rsid w:val="009E7384"/>
    <w:rsid w:val="009E7460"/>
    <w:rsid w:val="009E76C1"/>
    <w:rsid w:val="009E7864"/>
    <w:rsid w:val="009E7B0A"/>
    <w:rsid w:val="009E7B32"/>
    <w:rsid w:val="009E7B6E"/>
    <w:rsid w:val="009E7BDD"/>
    <w:rsid w:val="009E7E08"/>
    <w:rsid w:val="009F049B"/>
    <w:rsid w:val="009F04E7"/>
    <w:rsid w:val="009F0D14"/>
    <w:rsid w:val="009F0E78"/>
    <w:rsid w:val="009F0F42"/>
    <w:rsid w:val="009F106A"/>
    <w:rsid w:val="009F1257"/>
    <w:rsid w:val="009F1329"/>
    <w:rsid w:val="009F1976"/>
    <w:rsid w:val="009F1FE3"/>
    <w:rsid w:val="009F217B"/>
    <w:rsid w:val="009F228C"/>
    <w:rsid w:val="009F2BF3"/>
    <w:rsid w:val="009F2CE2"/>
    <w:rsid w:val="009F311F"/>
    <w:rsid w:val="009F3160"/>
    <w:rsid w:val="009F34D6"/>
    <w:rsid w:val="009F370C"/>
    <w:rsid w:val="009F38DE"/>
    <w:rsid w:val="009F39D0"/>
    <w:rsid w:val="009F3A84"/>
    <w:rsid w:val="009F3D4E"/>
    <w:rsid w:val="009F415A"/>
    <w:rsid w:val="009F4368"/>
    <w:rsid w:val="009F4511"/>
    <w:rsid w:val="009F48F5"/>
    <w:rsid w:val="009F4B7A"/>
    <w:rsid w:val="009F5156"/>
    <w:rsid w:val="009F5207"/>
    <w:rsid w:val="009F5A08"/>
    <w:rsid w:val="009F5AE0"/>
    <w:rsid w:val="009F5AE2"/>
    <w:rsid w:val="009F5D3F"/>
    <w:rsid w:val="009F5F7C"/>
    <w:rsid w:val="009F6CA5"/>
    <w:rsid w:val="009F7467"/>
    <w:rsid w:val="009F75F0"/>
    <w:rsid w:val="009F7CD8"/>
    <w:rsid w:val="009F7E6E"/>
    <w:rsid w:val="00A0017D"/>
    <w:rsid w:val="00A00655"/>
    <w:rsid w:val="00A0073A"/>
    <w:rsid w:val="00A00A75"/>
    <w:rsid w:val="00A00E9C"/>
    <w:rsid w:val="00A01E8A"/>
    <w:rsid w:val="00A02FA9"/>
    <w:rsid w:val="00A03128"/>
    <w:rsid w:val="00A0318A"/>
    <w:rsid w:val="00A033F7"/>
    <w:rsid w:val="00A03AA9"/>
    <w:rsid w:val="00A03D0C"/>
    <w:rsid w:val="00A042A2"/>
    <w:rsid w:val="00A04515"/>
    <w:rsid w:val="00A048E3"/>
    <w:rsid w:val="00A048E5"/>
    <w:rsid w:val="00A049B7"/>
    <w:rsid w:val="00A049DE"/>
    <w:rsid w:val="00A04C7A"/>
    <w:rsid w:val="00A050B1"/>
    <w:rsid w:val="00A058FD"/>
    <w:rsid w:val="00A0590E"/>
    <w:rsid w:val="00A05A9A"/>
    <w:rsid w:val="00A05EF8"/>
    <w:rsid w:val="00A05F2D"/>
    <w:rsid w:val="00A06235"/>
    <w:rsid w:val="00A06585"/>
    <w:rsid w:val="00A065DD"/>
    <w:rsid w:val="00A06CA8"/>
    <w:rsid w:val="00A06D52"/>
    <w:rsid w:val="00A070B9"/>
    <w:rsid w:val="00A0766C"/>
    <w:rsid w:val="00A0780A"/>
    <w:rsid w:val="00A079EC"/>
    <w:rsid w:val="00A07F35"/>
    <w:rsid w:val="00A1027B"/>
    <w:rsid w:val="00A10788"/>
    <w:rsid w:val="00A108F6"/>
    <w:rsid w:val="00A10E10"/>
    <w:rsid w:val="00A10F23"/>
    <w:rsid w:val="00A113CD"/>
    <w:rsid w:val="00A11630"/>
    <w:rsid w:val="00A11774"/>
    <w:rsid w:val="00A117EE"/>
    <w:rsid w:val="00A11C27"/>
    <w:rsid w:val="00A11E22"/>
    <w:rsid w:val="00A1231B"/>
    <w:rsid w:val="00A1252D"/>
    <w:rsid w:val="00A12634"/>
    <w:rsid w:val="00A12F2A"/>
    <w:rsid w:val="00A130C4"/>
    <w:rsid w:val="00A13479"/>
    <w:rsid w:val="00A13F99"/>
    <w:rsid w:val="00A141A0"/>
    <w:rsid w:val="00A1420B"/>
    <w:rsid w:val="00A143F6"/>
    <w:rsid w:val="00A147BA"/>
    <w:rsid w:val="00A14A07"/>
    <w:rsid w:val="00A14C48"/>
    <w:rsid w:val="00A14EBB"/>
    <w:rsid w:val="00A157DD"/>
    <w:rsid w:val="00A15A94"/>
    <w:rsid w:val="00A15CF0"/>
    <w:rsid w:val="00A15E2D"/>
    <w:rsid w:val="00A1664D"/>
    <w:rsid w:val="00A166F5"/>
    <w:rsid w:val="00A16948"/>
    <w:rsid w:val="00A178B2"/>
    <w:rsid w:val="00A178D7"/>
    <w:rsid w:val="00A17B93"/>
    <w:rsid w:val="00A17BE5"/>
    <w:rsid w:val="00A20281"/>
    <w:rsid w:val="00A20573"/>
    <w:rsid w:val="00A20625"/>
    <w:rsid w:val="00A209C2"/>
    <w:rsid w:val="00A20A1A"/>
    <w:rsid w:val="00A20B34"/>
    <w:rsid w:val="00A20BE8"/>
    <w:rsid w:val="00A210C4"/>
    <w:rsid w:val="00A21748"/>
    <w:rsid w:val="00A21D46"/>
    <w:rsid w:val="00A2204E"/>
    <w:rsid w:val="00A22349"/>
    <w:rsid w:val="00A22528"/>
    <w:rsid w:val="00A228A8"/>
    <w:rsid w:val="00A22B35"/>
    <w:rsid w:val="00A22F11"/>
    <w:rsid w:val="00A22F2E"/>
    <w:rsid w:val="00A22F53"/>
    <w:rsid w:val="00A23001"/>
    <w:rsid w:val="00A23020"/>
    <w:rsid w:val="00A2350A"/>
    <w:rsid w:val="00A23679"/>
    <w:rsid w:val="00A237DD"/>
    <w:rsid w:val="00A23A52"/>
    <w:rsid w:val="00A23C4E"/>
    <w:rsid w:val="00A23E6E"/>
    <w:rsid w:val="00A24502"/>
    <w:rsid w:val="00A245D5"/>
    <w:rsid w:val="00A245F7"/>
    <w:rsid w:val="00A24A30"/>
    <w:rsid w:val="00A24AA1"/>
    <w:rsid w:val="00A25182"/>
    <w:rsid w:val="00A255B6"/>
    <w:rsid w:val="00A256F5"/>
    <w:rsid w:val="00A25782"/>
    <w:rsid w:val="00A25A9A"/>
    <w:rsid w:val="00A2699C"/>
    <w:rsid w:val="00A26F3D"/>
    <w:rsid w:val="00A2703C"/>
    <w:rsid w:val="00A273E4"/>
    <w:rsid w:val="00A27791"/>
    <w:rsid w:val="00A27A78"/>
    <w:rsid w:val="00A27D15"/>
    <w:rsid w:val="00A27E3A"/>
    <w:rsid w:val="00A27FCB"/>
    <w:rsid w:val="00A301D2"/>
    <w:rsid w:val="00A3039D"/>
    <w:rsid w:val="00A303C8"/>
    <w:rsid w:val="00A3043B"/>
    <w:rsid w:val="00A30826"/>
    <w:rsid w:val="00A30855"/>
    <w:rsid w:val="00A3124C"/>
    <w:rsid w:val="00A31A8F"/>
    <w:rsid w:val="00A31E0E"/>
    <w:rsid w:val="00A324A4"/>
    <w:rsid w:val="00A324EB"/>
    <w:rsid w:val="00A324FB"/>
    <w:rsid w:val="00A32B3D"/>
    <w:rsid w:val="00A332DE"/>
    <w:rsid w:val="00A332F9"/>
    <w:rsid w:val="00A3388D"/>
    <w:rsid w:val="00A33AF5"/>
    <w:rsid w:val="00A340F2"/>
    <w:rsid w:val="00A34146"/>
    <w:rsid w:val="00A34225"/>
    <w:rsid w:val="00A34304"/>
    <w:rsid w:val="00A343C6"/>
    <w:rsid w:val="00A34461"/>
    <w:rsid w:val="00A346E1"/>
    <w:rsid w:val="00A3493E"/>
    <w:rsid w:val="00A34BF2"/>
    <w:rsid w:val="00A3575B"/>
    <w:rsid w:val="00A35FD8"/>
    <w:rsid w:val="00A36336"/>
    <w:rsid w:val="00A367DD"/>
    <w:rsid w:val="00A36F46"/>
    <w:rsid w:val="00A37000"/>
    <w:rsid w:val="00A37392"/>
    <w:rsid w:val="00A373D6"/>
    <w:rsid w:val="00A37A67"/>
    <w:rsid w:val="00A37AA3"/>
    <w:rsid w:val="00A37E5A"/>
    <w:rsid w:val="00A37E7C"/>
    <w:rsid w:val="00A4012A"/>
    <w:rsid w:val="00A40481"/>
    <w:rsid w:val="00A40BB9"/>
    <w:rsid w:val="00A40C95"/>
    <w:rsid w:val="00A41163"/>
    <w:rsid w:val="00A418A0"/>
    <w:rsid w:val="00A41AD0"/>
    <w:rsid w:val="00A41CA2"/>
    <w:rsid w:val="00A41D13"/>
    <w:rsid w:val="00A41D32"/>
    <w:rsid w:val="00A41DB7"/>
    <w:rsid w:val="00A4236A"/>
    <w:rsid w:val="00A424F9"/>
    <w:rsid w:val="00A42529"/>
    <w:rsid w:val="00A42973"/>
    <w:rsid w:val="00A4303E"/>
    <w:rsid w:val="00A431CB"/>
    <w:rsid w:val="00A43240"/>
    <w:rsid w:val="00A433A1"/>
    <w:rsid w:val="00A4382F"/>
    <w:rsid w:val="00A4391C"/>
    <w:rsid w:val="00A439C6"/>
    <w:rsid w:val="00A44011"/>
    <w:rsid w:val="00A44316"/>
    <w:rsid w:val="00A44924"/>
    <w:rsid w:val="00A44CD1"/>
    <w:rsid w:val="00A44DAA"/>
    <w:rsid w:val="00A456B4"/>
    <w:rsid w:val="00A457C4"/>
    <w:rsid w:val="00A45814"/>
    <w:rsid w:val="00A4591F"/>
    <w:rsid w:val="00A45A48"/>
    <w:rsid w:val="00A45C2D"/>
    <w:rsid w:val="00A45C33"/>
    <w:rsid w:val="00A45D7C"/>
    <w:rsid w:val="00A45D93"/>
    <w:rsid w:val="00A45FB7"/>
    <w:rsid w:val="00A460ED"/>
    <w:rsid w:val="00A4616D"/>
    <w:rsid w:val="00A46183"/>
    <w:rsid w:val="00A4621E"/>
    <w:rsid w:val="00A4696B"/>
    <w:rsid w:val="00A469ED"/>
    <w:rsid w:val="00A471E2"/>
    <w:rsid w:val="00A47378"/>
    <w:rsid w:val="00A47380"/>
    <w:rsid w:val="00A476A3"/>
    <w:rsid w:val="00A476A7"/>
    <w:rsid w:val="00A47D76"/>
    <w:rsid w:val="00A50116"/>
    <w:rsid w:val="00A5039E"/>
    <w:rsid w:val="00A50435"/>
    <w:rsid w:val="00A50553"/>
    <w:rsid w:val="00A50AF4"/>
    <w:rsid w:val="00A51222"/>
    <w:rsid w:val="00A51436"/>
    <w:rsid w:val="00A51546"/>
    <w:rsid w:val="00A515DD"/>
    <w:rsid w:val="00A517BE"/>
    <w:rsid w:val="00A517CF"/>
    <w:rsid w:val="00A51B66"/>
    <w:rsid w:val="00A52334"/>
    <w:rsid w:val="00A525C8"/>
    <w:rsid w:val="00A5285C"/>
    <w:rsid w:val="00A52A8D"/>
    <w:rsid w:val="00A52D3F"/>
    <w:rsid w:val="00A52DFD"/>
    <w:rsid w:val="00A531B8"/>
    <w:rsid w:val="00A533AC"/>
    <w:rsid w:val="00A5345B"/>
    <w:rsid w:val="00A53EAE"/>
    <w:rsid w:val="00A541F2"/>
    <w:rsid w:val="00A5425C"/>
    <w:rsid w:val="00A542FC"/>
    <w:rsid w:val="00A54375"/>
    <w:rsid w:val="00A55251"/>
    <w:rsid w:val="00A553C7"/>
    <w:rsid w:val="00A5542B"/>
    <w:rsid w:val="00A554EC"/>
    <w:rsid w:val="00A556E5"/>
    <w:rsid w:val="00A559AC"/>
    <w:rsid w:val="00A55DAE"/>
    <w:rsid w:val="00A56497"/>
    <w:rsid w:val="00A565F4"/>
    <w:rsid w:val="00A567B4"/>
    <w:rsid w:val="00A56821"/>
    <w:rsid w:val="00A57184"/>
    <w:rsid w:val="00A571AA"/>
    <w:rsid w:val="00A57448"/>
    <w:rsid w:val="00A57496"/>
    <w:rsid w:val="00A575FE"/>
    <w:rsid w:val="00A577CC"/>
    <w:rsid w:val="00A579EB"/>
    <w:rsid w:val="00A57B7C"/>
    <w:rsid w:val="00A57BFD"/>
    <w:rsid w:val="00A57E7A"/>
    <w:rsid w:val="00A60375"/>
    <w:rsid w:val="00A604A8"/>
    <w:rsid w:val="00A6074C"/>
    <w:rsid w:val="00A60819"/>
    <w:rsid w:val="00A609EA"/>
    <w:rsid w:val="00A60C13"/>
    <w:rsid w:val="00A61007"/>
    <w:rsid w:val="00A613B3"/>
    <w:rsid w:val="00A614C0"/>
    <w:rsid w:val="00A618E0"/>
    <w:rsid w:val="00A61912"/>
    <w:rsid w:val="00A61E8C"/>
    <w:rsid w:val="00A61E9D"/>
    <w:rsid w:val="00A62179"/>
    <w:rsid w:val="00A623E5"/>
    <w:rsid w:val="00A629B1"/>
    <w:rsid w:val="00A632AC"/>
    <w:rsid w:val="00A633C6"/>
    <w:rsid w:val="00A6389F"/>
    <w:rsid w:val="00A63BE4"/>
    <w:rsid w:val="00A64095"/>
    <w:rsid w:val="00A64148"/>
    <w:rsid w:val="00A64638"/>
    <w:rsid w:val="00A64BFD"/>
    <w:rsid w:val="00A6526E"/>
    <w:rsid w:val="00A657D6"/>
    <w:rsid w:val="00A660BF"/>
    <w:rsid w:val="00A666CD"/>
    <w:rsid w:val="00A66820"/>
    <w:rsid w:val="00A66A3E"/>
    <w:rsid w:val="00A670F0"/>
    <w:rsid w:val="00A67404"/>
    <w:rsid w:val="00A701C7"/>
    <w:rsid w:val="00A7076A"/>
    <w:rsid w:val="00A7089F"/>
    <w:rsid w:val="00A7090C"/>
    <w:rsid w:val="00A70959"/>
    <w:rsid w:val="00A70E42"/>
    <w:rsid w:val="00A711A0"/>
    <w:rsid w:val="00A71984"/>
    <w:rsid w:val="00A71A84"/>
    <w:rsid w:val="00A71CED"/>
    <w:rsid w:val="00A721B7"/>
    <w:rsid w:val="00A7269D"/>
    <w:rsid w:val="00A727C0"/>
    <w:rsid w:val="00A72FD8"/>
    <w:rsid w:val="00A73297"/>
    <w:rsid w:val="00A732F6"/>
    <w:rsid w:val="00A7339F"/>
    <w:rsid w:val="00A7399C"/>
    <w:rsid w:val="00A73E38"/>
    <w:rsid w:val="00A73EB2"/>
    <w:rsid w:val="00A73F54"/>
    <w:rsid w:val="00A74079"/>
    <w:rsid w:val="00A74239"/>
    <w:rsid w:val="00A74BEB"/>
    <w:rsid w:val="00A74C1B"/>
    <w:rsid w:val="00A74D98"/>
    <w:rsid w:val="00A74E93"/>
    <w:rsid w:val="00A75034"/>
    <w:rsid w:val="00A751C5"/>
    <w:rsid w:val="00A754B7"/>
    <w:rsid w:val="00A756C8"/>
    <w:rsid w:val="00A75FBF"/>
    <w:rsid w:val="00A7646C"/>
    <w:rsid w:val="00A76B3D"/>
    <w:rsid w:val="00A76B42"/>
    <w:rsid w:val="00A76FD8"/>
    <w:rsid w:val="00A7707C"/>
    <w:rsid w:val="00A7710E"/>
    <w:rsid w:val="00A77715"/>
    <w:rsid w:val="00A77721"/>
    <w:rsid w:val="00A7789C"/>
    <w:rsid w:val="00A778D6"/>
    <w:rsid w:val="00A77955"/>
    <w:rsid w:val="00A8006D"/>
    <w:rsid w:val="00A80343"/>
    <w:rsid w:val="00A806FC"/>
    <w:rsid w:val="00A81123"/>
    <w:rsid w:val="00A8117B"/>
    <w:rsid w:val="00A81477"/>
    <w:rsid w:val="00A81AA6"/>
    <w:rsid w:val="00A8268C"/>
    <w:rsid w:val="00A8329F"/>
    <w:rsid w:val="00A83592"/>
    <w:rsid w:val="00A83756"/>
    <w:rsid w:val="00A83948"/>
    <w:rsid w:val="00A839F9"/>
    <w:rsid w:val="00A83B16"/>
    <w:rsid w:val="00A83EA2"/>
    <w:rsid w:val="00A842F4"/>
    <w:rsid w:val="00A8453B"/>
    <w:rsid w:val="00A8463F"/>
    <w:rsid w:val="00A847C1"/>
    <w:rsid w:val="00A84933"/>
    <w:rsid w:val="00A84962"/>
    <w:rsid w:val="00A854B5"/>
    <w:rsid w:val="00A85AC3"/>
    <w:rsid w:val="00A85F16"/>
    <w:rsid w:val="00A86B77"/>
    <w:rsid w:val="00A86D1B"/>
    <w:rsid w:val="00A87256"/>
    <w:rsid w:val="00A8742F"/>
    <w:rsid w:val="00A876A1"/>
    <w:rsid w:val="00A879D3"/>
    <w:rsid w:val="00A87BA0"/>
    <w:rsid w:val="00A90798"/>
    <w:rsid w:val="00A90964"/>
    <w:rsid w:val="00A91264"/>
    <w:rsid w:val="00A912AE"/>
    <w:rsid w:val="00A91395"/>
    <w:rsid w:val="00A915C2"/>
    <w:rsid w:val="00A917E7"/>
    <w:rsid w:val="00A918AC"/>
    <w:rsid w:val="00A9190E"/>
    <w:rsid w:val="00A91C48"/>
    <w:rsid w:val="00A91D3A"/>
    <w:rsid w:val="00A91E2A"/>
    <w:rsid w:val="00A92C28"/>
    <w:rsid w:val="00A92F45"/>
    <w:rsid w:val="00A9302E"/>
    <w:rsid w:val="00A93035"/>
    <w:rsid w:val="00A9309E"/>
    <w:rsid w:val="00A9328F"/>
    <w:rsid w:val="00A93405"/>
    <w:rsid w:val="00A936D6"/>
    <w:rsid w:val="00A939A7"/>
    <w:rsid w:val="00A93FDD"/>
    <w:rsid w:val="00A94880"/>
    <w:rsid w:val="00A948E9"/>
    <w:rsid w:val="00A94A21"/>
    <w:rsid w:val="00A94DAA"/>
    <w:rsid w:val="00A94DDF"/>
    <w:rsid w:val="00A95293"/>
    <w:rsid w:val="00A959C8"/>
    <w:rsid w:val="00A95AB4"/>
    <w:rsid w:val="00A95B71"/>
    <w:rsid w:val="00A95E96"/>
    <w:rsid w:val="00A96A34"/>
    <w:rsid w:val="00A9712D"/>
    <w:rsid w:val="00A971B1"/>
    <w:rsid w:val="00A9730D"/>
    <w:rsid w:val="00A97AC7"/>
    <w:rsid w:val="00A97FF6"/>
    <w:rsid w:val="00AA0943"/>
    <w:rsid w:val="00AA0A17"/>
    <w:rsid w:val="00AA1147"/>
    <w:rsid w:val="00AA13BA"/>
    <w:rsid w:val="00AA18D3"/>
    <w:rsid w:val="00AA1DD5"/>
    <w:rsid w:val="00AA1F5F"/>
    <w:rsid w:val="00AA1FC2"/>
    <w:rsid w:val="00AA2038"/>
    <w:rsid w:val="00AA22C2"/>
    <w:rsid w:val="00AA23B6"/>
    <w:rsid w:val="00AA2584"/>
    <w:rsid w:val="00AA2C32"/>
    <w:rsid w:val="00AA2DD0"/>
    <w:rsid w:val="00AA2E75"/>
    <w:rsid w:val="00AA2ED4"/>
    <w:rsid w:val="00AA3009"/>
    <w:rsid w:val="00AA301C"/>
    <w:rsid w:val="00AA304F"/>
    <w:rsid w:val="00AA323E"/>
    <w:rsid w:val="00AA3437"/>
    <w:rsid w:val="00AA37B8"/>
    <w:rsid w:val="00AA37C1"/>
    <w:rsid w:val="00AA3B45"/>
    <w:rsid w:val="00AA3D4B"/>
    <w:rsid w:val="00AA3E14"/>
    <w:rsid w:val="00AA3ED6"/>
    <w:rsid w:val="00AA4093"/>
    <w:rsid w:val="00AA423B"/>
    <w:rsid w:val="00AA424D"/>
    <w:rsid w:val="00AA449C"/>
    <w:rsid w:val="00AA4717"/>
    <w:rsid w:val="00AA47F1"/>
    <w:rsid w:val="00AA498E"/>
    <w:rsid w:val="00AA4B3A"/>
    <w:rsid w:val="00AA4F00"/>
    <w:rsid w:val="00AA58AD"/>
    <w:rsid w:val="00AA5C23"/>
    <w:rsid w:val="00AA65BD"/>
    <w:rsid w:val="00AA6713"/>
    <w:rsid w:val="00AA6B0B"/>
    <w:rsid w:val="00AA6B12"/>
    <w:rsid w:val="00AA6B1E"/>
    <w:rsid w:val="00AA725D"/>
    <w:rsid w:val="00AA72AF"/>
    <w:rsid w:val="00AA74F7"/>
    <w:rsid w:val="00AA7CB1"/>
    <w:rsid w:val="00AA7DAF"/>
    <w:rsid w:val="00AA7F78"/>
    <w:rsid w:val="00AB034F"/>
    <w:rsid w:val="00AB0515"/>
    <w:rsid w:val="00AB05B1"/>
    <w:rsid w:val="00AB11DE"/>
    <w:rsid w:val="00AB13CD"/>
    <w:rsid w:val="00AB1447"/>
    <w:rsid w:val="00AB17A8"/>
    <w:rsid w:val="00AB21D0"/>
    <w:rsid w:val="00AB2DDC"/>
    <w:rsid w:val="00AB2DE4"/>
    <w:rsid w:val="00AB38F8"/>
    <w:rsid w:val="00AB3A8F"/>
    <w:rsid w:val="00AB3F89"/>
    <w:rsid w:val="00AB490D"/>
    <w:rsid w:val="00AB4A48"/>
    <w:rsid w:val="00AB4F06"/>
    <w:rsid w:val="00AB51D7"/>
    <w:rsid w:val="00AB51EC"/>
    <w:rsid w:val="00AB58BB"/>
    <w:rsid w:val="00AB5981"/>
    <w:rsid w:val="00AB5EC0"/>
    <w:rsid w:val="00AB5F58"/>
    <w:rsid w:val="00AB627F"/>
    <w:rsid w:val="00AB62C4"/>
    <w:rsid w:val="00AB642B"/>
    <w:rsid w:val="00AB6D09"/>
    <w:rsid w:val="00AB74B1"/>
    <w:rsid w:val="00AB7739"/>
    <w:rsid w:val="00AC020F"/>
    <w:rsid w:val="00AC0659"/>
    <w:rsid w:val="00AC06FC"/>
    <w:rsid w:val="00AC073F"/>
    <w:rsid w:val="00AC101D"/>
    <w:rsid w:val="00AC1096"/>
    <w:rsid w:val="00AC1BD8"/>
    <w:rsid w:val="00AC1F8D"/>
    <w:rsid w:val="00AC2414"/>
    <w:rsid w:val="00AC2E73"/>
    <w:rsid w:val="00AC2F36"/>
    <w:rsid w:val="00AC2FF5"/>
    <w:rsid w:val="00AC3240"/>
    <w:rsid w:val="00AC3AE6"/>
    <w:rsid w:val="00AC3D42"/>
    <w:rsid w:val="00AC3F2D"/>
    <w:rsid w:val="00AC3FC8"/>
    <w:rsid w:val="00AC482B"/>
    <w:rsid w:val="00AC4900"/>
    <w:rsid w:val="00AC4A4D"/>
    <w:rsid w:val="00AC4A6F"/>
    <w:rsid w:val="00AC4DFD"/>
    <w:rsid w:val="00AC4E0B"/>
    <w:rsid w:val="00AC56C3"/>
    <w:rsid w:val="00AC58B9"/>
    <w:rsid w:val="00AC5A25"/>
    <w:rsid w:val="00AC6044"/>
    <w:rsid w:val="00AC609B"/>
    <w:rsid w:val="00AC6374"/>
    <w:rsid w:val="00AC6507"/>
    <w:rsid w:val="00AC66AF"/>
    <w:rsid w:val="00AC6A70"/>
    <w:rsid w:val="00AC6D14"/>
    <w:rsid w:val="00AC7298"/>
    <w:rsid w:val="00AC72A0"/>
    <w:rsid w:val="00AC78A9"/>
    <w:rsid w:val="00AC7C79"/>
    <w:rsid w:val="00AD00F7"/>
    <w:rsid w:val="00AD06E8"/>
    <w:rsid w:val="00AD0852"/>
    <w:rsid w:val="00AD0A91"/>
    <w:rsid w:val="00AD0B76"/>
    <w:rsid w:val="00AD0D18"/>
    <w:rsid w:val="00AD1802"/>
    <w:rsid w:val="00AD2493"/>
    <w:rsid w:val="00AD26ED"/>
    <w:rsid w:val="00AD2889"/>
    <w:rsid w:val="00AD28A5"/>
    <w:rsid w:val="00AD2D4B"/>
    <w:rsid w:val="00AD3408"/>
    <w:rsid w:val="00AD3A29"/>
    <w:rsid w:val="00AD3A9F"/>
    <w:rsid w:val="00AD3B38"/>
    <w:rsid w:val="00AD3BF1"/>
    <w:rsid w:val="00AD50D8"/>
    <w:rsid w:val="00AD520C"/>
    <w:rsid w:val="00AD52F2"/>
    <w:rsid w:val="00AD5809"/>
    <w:rsid w:val="00AD5C0F"/>
    <w:rsid w:val="00AD6093"/>
    <w:rsid w:val="00AD6406"/>
    <w:rsid w:val="00AD64AA"/>
    <w:rsid w:val="00AD690E"/>
    <w:rsid w:val="00AD69D2"/>
    <w:rsid w:val="00AD6C02"/>
    <w:rsid w:val="00AD6EE1"/>
    <w:rsid w:val="00AD73C5"/>
    <w:rsid w:val="00AD74E0"/>
    <w:rsid w:val="00AD7517"/>
    <w:rsid w:val="00AD7549"/>
    <w:rsid w:val="00AD7553"/>
    <w:rsid w:val="00AD795D"/>
    <w:rsid w:val="00AD79CE"/>
    <w:rsid w:val="00AD7AFC"/>
    <w:rsid w:val="00AD7D64"/>
    <w:rsid w:val="00AD7EE6"/>
    <w:rsid w:val="00AE03E5"/>
    <w:rsid w:val="00AE053A"/>
    <w:rsid w:val="00AE05D3"/>
    <w:rsid w:val="00AE082B"/>
    <w:rsid w:val="00AE0AA0"/>
    <w:rsid w:val="00AE0F16"/>
    <w:rsid w:val="00AE16E4"/>
    <w:rsid w:val="00AE17C8"/>
    <w:rsid w:val="00AE192B"/>
    <w:rsid w:val="00AE1977"/>
    <w:rsid w:val="00AE1B6E"/>
    <w:rsid w:val="00AE1C02"/>
    <w:rsid w:val="00AE1C7F"/>
    <w:rsid w:val="00AE2032"/>
    <w:rsid w:val="00AE219C"/>
    <w:rsid w:val="00AE2E02"/>
    <w:rsid w:val="00AE2FC9"/>
    <w:rsid w:val="00AE3085"/>
    <w:rsid w:val="00AE398E"/>
    <w:rsid w:val="00AE39F7"/>
    <w:rsid w:val="00AE3C5D"/>
    <w:rsid w:val="00AE3C8D"/>
    <w:rsid w:val="00AE3D2A"/>
    <w:rsid w:val="00AE3F1D"/>
    <w:rsid w:val="00AE45D0"/>
    <w:rsid w:val="00AE472F"/>
    <w:rsid w:val="00AE4B20"/>
    <w:rsid w:val="00AE4E31"/>
    <w:rsid w:val="00AE4F74"/>
    <w:rsid w:val="00AE5125"/>
    <w:rsid w:val="00AE52D7"/>
    <w:rsid w:val="00AE55C7"/>
    <w:rsid w:val="00AE59FB"/>
    <w:rsid w:val="00AE5B55"/>
    <w:rsid w:val="00AE5DF6"/>
    <w:rsid w:val="00AE5E68"/>
    <w:rsid w:val="00AE6129"/>
    <w:rsid w:val="00AE68D7"/>
    <w:rsid w:val="00AE6DEE"/>
    <w:rsid w:val="00AE6FB4"/>
    <w:rsid w:val="00AE6FD8"/>
    <w:rsid w:val="00AE70AF"/>
    <w:rsid w:val="00AE71D0"/>
    <w:rsid w:val="00AE7771"/>
    <w:rsid w:val="00AE7820"/>
    <w:rsid w:val="00AE798E"/>
    <w:rsid w:val="00AE7BCD"/>
    <w:rsid w:val="00AE7D94"/>
    <w:rsid w:val="00AE7DED"/>
    <w:rsid w:val="00AE7EA1"/>
    <w:rsid w:val="00AF0656"/>
    <w:rsid w:val="00AF06FA"/>
    <w:rsid w:val="00AF0AAB"/>
    <w:rsid w:val="00AF0AC5"/>
    <w:rsid w:val="00AF0FA1"/>
    <w:rsid w:val="00AF1160"/>
    <w:rsid w:val="00AF1253"/>
    <w:rsid w:val="00AF1814"/>
    <w:rsid w:val="00AF1C4F"/>
    <w:rsid w:val="00AF1F81"/>
    <w:rsid w:val="00AF2878"/>
    <w:rsid w:val="00AF3348"/>
    <w:rsid w:val="00AF378B"/>
    <w:rsid w:val="00AF3BEC"/>
    <w:rsid w:val="00AF3C5B"/>
    <w:rsid w:val="00AF414B"/>
    <w:rsid w:val="00AF4F66"/>
    <w:rsid w:val="00AF53F4"/>
    <w:rsid w:val="00AF5661"/>
    <w:rsid w:val="00AF570C"/>
    <w:rsid w:val="00AF57DB"/>
    <w:rsid w:val="00AF58DD"/>
    <w:rsid w:val="00AF5D32"/>
    <w:rsid w:val="00AF5D90"/>
    <w:rsid w:val="00AF5E98"/>
    <w:rsid w:val="00AF5F6B"/>
    <w:rsid w:val="00AF6078"/>
    <w:rsid w:val="00AF66B1"/>
    <w:rsid w:val="00AF72BE"/>
    <w:rsid w:val="00AF72BF"/>
    <w:rsid w:val="00AF75D1"/>
    <w:rsid w:val="00AF7E09"/>
    <w:rsid w:val="00B002A2"/>
    <w:rsid w:val="00B00395"/>
    <w:rsid w:val="00B006FA"/>
    <w:rsid w:val="00B00722"/>
    <w:rsid w:val="00B0083B"/>
    <w:rsid w:val="00B00ABA"/>
    <w:rsid w:val="00B00CAA"/>
    <w:rsid w:val="00B00EAF"/>
    <w:rsid w:val="00B00FD2"/>
    <w:rsid w:val="00B0107D"/>
    <w:rsid w:val="00B0126F"/>
    <w:rsid w:val="00B01518"/>
    <w:rsid w:val="00B017DD"/>
    <w:rsid w:val="00B01811"/>
    <w:rsid w:val="00B0195F"/>
    <w:rsid w:val="00B01A4D"/>
    <w:rsid w:val="00B020A0"/>
    <w:rsid w:val="00B020EF"/>
    <w:rsid w:val="00B021F1"/>
    <w:rsid w:val="00B0233B"/>
    <w:rsid w:val="00B023C1"/>
    <w:rsid w:val="00B0292D"/>
    <w:rsid w:val="00B02C30"/>
    <w:rsid w:val="00B0334C"/>
    <w:rsid w:val="00B0369F"/>
    <w:rsid w:val="00B03D2A"/>
    <w:rsid w:val="00B03F31"/>
    <w:rsid w:val="00B04104"/>
    <w:rsid w:val="00B0432C"/>
    <w:rsid w:val="00B049F6"/>
    <w:rsid w:val="00B05126"/>
    <w:rsid w:val="00B05470"/>
    <w:rsid w:val="00B06246"/>
    <w:rsid w:val="00B06320"/>
    <w:rsid w:val="00B06F06"/>
    <w:rsid w:val="00B07285"/>
    <w:rsid w:val="00B073DC"/>
    <w:rsid w:val="00B0792B"/>
    <w:rsid w:val="00B1007E"/>
    <w:rsid w:val="00B103AF"/>
    <w:rsid w:val="00B1055D"/>
    <w:rsid w:val="00B105B5"/>
    <w:rsid w:val="00B10A4F"/>
    <w:rsid w:val="00B10DCF"/>
    <w:rsid w:val="00B10E31"/>
    <w:rsid w:val="00B11191"/>
    <w:rsid w:val="00B113FA"/>
    <w:rsid w:val="00B118AE"/>
    <w:rsid w:val="00B11CD7"/>
    <w:rsid w:val="00B11DC4"/>
    <w:rsid w:val="00B11EEA"/>
    <w:rsid w:val="00B11FCE"/>
    <w:rsid w:val="00B122A7"/>
    <w:rsid w:val="00B1239F"/>
    <w:rsid w:val="00B1251F"/>
    <w:rsid w:val="00B1263A"/>
    <w:rsid w:val="00B12865"/>
    <w:rsid w:val="00B12AA7"/>
    <w:rsid w:val="00B12C5A"/>
    <w:rsid w:val="00B12E43"/>
    <w:rsid w:val="00B13121"/>
    <w:rsid w:val="00B13724"/>
    <w:rsid w:val="00B13AEC"/>
    <w:rsid w:val="00B13EFC"/>
    <w:rsid w:val="00B14D72"/>
    <w:rsid w:val="00B15155"/>
    <w:rsid w:val="00B15B1D"/>
    <w:rsid w:val="00B161CD"/>
    <w:rsid w:val="00B16272"/>
    <w:rsid w:val="00B1638C"/>
    <w:rsid w:val="00B16CB7"/>
    <w:rsid w:val="00B17004"/>
    <w:rsid w:val="00B1744C"/>
    <w:rsid w:val="00B1760A"/>
    <w:rsid w:val="00B20B54"/>
    <w:rsid w:val="00B20FF6"/>
    <w:rsid w:val="00B21157"/>
    <w:rsid w:val="00B212AC"/>
    <w:rsid w:val="00B2177F"/>
    <w:rsid w:val="00B21A86"/>
    <w:rsid w:val="00B21B34"/>
    <w:rsid w:val="00B21D1D"/>
    <w:rsid w:val="00B21DF8"/>
    <w:rsid w:val="00B2255B"/>
    <w:rsid w:val="00B22B59"/>
    <w:rsid w:val="00B22D3B"/>
    <w:rsid w:val="00B22E78"/>
    <w:rsid w:val="00B22E91"/>
    <w:rsid w:val="00B23003"/>
    <w:rsid w:val="00B2364F"/>
    <w:rsid w:val="00B23948"/>
    <w:rsid w:val="00B23FDD"/>
    <w:rsid w:val="00B242FA"/>
    <w:rsid w:val="00B245A2"/>
    <w:rsid w:val="00B24D01"/>
    <w:rsid w:val="00B24EB1"/>
    <w:rsid w:val="00B2503B"/>
    <w:rsid w:val="00B2534A"/>
    <w:rsid w:val="00B2559A"/>
    <w:rsid w:val="00B25668"/>
    <w:rsid w:val="00B25E6F"/>
    <w:rsid w:val="00B26179"/>
    <w:rsid w:val="00B26639"/>
    <w:rsid w:val="00B267B2"/>
    <w:rsid w:val="00B269D0"/>
    <w:rsid w:val="00B26AE8"/>
    <w:rsid w:val="00B26D1E"/>
    <w:rsid w:val="00B27168"/>
    <w:rsid w:val="00B274C5"/>
    <w:rsid w:val="00B2781F"/>
    <w:rsid w:val="00B278D9"/>
    <w:rsid w:val="00B305E6"/>
    <w:rsid w:val="00B306B4"/>
    <w:rsid w:val="00B30780"/>
    <w:rsid w:val="00B308F0"/>
    <w:rsid w:val="00B30A81"/>
    <w:rsid w:val="00B30BB0"/>
    <w:rsid w:val="00B30D19"/>
    <w:rsid w:val="00B30EC5"/>
    <w:rsid w:val="00B3134A"/>
    <w:rsid w:val="00B32353"/>
    <w:rsid w:val="00B326A4"/>
    <w:rsid w:val="00B32868"/>
    <w:rsid w:val="00B32C1F"/>
    <w:rsid w:val="00B33184"/>
    <w:rsid w:val="00B33215"/>
    <w:rsid w:val="00B3337E"/>
    <w:rsid w:val="00B33575"/>
    <w:rsid w:val="00B33727"/>
    <w:rsid w:val="00B337C5"/>
    <w:rsid w:val="00B33903"/>
    <w:rsid w:val="00B33C19"/>
    <w:rsid w:val="00B33DB2"/>
    <w:rsid w:val="00B33E8E"/>
    <w:rsid w:val="00B33F76"/>
    <w:rsid w:val="00B34663"/>
    <w:rsid w:val="00B34693"/>
    <w:rsid w:val="00B34726"/>
    <w:rsid w:val="00B34806"/>
    <w:rsid w:val="00B34996"/>
    <w:rsid w:val="00B34F92"/>
    <w:rsid w:val="00B34FB0"/>
    <w:rsid w:val="00B35062"/>
    <w:rsid w:val="00B353D4"/>
    <w:rsid w:val="00B359C1"/>
    <w:rsid w:val="00B36514"/>
    <w:rsid w:val="00B3687B"/>
    <w:rsid w:val="00B368F4"/>
    <w:rsid w:val="00B36C00"/>
    <w:rsid w:val="00B36C58"/>
    <w:rsid w:val="00B3730D"/>
    <w:rsid w:val="00B37C60"/>
    <w:rsid w:val="00B406D9"/>
    <w:rsid w:val="00B406E4"/>
    <w:rsid w:val="00B40831"/>
    <w:rsid w:val="00B412B8"/>
    <w:rsid w:val="00B41D7D"/>
    <w:rsid w:val="00B41E88"/>
    <w:rsid w:val="00B42253"/>
    <w:rsid w:val="00B422BF"/>
    <w:rsid w:val="00B42431"/>
    <w:rsid w:val="00B4247F"/>
    <w:rsid w:val="00B42510"/>
    <w:rsid w:val="00B4278A"/>
    <w:rsid w:val="00B4283A"/>
    <w:rsid w:val="00B42A9B"/>
    <w:rsid w:val="00B42ABF"/>
    <w:rsid w:val="00B42EE5"/>
    <w:rsid w:val="00B42FAD"/>
    <w:rsid w:val="00B43B97"/>
    <w:rsid w:val="00B43D5B"/>
    <w:rsid w:val="00B4406D"/>
    <w:rsid w:val="00B440B6"/>
    <w:rsid w:val="00B44C81"/>
    <w:rsid w:val="00B44D29"/>
    <w:rsid w:val="00B45316"/>
    <w:rsid w:val="00B45338"/>
    <w:rsid w:val="00B4537D"/>
    <w:rsid w:val="00B459E9"/>
    <w:rsid w:val="00B45ED9"/>
    <w:rsid w:val="00B45F83"/>
    <w:rsid w:val="00B46114"/>
    <w:rsid w:val="00B4614B"/>
    <w:rsid w:val="00B463E0"/>
    <w:rsid w:val="00B46796"/>
    <w:rsid w:val="00B46A50"/>
    <w:rsid w:val="00B470A2"/>
    <w:rsid w:val="00B4723A"/>
    <w:rsid w:val="00B47665"/>
    <w:rsid w:val="00B476CB"/>
    <w:rsid w:val="00B476FC"/>
    <w:rsid w:val="00B479C2"/>
    <w:rsid w:val="00B47C4B"/>
    <w:rsid w:val="00B47D12"/>
    <w:rsid w:val="00B47E1B"/>
    <w:rsid w:val="00B505CA"/>
    <w:rsid w:val="00B505D6"/>
    <w:rsid w:val="00B50967"/>
    <w:rsid w:val="00B50969"/>
    <w:rsid w:val="00B50A24"/>
    <w:rsid w:val="00B50E19"/>
    <w:rsid w:val="00B51024"/>
    <w:rsid w:val="00B51639"/>
    <w:rsid w:val="00B51753"/>
    <w:rsid w:val="00B51BD5"/>
    <w:rsid w:val="00B51CE9"/>
    <w:rsid w:val="00B51F27"/>
    <w:rsid w:val="00B51F4E"/>
    <w:rsid w:val="00B52174"/>
    <w:rsid w:val="00B5235E"/>
    <w:rsid w:val="00B523D4"/>
    <w:rsid w:val="00B52436"/>
    <w:rsid w:val="00B52555"/>
    <w:rsid w:val="00B52ACD"/>
    <w:rsid w:val="00B52BA9"/>
    <w:rsid w:val="00B52C90"/>
    <w:rsid w:val="00B53270"/>
    <w:rsid w:val="00B53661"/>
    <w:rsid w:val="00B53D24"/>
    <w:rsid w:val="00B54052"/>
    <w:rsid w:val="00B544D7"/>
    <w:rsid w:val="00B54696"/>
    <w:rsid w:val="00B54B90"/>
    <w:rsid w:val="00B54CCC"/>
    <w:rsid w:val="00B54FB8"/>
    <w:rsid w:val="00B553B4"/>
    <w:rsid w:val="00B55634"/>
    <w:rsid w:val="00B55859"/>
    <w:rsid w:val="00B558D4"/>
    <w:rsid w:val="00B55B55"/>
    <w:rsid w:val="00B55DDC"/>
    <w:rsid w:val="00B55F3D"/>
    <w:rsid w:val="00B5665D"/>
    <w:rsid w:val="00B56834"/>
    <w:rsid w:val="00B56B89"/>
    <w:rsid w:val="00B56D85"/>
    <w:rsid w:val="00B56EE7"/>
    <w:rsid w:val="00B570EF"/>
    <w:rsid w:val="00B5782E"/>
    <w:rsid w:val="00B6022C"/>
    <w:rsid w:val="00B606C0"/>
    <w:rsid w:val="00B6096B"/>
    <w:rsid w:val="00B60A85"/>
    <w:rsid w:val="00B61164"/>
    <w:rsid w:val="00B61771"/>
    <w:rsid w:val="00B61CC4"/>
    <w:rsid w:val="00B6258E"/>
    <w:rsid w:val="00B62BCA"/>
    <w:rsid w:val="00B62FA5"/>
    <w:rsid w:val="00B62FC3"/>
    <w:rsid w:val="00B631ED"/>
    <w:rsid w:val="00B63A49"/>
    <w:rsid w:val="00B63F72"/>
    <w:rsid w:val="00B643D9"/>
    <w:rsid w:val="00B6440A"/>
    <w:rsid w:val="00B64692"/>
    <w:rsid w:val="00B64B0E"/>
    <w:rsid w:val="00B64E3F"/>
    <w:rsid w:val="00B656A9"/>
    <w:rsid w:val="00B65760"/>
    <w:rsid w:val="00B658CD"/>
    <w:rsid w:val="00B65C32"/>
    <w:rsid w:val="00B65D99"/>
    <w:rsid w:val="00B65F17"/>
    <w:rsid w:val="00B661E3"/>
    <w:rsid w:val="00B665F1"/>
    <w:rsid w:val="00B6662D"/>
    <w:rsid w:val="00B6668A"/>
    <w:rsid w:val="00B669CB"/>
    <w:rsid w:val="00B66F4F"/>
    <w:rsid w:val="00B6714E"/>
    <w:rsid w:val="00B6724D"/>
    <w:rsid w:val="00B676B9"/>
    <w:rsid w:val="00B67899"/>
    <w:rsid w:val="00B67D08"/>
    <w:rsid w:val="00B67EE0"/>
    <w:rsid w:val="00B703F2"/>
    <w:rsid w:val="00B70823"/>
    <w:rsid w:val="00B71132"/>
    <w:rsid w:val="00B71237"/>
    <w:rsid w:val="00B712F6"/>
    <w:rsid w:val="00B71450"/>
    <w:rsid w:val="00B71815"/>
    <w:rsid w:val="00B71934"/>
    <w:rsid w:val="00B71A28"/>
    <w:rsid w:val="00B71CA8"/>
    <w:rsid w:val="00B71F81"/>
    <w:rsid w:val="00B725EE"/>
    <w:rsid w:val="00B72884"/>
    <w:rsid w:val="00B72A0D"/>
    <w:rsid w:val="00B72D1D"/>
    <w:rsid w:val="00B73515"/>
    <w:rsid w:val="00B7368F"/>
    <w:rsid w:val="00B737EC"/>
    <w:rsid w:val="00B73AE3"/>
    <w:rsid w:val="00B73BC7"/>
    <w:rsid w:val="00B73E7A"/>
    <w:rsid w:val="00B74157"/>
    <w:rsid w:val="00B744F9"/>
    <w:rsid w:val="00B74747"/>
    <w:rsid w:val="00B747DC"/>
    <w:rsid w:val="00B749DB"/>
    <w:rsid w:val="00B74CA2"/>
    <w:rsid w:val="00B74D0C"/>
    <w:rsid w:val="00B74FCE"/>
    <w:rsid w:val="00B7534F"/>
    <w:rsid w:val="00B7540C"/>
    <w:rsid w:val="00B7556D"/>
    <w:rsid w:val="00B75C1D"/>
    <w:rsid w:val="00B75D6D"/>
    <w:rsid w:val="00B76065"/>
    <w:rsid w:val="00B76128"/>
    <w:rsid w:val="00B76768"/>
    <w:rsid w:val="00B7698E"/>
    <w:rsid w:val="00B7721A"/>
    <w:rsid w:val="00B77956"/>
    <w:rsid w:val="00B77A89"/>
    <w:rsid w:val="00B77C8D"/>
    <w:rsid w:val="00B806CF"/>
    <w:rsid w:val="00B8072D"/>
    <w:rsid w:val="00B814E3"/>
    <w:rsid w:val="00B81501"/>
    <w:rsid w:val="00B81684"/>
    <w:rsid w:val="00B81F6B"/>
    <w:rsid w:val="00B82036"/>
    <w:rsid w:val="00B82E39"/>
    <w:rsid w:val="00B82F12"/>
    <w:rsid w:val="00B8323D"/>
    <w:rsid w:val="00B83748"/>
    <w:rsid w:val="00B83780"/>
    <w:rsid w:val="00B8380B"/>
    <w:rsid w:val="00B83918"/>
    <w:rsid w:val="00B83BEC"/>
    <w:rsid w:val="00B8403C"/>
    <w:rsid w:val="00B840B6"/>
    <w:rsid w:val="00B84592"/>
    <w:rsid w:val="00B84654"/>
    <w:rsid w:val="00B84677"/>
    <w:rsid w:val="00B85383"/>
    <w:rsid w:val="00B857F7"/>
    <w:rsid w:val="00B85996"/>
    <w:rsid w:val="00B85EA0"/>
    <w:rsid w:val="00B85F81"/>
    <w:rsid w:val="00B85FDA"/>
    <w:rsid w:val="00B862A9"/>
    <w:rsid w:val="00B86864"/>
    <w:rsid w:val="00B86ADA"/>
    <w:rsid w:val="00B870A1"/>
    <w:rsid w:val="00B874DA"/>
    <w:rsid w:val="00B87690"/>
    <w:rsid w:val="00B87756"/>
    <w:rsid w:val="00B87F76"/>
    <w:rsid w:val="00B87FF9"/>
    <w:rsid w:val="00B901CB"/>
    <w:rsid w:val="00B90236"/>
    <w:rsid w:val="00B90431"/>
    <w:rsid w:val="00B904DC"/>
    <w:rsid w:val="00B9060F"/>
    <w:rsid w:val="00B908E5"/>
    <w:rsid w:val="00B9092D"/>
    <w:rsid w:val="00B909F0"/>
    <w:rsid w:val="00B90FD0"/>
    <w:rsid w:val="00B910A1"/>
    <w:rsid w:val="00B91243"/>
    <w:rsid w:val="00B9150C"/>
    <w:rsid w:val="00B916FE"/>
    <w:rsid w:val="00B918A2"/>
    <w:rsid w:val="00B9194B"/>
    <w:rsid w:val="00B91EE1"/>
    <w:rsid w:val="00B9216B"/>
    <w:rsid w:val="00B921C0"/>
    <w:rsid w:val="00B922BF"/>
    <w:rsid w:val="00B9244F"/>
    <w:rsid w:val="00B9248B"/>
    <w:rsid w:val="00B9273E"/>
    <w:rsid w:val="00B92928"/>
    <w:rsid w:val="00B92A94"/>
    <w:rsid w:val="00B93232"/>
    <w:rsid w:val="00B9353D"/>
    <w:rsid w:val="00B93577"/>
    <w:rsid w:val="00B93FC0"/>
    <w:rsid w:val="00B940B7"/>
    <w:rsid w:val="00B94384"/>
    <w:rsid w:val="00B94C4D"/>
    <w:rsid w:val="00B94DAA"/>
    <w:rsid w:val="00B95039"/>
    <w:rsid w:val="00B95477"/>
    <w:rsid w:val="00B954DD"/>
    <w:rsid w:val="00B95560"/>
    <w:rsid w:val="00B95792"/>
    <w:rsid w:val="00B957DA"/>
    <w:rsid w:val="00B95C3B"/>
    <w:rsid w:val="00B95C44"/>
    <w:rsid w:val="00B95FE8"/>
    <w:rsid w:val="00B960D8"/>
    <w:rsid w:val="00B96549"/>
    <w:rsid w:val="00B96E5B"/>
    <w:rsid w:val="00B971E3"/>
    <w:rsid w:val="00B975A7"/>
    <w:rsid w:val="00B97CD9"/>
    <w:rsid w:val="00BA00BE"/>
    <w:rsid w:val="00BA0224"/>
    <w:rsid w:val="00BA0623"/>
    <w:rsid w:val="00BA0D81"/>
    <w:rsid w:val="00BA13B5"/>
    <w:rsid w:val="00BA170C"/>
    <w:rsid w:val="00BA192D"/>
    <w:rsid w:val="00BA2792"/>
    <w:rsid w:val="00BA2C68"/>
    <w:rsid w:val="00BA2F06"/>
    <w:rsid w:val="00BA30A8"/>
    <w:rsid w:val="00BA31B1"/>
    <w:rsid w:val="00BA32FF"/>
    <w:rsid w:val="00BA367F"/>
    <w:rsid w:val="00BA3755"/>
    <w:rsid w:val="00BA392F"/>
    <w:rsid w:val="00BA3CBE"/>
    <w:rsid w:val="00BA3DAA"/>
    <w:rsid w:val="00BA3E6F"/>
    <w:rsid w:val="00BA407D"/>
    <w:rsid w:val="00BA4221"/>
    <w:rsid w:val="00BA460F"/>
    <w:rsid w:val="00BA4618"/>
    <w:rsid w:val="00BA47BB"/>
    <w:rsid w:val="00BA4BF4"/>
    <w:rsid w:val="00BA4C8B"/>
    <w:rsid w:val="00BA4E01"/>
    <w:rsid w:val="00BA4FCF"/>
    <w:rsid w:val="00BA51E1"/>
    <w:rsid w:val="00BA5324"/>
    <w:rsid w:val="00BA5739"/>
    <w:rsid w:val="00BA585A"/>
    <w:rsid w:val="00BA5D7C"/>
    <w:rsid w:val="00BA62B4"/>
    <w:rsid w:val="00BA6322"/>
    <w:rsid w:val="00BA66CA"/>
    <w:rsid w:val="00BA681D"/>
    <w:rsid w:val="00BA686C"/>
    <w:rsid w:val="00BA695B"/>
    <w:rsid w:val="00BA724E"/>
    <w:rsid w:val="00BA749C"/>
    <w:rsid w:val="00BA7504"/>
    <w:rsid w:val="00BA75A1"/>
    <w:rsid w:val="00BA76A0"/>
    <w:rsid w:val="00BA76D3"/>
    <w:rsid w:val="00BA7B5F"/>
    <w:rsid w:val="00BA7C33"/>
    <w:rsid w:val="00BB031A"/>
    <w:rsid w:val="00BB042D"/>
    <w:rsid w:val="00BB0814"/>
    <w:rsid w:val="00BB0D25"/>
    <w:rsid w:val="00BB112D"/>
    <w:rsid w:val="00BB13BE"/>
    <w:rsid w:val="00BB1743"/>
    <w:rsid w:val="00BB18CA"/>
    <w:rsid w:val="00BB194A"/>
    <w:rsid w:val="00BB1C08"/>
    <w:rsid w:val="00BB1C98"/>
    <w:rsid w:val="00BB1CFF"/>
    <w:rsid w:val="00BB20AF"/>
    <w:rsid w:val="00BB2262"/>
    <w:rsid w:val="00BB2510"/>
    <w:rsid w:val="00BB2952"/>
    <w:rsid w:val="00BB2F62"/>
    <w:rsid w:val="00BB3227"/>
    <w:rsid w:val="00BB3C9B"/>
    <w:rsid w:val="00BB4960"/>
    <w:rsid w:val="00BB4BB7"/>
    <w:rsid w:val="00BB4E17"/>
    <w:rsid w:val="00BB5127"/>
    <w:rsid w:val="00BB5433"/>
    <w:rsid w:val="00BB5486"/>
    <w:rsid w:val="00BB5586"/>
    <w:rsid w:val="00BB55E5"/>
    <w:rsid w:val="00BB5A1F"/>
    <w:rsid w:val="00BB5B16"/>
    <w:rsid w:val="00BB5BEF"/>
    <w:rsid w:val="00BB6113"/>
    <w:rsid w:val="00BB65C2"/>
    <w:rsid w:val="00BB6684"/>
    <w:rsid w:val="00BB69A1"/>
    <w:rsid w:val="00BB6CD5"/>
    <w:rsid w:val="00BB6D2D"/>
    <w:rsid w:val="00BB70BC"/>
    <w:rsid w:val="00BB72F8"/>
    <w:rsid w:val="00BB7362"/>
    <w:rsid w:val="00BB7415"/>
    <w:rsid w:val="00BB7796"/>
    <w:rsid w:val="00BB77A6"/>
    <w:rsid w:val="00BC00ED"/>
    <w:rsid w:val="00BC024B"/>
    <w:rsid w:val="00BC03A5"/>
    <w:rsid w:val="00BC04D7"/>
    <w:rsid w:val="00BC08B5"/>
    <w:rsid w:val="00BC0994"/>
    <w:rsid w:val="00BC1462"/>
    <w:rsid w:val="00BC17A9"/>
    <w:rsid w:val="00BC18CC"/>
    <w:rsid w:val="00BC1948"/>
    <w:rsid w:val="00BC19B7"/>
    <w:rsid w:val="00BC1BB7"/>
    <w:rsid w:val="00BC1D78"/>
    <w:rsid w:val="00BC1EBC"/>
    <w:rsid w:val="00BC1EF0"/>
    <w:rsid w:val="00BC250C"/>
    <w:rsid w:val="00BC3017"/>
    <w:rsid w:val="00BC3101"/>
    <w:rsid w:val="00BC3510"/>
    <w:rsid w:val="00BC35E4"/>
    <w:rsid w:val="00BC3827"/>
    <w:rsid w:val="00BC3B71"/>
    <w:rsid w:val="00BC4408"/>
    <w:rsid w:val="00BC4832"/>
    <w:rsid w:val="00BC499F"/>
    <w:rsid w:val="00BC4DFE"/>
    <w:rsid w:val="00BC5290"/>
    <w:rsid w:val="00BC59EF"/>
    <w:rsid w:val="00BC6426"/>
    <w:rsid w:val="00BC6842"/>
    <w:rsid w:val="00BC685B"/>
    <w:rsid w:val="00BC68D8"/>
    <w:rsid w:val="00BC6B42"/>
    <w:rsid w:val="00BC6D27"/>
    <w:rsid w:val="00BC6D2B"/>
    <w:rsid w:val="00BC74E7"/>
    <w:rsid w:val="00BC75E3"/>
    <w:rsid w:val="00BC77CF"/>
    <w:rsid w:val="00BC78D5"/>
    <w:rsid w:val="00BC7BB3"/>
    <w:rsid w:val="00BC7E19"/>
    <w:rsid w:val="00BD0112"/>
    <w:rsid w:val="00BD01B9"/>
    <w:rsid w:val="00BD030E"/>
    <w:rsid w:val="00BD0725"/>
    <w:rsid w:val="00BD0CC1"/>
    <w:rsid w:val="00BD0E6E"/>
    <w:rsid w:val="00BD0FA5"/>
    <w:rsid w:val="00BD120E"/>
    <w:rsid w:val="00BD133D"/>
    <w:rsid w:val="00BD192F"/>
    <w:rsid w:val="00BD1F7E"/>
    <w:rsid w:val="00BD2636"/>
    <w:rsid w:val="00BD291D"/>
    <w:rsid w:val="00BD2E62"/>
    <w:rsid w:val="00BD330F"/>
    <w:rsid w:val="00BD364A"/>
    <w:rsid w:val="00BD3656"/>
    <w:rsid w:val="00BD37FE"/>
    <w:rsid w:val="00BD3965"/>
    <w:rsid w:val="00BD39EB"/>
    <w:rsid w:val="00BD3A06"/>
    <w:rsid w:val="00BD3B4F"/>
    <w:rsid w:val="00BD3C75"/>
    <w:rsid w:val="00BD3DD2"/>
    <w:rsid w:val="00BD4178"/>
    <w:rsid w:val="00BD45ED"/>
    <w:rsid w:val="00BD4D29"/>
    <w:rsid w:val="00BD4DB9"/>
    <w:rsid w:val="00BD550E"/>
    <w:rsid w:val="00BD565A"/>
    <w:rsid w:val="00BD56B2"/>
    <w:rsid w:val="00BD5F91"/>
    <w:rsid w:val="00BD6C13"/>
    <w:rsid w:val="00BD7763"/>
    <w:rsid w:val="00BD78E2"/>
    <w:rsid w:val="00BD79F1"/>
    <w:rsid w:val="00BD7DAA"/>
    <w:rsid w:val="00BD7F5F"/>
    <w:rsid w:val="00BE00FC"/>
    <w:rsid w:val="00BE0125"/>
    <w:rsid w:val="00BE02A8"/>
    <w:rsid w:val="00BE0B72"/>
    <w:rsid w:val="00BE0E31"/>
    <w:rsid w:val="00BE154C"/>
    <w:rsid w:val="00BE15D6"/>
    <w:rsid w:val="00BE15DA"/>
    <w:rsid w:val="00BE181C"/>
    <w:rsid w:val="00BE1826"/>
    <w:rsid w:val="00BE1F57"/>
    <w:rsid w:val="00BE26AC"/>
    <w:rsid w:val="00BE28ED"/>
    <w:rsid w:val="00BE2BE5"/>
    <w:rsid w:val="00BE2C01"/>
    <w:rsid w:val="00BE2F43"/>
    <w:rsid w:val="00BE30A1"/>
    <w:rsid w:val="00BE3BDE"/>
    <w:rsid w:val="00BE3D43"/>
    <w:rsid w:val="00BE3DA1"/>
    <w:rsid w:val="00BE3DDA"/>
    <w:rsid w:val="00BE4407"/>
    <w:rsid w:val="00BE4491"/>
    <w:rsid w:val="00BE482F"/>
    <w:rsid w:val="00BE50A7"/>
    <w:rsid w:val="00BE532A"/>
    <w:rsid w:val="00BE588F"/>
    <w:rsid w:val="00BE63E3"/>
    <w:rsid w:val="00BE646C"/>
    <w:rsid w:val="00BE64C9"/>
    <w:rsid w:val="00BE6534"/>
    <w:rsid w:val="00BE692B"/>
    <w:rsid w:val="00BE6B71"/>
    <w:rsid w:val="00BE6C70"/>
    <w:rsid w:val="00BE6CFC"/>
    <w:rsid w:val="00BE7728"/>
    <w:rsid w:val="00BE7B99"/>
    <w:rsid w:val="00BE7C68"/>
    <w:rsid w:val="00BE7CF8"/>
    <w:rsid w:val="00BE7E02"/>
    <w:rsid w:val="00BE7E1F"/>
    <w:rsid w:val="00BF05AF"/>
    <w:rsid w:val="00BF06B4"/>
    <w:rsid w:val="00BF07CA"/>
    <w:rsid w:val="00BF08DF"/>
    <w:rsid w:val="00BF0C7A"/>
    <w:rsid w:val="00BF0F98"/>
    <w:rsid w:val="00BF11D2"/>
    <w:rsid w:val="00BF12B4"/>
    <w:rsid w:val="00BF12CB"/>
    <w:rsid w:val="00BF1643"/>
    <w:rsid w:val="00BF18F6"/>
    <w:rsid w:val="00BF1BF7"/>
    <w:rsid w:val="00BF213C"/>
    <w:rsid w:val="00BF22D4"/>
    <w:rsid w:val="00BF282A"/>
    <w:rsid w:val="00BF2E04"/>
    <w:rsid w:val="00BF302A"/>
    <w:rsid w:val="00BF3176"/>
    <w:rsid w:val="00BF351F"/>
    <w:rsid w:val="00BF3941"/>
    <w:rsid w:val="00BF3AF5"/>
    <w:rsid w:val="00BF3E42"/>
    <w:rsid w:val="00BF41CC"/>
    <w:rsid w:val="00BF4938"/>
    <w:rsid w:val="00BF5180"/>
    <w:rsid w:val="00BF51E8"/>
    <w:rsid w:val="00BF532D"/>
    <w:rsid w:val="00BF54A7"/>
    <w:rsid w:val="00BF58C9"/>
    <w:rsid w:val="00BF5BAF"/>
    <w:rsid w:val="00BF63ED"/>
    <w:rsid w:val="00BF65BB"/>
    <w:rsid w:val="00BF6B82"/>
    <w:rsid w:val="00BF6ECD"/>
    <w:rsid w:val="00BF7265"/>
    <w:rsid w:val="00BF739C"/>
    <w:rsid w:val="00BF7E77"/>
    <w:rsid w:val="00C000B4"/>
    <w:rsid w:val="00C00164"/>
    <w:rsid w:val="00C007BC"/>
    <w:rsid w:val="00C00C3B"/>
    <w:rsid w:val="00C00DB0"/>
    <w:rsid w:val="00C00E06"/>
    <w:rsid w:val="00C01219"/>
    <w:rsid w:val="00C0128F"/>
    <w:rsid w:val="00C012E9"/>
    <w:rsid w:val="00C0146F"/>
    <w:rsid w:val="00C01655"/>
    <w:rsid w:val="00C01A48"/>
    <w:rsid w:val="00C01E98"/>
    <w:rsid w:val="00C0208A"/>
    <w:rsid w:val="00C02276"/>
    <w:rsid w:val="00C023C2"/>
    <w:rsid w:val="00C02814"/>
    <w:rsid w:val="00C0283F"/>
    <w:rsid w:val="00C0284E"/>
    <w:rsid w:val="00C02909"/>
    <w:rsid w:val="00C02928"/>
    <w:rsid w:val="00C02B84"/>
    <w:rsid w:val="00C02B8C"/>
    <w:rsid w:val="00C02C8D"/>
    <w:rsid w:val="00C02E16"/>
    <w:rsid w:val="00C0399A"/>
    <w:rsid w:val="00C03C13"/>
    <w:rsid w:val="00C03D38"/>
    <w:rsid w:val="00C03F93"/>
    <w:rsid w:val="00C03FB1"/>
    <w:rsid w:val="00C04219"/>
    <w:rsid w:val="00C04337"/>
    <w:rsid w:val="00C044DE"/>
    <w:rsid w:val="00C04521"/>
    <w:rsid w:val="00C04B04"/>
    <w:rsid w:val="00C04C56"/>
    <w:rsid w:val="00C04EE1"/>
    <w:rsid w:val="00C0501D"/>
    <w:rsid w:val="00C05161"/>
    <w:rsid w:val="00C051E9"/>
    <w:rsid w:val="00C053E5"/>
    <w:rsid w:val="00C056F9"/>
    <w:rsid w:val="00C0574A"/>
    <w:rsid w:val="00C05A11"/>
    <w:rsid w:val="00C05B1C"/>
    <w:rsid w:val="00C064BE"/>
    <w:rsid w:val="00C066E2"/>
    <w:rsid w:val="00C06967"/>
    <w:rsid w:val="00C06D26"/>
    <w:rsid w:val="00C06E3D"/>
    <w:rsid w:val="00C0728F"/>
    <w:rsid w:val="00C074F2"/>
    <w:rsid w:val="00C07B04"/>
    <w:rsid w:val="00C07C6C"/>
    <w:rsid w:val="00C1017D"/>
    <w:rsid w:val="00C1019B"/>
    <w:rsid w:val="00C1063F"/>
    <w:rsid w:val="00C10714"/>
    <w:rsid w:val="00C108C8"/>
    <w:rsid w:val="00C109DA"/>
    <w:rsid w:val="00C10C4D"/>
    <w:rsid w:val="00C10D96"/>
    <w:rsid w:val="00C10E32"/>
    <w:rsid w:val="00C11025"/>
    <w:rsid w:val="00C11067"/>
    <w:rsid w:val="00C110BF"/>
    <w:rsid w:val="00C11190"/>
    <w:rsid w:val="00C115AB"/>
    <w:rsid w:val="00C116E3"/>
    <w:rsid w:val="00C11F04"/>
    <w:rsid w:val="00C11F8A"/>
    <w:rsid w:val="00C12215"/>
    <w:rsid w:val="00C1295E"/>
    <w:rsid w:val="00C129A1"/>
    <w:rsid w:val="00C13056"/>
    <w:rsid w:val="00C1326E"/>
    <w:rsid w:val="00C1372C"/>
    <w:rsid w:val="00C13AEE"/>
    <w:rsid w:val="00C13C04"/>
    <w:rsid w:val="00C13C6B"/>
    <w:rsid w:val="00C13CBE"/>
    <w:rsid w:val="00C13FA3"/>
    <w:rsid w:val="00C140B2"/>
    <w:rsid w:val="00C145FA"/>
    <w:rsid w:val="00C14A21"/>
    <w:rsid w:val="00C14A50"/>
    <w:rsid w:val="00C14D5D"/>
    <w:rsid w:val="00C14E12"/>
    <w:rsid w:val="00C15004"/>
    <w:rsid w:val="00C15034"/>
    <w:rsid w:val="00C150AE"/>
    <w:rsid w:val="00C151E0"/>
    <w:rsid w:val="00C153F4"/>
    <w:rsid w:val="00C1589D"/>
    <w:rsid w:val="00C15A24"/>
    <w:rsid w:val="00C15B3A"/>
    <w:rsid w:val="00C15C92"/>
    <w:rsid w:val="00C15F62"/>
    <w:rsid w:val="00C164C4"/>
    <w:rsid w:val="00C17225"/>
    <w:rsid w:val="00C174C5"/>
    <w:rsid w:val="00C17672"/>
    <w:rsid w:val="00C20080"/>
    <w:rsid w:val="00C2031C"/>
    <w:rsid w:val="00C20477"/>
    <w:rsid w:val="00C20795"/>
    <w:rsid w:val="00C2082B"/>
    <w:rsid w:val="00C2167D"/>
    <w:rsid w:val="00C219D4"/>
    <w:rsid w:val="00C21BC1"/>
    <w:rsid w:val="00C21C23"/>
    <w:rsid w:val="00C21D33"/>
    <w:rsid w:val="00C21F98"/>
    <w:rsid w:val="00C22579"/>
    <w:rsid w:val="00C22630"/>
    <w:rsid w:val="00C22E1D"/>
    <w:rsid w:val="00C2300C"/>
    <w:rsid w:val="00C230B4"/>
    <w:rsid w:val="00C23F18"/>
    <w:rsid w:val="00C23F29"/>
    <w:rsid w:val="00C24128"/>
    <w:rsid w:val="00C2476B"/>
    <w:rsid w:val="00C24B23"/>
    <w:rsid w:val="00C24B62"/>
    <w:rsid w:val="00C24CB0"/>
    <w:rsid w:val="00C24EDB"/>
    <w:rsid w:val="00C2537B"/>
    <w:rsid w:val="00C25550"/>
    <w:rsid w:val="00C25B01"/>
    <w:rsid w:val="00C25BDD"/>
    <w:rsid w:val="00C25E99"/>
    <w:rsid w:val="00C262C2"/>
    <w:rsid w:val="00C2653F"/>
    <w:rsid w:val="00C2654B"/>
    <w:rsid w:val="00C265C6"/>
    <w:rsid w:val="00C266FA"/>
    <w:rsid w:val="00C26C19"/>
    <w:rsid w:val="00C26C26"/>
    <w:rsid w:val="00C27159"/>
    <w:rsid w:val="00C273A1"/>
    <w:rsid w:val="00C275E8"/>
    <w:rsid w:val="00C27A8C"/>
    <w:rsid w:val="00C27B2E"/>
    <w:rsid w:val="00C27C24"/>
    <w:rsid w:val="00C27CC6"/>
    <w:rsid w:val="00C27D8B"/>
    <w:rsid w:val="00C30193"/>
    <w:rsid w:val="00C30271"/>
    <w:rsid w:val="00C3063D"/>
    <w:rsid w:val="00C307D1"/>
    <w:rsid w:val="00C308D6"/>
    <w:rsid w:val="00C30AD0"/>
    <w:rsid w:val="00C30F7C"/>
    <w:rsid w:val="00C31089"/>
    <w:rsid w:val="00C3117B"/>
    <w:rsid w:val="00C31182"/>
    <w:rsid w:val="00C312FF"/>
    <w:rsid w:val="00C3133A"/>
    <w:rsid w:val="00C31546"/>
    <w:rsid w:val="00C31B91"/>
    <w:rsid w:val="00C31BC1"/>
    <w:rsid w:val="00C31D73"/>
    <w:rsid w:val="00C31EC7"/>
    <w:rsid w:val="00C324BD"/>
    <w:rsid w:val="00C325AE"/>
    <w:rsid w:val="00C32618"/>
    <w:rsid w:val="00C32AE9"/>
    <w:rsid w:val="00C32EDA"/>
    <w:rsid w:val="00C33113"/>
    <w:rsid w:val="00C335E6"/>
    <w:rsid w:val="00C337D2"/>
    <w:rsid w:val="00C338E2"/>
    <w:rsid w:val="00C338FA"/>
    <w:rsid w:val="00C3413A"/>
    <w:rsid w:val="00C341CC"/>
    <w:rsid w:val="00C34544"/>
    <w:rsid w:val="00C3474F"/>
    <w:rsid w:val="00C34BE0"/>
    <w:rsid w:val="00C354E9"/>
    <w:rsid w:val="00C35BBF"/>
    <w:rsid w:val="00C35DEE"/>
    <w:rsid w:val="00C35E2A"/>
    <w:rsid w:val="00C3603D"/>
    <w:rsid w:val="00C36341"/>
    <w:rsid w:val="00C3660D"/>
    <w:rsid w:val="00C36EA4"/>
    <w:rsid w:val="00C370AB"/>
    <w:rsid w:val="00C37B64"/>
    <w:rsid w:val="00C400BF"/>
    <w:rsid w:val="00C401BB"/>
    <w:rsid w:val="00C40252"/>
    <w:rsid w:val="00C404B1"/>
    <w:rsid w:val="00C40F57"/>
    <w:rsid w:val="00C412E6"/>
    <w:rsid w:val="00C41515"/>
    <w:rsid w:val="00C415B0"/>
    <w:rsid w:val="00C41646"/>
    <w:rsid w:val="00C416C8"/>
    <w:rsid w:val="00C4180F"/>
    <w:rsid w:val="00C41A0B"/>
    <w:rsid w:val="00C4285B"/>
    <w:rsid w:val="00C4296C"/>
    <w:rsid w:val="00C437ED"/>
    <w:rsid w:val="00C43DBD"/>
    <w:rsid w:val="00C44220"/>
    <w:rsid w:val="00C4469B"/>
    <w:rsid w:val="00C446C8"/>
    <w:rsid w:val="00C44ABC"/>
    <w:rsid w:val="00C44AE7"/>
    <w:rsid w:val="00C44D11"/>
    <w:rsid w:val="00C44D5D"/>
    <w:rsid w:val="00C456B5"/>
    <w:rsid w:val="00C4586B"/>
    <w:rsid w:val="00C45A66"/>
    <w:rsid w:val="00C45E19"/>
    <w:rsid w:val="00C45EE9"/>
    <w:rsid w:val="00C46047"/>
    <w:rsid w:val="00C46231"/>
    <w:rsid w:val="00C46725"/>
    <w:rsid w:val="00C4673D"/>
    <w:rsid w:val="00C468BC"/>
    <w:rsid w:val="00C468EC"/>
    <w:rsid w:val="00C46AF3"/>
    <w:rsid w:val="00C4709B"/>
    <w:rsid w:val="00C47237"/>
    <w:rsid w:val="00C47357"/>
    <w:rsid w:val="00C4735B"/>
    <w:rsid w:val="00C4748E"/>
    <w:rsid w:val="00C4766C"/>
    <w:rsid w:val="00C4786B"/>
    <w:rsid w:val="00C47B65"/>
    <w:rsid w:val="00C47B8D"/>
    <w:rsid w:val="00C47C5A"/>
    <w:rsid w:val="00C50355"/>
    <w:rsid w:val="00C503AB"/>
    <w:rsid w:val="00C508D3"/>
    <w:rsid w:val="00C50C7C"/>
    <w:rsid w:val="00C50C96"/>
    <w:rsid w:val="00C50CBC"/>
    <w:rsid w:val="00C5114B"/>
    <w:rsid w:val="00C5118A"/>
    <w:rsid w:val="00C5123F"/>
    <w:rsid w:val="00C51332"/>
    <w:rsid w:val="00C514A5"/>
    <w:rsid w:val="00C51779"/>
    <w:rsid w:val="00C519AD"/>
    <w:rsid w:val="00C51C40"/>
    <w:rsid w:val="00C51CF1"/>
    <w:rsid w:val="00C51FA8"/>
    <w:rsid w:val="00C5225D"/>
    <w:rsid w:val="00C5290B"/>
    <w:rsid w:val="00C52FC7"/>
    <w:rsid w:val="00C530A5"/>
    <w:rsid w:val="00C53835"/>
    <w:rsid w:val="00C53AF8"/>
    <w:rsid w:val="00C53D1C"/>
    <w:rsid w:val="00C54093"/>
    <w:rsid w:val="00C54110"/>
    <w:rsid w:val="00C54204"/>
    <w:rsid w:val="00C544CA"/>
    <w:rsid w:val="00C54A6E"/>
    <w:rsid w:val="00C55014"/>
    <w:rsid w:val="00C5539E"/>
    <w:rsid w:val="00C556FE"/>
    <w:rsid w:val="00C557D2"/>
    <w:rsid w:val="00C5593F"/>
    <w:rsid w:val="00C55E39"/>
    <w:rsid w:val="00C5617E"/>
    <w:rsid w:val="00C5640D"/>
    <w:rsid w:val="00C564FF"/>
    <w:rsid w:val="00C5650B"/>
    <w:rsid w:val="00C56570"/>
    <w:rsid w:val="00C5687D"/>
    <w:rsid w:val="00C568A8"/>
    <w:rsid w:val="00C568B4"/>
    <w:rsid w:val="00C57174"/>
    <w:rsid w:val="00C57561"/>
    <w:rsid w:val="00C577AA"/>
    <w:rsid w:val="00C577F1"/>
    <w:rsid w:val="00C57914"/>
    <w:rsid w:val="00C57A7C"/>
    <w:rsid w:val="00C57ED1"/>
    <w:rsid w:val="00C6013C"/>
    <w:rsid w:val="00C61468"/>
    <w:rsid w:val="00C615EB"/>
    <w:rsid w:val="00C61853"/>
    <w:rsid w:val="00C61BFB"/>
    <w:rsid w:val="00C61C17"/>
    <w:rsid w:val="00C61FB2"/>
    <w:rsid w:val="00C62A0B"/>
    <w:rsid w:val="00C62A70"/>
    <w:rsid w:val="00C62D30"/>
    <w:rsid w:val="00C62FD0"/>
    <w:rsid w:val="00C6303B"/>
    <w:rsid w:val="00C63388"/>
    <w:rsid w:val="00C634BD"/>
    <w:rsid w:val="00C639DE"/>
    <w:rsid w:val="00C63B76"/>
    <w:rsid w:val="00C643B0"/>
    <w:rsid w:val="00C64696"/>
    <w:rsid w:val="00C64983"/>
    <w:rsid w:val="00C64B22"/>
    <w:rsid w:val="00C64D6B"/>
    <w:rsid w:val="00C64F4C"/>
    <w:rsid w:val="00C651B5"/>
    <w:rsid w:val="00C658BD"/>
    <w:rsid w:val="00C66098"/>
    <w:rsid w:val="00C669E7"/>
    <w:rsid w:val="00C66B49"/>
    <w:rsid w:val="00C67078"/>
    <w:rsid w:val="00C67148"/>
    <w:rsid w:val="00C7008D"/>
    <w:rsid w:val="00C70296"/>
    <w:rsid w:val="00C7054F"/>
    <w:rsid w:val="00C7092D"/>
    <w:rsid w:val="00C70B93"/>
    <w:rsid w:val="00C710A2"/>
    <w:rsid w:val="00C71863"/>
    <w:rsid w:val="00C71DC9"/>
    <w:rsid w:val="00C72670"/>
    <w:rsid w:val="00C727DB"/>
    <w:rsid w:val="00C72A33"/>
    <w:rsid w:val="00C73047"/>
    <w:rsid w:val="00C731B7"/>
    <w:rsid w:val="00C73539"/>
    <w:rsid w:val="00C740EE"/>
    <w:rsid w:val="00C741FC"/>
    <w:rsid w:val="00C74F3A"/>
    <w:rsid w:val="00C74F86"/>
    <w:rsid w:val="00C74FD1"/>
    <w:rsid w:val="00C75919"/>
    <w:rsid w:val="00C75A9E"/>
    <w:rsid w:val="00C76194"/>
    <w:rsid w:val="00C762E1"/>
    <w:rsid w:val="00C769F2"/>
    <w:rsid w:val="00C770E2"/>
    <w:rsid w:val="00C776A4"/>
    <w:rsid w:val="00C77B18"/>
    <w:rsid w:val="00C77DD2"/>
    <w:rsid w:val="00C77E10"/>
    <w:rsid w:val="00C77E32"/>
    <w:rsid w:val="00C77E66"/>
    <w:rsid w:val="00C800E6"/>
    <w:rsid w:val="00C802BF"/>
    <w:rsid w:val="00C806DE"/>
    <w:rsid w:val="00C80A3A"/>
    <w:rsid w:val="00C80B1F"/>
    <w:rsid w:val="00C80B5C"/>
    <w:rsid w:val="00C80BDA"/>
    <w:rsid w:val="00C80E89"/>
    <w:rsid w:val="00C818EA"/>
    <w:rsid w:val="00C819F5"/>
    <w:rsid w:val="00C81E53"/>
    <w:rsid w:val="00C81E5A"/>
    <w:rsid w:val="00C81FF5"/>
    <w:rsid w:val="00C820A1"/>
    <w:rsid w:val="00C8265D"/>
    <w:rsid w:val="00C82698"/>
    <w:rsid w:val="00C82B5D"/>
    <w:rsid w:val="00C82CD2"/>
    <w:rsid w:val="00C82EA5"/>
    <w:rsid w:val="00C83481"/>
    <w:rsid w:val="00C8352E"/>
    <w:rsid w:val="00C837C8"/>
    <w:rsid w:val="00C83905"/>
    <w:rsid w:val="00C83E7B"/>
    <w:rsid w:val="00C84D75"/>
    <w:rsid w:val="00C84D8E"/>
    <w:rsid w:val="00C852D6"/>
    <w:rsid w:val="00C85902"/>
    <w:rsid w:val="00C8612E"/>
    <w:rsid w:val="00C862BF"/>
    <w:rsid w:val="00C862DD"/>
    <w:rsid w:val="00C86849"/>
    <w:rsid w:val="00C86BE4"/>
    <w:rsid w:val="00C8744F"/>
    <w:rsid w:val="00C87CDC"/>
    <w:rsid w:val="00C87F83"/>
    <w:rsid w:val="00C87FCC"/>
    <w:rsid w:val="00C90028"/>
    <w:rsid w:val="00C90478"/>
    <w:rsid w:val="00C904B6"/>
    <w:rsid w:val="00C905CA"/>
    <w:rsid w:val="00C905E5"/>
    <w:rsid w:val="00C905FF"/>
    <w:rsid w:val="00C9078F"/>
    <w:rsid w:val="00C90884"/>
    <w:rsid w:val="00C90A12"/>
    <w:rsid w:val="00C90B2A"/>
    <w:rsid w:val="00C90B34"/>
    <w:rsid w:val="00C90B86"/>
    <w:rsid w:val="00C90BEE"/>
    <w:rsid w:val="00C91296"/>
    <w:rsid w:val="00C91551"/>
    <w:rsid w:val="00C915F9"/>
    <w:rsid w:val="00C920AF"/>
    <w:rsid w:val="00C921C6"/>
    <w:rsid w:val="00C9253C"/>
    <w:rsid w:val="00C92568"/>
    <w:rsid w:val="00C92ABA"/>
    <w:rsid w:val="00C92C4F"/>
    <w:rsid w:val="00C92F28"/>
    <w:rsid w:val="00C93154"/>
    <w:rsid w:val="00C9335F"/>
    <w:rsid w:val="00C936F1"/>
    <w:rsid w:val="00C9380C"/>
    <w:rsid w:val="00C93978"/>
    <w:rsid w:val="00C939CE"/>
    <w:rsid w:val="00C93B83"/>
    <w:rsid w:val="00C94094"/>
    <w:rsid w:val="00C9456C"/>
    <w:rsid w:val="00C94600"/>
    <w:rsid w:val="00C94659"/>
    <w:rsid w:val="00C94A7C"/>
    <w:rsid w:val="00C94B90"/>
    <w:rsid w:val="00C9517C"/>
    <w:rsid w:val="00C953A3"/>
    <w:rsid w:val="00C953DA"/>
    <w:rsid w:val="00C9575B"/>
    <w:rsid w:val="00C95A13"/>
    <w:rsid w:val="00C95C67"/>
    <w:rsid w:val="00C9657C"/>
    <w:rsid w:val="00C965F0"/>
    <w:rsid w:val="00C96670"/>
    <w:rsid w:val="00C971E5"/>
    <w:rsid w:val="00C973A9"/>
    <w:rsid w:val="00C97865"/>
    <w:rsid w:val="00C97A7B"/>
    <w:rsid w:val="00C97DAC"/>
    <w:rsid w:val="00C97F93"/>
    <w:rsid w:val="00CA010D"/>
    <w:rsid w:val="00CA029D"/>
    <w:rsid w:val="00CA0821"/>
    <w:rsid w:val="00CA0A94"/>
    <w:rsid w:val="00CA0D9E"/>
    <w:rsid w:val="00CA105B"/>
    <w:rsid w:val="00CA1285"/>
    <w:rsid w:val="00CA13B5"/>
    <w:rsid w:val="00CA14F2"/>
    <w:rsid w:val="00CA153F"/>
    <w:rsid w:val="00CA1C3E"/>
    <w:rsid w:val="00CA1CC4"/>
    <w:rsid w:val="00CA2198"/>
    <w:rsid w:val="00CA231C"/>
    <w:rsid w:val="00CA25FB"/>
    <w:rsid w:val="00CA2A3E"/>
    <w:rsid w:val="00CA2B15"/>
    <w:rsid w:val="00CA2E26"/>
    <w:rsid w:val="00CA3556"/>
    <w:rsid w:val="00CA37CF"/>
    <w:rsid w:val="00CA38E3"/>
    <w:rsid w:val="00CA3C6D"/>
    <w:rsid w:val="00CA3D64"/>
    <w:rsid w:val="00CA3F02"/>
    <w:rsid w:val="00CA418C"/>
    <w:rsid w:val="00CA41FB"/>
    <w:rsid w:val="00CA4BA8"/>
    <w:rsid w:val="00CA4C34"/>
    <w:rsid w:val="00CA4E97"/>
    <w:rsid w:val="00CA5311"/>
    <w:rsid w:val="00CA56BF"/>
    <w:rsid w:val="00CA5EFF"/>
    <w:rsid w:val="00CA5F56"/>
    <w:rsid w:val="00CA5FE4"/>
    <w:rsid w:val="00CA6A70"/>
    <w:rsid w:val="00CA6C7A"/>
    <w:rsid w:val="00CA6D28"/>
    <w:rsid w:val="00CA74E3"/>
    <w:rsid w:val="00CA799E"/>
    <w:rsid w:val="00CA7D85"/>
    <w:rsid w:val="00CB0136"/>
    <w:rsid w:val="00CB05A7"/>
    <w:rsid w:val="00CB07C5"/>
    <w:rsid w:val="00CB0FA8"/>
    <w:rsid w:val="00CB1337"/>
    <w:rsid w:val="00CB141F"/>
    <w:rsid w:val="00CB18BE"/>
    <w:rsid w:val="00CB1985"/>
    <w:rsid w:val="00CB1E91"/>
    <w:rsid w:val="00CB22BF"/>
    <w:rsid w:val="00CB23B2"/>
    <w:rsid w:val="00CB2687"/>
    <w:rsid w:val="00CB2AE4"/>
    <w:rsid w:val="00CB350E"/>
    <w:rsid w:val="00CB3937"/>
    <w:rsid w:val="00CB39C5"/>
    <w:rsid w:val="00CB4053"/>
    <w:rsid w:val="00CB4401"/>
    <w:rsid w:val="00CB4797"/>
    <w:rsid w:val="00CB48FD"/>
    <w:rsid w:val="00CB4E83"/>
    <w:rsid w:val="00CB4F32"/>
    <w:rsid w:val="00CB5177"/>
    <w:rsid w:val="00CB517D"/>
    <w:rsid w:val="00CB5C18"/>
    <w:rsid w:val="00CB5CD7"/>
    <w:rsid w:val="00CB5CEB"/>
    <w:rsid w:val="00CB610A"/>
    <w:rsid w:val="00CB636E"/>
    <w:rsid w:val="00CB6599"/>
    <w:rsid w:val="00CB68D7"/>
    <w:rsid w:val="00CB6F43"/>
    <w:rsid w:val="00CB6FC5"/>
    <w:rsid w:val="00CB7277"/>
    <w:rsid w:val="00CB7488"/>
    <w:rsid w:val="00CB7556"/>
    <w:rsid w:val="00CB76B1"/>
    <w:rsid w:val="00CB7DEB"/>
    <w:rsid w:val="00CC0E18"/>
    <w:rsid w:val="00CC14A0"/>
    <w:rsid w:val="00CC158E"/>
    <w:rsid w:val="00CC18DF"/>
    <w:rsid w:val="00CC1B73"/>
    <w:rsid w:val="00CC2105"/>
    <w:rsid w:val="00CC21F8"/>
    <w:rsid w:val="00CC295C"/>
    <w:rsid w:val="00CC2B5A"/>
    <w:rsid w:val="00CC2E37"/>
    <w:rsid w:val="00CC304A"/>
    <w:rsid w:val="00CC30A5"/>
    <w:rsid w:val="00CC312C"/>
    <w:rsid w:val="00CC358D"/>
    <w:rsid w:val="00CC37BB"/>
    <w:rsid w:val="00CC3D66"/>
    <w:rsid w:val="00CC3E63"/>
    <w:rsid w:val="00CC3F53"/>
    <w:rsid w:val="00CC456D"/>
    <w:rsid w:val="00CC4923"/>
    <w:rsid w:val="00CC4B2B"/>
    <w:rsid w:val="00CC4C38"/>
    <w:rsid w:val="00CC50C7"/>
    <w:rsid w:val="00CC50D0"/>
    <w:rsid w:val="00CC514E"/>
    <w:rsid w:val="00CC51CA"/>
    <w:rsid w:val="00CC5EE4"/>
    <w:rsid w:val="00CC60A9"/>
    <w:rsid w:val="00CC6263"/>
    <w:rsid w:val="00CC630B"/>
    <w:rsid w:val="00CC67BE"/>
    <w:rsid w:val="00CC68D2"/>
    <w:rsid w:val="00CC6A38"/>
    <w:rsid w:val="00CC6A4C"/>
    <w:rsid w:val="00CC6AE8"/>
    <w:rsid w:val="00CC6ECB"/>
    <w:rsid w:val="00CC6F42"/>
    <w:rsid w:val="00CC7281"/>
    <w:rsid w:val="00CC7327"/>
    <w:rsid w:val="00CC74B6"/>
    <w:rsid w:val="00CC7738"/>
    <w:rsid w:val="00CC7E95"/>
    <w:rsid w:val="00CC7EDE"/>
    <w:rsid w:val="00CD045F"/>
    <w:rsid w:val="00CD055A"/>
    <w:rsid w:val="00CD0919"/>
    <w:rsid w:val="00CD09F1"/>
    <w:rsid w:val="00CD0A50"/>
    <w:rsid w:val="00CD0AA0"/>
    <w:rsid w:val="00CD0FA9"/>
    <w:rsid w:val="00CD19C2"/>
    <w:rsid w:val="00CD19D5"/>
    <w:rsid w:val="00CD1A78"/>
    <w:rsid w:val="00CD1BC2"/>
    <w:rsid w:val="00CD1DBB"/>
    <w:rsid w:val="00CD1E91"/>
    <w:rsid w:val="00CD20A6"/>
    <w:rsid w:val="00CD23EE"/>
    <w:rsid w:val="00CD23FA"/>
    <w:rsid w:val="00CD2541"/>
    <w:rsid w:val="00CD25E6"/>
    <w:rsid w:val="00CD2884"/>
    <w:rsid w:val="00CD2A1C"/>
    <w:rsid w:val="00CD2C83"/>
    <w:rsid w:val="00CD2C9A"/>
    <w:rsid w:val="00CD2CAE"/>
    <w:rsid w:val="00CD305F"/>
    <w:rsid w:val="00CD3181"/>
    <w:rsid w:val="00CD3317"/>
    <w:rsid w:val="00CD345C"/>
    <w:rsid w:val="00CD35A9"/>
    <w:rsid w:val="00CD3812"/>
    <w:rsid w:val="00CD4F2F"/>
    <w:rsid w:val="00CD541E"/>
    <w:rsid w:val="00CD545D"/>
    <w:rsid w:val="00CD57E3"/>
    <w:rsid w:val="00CD59BB"/>
    <w:rsid w:val="00CD5E36"/>
    <w:rsid w:val="00CD5FC1"/>
    <w:rsid w:val="00CD60D2"/>
    <w:rsid w:val="00CD62E9"/>
    <w:rsid w:val="00CD696A"/>
    <w:rsid w:val="00CD69B3"/>
    <w:rsid w:val="00CD6BDC"/>
    <w:rsid w:val="00CD6D37"/>
    <w:rsid w:val="00CD6E62"/>
    <w:rsid w:val="00CD7762"/>
    <w:rsid w:val="00CD7770"/>
    <w:rsid w:val="00CD7803"/>
    <w:rsid w:val="00CD7CB8"/>
    <w:rsid w:val="00CE0503"/>
    <w:rsid w:val="00CE0622"/>
    <w:rsid w:val="00CE0835"/>
    <w:rsid w:val="00CE0C8C"/>
    <w:rsid w:val="00CE0CE0"/>
    <w:rsid w:val="00CE0D3C"/>
    <w:rsid w:val="00CE0DAA"/>
    <w:rsid w:val="00CE13DE"/>
    <w:rsid w:val="00CE1C70"/>
    <w:rsid w:val="00CE258C"/>
    <w:rsid w:val="00CE2E44"/>
    <w:rsid w:val="00CE39C8"/>
    <w:rsid w:val="00CE3F16"/>
    <w:rsid w:val="00CE3F9F"/>
    <w:rsid w:val="00CE48F4"/>
    <w:rsid w:val="00CE4E63"/>
    <w:rsid w:val="00CE53E3"/>
    <w:rsid w:val="00CE553C"/>
    <w:rsid w:val="00CE5817"/>
    <w:rsid w:val="00CE5DF4"/>
    <w:rsid w:val="00CE65E5"/>
    <w:rsid w:val="00CE665E"/>
    <w:rsid w:val="00CE6916"/>
    <w:rsid w:val="00CE6AE8"/>
    <w:rsid w:val="00CE6D14"/>
    <w:rsid w:val="00CE6E6F"/>
    <w:rsid w:val="00CE6F71"/>
    <w:rsid w:val="00CE7162"/>
    <w:rsid w:val="00CE7256"/>
    <w:rsid w:val="00CE7365"/>
    <w:rsid w:val="00CE7672"/>
    <w:rsid w:val="00CE78CE"/>
    <w:rsid w:val="00CE7A97"/>
    <w:rsid w:val="00CE7DC3"/>
    <w:rsid w:val="00CF0553"/>
    <w:rsid w:val="00CF072A"/>
    <w:rsid w:val="00CF0AB3"/>
    <w:rsid w:val="00CF0B17"/>
    <w:rsid w:val="00CF1102"/>
    <w:rsid w:val="00CF12E6"/>
    <w:rsid w:val="00CF13B6"/>
    <w:rsid w:val="00CF16F9"/>
    <w:rsid w:val="00CF1760"/>
    <w:rsid w:val="00CF18E8"/>
    <w:rsid w:val="00CF1A62"/>
    <w:rsid w:val="00CF1B00"/>
    <w:rsid w:val="00CF1F1D"/>
    <w:rsid w:val="00CF2150"/>
    <w:rsid w:val="00CF226A"/>
    <w:rsid w:val="00CF2338"/>
    <w:rsid w:val="00CF288E"/>
    <w:rsid w:val="00CF2BEB"/>
    <w:rsid w:val="00CF2C53"/>
    <w:rsid w:val="00CF2C65"/>
    <w:rsid w:val="00CF2DFE"/>
    <w:rsid w:val="00CF3009"/>
    <w:rsid w:val="00CF32AE"/>
    <w:rsid w:val="00CF3E18"/>
    <w:rsid w:val="00CF3F9A"/>
    <w:rsid w:val="00CF4290"/>
    <w:rsid w:val="00CF4AD8"/>
    <w:rsid w:val="00CF4C84"/>
    <w:rsid w:val="00CF528D"/>
    <w:rsid w:val="00CF5678"/>
    <w:rsid w:val="00CF6197"/>
    <w:rsid w:val="00CF66BE"/>
    <w:rsid w:val="00CF7036"/>
    <w:rsid w:val="00CF718C"/>
    <w:rsid w:val="00CF7264"/>
    <w:rsid w:val="00CF72CB"/>
    <w:rsid w:val="00CF73E8"/>
    <w:rsid w:val="00CF7527"/>
    <w:rsid w:val="00CF79FD"/>
    <w:rsid w:val="00CF7C67"/>
    <w:rsid w:val="00CF7D82"/>
    <w:rsid w:val="00CF7E52"/>
    <w:rsid w:val="00CF7EB6"/>
    <w:rsid w:val="00D0002E"/>
    <w:rsid w:val="00D000F2"/>
    <w:rsid w:val="00D0039D"/>
    <w:rsid w:val="00D005CC"/>
    <w:rsid w:val="00D008A7"/>
    <w:rsid w:val="00D013BB"/>
    <w:rsid w:val="00D018D4"/>
    <w:rsid w:val="00D01AE4"/>
    <w:rsid w:val="00D01C72"/>
    <w:rsid w:val="00D01E2C"/>
    <w:rsid w:val="00D024DF"/>
    <w:rsid w:val="00D026B3"/>
    <w:rsid w:val="00D0275A"/>
    <w:rsid w:val="00D029C9"/>
    <w:rsid w:val="00D02BF3"/>
    <w:rsid w:val="00D02F1F"/>
    <w:rsid w:val="00D035D5"/>
    <w:rsid w:val="00D03C19"/>
    <w:rsid w:val="00D03C3F"/>
    <w:rsid w:val="00D03FC3"/>
    <w:rsid w:val="00D04612"/>
    <w:rsid w:val="00D049DC"/>
    <w:rsid w:val="00D05490"/>
    <w:rsid w:val="00D054D1"/>
    <w:rsid w:val="00D05973"/>
    <w:rsid w:val="00D06B63"/>
    <w:rsid w:val="00D06E67"/>
    <w:rsid w:val="00D07432"/>
    <w:rsid w:val="00D07C31"/>
    <w:rsid w:val="00D07EAA"/>
    <w:rsid w:val="00D10547"/>
    <w:rsid w:val="00D109AA"/>
    <w:rsid w:val="00D10AE6"/>
    <w:rsid w:val="00D10D09"/>
    <w:rsid w:val="00D11268"/>
    <w:rsid w:val="00D1126F"/>
    <w:rsid w:val="00D1163A"/>
    <w:rsid w:val="00D1193D"/>
    <w:rsid w:val="00D119D4"/>
    <w:rsid w:val="00D11DFE"/>
    <w:rsid w:val="00D126EB"/>
    <w:rsid w:val="00D12996"/>
    <w:rsid w:val="00D129A0"/>
    <w:rsid w:val="00D12DFD"/>
    <w:rsid w:val="00D136E5"/>
    <w:rsid w:val="00D13846"/>
    <w:rsid w:val="00D13B60"/>
    <w:rsid w:val="00D13BC9"/>
    <w:rsid w:val="00D13CBE"/>
    <w:rsid w:val="00D13CC0"/>
    <w:rsid w:val="00D13E17"/>
    <w:rsid w:val="00D14B1B"/>
    <w:rsid w:val="00D14B59"/>
    <w:rsid w:val="00D15184"/>
    <w:rsid w:val="00D158AE"/>
    <w:rsid w:val="00D15CAC"/>
    <w:rsid w:val="00D15F1D"/>
    <w:rsid w:val="00D15FCE"/>
    <w:rsid w:val="00D16425"/>
    <w:rsid w:val="00D1653D"/>
    <w:rsid w:val="00D16D89"/>
    <w:rsid w:val="00D16E52"/>
    <w:rsid w:val="00D16E91"/>
    <w:rsid w:val="00D172D2"/>
    <w:rsid w:val="00D1737B"/>
    <w:rsid w:val="00D175DE"/>
    <w:rsid w:val="00D1778B"/>
    <w:rsid w:val="00D178F7"/>
    <w:rsid w:val="00D17A3C"/>
    <w:rsid w:val="00D200CE"/>
    <w:rsid w:val="00D205BC"/>
    <w:rsid w:val="00D207CC"/>
    <w:rsid w:val="00D21059"/>
    <w:rsid w:val="00D21315"/>
    <w:rsid w:val="00D2192A"/>
    <w:rsid w:val="00D21A58"/>
    <w:rsid w:val="00D21FC4"/>
    <w:rsid w:val="00D221CD"/>
    <w:rsid w:val="00D221F2"/>
    <w:rsid w:val="00D22252"/>
    <w:rsid w:val="00D22430"/>
    <w:rsid w:val="00D22494"/>
    <w:rsid w:val="00D22733"/>
    <w:rsid w:val="00D22CF8"/>
    <w:rsid w:val="00D22DA3"/>
    <w:rsid w:val="00D22F63"/>
    <w:rsid w:val="00D22FEA"/>
    <w:rsid w:val="00D2310F"/>
    <w:rsid w:val="00D23265"/>
    <w:rsid w:val="00D23AFF"/>
    <w:rsid w:val="00D23F15"/>
    <w:rsid w:val="00D2490A"/>
    <w:rsid w:val="00D24D3D"/>
    <w:rsid w:val="00D24F78"/>
    <w:rsid w:val="00D2532A"/>
    <w:rsid w:val="00D254AE"/>
    <w:rsid w:val="00D2550A"/>
    <w:rsid w:val="00D258E8"/>
    <w:rsid w:val="00D25F34"/>
    <w:rsid w:val="00D26008"/>
    <w:rsid w:val="00D2615D"/>
    <w:rsid w:val="00D26563"/>
    <w:rsid w:val="00D270D4"/>
    <w:rsid w:val="00D271D6"/>
    <w:rsid w:val="00D2758E"/>
    <w:rsid w:val="00D27FCD"/>
    <w:rsid w:val="00D27FEA"/>
    <w:rsid w:val="00D304FB"/>
    <w:rsid w:val="00D308DB"/>
    <w:rsid w:val="00D30ACE"/>
    <w:rsid w:val="00D30B26"/>
    <w:rsid w:val="00D30C49"/>
    <w:rsid w:val="00D30D2E"/>
    <w:rsid w:val="00D312A9"/>
    <w:rsid w:val="00D315B3"/>
    <w:rsid w:val="00D31648"/>
    <w:rsid w:val="00D31FD1"/>
    <w:rsid w:val="00D3241E"/>
    <w:rsid w:val="00D32705"/>
    <w:rsid w:val="00D32A33"/>
    <w:rsid w:val="00D32F7A"/>
    <w:rsid w:val="00D330BB"/>
    <w:rsid w:val="00D3322D"/>
    <w:rsid w:val="00D33520"/>
    <w:rsid w:val="00D33577"/>
    <w:rsid w:val="00D33F0A"/>
    <w:rsid w:val="00D3438A"/>
    <w:rsid w:val="00D344A1"/>
    <w:rsid w:val="00D34875"/>
    <w:rsid w:val="00D34C87"/>
    <w:rsid w:val="00D351EB"/>
    <w:rsid w:val="00D35278"/>
    <w:rsid w:val="00D353C7"/>
    <w:rsid w:val="00D35420"/>
    <w:rsid w:val="00D359CB"/>
    <w:rsid w:val="00D35CE6"/>
    <w:rsid w:val="00D360E1"/>
    <w:rsid w:val="00D36156"/>
    <w:rsid w:val="00D36310"/>
    <w:rsid w:val="00D36515"/>
    <w:rsid w:val="00D36D56"/>
    <w:rsid w:val="00D36F76"/>
    <w:rsid w:val="00D37167"/>
    <w:rsid w:val="00D373F6"/>
    <w:rsid w:val="00D37898"/>
    <w:rsid w:val="00D40413"/>
    <w:rsid w:val="00D4055E"/>
    <w:rsid w:val="00D40590"/>
    <w:rsid w:val="00D405C1"/>
    <w:rsid w:val="00D40891"/>
    <w:rsid w:val="00D409CF"/>
    <w:rsid w:val="00D40D6A"/>
    <w:rsid w:val="00D41052"/>
    <w:rsid w:val="00D4118C"/>
    <w:rsid w:val="00D41220"/>
    <w:rsid w:val="00D41472"/>
    <w:rsid w:val="00D4170F"/>
    <w:rsid w:val="00D41A35"/>
    <w:rsid w:val="00D41AA7"/>
    <w:rsid w:val="00D41B5C"/>
    <w:rsid w:val="00D421CD"/>
    <w:rsid w:val="00D42230"/>
    <w:rsid w:val="00D42344"/>
    <w:rsid w:val="00D42794"/>
    <w:rsid w:val="00D42C15"/>
    <w:rsid w:val="00D42D8D"/>
    <w:rsid w:val="00D42D8E"/>
    <w:rsid w:val="00D42DC3"/>
    <w:rsid w:val="00D42EE8"/>
    <w:rsid w:val="00D433A8"/>
    <w:rsid w:val="00D434D4"/>
    <w:rsid w:val="00D43649"/>
    <w:rsid w:val="00D436F5"/>
    <w:rsid w:val="00D437FB"/>
    <w:rsid w:val="00D439D0"/>
    <w:rsid w:val="00D44232"/>
    <w:rsid w:val="00D444E2"/>
    <w:rsid w:val="00D449B4"/>
    <w:rsid w:val="00D44BD8"/>
    <w:rsid w:val="00D44C3E"/>
    <w:rsid w:val="00D44F1B"/>
    <w:rsid w:val="00D44F8D"/>
    <w:rsid w:val="00D455B0"/>
    <w:rsid w:val="00D45633"/>
    <w:rsid w:val="00D45732"/>
    <w:rsid w:val="00D45A56"/>
    <w:rsid w:val="00D45C33"/>
    <w:rsid w:val="00D45E9E"/>
    <w:rsid w:val="00D46311"/>
    <w:rsid w:val="00D46BCE"/>
    <w:rsid w:val="00D472E1"/>
    <w:rsid w:val="00D47464"/>
    <w:rsid w:val="00D47892"/>
    <w:rsid w:val="00D504DD"/>
    <w:rsid w:val="00D504EE"/>
    <w:rsid w:val="00D50B36"/>
    <w:rsid w:val="00D51180"/>
    <w:rsid w:val="00D512E4"/>
    <w:rsid w:val="00D51300"/>
    <w:rsid w:val="00D513B8"/>
    <w:rsid w:val="00D515ED"/>
    <w:rsid w:val="00D51B8B"/>
    <w:rsid w:val="00D51DE8"/>
    <w:rsid w:val="00D51E52"/>
    <w:rsid w:val="00D5228E"/>
    <w:rsid w:val="00D522DA"/>
    <w:rsid w:val="00D52450"/>
    <w:rsid w:val="00D52803"/>
    <w:rsid w:val="00D52806"/>
    <w:rsid w:val="00D5289D"/>
    <w:rsid w:val="00D52974"/>
    <w:rsid w:val="00D529C6"/>
    <w:rsid w:val="00D52A66"/>
    <w:rsid w:val="00D52DE7"/>
    <w:rsid w:val="00D535B4"/>
    <w:rsid w:val="00D535F3"/>
    <w:rsid w:val="00D53802"/>
    <w:rsid w:val="00D53B56"/>
    <w:rsid w:val="00D53C36"/>
    <w:rsid w:val="00D53C61"/>
    <w:rsid w:val="00D545F0"/>
    <w:rsid w:val="00D545F3"/>
    <w:rsid w:val="00D54642"/>
    <w:rsid w:val="00D5493F"/>
    <w:rsid w:val="00D55426"/>
    <w:rsid w:val="00D55687"/>
    <w:rsid w:val="00D5588D"/>
    <w:rsid w:val="00D55A38"/>
    <w:rsid w:val="00D55CC4"/>
    <w:rsid w:val="00D55E5A"/>
    <w:rsid w:val="00D55F76"/>
    <w:rsid w:val="00D5615A"/>
    <w:rsid w:val="00D56508"/>
    <w:rsid w:val="00D56511"/>
    <w:rsid w:val="00D566D7"/>
    <w:rsid w:val="00D56787"/>
    <w:rsid w:val="00D5698F"/>
    <w:rsid w:val="00D57294"/>
    <w:rsid w:val="00D57755"/>
    <w:rsid w:val="00D578D3"/>
    <w:rsid w:val="00D579C1"/>
    <w:rsid w:val="00D579E4"/>
    <w:rsid w:val="00D57A79"/>
    <w:rsid w:val="00D57EEE"/>
    <w:rsid w:val="00D57F2E"/>
    <w:rsid w:val="00D602B1"/>
    <w:rsid w:val="00D60379"/>
    <w:rsid w:val="00D6067F"/>
    <w:rsid w:val="00D60A6A"/>
    <w:rsid w:val="00D60B5B"/>
    <w:rsid w:val="00D61090"/>
    <w:rsid w:val="00D611F2"/>
    <w:rsid w:val="00D61459"/>
    <w:rsid w:val="00D6151C"/>
    <w:rsid w:val="00D61F2B"/>
    <w:rsid w:val="00D61FF0"/>
    <w:rsid w:val="00D62609"/>
    <w:rsid w:val="00D628C9"/>
    <w:rsid w:val="00D62C5C"/>
    <w:rsid w:val="00D62CE6"/>
    <w:rsid w:val="00D6306B"/>
    <w:rsid w:val="00D632A4"/>
    <w:rsid w:val="00D63396"/>
    <w:rsid w:val="00D63DAA"/>
    <w:rsid w:val="00D63F41"/>
    <w:rsid w:val="00D64200"/>
    <w:rsid w:val="00D642A3"/>
    <w:rsid w:val="00D642A4"/>
    <w:rsid w:val="00D642D5"/>
    <w:rsid w:val="00D6443D"/>
    <w:rsid w:val="00D651E4"/>
    <w:rsid w:val="00D65256"/>
    <w:rsid w:val="00D6561F"/>
    <w:rsid w:val="00D6590F"/>
    <w:rsid w:val="00D6607F"/>
    <w:rsid w:val="00D66795"/>
    <w:rsid w:val="00D669C4"/>
    <w:rsid w:val="00D66A1F"/>
    <w:rsid w:val="00D66BBB"/>
    <w:rsid w:val="00D66DBE"/>
    <w:rsid w:val="00D66FB1"/>
    <w:rsid w:val="00D67019"/>
    <w:rsid w:val="00D670A1"/>
    <w:rsid w:val="00D6714F"/>
    <w:rsid w:val="00D67CB3"/>
    <w:rsid w:val="00D702A9"/>
    <w:rsid w:val="00D704CB"/>
    <w:rsid w:val="00D70890"/>
    <w:rsid w:val="00D70ACE"/>
    <w:rsid w:val="00D70ADE"/>
    <w:rsid w:val="00D71728"/>
    <w:rsid w:val="00D71750"/>
    <w:rsid w:val="00D71A90"/>
    <w:rsid w:val="00D71CB0"/>
    <w:rsid w:val="00D71DEC"/>
    <w:rsid w:val="00D71E49"/>
    <w:rsid w:val="00D7272E"/>
    <w:rsid w:val="00D72798"/>
    <w:rsid w:val="00D72BB7"/>
    <w:rsid w:val="00D72D26"/>
    <w:rsid w:val="00D72EA2"/>
    <w:rsid w:val="00D7399B"/>
    <w:rsid w:val="00D73E45"/>
    <w:rsid w:val="00D73E47"/>
    <w:rsid w:val="00D74066"/>
    <w:rsid w:val="00D746FA"/>
    <w:rsid w:val="00D74C9C"/>
    <w:rsid w:val="00D74E2B"/>
    <w:rsid w:val="00D74E56"/>
    <w:rsid w:val="00D7502C"/>
    <w:rsid w:val="00D7551A"/>
    <w:rsid w:val="00D75746"/>
    <w:rsid w:val="00D75B7A"/>
    <w:rsid w:val="00D761DA"/>
    <w:rsid w:val="00D76299"/>
    <w:rsid w:val="00D763CE"/>
    <w:rsid w:val="00D766B3"/>
    <w:rsid w:val="00D768F8"/>
    <w:rsid w:val="00D76AFC"/>
    <w:rsid w:val="00D76DEB"/>
    <w:rsid w:val="00D76F3E"/>
    <w:rsid w:val="00D77105"/>
    <w:rsid w:val="00D771EA"/>
    <w:rsid w:val="00D772C0"/>
    <w:rsid w:val="00D77335"/>
    <w:rsid w:val="00D77366"/>
    <w:rsid w:val="00D77F7D"/>
    <w:rsid w:val="00D8009A"/>
    <w:rsid w:val="00D801E2"/>
    <w:rsid w:val="00D8046C"/>
    <w:rsid w:val="00D80542"/>
    <w:rsid w:val="00D80724"/>
    <w:rsid w:val="00D80F42"/>
    <w:rsid w:val="00D81120"/>
    <w:rsid w:val="00D8151B"/>
    <w:rsid w:val="00D815CD"/>
    <w:rsid w:val="00D816C2"/>
    <w:rsid w:val="00D81706"/>
    <w:rsid w:val="00D817A0"/>
    <w:rsid w:val="00D81AB4"/>
    <w:rsid w:val="00D82126"/>
    <w:rsid w:val="00D821C7"/>
    <w:rsid w:val="00D82630"/>
    <w:rsid w:val="00D82747"/>
    <w:rsid w:val="00D82C8C"/>
    <w:rsid w:val="00D82EF4"/>
    <w:rsid w:val="00D831D6"/>
    <w:rsid w:val="00D837B9"/>
    <w:rsid w:val="00D83B59"/>
    <w:rsid w:val="00D84041"/>
    <w:rsid w:val="00D8498F"/>
    <w:rsid w:val="00D849A9"/>
    <w:rsid w:val="00D84A6A"/>
    <w:rsid w:val="00D8584F"/>
    <w:rsid w:val="00D8590C"/>
    <w:rsid w:val="00D859BA"/>
    <w:rsid w:val="00D85AAA"/>
    <w:rsid w:val="00D85E6B"/>
    <w:rsid w:val="00D85EDF"/>
    <w:rsid w:val="00D85F20"/>
    <w:rsid w:val="00D86295"/>
    <w:rsid w:val="00D87118"/>
    <w:rsid w:val="00D873D6"/>
    <w:rsid w:val="00D90AB0"/>
    <w:rsid w:val="00D90C25"/>
    <w:rsid w:val="00D9104D"/>
    <w:rsid w:val="00D9115F"/>
    <w:rsid w:val="00D91349"/>
    <w:rsid w:val="00D91A55"/>
    <w:rsid w:val="00D91B44"/>
    <w:rsid w:val="00D91BD5"/>
    <w:rsid w:val="00D92389"/>
    <w:rsid w:val="00D923FB"/>
    <w:rsid w:val="00D92761"/>
    <w:rsid w:val="00D92774"/>
    <w:rsid w:val="00D92DB3"/>
    <w:rsid w:val="00D931E3"/>
    <w:rsid w:val="00D932BC"/>
    <w:rsid w:val="00D93359"/>
    <w:rsid w:val="00D938E6"/>
    <w:rsid w:val="00D94286"/>
    <w:rsid w:val="00D944AC"/>
    <w:rsid w:val="00D944DE"/>
    <w:rsid w:val="00D94512"/>
    <w:rsid w:val="00D94633"/>
    <w:rsid w:val="00D94659"/>
    <w:rsid w:val="00D94B58"/>
    <w:rsid w:val="00D94D95"/>
    <w:rsid w:val="00D95338"/>
    <w:rsid w:val="00D95389"/>
    <w:rsid w:val="00D95464"/>
    <w:rsid w:val="00D955A6"/>
    <w:rsid w:val="00D955FC"/>
    <w:rsid w:val="00D95AFC"/>
    <w:rsid w:val="00D95DE8"/>
    <w:rsid w:val="00D95E34"/>
    <w:rsid w:val="00D95EA1"/>
    <w:rsid w:val="00D95FEA"/>
    <w:rsid w:val="00D961A4"/>
    <w:rsid w:val="00D9644B"/>
    <w:rsid w:val="00D9645E"/>
    <w:rsid w:val="00D9670C"/>
    <w:rsid w:val="00D96AA3"/>
    <w:rsid w:val="00D96D44"/>
    <w:rsid w:val="00D972D5"/>
    <w:rsid w:val="00D97A3D"/>
    <w:rsid w:val="00D97BF3"/>
    <w:rsid w:val="00DA0866"/>
    <w:rsid w:val="00DA09D8"/>
    <w:rsid w:val="00DA0A0B"/>
    <w:rsid w:val="00DA0AFA"/>
    <w:rsid w:val="00DA12D7"/>
    <w:rsid w:val="00DA1671"/>
    <w:rsid w:val="00DA16E5"/>
    <w:rsid w:val="00DA183F"/>
    <w:rsid w:val="00DA1B12"/>
    <w:rsid w:val="00DA1C9D"/>
    <w:rsid w:val="00DA25AA"/>
    <w:rsid w:val="00DA3AC8"/>
    <w:rsid w:val="00DA3C44"/>
    <w:rsid w:val="00DA3F4F"/>
    <w:rsid w:val="00DA4028"/>
    <w:rsid w:val="00DA4413"/>
    <w:rsid w:val="00DA48E4"/>
    <w:rsid w:val="00DA4D27"/>
    <w:rsid w:val="00DA4EB3"/>
    <w:rsid w:val="00DA5146"/>
    <w:rsid w:val="00DA58A5"/>
    <w:rsid w:val="00DA595A"/>
    <w:rsid w:val="00DA5AFA"/>
    <w:rsid w:val="00DA5DFE"/>
    <w:rsid w:val="00DA5FAB"/>
    <w:rsid w:val="00DA6C01"/>
    <w:rsid w:val="00DA72DC"/>
    <w:rsid w:val="00DA73E4"/>
    <w:rsid w:val="00DA7413"/>
    <w:rsid w:val="00DA74F3"/>
    <w:rsid w:val="00DA7560"/>
    <w:rsid w:val="00DA7B21"/>
    <w:rsid w:val="00DA7CDC"/>
    <w:rsid w:val="00DA7D8D"/>
    <w:rsid w:val="00DB0200"/>
    <w:rsid w:val="00DB0226"/>
    <w:rsid w:val="00DB02D0"/>
    <w:rsid w:val="00DB04C6"/>
    <w:rsid w:val="00DB04D4"/>
    <w:rsid w:val="00DB051A"/>
    <w:rsid w:val="00DB081B"/>
    <w:rsid w:val="00DB0F0B"/>
    <w:rsid w:val="00DB13A7"/>
    <w:rsid w:val="00DB16B7"/>
    <w:rsid w:val="00DB18E1"/>
    <w:rsid w:val="00DB1B5F"/>
    <w:rsid w:val="00DB2784"/>
    <w:rsid w:val="00DB2C62"/>
    <w:rsid w:val="00DB2D29"/>
    <w:rsid w:val="00DB2EF2"/>
    <w:rsid w:val="00DB2FE5"/>
    <w:rsid w:val="00DB38BF"/>
    <w:rsid w:val="00DB3952"/>
    <w:rsid w:val="00DB3D58"/>
    <w:rsid w:val="00DB442B"/>
    <w:rsid w:val="00DB4561"/>
    <w:rsid w:val="00DB4712"/>
    <w:rsid w:val="00DB49CB"/>
    <w:rsid w:val="00DB5696"/>
    <w:rsid w:val="00DB56B1"/>
    <w:rsid w:val="00DB5821"/>
    <w:rsid w:val="00DB5F81"/>
    <w:rsid w:val="00DB6517"/>
    <w:rsid w:val="00DB725C"/>
    <w:rsid w:val="00DB73F0"/>
    <w:rsid w:val="00DB7A1A"/>
    <w:rsid w:val="00DC0154"/>
    <w:rsid w:val="00DC05DC"/>
    <w:rsid w:val="00DC05F3"/>
    <w:rsid w:val="00DC0711"/>
    <w:rsid w:val="00DC0AFD"/>
    <w:rsid w:val="00DC0BE3"/>
    <w:rsid w:val="00DC0E29"/>
    <w:rsid w:val="00DC18C7"/>
    <w:rsid w:val="00DC1FC7"/>
    <w:rsid w:val="00DC20DA"/>
    <w:rsid w:val="00DC20DE"/>
    <w:rsid w:val="00DC2296"/>
    <w:rsid w:val="00DC254A"/>
    <w:rsid w:val="00DC2D45"/>
    <w:rsid w:val="00DC2FAD"/>
    <w:rsid w:val="00DC40A8"/>
    <w:rsid w:val="00DC4254"/>
    <w:rsid w:val="00DC4FD8"/>
    <w:rsid w:val="00DC501C"/>
    <w:rsid w:val="00DC534E"/>
    <w:rsid w:val="00DC5410"/>
    <w:rsid w:val="00DC5A07"/>
    <w:rsid w:val="00DC62A6"/>
    <w:rsid w:val="00DC6469"/>
    <w:rsid w:val="00DC6651"/>
    <w:rsid w:val="00DC684F"/>
    <w:rsid w:val="00DC6D21"/>
    <w:rsid w:val="00DC7650"/>
    <w:rsid w:val="00DC7670"/>
    <w:rsid w:val="00DC7DB3"/>
    <w:rsid w:val="00DD083F"/>
    <w:rsid w:val="00DD11FE"/>
    <w:rsid w:val="00DD1349"/>
    <w:rsid w:val="00DD1427"/>
    <w:rsid w:val="00DD1723"/>
    <w:rsid w:val="00DD1BA2"/>
    <w:rsid w:val="00DD1DD7"/>
    <w:rsid w:val="00DD1DE0"/>
    <w:rsid w:val="00DD1F8F"/>
    <w:rsid w:val="00DD1FF1"/>
    <w:rsid w:val="00DD2162"/>
    <w:rsid w:val="00DD21CF"/>
    <w:rsid w:val="00DD231D"/>
    <w:rsid w:val="00DD2FA1"/>
    <w:rsid w:val="00DD32C8"/>
    <w:rsid w:val="00DD344B"/>
    <w:rsid w:val="00DD3ACF"/>
    <w:rsid w:val="00DD3E34"/>
    <w:rsid w:val="00DD43A7"/>
    <w:rsid w:val="00DD4817"/>
    <w:rsid w:val="00DD51AB"/>
    <w:rsid w:val="00DD5354"/>
    <w:rsid w:val="00DD5950"/>
    <w:rsid w:val="00DD5A10"/>
    <w:rsid w:val="00DD5A68"/>
    <w:rsid w:val="00DD5E28"/>
    <w:rsid w:val="00DD5FAC"/>
    <w:rsid w:val="00DD62B1"/>
    <w:rsid w:val="00DD66A4"/>
    <w:rsid w:val="00DD66D6"/>
    <w:rsid w:val="00DD66F1"/>
    <w:rsid w:val="00DD6D1E"/>
    <w:rsid w:val="00DD7287"/>
    <w:rsid w:val="00DD7FF1"/>
    <w:rsid w:val="00DE0475"/>
    <w:rsid w:val="00DE0571"/>
    <w:rsid w:val="00DE10BA"/>
    <w:rsid w:val="00DE142C"/>
    <w:rsid w:val="00DE15D0"/>
    <w:rsid w:val="00DE18C8"/>
    <w:rsid w:val="00DE1A7E"/>
    <w:rsid w:val="00DE2080"/>
    <w:rsid w:val="00DE223F"/>
    <w:rsid w:val="00DE28B4"/>
    <w:rsid w:val="00DE2F32"/>
    <w:rsid w:val="00DE3213"/>
    <w:rsid w:val="00DE36CD"/>
    <w:rsid w:val="00DE3A4D"/>
    <w:rsid w:val="00DE3C2D"/>
    <w:rsid w:val="00DE3C6B"/>
    <w:rsid w:val="00DE3F5D"/>
    <w:rsid w:val="00DE3F87"/>
    <w:rsid w:val="00DE4D40"/>
    <w:rsid w:val="00DE4FBC"/>
    <w:rsid w:val="00DE59E8"/>
    <w:rsid w:val="00DE5C79"/>
    <w:rsid w:val="00DE604C"/>
    <w:rsid w:val="00DE71A9"/>
    <w:rsid w:val="00DE71E9"/>
    <w:rsid w:val="00DE72FA"/>
    <w:rsid w:val="00DE76B3"/>
    <w:rsid w:val="00DE772C"/>
    <w:rsid w:val="00DE7AB0"/>
    <w:rsid w:val="00DF0137"/>
    <w:rsid w:val="00DF01C7"/>
    <w:rsid w:val="00DF035C"/>
    <w:rsid w:val="00DF0C0D"/>
    <w:rsid w:val="00DF12E4"/>
    <w:rsid w:val="00DF179D"/>
    <w:rsid w:val="00DF196A"/>
    <w:rsid w:val="00DF2004"/>
    <w:rsid w:val="00DF2237"/>
    <w:rsid w:val="00DF22F4"/>
    <w:rsid w:val="00DF23EA"/>
    <w:rsid w:val="00DF26F1"/>
    <w:rsid w:val="00DF2732"/>
    <w:rsid w:val="00DF2FFA"/>
    <w:rsid w:val="00DF3052"/>
    <w:rsid w:val="00DF307F"/>
    <w:rsid w:val="00DF3123"/>
    <w:rsid w:val="00DF3372"/>
    <w:rsid w:val="00DF3A60"/>
    <w:rsid w:val="00DF3CD2"/>
    <w:rsid w:val="00DF44D8"/>
    <w:rsid w:val="00DF44F5"/>
    <w:rsid w:val="00DF4950"/>
    <w:rsid w:val="00DF4A19"/>
    <w:rsid w:val="00DF4B23"/>
    <w:rsid w:val="00DF4C0F"/>
    <w:rsid w:val="00DF54D8"/>
    <w:rsid w:val="00DF54E6"/>
    <w:rsid w:val="00DF56B1"/>
    <w:rsid w:val="00DF581E"/>
    <w:rsid w:val="00DF599B"/>
    <w:rsid w:val="00DF5B8C"/>
    <w:rsid w:val="00DF6440"/>
    <w:rsid w:val="00DF673C"/>
    <w:rsid w:val="00DF6B4A"/>
    <w:rsid w:val="00DF6E00"/>
    <w:rsid w:val="00DF6F07"/>
    <w:rsid w:val="00DF6F36"/>
    <w:rsid w:val="00DF7014"/>
    <w:rsid w:val="00DF701C"/>
    <w:rsid w:val="00DF763A"/>
    <w:rsid w:val="00DF7808"/>
    <w:rsid w:val="00E002B1"/>
    <w:rsid w:val="00E008BE"/>
    <w:rsid w:val="00E0096F"/>
    <w:rsid w:val="00E00D1B"/>
    <w:rsid w:val="00E01238"/>
    <w:rsid w:val="00E01321"/>
    <w:rsid w:val="00E015F2"/>
    <w:rsid w:val="00E01C4C"/>
    <w:rsid w:val="00E01DEA"/>
    <w:rsid w:val="00E021CD"/>
    <w:rsid w:val="00E02D67"/>
    <w:rsid w:val="00E03424"/>
    <w:rsid w:val="00E03519"/>
    <w:rsid w:val="00E0355B"/>
    <w:rsid w:val="00E0364F"/>
    <w:rsid w:val="00E039A8"/>
    <w:rsid w:val="00E03F0B"/>
    <w:rsid w:val="00E040F8"/>
    <w:rsid w:val="00E0428C"/>
    <w:rsid w:val="00E044B8"/>
    <w:rsid w:val="00E0476D"/>
    <w:rsid w:val="00E04851"/>
    <w:rsid w:val="00E04C0A"/>
    <w:rsid w:val="00E04F9B"/>
    <w:rsid w:val="00E0538A"/>
    <w:rsid w:val="00E055A3"/>
    <w:rsid w:val="00E0598E"/>
    <w:rsid w:val="00E05CF2"/>
    <w:rsid w:val="00E06410"/>
    <w:rsid w:val="00E0653E"/>
    <w:rsid w:val="00E06821"/>
    <w:rsid w:val="00E068D2"/>
    <w:rsid w:val="00E06AA2"/>
    <w:rsid w:val="00E06DA5"/>
    <w:rsid w:val="00E0739A"/>
    <w:rsid w:val="00E075CF"/>
    <w:rsid w:val="00E076BA"/>
    <w:rsid w:val="00E10433"/>
    <w:rsid w:val="00E109C1"/>
    <w:rsid w:val="00E10A54"/>
    <w:rsid w:val="00E10F19"/>
    <w:rsid w:val="00E10FA4"/>
    <w:rsid w:val="00E11061"/>
    <w:rsid w:val="00E1114B"/>
    <w:rsid w:val="00E111B6"/>
    <w:rsid w:val="00E1123F"/>
    <w:rsid w:val="00E1135D"/>
    <w:rsid w:val="00E11683"/>
    <w:rsid w:val="00E119FC"/>
    <w:rsid w:val="00E12347"/>
    <w:rsid w:val="00E12428"/>
    <w:rsid w:val="00E128D5"/>
    <w:rsid w:val="00E12945"/>
    <w:rsid w:val="00E129AF"/>
    <w:rsid w:val="00E12ABD"/>
    <w:rsid w:val="00E12B00"/>
    <w:rsid w:val="00E12BA9"/>
    <w:rsid w:val="00E12C80"/>
    <w:rsid w:val="00E12D47"/>
    <w:rsid w:val="00E12E2F"/>
    <w:rsid w:val="00E12F25"/>
    <w:rsid w:val="00E1363F"/>
    <w:rsid w:val="00E13D10"/>
    <w:rsid w:val="00E143B6"/>
    <w:rsid w:val="00E1494A"/>
    <w:rsid w:val="00E14C67"/>
    <w:rsid w:val="00E15614"/>
    <w:rsid w:val="00E15756"/>
    <w:rsid w:val="00E157D3"/>
    <w:rsid w:val="00E158C6"/>
    <w:rsid w:val="00E15921"/>
    <w:rsid w:val="00E15AEC"/>
    <w:rsid w:val="00E15D2D"/>
    <w:rsid w:val="00E15E19"/>
    <w:rsid w:val="00E15F34"/>
    <w:rsid w:val="00E1604C"/>
    <w:rsid w:val="00E16483"/>
    <w:rsid w:val="00E16505"/>
    <w:rsid w:val="00E167AA"/>
    <w:rsid w:val="00E168BF"/>
    <w:rsid w:val="00E16AF2"/>
    <w:rsid w:val="00E16DBB"/>
    <w:rsid w:val="00E16E67"/>
    <w:rsid w:val="00E16F8D"/>
    <w:rsid w:val="00E17300"/>
    <w:rsid w:val="00E173BF"/>
    <w:rsid w:val="00E174E8"/>
    <w:rsid w:val="00E17D13"/>
    <w:rsid w:val="00E17DA3"/>
    <w:rsid w:val="00E200DE"/>
    <w:rsid w:val="00E201EC"/>
    <w:rsid w:val="00E20408"/>
    <w:rsid w:val="00E20551"/>
    <w:rsid w:val="00E209BD"/>
    <w:rsid w:val="00E20D5A"/>
    <w:rsid w:val="00E211AA"/>
    <w:rsid w:val="00E21285"/>
    <w:rsid w:val="00E21419"/>
    <w:rsid w:val="00E2150E"/>
    <w:rsid w:val="00E21799"/>
    <w:rsid w:val="00E217CE"/>
    <w:rsid w:val="00E21811"/>
    <w:rsid w:val="00E21913"/>
    <w:rsid w:val="00E22610"/>
    <w:rsid w:val="00E2275B"/>
    <w:rsid w:val="00E22A93"/>
    <w:rsid w:val="00E22B2F"/>
    <w:rsid w:val="00E22BCE"/>
    <w:rsid w:val="00E22C4E"/>
    <w:rsid w:val="00E22E62"/>
    <w:rsid w:val="00E230D4"/>
    <w:rsid w:val="00E234FC"/>
    <w:rsid w:val="00E23608"/>
    <w:rsid w:val="00E23B6F"/>
    <w:rsid w:val="00E2403D"/>
    <w:rsid w:val="00E2412F"/>
    <w:rsid w:val="00E241A1"/>
    <w:rsid w:val="00E242A3"/>
    <w:rsid w:val="00E2438E"/>
    <w:rsid w:val="00E2441F"/>
    <w:rsid w:val="00E24501"/>
    <w:rsid w:val="00E24E9E"/>
    <w:rsid w:val="00E24F1C"/>
    <w:rsid w:val="00E252AF"/>
    <w:rsid w:val="00E25377"/>
    <w:rsid w:val="00E2582B"/>
    <w:rsid w:val="00E25DB6"/>
    <w:rsid w:val="00E25E52"/>
    <w:rsid w:val="00E25F0F"/>
    <w:rsid w:val="00E2613C"/>
    <w:rsid w:val="00E26284"/>
    <w:rsid w:val="00E263FC"/>
    <w:rsid w:val="00E26C52"/>
    <w:rsid w:val="00E26D86"/>
    <w:rsid w:val="00E2776A"/>
    <w:rsid w:val="00E27973"/>
    <w:rsid w:val="00E3007D"/>
    <w:rsid w:val="00E300F9"/>
    <w:rsid w:val="00E30283"/>
    <w:rsid w:val="00E305F3"/>
    <w:rsid w:val="00E30842"/>
    <w:rsid w:val="00E308F3"/>
    <w:rsid w:val="00E30CD8"/>
    <w:rsid w:val="00E30DC7"/>
    <w:rsid w:val="00E30E24"/>
    <w:rsid w:val="00E310ED"/>
    <w:rsid w:val="00E315FF"/>
    <w:rsid w:val="00E31C48"/>
    <w:rsid w:val="00E32033"/>
    <w:rsid w:val="00E32A1F"/>
    <w:rsid w:val="00E32AE0"/>
    <w:rsid w:val="00E32E6D"/>
    <w:rsid w:val="00E32EA5"/>
    <w:rsid w:val="00E32F21"/>
    <w:rsid w:val="00E336A6"/>
    <w:rsid w:val="00E34148"/>
    <w:rsid w:val="00E3422C"/>
    <w:rsid w:val="00E3447D"/>
    <w:rsid w:val="00E34484"/>
    <w:rsid w:val="00E344BD"/>
    <w:rsid w:val="00E345B4"/>
    <w:rsid w:val="00E346ED"/>
    <w:rsid w:val="00E3470F"/>
    <w:rsid w:val="00E35431"/>
    <w:rsid w:val="00E35685"/>
    <w:rsid w:val="00E35823"/>
    <w:rsid w:val="00E35914"/>
    <w:rsid w:val="00E35B62"/>
    <w:rsid w:val="00E35D79"/>
    <w:rsid w:val="00E35D97"/>
    <w:rsid w:val="00E35E21"/>
    <w:rsid w:val="00E35F6D"/>
    <w:rsid w:val="00E360A7"/>
    <w:rsid w:val="00E36120"/>
    <w:rsid w:val="00E3619D"/>
    <w:rsid w:val="00E36583"/>
    <w:rsid w:val="00E368CA"/>
    <w:rsid w:val="00E36C1C"/>
    <w:rsid w:val="00E36DA4"/>
    <w:rsid w:val="00E370B9"/>
    <w:rsid w:val="00E37283"/>
    <w:rsid w:val="00E3792E"/>
    <w:rsid w:val="00E37B5D"/>
    <w:rsid w:val="00E37E06"/>
    <w:rsid w:val="00E4000A"/>
    <w:rsid w:val="00E40153"/>
    <w:rsid w:val="00E40B13"/>
    <w:rsid w:val="00E40B74"/>
    <w:rsid w:val="00E40C98"/>
    <w:rsid w:val="00E40DC4"/>
    <w:rsid w:val="00E40E2E"/>
    <w:rsid w:val="00E40E78"/>
    <w:rsid w:val="00E4100D"/>
    <w:rsid w:val="00E41172"/>
    <w:rsid w:val="00E41454"/>
    <w:rsid w:val="00E41829"/>
    <w:rsid w:val="00E418E1"/>
    <w:rsid w:val="00E41C1C"/>
    <w:rsid w:val="00E41D13"/>
    <w:rsid w:val="00E42303"/>
    <w:rsid w:val="00E426AA"/>
    <w:rsid w:val="00E426CB"/>
    <w:rsid w:val="00E42B5A"/>
    <w:rsid w:val="00E42B89"/>
    <w:rsid w:val="00E42BD6"/>
    <w:rsid w:val="00E42FB7"/>
    <w:rsid w:val="00E4336A"/>
    <w:rsid w:val="00E44012"/>
    <w:rsid w:val="00E44213"/>
    <w:rsid w:val="00E44546"/>
    <w:rsid w:val="00E44586"/>
    <w:rsid w:val="00E449D0"/>
    <w:rsid w:val="00E44BD9"/>
    <w:rsid w:val="00E44DED"/>
    <w:rsid w:val="00E45A69"/>
    <w:rsid w:val="00E45C3B"/>
    <w:rsid w:val="00E45EA6"/>
    <w:rsid w:val="00E462E9"/>
    <w:rsid w:val="00E462FD"/>
    <w:rsid w:val="00E464A9"/>
    <w:rsid w:val="00E4682A"/>
    <w:rsid w:val="00E46876"/>
    <w:rsid w:val="00E46C30"/>
    <w:rsid w:val="00E46D8C"/>
    <w:rsid w:val="00E46FAE"/>
    <w:rsid w:val="00E47244"/>
    <w:rsid w:val="00E47D69"/>
    <w:rsid w:val="00E501A9"/>
    <w:rsid w:val="00E5068C"/>
    <w:rsid w:val="00E50711"/>
    <w:rsid w:val="00E50A6C"/>
    <w:rsid w:val="00E50ACF"/>
    <w:rsid w:val="00E50BDF"/>
    <w:rsid w:val="00E50F31"/>
    <w:rsid w:val="00E512BD"/>
    <w:rsid w:val="00E5133F"/>
    <w:rsid w:val="00E513DA"/>
    <w:rsid w:val="00E51D9C"/>
    <w:rsid w:val="00E51DFE"/>
    <w:rsid w:val="00E51E0B"/>
    <w:rsid w:val="00E51EB7"/>
    <w:rsid w:val="00E51F03"/>
    <w:rsid w:val="00E51FF7"/>
    <w:rsid w:val="00E52095"/>
    <w:rsid w:val="00E520EE"/>
    <w:rsid w:val="00E5215B"/>
    <w:rsid w:val="00E52A04"/>
    <w:rsid w:val="00E52AF1"/>
    <w:rsid w:val="00E52E88"/>
    <w:rsid w:val="00E53054"/>
    <w:rsid w:val="00E53186"/>
    <w:rsid w:val="00E536C4"/>
    <w:rsid w:val="00E53F41"/>
    <w:rsid w:val="00E5425E"/>
    <w:rsid w:val="00E543D6"/>
    <w:rsid w:val="00E54B15"/>
    <w:rsid w:val="00E54C84"/>
    <w:rsid w:val="00E54CAA"/>
    <w:rsid w:val="00E55452"/>
    <w:rsid w:val="00E559C2"/>
    <w:rsid w:val="00E55F1C"/>
    <w:rsid w:val="00E561DC"/>
    <w:rsid w:val="00E56213"/>
    <w:rsid w:val="00E565ED"/>
    <w:rsid w:val="00E56A72"/>
    <w:rsid w:val="00E56BF9"/>
    <w:rsid w:val="00E572A3"/>
    <w:rsid w:val="00E5738B"/>
    <w:rsid w:val="00E57807"/>
    <w:rsid w:val="00E5793B"/>
    <w:rsid w:val="00E57F2B"/>
    <w:rsid w:val="00E6012C"/>
    <w:rsid w:val="00E601EF"/>
    <w:rsid w:val="00E602AC"/>
    <w:rsid w:val="00E60333"/>
    <w:rsid w:val="00E606C7"/>
    <w:rsid w:val="00E60F3E"/>
    <w:rsid w:val="00E61112"/>
    <w:rsid w:val="00E6124B"/>
    <w:rsid w:val="00E61825"/>
    <w:rsid w:val="00E618EB"/>
    <w:rsid w:val="00E61EDD"/>
    <w:rsid w:val="00E623A1"/>
    <w:rsid w:val="00E629C9"/>
    <w:rsid w:val="00E62B37"/>
    <w:rsid w:val="00E633E3"/>
    <w:rsid w:val="00E636EE"/>
    <w:rsid w:val="00E63B54"/>
    <w:rsid w:val="00E63DC1"/>
    <w:rsid w:val="00E63DDE"/>
    <w:rsid w:val="00E642D2"/>
    <w:rsid w:val="00E6443A"/>
    <w:rsid w:val="00E64490"/>
    <w:rsid w:val="00E645B1"/>
    <w:rsid w:val="00E64849"/>
    <w:rsid w:val="00E648D2"/>
    <w:rsid w:val="00E64F7A"/>
    <w:rsid w:val="00E6530B"/>
    <w:rsid w:val="00E6565E"/>
    <w:rsid w:val="00E65B6A"/>
    <w:rsid w:val="00E65CC5"/>
    <w:rsid w:val="00E66054"/>
    <w:rsid w:val="00E66067"/>
    <w:rsid w:val="00E66138"/>
    <w:rsid w:val="00E66885"/>
    <w:rsid w:val="00E6737C"/>
    <w:rsid w:val="00E67D29"/>
    <w:rsid w:val="00E7035D"/>
    <w:rsid w:val="00E703C9"/>
    <w:rsid w:val="00E70774"/>
    <w:rsid w:val="00E70A90"/>
    <w:rsid w:val="00E70D05"/>
    <w:rsid w:val="00E71065"/>
    <w:rsid w:val="00E71638"/>
    <w:rsid w:val="00E71673"/>
    <w:rsid w:val="00E7192D"/>
    <w:rsid w:val="00E7256C"/>
    <w:rsid w:val="00E7268E"/>
    <w:rsid w:val="00E72755"/>
    <w:rsid w:val="00E72BE5"/>
    <w:rsid w:val="00E72CD6"/>
    <w:rsid w:val="00E72E15"/>
    <w:rsid w:val="00E738F7"/>
    <w:rsid w:val="00E74081"/>
    <w:rsid w:val="00E74241"/>
    <w:rsid w:val="00E7445F"/>
    <w:rsid w:val="00E74818"/>
    <w:rsid w:val="00E749FA"/>
    <w:rsid w:val="00E74C0A"/>
    <w:rsid w:val="00E74E19"/>
    <w:rsid w:val="00E755AD"/>
    <w:rsid w:val="00E758A1"/>
    <w:rsid w:val="00E75A46"/>
    <w:rsid w:val="00E75C2E"/>
    <w:rsid w:val="00E75D8D"/>
    <w:rsid w:val="00E767BB"/>
    <w:rsid w:val="00E76DBC"/>
    <w:rsid w:val="00E76F7F"/>
    <w:rsid w:val="00E770D3"/>
    <w:rsid w:val="00E773B8"/>
    <w:rsid w:val="00E77A23"/>
    <w:rsid w:val="00E77B78"/>
    <w:rsid w:val="00E80264"/>
    <w:rsid w:val="00E803B6"/>
    <w:rsid w:val="00E803E6"/>
    <w:rsid w:val="00E8078C"/>
    <w:rsid w:val="00E80AB3"/>
    <w:rsid w:val="00E80B24"/>
    <w:rsid w:val="00E80C31"/>
    <w:rsid w:val="00E80F2D"/>
    <w:rsid w:val="00E81131"/>
    <w:rsid w:val="00E81227"/>
    <w:rsid w:val="00E813B5"/>
    <w:rsid w:val="00E81526"/>
    <w:rsid w:val="00E816FC"/>
    <w:rsid w:val="00E8194D"/>
    <w:rsid w:val="00E81B03"/>
    <w:rsid w:val="00E8230A"/>
    <w:rsid w:val="00E8251C"/>
    <w:rsid w:val="00E82598"/>
    <w:rsid w:val="00E82607"/>
    <w:rsid w:val="00E826B9"/>
    <w:rsid w:val="00E827B8"/>
    <w:rsid w:val="00E8325C"/>
    <w:rsid w:val="00E83A42"/>
    <w:rsid w:val="00E83C57"/>
    <w:rsid w:val="00E83C6D"/>
    <w:rsid w:val="00E83E4C"/>
    <w:rsid w:val="00E840FF"/>
    <w:rsid w:val="00E8433B"/>
    <w:rsid w:val="00E849A3"/>
    <w:rsid w:val="00E849B7"/>
    <w:rsid w:val="00E849CB"/>
    <w:rsid w:val="00E84B41"/>
    <w:rsid w:val="00E84D7A"/>
    <w:rsid w:val="00E84E8D"/>
    <w:rsid w:val="00E84F85"/>
    <w:rsid w:val="00E85203"/>
    <w:rsid w:val="00E85A19"/>
    <w:rsid w:val="00E86D71"/>
    <w:rsid w:val="00E86DB7"/>
    <w:rsid w:val="00E86F28"/>
    <w:rsid w:val="00E86F80"/>
    <w:rsid w:val="00E87585"/>
    <w:rsid w:val="00E879E1"/>
    <w:rsid w:val="00E87AEA"/>
    <w:rsid w:val="00E87B50"/>
    <w:rsid w:val="00E87B96"/>
    <w:rsid w:val="00E87C87"/>
    <w:rsid w:val="00E87C8A"/>
    <w:rsid w:val="00E87F52"/>
    <w:rsid w:val="00E900E6"/>
    <w:rsid w:val="00E90115"/>
    <w:rsid w:val="00E9043B"/>
    <w:rsid w:val="00E906D5"/>
    <w:rsid w:val="00E90B95"/>
    <w:rsid w:val="00E91275"/>
    <w:rsid w:val="00E91C13"/>
    <w:rsid w:val="00E91D08"/>
    <w:rsid w:val="00E9220F"/>
    <w:rsid w:val="00E92679"/>
    <w:rsid w:val="00E928D1"/>
    <w:rsid w:val="00E92D58"/>
    <w:rsid w:val="00E92DE0"/>
    <w:rsid w:val="00E93C75"/>
    <w:rsid w:val="00E94555"/>
    <w:rsid w:val="00E94667"/>
    <w:rsid w:val="00E95694"/>
    <w:rsid w:val="00E95C3F"/>
    <w:rsid w:val="00E95CD8"/>
    <w:rsid w:val="00E95D0B"/>
    <w:rsid w:val="00E95E3F"/>
    <w:rsid w:val="00E96092"/>
    <w:rsid w:val="00E9609C"/>
    <w:rsid w:val="00E962D9"/>
    <w:rsid w:val="00E963C3"/>
    <w:rsid w:val="00E96475"/>
    <w:rsid w:val="00E966CA"/>
    <w:rsid w:val="00E96A3F"/>
    <w:rsid w:val="00E975E9"/>
    <w:rsid w:val="00E97649"/>
    <w:rsid w:val="00E9784A"/>
    <w:rsid w:val="00E97850"/>
    <w:rsid w:val="00E97AAC"/>
    <w:rsid w:val="00E97B3F"/>
    <w:rsid w:val="00E97E5D"/>
    <w:rsid w:val="00EA00C2"/>
    <w:rsid w:val="00EA0188"/>
    <w:rsid w:val="00EA048B"/>
    <w:rsid w:val="00EA068C"/>
    <w:rsid w:val="00EA084A"/>
    <w:rsid w:val="00EA1066"/>
    <w:rsid w:val="00EA1637"/>
    <w:rsid w:val="00EA191D"/>
    <w:rsid w:val="00EA1B28"/>
    <w:rsid w:val="00EA1F0F"/>
    <w:rsid w:val="00EA1FF2"/>
    <w:rsid w:val="00EA200D"/>
    <w:rsid w:val="00EA2B79"/>
    <w:rsid w:val="00EA2D22"/>
    <w:rsid w:val="00EA31D5"/>
    <w:rsid w:val="00EA3773"/>
    <w:rsid w:val="00EA42B0"/>
    <w:rsid w:val="00EA485A"/>
    <w:rsid w:val="00EA4A19"/>
    <w:rsid w:val="00EA4EFF"/>
    <w:rsid w:val="00EA51CE"/>
    <w:rsid w:val="00EA525A"/>
    <w:rsid w:val="00EA5D7F"/>
    <w:rsid w:val="00EA60B4"/>
    <w:rsid w:val="00EA61F3"/>
    <w:rsid w:val="00EA668F"/>
    <w:rsid w:val="00EA6A22"/>
    <w:rsid w:val="00EA6B12"/>
    <w:rsid w:val="00EA6CD4"/>
    <w:rsid w:val="00EA6D60"/>
    <w:rsid w:val="00EA6E6F"/>
    <w:rsid w:val="00EA70FE"/>
    <w:rsid w:val="00EA7581"/>
    <w:rsid w:val="00EA7613"/>
    <w:rsid w:val="00EA78D3"/>
    <w:rsid w:val="00EA7B8F"/>
    <w:rsid w:val="00EB0723"/>
    <w:rsid w:val="00EB0919"/>
    <w:rsid w:val="00EB14EF"/>
    <w:rsid w:val="00EB1C73"/>
    <w:rsid w:val="00EB1ED7"/>
    <w:rsid w:val="00EB1EEB"/>
    <w:rsid w:val="00EB2392"/>
    <w:rsid w:val="00EB2982"/>
    <w:rsid w:val="00EB2A19"/>
    <w:rsid w:val="00EB324F"/>
    <w:rsid w:val="00EB332E"/>
    <w:rsid w:val="00EB336E"/>
    <w:rsid w:val="00EB35BC"/>
    <w:rsid w:val="00EB3858"/>
    <w:rsid w:val="00EB38AC"/>
    <w:rsid w:val="00EB38BA"/>
    <w:rsid w:val="00EB391C"/>
    <w:rsid w:val="00EB3B0B"/>
    <w:rsid w:val="00EB3E47"/>
    <w:rsid w:val="00EB4115"/>
    <w:rsid w:val="00EB419E"/>
    <w:rsid w:val="00EB4244"/>
    <w:rsid w:val="00EB43FB"/>
    <w:rsid w:val="00EB45BD"/>
    <w:rsid w:val="00EB468A"/>
    <w:rsid w:val="00EB4931"/>
    <w:rsid w:val="00EB5229"/>
    <w:rsid w:val="00EB52DD"/>
    <w:rsid w:val="00EB54A1"/>
    <w:rsid w:val="00EB5AFB"/>
    <w:rsid w:val="00EB5CEC"/>
    <w:rsid w:val="00EB5EE5"/>
    <w:rsid w:val="00EB65A4"/>
    <w:rsid w:val="00EB66F7"/>
    <w:rsid w:val="00EB697B"/>
    <w:rsid w:val="00EB6A29"/>
    <w:rsid w:val="00EB748F"/>
    <w:rsid w:val="00EB7752"/>
    <w:rsid w:val="00EB791D"/>
    <w:rsid w:val="00EB7D1D"/>
    <w:rsid w:val="00EC057E"/>
    <w:rsid w:val="00EC0824"/>
    <w:rsid w:val="00EC08BE"/>
    <w:rsid w:val="00EC0A87"/>
    <w:rsid w:val="00EC124B"/>
    <w:rsid w:val="00EC1CB1"/>
    <w:rsid w:val="00EC1D1F"/>
    <w:rsid w:val="00EC2A85"/>
    <w:rsid w:val="00EC2B3E"/>
    <w:rsid w:val="00EC2C57"/>
    <w:rsid w:val="00EC2D3A"/>
    <w:rsid w:val="00EC3100"/>
    <w:rsid w:val="00EC32D1"/>
    <w:rsid w:val="00EC3440"/>
    <w:rsid w:val="00EC34F3"/>
    <w:rsid w:val="00EC3639"/>
    <w:rsid w:val="00EC3AAE"/>
    <w:rsid w:val="00EC3BE0"/>
    <w:rsid w:val="00EC3BFA"/>
    <w:rsid w:val="00EC43AF"/>
    <w:rsid w:val="00EC44EB"/>
    <w:rsid w:val="00EC451C"/>
    <w:rsid w:val="00EC4722"/>
    <w:rsid w:val="00EC50EC"/>
    <w:rsid w:val="00EC51FA"/>
    <w:rsid w:val="00EC53E4"/>
    <w:rsid w:val="00EC59A5"/>
    <w:rsid w:val="00EC5A23"/>
    <w:rsid w:val="00EC5B88"/>
    <w:rsid w:val="00EC5E0F"/>
    <w:rsid w:val="00EC5F8A"/>
    <w:rsid w:val="00EC6415"/>
    <w:rsid w:val="00EC6446"/>
    <w:rsid w:val="00EC6598"/>
    <w:rsid w:val="00EC65A0"/>
    <w:rsid w:val="00EC669C"/>
    <w:rsid w:val="00EC685F"/>
    <w:rsid w:val="00EC6A7D"/>
    <w:rsid w:val="00EC6B36"/>
    <w:rsid w:val="00EC6B6A"/>
    <w:rsid w:val="00EC6BD2"/>
    <w:rsid w:val="00EC6CA1"/>
    <w:rsid w:val="00EC6D0E"/>
    <w:rsid w:val="00EC6E23"/>
    <w:rsid w:val="00EC7075"/>
    <w:rsid w:val="00EC7915"/>
    <w:rsid w:val="00EC7BB5"/>
    <w:rsid w:val="00EC7E06"/>
    <w:rsid w:val="00EC7FBB"/>
    <w:rsid w:val="00ED047A"/>
    <w:rsid w:val="00ED06AA"/>
    <w:rsid w:val="00ED07D9"/>
    <w:rsid w:val="00ED0977"/>
    <w:rsid w:val="00ED14E1"/>
    <w:rsid w:val="00ED199B"/>
    <w:rsid w:val="00ED1A6E"/>
    <w:rsid w:val="00ED1D32"/>
    <w:rsid w:val="00ED1D72"/>
    <w:rsid w:val="00ED1DCD"/>
    <w:rsid w:val="00ED2051"/>
    <w:rsid w:val="00ED2174"/>
    <w:rsid w:val="00ED2CEF"/>
    <w:rsid w:val="00ED3158"/>
    <w:rsid w:val="00ED398A"/>
    <w:rsid w:val="00ED407B"/>
    <w:rsid w:val="00ED522B"/>
    <w:rsid w:val="00ED53FA"/>
    <w:rsid w:val="00ED55A9"/>
    <w:rsid w:val="00ED59F5"/>
    <w:rsid w:val="00ED5EAE"/>
    <w:rsid w:val="00ED63F0"/>
    <w:rsid w:val="00ED6452"/>
    <w:rsid w:val="00ED696B"/>
    <w:rsid w:val="00ED6A12"/>
    <w:rsid w:val="00ED6B95"/>
    <w:rsid w:val="00ED6C98"/>
    <w:rsid w:val="00ED760E"/>
    <w:rsid w:val="00ED77D0"/>
    <w:rsid w:val="00ED78A9"/>
    <w:rsid w:val="00ED7998"/>
    <w:rsid w:val="00ED7C15"/>
    <w:rsid w:val="00ED7C27"/>
    <w:rsid w:val="00ED7FC2"/>
    <w:rsid w:val="00EE00A8"/>
    <w:rsid w:val="00EE044B"/>
    <w:rsid w:val="00EE0ECF"/>
    <w:rsid w:val="00EE1044"/>
    <w:rsid w:val="00EE12FE"/>
    <w:rsid w:val="00EE1338"/>
    <w:rsid w:val="00EE149A"/>
    <w:rsid w:val="00EE16AD"/>
    <w:rsid w:val="00EE17F3"/>
    <w:rsid w:val="00EE184A"/>
    <w:rsid w:val="00EE1C48"/>
    <w:rsid w:val="00EE204B"/>
    <w:rsid w:val="00EE2163"/>
    <w:rsid w:val="00EE2607"/>
    <w:rsid w:val="00EE28D8"/>
    <w:rsid w:val="00EE2DED"/>
    <w:rsid w:val="00EE3508"/>
    <w:rsid w:val="00EE3654"/>
    <w:rsid w:val="00EE36E8"/>
    <w:rsid w:val="00EE3713"/>
    <w:rsid w:val="00EE3867"/>
    <w:rsid w:val="00EE38BE"/>
    <w:rsid w:val="00EE38F6"/>
    <w:rsid w:val="00EE42D4"/>
    <w:rsid w:val="00EE4347"/>
    <w:rsid w:val="00EE434A"/>
    <w:rsid w:val="00EE4A5A"/>
    <w:rsid w:val="00EE5086"/>
    <w:rsid w:val="00EE551A"/>
    <w:rsid w:val="00EE5C5F"/>
    <w:rsid w:val="00EE5D06"/>
    <w:rsid w:val="00EE6295"/>
    <w:rsid w:val="00EE6424"/>
    <w:rsid w:val="00EE6449"/>
    <w:rsid w:val="00EE69B8"/>
    <w:rsid w:val="00EE6E9F"/>
    <w:rsid w:val="00EE6F54"/>
    <w:rsid w:val="00EE745D"/>
    <w:rsid w:val="00EE75C1"/>
    <w:rsid w:val="00EE75C7"/>
    <w:rsid w:val="00EF002C"/>
    <w:rsid w:val="00EF0313"/>
    <w:rsid w:val="00EF03F4"/>
    <w:rsid w:val="00EF0BA3"/>
    <w:rsid w:val="00EF0DF1"/>
    <w:rsid w:val="00EF0EE9"/>
    <w:rsid w:val="00EF1CBB"/>
    <w:rsid w:val="00EF352E"/>
    <w:rsid w:val="00EF3709"/>
    <w:rsid w:val="00EF3EFC"/>
    <w:rsid w:val="00EF3F5A"/>
    <w:rsid w:val="00EF41C3"/>
    <w:rsid w:val="00EF4A08"/>
    <w:rsid w:val="00EF4A3A"/>
    <w:rsid w:val="00EF4EA8"/>
    <w:rsid w:val="00EF4EB9"/>
    <w:rsid w:val="00EF4F01"/>
    <w:rsid w:val="00EF532C"/>
    <w:rsid w:val="00EF593D"/>
    <w:rsid w:val="00EF5A5E"/>
    <w:rsid w:val="00EF5F74"/>
    <w:rsid w:val="00EF5FC3"/>
    <w:rsid w:val="00EF61F1"/>
    <w:rsid w:val="00EF6426"/>
    <w:rsid w:val="00EF64EA"/>
    <w:rsid w:val="00EF659D"/>
    <w:rsid w:val="00EF6B65"/>
    <w:rsid w:val="00EF6DE1"/>
    <w:rsid w:val="00EF7222"/>
    <w:rsid w:val="00EF730B"/>
    <w:rsid w:val="00EF73CB"/>
    <w:rsid w:val="00EF7852"/>
    <w:rsid w:val="00EF7A1B"/>
    <w:rsid w:val="00EF7A31"/>
    <w:rsid w:val="00EF7B6C"/>
    <w:rsid w:val="00EF7DEF"/>
    <w:rsid w:val="00F00082"/>
    <w:rsid w:val="00F003B8"/>
    <w:rsid w:val="00F00559"/>
    <w:rsid w:val="00F00A75"/>
    <w:rsid w:val="00F01033"/>
    <w:rsid w:val="00F011ED"/>
    <w:rsid w:val="00F012B0"/>
    <w:rsid w:val="00F016D4"/>
    <w:rsid w:val="00F01C3C"/>
    <w:rsid w:val="00F01E94"/>
    <w:rsid w:val="00F022F5"/>
    <w:rsid w:val="00F0279C"/>
    <w:rsid w:val="00F02A9C"/>
    <w:rsid w:val="00F02B58"/>
    <w:rsid w:val="00F02DA2"/>
    <w:rsid w:val="00F02EDD"/>
    <w:rsid w:val="00F0347C"/>
    <w:rsid w:val="00F03752"/>
    <w:rsid w:val="00F0393A"/>
    <w:rsid w:val="00F03B40"/>
    <w:rsid w:val="00F0407B"/>
    <w:rsid w:val="00F04100"/>
    <w:rsid w:val="00F042FA"/>
    <w:rsid w:val="00F04607"/>
    <w:rsid w:val="00F04699"/>
    <w:rsid w:val="00F05179"/>
    <w:rsid w:val="00F05291"/>
    <w:rsid w:val="00F0536A"/>
    <w:rsid w:val="00F05652"/>
    <w:rsid w:val="00F0618C"/>
    <w:rsid w:val="00F06D4A"/>
    <w:rsid w:val="00F06DDA"/>
    <w:rsid w:val="00F06E4C"/>
    <w:rsid w:val="00F07192"/>
    <w:rsid w:val="00F0733D"/>
    <w:rsid w:val="00F073D8"/>
    <w:rsid w:val="00F074D3"/>
    <w:rsid w:val="00F07E03"/>
    <w:rsid w:val="00F100D3"/>
    <w:rsid w:val="00F10423"/>
    <w:rsid w:val="00F104AB"/>
    <w:rsid w:val="00F1110F"/>
    <w:rsid w:val="00F11277"/>
    <w:rsid w:val="00F1139E"/>
    <w:rsid w:val="00F116ED"/>
    <w:rsid w:val="00F1195B"/>
    <w:rsid w:val="00F11D5B"/>
    <w:rsid w:val="00F12322"/>
    <w:rsid w:val="00F1254F"/>
    <w:rsid w:val="00F127C5"/>
    <w:rsid w:val="00F12C7D"/>
    <w:rsid w:val="00F12DAA"/>
    <w:rsid w:val="00F13033"/>
    <w:rsid w:val="00F134A3"/>
    <w:rsid w:val="00F138AE"/>
    <w:rsid w:val="00F13AFC"/>
    <w:rsid w:val="00F140EA"/>
    <w:rsid w:val="00F1446E"/>
    <w:rsid w:val="00F14729"/>
    <w:rsid w:val="00F147C0"/>
    <w:rsid w:val="00F14837"/>
    <w:rsid w:val="00F14C7C"/>
    <w:rsid w:val="00F14D4E"/>
    <w:rsid w:val="00F14F5C"/>
    <w:rsid w:val="00F1502E"/>
    <w:rsid w:val="00F15265"/>
    <w:rsid w:val="00F15318"/>
    <w:rsid w:val="00F1595A"/>
    <w:rsid w:val="00F15F82"/>
    <w:rsid w:val="00F166D6"/>
    <w:rsid w:val="00F1687F"/>
    <w:rsid w:val="00F16985"/>
    <w:rsid w:val="00F169D8"/>
    <w:rsid w:val="00F1703C"/>
    <w:rsid w:val="00F175F7"/>
    <w:rsid w:val="00F1785B"/>
    <w:rsid w:val="00F201F1"/>
    <w:rsid w:val="00F203BE"/>
    <w:rsid w:val="00F206FE"/>
    <w:rsid w:val="00F20974"/>
    <w:rsid w:val="00F20E91"/>
    <w:rsid w:val="00F2122E"/>
    <w:rsid w:val="00F212D1"/>
    <w:rsid w:val="00F21301"/>
    <w:rsid w:val="00F2145D"/>
    <w:rsid w:val="00F21B1B"/>
    <w:rsid w:val="00F21C86"/>
    <w:rsid w:val="00F21CB6"/>
    <w:rsid w:val="00F21CC2"/>
    <w:rsid w:val="00F21D27"/>
    <w:rsid w:val="00F21ED1"/>
    <w:rsid w:val="00F2264F"/>
    <w:rsid w:val="00F2268D"/>
    <w:rsid w:val="00F226D0"/>
    <w:rsid w:val="00F22BB1"/>
    <w:rsid w:val="00F22C62"/>
    <w:rsid w:val="00F22D68"/>
    <w:rsid w:val="00F23156"/>
    <w:rsid w:val="00F233D8"/>
    <w:rsid w:val="00F23723"/>
    <w:rsid w:val="00F23AF3"/>
    <w:rsid w:val="00F23B94"/>
    <w:rsid w:val="00F23FDB"/>
    <w:rsid w:val="00F241FA"/>
    <w:rsid w:val="00F248F0"/>
    <w:rsid w:val="00F24BC5"/>
    <w:rsid w:val="00F24DF6"/>
    <w:rsid w:val="00F24E55"/>
    <w:rsid w:val="00F24F75"/>
    <w:rsid w:val="00F253D9"/>
    <w:rsid w:val="00F2577A"/>
    <w:rsid w:val="00F25841"/>
    <w:rsid w:val="00F25BD5"/>
    <w:rsid w:val="00F25C2B"/>
    <w:rsid w:val="00F25EA7"/>
    <w:rsid w:val="00F268F4"/>
    <w:rsid w:val="00F26A7A"/>
    <w:rsid w:val="00F26AD9"/>
    <w:rsid w:val="00F26AF0"/>
    <w:rsid w:val="00F26BD8"/>
    <w:rsid w:val="00F26EBC"/>
    <w:rsid w:val="00F27286"/>
    <w:rsid w:val="00F2735A"/>
    <w:rsid w:val="00F27515"/>
    <w:rsid w:val="00F27B9C"/>
    <w:rsid w:val="00F27FEA"/>
    <w:rsid w:val="00F301AF"/>
    <w:rsid w:val="00F30B3F"/>
    <w:rsid w:val="00F30B70"/>
    <w:rsid w:val="00F30D32"/>
    <w:rsid w:val="00F30DF7"/>
    <w:rsid w:val="00F30E12"/>
    <w:rsid w:val="00F30FA6"/>
    <w:rsid w:val="00F3100C"/>
    <w:rsid w:val="00F313DE"/>
    <w:rsid w:val="00F31438"/>
    <w:rsid w:val="00F31511"/>
    <w:rsid w:val="00F31633"/>
    <w:rsid w:val="00F31B51"/>
    <w:rsid w:val="00F31C94"/>
    <w:rsid w:val="00F329D4"/>
    <w:rsid w:val="00F32C77"/>
    <w:rsid w:val="00F32E6C"/>
    <w:rsid w:val="00F33366"/>
    <w:rsid w:val="00F33C07"/>
    <w:rsid w:val="00F33CFA"/>
    <w:rsid w:val="00F33FB8"/>
    <w:rsid w:val="00F3497D"/>
    <w:rsid w:val="00F34FE4"/>
    <w:rsid w:val="00F3542B"/>
    <w:rsid w:val="00F36600"/>
    <w:rsid w:val="00F36964"/>
    <w:rsid w:val="00F37091"/>
    <w:rsid w:val="00F372BC"/>
    <w:rsid w:val="00F3780C"/>
    <w:rsid w:val="00F37860"/>
    <w:rsid w:val="00F37A54"/>
    <w:rsid w:val="00F37C4E"/>
    <w:rsid w:val="00F4022F"/>
    <w:rsid w:val="00F403B8"/>
    <w:rsid w:val="00F404F6"/>
    <w:rsid w:val="00F4080D"/>
    <w:rsid w:val="00F40A52"/>
    <w:rsid w:val="00F40A69"/>
    <w:rsid w:val="00F40AB2"/>
    <w:rsid w:val="00F40EAF"/>
    <w:rsid w:val="00F4102A"/>
    <w:rsid w:val="00F41165"/>
    <w:rsid w:val="00F4122F"/>
    <w:rsid w:val="00F416B0"/>
    <w:rsid w:val="00F41E44"/>
    <w:rsid w:val="00F41EE4"/>
    <w:rsid w:val="00F421CE"/>
    <w:rsid w:val="00F421DF"/>
    <w:rsid w:val="00F42294"/>
    <w:rsid w:val="00F42900"/>
    <w:rsid w:val="00F42C3F"/>
    <w:rsid w:val="00F42D46"/>
    <w:rsid w:val="00F42EA1"/>
    <w:rsid w:val="00F43745"/>
    <w:rsid w:val="00F43916"/>
    <w:rsid w:val="00F439A9"/>
    <w:rsid w:val="00F43B31"/>
    <w:rsid w:val="00F43D2F"/>
    <w:rsid w:val="00F4404A"/>
    <w:rsid w:val="00F441C3"/>
    <w:rsid w:val="00F441E4"/>
    <w:rsid w:val="00F443A8"/>
    <w:rsid w:val="00F444B4"/>
    <w:rsid w:val="00F444F7"/>
    <w:rsid w:val="00F44586"/>
    <w:rsid w:val="00F4487F"/>
    <w:rsid w:val="00F44C49"/>
    <w:rsid w:val="00F44D99"/>
    <w:rsid w:val="00F44EB7"/>
    <w:rsid w:val="00F450BD"/>
    <w:rsid w:val="00F45619"/>
    <w:rsid w:val="00F45983"/>
    <w:rsid w:val="00F45FD5"/>
    <w:rsid w:val="00F4677A"/>
    <w:rsid w:val="00F46789"/>
    <w:rsid w:val="00F46C7B"/>
    <w:rsid w:val="00F46DAA"/>
    <w:rsid w:val="00F471F1"/>
    <w:rsid w:val="00F476DE"/>
    <w:rsid w:val="00F476F6"/>
    <w:rsid w:val="00F47774"/>
    <w:rsid w:val="00F47BE6"/>
    <w:rsid w:val="00F47D49"/>
    <w:rsid w:val="00F502DF"/>
    <w:rsid w:val="00F50A49"/>
    <w:rsid w:val="00F50C2E"/>
    <w:rsid w:val="00F50DE0"/>
    <w:rsid w:val="00F50EBB"/>
    <w:rsid w:val="00F51661"/>
    <w:rsid w:val="00F51B61"/>
    <w:rsid w:val="00F5208F"/>
    <w:rsid w:val="00F52604"/>
    <w:rsid w:val="00F529A4"/>
    <w:rsid w:val="00F52B19"/>
    <w:rsid w:val="00F53933"/>
    <w:rsid w:val="00F539D7"/>
    <w:rsid w:val="00F541F6"/>
    <w:rsid w:val="00F5436E"/>
    <w:rsid w:val="00F548F9"/>
    <w:rsid w:val="00F54928"/>
    <w:rsid w:val="00F55497"/>
    <w:rsid w:val="00F55A11"/>
    <w:rsid w:val="00F55B25"/>
    <w:rsid w:val="00F56109"/>
    <w:rsid w:val="00F56666"/>
    <w:rsid w:val="00F56B12"/>
    <w:rsid w:val="00F56DB7"/>
    <w:rsid w:val="00F56EA8"/>
    <w:rsid w:val="00F56FD1"/>
    <w:rsid w:val="00F57766"/>
    <w:rsid w:val="00F57872"/>
    <w:rsid w:val="00F579E1"/>
    <w:rsid w:val="00F579F4"/>
    <w:rsid w:val="00F57A4E"/>
    <w:rsid w:val="00F57A94"/>
    <w:rsid w:val="00F57C0C"/>
    <w:rsid w:val="00F57FAA"/>
    <w:rsid w:val="00F600E0"/>
    <w:rsid w:val="00F60103"/>
    <w:rsid w:val="00F602D2"/>
    <w:rsid w:val="00F6070C"/>
    <w:rsid w:val="00F6070F"/>
    <w:rsid w:val="00F60F1D"/>
    <w:rsid w:val="00F61111"/>
    <w:rsid w:val="00F61293"/>
    <w:rsid w:val="00F61C9E"/>
    <w:rsid w:val="00F62461"/>
    <w:rsid w:val="00F62750"/>
    <w:rsid w:val="00F62A48"/>
    <w:rsid w:val="00F62AF5"/>
    <w:rsid w:val="00F62D1E"/>
    <w:rsid w:val="00F62EBF"/>
    <w:rsid w:val="00F63602"/>
    <w:rsid w:val="00F63CC7"/>
    <w:rsid w:val="00F63E18"/>
    <w:rsid w:val="00F64022"/>
    <w:rsid w:val="00F642CB"/>
    <w:rsid w:val="00F64488"/>
    <w:rsid w:val="00F6451A"/>
    <w:rsid w:val="00F647A7"/>
    <w:rsid w:val="00F64928"/>
    <w:rsid w:val="00F664BE"/>
    <w:rsid w:val="00F664F7"/>
    <w:rsid w:val="00F6655C"/>
    <w:rsid w:val="00F667F9"/>
    <w:rsid w:val="00F6694F"/>
    <w:rsid w:val="00F66E4E"/>
    <w:rsid w:val="00F67224"/>
    <w:rsid w:val="00F67424"/>
    <w:rsid w:val="00F6743B"/>
    <w:rsid w:val="00F6796E"/>
    <w:rsid w:val="00F679DF"/>
    <w:rsid w:val="00F67AA8"/>
    <w:rsid w:val="00F70305"/>
    <w:rsid w:val="00F703F7"/>
    <w:rsid w:val="00F704D1"/>
    <w:rsid w:val="00F70665"/>
    <w:rsid w:val="00F70987"/>
    <w:rsid w:val="00F70A0A"/>
    <w:rsid w:val="00F70EFA"/>
    <w:rsid w:val="00F70F18"/>
    <w:rsid w:val="00F70FD6"/>
    <w:rsid w:val="00F7117B"/>
    <w:rsid w:val="00F711C5"/>
    <w:rsid w:val="00F717E9"/>
    <w:rsid w:val="00F71829"/>
    <w:rsid w:val="00F7185A"/>
    <w:rsid w:val="00F71A17"/>
    <w:rsid w:val="00F71AC5"/>
    <w:rsid w:val="00F722A9"/>
    <w:rsid w:val="00F7246A"/>
    <w:rsid w:val="00F72569"/>
    <w:rsid w:val="00F72875"/>
    <w:rsid w:val="00F72934"/>
    <w:rsid w:val="00F72A10"/>
    <w:rsid w:val="00F73369"/>
    <w:rsid w:val="00F7341F"/>
    <w:rsid w:val="00F7353F"/>
    <w:rsid w:val="00F73832"/>
    <w:rsid w:val="00F74197"/>
    <w:rsid w:val="00F741B3"/>
    <w:rsid w:val="00F741EA"/>
    <w:rsid w:val="00F74431"/>
    <w:rsid w:val="00F74475"/>
    <w:rsid w:val="00F7517C"/>
    <w:rsid w:val="00F75210"/>
    <w:rsid w:val="00F75BBF"/>
    <w:rsid w:val="00F75D39"/>
    <w:rsid w:val="00F75EB1"/>
    <w:rsid w:val="00F7603F"/>
    <w:rsid w:val="00F765FB"/>
    <w:rsid w:val="00F76A6B"/>
    <w:rsid w:val="00F76E29"/>
    <w:rsid w:val="00F76EA6"/>
    <w:rsid w:val="00F77182"/>
    <w:rsid w:val="00F7748A"/>
    <w:rsid w:val="00F77DDB"/>
    <w:rsid w:val="00F77E67"/>
    <w:rsid w:val="00F77E8A"/>
    <w:rsid w:val="00F8014B"/>
    <w:rsid w:val="00F805F2"/>
    <w:rsid w:val="00F8111F"/>
    <w:rsid w:val="00F8141A"/>
    <w:rsid w:val="00F815C5"/>
    <w:rsid w:val="00F81D4B"/>
    <w:rsid w:val="00F81E03"/>
    <w:rsid w:val="00F81F5D"/>
    <w:rsid w:val="00F820D6"/>
    <w:rsid w:val="00F82451"/>
    <w:rsid w:val="00F82698"/>
    <w:rsid w:val="00F827D4"/>
    <w:rsid w:val="00F82912"/>
    <w:rsid w:val="00F82CDC"/>
    <w:rsid w:val="00F82E3C"/>
    <w:rsid w:val="00F835FE"/>
    <w:rsid w:val="00F837BF"/>
    <w:rsid w:val="00F8393D"/>
    <w:rsid w:val="00F83A7C"/>
    <w:rsid w:val="00F83F2F"/>
    <w:rsid w:val="00F848E5"/>
    <w:rsid w:val="00F84C0A"/>
    <w:rsid w:val="00F84E4B"/>
    <w:rsid w:val="00F850B8"/>
    <w:rsid w:val="00F853C1"/>
    <w:rsid w:val="00F85812"/>
    <w:rsid w:val="00F858D2"/>
    <w:rsid w:val="00F858EE"/>
    <w:rsid w:val="00F85A4F"/>
    <w:rsid w:val="00F85C78"/>
    <w:rsid w:val="00F8602D"/>
    <w:rsid w:val="00F8625D"/>
    <w:rsid w:val="00F86315"/>
    <w:rsid w:val="00F867EC"/>
    <w:rsid w:val="00F86C1E"/>
    <w:rsid w:val="00F870AF"/>
    <w:rsid w:val="00F8741C"/>
    <w:rsid w:val="00F87739"/>
    <w:rsid w:val="00F87A6E"/>
    <w:rsid w:val="00F87C21"/>
    <w:rsid w:val="00F87DAF"/>
    <w:rsid w:val="00F900B1"/>
    <w:rsid w:val="00F906EB"/>
    <w:rsid w:val="00F90B50"/>
    <w:rsid w:val="00F90B7F"/>
    <w:rsid w:val="00F90B8B"/>
    <w:rsid w:val="00F90B93"/>
    <w:rsid w:val="00F90F36"/>
    <w:rsid w:val="00F90FFC"/>
    <w:rsid w:val="00F910AD"/>
    <w:rsid w:val="00F91171"/>
    <w:rsid w:val="00F911D9"/>
    <w:rsid w:val="00F91225"/>
    <w:rsid w:val="00F912B2"/>
    <w:rsid w:val="00F916F8"/>
    <w:rsid w:val="00F91BE6"/>
    <w:rsid w:val="00F926E0"/>
    <w:rsid w:val="00F92AF9"/>
    <w:rsid w:val="00F92C33"/>
    <w:rsid w:val="00F92E89"/>
    <w:rsid w:val="00F92F20"/>
    <w:rsid w:val="00F92F34"/>
    <w:rsid w:val="00F9308E"/>
    <w:rsid w:val="00F93102"/>
    <w:rsid w:val="00F9316B"/>
    <w:rsid w:val="00F93259"/>
    <w:rsid w:val="00F93268"/>
    <w:rsid w:val="00F93474"/>
    <w:rsid w:val="00F934F0"/>
    <w:rsid w:val="00F9397A"/>
    <w:rsid w:val="00F9425A"/>
    <w:rsid w:val="00F944E0"/>
    <w:rsid w:val="00F94719"/>
    <w:rsid w:val="00F947AC"/>
    <w:rsid w:val="00F94C8F"/>
    <w:rsid w:val="00F94D64"/>
    <w:rsid w:val="00F94D85"/>
    <w:rsid w:val="00F95168"/>
    <w:rsid w:val="00F951FD"/>
    <w:rsid w:val="00F9547A"/>
    <w:rsid w:val="00F95544"/>
    <w:rsid w:val="00F9566F"/>
    <w:rsid w:val="00F9573E"/>
    <w:rsid w:val="00F957FE"/>
    <w:rsid w:val="00F9619F"/>
    <w:rsid w:val="00F9625E"/>
    <w:rsid w:val="00F96457"/>
    <w:rsid w:val="00F96731"/>
    <w:rsid w:val="00F96A25"/>
    <w:rsid w:val="00F96E44"/>
    <w:rsid w:val="00F96EEA"/>
    <w:rsid w:val="00F96FA3"/>
    <w:rsid w:val="00F97466"/>
    <w:rsid w:val="00F974D5"/>
    <w:rsid w:val="00F97978"/>
    <w:rsid w:val="00F97CC7"/>
    <w:rsid w:val="00FA039B"/>
    <w:rsid w:val="00FA0819"/>
    <w:rsid w:val="00FA09EA"/>
    <w:rsid w:val="00FA0A77"/>
    <w:rsid w:val="00FA0BFC"/>
    <w:rsid w:val="00FA0ED2"/>
    <w:rsid w:val="00FA0FF6"/>
    <w:rsid w:val="00FA1066"/>
    <w:rsid w:val="00FA1148"/>
    <w:rsid w:val="00FA1290"/>
    <w:rsid w:val="00FA1438"/>
    <w:rsid w:val="00FA1473"/>
    <w:rsid w:val="00FA15D8"/>
    <w:rsid w:val="00FA1B7B"/>
    <w:rsid w:val="00FA1EA7"/>
    <w:rsid w:val="00FA25F7"/>
    <w:rsid w:val="00FA2674"/>
    <w:rsid w:val="00FA2AB0"/>
    <w:rsid w:val="00FA2E33"/>
    <w:rsid w:val="00FA3386"/>
    <w:rsid w:val="00FA3678"/>
    <w:rsid w:val="00FA39CC"/>
    <w:rsid w:val="00FA3E60"/>
    <w:rsid w:val="00FA4197"/>
    <w:rsid w:val="00FA44FD"/>
    <w:rsid w:val="00FA5072"/>
    <w:rsid w:val="00FA5D48"/>
    <w:rsid w:val="00FA5F23"/>
    <w:rsid w:val="00FA637D"/>
    <w:rsid w:val="00FA637F"/>
    <w:rsid w:val="00FA6566"/>
    <w:rsid w:val="00FA681F"/>
    <w:rsid w:val="00FA6954"/>
    <w:rsid w:val="00FA6B7E"/>
    <w:rsid w:val="00FA6CB8"/>
    <w:rsid w:val="00FA7127"/>
    <w:rsid w:val="00FA72E1"/>
    <w:rsid w:val="00FA731B"/>
    <w:rsid w:val="00FA795A"/>
    <w:rsid w:val="00FA7B0C"/>
    <w:rsid w:val="00FA7EC6"/>
    <w:rsid w:val="00FB01E3"/>
    <w:rsid w:val="00FB0292"/>
    <w:rsid w:val="00FB0476"/>
    <w:rsid w:val="00FB0704"/>
    <w:rsid w:val="00FB0981"/>
    <w:rsid w:val="00FB0CB9"/>
    <w:rsid w:val="00FB0E72"/>
    <w:rsid w:val="00FB153D"/>
    <w:rsid w:val="00FB1A0D"/>
    <w:rsid w:val="00FB1B26"/>
    <w:rsid w:val="00FB1B77"/>
    <w:rsid w:val="00FB1D04"/>
    <w:rsid w:val="00FB1FE4"/>
    <w:rsid w:val="00FB20FA"/>
    <w:rsid w:val="00FB21ED"/>
    <w:rsid w:val="00FB25BF"/>
    <w:rsid w:val="00FB25FD"/>
    <w:rsid w:val="00FB2791"/>
    <w:rsid w:val="00FB2803"/>
    <w:rsid w:val="00FB2CD0"/>
    <w:rsid w:val="00FB2D51"/>
    <w:rsid w:val="00FB2F49"/>
    <w:rsid w:val="00FB314B"/>
    <w:rsid w:val="00FB317F"/>
    <w:rsid w:val="00FB3401"/>
    <w:rsid w:val="00FB35AB"/>
    <w:rsid w:val="00FB36B3"/>
    <w:rsid w:val="00FB37AE"/>
    <w:rsid w:val="00FB3A7D"/>
    <w:rsid w:val="00FB3C61"/>
    <w:rsid w:val="00FB3D85"/>
    <w:rsid w:val="00FB3DB8"/>
    <w:rsid w:val="00FB4276"/>
    <w:rsid w:val="00FB4547"/>
    <w:rsid w:val="00FB4866"/>
    <w:rsid w:val="00FB4B8E"/>
    <w:rsid w:val="00FB4BF9"/>
    <w:rsid w:val="00FB5633"/>
    <w:rsid w:val="00FB565D"/>
    <w:rsid w:val="00FB5957"/>
    <w:rsid w:val="00FB5B3F"/>
    <w:rsid w:val="00FB5C97"/>
    <w:rsid w:val="00FB5F30"/>
    <w:rsid w:val="00FB6514"/>
    <w:rsid w:val="00FB6758"/>
    <w:rsid w:val="00FB69E2"/>
    <w:rsid w:val="00FB6E6B"/>
    <w:rsid w:val="00FB72F4"/>
    <w:rsid w:val="00FB761B"/>
    <w:rsid w:val="00FB7EA0"/>
    <w:rsid w:val="00FC0234"/>
    <w:rsid w:val="00FC0521"/>
    <w:rsid w:val="00FC07A3"/>
    <w:rsid w:val="00FC0B17"/>
    <w:rsid w:val="00FC0F2E"/>
    <w:rsid w:val="00FC1291"/>
    <w:rsid w:val="00FC16E6"/>
    <w:rsid w:val="00FC181A"/>
    <w:rsid w:val="00FC1CAB"/>
    <w:rsid w:val="00FC2588"/>
    <w:rsid w:val="00FC26DC"/>
    <w:rsid w:val="00FC2799"/>
    <w:rsid w:val="00FC2AEF"/>
    <w:rsid w:val="00FC2BFE"/>
    <w:rsid w:val="00FC2C39"/>
    <w:rsid w:val="00FC2D24"/>
    <w:rsid w:val="00FC3496"/>
    <w:rsid w:val="00FC3610"/>
    <w:rsid w:val="00FC389B"/>
    <w:rsid w:val="00FC3998"/>
    <w:rsid w:val="00FC3A03"/>
    <w:rsid w:val="00FC3C4B"/>
    <w:rsid w:val="00FC3CDD"/>
    <w:rsid w:val="00FC3E04"/>
    <w:rsid w:val="00FC3FCA"/>
    <w:rsid w:val="00FC41A6"/>
    <w:rsid w:val="00FC42D3"/>
    <w:rsid w:val="00FC4312"/>
    <w:rsid w:val="00FC4364"/>
    <w:rsid w:val="00FC45E9"/>
    <w:rsid w:val="00FC4B2F"/>
    <w:rsid w:val="00FC4EFD"/>
    <w:rsid w:val="00FC513B"/>
    <w:rsid w:val="00FC5495"/>
    <w:rsid w:val="00FC56EF"/>
    <w:rsid w:val="00FC578D"/>
    <w:rsid w:val="00FC57CF"/>
    <w:rsid w:val="00FC5991"/>
    <w:rsid w:val="00FC5A2E"/>
    <w:rsid w:val="00FC5CA6"/>
    <w:rsid w:val="00FC5CE4"/>
    <w:rsid w:val="00FC5DE1"/>
    <w:rsid w:val="00FC6371"/>
    <w:rsid w:val="00FC64F7"/>
    <w:rsid w:val="00FC6649"/>
    <w:rsid w:val="00FC67C8"/>
    <w:rsid w:val="00FC7087"/>
    <w:rsid w:val="00FC7663"/>
    <w:rsid w:val="00FC7861"/>
    <w:rsid w:val="00FC7E8C"/>
    <w:rsid w:val="00FD005E"/>
    <w:rsid w:val="00FD0A0F"/>
    <w:rsid w:val="00FD0FC8"/>
    <w:rsid w:val="00FD151F"/>
    <w:rsid w:val="00FD1EA0"/>
    <w:rsid w:val="00FD2027"/>
    <w:rsid w:val="00FD26DF"/>
    <w:rsid w:val="00FD281A"/>
    <w:rsid w:val="00FD2B3B"/>
    <w:rsid w:val="00FD2C38"/>
    <w:rsid w:val="00FD2D28"/>
    <w:rsid w:val="00FD2F77"/>
    <w:rsid w:val="00FD32B5"/>
    <w:rsid w:val="00FD3724"/>
    <w:rsid w:val="00FD3867"/>
    <w:rsid w:val="00FD3A8A"/>
    <w:rsid w:val="00FD40A2"/>
    <w:rsid w:val="00FD45D3"/>
    <w:rsid w:val="00FD4A98"/>
    <w:rsid w:val="00FD4C79"/>
    <w:rsid w:val="00FD4E7E"/>
    <w:rsid w:val="00FD54B6"/>
    <w:rsid w:val="00FD55B0"/>
    <w:rsid w:val="00FD58C7"/>
    <w:rsid w:val="00FD5BD8"/>
    <w:rsid w:val="00FD5C6B"/>
    <w:rsid w:val="00FD5EDF"/>
    <w:rsid w:val="00FD5F5C"/>
    <w:rsid w:val="00FD626B"/>
    <w:rsid w:val="00FD64E8"/>
    <w:rsid w:val="00FD6661"/>
    <w:rsid w:val="00FD6DD0"/>
    <w:rsid w:val="00FD7460"/>
    <w:rsid w:val="00FD74AA"/>
    <w:rsid w:val="00FD7998"/>
    <w:rsid w:val="00FD7E02"/>
    <w:rsid w:val="00FE00E8"/>
    <w:rsid w:val="00FE06BA"/>
    <w:rsid w:val="00FE06E7"/>
    <w:rsid w:val="00FE0A27"/>
    <w:rsid w:val="00FE0AFA"/>
    <w:rsid w:val="00FE0CB3"/>
    <w:rsid w:val="00FE1012"/>
    <w:rsid w:val="00FE10E6"/>
    <w:rsid w:val="00FE17CC"/>
    <w:rsid w:val="00FE1D98"/>
    <w:rsid w:val="00FE234F"/>
    <w:rsid w:val="00FE24DC"/>
    <w:rsid w:val="00FE25E5"/>
    <w:rsid w:val="00FE26D6"/>
    <w:rsid w:val="00FE2E5A"/>
    <w:rsid w:val="00FE2F85"/>
    <w:rsid w:val="00FE3161"/>
    <w:rsid w:val="00FE33C5"/>
    <w:rsid w:val="00FE3647"/>
    <w:rsid w:val="00FE36A3"/>
    <w:rsid w:val="00FE3CE6"/>
    <w:rsid w:val="00FE43B4"/>
    <w:rsid w:val="00FE487F"/>
    <w:rsid w:val="00FE4F66"/>
    <w:rsid w:val="00FE5133"/>
    <w:rsid w:val="00FE526C"/>
    <w:rsid w:val="00FE52F6"/>
    <w:rsid w:val="00FE5DD9"/>
    <w:rsid w:val="00FE5E00"/>
    <w:rsid w:val="00FE60BE"/>
    <w:rsid w:val="00FE619F"/>
    <w:rsid w:val="00FE66B7"/>
    <w:rsid w:val="00FE6919"/>
    <w:rsid w:val="00FE6AE7"/>
    <w:rsid w:val="00FE6B25"/>
    <w:rsid w:val="00FE6C7D"/>
    <w:rsid w:val="00FE6D33"/>
    <w:rsid w:val="00FE726B"/>
    <w:rsid w:val="00FE7305"/>
    <w:rsid w:val="00FE7413"/>
    <w:rsid w:val="00FE7588"/>
    <w:rsid w:val="00FE76AA"/>
    <w:rsid w:val="00FE7C0B"/>
    <w:rsid w:val="00FE7D11"/>
    <w:rsid w:val="00FE7DD7"/>
    <w:rsid w:val="00FF01D3"/>
    <w:rsid w:val="00FF0225"/>
    <w:rsid w:val="00FF0405"/>
    <w:rsid w:val="00FF0458"/>
    <w:rsid w:val="00FF0DA8"/>
    <w:rsid w:val="00FF0F77"/>
    <w:rsid w:val="00FF17AD"/>
    <w:rsid w:val="00FF19BE"/>
    <w:rsid w:val="00FF1D9A"/>
    <w:rsid w:val="00FF1F0C"/>
    <w:rsid w:val="00FF1FEC"/>
    <w:rsid w:val="00FF2035"/>
    <w:rsid w:val="00FF205E"/>
    <w:rsid w:val="00FF20A3"/>
    <w:rsid w:val="00FF25E6"/>
    <w:rsid w:val="00FF2600"/>
    <w:rsid w:val="00FF2690"/>
    <w:rsid w:val="00FF2738"/>
    <w:rsid w:val="00FF2895"/>
    <w:rsid w:val="00FF28E3"/>
    <w:rsid w:val="00FF2C91"/>
    <w:rsid w:val="00FF2CDB"/>
    <w:rsid w:val="00FF304C"/>
    <w:rsid w:val="00FF3AD0"/>
    <w:rsid w:val="00FF3C07"/>
    <w:rsid w:val="00FF3EB9"/>
    <w:rsid w:val="00FF40CC"/>
    <w:rsid w:val="00FF43A4"/>
    <w:rsid w:val="00FF43AC"/>
    <w:rsid w:val="00FF490B"/>
    <w:rsid w:val="00FF4C34"/>
    <w:rsid w:val="00FF4C6B"/>
    <w:rsid w:val="00FF4DA5"/>
    <w:rsid w:val="00FF6481"/>
    <w:rsid w:val="00FF6910"/>
    <w:rsid w:val="00FF6A6C"/>
    <w:rsid w:val="00FF6DC5"/>
    <w:rsid w:val="00FF6E7F"/>
    <w:rsid w:val="00FF71F1"/>
    <w:rsid w:val="00FF742C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53F28"/>
  <w15:chartTrackingRefBased/>
  <w15:docId w15:val="{C3FED420-D968-404C-A8A2-5DBA7B7E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2AC"/>
  </w:style>
  <w:style w:type="paragraph" w:styleId="Heading1">
    <w:name w:val="heading 1"/>
    <w:basedOn w:val="Normal"/>
    <w:next w:val="Normal"/>
    <w:link w:val="Heading1Char"/>
    <w:uiPriority w:val="9"/>
    <w:qFormat/>
    <w:rsid w:val="00C92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1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26639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26639"/>
    <w:rPr>
      <w:rFonts w:eastAsia="Times New Roman"/>
      <w:lang w:val="sq"/>
    </w:rPr>
  </w:style>
  <w:style w:type="character" w:styleId="Hyperlink">
    <w:name w:val="Hyperlink"/>
    <w:basedOn w:val="DefaultParagraphFont"/>
    <w:uiPriority w:val="99"/>
    <w:unhideWhenUsed/>
    <w:rsid w:val="00A06235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54C06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53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53D3"/>
  </w:style>
  <w:style w:type="character" w:styleId="Strong">
    <w:name w:val="Strong"/>
    <w:basedOn w:val="DefaultParagraphFont"/>
    <w:uiPriority w:val="22"/>
    <w:qFormat/>
    <w:rsid w:val="00A7710E"/>
    <w:rPr>
      <w:b/>
      <w:bCs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C370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25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55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681"/>
    <w:rPr>
      <w:lang w:val="sq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EF"/>
    <w:rPr>
      <w:rFonts w:ascii="Segoe UI" w:hAnsi="Segoe UI" w:cs="Segoe UI"/>
      <w:sz w:val="18"/>
      <w:szCs w:val="18"/>
      <w:lang w:val="sq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locked/>
    <w:rsid w:val="00B45F83"/>
    <w:rPr>
      <w:lang w:val="sq"/>
    </w:rPr>
  </w:style>
  <w:style w:type="paragraph" w:styleId="NoSpacing">
    <w:name w:val="No Spacing"/>
    <w:uiPriority w:val="1"/>
    <w:qFormat/>
    <w:rsid w:val="00230D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v1msolistparagraph">
    <w:name w:val="v1msolistparagraph"/>
    <w:basedOn w:val="Normal"/>
    <w:uiPriority w:val="99"/>
    <w:rsid w:val="00180F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113"/>
    <w:rPr>
      <w:rFonts w:asciiTheme="majorHAnsi" w:eastAsiaTheme="majorEastAsia" w:hAnsiTheme="majorHAnsi" w:cstheme="majorBidi"/>
      <w:i/>
      <w:iCs/>
      <w:color w:val="2E74B5" w:themeColor="accent1" w:themeShade="BF"/>
      <w:lang w:val="sq"/>
    </w:rPr>
  </w:style>
  <w:style w:type="paragraph" w:styleId="BodyText">
    <w:name w:val="Body Text"/>
    <w:basedOn w:val="Normal"/>
    <w:link w:val="BodyTextChar"/>
    <w:uiPriority w:val="99"/>
    <w:semiHidden/>
    <w:unhideWhenUsed/>
    <w:rsid w:val="009737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3787"/>
    <w:rPr>
      <w:lang w:val="sq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EA51-1F18-4EA9-B991-32F2352F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a RJ. Jotevska</dc:creator>
  <cp:keywords/>
  <dc:description/>
  <cp:lastModifiedBy>Jeton Ismaili</cp:lastModifiedBy>
  <cp:revision>3</cp:revision>
  <cp:lastPrinted>2024-01-12T11:28:00Z</cp:lastPrinted>
  <dcterms:created xsi:type="dcterms:W3CDTF">2024-02-23T13:14:00Z</dcterms:created>
  <dcterms:modified xsi:type="dcterms:W3CDTF">2024-02-26T10:16:00Z</dcterms:modified>
</cp:coreProperties>
</file>